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1B" w:rsidRPr="00074622" w:rsidRDefault="00F86931" w:rsidP="004229A8">
      <w:pPr>
        <w:pStyle w:val="Ttulo6"/>
        <w:spacing w:before="2160"/>
        <w:ind w:left="0"/>
        <w:jc w:val="center"/>
        <w:rPr>
          <w:rFonts w:cs="Arial"/>
        </w:rPr>
      </w:pPr>
      <w:bookmarkStart w:id="0" w:name="_GoBack"/>
      <w:r>
        <w:rPr>
          <w:rFonts w:cs="Arial"/>
          <w:noProof/>
        </w:rPr>
        <w:drawing>
          <wp:inline distT="0" distB="0" distL="0" distR="0" wp14:anchorId="6BFAA220" wp14:editId="092AA1EF">
            <wp:extent cx="781050" cy="704850"/>
            <wp:effectExtent l="19050" t="0" r="0" b="0"/>
            <wp:docPr id="1" name="Picture 1" descr="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E3C1B" w:rsidRDefault="008E3C1B" w:rsidP="004229A8">
      <w:pPr>
        <w:pStyle w:val="Ttulo6"/>
        <w:spacing w:before="2160"/>
        <w:ind w:left="0"/>
        <w:jc w:val="center"/>
        <w:rPr>
          <w:rFonts w:cs="Arial"/>
          <w:bCs w:val="0"/>
          <w:sz w:val="52"/>
        </w:rPr>
      </w:pPr>
      <w:r w:rsidRPr="004229A8">
        <w:rPr>
          <w:rFonts w:cs="Arial"/>
          <w:bCs w:val="0"/>
          <w:sz w:val="52"/>
        </w:rPr>
        <w:t xml:space="preserve">Modelo de Especificação Técnica </w:t>
      </w:r>
      <w:r>
        <w:rPr>
          <w:rFonts w:cs="Arial"/>
          <w:bCs w:val="0"/>
          <w:sz w:val="52"/>
        </w:rPr>
        <w:t>do</w:t>
      </w:r>
      <w:r w:rsidRPr="004229A8">
        <w:rPr>
          <w:rFonts w:cs="Arial"/>
          <w:bCs w:val="0"/>
          <w:sz w:val="52"/>
        </w:rPr>
        <w:t xml:space="preserve"> </w:t>
      </w:r>
      <w:r>
        <w:rPr>
          <w:rFonts w:cs="Arial"/>
          <w:bCs w:val="0"/>
          <w:sz w:val="52"/>
        </w:rPr>
        <w:t>Informática</w:t>
      </w:r>
    </w:p>
    <w:p w:rsidR="008E3C1B" w:rsidRPr="004229A8" w:rsidRDefault="008E3C1B" w:rsidP="004229A8">
      <w:pPr>
        <w:pStyle w:val="Ttulo6"/>
        <w:spacing w:before="120"/>
        <w:ind w:left="0"/>
        <w:jc w:val="center"/>
        <w:rPr>
          <w:rFonts w:cs="Arial"/>
          <w:bCs w:val="0"/>
          <w:sz w:val="52"/>
        </w:rPr>
      </w:pPr>
      <w:r w:rsidRPr="004229A8">
        <w:rPr>
          <w:rFonts w:cs="Arial"/>
          <w:bCs w:val="0"/>
          <w:sz w:val="52"/>
        </w:rPr>
        <w:t>Para Demandas Complexas</w:t>
      </w:r>
    </w:p>
    <w:p w:rsidR="008E3C1B" w:rsidRDefault="008E3C1B" w:rsidP="004229A8">
      <w:pPr>
        <w:pStyle w:val="StyleHeading8Centered"/>
        <w:rPr>
          <w:rFonts w:cs="Arial"/>
          <w:color w:val="3366FF"/>
        </w:rPr>
      </w:pPr>
    </w:p>
    <w:p w:rsidR="008E3C1B" w:rsidRPr="00074622" w:rsidRDefault="008E3C1B" w:rsidP="0031610D">
      <w:pPr>
        <w:jc w:val="center"/>
        <w:rPr>
          <w:rFonts w:ascii="Arial" w:hAnsi="Arial" w:cs="Arial"/>
        </w:rPr>
      </w:pPr>
      <w:r w:rsidRPr="00C55C74">
        <w:rPr>
          <w:b/>
          <w:bCs/>
          <w:sz w:val="40"/>
        </w:rPr>
        <w:t>47216 - Criação de duas ba</w:t>
      </w:r>
      <w:r>
        <w:rPr>
          <w:b/>
          <w:bCs/>
          <w:sz w:val="40"/>
        </w:rPr>
        <w:t>ses novas base no Arbor (CUST3,</w:t>
      </w:r>
      <w:r w:rsidRPr="00C55C74">
        <w:rPr>
          <w:b/>
          <w:bCs/>
          <w:sz w:val="40"/>
        </w:rPr>
        <w:t xml:space="preserve"> CUST4</w:t>
      </w:r>
      <w:r>
        <w:rPr>
          <w:b/>
          <w:bCs/>
          <w:sz w:val="40"/>
        </w:rPr>
        <w:t xml:space="preserve"> e CUST 5</w:t>
      </w:r>
      <w:r w:rsidRPr="00C55C74">
        <w:rPr>
          <w:b/>
          <w:bCs/>
          <w:sz w:val="40"/>
        </w:rPr>
        <w:t>)</w:t>
      </w:r>
    </w:p>
    <w:p w:rsidR="008E3C1B" w:rsidRPr="00074622" w:rsidRDefault="008E3C1B" w:rsidP="004229A8">
      <w:pPr>
        <w:rPr>
          <w:rFonts w:ascii="Arial" w:hAnsi="Arial" w:cs="Arial"/>
        </w:rPr>
      </w:pPr>
    </w:p>
    <w:p w:rsidR="008E3C1B" w:rsidRPr="00074622" w:rsidRDefault="008E3C1B" w:rsidP="004229A8">
      <w:pPr>
        <w:rPr>
          <w:rFonts w:ascii="Arial" w:hAnsi="Arial" w:cs="Arial"/>
        </w:rPr>
      </w:pPr>
    </w:p>
    <w:p w:rsidR="008E3C1B" w:rsidRPr="00074622" w:rsidRDefault="008E3C1B" w:rsidP="004229A8">
      <w:pPr>
        <w:rPr>
          <w:rFonts w:ascii="Arial" w:hAnsi="Arial" w:cs="Arial"/>
          <w:lang w:eastAsia="en-US"/>
        </w:rPr>
      </w:pPr>
    </w:p>
    <w:p w:rsidR="008E3C1B" w:rsidRPr="00074622" w:rsidRDefault="008E3C1B" w:rsidP="004229A8">
      <w:pPr>
        <w:rPr>
          <w:rFonts w:ascii="Arial" w:hAnsi="Arial" w:cs="Arial"/>
          <w:b/>
          <w:i/>
          <w:sz w:val="28"/>
          <w:szCs w:val="28"/>
          <w:lang w:eastAsia="en-US"/>
        </w:rPr>
      </w:pPr>
      <w:r w:rsidRPr="00074622">
        <w:rPr>
          <w:rFonts w:ascii="Arial" w:hAnsi="Arial" w:cs="Arial"/>
          <w:b/>
          <w:i/>
          <w:sz w:val="28"/>
          <w:szCs w:val="28"/>
          <w:lang w:eastAsia="en-US"/>
        </w:rPr>
        <w:tab/>
      </w:r>
      <w:r w:rsidRPr="00074622">
        <w:rPr>
          <w:rFonts w:ascii="Arial" w:hAnsi="Arial" w:cs="Arial"/>
          <w:b/>
          <w:i/>
          <w:sz w:val="28"/>
          <w:szCs w:val="28"/>
          <w:lang w:eastAsia="en-US"/>
        </w:rPr>
        <w:tab/>
        <w:t xml:space="preserve"> </w:t>
      </w:r>
      <w:bookmarkStart w:id="1" w:name="_Toc91014296"/>
      <w:r w:rsidRPr="00074622">
        <w:rPr>
          <w:rFonts w:ascii="Arial" w:hAnsi="Arial" w:cs="Arial"/>
          <w:b/>
          <w:i/>
          <w:sz w:val="28"/>
          <w:szCs w:val="28"/>
          <w:lang w:eastAsia="en-US"/>
        </w:rPr>
        <w:t>Envolvidos</w:t>
      </w:r>
      <w:bookmarkEnd w:id="1"/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28"/>
        <w:gridCol w:w="1604"/>
        <w:gridCol w:w="2625"/>
      </w:tblGrid>
      <w:tr w:rsidR="008E3C1B" w:rsidRPr="00074622" w:rsidTr="00E621C7">
        <w:trPr>
          <w:jc w:val="center"/>
        </w:trPr>
        <w:tc>
          <w:tcPr>
            <w:tcW w:w="5832" w:type="dxa"/>
            <w:gridSpan w:val="2"/>
            <w:shd w:val="clear" w:color="auto" w:fill="FFFFFF"/>
          </w:tcPr>
          <w:p w:rsidR="008E3C1B" w:rsidRPr="004229A8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4229A8">
              <w:rPr>
                <w:bCs/>
                <w:i/>
                <w:iCs/>
                <w:sz w:val="18"/>
                <w:szCs w:val="18"/>
                <w:lang w:val="pt-BR"/>
              </w:rPr>
              <w:t>Usuário(s)/Departamento(s) requisitante(s)</w:t>
            </w:r>
          </w:p>
        </w:tc>
        <w:tc>
          <w:tcPr>
            <w:tcW w:w="2625" w:type="dxa"/>
            <w:shd w:val="clear" w:color="auto" w:fill="FFFFFF"/>
          </w:tcPr>
          <w:p w:rsidR="008E3C1B" w:rsidRPr="00074622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</w:rPr>
            </w:pPr>
            <w:r w:rsidRPr="00074622">
              <w:rPr>
                <w:bCs/>
                <w:i/>
                <w:iCs/>
                <w:sz w:val="18"/>
                <w:szCs w:val="18"/>
              </w:rPr>
              <w:t>Telefone/Ramal</w:t>
            </w:r>
          </w:p>
        </w:tc>
      </w:tr>
      <w:tr w:rsidR="008E3C1B" w:rsidRPr="004229A8" w:rsidTr="00E621C7">
        <w:trPr>
          <w:jc w:val="center"/>
        </w:trPr>
        <w:tc>
          <w:tcPr>
            <w:tcW w:w="5832" w:type="dxa"/>
            <w:gridSpan w:val="2"/>
            <w:shd w:val="clear" w:color="auto" w:fill="FFFFFF"/>
          </w:tcPr>
          <w:p w:rsidR="008E3C1B" w:rsidRPr="004229A8" w:rsidRDefault="008E3C1B" w:rsidP="004229A8"/>
        </w:tc>
        <w:tc>
          <w:tcPr>
            <w:tcW w:w="2625" w:type="dxa"/>
            <w:shd w:val="clear" w:color="auto" w:fill="FFFFFF"/>
          </w:tcPr>
          <w:p w:rsidR="008E3C1B" w:rsidRPr="004229A8" w:rsidRDefault="008E3C1B" w:rsidP="004229A8"/>
        </w:tc>
      </w:tr>
      <w:tr w:rsidR="008E3C1B" w:rsidRPr="00074622" w:rsidTr="004229A8">
        <w:trPr>
          <w:jc w:val="center"/>
        </w:trPr>
        <w:tc>
          <w:tcPr>
            <w:tcW w:w="4228" w:type="dxa"/>
            <w:shd w:val="clear" w:color="auto" w:fill="FFFFFF"/>
          </w:tcPr>
          <w:p w:rsidR="008E3C1B" w:rsidRPr="00074622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</w:rPr>
            </w:pPr>
            <w:r w:rsidRPr="00074622">
              <w:rPr>
                <w:bCs/>
                <w:i/>
                <w:iCs/>
                <w:sz w:val="18"/>
                <w:szCs w:val="18"/>
              </w:rPr>
              <w:t>Líder Técnico – Oi</w:t>
            </w:r>
          </w:p>
        </w:tc>
        <w:tc>
          <w:tcPr>
            <w:tcW w:w="4229" w:type="dxa"/>
            <w:gridSpan w:val="2"/>
            <w:shd w:val="clear" w:color="auto" w:fill="FFFFFF"/>
          </w:tcPr>
          <w:p w:rsidR="008E3C1B" w:rsidRPr="00074622" w:rsidRDefault="008E3C1B" w:rsidP="004229A8">
            <w:pPr>
              <w:pStyle w:val="Ttulo4"/>
              <w:widowControl/>
              <w:spacing w:before="120" w:line="240" w:lineRule="auto"/>
              <w:ind w:left="0"/>
              <w:rPr>
                <w:bCs/>
                <w:i/>
                <w:iCs/>
                <w:sz w:val="18"/>
                <w:szCs w:val="18"/>
              </w:rPr>
            </w:pPr>
            <w:r w:rsidRPr="00074622">
              <w:rPr>
                <w:bCs/>
                <w:i/>
                <w:iCs/>
                <w:sz w:val="18"/>
                <w:szCs w:val="18"/>
              </w:rPr>
              <w:t>Líder da Demanda - Fábrica</w:t>
            </w:r>
          </w:p>
        </w:tc>
      </w:tr>
      <w:tr w:rsidR="008E3C1B" w:rsidRPr="004229A8" w:rsidTr="004229A8">
        <w:trPr>
          <w:jc w:val="center"/>
        </w:trPr>
        <w:tc>
          <w:tcPr>
            <w:tcW w:w="4228" w:type="dxa"/>
            <w:shd w:val="clear" w:color="auto" w:fill="FFFFFF"/>
          </w:tcPr>
          <w:p w:rsidR="008E3C1B" w:rsidRPr="004229A8" w:rsidRDefault="008E3C1B" w:rsidP="004229A8">
            <w:r>
              <w:t>Rafael Ocampo</w:t>
            </w:r>
          </w:p>
        </w:tc>
        <w:tc>
          <w:tcPr>
            <w:tcW w:w="4229" w:type="dxa"/>
            <w:gridSpan w:val="2"/>
            <w:shd w:val="clear" w:color="auto" w:fill="FFFFFF"/>
          </w:tcPr>
          <w:p w:rsidR="008E3C1B" w:rsidRPr="004229A8" w:rsidRDefault="008E3C1B" w:rsidP="004229A8">
            <w:r>
              <w:t>Rafael Miranda Ferreira</w:t>
            </w:r>
          </w:p>
        </w:tc>
      </w:tr>
    </w:tbl>
    <w:p w:rsidR="008E3C1B" w:rsidRDefault="008E3C1B" w:rsidP="00F44FF5">
      <w:pPr>
        <w:pStyle w:val="TituloDocumento"/>
        <w:rPr>
          <w:rFonts w:ascii="Arial" w:hAnsi="Arial" w:cs="Arial"/>
          <w:sz w:val="32"/>
          <w:lang w:val="pt-BR"/>
        </w:rPr>
      </w:pPr>
      <w:r>
        <w:rPr>
          <w:rFonts w:ascii="Arial" w:hAnsi="Arial" w:cs="Arial"/>
          <w:sz w:val="32"/>
          <w:lang w:val="pt-BR"/>
        </w:rPr>
        <w:br w:type="page"/>
      </w: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2126"/>
        <w:gridCol w:w="1913"/>
      </w:tblGrid>
      <w:tr w:rsidR="008E3C1B" w:rsidRPr="00074622" w:rsidTr="004229A8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b/>
              </w:rPr>
            </w:pPr>
            <w:r w:rsidRPr="00074622">
              <w:rPr>
                <w:rFonts w:ascii="Arial" w:hAnsi="Arial" w:cs="Arial"/>
                <w:b/>
              </w:rPr>
              <w:lastRenderedPageBreak/>
              <w:br w:type="page"/>
            </w:r>
            <w:r w:rsidRPr="00074622">
              <w:rPr>
                <w:rFonts w:ascii="Arial" w:hAnsi="Arial" w:cs="Arial"/>
                <w:b/>
              </w:rPr>
              <w:br w:type="page"/>
            </w:r>
            <w:r w:rsidRPr="00074622">
              <w:rPr>
                <w:rFonts w:ascii="Arial" w:hAnsi="Arial" w:cs="Arial"/>
                <w:b/>
              </w:rPr>
              <w:br w:type="page"/>
              <w:t>Controle de Mudança</w:t>
            </w:r>
          </w:p>
        </w:tc>
      </w:tr>
      <w:tr w:rsidR="008E3C1B" w:rsidRPr="00074622" w:rsidTr="004229A8">
        <w:trPr>
          <w:jc w:val="center"/>
        </w:trPr>
        <w:tc>
          <w:tcPr>
            <w:tcW w:w="993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967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126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1913" w:type="dxa"/>
            <w:shd w:val="pct10" w:color="auto" w:fill="FFFFFF"/>
          </w:tcPr>
          <w:p w:rsidR="008E3C1B" w:rsidRPr="00074622" w:rsidRDefault="008E3C1B" w:rsidP="004229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074622">
              <w:rPr>
                <w:rFonts w:ascii="Arial" w:hAnsi="Arial" w:cs="Arial"/>
                <w:sz w:val="20"/>
              </w:rPr>
              <w:t>Revisor</w:t>
            </w:r>
          </w:p>
        </w:tc>
      </w:tr>
      <w:tr w:rsidR="008E3C1B" w:rsidRPr="00074622" w:rsidTr="004229A8">
        <w:trPr>
          <w:jc w:val="center"/>
        </w:trPr>
        <w:tc>
          <w:tcPr>
            <w:tcW w:w="993" w:type="dxa"/>
            <w:vAlign w:val="center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:rsidR="008E3C1B" w:rsidRPr="00074622" w:rsidRDefault="008E3C1B" w:rsidP="004229A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3/08/2010</w:t>
            </w:r>
          </w:p>
        </w:tc>
        <w:tc>
          <w:tcPr>
            <w:tcW w:w="3967" w:type="dxa"/>
            <w:vAlign w:val="center"/>
          </w:tcPr>
          <w:p w:rsidR="008E3C1B" w:rsidRPr="00074622" w:rsidRDefault="008E3C1B" w:rsidP="004229A8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Criação do documento.</w:t>
            </w:r>
          </w:p>
        </w:tc>
        <w:tc>
          <w:tcPr>
            <w:tcW w:w="2126" w:type="dxa"/>
            <w:vAlign w:val="center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fael Miranda Ferreira</w:t>
            </w:r>
          </w:p>
        </w:tc>
        <w:tc>
          <w:tcPr>
            <w:tcW w:w="1913" w:type="dxa"/>
          </w:tcPr>
          <w:p w:rsidR="008E3C1B" w:rsidRPr="00074622" w:rsidRDefault="008E3C1B" w:rsidP="00422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531DA" w:rsidRPr="00074622" w:rsidTr="004229A8">
        <w:trPr>
          <w:jc w:val="center"/>
        </w:trPr>
        <w:tc>
          <w:tcPr>
            <w:tcW w:w="993" w:type="dxa"/>
            <w:vAlign w:val="center"/>
          </w:tcPr>
          <w:p w:rsidR="00A531DA" w:rsidRDefault="00A531DA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.0</w:t>
            </w:r>
          </w:p>
        </w:tc>
        <w:tc>
          <w:tcPr>
            <w:tcW w:w="1275" w:type="dxa"/>
            <w:vAlign w:val="center"/>
          </w:tcPr>
          <w:p w:rsidR="00A531DA" w:rsidRDefault="00A531DA" w:rsidP="004229A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28/12/2010</w:t>
            </w:r>
          </w:p>
        </w:tc>
        <w:tc>
          <w:tcPr>
            <w:tcW w:w="3967" w:type="dxa"/>
            <w:vAlign w:val="center"/>
          </w:tcPr>
          <w:p w:rsidR="00A531DA" w:rsidRDefault="00A531DA" w:rsidP="004229A8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Atualização CUST 5 e Interface Arbor ICS</w:t>
            </w:r>
          </w:p>
        </w:tc>
        <w:tc>
          <w:tcPr>
            <w:tcW w:w="2126" w:type="dxa"/>
            <w:vAlign w:val="center"/>
          </w:tcPr>
          <w:p w:rsidR="00A531DA" w:rsidRDefault="00D438A4" w:rsidP="00D438A4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elipe Cabral</w:t>
            </w:r>
          </w:p>
        </w:tc>
        <w:tc>
          <w:tcPr>
            <w:tcW w:w="1913" w:type="dxa"/>
          </w:tcPr>
          <w:p w:rsidR="00A531DA" w:rsidRPr="00074622" w:rsidRDefault="00A531DA" w:rsidP="00422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438A4" w:rsidRPr="00074622" w:rsidTr="004229A8">
        <w:trPr>
          <w:jc w:val="center"/>
        </w:trPr>
        <w:tc>
          <w:tcPr>
            <w:tcW w:w="993" w:type="dxa"/>
            <w:vAlign w:val="center"/>
          </w:tcPr>
          <w:p w:rsidR="00D438A4" w:rsidRDefault="00D438A4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.1</w:t>
            </w:r>
          </w:p>
        </w:tc>
        <w:tc>
          <w:tcPr>
            <w:tcW w:w="1275" w:type="dxa"/>
            <w:vAlign w:val="center"/>
          </w:tcPr>
          <w:p w:rsidR="00D438A4" w:rsidRDefault="00D438A4" w:rsidP="004229A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3/01/2010</w:t>
            </w:r>
          </w:p>
        </w:tc>
        <w:tc>
          <w:tcPr>
            <w:tcW w:w="3967" w:type="dxa"/>
            <w:vAlign w:val="center"/>
          </w:tcPr>
          <w:p w:rsidR="00D438A4" w:rsidRDefault="00D438A4" w:rsidP="004229A8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Atualização do Documento</w:t>
            </w:r>
          </w:p>
        </w:tc>
        <w:tc>
          <w:tcPr>
            <w:tcW w:w="2126" w:type="dxa"/>
            <w:vAlign w:val="center"/>
          </w:tcPr>
          <w:p w:rsidR="00D438A4" w:rsidRDefault="00D438A4" w:rsidP="004229A8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elipe Cabral</w:t>
            </w:r>
          </w:p>
        </w:tc>
        <w:tc>
          <w:tcPr>
            <w:tcW w:w="1913" w:type="dxa"/>
          </w:tcPr>
          <w:p w:rsidR="00D438A4" w:rsidRPr="00074622" w:rsidRDefault="00D438A4" w:rsidP="004229A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E3C1B" w:rsidRDefault="008E3C1B" w:rsidP="00F44FF5">
      <w:pPr>
        <w:jc w:val="center"/>
        <w:rPr>
          <w:rFonts w:ascii="Arial" w:hAnsi="Arial" w:cs="Arial"/>
          <w:b/>
          <w:sz w:val="32"/>
          <w:szCs w:val="32"/>
        </w:rPr>
      </w:pPr>
    </w:p>
    <w:p w:rsidR="008E3C1B" w:rsidRPr="00820135" w:rsidRDefault="008E3C1B" w:rsidP="00F44F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Índice</w:t>
      </w:r>
    </w:p>
    <w:p w:rsidR="008E3C1B" w:rsidRPr="00820135" w:rsidRDefault="008E3C1B" w:rsidP="00F44FF5">
      <w:pPr>
        <w:rPr>
          <w:rFonts w:ascii="Arial" w:hAnsi="Arial" w:cs="Arial"/>
        </w:rPr>
      </w:pPr>
    </w:p>
    <w:p w:rsidR="009868F9" w:rsidRDefault="000B493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r>
        <w:rPr>
          <w:rFonts w:cs="Arial"/>
          <w:sz w:val="22"/>
        </w:rPr>
        <w:fldChar w:fldCharType="begin"/>
      </w:r>
      <w:r w:rsidR="008E3C1B">
        <w:rPr>
          <w:rFonts w:cs="Arial"/>
          <w:sz w:val="22"/>
        </w:rPr>
        <w:instrText xml:space="preserve"> TOC \o "1-3" \h \z \u </w:instrText>
      </w:r>
      <w:r>
        <w:rPr>
          <w:rFonts w:cs="Arial"/>
          <w:sz w:val="22"/>
        </w:rPr>
        <w:fldChar w:fldCharType="separate"/>
      </w:r>
      <w:hyperlink w:anchor="_Toc281484848" w:history="1">
        <w:r w:rsidR="009868F9" w:rsidRPr="00E55AA1">
          <w:rPr>
            <w:rStyle w:val="Hyperlink"/>
            <w:noProof/>
          </w:rPr>
          <w:t>1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Identificação</w:t>
        </w:r>
        <w:r w:rsidR="00986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4849" w:history="1">
        <w:r w:rsidR="009868F9" w:rsidRPr="00E55AA1">
          <w:rPr>
            <w:rStyle w:val="Hyperlink"/>
            <w:noProof/>
          </w:rPr>
          <w:t>2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Escop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4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0" w:history="1">
        <w:r w:rsidR="009868F9" w:rsidRPr="00E55AA1">
          <w:rPr>
            <w:rStyle w:val="Hyperlink"/>
            <w:noProof/>
          </w:rPr>
          <w:t>2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remissa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1" w:history="1">
        <w:r w:rsidR="009868F9" w:rsidRPr="00E55AA1">
          <w:rPr>
            <w:rStyle w:val="Hyperlink"/>
            <w:noProof/>
          </w:rPr>
          <w:t>2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Descriçã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2" w:history="1">
        <w:r w:rsidR="009868F9" w:rsidRPr="00E55AA1">
          <w:rPr>
            <w:rStyle w:val="Hyperlink"/>
            <w:noProof/>
          </w:rPr>
          <w:t>2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Risco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3" w:history="1">
        <w:r w:rsidR="009868F9" w:rsidRPr="00E55AA1">
          <w:rPr>
            <w:rStyle w:val="Hyperlink"/>
            <w:noProof/>
          </w:rPr>
          <w:t>2.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Análise de Rastreabilidade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4854" w:history="1">
        <w:r w:rsidR="009868F9" w:rsidRPr="00E55AA1">
          <w:rPr>
            <w:rStyle w:val="Hyperlink"/>
            <w:noProof/>
          </w:rPr>
          <w:t>3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Visão Geral da Soluçã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5" w:history="1">
        <w:r w:rsidR="009868F9" w:rsidRPr="00E55AA1">
          <w:rPr>
            <w:rStyle w:val="Hyperlink"/>
            <w:noProof/>
          </w:rPr>
          <w:t>3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ista de Mapas envolvidos na demanda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6" w:history="1">
        <w:r w:rsidR="009868F9" w:rsidRPr="00E55AA1">
          <w:rPr>
            <w:rStyle w:val="Hyperlink"/>
            <w:noProof/>
          </w:rPr>
          <w:t>3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ista de Origens e Destino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857" w:history="1">
        <w:r w:rsidR="009868F9" w:rsidRPr="00E55AA1">
          <w:rPr>
            <w:rStyle w:val="Hyperlink"/>
            <w:noProof/>
          </w:rPr>
          <w:t>3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ayout das Tabelas/Arquivos de Origem/Destino envolvido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85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4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58" w:history="1">
        <w:r w:rsidR="009868F9" w:rsidRPr="00E55AA1">
          <w:rPr>
            <w:rStyle w:val="Hyperlink"/>
          </w:rPr>
          <w:t>3.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ATUALIZACAO_FA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59" w:history="1">
        <w:r w:rsidR="009868F9" w:rsidRPr="00E55AA1">
          <w:rPr>
            <w:rStyle w:val="Hyperlink"/>
            <w:rFonts w:ascii="Calibri" w:hAnsi="Calibri"/>
          </w:rPr>
          <w:t>3.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CABECALHO_FA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0" w:history="1">
        <w:r w:rsidR="009868F9" w:rsidRPr="00E55AA1">
          <w:rPr>
            <w:rStyle w:val="Hyperlink"/>
            <w:rFonts w:ascii="Calibri" w:hAnsi="Calibri"/>
          </w:rPr>
          <w:t>3.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DESCONTO_FA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1" w:history="1">
        <w:r w:rsidR="009868F9" w:rsidRPr="00E55AA1">
          <w:rPr>
            <w:rStyle w:val="Hyperlink"/>
            <w:rFonts w:ascii="Calibri" w:hAnsi="Calibri"/>
          </w:rPr>
          <w:t>3.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I_CHAMADA_FATURAD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2" w:history="1">
        <w:r w:rsidR="009868F9" w:rsidRPr="00E55AA1">
          <w:rPr>
            <w:rStyle w:val="Hyperlink"/>
            <w:rFonts w:ascii="Calibri" w:hAnsi="Calibri"/>
          </w:rPr>
          <w:t>3.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DETALHAMENTO_FA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3" w:history="1">
        <w:r w:rsidR="009868F9" w:rsidRPr="00E55AA1">
          <w:rPr>
            <w:rStyle w:val="Hyperlink"/>
            <w:rFonts w:ascii="Calibri" w:hAnsi="Calibri"/>
          </w:rPr>
          <w:t>3.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C_APROPRIAR_ASSINA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4" w:history="1">
        <w:r w:rsidR="009868F9" w:rsidRPr="00E55AA1">
          <w:rPr>
            <w:rStyle w:val="Hyperlink"/>
            <w:rFonts w:ascii="Calibri" w:hAnsi="Calibri"/>
          </w:rPr>
          <w:t>3.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I_RECEITA_APROPRIAR_US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5" w:history="1">
        <w:r w:rsidR="009868F9" w:rsidRPr="00E55AA1">
          <w:rPr>
            <w:rStyle w:val="Hyperlink"/>
            <w:rFonts w:ascii="Calibri" w:hAnsi="Calibri"/>
          </w:rPr>
          <w:t>3.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ATUALIZACAO_FATURA – Arquivo delimitado por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6" w:history="1">
        <w:r w:rsidR="009868F9" w:rsidRPr="00E55AA1">
          <w:rPr>
            <w:rStyle w:val="Hyperlink"/>
            <w:rFonts w:ascii="Calibri" w:hAnsi="Calibri"/>
          </w:rPr>
          <w:t>3.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FF_ARB_CABECALHO_FATURA – Arquivo delimitado por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7" w:history="1">
        <w:r w:rsidR="009868F9" w:rsidRPr="00E55AA1">
          <w:rPr>
            <w:rStyle w:val="Hyperlink"/>
          </w:rPr>
          <w:t>3.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FF_ARB_DESCONTOS – Arquivo delimitado por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8" w:history="1">
        <w:r w:rsidR="009868F9" w:rsidRPr="00E55AA1">
          <w:rPr>
            <w:rStyle w:val="Hyperlink"/>
          </w:rPr>
          <w:t>3.3.1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FF_ARB_DETAL_CHAMADA_FATURADA – Arquivo delimitado por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69" w:history="1">
        <w:r w:rsidR="009868F9" w:rsidRPr="00E55AA1">
          <w:rPr>
            <w:rStyle w:val="Hyperlink"/>
            <w:rFonts w:ascii="Calibri" w:hAnsi="Calibri"/>
          </w:rPr>
          <w:t>3.3.1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DETALHAMENTO_FATURA – Arquivo delimitado por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0" w:history="1">
        <w:r w:rsidR="009868F9" w:rsidRPr="00E55AA1">
          <w:rPr>
            <w:rStyle w:val="Hyperlink"/>
            <w:rFonts w:ascii="Calibri" w:hAnsi="Calibri"/>
          </w:rPr>
          <w:t>3.3.1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RECEITA_APROP_ASSIN – Arquivo delimitado por 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1" w:history="1">
        <w:r w:rsidR="009868F9" w:rsidRPr="00E55AA1">
          <w:rPr>
            <w:rStyle w:val="Hyperlink"/>
            <w:rFonts w:ascii="Calibri" w:hAnsi="Calibri"/>
          </w:rPr>
          <w:t>3.3.1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B_RECEITA_APROPRIAR_USO – Arquivo delimitado por 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2" w:history="1">
        <w:r w:rsidR="009868F9" w:rsidRPr="00E55AA1">
          <w:rPr>
            <w:rStyle w:val="Hyperlink"/>
            <w:rFonts w:ascii="Calibri" w:hAnsi="Calibri"/>
          </w:rPr>
          <w:t>3.3.1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MSG_PGTO_PAGG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3" w:history="1">
        <w:r w:rsidR="009868F9" w:rsidRPr="00E55AA1">
          <w:rPr>
            <w:rStyle w:val="Hyperlink"/>
            <w:rFonts w:ascii="Calibri" w:hAnsi="Calibri"/>
          </w:rPr>
          <w:t>3.3.1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RANSICA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4" w:history="1">
        <w:r w:rsidR="009868F9" w:rsidRPr="00E55AA1">
          <w:rPr>
            <w:rStyle w:val="Hyperlink"/>
            <w:rFonts w:ascii="Calibri" w:hAnsi="Calibri"/>
          </w:rPr>
          <w:t>3.3.1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I_REL_PGTO_PAGG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5" w:history="1">
        <w:r w:rsidR="009868F9" w:rsidRPr="00E55AA1">
          <w:rPr>
            <w:rStyle w:val="Hyperlink"/>
            <w:rFonts w:ascii="Calibri" w:hAnsi="Calibri"/>
          </w:rPr>
          <w:t>3.3.1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REL_PGTO_PAGGO - Arquivo delimitado por ;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6" w:history="1">
        <w:r w:rsidR="009868F9" w:rsidRPr="00E55AA1">
          <w:rPr>
            <w:rStyle w:val="Hyperlink"/>
            <w:rFonts w:ascii="Calibri" w:hAnsi="Calibri"/>
          </w:rPr>
          <w:t>3.3.1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OCT_CLIENTE_APROVISIONAD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7" w:history="1">
        <w:r w:rsidR="009868F9" w:rsidRPr="00E55AA1">
          <w:rPr>
            <w:rStyle w:val="Hyperlink"/>
            <w:rFonts w:ascii="Calibri" w:hAnsi="Calibri"/>
          </w:rPr>
          <w:t>3.3.2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SERVICOS_SFA - Arquivo de Tamanho Fix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8" w:history="1">
        <w:r w:rsidR="009868F9" w:rsidRPr="00E55AA1">
          <w:rPr>
            <w:rStyle w:val="Hyperlink"/>
            <w:rFonts w:ascii="Calibri" w:hAnsi="Calibri"/>
          </w:rPr>
          <w:t>3.3.2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_CLIENTE_PRODUT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79" w:history="1">
        <w:r w:rsidR="009868F9" w:rsidRPr="00E55AA1">
          <w:rPr>
            <w:rStyle w:val="Hyperlink"/>
            <w:rFonts w:ascii="Calibri" w:hAnsi="Calibri"/>
          </w:rPr>
          <w:t>3.3.2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OCT_CLIENTE_RECAPR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0" w:history="1">
        <w:r w:rsidR="009868F9" w:rsidRPr="00E55AA1">
          <w:rPr>
            <w:rStyle w:val="Hyperlink"/>
            <w:rFonts w:ascii="Calibri" w:hAnsi="Calibri"/>
          </w:rPr>
          <w:t>3.3.2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MP_CLI_PRO_CT_RECAPR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1" w:history="1">
        <w:r w:rsidR="009868F9" w:rsidRPr="00E55AA1">
          <w:rPr>
            <w:rStyle w:val="Hyperlink"/>
            <w:rFonts w:ascii="Calibri" w:hAnsi="Calibri"/>
          </w:rPr>
          <w:t>3.3.2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VELOX – Arquivo de tamanho fix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2" w:history="1">
        <w:r w:rsidR="009868F9" w:rsidRPr="00E55AA1">
          <w:rPr>
            <w:rStyle w:val="Hyperlink"/>
            <w:rFonts w:ascii="Calibri" w:hAnsi="Calibri"/>
          </w:rPr>
          <w:t>3.3.2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SERVICOS – Arquivo de tamanho fix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3" w:history="1">
        <w:r w:rsidR="009868F9" w:rsidRPr="00E55AA1">
          <w:rPr>
            <w:rStyle w:val="Hyperlink"/>
            <w:rFonts w:ascii="Calibri" w:hAnsi="Calibri"/>
          </w:rPr>
          <w:t>3.3.2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BILL_INVOI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4" w:history="1">
        <w:r w:rsidR="009868F9" w:rsidRPr="00E55AA1">
          <w:rPr>
            <w:rStyle w:val="Hyperlink"/>
            <w:rFonts w:ascii="Calibri" w:hAnsi="Calibri"/>
          </w:rPr>
          <w:t>3.3.2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MF_BAL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5" w:history="1">
        <w:r w:rsidR="009868F9" w:rsidRPr="00E55AA1">
          <w:rPr>
            <w:rStyle w:val="Hyperlink"/>
            <w:rFonts w:ascii="Calibri" w:hAnsi="Calibri"/>
          </w:rPr>
          <w:t>3.3.2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MF_JOIN_FAT3C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6" w:history="1">
        <w:r w:rsidR="009868F9" w:rsidRPr="00E55AA1">
          <w:rPr>
            <w:rStyle w:val="Hyperlink"/>
          </w:rPr>
          <w:t>3.3.2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USTOMER_ID_ACCT_MAP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7" w:history="1">
        <w:r w:rsidR="009868F9" w:rsidRPr="00E55AA1">
          <w:rPr>
            <w:rStyle w:val="Hyperlink"/>
            <w:rFonts w:ascii="Calibri" w:hAnsi="Calibri"/>
          </w:rPr>
          <w:t>3.3.3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CCARD_TRAN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8" w:history="1">
        <w:r w:rsidR="009868F9" w:rsidRPr="00E55AA1">
          <w:rPr>
            <w:rStyle w:val="Hyperlink"/>
            <w:rFonts w:ascii="Calibri" w:hAnsi="Calibri"/>
          </w:rPr>
          <w:t>3.3.3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EIM_ACCNT_U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89" w:history="1">
        <w:r w:rsidR="009868F9" w:rsidRPr="00E55AA1">
          <w:rPr>
            <w:rStyle w:val="Hyperlink"/>
            <w:rFonts w:ascii="Calibri" w:hAnsi="Calibri"/>
          </w:rPr>
          <w:t>3.3.3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OI_CTRL_RECARGA_BLL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0" w:history="1">
        <w:r w:rsidR="009868F9" w:rsidRPr="00E55AA1">
          <w:rPr>
            <w:rStyle w:val="Hyperlink"/>
            <w:rFonts w:ascii="Calibri" w:hAnsi="Calibri"/>
          </w:rPr>
          <w:t>3.3.3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ARBOR_SHARED_BUNDL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1" w:history="1">
        <w:r w:rsidR="009868F9" w:rsidRPr="00E55AA1">
          <w:rPr>
            <w:rStyle w:val="Hyperlink"/>
            <w:rFonts w:ascii="Calibri" w:hAnsi="Calibri"/>
          </w:rPr>
          <w:t>3.3.3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TB_RECARGA_BATCH_UNIFICAD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2" w:history="1">
        <w:r w:rsidR="009868F9" w:rsidRPr="00E55AA1">
          <w:rPr>
            <w:rStyle w:val="Hyperlink"/>
            <w:rFonts w:ascii="Calibri" w:hAnsi="Calibri"/>
          </w:rPr>
          <w:t>3.3.3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SAP_RELATORIO_3G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3" w:history="1">
        <w:r w:rsidR="009868F9" w:rsidRPr="00E55AA1">
          <w:rPr>
            <w:rStyle w:val="Hyperlink"/>
            <w:rFonts w:ascii="Calibri" w:hAnsi="Calibri"/>
          </w:rPr>
          <w:t>3.3.3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SAIDA_SAP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4" w:history="1">
        <w:r w:rsidR="009868F9" w:rsidRPr="00E55AA1">
          <w:rPr>
            <w:rStyle w:val="Hyperlink"/>
            <w:rFonts w:ascii="Calibri" w:hAnsi="Calibri"/>
          </w:rPr>
          <w:t>3.3.3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GRIF_CONT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5" w:history="1">
        <w:r w:rsidR="009868F9" w:rsidRPr="00E55AA1">
          <w:rPr>
            <w:rStyle w:val="Hyperlink"/>
            <w:rFonts w:ascii="Calibri" w:hAnsi="Calibri"/>
          </w:rPr>
          <w:t>3.3.3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CONT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6" w:history="1">
        <w:r w:rsidR="009868F9" w:rsidRPr="00E55AA1">
          <w:rPr>
            <w:rStyle w:val="Hyperlink"/>
            <w:rFonts w:ascii="Calibri" w:hAnsi="Calibri"/>
          </w:rPr>
          <w:t>3.3.3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GRIF_SERVIC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7" w:history="1">
        <w:r w:rsidR="009868F9" w:rsidRPr="00E55AA1">
          <w:rPr>
            <w:rStyle w:val="Hyperlink"/>
            <w:rFonts w:ascii="Calibri" w:hAnsi="Calibri"/>
          </w:rPr>
          <w:t>3.3.4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_SERVIC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8" w:history="1">
        <w:r w:rsidR="009868F9" w:rsidRPr="00E55AA1">
          <w:rPr>
            <w:rStyle w:val="Hyperlink"/>
            <w:rFonts w:ascii="Calibri" w:hAnsi="Calibri"/>
          </w:rPr>
          <w:t>3.3.4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CIC_FATURAMENT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4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899" w:history="1">
        <w:r w:rsidR="009868F9" w:rsidRPr="00E55AA1">
          <w:rPr>
            <w:rStyle w:val="Hyperlink"/>
            <w:rFonts w:ascii="Calibri" w:hAnsi="Calibri"/>
          </w:rPr>
          <w:t>3.3.4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FATURAMENT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8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0" w:history="1">
        <w:r w:rsidR="009868F9" w:rsidRPr="00E55AA1">
          <w:rPr>
            <w:rStyle w:val="Hyperlink"/>
            <w:rFonts w:ascii="Calibri" w:hAnsi="Calibri"/>
          </w:rPr>
          <w:t>3.3.4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CIC_MINUTO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1" w:history="1">
        <w:r w:rsidR="009868F9" w:rsidRPr="00E55AA1">
          <w:rPr>
            <w:rStyle w:val="Hyperlink"/>
            <w:rFonts w:ascii="Calibri" w:hAnsi="Calibri"/>
          </w:rPr>
          <w:t>3.3.4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MINUT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2" w:history="1">
        <w:r w:rsidR="009868F9" w:rsidRPr="00E55AA1">
          <w:rPr>
            <w:rStyle w:val="Hyperlink"/>
            <w:rFonts w:ascii="Calibri" w:hAnsi="Calibri"/>
          </w:rPr>
          <w:t>3.3.4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REL_FCL4_EMITID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3" w:history="1">
        <w:r w:rsidR="009868F9" w:rsidRPr="00E55AA1">
          <w:rPr>
            <w:rStyle w:val="Hyperlink"/>
            <w:rFonts w:ascii="Calibri" w:hAnsi="Calibri"/>
          </w:rPr>
          <w:t>3.3.4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QUIVO_SISRAF_HD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4" w:history="1">
        <w:r w:rsidR="009868F9" w:rsidRPr="00E55AA1">
          <w:rPr>
            <w:rStyle w:val="Hyperlink"/>
            <w:rFonts w:ascii="Calibri" w:hAnsi="Calibri"/>
          </w:rPr>
          <w:t>3.3.4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ARQUIVO_SISRAF_TR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5" w:history="1">
        <w:r w:rsidR="009868F9" w:rsidRPr="00E55AA1">
          <w:rPr>
            <w:rStyle w:val="Hyperlink"/>
            <w:rFonts w:ascii="Calibri" w:hAnsi="Calibri"/>
          </w:rPr>
          <w:t>3.3.4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VW_CDR_RESULT_GRIF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6" w:history="1">
        <w:r w:rsidR="009868F9" w:rsidRPr="00E55AA1">
          <w:rPr>
            <w:rStyle w:val="Hyperlink"/>
            <w:rFonts w:ascii="Calibri" w:hAnsi="Calibri"/>
          </w:rPr>
          <w:t>3.3.4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ascii="Calibri" w:hAnsi="Calibri"/>
          </w:rPr>
          <w:t>FF_GRIF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7" w:history="1">
        <w:r w:rsidR="009868F9" w:rsidRPr="00E55AA1">
          <w:rPr>
            <w:rStyle w:val="Hyperlink"/>
          </w:rPr>
          <w:t>3.3.5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AJUSTE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8" w:history="1">
        <w:r w:rsidR="009868F9" w:rsidRPr="00E55AA1">
          <w:rPr>
            <w:rStyle w:val="Hyperlink"/>
          </w:rPr>
          <w:t>3.3.5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BALANCO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09" w:history="1">
        <w:r w:rsidR="009868F9" w:rsidRPr="00E55AA1">
          <w:rPr>
            <w:rStyle w:val="Hyperlink"/>
          </w:rPr>
          <w:t>3.3.5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CICLOS_FATURAMENTO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0" w:history="1">
        <w:r w:rsidR="009868F9" w:rsidRPr="00E55AA1">
          <w:rPr>
            <w:rStyle w:val="Hyperlink"/>
          </w:rPr>
          <w:t>3.3.5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CONTAS_FATURA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1" w:history="1">
        <w:r w:rsidR="009868F9" w:rsidRPr="00E55AA1">
          <w:rPr>
            <w:rStyle w:val="Hyperlink"/>
          </w:rPr>
          <w:t>3.3.5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FATURA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2" w:history="1">
        <w:r w:rsidR="009868F9" w:rsidRPr="00E55AA1">
          <w:rPr>
            <w:rStyle w:val="Hyperlink"/>
          </w:rPr>
          <w:t>3.3.5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LIMCRED_TELEFONE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3" w:history="1">
        <w:r w:rsidR="009868F9" w:rsidRPr="00E55AA1">
          <w:rPr>
            <w:rStyle w:val="Hyperlink"/>
          </w:rPr>
          <w:t>3.3.5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LOCALIDADE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4" w:history="1">
        <w:r w:rsidR="009868F9" w:rsidRPr="00E55AA1">
          <w:rPr>
            <w:rStyle w:val="Hyperlink"/>
          </w:rPr>
          <w:t>3.3.5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MOEDA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5" w:history="1">
        <w:r w:rsidR="009868F9" w:rsidRPr="00E55AA1">
          <w:rPr>
            <w:rStyle w:val="Hyperlink"/>
          </w:rPr>
          <w:t>3.3.5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OPEN_ITEM_ID_GRUP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6" w:history="1">
        <w:r w:rsidR="009868F9" w:rsidRPr="00E55AA1">
          <w:rPr>
            <w:rStyle w:val="Hyperlink"/>
          </w:rPr>
          <w:t>3.3.5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OPEN_ITEM_ID_HIS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7" w:history="1">
        <w:r w:rsidR="009868F9" w:rsidRPr="00E55AA1">
          <w:rPr>
            <w:rStyle w:val="Hyperlink"/>
          </w:rPr>
          <w:t>3.3.6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OPEN_ITEM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8" w:history="1">
        <w:r w:rsidR="009868F9" w:rsidRPr="00E55AA1">
          <w:rPr>
            <w:rStyle w:val="Hyperlink"/>
          </w:rPr>
          <w:t>3.3.6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PAGAMENTO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19" w:history="1">
        <w:r w:rsidR="009868F9" w:rsidRPr="00E55AA1">
          <w:rPr>
            <w:rStyle w:val="Hyperlink"/>
          </w:rPr>
          <w:t>3.3.6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_TIPOS_PAGAMENTO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0" w:history="1">
        <w:r w:rsidR="009868F9" w:rsidRPr="00E55AA1">
          <w:rPr>
            <w:rStyle w:val="Hyperlink"/>
          </w:rPr>
          <w:t>3.3.6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AJUSTE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1" w:history="1">
        <w:r w:rsidR="009868F9" w:rsidRPr="00E55AA1">
          <w:rPr>
            <w:rStyle w:val="Hyperlink"/>
          </w:rPr>
          <w:t>3.3.6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BALANCO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5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2" w:history="1">
        <w:r w:rsidR="009868F9" w:rsidRPr="00E55AA1">
          <w:rPr>
            <w:rStyle w:val="Hyperlink"/>
          </w:rPr>
          <w:t>3.3.6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CICLOS_FATURAMENTO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3" w:history="1">
        <w:r w:rsidR="009868F9" w:rsidRPr="00E55AA1">
          <w:rPr>
            <w:rStyle w:val="Hyperlink"/>
          </w:rPr>
          <w:t>3.3.6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CONTAS_FATURA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4" w:history="1">
        <w:r w:rsidR="009868F9" w:rsidRPr="00E55AA1">
          <w:rPr>
            <w:rStyle w:val="Hyperlink"/>
          </w:rPr>
          <w:t>3.3.6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FATURA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5" w:history="1">
        <w:r w:rsidR="009868F9" w:rsidRPr="00E55AA1">
          <w:rPr>
            <w:rStyle w:val="Hyperlink"/>
          </w:rPr>
          <w:t>3.3.6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T_LIMCRED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6" w:history="1">
        <w:r w:rsidR="009868F9" w:rsidRPr="00E55AA1">
          <w:rPr>
            <w:rStyle w:val="Hyperlink"/>
          </w:rPr>
          <w:t>3.3.6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LOCALIDADE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7" w:history="1">
        <w:r w:rsidR="009868F9" w:rsidRPr="00E55AA1">
          <w:rPr>
            <w:rStyle w:val="Hyperlink"/>
          </w:rPr>
          <w:t>3.3.7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MOEDA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8" w:history="1">
        <w:r w:rsidR="009868F9" w:rsidRPr="00E55AA1">
          <w:rPr>
            <w:rStyle w:val="Hyperlink"/>
          </w:rPr>
          <w:t>3.3.7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OPEN_ITEM_GROUP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29" w:history="1">
        <w:r w:rsidR="009868F9" w:rsidRPr="00E55AA1">
          <w:rPr>
            <w:rStyle w:val="Hyperlink"/>
          </w:rPr>
          <w:t>3.3.7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OPEN_ITEM_HIST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0" w:history="1">
        <w:r w:rsidR="009868F9" w:rsidRPr="00E55AA1">
          <w:rPr>
            <w:rStyle w:val="Hyperlink"/>
          </w:rPr>
          <w:t>3.3.7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OPEN_ITEM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1" w:history="1">
        <w:r w:rsidR="009868F9" w:rsidRPr="00E55AA1">
          <w:rPr>
            <w:rStyle w:val="Hyperlink"/>
          </w:rPr>
          <w:t>3.3.7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PAGAMENTOS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2" w:history="1">
        <w:r w:rsidR="009868F9" w:rsidRPr="00E55AA1">
          <w:rPr>
            <w:rStyle w:val="Hyperlink"/>
          </w:rPr>
          <w:t>3.3.7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ARB_V_TIPOS_PAGAMENTO_IC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3" w:history="1">
        <w:r w:rsidR="009868F9" w:rsidRPr="00E55AA1">
          <w:rPr>
            <w:rStyle w:val="Hyperlink"/>
          </w:rPr>
          <w:t>3.3.7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BI_DES_T_EXTRTYP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4934" w:history="1">
        <w:r w:rsidR="009868F9" w:rsidRPr="00E55AA1">
          <w:rPr>
            <w:rStyle w:val="Hyperlink"/>
            <w:noProof/>
          </w:rPr>
          <w:t>4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Interface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3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35" w:history="1">
        <w:r w:rsidR="009868F9" w:rsidRPr="00E55AA1">
          <w:rPr>
            <w:rStyle w:val="Hyperlink"/>
            <w:noProof/>
          </w:rPr>
          <w:t>4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tualizacao_fatura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3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6" w:history="1">
        <w:r w:rsidR="009868F9" w:rsidRPr="00E55AA1">
          <w:rPr>
            <w:rStyle w:val="Hyperlink"/>
          </w:rPr>
          <w:t>4.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7" w:history="1">
        <w:r w:rsidR="009868F9" w:rsidRPr="00E55AA1">
          <w:rPr>
            <w:rStyle w:val="Hyperlink"/>
          </w:rPr>
          <w:t>4.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8" w:history="1">
        <w:r w:rsidR="009868F9" w:rsidRPr="00E55AA1">
          <w:rPr>
            <w:rStyle w:val="Hyperlink"/>
          </w:rPr>
          <w:t>4.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39" w:history="1">
        <w:r w:rsidR="009868F9" w:rsidRPr="00E55AA1">
          <w:rPr>
            <w:rStyle w:val="Hyperlink"/>
          </w:rPr>
          <w:t>4.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0" w:history="1">
        <w:r w:rsidR="009868F9" w:rsidRPr="00E55AA1">
          <w:rPr>
            <w:rStyle w:val="Hyperlink"/>
          </w:rPr>
          <w:t>4.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1" w:history="1">
        <w:r w:rsidR="009868F9" w:rsidRPr="00E55AA1">
          <w:rPr>
            <w:rStyle w:val="Hyperlink"/>
          </w:rPr>
          <w:t>4.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2" w:history="1">
        <w:r w:rsidR="009868F9" w:rsidRPr="00E55AA1">
          <w:rPr>
            <w:rStyle w:val="Hyperlink"/>
          </w:rPr>
          <w:t>4.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3" w:history="1">
        <w:r w:rsidR="009868F9" w:rsidRPr="00E55AA1">
          <w:rPr>
            <w:rStyle w:val="Hyperlink"/>
            <w:iCs/>
          </w:rPr>
          <w:t>4.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4" w:history="1">
        <w:r w:rsidR="009868F9" w:rsidRPr="00E55AA1">
          <w:rPr>
            <w:rStyle w:val="Hyperlink"/>
          </w:rPr>
          <w:t>4.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5" w:history="1">
        <w:r w:rsidR="009868F9" w:rsidRPr="00E55AA1">
          <w:rPr>
            <w:rStyle w:val="Hyperlink"/>
          </w:rPr>
          <w:t>4.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46" w:history="1">
        <w:r w:rsidR="009868F9" w:rsidRPr="00E55AA1">
          <w:rPr>
            <w:rStyle w:val="Hyperlink"/>
            <w:noProof/>
          </w:rPr>
          <w:t>4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tualizacao_fatura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4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7" w:history="1">
        <w:r w:rsidR="009868F9" w:rsidRPr="00E55AA1">
          <w:rPr>
            <w:rStyle w:val="Hyperlink"/>
          </w:rPr>
          <w:t>4.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8" w:history="1">
        <w:r w:rsidR="009868F9" w:rsidRPr="00E55AA1">
          <w:rPr>
            <w:rStyle w:val="Hyperlink"/>
          </w:rPr>
          <w:t>4.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49" w:history="1">
        <w:r w:rsidR="009868F9" w:rsidRPr="00E55AA1">
          <w:rPr>
            <w:rStyle w:val="Hyperlink"/>
          </w:rPr>
          <w:t>4.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0" w:history="1">
        <w:r w:rsidR="009868F9" w:rsidRPr="00E55AA1">
          <w:rPr>
            <w:rStyle w:val="Hyperlink"/>
          </w:rPr>
          <w:t>4.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1" w:history="1">
        <w:r w:rsidR="009868F9" w:rsidRPr="00E55AA1">
          <w:rPr>
            <w:rStyle w:val="Hyperlink"/>
          </w:rPr>
          <w:t>4.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2" w:history="1">
        <w:r w:rsidR="009868F9" w:rsidRPr="00E55AA1">
          <w:rPr>
            <w:rStyle w:val="Hyperlink"/>
          </w:rPr>
          <w:t>4.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3" w:history="1">
        <w:r w:rsidR="009868F9" w:rsidRPr="00E55AA1">
          <w:rPr>
            <w:rStyle w:val="Hyperlink"/>
          </w:rPr>
          <w:t>4.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4" w:history="1">
        <w:r w:rsidR="009868F9" w:rsidRPr="00E55AA1">
          <w:rPr>
            <w:rStyle w:val="Hyperlink"/>
            <w:iCs/>
          </w:rPr>
          <w:t>4.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5" w:history="1">
        <w:r w:rsidR="009868F9" w:rsidRPr="00E55AA1">
          <w:rPr>
            <w:rStyle w:val="Hyperlink"/>
          </w:rPr>
          <w:t>4.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6" w:history="1">
        <w:r w:rsidR="009868F9" w:rsidRPr="00E55AA1">
          <w:rPr>
            <w:rStyle w:val="Hyperlink"/>
          </w:rPr>
          <w:t>4.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57" w:history="1">
        <w:r w:rsidR="009868F9" w:rsidRPr="00E55AA1">
          <w:rPr>
            <w:rStyle w:val="Hyperlink"/>
            <w:noProof/>
          </w:rPr>
          <w:t>4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tualizacao_fatura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5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8" w:history="1">
        <w:r w:rsidR="009868F9" w:rsidRPr="00E55AA1">
          <w:rPr>
            <w:rStyle w:val="Hyperlink"/>
          </w:rPr>
          <w:t>4.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59" w:history="1">
        <w:r w:rsidR="009868F9" w:rsidRPr="00E55AA1">
          <w:rPr>
            <w:rStyle w:val="Hyperlink"/>
          </w:rPr>
          <w:t>4.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0" w:history="1">
        <w:r w:rsidR="009868F9" w:rsidRPr="00E55AA1">
          <w:rPr>
            <w:rStyle w:val="Hyperlink"/>
          </w:rPr>
          <w:t>4.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1" w:history="1">
        <w:r w:rsidR="009868F9" w:rsidRPr="00E55AA1">
          <w:rPr>
            <w:rStyle w:val="Hyperlink"/>
          </w:rPr>
          <w:t>4.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2" w:history="1">
        <w:r w:rsidR="009868F9" w:rsidRPr="00E55AA1">
          <w:rPr>
            <w:rStyle w:val="Hyperlink"/>
          </w:rPr>
          <w:t>4.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3" w:history="1">
        <w:r w:rsidR="009868F9" w:rsidRPr="00E55AA1">
          <w:rPr>
            <w:rStyle w:val="Hyperlink"/>
          </w:rPr>
          <w:t>4.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4" w:history="1">
        <w:r w:rsidR="009868F9" w:rsidRPr="00E55AA1">
          <w:rPr>
            <w:rStyle w:val="Hyperlink"/>
          </w:rPr>
          <w:t>4.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5" w:history="1">
        <w:r w:rsidR="009868F9" w:rsidRPr="00E55AA1">
          <w:rPr>
            <w:rStyle w:val="Hyperlink"/>
            <w:iCs/>
          </w:rPr>
          <w:t>4.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6" w:history="1">
        <w:r w:rsidR="009868F9" w:rsidRPr="00E55AA1">
          <w:rPr>
            <w:rStyle w:val="Hyperlink"/>
          </w:rPr>
          <w:t>4.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7" w:history="1">
        <w:r w:rsidR="009868F9" w:rsidRPr="00E55AA1">
          <w:rPr>
            <w:rStyle w:val="Hyperlink"/>
          </w:rPr>
          <w:t>4.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68" w:history="1">
        <w:r w:rsidR="009868F9" w:rsidRPr="00E55AA1">
          <w:rPr>
            <w:rStyle w:val="Hyperlink"/>
            <w:noProof/>
          </w:rPr>
          <w:t>4.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_chamada_faturada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6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68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69" w:history="1">
        <w:r w:rsidR="009868F9" w:rsidRPr="00E55AA1">
          <w:rPr>
            <w:rStyle w:val="Hyperlink"/>
          </w:rPr>
          <w:t>4.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0" w:history="1">
        <w:r w:rsidR="009868F9" w:rsidRPr="00E55AA1">
          <w:rPr>
            <w:rStyle w:val="Hyperlink"/>
          </w:rPr>
          <w:t>4.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1" w:history="1">
        <w:r w:rsidR="009868F9" w:rsidRPr="00E55AA1">
          <w:rPr>
            <w:rStyle w:val="Hyperlink"/>
          </w:rPr>
          <w:t>4.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2" w:history="1">
        <w:r w:rsidR="009868F9" w:rsidRPr="00E55AA1">
          <w:rPr>
            <w:rStyle w:val="Hyperlink"/>
          </w:rPr>
          <w:t>4.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3" w:history="1">
        <w:r w:rsidR="009868F9" w:rsidRPr="00E55AA1">
          <w:rPr>
            <w:rStyle w:val="Hyperlink"/>
          </w:rPr>
          <w:t>4.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4" w:history="1">
        <w:r w:rsidR="009868F9" w:rsidRPr="00E55AA1">
          <w:rPr>
            <w:rStyle w:val="Hyperlink"/>
          </w:rPr>
          <w:t>4.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5" w:history="1">
        <w:r w:rsidR="009868F9" w:rsidRPr="00E55AA1">
          <w:rPr>
            <w:rStyle w:val="Hyperlink"/>
          </w:rPr>
          <w:t>4.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6" w:history="1">
        <w:r w:rsidR="009868F9" w:rsidRPr="00E55AA1">
          <w:rPr>
            <w:rStyle w:val="Hyperlink"/>
            <w:iCs/>
          </w:rPr>
          <w:t>4.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7" w:history="1">
        <w:r w:rsidR="009868F9" w:rsidRPr="00E55AA1">
          <w:rPr>
            <w:rStyle w:val="Hyperlink"/>
          </w:rPr>
          <w:t>4.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78" w:history="1">
        <w:r w:rsidR="009868F9" w:rsidRPr="00E55AA1">
          <w:rPr>
            <w:rStyle w:val="Hyperlink"/>
          </w:rPr>
          <w:t>4.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79" w:history="1">
        <w:r w:rsidR="009868F9" w:rsidRPr="00E55AA1">
          <w:rPr>
            <w:rStyle w:val="Hyperlink"/>
            <w:noProof/>
          </w:rPr>
          <w:t>4.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_chamada_faturada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7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0" w:history="1">
        <w:r w:rsidR="009868F9" w:rsidRPr="00E55AA1">
          <w:rPr>
            <w:rStyle w:val="Hyperlink"/>
          </w:rPr>
          <w:t>4.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1" w:history="1">
        <w:r w:rsidR="009868F9" w:rsidRPr="00E55AA1">
          <w:rPr>
            <w:rStyle w:val="Hyperlink"/>
          </w:rPr>
          <w:t>4.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2" w:history="1">
        <w:r w:rsidR="009868F9" w:rsidRPr="00E55AA1">
          <w:rPr>
            <w:rStyle w:val="Hyperlink"/>
          </w:rPr>
          <w:t>4.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3" w:history="1">
        <w:r w:rsidR="009868F9" w:rsidRPr="00E55AA1">
          <w:rPr>
            <w:rStyle w:val="Hyperlink"/>
          </w:rPr>
          <w:t>4.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4" w:history="1">
        <w:r w:rsidR="009868F9" w:rsidRPr="00E55AA1">
          <w:rPr>
            <w:rStyle w:val="Hyperlink"/>
          </w:rPr>
          <w:t>4.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5" w:history="1">
        <w:r w:rsidR="009868F9" w:rsidRPr="00E55AA1">
          <w:rPr>
            <w:rStyle w:val="Hyperlink"/>
          </w:rPr>
          <w:t>4.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6" w:history="1">
        <w:r w:rsidR="009868F9" w:rsidRPr="00E55AA1">
          <w:rPr>
            <w:rStyle w:val="Hyperlink"/>
          </w:rPr>
          <w:t>4.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7" w:history="1">
        <w:r w:rsidR="009868F9" w:rsidRPr="00E55AA1">
          <w:rPr>
            <w:rStyle w:val="Hyperlink"/>
            <w:iCs/>
          </w:rPr>
          <w:t>4.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8" w:history="1">
        <w:r w:rsidR="009868F9" w:rsidRPr="00E55AA1">
          <w:rPr>
            <w:rStyle w:val="Hyperlink"/>
          </w:rPr>
          <w:t>4.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89" w:history="1">
        <w:r w:rsidR="009868F9" w:rsidRPr="00E55AA1">
          <w:rPr>
            <w:rStyle w:val="Hyperlink"/>
          </w:rPr>
          <w:t>4.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4990" w:history="1">
        <w:r w:rsidR="009868F9" w:rsidRPr="00E55AA1">
          <w:rPr>
            <w:rStyle w:val="Hyperlink"/>
            <w:noProof/>
          </w:rPr>
          <w:t>4.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_chamada_faturada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499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1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1" w:history="1">
        <w:r w:rsidR="009868F9" w:rsidRPr="00E55AA1">
          <w:rPr>
            <w:rStyle w:val="Hyperlink"/>
          </w:rPr>
          <w:t>4.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2" w:history="1">
        <w:r w:rsidR="009868F9" w:rsidRPr="00E55AA1">
          <w:rPr>
            <w:rStyle w:val="Hyperlink"/>
          </w:rPr>
          <w:t>4.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3" w:history="1">
        <w:r w:rsidR="009868F9" w:rsidRPr="00E55AA1">
          <w:rPr>
            <w:rStyle w:val="Hyperlink"/>
          </w:rPr>
          <w:t>4.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4" w:history="1">
        <w:r w:rsidR="009868F9" w:rsidRPr="00E55AA1">
          <w:rPr>
            <w:rStyle w:val="Hyperlink"/>
          </w:rPr>
          <w:t>4.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5" w:history="1">
        <w:r w:rsidR="009868F9" w:rsidRPr="00E55AA1">
          <w:rPr>
            <w:rStyle w:val="Hyperlink"/>
          </w:rPr>
          <w:t>4.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6" w:history="1">
        <w:r w:rsidR="009868F9" w:rsidRPr="00E55AA1">
          <w:rPr>
            <w:rStyle w:val="Hyperlink"/>
          </w:rPr>
          <w:t>4.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7" w:history="1">
        <w:r w:rsidR="009868F9" w:rsidRPr="00E55AA1">
          <w:rPr>
            <w:rStyle w:val="Hyperlink"/>
          </w:rPr>
          <w:t>4.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8" w:history="1">
        <w:r w:rsidR="009868F9" w:rsidRPr="00E55AA1">
          <w:rPr>
            <w:rStyle w:val="Hyperlink"/>
            <w:iCs/>
          </w:rPr>
          <w:t>4.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4999" w:history="1">
        <w:r w:rsidR="009868F9" w:rsidRPr="00E55AA1">
          <w:rPr>
            <w:rStyle w:val="Hyperlink"/>
          </w:rPr>
          <w:t>4.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49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0" w:history="1">
        <w:r w:rsidR="009868F9" w:rsidRPr="00E55AA1">
          <w:rPr>
            <w:rStyle w:val="Hyperlink"/>
          </w:rPr>
          <w:t>4.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01" w:history="1">
        <w:r w:rsidR="009868F9" w:rsidRPr="00E55AA1">
          <w:rPr>
            <w:rStyle w:val="Hyperlink"/>
            <w:noProof/>
          </w:rPr>
          <w:t>4.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assin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0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2" w:history="1">
        <w:r w:rsidR="009868F9" w:rsidRPr="00E55AA1">
          <w:rPr>
            <w:rStyle w:val="Hyperlink"/>
          </w:rPr>
          <w:t>4.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3" w:history="1">
        <w:r w:rsidR="009868F9" w:rsidRPr="00E55AA1">
          <w:rPr>
            <w:rStyle w:val="Hyperlink"/>
          </w:rPr>
          <w:t>4.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4" w:history="1">
        <w:r w:rsidR="009868F9" w:rsidRPr="00E55AA1">
          <w:rPr>
            <w:rStyle w:val="Hyperlink"/>
          </w:rPr>
          <w:t>4.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5" w:history="1">
        <w:r w:rsidR="009868F9" w:rsidRPr="00E55AA1">
          <w:rPr>
            <w:rStyle w:val="Hyperlink"/>
          </w:rPr>
          <w:t>4.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6" w:history="1">
        <w:r w:rsidR="009868F9" w:rsidRPr="00E55AA1">
          <w:rPr>
            <w:rStyle w:val="Hyperlink"/>
          </w:rPr>
          <w:t>4.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7" w:history="1">
        <w:r w:rsidR="009868F9" w:rsidRPr="00E55AA1">
          <w:rPr>
            <w:rStyle w:val="Hyperlink"/>
          </w:rPr>
          <w:t>4.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8" w:history="1">
        <w:r w:rsidR="009868F9" w:rsidRPr="00E55AA1">
          <w:rPr>
            <w:rStyle w:val="Hyperlink"/>
          </w:rPr>
          <w:t>4.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09" w:history="1">
        <w:r w:rsidR="009868F9" w:rsidRPr="00E55AA1">
          <w:rPr>
            <w:rStyle w:val="Hyperlink"/>
            <w:iCs/>
          </w:rPr>
          <w:t>4.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0" w:history="1">
        <w:r w:rsidR="009868F9" w:rsidRPr="00E55AA1">
          <w:rPr>
            <w:rStyle w:val="Hyperlink"/>
          </w:rPr>
          <w:t>4.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1" w:history="1">
        <w:r w:rsidR="009868F9" w:rsidRPr="00E55AA1">
          <w:rPr>
            <w:rStyle w:val="Hyperlink"/>
          </w:rPr>
          <w:t>4.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12" w:history="1">
        <w:r w:rsidR="009868F9" w:rsidRPr="00E55AA1">
          <w:rPr>
            <w:rStyle w:val="Hyperlink"/>
            <w:noProof/>
          </w:rPr>
          <w:t>4.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assin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1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4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3" w:history="1">
        <w:r w:rsidR="009868F9" w:rsidRPr="00E55AA1">
          <w:rPr>
            <w:rStyle w:val="Hyperlink"/>
          </w:rPr>
          <w:t>4.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4" w:history="1">
        <w:r w:rsidR="009868F9" w:rsidRPr="00E55AA1">
          <w:rPr>
            <w:rStyle w:val="Hyperlink"/>
          </w:rPr>
          <w:t>4.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5" w:history="1">
        <w:r w:rsidR="009868F9" w:rsidRPr="00E55AA1">
          <w:rPr>
            <w:rStyle w:val="Hyperlink"/>
          </w:rPr>
          <w:t>4.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6" w:history="1">
        <w:r w:rsidR="009868F9" w:rsidRPr="00E55AA1">
          <w:rPr>
            <w:rStyle w:val="Hyperlink"/>
          </w:rPr>
          <w:t>4.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7" w:history="1">
        <w:r w:rsidR="009868F9" w:rsidRPr="00E55AA1">
          <w:rPr>
            <w:rStyle w:val="Hyperlink"/>
          </w:rPr>
          <w:t>4.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8" w:history="1">
        <w:r w:rsidR="009868F9" w:rsidRPr="00E55AA1">
          <w:rPr>
            <w:rStyle w:val="Hyperlink"/>
          </w:rPr>
          <w:t>4.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19" w:history="1">
        <w:r w:rsidR="009868F9" w:rsidRPr="00E55AA1">
          <w:rPr>
            <w:rStyle w:val="Hyperlink"/>
          </w:rPr>
          <w:t>4.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0" w:history="1">
        <w:r w:rsidR="009868F9" w:rsidRPr="00E55AA1">
          <w:rPr>
            <w:rStyle w:val="Hyperlink"/>
            <w:iCs/>
          </w:rPr>
          <w:t>4.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1" w:history="1">
        <w:r w:rsidR="009868F9" w:rsidRPr="00E55AA1">
          <w:rPr>
            <w:rStyle w:val="Hyperlink"/>
          </w:rPr>
          <w:t>4.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2" w:history="1">
        <w:r w:rsidR="009868F9" w:rsidRPr="00E55AA1">
          <w:rPr>
            <w:rStyle w:val="Hyperlink"/>
          </w:rPr>
          <w:t>4.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23" w:history="1">
        <w:r w:rsidR="009868F9" w:rsidRPr="00E55AA1">
          <w:rPr>
            <w:rStyle w:val="Hyperlink"/>
            <w:noProof/>
          </w:rPr>
          <w:t>4.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assin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2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4" w:history="1">
        <w:r w:rsidR="009868F9" w:rsidRPr="00E55AA1">
          <w:rPr>
            <w:rStyle w:val="Hyperlink"/>
          </w:rPr>
          <w:t>4.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5" w:history="1">
        <w:r w:rsidR="009868F9" w:rsidRPr="00E55AA1">
          <w:rPr>
            <w:rStyle w:val="Hyperlink"/>
          </w:rPr>
          <w:t>4.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6" w:history="1">
        <w:r w:rsidR="009868F9" w:rsidRPr="00E55AA1">
          <w:rPr>
            <w:rStyle w:val="Hyperlink"/>
          </w:rPr>
          <w:t>4.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7" w:history="1">
        <w:r w:rsidR="009868F9" w:rsidRPr="00E55AA1">
          <w:rPr>
            <w:rStyle w:val="Hyperlink"/>
          </w:rPr>
          <w:t>4.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8" w:history="1">
        <w:r w:rsidR="009868F9" w:rsidRPr="00E55AA1">
          <w:rPr>
            <w:rStyle w:val="Hyperlink"/>
          </w:rPr>
          <w:t>4.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29" w:history="1">
        <w:r w:rsidR="009868F9" w:rsidRPr="00E55AA1">
          <w:rPr>
            <w:rStyle w:val="Hyperlink"/>
          </w:rPr>
          <w:t>4.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0" w:history="1">
        <w:r w:rsidR="009868F9" w:rsidRPr="00E55AA1">
          <w:rPr>
            <w:rStyle w:val="Hyperlink"/>
          </w:rPr>
          <w:t>4.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1" w:history="1">
        <w:r w:rsidR="009868F9" w:rsidRPr="00E55AA1">
          <w:rPr>
            <w:rStyle w:val="Hyperlink"/>
            <w:iCs/>
          </w:rPr>
          <w:t>4.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2" w:history="1">
        <w:r w:rsidR="009868F9" w:rsidRPr="00E55AA1">
          <w:rPr>
            <w:rStyle w:val="Hyperlink"/>
          </w:rPr>
          <w:t>4.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3" w:history="1">
        <w:r w:rsidR="009868F9" w:rsidRPr="00E55AA1">
          <w:rPr>
            <w:rStyle w:val="Hyperlink"/>
          </w:rPr>
          <w:t>4.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34" w:history="1">
        <w:r w:rsidR="009868F9" w:rsidRPr="00E55AA1">
          <w:rPr>
            <w:rStyle w:val="Hyperlink"/>
            <w:noProof/>
          </w:rPr>
          <w:t>4.1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uso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3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5" w:history="1">
        <w:r w:rsidR="009868F9" w:rsidRPr="00E55AA1">
          <w:rPr>
            <w:rStyle w:val="Hyperlink"/>
          </w:rPr>
          <w:t>4.1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6" w:history="1">
        <w:r w:rsidR="009868F9" w:rsidRPr="00E55AA1">
          <w:rPr>
            <w:rStyle w:val="Hyperlink"/>
          </w:rPr>
          <w:t>4.1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7" w:history="1">
        <w:r w:rsidR="009868F9" w:rsidRPr="00E55AA1">
          <w:rPr>
            <w:rStyle w:val="Hyperlink"/>
          </w:rPr>
          <w:t>4.1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8" w:history="1">
        <w:r w:rsidR="009868F9" w:rsidRPr="00E55AA1">
          <w:rPr>
            <w:rStyle w:val="Hyperlink"/>
          </w:rPr>
          <w:t>4.1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39" w:history="1">
        <w:r w:rsidR="009868F9" w:rsidRPr="00E55AA1">
          <w:rPr>
            <w:rStyle w:val="Hyperlink"/>
          </w:rPr>
          <w:t>4.1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0" w:history="1">
        <w:r w:rsidR="009868F9" w:rsidRPr="00E55AA1">
          <w:rPr>
            <w:rStyle w:val="Hyperlink"/>
          </w:rPr>
          <w:t>4.1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1" w:history="1">
        <w:r w:rsidR="009868F9" w:rsidRPr="00E55AA1">
          <w:rPr>
            <w:rStyle w:val="Hyperlink"/>
          </w:rPr>
          <w:t>4.1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2" w:history="1">
        <w:r w:rsidR="009868F9" w:rsidRPr="00E55AA1">
          <w:rPr>
            <w:rStyle w:val="Hyperlink"/>
            <w:iCs/>
          </w:rPr>
          <w:t>4.1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3" w:history="1">
        <w:r w:rsidR="009868F9" w:rsidRPr="00E55AA1">
          <w:rPr>
            <w:rStyle w:val="Hyperlink"/>
          </w:rPr>
          <w:t>4.1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4" w:history="1">
        <w:r w:rsidR="009868F9" w:rsidRPr="00E55AA1">
          <w:rPr>
            <w:rStyle w:val="Hyperlink"/>
          </w:rPr>
          <w:t>4.1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45" w:history="1">
        <w:r w:rsidR="009868F9" w:rsidRPr="00E55AA1">
          <w:rPr>
            <w:rStyle w:val="Hyperlink"/>
            <w:noProof/>
          </w:rPr>
          <w:t>4.1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uso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4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7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6" w:history="1">
        <w:r w:rsidR="009868F9" w:rsidRPr="00E55AA1">
          <w:rPr>
            <w:rStyle w:val="Hyperlink"/>
          </w:rPr>
          <w:t>4.1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7" w:history="1">
        <w:r w:rsidR="009868F9" w:rsidRPr="00E55AA1">
          <w:rPr>
            <w:rStyle w:val="Hyperlink"/>
          </w:rPr>
          <w:t>4.1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8" w:history="1">
        <w:r w:rsidR="009868F9" w:rsidRPr="00E55AA1">
          <w:rPr>
            <w:rStyle w:val="Hyperlink"/>
          </w:rPr>
          <w:t>4.1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49" w:history="1">
        <w:r w:rsidR="009868F9" w:rsidRPr="00E55AA1">
          <w:rPr>
            <w:rStyle w:val="Hyperlink"/>
          </w:rPr>
          <w:t>4.1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0" w:history="1">
        <w:r w:rsidR="009868F9" w:rsidRPr="00E55AA1">
          <w:rPr>
            <w:rStyle w:val="Hyperlink"/>
          </w:rPr>
          <w:t>4.1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1" w:history="1">
        <w:r w:rsidR="009868F9" w:rsidRPr="00E55AA1">
          <w:rPr>
            <w:rStyle w:val="Hyperlink"/>
          </w:rPr>
          <w:t>4.1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2" w:history="1">
        <w:r w:rsidR="009868F9" w:rsidRPr="00E55AA1">
          <w:rPr>
            <w:rStyle w:val="Hyperlink"/>
          </w:rPr>
          <w:t>4.1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7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3" w:history="1">
        <w:r w:rsidR="009868F9" w:rsidRPr="00E55AA1">
          <w:rPr>
            <w:rStyle w:val="Hyperlink"/>
            <w:iCs/>
          </w:rPr>
          <w:t>4.1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4" w:history="1">
        <w:r w:rsidR="009868F9" w:rsidRPr="00E55AA1">
          <w:rPr>
            <w:rStyle w:val="Hyperlink"/>
          </w:rPr>
          <w:t>4.1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5" w:history="1">
        <w:r w:rsidR="009868F9" w:rsidRPr="00E55AA1">
          <w:rPr>
            <w:rStyle w:val="Hyperlink"/>
          </w:rPr>
          <w:t>4.1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56" w:history="1">
        <w:r w:rsidR="009868F9" w:rsidRPr="00E55AA1">
          <w:rPr>
            <w:rStyle w:val="Hyperlink"/>
            <w:noProof/>
          </w:rPr>
          <w:t>4.1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receita_aprop_uso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5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7" w:history="1">
        <w:r w:rsidR="009868F9" w:rsidRPr="00E55AA1">
          <w:rPr>
            <w:rStyle w:val="Hyperlink"/>
          </w:rPr>
          <w:t>4.1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8" w:history="1">
        <w:r w:rsidR="009868F9" w:rsidRPr="00E55AA1">
          <w:rPr>
            <w:rStyle w:val="Hyperlink"/>
          </w:rPr>
          <w:t>4.1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59" w:history="1">
        <w:r w:rsidR="009868F9" w:rsidRPr="00E55AA1">
          <w:rPr>
            <w:rStyle w:val="Hyperlink"/>
          </w:rPr>
          <w:t>4.1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0" w:history="1">
        <w:r w:rsidR="009868F9" w:rsidRPr="00E55AA1">
          <w:rPr>
            <w:rStyle w:val="Hyperlink"/>
          </w:rPr>
          <w:t>4.1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1" w:history="1">
        <w:r w:rsidR="009868F9" w:rsidRPr="00E55AA1">
          <w:rPr>
            <w:rStyle w:val="Hyperlink"/>
          </w:rPr>
          <w:t>4.1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2" w:history="1">
        <w:r w:rsidR="009868F9" w:rsidRPr="00E55AA1">
          <w:rPr>
            <w:rStyle w:val="Hyperlink"/>
          </w:rPr>
          <w:t>4.1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3" w:history="1">
        <w:r w:rsidR="009868F9" w:rsidRPr="00E55AA1">
          <w:rPr>
            <w:rStyle w:val="Hyperlink"/>
          </w:rPr>
          <w:t>4.1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4" w:history="1">
        <w:r w:rsidR="009868F9" w:rsidRPr="00E55AA1">
          <w:rPr>
            <w:rStyle w:val="Hyperlink"/>
            <w:iCs/>
          </w:rPr>
          <w:t>4.1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5" w:history="1">
        <w:r w:rsidR="009868F9" w:rsidRPr="00E55AA1">
          <w:rPr>
            <w:rStyle w:val="Hyperlink"/>
          </w:rPr>
          <w:t>4.1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6" w:history="1">
        <w:r w:rsidR="009868F9" w:rsidRPr="00E55AA1">
          <w:rPr>
            <w:rStyle w:val="Hyperlink"/>
          </w:rPr>
          <w:t>4.1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67" w:history="1">
        <w:r w:rsidR="009868F9" w:rsidRPr="00E55AA1">
          <w:rPr>
            <w:rStyle w:val="Hyperlink"/>
            <w:noProof/>
          </w:rPr>
          <w:t>4.1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1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6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8" w:history="1">
        <w:r w:rsidR="009868F9" w:rsidRPr="00E55AA1">
          <w:rPr>
            <w:rStyle w:val="Hyperlink"/>
          </w:rPr>
          <w:t>4.1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69" w:history="1">
        <w:r w:rsidR="009868F9" w:rsidRPr="00E55AA1">
          <w:rPr>
            <w:rStyle w:val="Hyperlink"/>
          </w:rPr>
          <w:t>4.1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0" w:history="1">
        <w:r w:rsidR="009868F9" w:rsidRPr="00E55AA1">
          <w:rPr>
            <w:rStyle w:val="Hyperlink"/>
          </w:rPr>
          <w:t>4.1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1" w:history="1">
        <w:r w:rsidR="009868F9" w:rsidRPr="00E55AA1">
          <w:rPr>
            <w:rStyle w:val="Hyperlink"/>
          </w:rPr>
          <w:t>4.1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2" w:history="1">
        <w:r w:rsidR="009868F9" w:rsidRPr="00E55AA1">
          <w:rPr>
            <w:rStyle w:val="Hyperlink"/>
          </w:rPr>
          <w:t>4.1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3" w:history="1">
        <w:r w:rsidR="009868F9" w:rsidRPr="00E55AA1">
          <w:rPr>
            <w:rStyle w:val="Hyperlink"/>
          </w:rPr>
          <w:t>4.1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4" w:history="1">
        <w:r w:rsidR="009868F9" w:rsidRPr="00E55AA1">
          <w:rPr>
            <w:rStyle w:val="Hyperlink"/>
          </w:rPr>
          <w:t>4.1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5" w:history="1">
        <w:r w:rsidR="009868F9" w:rsidRPr="00E55AA1">
          <w:rPr>
            <w:rStyle w:val="Hyperlink"/>
            <w:iCs/>
          </w:rPr>
          <w:t>4.1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6" w:history="1">
        <w:r w:rsidR="009868F9" w:rsidRPr="00E55AA1">
          <w:rPr>
            <w:rStyle w:val="Hyperlink"/>
          </w:rPr>
          <w:t>4.1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7" w:history="1">
        <w:r w:rsidR="009868F9" w:rsidRPr="00E55AA1">
          <w:rPr>
            <w:rStyle w:val="Hyperlink"/>
          </w:rPr>
          <w:t>4.1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78" w:history="1">
        <w:r w:rsidR="009868F9" w:rsidRPr="00E55AA1">
          <w:rPr>
            <w:rStyle w:val="Hyperlink"/>
            <w:noProof/>
          </w:rPr>
          <w:t>4.1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1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7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79" w:history="1">
        <w:r w:rsidR="009868F9" w:rsidRPr="00E55AA1">
          <w:rPr>
            <w:rStyle w:val="Hyperlink"/>
          </w:rPr>
          <w:t>4.1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0" w:history="1">
        <w:r w:rsidR="009868F9" w:rsidRPr="00E55AA1">
          <w:rPr>
            <w:rStyle w:val="Hyperlink"/>
          </w:rPr>
          <w:t>4.1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1" w:history="1">
        <w:r w:rsidR="009868F9" w:rsidRPr="00E55AA1">
          <w:rPr>
            <w:rStyle w:val="Hyperlink"/>
          </w:rPr>
          <w:t>4.1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2" w:history="1">
        <w:r w:rsidR="009868F9" w:rsidRPr="00E55AA1">
          <w:rPr>
            <w:rStyle w:val="Hyperlink"/>
          </w:rPr>
          <w:t>4.1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3" w:history="1">
        <w:r w:rsidR="009868F9" w:rsidRPr="00E55AA1">
          <w:rPr>
            <w:rStyle w:val="Hyperlink"/>
          </w:rPr>
          <w:t>4.1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4" w:history="1">
        <w:r w:rsidR="009868F9" w:rsidRPr="00E55AA1">
          <w:rPr>
            <w:rStyle w:val="Hyperlink"/>
          </w:rPr>
          <w:t>4.1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5" w:history="1">
        <w:r w:rsidR="009868F9" w:rsidRPr="00E55AA1">
          <w:rPr>
            <w:rStyle w:val="Hyperlink"/>
          </w:rPr>
          <w:t>4.1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6" w:history="1">
        <w:r w:rsidR="009868F9" w:rsidRPr="00E55AA1">
          <w:rPr>
            <w:rStyle w:val="Hyperlink"/>
            <w:iCs/>
          </w:rPr>
          <w:t>4.1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7" w:history="1">
        <w:r w:rsidR="009868F9" w:rsidRPr="00E55AA1">
          <w:rPr>
            <w:rStyle w:val="Hyperlink"/>
          </w:rPr>
          <w:t>4.1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88" w:history="1">
        <w:r w:rsidR="009868F9" w:rsidRPr="00E55AA1">
          <w:rPr>
            <w:rStyle w:val="Hyperlink"/>
          </w:rPr>
          <w:t>4.1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089" w:history="1">
        <w:r w:rsidR="009868F9" w:rsidRPr="00E55AA1">
          <w:rPr>
            <w:rStyle w:val="Hyperlink"/>
            <w:noProof/>
          </w:rPr>
          <w:t>4.1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1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08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0" w:history="1">
        <w:r w:rsidR="009868F9" w:rsidRPr="00E55AA1">
          <w:rPr>
            <w:rStyle w:val="Hyperlink"/>
          </w:rPr>
          <w:t>4.1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1" w:history="1">
        <w:r w:rsidR="009868F9" w:rsidRPr="00E55AA1">
          <w:rPr>
            <w:rStyle w:val="Hyperlink"/>
          </w:rPr>
          <w:t>4.1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2" w:history="1">
        <w:r w:rsidR="009868F9" w:rsidRPr="00E55AA1">
          <w:rPr>
            <w:rStyle w:val="Hyperlink"/>
          </w:rPr>
          <w:t>4.1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3" w:history="1">
        <w:r w:rsidR="009868F9" w:rsidRPr="00E55AA1">
          <w:rPr>
            <w:rStyle w:val="Hyperlink"/>
          </w:rPr>
          <w:t>4.1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4" w:history="1">
        <w:r w:rsidR="009868F9" w:rsidRPr="00E55AA1">
          <w:rPr>
            <w:rStyle w:val="Hyperlink"/>
          </w:rPr>
          <w:t>4.1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5" w:history="1">
        <w:r w:rsidR="009868F9" w:rsidRPr="00E55AA1">
          <w:rPr>
            <w:rStyle w:val="Hyperlink"/>
          </w:rPr>
          <w:t>4.1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6" w:history="1">
        <w:r w:rsidR="009868F9" w:rsidRPr="00E55AA1">
          <w:rPr>
            <w:rStyle w:val="Hyperlink"/>
          </w:rPr>
          <w:t>4.1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7" w:history="1">
        <w:r w:rsidR="009868F9" w:rsidRPr="00E55AA1">
          <w:rPr>
            <w:rStyle w:val="Hyperlink"/>
            <w:iCs/>
          </w:rPr>
          <w:t>4.1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8" w:history="1">
        <w:r w:rsidR="009868F9" w:rsidRPr="00E55AA1">
          <w:rPr>
            <w:rStyle w:val="Hyperlink"/>
          </w:rPr>
          <w:t>4.1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099" w:history="1">
        <w:r w:rsidR="009868F9" w:rsidRPr="00E55AA1">
          <w:rPr>
            <w:rStyle w:val="Hyperlink"/>
          </w:rPr>
          <w:t>4.1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0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00" w:history="1">
        <w:r w:rsidR="009868F9" w:rsidRPr="00E55AA1">
          <w:rPr>
            <w:rStyle w:val="Hyperlink"/>
            <w:noProof/>
          </w:rPr>
          <w:t>4.1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2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0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1" w:history="1">
        <w:r w:rsidR="009868F9" w:rsidRPr="00E55AA1">
          <w:rPr>
            <w:rStyle w:val="Hyperlink"/>
          </w:rPr>
          <w:t>4.1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2" w:history="1">
        <w:r w:rsidR="009868F9" w:rsidRPr="00E55AA1">
          <w:rPr>
            <w:rStyle w:val="Hyperlink"/>
          </w:rPr>
          <w:t>4.1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3" w:history="1">
        <w:r w:rsidR="009868F9" w:rsidRPr="00E55AA1">
          <w:rPr>
            <w:rStyle w:val="Hyperlink"/>
          </w:rPr>
          <w:t>4.1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4" w:history="1">
        <w:r w:rsidR="009868F9" w:rsidRPr="00E55AA1">
          <w:rPr>
            <w:rStyle w:val="Hyperlink"/>
          </w:rPr>
          <w:t>4.1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5" w:history="1">
        <w:r w:rsidR="009868F9" w:rsidRPr="00E55AA1">
          <w:rPr>
            <w:rStyle w:val="Hyperlink"/>
          </w:rPr>
          <w:t>4.1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6" w:history="1">
        <w:r w:rsidR="009868F9" w:rsidRPr="00E55AA1">
          <w:rPr>
            <w:rStyle w:val="Hyperlink"/>
          </w:rPr>
          <w:t>4.1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7" w:history="1">
        <w:r w:rsidR="009868F9" w:rsidRPr="00E55AA1">
          <w:rPr>
            <w:rStyle w:val="Hyperlink"/>
          </w:rPr>
          <w:t>4.1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8" w:history="1">
        <w:r w:rsidR="009868F9" w:rsidRPr="00E55AA1">
          <w:rPr>
            <w:rStyle w:val="Hyperlink"/>
            <w:iCs/>
          </w:rPr>
          <w:t>4.1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09" w:history="1">
        <w:r w:rsidR="009868F9" w:rsidRPr="00E55AA1">
          <w:rPr>
            <w:rStyle w:val="Hyperlink"/>
          </w:rPr>
          <w:t>4.1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0" w:history="1">
        <w:r w:rsidR="009868F9" w:rsidRPr="00E55AA1">
          <w:rPr>
            <w:rStyle w:val="Hyperlink"/>
          </w:rPr>
          <w:t>4.1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11" w:history="1">
        <w:r w:rsidR="009868F9" w:rsidRPr="00E55AA1">
          <w:rPr>
            <w:rStyle w:val="Hyperlink"/>
            <w:noProof/>
          </w:rPr>
          <w:t>4.1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2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1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8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2" w:history="1">
        <w:r w:rsidR="009868F9" w:rsidRPr="00E55AA1">
          <w:rPr>
            <w:rStyle w:val="Hyperlink"/>
          </w:rPr>
          <w:t>4.1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3" w:history="1">
        <w:r w:rsidR="009868F9" w:rsidRPr="00E55AA1">
          <w:rPr>
            <w:rStyle w:val="Hyperlink"/>
          </w:rPr>
          <w:t>4.1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4" w:history="1">
        <w:r w:rsidR="009868F9" w:rsidRPr="00E55AA1">
          <w:rPr>
            <w:rStyle w:val="Hyperlink"/>
          </w:rPr>
          <w:t>4.1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5" w:history="1">
        <w:r w:rsidR="009868F9" w:rsidRPr="00E55AA1">
          <w:rPr>
            <w:rStyle w:val="Hyperlink"/>
          </w:rPr>
          <w:t>4.1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6" w:history="1">
        <w:r w:rsidR="009868F9" w:rsidRPr="00E55AA1">
          <w:rPr>
            <w:rStyle w:val="Hyperlink"/>
          </w:rPr>
          <w:t>4.1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7" w:history="1">
        <w:r w:rsidR="009868F9" w:rsidRPr="00E55AA1">
          <w:rPr>
            <w:rStyle w:val="Hyperlink"/>
          </w:rPr>
          <w:t>4.1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8" w:history="1">
        <w:r w:rsidR="009868F9" w:rsidRPr="00E55AA1">
          <w:rPr>
            <w:rStyle w:val="Hyperlink"/>
          </w:rPr>
          <w:t>4.1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19" w:history="1">
        <w:r w:rsidR="009868F9" w:rsidRPr="00E55AA1">
          <w:rPr>
            <w:rStyle w:val="Hyperlink"/>
            <w:iCs/>
          </w:rPr>
          <w:t>4.1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0" w:history="1">
        <w:r w:rsidR="009868F9" w:rsidRPr="00E55AA1">
          <w:rPr>
            <w:rStyle w:val="Hyperlink"/>
          </w:rPr>
          <w:t>4.1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1" w:history="1">
        <w:r w:rsidR="009868F9" w:rsidRPr="00E55AA1">
          <w:rPr>
            <w:rStyle w:val="Hyperlink"/>
          </w:rPr>
          <w:t>4.1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22" w:history="1">
        <w:r w:rsidR="009868F9" w:rsidRPr="00E55AA1">
          <w:rPr>
            <w:rStyle w:val="Hyperlink"/>
            <w:noProof/>
          </w:rPr>
          <w:t>4.1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2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2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8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3" w:history="1">
        <w:r w:rsidR="009868F9" w:rsidRPr="00E55AA1">
          <w:rPr>
            <w:rStyle w:val="Hyperlink"/>
          </w:rPr>
          <w:t>4.1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4" w:history="1">
        <w:r w:rsidR="009868F9" w:rsidRPr="00E55AA1">
          <w:rPr>
            <w:rStyle w:val="Hyperlink"/>
          </w:rPr>
          <w:t>4.1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5" w:history="1">
        <w:r w:rsidR="009868F9" w:rsidRPr="00E55AA1">
          <w:rPr>
            <w:rStyle w:val="Hyperlink"/>
          </w:rPr>
          <w:t>4.1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6" w:history="1">
        <w:r w:rsidR="009868F9" w:rsidRPr="00E55AA1">
          <w:rPr>
            <w:rStyle w:val="Hyperlink"/>
          </w:rPr>
          <w:t>4.1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8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7" w:history="1">
        <w:r w:rsidR="009868F9" w:rsidRPr="00E55AA1">
          <w:rPr>
            <w:rStyle w:val="Hyperlink"/>
          </w:rPr>
          <w:t>4.1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8" w:history="1">
        <w:r w:rsidR="009868F9" w:rsidRPr="00E55AA1">
          <w:rPr>
            <w:rStyle w:val="Hyperlink"/>
          </w:rPr>
          <w:t>4.1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29" w:history="1">
        <w:r w:rsidR="009868F9" w:rsidRPr="00E55AA1">
          <w:rPr>
            <w:rStyle w:val="Hyperlink"/>
          </w:rPr>
          <w:t>4.1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0" w:history="1">
        <w:r w:rsidR="009868F9" w:rsidRPr="00E55AA1">
          <w:rPr>
            <w:rStyle w:val="Hyperlink"/>
            <w:iCs/>
          </w:rPr>
          <w:t>4.1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1" w:history="1">
        <w:r w:rsidR="009868F9" w:rsidRPr="00E55AA1">
          <w:rPr>
            <w:rStyle w:val="Hyperlink"/>
          </w:rPr>
          <w:t>4.1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2" w:history="1">
        <w:r w:rsidR="009868F9" w:rsidRPr="00E55AA1">
          <w:rPr>
            <w:rStyle w:val="Hyperlink"/>
          </w:rPr>
          <w:t>4.1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33" w:history="1">
        <w:r w:rsidR="009868F9" w:rsidRPr="00E55AA1">
          <w:rPr>
            <w:rStyle w:val="Hyperlink"/>
            <w:noProof/>
          </w:rPr>
          <w:t>4.1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3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3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1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4" w:history="1">
        <w:r w:rsidR="009868F9" w:rsidRPr="00E55AA1">
          <w:rPr>
            <w:rStyle w:val="Hyperlink"/>
          </w:rPr>
          <w:t>4.1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5" w:history="1">
        <w:r w:rsidR="009868F9" w:rsidRPr="00E55AA1">
          <w:rPr>
            <w:rStyle w:val="Hyperlink"/>
          </w:rPr>
          <w:t>4.1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6" w:history="1">
        <w:r w:rsidR="009868F9" w:rsidRPr="00E55AA1">
          <w:rPr>
            <w:rStyle w:val="Hyperlink"/>
          </w:rPr>
          <w:t>4.1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7" w:history="1">
        <w:r w:rsidR="009868F9" w:rsidRPr="00E55AA1">
          <w:rPr>
            <w:rStyle w:val="Hyperlink"/>
          </w:rPr>
          <w:t>4.1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8" w:history="1">
        <w:r w:rsidR="009868F9" w:rsidRPr="00E55AA1">
          <w:rPr>
            <w:rStyle w:val="Hyperlink"/>
          </w:rPr>
          <w:t>4.1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39" w:history="1">
        <w:r w:rsidR="009868F9" w:rsidRPr="00E55AA1">
          <w:rPr>
            <w:rStyle w:val="Hyperlink"/>
          </w:rPr>
          <w:t>4.1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0" w:history="1">
        <w:r w:rsidR="009868F9" w:rsidRPr="00E55AA1">
          <w:rPr>
            <w:rStyle w:val="Hyperlink"/>
          </w:rPr>
          <w:t>4.1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1" w:history="1">
        <w:r w:rsidR="009868F9" w:rsidRPr="00E55AA1">
          <w:rPr>
            <w:rStyle w:val="Hyperlink"/>
            <w:iCs/>
          </w:rPr>
          <w:t>4.1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2" w:history="1">
        <w:r w:rsidR="009868F9" w:rsidRPr="00E55AA1">
          <w:rPr>
            <w:rStyle w:val="Hyperlink"/>
          </w:rPr>
          <w:t>4.1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3" w:history="1">
        <w:r w:rsidR="009868F9" w:rsidRPr="00E55AA1">
          <w:rPr>
            <w:rStyle w:val="Hyperlink"/>
          </w:rPr>
          <w:t>4.1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44" w:history="1">
        <w:r w:rsidR="009868F9" w:rsidRPr="00E55AA1">
          <w:rPr>
            <w:rStyle w:val="Hyperlink"/>
            <w:noProof/>
          </w:rPr>
          <w:t>4.2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3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4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5" w:history="1">
        <w:r w:rsidR="009868F9" w:rsidRPr="00E55AA1">
          <w:rPr>
            <w:rStyle w:val="Hyperlink"/>
          </w:rPr>
          <w:t>4.2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6" w:history="1">
        <w:r w:rsidR="009868F9" w:rsidRPr="00E55AA1">
          <w:rPr>
            <w:rStyle w:val="Hyperlink"/>
          </w:rPr>
          <w:t>4.2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7" w:history="1">
        <w:r w:rsidR="009868F9" w:rsidRPr="00E55AA1">
          <w:rPr>
            <w:rStyle w:val="Hyperlink"/>
          </w:rPr>
          <w:t>4.2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8" w:history="1">
        <w:r w:rsidR="009868F9" w:rsidRPr="00E55AA1">
          <w:rPr>
            <w:rStyle w:val="Hyperlink"/>
          </w:rPr>
          <w:t>4.2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49" w:history="1">
        <w:r w:rsidR="009868F9" w:rsidRPr="00E55AA1">
          <w:rPr>
            <w:rStyle w:val="Hyperlink"/>
          </w:rPr>
          <w:t>4.2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0" w:history="1">
        <w:r w:rsidR="009868F9" w:rsidRPr="00E55AA1">
          <w:rPr>
            <w:rStyle w:val="Hyperlink"/>
          </w:rPr>
          <w:t>4.2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1" w:history="1">
        <w:r w:rsidR="009868F9" w:rsidRPr="00E55AA1">
          <w:rPr>
            <w:rStyle w:val="Hyperlink"/>
          </w:rPr>
          <w:t>4.2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2" w:history="1">
        <w:r w:rsidR="009868F9" w:rsidRPr="00E55AA1">
          <w:rPr>
            <w:rStyle w:val="Hyperlink"/>
            <w:iCs/>
          </w:rPr>
          <w:t>4.2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3" w:history="1">
        <w:r w:rsidR="009868F9" w:rsidRPr="00E55AA1">
          <w:rPr>
            <w:rStyle w:val="Hyperlink"/>
          </w:rPr>
          <w:t>4.2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4" w:history="1">
        <w:r w:rsidR="009868F9" w:rsidRPr="00E55AA1">
          <w:rPr>
            <w:rStyle w:val="Hyperlink"/>
          </w:rPr>
          <w:t>4.2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55" w:history="1">
        <w:r w:rsidR="009868F9" w:rsidRPr="00E55AA1">
          <w:rPr>
            <w:rStyle w:val="Hyperlink"/>
            <w:noProof/>
          </w:rPr>
          <w:t>4.2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becalho_fatura_ciclo3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5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4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6" w:history="1">
        <w:r w:rsidR="009868F9" w:rsidRPr="00E55AA1">
          <w:rPr>
            <w:rStyle w:val="Hyperlink"/>
          </w:rPr>
          <w:t>4.2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7" w:history="1">
        <w:r w:rsidR="009868F9" w:rsidRPr="00E55AA1">
          <w:rPr>
            <w:rStyle w:val="Hyperlink"/>
          </w:rPr>
          <w:t>4.2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8" w:history="1">
        <w:r w:rsidR="009868F9" w:rsidRPr="00E55AA1">
          <w:rPr>
            <w:rStyle w:val="Hyperlink"/>
          </w:rPr>
          <w:t>4.2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59" w:history="1">
        <w:r w:rsidR="009868F9" w:rsidRPr="00E55AA1">
          <w:rPr>
            <w:rStyle w:val="Hyperlink"/>
          </w:rPr>
          <w:t>4.2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0" w:history="1">
        <w:r w:rsidR="009868F9" w:rsidRPr="00E55AA1">
          <w:rPr>
            <w:rStyle w:val="Hyperlink"/>
          </w:rPr>
          <w:t>4.2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1" w:history="1">
        <w:r w:rsidR="009868F9" w:rsidRPr="00E55AA1">
          <w:rPr>
            <w:rStyle w:val="Hyperlink"/>
          </w:rPr>
          <w:t>4.2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2" w:history="1">
        <w:r w:rsidR="009868F9" w:rsidRPr="00E55AA1">
          <w:rPr>
            <w:rStyle w:val="Hyperlink"/>
          </w:rPr>
          <w:t>4.2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3" w:history="1">
        <w:r w:rsidR="009868F9" w:rsidRPr="00E55AA1">
          <w:rPr>
            <w:rStyle w:val="Hyperlink"/>
            <w:iCs/>
          </w:rPr>
          <w:t>4.2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4" w:history="1">
        <w:r w:rsidR="009868F9" w:rsidRPr="00E55AA1">
          <w:rPr>
            <w:rStyle w:val="Hyperlink"/>
          </w:rPr>
          <w:t>4.2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5" w:history="1">
        <w:r w:rsidR="009868F9" w:rsidRPr="00E55AA1">
          <w:rPr>
            <w:rStyle w:val="Hyperlink"/>
          </w:rPr>
          <w:t>4.2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66" w:history="1">
        <w:r w:rsidR="009868F9" w:rsidRPr="00E55AA1">
          <w:rPr>
            <w:rStyle w:val="Hyperlink"/>
            <w:noProof/>
          </w:rPr>
          <w:t>4.2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1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6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7" w:history="1">
        <w:r w:rsidR="009868F9" w:rsidRPr="00E55AA1">
          <w:rPr>
            <w:rStyle w:val="Hyperlink"/>
          </w:rPr>
          <w:t>4.2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8" w:history="1">
        <w:r w:rsidR="009868F9" w:rsidRPr="00E55AA1">
          <w:rPr>
            <w:rStyle w:val="Hyperlink"/>
          </w:rPr>
          <w:t>4.2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69" w:history="1">
        <w:r w:rsidR="009868F9" w:rsidRPr="00E55AA1">
          <w:rPr>
            <w:rStyle w:val="Hyperlink"/>
          </w:rPr>
          <w:t>4.2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0" w:history="1">
        <w:r w:rsidR="009868F9" w:rsidRPr="00E55AA1">
          <w:rPr>
            <w:rStyle w:val="Hyperlink"/>
          </w:rPr>
          <w:t>4.2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1" w:history="1">
        <w:r w:rsidR="009868F9" w:rsidRPr="00E55AA1">
          <w:rPr>
            <w:rStyle w:val="Hyperlink"/>
          </w:rPr>
          <w:t>4.2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2" w:history="1">
        <w:r w:rsidR="009868F9" w:rsidRPr="00E55AA1">
          <w:rPr>
            <w:rStyle w:val="Hyperlink"/>
          </w:rPr>
          <w:t>4.2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3" w:history="1">
        <w:r w:rsidR="009868F9" w:rsidRPr="00E55AA1">
          <w:rPr>
            <w:rStyle w:val="Hyperlink"/>
          </w:rPr>
          <w:t>4.2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4" w:history="1">
        <w:r w:rsidR="009868F9" w:rsidRPr="00E55AA1">
          <w:rPr>
            <w:rStyle w:val="Hyperlink"/>
            <w:iCs/>
          </w:rPr>
          <w:t>4.2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5" w:history="1">
        <w:r w:rsidR="009868F9" w:rsidRPr="00E55AA1">
          <w:rPr>
            <w:rStyle w:val="Hyperlink"/>
          </w:rPr>
          <w:t>4.2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6" w:history="1">
        <w:r w:rsidR="009868F9" w:rsidRPr="00E55AA1">
          <w:rPr>
            <w:rStyle w:val="Hyperlink"/>
          </w:rPr>
          <w:t>4.2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77" w:history="1">
        <w:r w:rsidR="009868F9" w:rsidRPr="00E55AA1">
          <w:rPr>
            <w:rStyle w:val="Hyperlink"/>
            <w:noProof/>
          </w:rPr>
          <w:t>4.2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1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7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8" w:history="1">
        <w:r w:rsidR="009868F9" w:rsidRPr="00E55AA1">
          <w:rPr>
            <w:rStyle w:val="Hyperlink"/>
          </w:rPr>
          <w:t>4.2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79" w:history="1">
        <w:r w:rsidR="009868F9" w:rsidRPr="00E55AA1">
          <w:rPr>
            <w:rStyle w:val="Hyperlink"/>
          </w:rPr>
          <w:t>4.2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0" w:history="1">
        <w:r w:rsidR="009868F9" w:rsidRPr="00E55AA1">
          <w:rPr>
            <w:rStyle w:val="Hyperlink"/>
          </w:rPr>
          <w:t>4.2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1" w:history="1">
        <w:r w:rsidR="009868F9" w:rsidRPr="00E55AA1">
          <w:rPr>
            <w:rStyle w:val="Hyperlink"/>
          </w:rPr>
          <w:t>4.2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2" w:history="1">
        <w:r w:rsidR="009868F9" w:rsidRPr="00E55AA1">
          <w:rPr>
            <w:rStyle w:val="Hyperlink"/>
          </w:rPr>
          <w:t>4.2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3" w:history="1">
        <w:r w:rsidR="009868F9" w:rsidRPr="00E55AA1">
          <w:rPr>
            <w:rStyle w:val="Hyperlink"/>
          </w:rPr>
          <w:t>4.2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4" w:history="1">
        <w:r w:rsidR="009868F9" w:rsidRPr="00E55AA1">
          <w:rPr>
            <w:rStyle w:val="Hyperlink"/>
          </w:rPr>
          <w:t>4.2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5" w:history="1">
        <w:r w:rsidR="009868F9" w:rsidRPr="00E55AA1">
          <w:rPr>
            <w:rStyle w:val="Hyperlink"/>
            <w:iCs/>
          </w:rPr>
          <w:t>4.2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6" w:history="1">
        <w:r w:rsidR="009868F9" w:rsidRPr="00E55AA1">
          <w:rPr>
            <w:rStyle w:val="Hyperlink"/>
          </w:rPr>
          <w:t>4.2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7" w:history="1">
        <w:r w:rsidR="009868F9" w:rsidRPr="00E55AA1">
          <w:rPr>
            <w:rStyle w:val="Hyperlink"/>
          </w:rPr>
          <w:t>4.2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88" w:history="1">
        <w:r w:rsidR="009868F9" w:rsidRPr="00E55AA1">
          <w:rPr>
            <w:rStyle w:val="Hyperlink"/>
            <w:noProof/>
          </w:rPr>
          <w:t>4.2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1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8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98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89" w:history="1">
        <w:r w:rsidR="009868F9" w:rsidRPr="00E55AA1">
          <w:rPr>
            <w:rStyle w:val="Hyperlink"/>
          </w:rPr>
          <w:t>4.2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0" w:history="1">
        <w:r w:rsidR="009868F9" w:rsidRPr="00E55AA1">
          <w:rPr>
            <w:rStyle w:val="Hyperlink"/>
          </w:rPr>
          <w:t>4.2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1" w:history="1">
        <w:r w:rsidR="009868F9" w:rsidRPr="00E55AA1">
          <w:rPr>
            <w:rStyle w:val="Hyperlink"/>
          </w:rPr>
          <w:t>4.2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2" w:history="1">
        <w:r w:rsidR="009868F9" w:rsidRPr="00E55AA1">
          <w:rPr>
            <w:rStyle w:val="Hyperlink"/>
          </w:rPr>
          <w:t>4.2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3" w:history="1">
        <w:r w:rsidR="009868F9" w:rsidRPr="00E55AA1">
          <w:rPr>
            <w:rStyle w:val="Hyperlink"/>
          </w:rPr>
          <w:t>4.2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4" w:history="1">
        <w:r w:rsidR="009868F9" w:rsidRPr="00E55AA1">
          <w:rPr>
            <w:rStyle w:val="Hyperlink"/>
          </w:rPr>
          <w:t>4.2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5" w:history="1">
        <w:r w:rsidR="009868F9" w:rsidRPr="00E55AA1">
          <w:rPr>
            <w:rStyle w:val="Hyperlink"/>
          </w:rPr>
          <w:t>4.2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6" w:history="1">
        <w:r w:rsidR="009868F9" w:rsidRPr="00E55AA1">
          <w:rPr>
            <w:rStyle w:val="Hyperlink"/>
            <w:iCs/>
          </w:rPr>
          <w:t>4.2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7" w:history="1">
        <w:r w:rsidR="009868F9" w:rsidRPr="00E55AA1">
          <w:rPr>
            <w:rStyle w:val="Hyperlink"/>
          </w:rPr>
          <w:t>4.2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198" w:history="1">
        <w:r w:rsidR="009868F9" w:rsidRPr="00E55AA1">
          <w:rPr>
            <w:rStyle w:val="Hyperlink"/>
          </w:rPr>
          <w:t>4.2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1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9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199" w:history="1">
        <w:r w:rsidR="009868F9" w:rsidRPr="00E55AA1">
          <w:rPr>
            <w:rStyle w:val="Hyperlink"/>
            <w:noProof/>
          </w:rPr>
          <w:t>4.2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2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19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0" w:history="1">
        <w:r w:rsidR="009868F9" w:rsidRPr="00E55AA1">
          <w:rPr>
            <w:rStyle w:val="Hyperlink"/>
          </w:rPr>
          <w:t>4.2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1" w:history="1">
        <w:r w:rsidR="009868F9" w:rsidRPr="00E55AA1">
          <w:rPr>
            <w:rStyle w:val="Hyperlink"/>
          </w:rPr>
          <w:t>4.2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2" w:history="1">
        <w:r w:rsidR="009868F9" w:rsidRPr="00E55AA1">
          <w:rPr>
            <w:rStyle w:val="Hyperlink"/>
          </w:rPr>
          <w:t>4.2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3" w:history="1">
        <w:r w:rsidR="009868F9" w:rsidRPr="00E55AA1">
          <w:rPr>
            <w:rStyle w:val="Hyperlink"/>
          </w:rPr>
          <w:t>4.2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4" w:history="1">
        <w:r w:rsidR="009868F9" w:rsidRPr="00E55AA1">
          <w:rPr>
            <w:rStyle w:val="Hyperlink"/>
          </w:rPr>
          <w:t>4.2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5" w:history="1">
        <w:r w:rsidR="009868F9" w:rsidRPr="00E55AA1">
          <w:rPr>
            <w:rStyle w:val="Hyperlink"/>
          </w:rPr>
          <w:t>4.2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6" w:history="1">
        <w:r w:rsidR="009868F9" w:rsidRPr="00E55AA1">
          <w:rPr>
            <w:rStyle w:val="Hyperlink"/>
          </w:rPr>
          <w:t>4.2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7" w:history="1">
        <w:r w:rsidR="009868F9" w:rsidRPr="00E55AA1">
          <w:rPr>
            <w:rStyle w:val="Hyperlink"/>
            <w:iCs/>
          </w:rPr>
          <w:t>4.2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8" w:history="1">
        <w:r w:rsidR="009868F9" w:rsidRPr="00E55AA1">
          <w:rPr>
            <w:rStyle w:val="Hyperlink"/>
          </w:rPr>
          <w:t>4.2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09" w:history="1">
        <w:r w:rsidR="009868F9" w:rsidRPr="00E55AA1">
          <w:rPr>
            <w:rStyle w:val="Hyperlink"/>
          </w:rPr>
          <w:t>4.2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10" w:history="1">
        <w:r w:rsidR="009868F9" w:rsidRPr="00E55AA1">
          <w:rPr>
            <w:rStyle w:val="Hyperlink"/>
            <w:noProof/>
          </w:rPr>
          <w:t>4.2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2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1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1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1" w:history="1">
        <w:r w:rsidR="009868F9" w:rsidRPr="00E55AA1">
          <w:rPr>
            <w:rStyle w:val="Hyperlink"/>
          </w:rPr>
          <w:t>4.2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2" w:history="1">
        <w:r w:rsidR="009868F9" w:rsidRPr="00E55AA1">
          <w:rPr>
            <w:rStyle w:val="Hyperlink"/>
          </w:rPr>
          <w:t>4.2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3" w:history="1">
        <w:r w:rsidR="009868F9" w:rsidRPr="00E55AA1">
          <w:rPr>
            <w:rStyle w:val="Hyperlink"/>
          </w:rPr>
          <w:t>4.2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4" w:history="1">
        <w:r w:rsidR="009868F9" w:rsidRPr="00E55AA1">
          <w:rPr>
            <w:rStyle w:val="Hyperlink"/>
          </w:rPr>
          <w:t>4.2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5" w:history="1">
        <w:r w:rsidR="009868F9" w:rsidRPr="00E55AA1">
          <w:rPr>
            <w:rStyle w:val="Hyperlink"/>
          </w:rPr>
          <w:t>4.2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6" w:history="1">
        <w:r w:rsidR="009868F9" w:rsidRPr="00E55AA1">
          <w:rPr>
            <w:rStyle w:val="Hyperlink"/>
          </w:rPr>
          <w:t>4.2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7" w:history="1">
        <w:r w:rsidR="009868F9" w:rsidRPr="00E55AA1">
          <w:rPr>
            <w:rStyle w:val="Hyperlink"/>
          </w:rPr>
          <w:t>4.2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8" w:history="1">
        <w:r w:rsidR="009868F9" w:rsidRPr="00E55AA1">
          <w:rPr>
            <w:rStyle w:val="Hyperlink"/>
            <w:iCs/>
          </w:rPr>
          <w:t>4.2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19" w:history="1">
        <w:r w:rsidR="009868F9" w:rsidRPr="00E55AA1">
          <w:rPr>
            <w:rStyle w:val="Hyperlink"/>
          </w:rPr>
          <w:t>4.2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0" w:history="1">
        <w:r w:rsidR="009868F9" w:rsidRPr="00E55AA1">
          <w:rPr>
            <w:rStyle w:val="Hyperlink"/>
          </w:rPr>
          <w:t>4.2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21" w:history="1">
        <w:r w:rsidR="009868F9" w:rsidRPr="00E55AA1">
          <w:rPr>
            <w:rStyle w:val="Hyperlink"/>
            <w:noProof/>
          </w:rPr>
          <w:t>4.2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2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2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2" w:history="1">
        <w:r w:rsidR="009868F9" w:rsidRPr="00E55AA1">
          <w:rPr>
            <w:rStyle w:val="Hyperlink"/>
          </w:rPr>
          <w:t>4.2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3" w:history="1">
        <w:r w:rsidR="009868F9" w:rsidRPr="00E55AA1">
          <w:rPr>
            <w:rStyle w:val="Hyperlink"/>
          </w:rPr>
          <w:t>4.2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4" w:history="1">
        <w:r w:rsidR="009868F9" w:rsidRPr="00E55AA1">
          <w:rPr>
            <w:rStyle w:val="Hyperlink"/>
          </w:rPr>
          <w:t>4.2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5" w:history="1">
        <w:r w:rsidR="009868F9" w:rsidRPr="00E55AA1">
          <w:rPr>
            <w:rStyle w:val="Hyperlink"/>
          </w:rPr>
          <w:t>4.2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6" w:history="1">
        <w:r w:rsidR="009868F9" w:rsidRPr="00E55AA1">
          <w:rPr>
            <w:rStyle w:val="Hyperlink"/>
          </w:rPr>
          <w:t>4.2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7" w:history="1">
        <w:r w:rsidR="009868F9" w:rsidRPr="00E55AA1">
          <w:rPr>
            <w:rStyle w:val="Hyperlink"/>
          </w:rPr>
          <w:t>4.2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8" w:history="1">
        <w:r w:rsidR="009868F9" w:rsidRPr="00E55AA1">
          <w:rPr>
            <w:rStyle w:val="Hyperlink"/>
          </w:rPr>
          <w:t>4.2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29" w:history="1">
        <w:r w:rsidR="009868F9" w:rsidRPr="00E55AA1">
          <w:rPr>
            <w:rStyle w:val="Hyperlink"/>
            <w:iCs/>
          </w:rPr>
          <w:t>4.2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0" w:history="1">
        <w:r w:rsidR="009868F9" w:rsidRPr="00E55AA1">
          <w:rPr>
            <w:rStyle w:val="Hyperlink"/>
          </w:rPr>
          <w:t>4.2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1" w:history="1">
        <w:r w:rsidR="009868F9" w:rsidRPr="00E55AA1">
          <w:rPr>
            <w:rStyle w:val="Hyperlink"/>
          </w:rPr>
          <w:t>4.2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32" w:history="1">
        <w:r w:rsidR="009868F9" w:rsidRPr="00E55AA1">
          <w:rPr>
            <w:rStyle w:val="Hyperlink"/>
            <w:noProof/>
          </w:rPr>
          <w:t>4.2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3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3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4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3" w:history="1">
        <w:r w:rsidR="009868F9" w:rsidRPr="00E55AA1">
          <w:rPr>
            <w:rStyle w:val="Hyperlink"/>
          </w:rPr>
          <w:t>4.2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4" w:history="1">
        <w:r w:rsidR="009868F9" w:rsidRPr="00E55AA1">
          <w:rPr>
            <w:rStyle w:val="Hyperlink"/>
          </w:rPr>
          <w:t>4.2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5" w:history="1">
        <w:r w:rsidR="009868F9" w:rsidRPr="00E55AA1">
          <w:rPr>
            <w:rStyle w:val="Hyperlink"/>
          </w:rPr>
          <w:t>4.2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6" w:history="1">
        <w:r w:rsidR="009868F9" w:rsidRPr="00E55AA1">
          <w:rPr>
            <w:rStyle w:val="Hyperlink"/>
          </w:rPr>
          <w:t>4.2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7" w:history="1">
        <w:r w:rsidR="009868F9" w:rsidRPr="00E55AA1">
          <w:rPr>
            <w:rStyle w:val="Hyperlink"/>
          </w:rPr>
          <w:t>4.2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8" w:history="1">
        <w:r w:rsidR="009868F9" w:rsidRPr="00E55AA1">
          <w:rPr>
            <w:rStyle w:val="Hyperlink"/>
          </w:rPr>
          <w:t>4.2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39" w:history="1">
        <w:r w:rsidR="009868F9" w:rsidRPr="00E55AA1">
          <w:rPr>
            <w:rStyle w:val="Hyperlink"/>
          </w:rPr>
          <w:t>4.2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0" w:history="1">
        <w:r w:rsidR="009868F9" w:rsidRPr="00E55AA1">
          <w:rPr>
            <w:rStyle w:val="Hyperlink"/>
            <w:iCs/>
          </w:rPr>
          <w:t>4.2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1" w:history="1">
        <w:r w:rsidR="009868F9" w:rsidRPr="00E55AA1">
          <w:rPr>
            <w:rStyle w:val="Hyperlink"/>
          </w:rPr>
          <w:t>4.2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2" w:history="1">
        <w:r w:rsidR="009868F9" w:rsidRPr="00E55AA1">
          <w:rPr>
            <w:rStyle w:val="Hyperlink"/>
          </w:rPr>
          <w:t>4.2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43" w:history="1">
        <w:r w:rsidR="009868F9" w:rsidRPr="00E55AA1">
          <w:rPr>
            <w:rStyle w:val="Hyperlink"/>
            <w:noProof/>
          </w:rPr>
          <w:t>4.2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3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4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4" w:history="1">
        <w:r w:rsidR="009868F9" w:rsidRPr="00E55AA1">
          <w:rPr>
            <w:rStyle w:val="Hyperlink"/>
          </w:rPr>
          <w:t>4.2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5" w:history="1">
        <w:r w:rsidR="009868F9" w:rsidRPr="00E55AA1">
          <w:rPr>
            <w:rStyle w:val="Hyperlink"/>
          </w:rPr>
          <w:t>4.2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6" w:history="1">
        <w:r w:rsidR="009868F9" w:rsidRPr="00E55AA1">
          <w:rPr>
            <w:rStyle w:val="Hyperlink"/>
          </w:rPr>
          <w:t>4.2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7" w:history="1">
        <w:r w:rsidR="009868F9" w:rsidRPr="00E55AA1">
          <w:rPr>
            <w:rStyle w:val="Hyperlink"/>
          </w:rPr>
          <w:t>4.2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8" w:history="1">
        <w:r w:rsidR="009868F9" w:rsidRPr="00E55AA1">
          <w:rPr>
            <w:rStyle w:val="Hyperlink"/>
          </w:rPr>
          <w:t>4.2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49" w:history="1">
        <w:r w:rsidR="009868F9" w:rsidRPr="00E55AA1">
          <w:rPr>
            <w:rStyle w:val="Hyperlink"/>
          </w:rPr>
          <w:t>4.2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0" w:history="1">
        <w:r w:rsidR="009868F9" w:rsidRPr="00E55AA1">
          <w:rPr>
            <w:rStyle w:val="Hyperlink"/>
          </w:rPr>
          <w:t>4.2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1" w:history="1">
        <w:r w:rsidR="009868F9" w:rsidRPr="00E55AA1">
          <w:rPr>
            <w:rStyle w:val="Hyperlink"/>
            <w:iCs/>
          </w:rPr>
          <w:t>4.2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2" w:history="1">
        <w:r w:rsidR="009868F9" w:rsidRPr="00E55AA1">
          <w:rPr>
            <w:rStyle w:val="Hyperlink"/>
          </w:rPr>
          <w:t>4.2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3" w:history="1">
        <w:r w:rsidR="009868F9" w:rsidRPr="00E55AA1">
          <w:rPr>
            <w:rStyle w:val="Hyperlink"/>
          </w:rPr>
          <w:t>4.2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54" w:history="1">
        <w:r w:rsidR="009868F9" w:rsidRPr="00E55AA1">
          <w:rPr>
            <w:rStyle w:val="Hyperlink"/>
            <w:noProof/>
          </w:rPr>
          <w:t>4.3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scontos_ciclo3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5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5" w:history="1">
        <w:r w:rsidR="009868F9" w:rsidRPr="00E55AA1">
          <w:rPr>
            <w:rStyle w:val="Hyperlink"/>
          </w:rPr>
          <w:t>4.3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6" w:history="1">
        <w:r w:rsidR="009868F9" w:rsidRPr="00E55AA1">
          <w:rPr>
            <w:rStyle w:val="Hyperlink"/>
          </w:rPr>
          <w:t>4.3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7" w:history="1">
        <w:r w:rsidR="009868F9" w:rsidRPr="00E55AA1">
          <w:rPr>
            <w:rStyle w:val="Hyperlink"/>
          </w:rPr>
          <w:t>4.3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8" w:history="1">
        <w:r w:rsidR="009868F9" w:rsidRPr="00E55AA1">
          <w:rPr>
            <w:rStyle w:val="Hyperlink"/>
          </w:rPr>
          <w:t>4.3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59" w:history="1">
        <w:r w:rsidR="009868F9" w:rsidRPr="00E55AA1">
          <w:rPr>
            <w:rStyle w:val="Hyperlink"/>
          </w:rPr>
          <w:t>4.3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0" w:history="1">
        <w:r w:rsidR="009868F9" w:rsidRPr="00E55AA1">
          <w:rPr>
            <w:rStyle w:val="Hyperlink"/>
          </w:rPr>
          <w:t>4.3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1" w:history="1">
        <w:r w:rsidR="009868F9" w:rsidRPr="00E55AA1">
          <w:rPr>
            <w:rStyle w:val="Hyperlink"/>
          </w:rPr>
          <w:t>4.3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2" w:history="1">
        <w:r w:rsidR="009868F9" w:rsidRPr="00E55AA1">
          <w:rPr>
            <w:rStyle w:val="Hyperlink"/>
            <w:iCs/>
          </w:rPr>
          <w:t>4.3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3" w:history="1">
        <w:r w:rsidR="009868F9" w:rsidRPr="00E55AA1">
          <w:rPr>
            <w:rStyle w:val="Hyperlink"/>
          </w:rPr>
          <w:t>4.3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4" w:history="1">
        <w:r w:rsidR="009868F9" w:rsidRPr="00E55AA1">
          <w:rPr>
            <w:rStyle w:val="Hyperlink"/>
          </w:rPr>
          <w:t>4.3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65" w:history="1">
        <w:r w:rsidR="009868F9" w:rsidRPr="00E55AA1">
          <w:rPr>
            <w:rStyle w:val="Hyperlink"/>
            <w:noProof/>
          </w:rPr>
          <w:t>4.3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1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6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0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6" w:history="1">
        <w:r w:rsidR="009868F9" w:rsidRPr="00E55AA1">
          <w:rPr>
            <w:rStyle w:val="Hyperlink"/>
          </w:rPr>
          <w:t>4.3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7" w:history="1">
        <w:r w:rsidR="009868F9" w:rsidRPr="00E55AA1">
          <w:rPr>
            <w:rStyle w:val="Hyperlink"/>
          </w:rPr>
          <w:t>4.3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8" w:history="1">
        <w:r w:rsidR="009868F9" w:rsidRPr="00E55AA1">
          <w:rPr>
            <w:rStyle w:val="Hyperlink"/>
          </w:rPr>
          <w:t>4.3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69" w:history="1">
        <w:r w:rsidR="009868F9" w:rsidRPr="00E55AA1">
          <w:rPr>
            <w:rStyle w:val="Hyperlink"/>
          </w:rPr>
          <w:t>4.3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0" w:history="1">
        <w:r w:rsidR="009868F9" w:rsidRPr="00E55AA1">
          <w:rPr>
            <w:rStyle w:val="Hyperlink"/>
          </w:rPr>
          <w:t>4.3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1" w:history="1">
        <w:r w:rsidR="009868F9" w:rsidRPr="00E55AA1">
          <w:rPr>
            <w:rStyle w:val="Hyperlink"/>
          </w:rPr>
          <w:t>4.3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2" w:history="1">
        <w:r w:rsidR="009868F9" w:rsidRPr="00E55AA1">
          <w:rPr>
            <w:rStyle w:val="Hyperlink"/>
          </w:rPr>
          <w:t>4.3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3" w:history="1">
        <w:r w:rsidR="009868F9" w:rsidRPr="00E55AA1">
          <w:rPr>
            <w:rStyle w:val="Hyperlink"/>
            <w:iCs/>
          </w:rPr>
          <w:t>4.3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4" w:history="1">
        <w:r w:rsidR="009868F9" w:rsidRPr="00E55AA1">
          <w:rPr>
            <w:rStyle w:val="Hyperlink"/>
          </w:rPr>
          <w:t>4.3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5" w:history="1">
        <w:r w:rsidR="009868F9" w:rsidRPr="00E55AA1">
          <w:rPr>
            <w:rStyle w:val="Hyperlink"/>
          </w:rPr>
          <w:t>4.3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76" w:history="1">
        <w:r w:rsidR="009868F9" w:rsidRPr="00E55AA1">
          <w:rPr>
            <w:rStyle w:val="Hyperlink"/>
            <w:noProof/>
          </w:rPr>
          <w:t>4.3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1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7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7" w:history="1">
        <w:r w:rsidR="009868F9" w:rsidRPr="00E55AA1">
          <w:rPr>
            <w:rStyle w:val="Hyperlink"/>
          </w:rPr>
          <w:t>4.3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8" w:history="1">
        <w:r w:rsidR="009868F9" w:rsidRPr="00E55AA1">
          <w:rPr>
            <w:rStyle w:val="Hyperlink"/>
          </w:rPr>
          <w:t>4.3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79" w:history="1">
        <w:r w:rsidR="009868F9" w:rsidRPr="00E55AA1">
          <w:rPr>
            <w:rStyle w:val="Hyperlink"/>
          </w:rPr>
          <w:t>4.3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0" w:history="1">
        <w:r w:rsidR="009868F9" w:rsidRPr="00E55AA1">
          <w:rPr>
            <w:rStyle w:val="Hyperlink"/>
          </w:rPr>
          <w:t>4.3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1" w:history="1">
        <w:r w:rsidR="009868F9" w:rsidRPr="00E55AA1">
          <w:rPr>
            <w:rStyle w:val="Hyperlink"/>
          </w:rPr>
          <w:t>4.3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2" w:history="1">
        <w:r w:rsidR="009868F9" w:rsidRPr="00E55AA1">
          <w:rPr>
            <w:rStyle w:val="Hyperlink"/>
          </w:rPr>
          <w:t>4.3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3" w:history="1">
        <w:r w:rsidR="009868F9" w:rsidRPr="00E55AA1">
          <w:rPr>
            <w:rStyle w:val="Hyperlink"/>
          </w:rPr>
          <w:t>4.3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4" w:history="1">
        <w:r w:rsidR="009868F9" w:rsidRPr="00E55AA1">
          <w:rPr>
            <w:rStyle w:val="Hyperlink"/>
            <w:iCs/>
          </w:rPr>
          <w:t>4.3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5" w:history="1">
        <w:r w:rsidR="009868F9" w:rsidRPr="00E55AA1">
          <w:rPr>
            <w:rStyle w:val="Hyperlink"/>
          </w:rPr>
          <w:t>4.3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6" w:history="1">
        <w:r w:rsidR="009868F9" w:rsidRPr="00E55AA1">
          <w:rPr>
            <w:rStyle w:val="Hyperlink"/>
          </w:rPr>
          <w:t>4.3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87" w:history="1">
        <w:r w:rsidR="009868F9" w:rsidRPr="00E55AA1">
          <w:rPr>
            <w:rStyle w:val="Hyperlink"/>
            <w:noProof/>
          </w:rPr>
          <w:t>4.3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1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8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8" w:history="1">
        <w:r w:rsidR="009868F9" w:rsidRPr="00E55AA1">
          <w:rPr>
            <w:rStyle w:val="Hyperlink"/>
          </w:rPr>
          <w:t>4.3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89" w:history="1">
        <w:r w:rsidR="009868F9" w:rsidRPr="00E55AA1">
          <w:rPr>
            <w:rStyle w:val="Hyperlink"/>
          </w:rPr>
          <w:t>4.3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0" w:history="1">
        <w:r w:rsidR="009868F9" w:rsidRPr="00E55AA1">
          <w:rPr>
            <w:rStyle w:val="Hyperlink"/>
          </w:rPr>
          <w:t>4.3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1" w:history="1">
        <w:r w:rsidR="009868F9" w:rsidRPr="00E55AA1">
          <w:rPr>
            <w:rStyle w:val="Hyperlink"/>
          </w:rPr>
          <w:t>4.3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2" w:history="1">
        <w:r w:rsidR="009868F9" w:rsidRPr="00E55AA1">
          <w:rPr>
            <w:rStyle w:val="Hyperlink"/>
          </w:rPr>
          <w:t>4.3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3" w:history="1">
        <w:r w:rsidR="009868F9" w:rsidRPr="00E55AA1">
          <w:rPr>
            <w:rStyle w:val="Hyperlink"/>
          </w:rPr>
          <w:t>4.3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4" w:history="1">
        <w:r w:rsidR="009868F9" w:rsidRPr="00E55AA1">
          <w:rPr>
            <w:rStyle w:val="Hyperlink"/>
          </w:rPr>
          <w:t>4.3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5" w:history="1">
        <w:r w:rsidR="009868F9" w:rsidRPr="00E55AA1">
          <w:rPr>
            <w:rStyle w:val="Hyperlink"/>
            <w:iCs/>
          </w:rPr>
          <w:t>4.3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6" w:history="1">
        <w:r w:rsidR="009868F9" w:rsidRPr="00E55AA1">
          <w:rPr>
            <w:rStyle w:val="Hyperlink"/>
          </w:rPr>
          <w:t>4.3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7" w:history="1">
        <w:r w:rsidR="009868F9" w:rsidRPr="00E55AA1">
          <w:rPr>
            <w:rStyle w:val="Hyperlink"/>
          </w:rPr>
          <w:t>4.3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298" w:history="1">
        <w:r w:rsidR="009868F9" w:rsidRPr="00E55AA1">
          <w:rPr>
            <w:rStyle w:val="Hyperlink"/>
            <w:noProof/>
          </w:rPr>
          <w:t>4.3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2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29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299" w:history="1">
        <w:r w:rsidR="009868F9" w:rsidRPr="00E55AA1">
          <w:rPr>
            <w:rStyle w:val="Hyperlink"/>
          </w:rPr>
          <w:t>4.3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2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0" w:history="1">
        <w:r w:rsidR="009868F9" w:rsidRPr="00E55AA1">
          <w:rPr>
            <w:rStyle w:val="Hyperlink"/>
          </w:rPr>
          <w:t>4.3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1" w:history="1">
        <w:r w:rsidR="009868F9" w:rsidRPr="00E55AA1">
          <w:rPr>
            <w:rStyle w:val="Hyperlink"/>
          </w:rPr>
          <w:t>4.3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2" w:history="1">
        <w:r w:rsidR="009868F9" w:rsidRPr="00E55AA1">
          <w:rPr>
            <w:rStyle w:val="Hyperlink"/>
          </w:rPr>
          <w:t>4.3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3" w:history="1">
        <w:r w:rsidR="009868F9" w:rsidRPr="00E55AA1">
          <w:rPr>
            <w:rStyle w:val="Hyperlink"/>
          </w:rPr>
          <w:t>4.3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4" w:history="1">
        <w:r w:rsidR="009868F9" w:rsidRPr="00E55AA1">
          <w:rPr>
            <w:rStyle w:val="Hyperlink"/>
          </w:rPr>
          <w:t>4.3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5" w:history="1">
        <w:r w:rsidR="009868F9" w:rsidRPr="00E55AA1">
          <w:rPr>
            <w:rStyle w:val="Hyperlink"/>
          </w:rPr>
          <w:t>4.3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6" w:history="1">
        <w:r w:rsidR="009868F9" w:rsidRPr="00E55AA1">
          <w:rPr>
            <w:rStyle w:val="Hyperlink"/>
            <w:iCs/>
          </w:rPr>
          <w:t>4.3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7" w:history="1">
        <w:r w:rsidR="009868F9" w:rsidRPr="00E55AA1">
          <w:rPr>
            <w:rStyle w:val="Hyperlink"/>
          </w:rPr>
          <w:t>4.3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08" w:history="1">
        <w:r w:rsidR="009868F9" w:rsidRPr="00E55AA1">
          <w:rPr>
            <w:rStyle w:val="Hyperlink"/>
          </w:rPr>
          <w:t>4.3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09" w:history="1">
        <w:r w:rsidR="009868F9" w:rsidRPr="00E55AA1">
          <w:rPr>
            <w:rStyle w:val="Hyperlink"/>
            <w:noProof/>
          </w:rPr>
          <w:t>4.3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2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0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0" w:history="1">
        <w:r w:rsidR="009868F9" w:rsidRPr="00E55AA1">
          <w:rPr>
            <w:rStyle w:val="Hyperlink"/>
          </w:rPr>
          <w:t>4.3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1" w:history="1">
        <w:r w:rsidR="009868F9" w:rsidRPr="00E55AA1">
          <w:rPr>
            <w:rStyle w:val="Hyperlink"/>
          </w:rPr>
          <w:t>4.3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2" w:history="1">
        <w:r w:rsidR="009868F9" w:rsidRPr="00E55AA1">
          <w:rPr>
            <w:rStyle w:val="Hyperlink"/>
          </w:rPr>
          <w:t>4.3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3" w:history="1">
        <w:r w:rsidR="009868F9" w:rsidRPr="00E55AA1">
          <w:rPr>
            <w:rStyle w:val="Hyperlink"/>
          </w:rPr>
          <w:t>4.3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4" w:history="1">
        <w:r w:rsidR="009868F9" w:rsidRPr="00E55AA1">
          <w:rPr>
            <w:rStyle w:val="Hyperlink"/>
          </w:rPr>
          <w:t>4.3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5" w:history="1">
        <w:r w:rsidR="009868F9" w:rsidRPr="00E55AA1">
          <w:rPr>
            <w:rStyle w:val="Hyperlink"/>
          </w:rPr>
          <w:t>4.3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6" w:history="1">
        <w:r w:rsidR="009868F9" w:rsidRPr="00E55AA1">
          <w:rPr>
            <w:rStyle w:val="Hyperlink"/>
          </w:rPr>
          <w:t>4.3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7" w:history="1">
        <w:r w:rsidR="009868F9" w:rsidRPr="00E55AA1">
          <w:rPr>
            <w:rStyle w:val="Hyperlink"/>
            <w:iCs/>
          </w:rPr>
          <w:t>4.3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8" w:history="1">
        <w:r w:rsidR="009868F9" w:rsidRPr="00E55AA1">
          <w:rPr>
            <w:rStyle w:val="Hyperlink"/>
          </w:rPr>
          <w:t>4.3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19" w:history="1">
        <w:r w:rsidR="009868F9" w:rsidRPr="00E55AA1">
          <w:rPr>
            <w:rStyle w:val="Hyperlink"/>
          </w:rPr>
          <w:t>4.3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20" w:history="1">
        <w:r w:rsidR="009868F9" w:rsidRPr="00E55AA1">
          <w:rPr>
            <w:rStyle w:val="Hyperlink"/>
            <w:noProof/>
          </w:rPr>
          <w:t>4.3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2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2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1" w:history="1">
        <w:r w:rsidR="009868F9" w:rsidRPr="00E55AA1">
          <w:rPr>
            <w:rStyle w:val="Hyperlink"/>
          </w:rPr>
          <w:t>4.3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2" w:history="1">
        <w:r w:rsidR="009868F9" w:rsidRPr="00E55AA1">
          <w:rPr>
            <w:rStyle w:val="Hyperlink"/>
          </w:rPr>
          <w:t>4.3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3" w:history="1">
        <w:r w:rsidR="009868F9" w:rsidRPr="00E55AA1">
          <w:rPr>
            <w:rStyle w:val="Hyperlink"/>
          </w:rPr>
          <w:t>4.3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4" w:history="1">
        <w:r w:rsidR="009868F9" w:rsidRPr="00E55AA1">
          <w:rPr>
            <w:rStyle w:val="Hyperlink"/>
          </w:rPr>
          <w:t>4.3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5" w:history="1">
        <w:r w:rsidR="009868F9" w:rsidRPr="00E55AA1">
          <w:rPr>
            <w:rStyle w:val="Hyperlink"/>
          </w:rPr>
          <w:t>4.3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6" w:history="1">
        <w:r w:rsidR="009868F9" w:rsidRPr="00E55AA1">
          <w:rPr>
            <w:rStyle w:val="Hyperlink"/>
          </w:rPr>
          <w:t>4.3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7" w:history="1">
        <w:r w:rsidR="009868F9" w:rsidRPr="00E55AA1">
          <w:rPr>
            <w:rStyle w:val="Hyperlink"/>
          </w:rPr>
          <w:t>4.3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8" w:history="1">
        <w:r w:rsidR="009868F9" w:rsidRPr="00E55AA1">
          <w:rPr>
            <w:rStyle w:val="Hyperlink"/>
            <w:iCs/>
          </w:rPr>
          <w:t>4.3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29" w:history="1">
        <w:r w:rsidR="009868F9" w:rsidRPr="00E55AA1">
          <w:rPr>
            <w:rStyle w:val="Hyperlink"/>
          </w:rPr>
          <w:t>4.3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0" w:history="1">
        <w:r w:rsidR="009868F9" w:rsidRPr="00E55AA1">
          <w:rPr>
            <w:rStyle w:val="Hyperlink"/>
          </w:rPr>
          <w:t>4.3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31" w:history="1">
        <w:r w:rsidR="009868F9" w:rsidRPr="00E55AA1">
          <w:rPr>
            <w:rStyle w:val="Hyperlink"/>
            <w:noProof/>
          </w:rPr>
          <w:t>4.3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3_ct3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3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8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2" w:history="1">
        <w:r w:rsidR="009868F9" w:rsidRPr="00E55AA1">
          <w:rPr>
            <w:rStyle w:val="Hyperlink"/>
          </w:rPr>
          <w:t>4.3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3" w:history="1">
        <w:r w:rsidR="009868F9" w:rsidRPr="00E55AA1">
          <w:rPr>
            <w:rStyle w:val="Hyperlink"/>
          </w:rPr>
          <w:t>4.3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4" w:history="1">
        <w:r w:rsidR="009868F9" w:rsidRPr="00E55AA1">
          <w:rPr>
            <w:rStyle w:val="Hyperlink"/>
          </w:rPr>
          <w:t>4.3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5" w:history="1">
        <w:r w:rsidR="009868F9" w:rsidRPr="00E55AA1">
          <w:rPr>
            <w:rStyle w:val="Hyperlink"/>
          </w:rPr>
          <w:t>4.3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6" w:history="1">
        <w:r w:rsidR="009868F9" w:rsidRPr="00E55AA1">
          <w:rPr>
            <w:rStyle w:val="Hyperlink"/>
          </w:rPr>
          <w:t>4.3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7" w:history="1">
        <w:r w:rsidR="009868F9" w:rsidRPr="00E55AA1">
          <w:rPr>
            <w:rStyle w:val="Hyperlink"/>
          </w:rPr>
          <w:t>4.3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8" w:history="1">
        <w:r w:rsidR="009868F9" w:rsidRPr="00E55AA1">
          <w:rPr>
            <w:rStyle w:val="Hyperlink"/>
          </w:rPr>
          <w:t>4.3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39" w:history="1">
        <w:r w:rsidR="009868F9" w:rsidRPr="00E55AA1">
          <w:rPr>
            <w:rStyle w:val="Hyperlink"/>
            <w:iCs/>
          </w:rPr>
          <w:t>4.3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0" w:history="1">
        <w:r w:rsidR="009868F9" w:rsidRPr="00E55AA1">
          <w:rPr>
            <w:rStyle w:val="Hyperlink"/>
          </w:rPr>
          <w:t>4.3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1" w:history="1">
        <w:r w:rsidR="009868F9" w:rsidRPr="00E55AA1">
          <w:rPr>
            <w:rStyle w:val="Hyperlink"/>
          </w:rPr>
          <w:t>4.3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42" w:history="1">
        <w:r w:rsidR="009868F9" w:rsidRPr="00E55AA1">
          <w:rPr>
            <w:rStyle w:val="Hyperlink"/>
            <w:noProof/>
          </w:rPr>
          <w:t>4.3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3_ct4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4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1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3" w:history="1">
        <w:r w:rsidR="009868F9" w:rsidRPr="00E55AA1">
          <w:rPr>
            <w:rStyle w:val="Hyperlink"/>
          </w:rPr>
          <w:t>4.3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4" w:history="1">
        <w:r w:rsidR="009868F9" w:rsidRPr="00E55AA1">
          <w:rPr>
            <w:rStyle w:val="Hyperlink"/>
          </w:rPr>
          <w:t>4.3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5" w:history="1">
        <w:r w:rsidR="009868F9" w:rsidRPr="00E55AA1">
          <w:rPr>
            <w:rStyle w:val="Hyperlink"/>
          </w:rPr>
          <w:t>4.3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6" w:history="1">
        <w:r w:rsidR="009868F9" w:rsidRPr="00E55AA1">
          <w:rPr>
            <w:rStyle w:val="Hyperlink"/>
          </w:rPr>
          <w:t>4.3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1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7" w:history="1">
        <w:r w:rsidR="009868F9" w:rsidRPr="00E55AA1">
          <w:rPr>
            <w:rStyle w:val="Hyperlink"/>
          </w:rPr>
          <w:t>4.3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8" w:history="1">
        <w:r w:rsidR="009868F9" w:rsidRPr="00E55AA1">
          <w:rPr>
            <w:rStyle w:val="Hyperlink"/>
          </w:rPr>
          <w:t>4.3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49" w:history="1">
        <w:r w:rsidR="009868F9" w:rsidRPr="00E55AA1">
          <w:rPr>
            <w:rStyle w:val="Hyperlink"/>
          </w:rPr>
          <w:t>4.3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0" w:history="1">
        <w:r w:rsidR="009868F9" w:rsidRPr="00E55AA1">
          <w:rPr>
            <w:rStyle w:val="Hyperlink"/>
            <w:iCs/>
          </w:rPr>
          <w:t>4.3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1" w:history="1">
        <w:r w:rsidR="009868F9" w:rsidRPr="00E55AA1">
          <w:rPr>
            <w:rStyle w:val="Hyperlink"/>
          </w:rPr>
          <w:t>4.3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2" w:history="1">
        <w:r w:rsidR="009868F9" w:rsidRPr="00E55AA1">
          <w:rPr>
            <w:rStyle w:val="Hyperlink"/>
          </w:rPr>
          <w:t>4.3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53" w:history="1">
        <w:r w:rsidR="009868F9" w:rsidRPr="00E55AA1">
          <w:rPr>
            <w:rStyle w:val="Hyperlink"/>
            <w:noProof/>
          </w:rPr>
          <w:t>4.3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detalhamento_fatura_ciclo3_ct5_arb_to_dw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5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1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4" w:history="1">
        <w:r w:rsidR="009868F9" w:rsidRPr="00E55AA1">
          <w:rPr>
            <w:rStyle w:val="Hyperlink"/>
          </w:rPr>
          <w:t>4.3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5" w:history="1">
        <w:r w:rsidR="009868F9" w:rsidRPr="00E55AA1">
          <w:rPr>
            <w:rStyle w:val="Hyperlink"/>
          </w:rPr>
          <w:t>4.3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6" w:history="1">
        <w:r w:rsidR="009868F9" w:rsidRPr="00E55AA1">
          <w:rPr>
            <w:rStyle w:val="Hyperlink"/>
          </w:rPr>
          <w:t>4.3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7" w:history="1">
        <w:r w:rsidR="009868F9" w:rsidRPr="00E55AA1">
          <w:rPr>
            <w:rStyle w:val="Hyperlink"/>
          </w:rPr>
          <w:t>4.3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8" w:history="1">
        <w:r w:rsidR="009868F9" w:rsidRPr="00E55AA1">
          <w:rPr>
            <w:rStyle w:val="Hyperlink"/>
          </w:rPr>
          <w:t>4.3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59" w:history="1">
        <w:r w:rsidR="009868F9" w:rsidRPr="00E55AA1">
          <w:rPr>
            <w:rStyle w:val="Hyperlink"/>
          </w:rPr>
          <w:t>4.3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0" w:history="1">
        <w:r w:rsidR="009868F9" w:rsidRPr="00E55AA1">
          <w:rPr>
            <w:rStyle w:val="Hyperlink"/>
          </w:rPr>
          <w:t>4.3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1" w:history="1">
        <w:r w:rsidR="009868F9" w:rsidRPr="00E55AA1">
          <w:rPr>
            <w:rStyle w:val="Hyperlink"/>
            <w:iCs/>
          </w:rPr>
          <w:t>4.3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2" w:history="1">
        <w:r w:rsidR="009868F9" w:rsidRPr="00E55AA1">
          <w:rPr>
            <w:rStyle w:val="Hyperlink"/>
          </w:rPr>
          <w:t>4.3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3" w:history="1">
        <w:r w:rsidR="009868F9" w:rsidRPr="00E55AA1">
          <w:rPr>
            <w:rStyle w:val="Hyperlink"/>
          </w:rPr>
          <w:t>4.3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64" w:history="1">
        <w:r w:rsidR="009868F9" w:rsidRPr="00E55AA1">
          <w:rPr>
            <w:rStyle w:val="Hyperlink"/>
            <w:noProof/>
          </w:rPr>
          <w:t>4.4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olicitacao_envio_sms_arbor_para_va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6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5" w:history="1">
        <w:r w:rsidR="009868F9" w:rsidRPr="00E55AA1">
          <w:rPr>
            <w:rStyle w:val="Hyperlink"/>
          </w:rPr>
          <w:t>4.4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6" w:history="1">
        <w:r w:rsidR="009868F9" w:rsidRPr="00E55AA1">
          <w:rPr>
            <w:rStyle w:val="Hyperlink"/>
          </w:rPr>
          <w:t>4.4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7" w:history="1">
        <w:r w:rsidR="009868F9" w:rsidRPr="00E55AA1">
          <w:rPr>
            <w:rStyle w:val="Hyperlink"/>
          </w:rPr>
          <w:t>4.4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8" w:history="1">
        <w:r w:rsidR="009868F9" w:rsidRPr="00E55AA1">
          <w:rPr>
            <w:rStyle w:val="Hyperlink"/>
          </w:rPr>
          <w:t>4.4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69" w:history="1">
        <w:r w:rsidR="009868F9" w:rsidRPr="00E55AA1">
          <w:rPr>
            <w:rStyle w:val="Hyperlink"/>
          </w:rPr>
          <w:t>4.4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0" w:history="1">
        <w:r w:rsidR="009868F9" w:rsidRPr="00E55AA1">
          <w:rPr>
            <w:rStyle w:val="Hyperlink"/>
          </w:rPr>
          <w:t>4.4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1" w:history="1">
        <w:r w:rsidR="009868F9" w:rsidRPr="00E55AA1">
          <w:rPr>
            <w:rStyle w:val="Hyperlink"/>
          </w:rPr>
          <w:t>4.4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2" w:history="1">
        <w:r w:rsidR="009868F9" w:rsidRPr="00E55AA1">
          <w:rPr>
            <w:rStyle w:val="Hyperlink"/>
            <w:iCs/>
          </w:rPr>
          <w:t>4.4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3" w:history="1">
        <w:r w:rsidR="009868F9" w:rsidRPr="00E55AA1">
          <w:rPr>
            <w:rStyle w:val="Hyperlink"/>
          </w:rPr>
          <w:t>4.4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4" w:history="1">
        <w:r w:rsidR="009868F9" w:rsidRPr="00E55AA1">
          <w:rPr>
            <w:rStyle w:val="Hyperlink"/>
          </w:rPr>
          <w:t>4.4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75" w:history="1">
        <w:r w:rsidR="009868F9" w:rsidRPr="00E55AA1">
          <w:rPr>
            <w:rStyle w:val="Hyperlink"/>
            <w:noProof/>
          </w:rPr>
          <w:t>4.4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aprovisionados_r2_arbor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7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6" w:history="1">
        <w:r w:rsidR="009868F9" w:rsidRPr="00E55AA1">
          <w:rPr>
            <w:rStyle w:val="Hyperlink"/>
          </w:rPr>
          <w:t>4.4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7" w:history="1">
        <w:r w:rsidR="009868F9" w:rsidRPr="00E55AA1">
          <w:rPr>
            <w:rStyle w:val="Hyperlink"/>
          </w:rPr>
          <w:t>4.4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8" w:history="1">
        <w:r w:rsidR="009868F9" w:rsidRPr="00E55AA1">
          <w:rPr>
            <w:rStyle w:val="Hyperlink"/>
          </w:rPr>
          <w:t>4.4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79" w:history="1">
        <w:r w:rsidR="009868F9" w:rsidRPr="00E55AA1">
          <w:rPr>
            <w:rStyle w:val="Hyperlink"/>
          </w:rPr>
          <w:t>4.4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0" w:history="1">
        <w:r w:rsidR="009868F9" w:rsidRPr="00E55AA1">
          <w:rPr>
            <w:rStyle w:val="Hyperlink"/>
          </w:rPr>
          <w:t>4.4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1" w:history="1">
        <w:r w:rsidR="009868F9" w:rsidRPr="00E55AA1">
          <w:rPr>
            <w:rStyle w:val="Hyperlink"/>
          </w:rPr>
          <w:t>4.4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2" w:history="1">
        <w:r w:rsidR="009868F9" w:rsidRPr="00E55AA1">
          <w:rPr>
            <w:rStyle w:val="Hyperlink"/>
          </w:rPr>
          <w:t>4.4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3" w:history="1">
        <w:r w:rsidR="009868F9" w:rsidRPr="00E55AA1">
          <w:rPr>
            <w:rStyle w:val="Hyperlink"/>
            <w:iCs/>
          </w:rPr>
          <w:t>4.4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4" w:history="1">
        <w:r w:rsidR="009868F9" w:rsidRPr="00E55AA1">
          <w:rPr>
            <w:rStyle w:val="Hyperlink"/>
          </w:rPr>
          <w:t>4.4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5" w:history="1">
        <w:r w:rsidR="009868F9" w:rsidRPr="00E55AA1">
          <w:rPr>
            <w:rStyle w:val="Hyperlink"/>
          </w:rPr>
          <w:t>4.4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2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86" w:history="1">
        <w:r w:rsidR="009868F9" w:rsidRPr="00E55AA1">
          <w:rPr>
            <w:rStyle w:val="Hyperlink"/>
            <w:noProof/>
          </w:rPr>
          <w:t>4.4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contabilidade_r2_arbor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8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2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7" w:history="1">
        <w:r w:rsidR="009868F9" w:rsidRPr="00E55AA1">
          <w:rPr>
            <w:rStyle w:val="Hyperlink"/>
          </w:rPr>
          <w:t>4.4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8" w:history="1">
        <w:r w:rsidR="009868F9" w:rsidRPr="00E55AA1">
          <w:rPr>
            <w:rStyle w:val="Hyperlink"/>
          </w:rPr>
          <w:t>4.4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89" w:history="1">
        <w:r w:rsidR="009868F9" w:rsidRPr="00E55AA1">
          <w:rPr>
            <w:rStyle w:val="Hyperlink"/>
          </w:rPr>
          <w:t>4.4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0" w:history="1">
        <w:r w:rsidR="009868F9" w:rsidRPr="00E55AA1">
          <w:rPr>
            <w:rStyle w:val="Hyperlink"/>
          </w:rPr>
          <w:t>4.4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1" w:history="1">
        <w:r w:rsidR="009868F9" w:rsidRPr="00E55AA1">
          <w:rPr>
            <w:rStyle w:val="Hyperlink"/>
          </w:rPr>
          <w:t>4.4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2" w:history="1">
        <w:r w:rsidR="009868F9" w:rsidRPr="00E55AA1">
          <w:rPr>
            <w:rStyle w:val="Hyperlink"/>
          </w:rPr>
          <w:t>4.4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3" w:history="1">
        <w:r w:rsidR="009868F9" w:rsidRPr="00E55AA1">
          <w:rPr>
            <w:rStyle w:val="Hyperlink"/>
          </w:rPr>
          <w:t>4.4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4" w:history="1">
        <w:r w:rsidR="009868F9" w:rsidRPr="00E55AA1">
          <w:rPr>
            <w:rStyle w:val="Hyperlink"/>
            <w:iCs/>
          </w:rPr>
          <w:t>4.4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5" w:history="1">
        <w:r w:rsidR="009868F9" w:rsidRPr="00E55AA1">
          <w:rPr>
            <w:rStyle w:val="Hyperlink"/>
          </w:rPr>
          <w:t>4.4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6" w:history="1">
        <w:r w:rsidR="009868F9" w:rsidRPr="00E55AA1">
          <w:rPr>
            <w:rStyle w:val="Hyperlink"/>
          </w:rPr>
          <w:t>4.42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397" w:history="1">
        <w:r w:rsidR="009868F9" w:rsidRPr="00E55AA1">
          <w:rPr>
            <w:rStyle w:val="Hyperlink"/>
            <w:noProof/>
          </w:rPr>
          <w:t>4.4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ba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39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3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8" w:history="1">
        <w:r w:rsidR="009868F9" w:rsidRPr="00E55AA1">
          <w:rPr>
            <w:rStyle w:val="Hyperlink"/>
          </w:rPr>
          <w:t>4.4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399" w:history="1">
        <w:r w:rsidR="009868F9" w:rsidRPr="00E55AA1">
          <w:rPr>
            <w:rStyle w:val="Hyperlink"/>
          </w:rPr>
          <w:t>4.4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3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0" w:history="1">
        <w:r w:rsidR="009868F9" w:rsidRPr="00E55AA1">
          <w:rPr>
            <w:rStyle w:val="Hyperlink"/>
          </w:rPr>
          <w:t>4.4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1" w:history="1">
        <w:r w:rsidR="009868F9" w:rsidRPr="00E55AA1">
          <w:rPr>
            <w:rStyle w:val="Hyperlink"/>
          </w:rPr>
          <w:t>4.4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2" w:history="1">
        <w:r w:rsidR="009868F9" w:rsidRPr="00E55AA1">
          <w:rPr>
            <w:rStyle w:val="Hyperlink"/>
          </w:rPr>
          <w:t>4.4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3" w:history="1">
        <w:r w:rsidR="009868F9" w:rsidRPr="00E55AA1">
          <w:rPr>
            <w:rStyle w:val="Hyperlink"/>
          </w:rPr>
          <w:t>4.4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4" w:history="1">
        <w:r w:rsidR="009868F9" w:rsidRPr="00E55AA1">
          <w:rPr>
            <w:rStyle w:val="Hyperlink"/>
          </w:rPr>
          <w:t>4.4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5" w:history="1">
        <w:r w:rsidR="009868F9" w:rsidRPr="00E55AA1">
          <w:rPr>
            <w:rStyle w:val="Hyperlink"/>
            <w:iCs/>
          </w:rPr>
          <w:t>4.4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6" w:history="1">
        <w:r w:rsidR="009868F9" w:rsidRPr="00E55AA1">
          <w:rPr>
            <w:rStyle w:val="Hyperlink"/>
          </w:rPr>
          <w:t>4.4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7" w:history="1">
        <w:r w:rsidR="009868F9" w:rsidRPr="00E55AA1">
          <w:rPr>
            <w:rStyle w:val="Hyperlink"/>
          </w:rPr>
          <w:t>4.43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08" w:history="1">
        <w:r w:rsidR="009868F9" w:rsidRPr="00E55AA1">
          <w:rPr>
            <w:rStyle w:val="Hyperlink"/>
            <w:noProof/>
          </w:rPr>
          <w:t>4.4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mg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0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3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09" w:history="1">
        <w:r w:rsidR="009868F9" w:rsidRPr="00E55AA1">
          <w:rPr>
            <w:rStyle w:val="Hyperlink"/>
          </w:rPr>
          <w:t>4.4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0" w:history="1">
        <w:r w:rsidR="009868F9" w:rsidRPr="00E55AA1">
          <w:rPr>
            <w:rStyle w:val="Hyperlink"/>
          </w:rPr>
          <w:t>4.4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1" w:history="1">
        <w:r w:rsidR="009868F9" w:rsidRPr="00E55AA1">
          <w:rPr>
            <w:rStyle w:val="Hyperlink"/>
          </w:rPr>
          <w:t>4.4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2" w:history="1">
        <w:r w:rsidR="009868F9" w:rsidRPr="00E55AA1">
          <w:rPr>
            <w:rStyle w:val="Hyperlink"/>
          </w:rPr>
          <w:t>4.4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3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3" w:history="1">
        <w:r w:rsidR="009868F9" w:rsidRPr="00E55AA1">
          <w:rPr>
            <w:rStyle w:val="Hyperlink"/>
          </w:rPr>
          <w:t>4.4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4" w:history="1">
        <w:r w:rsidR="009868F9" w:rsidRPr="00E55AA1">
          <w:rPr>
            <w:rStyle w:val="Hyperlink"/>
          </w:rPr>
          <w:t>4.4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5" w:history="1">
        <w:r w:rsidR="009868F9" w:rsidRPr="00E55AA1">
          <w:rPr>
            <w:rStyle w:val="Hyperlink"/>
          </w:rPr>
          <w:t>4.4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6" w:history="1">
        <w:r w:rsidR="009868F9" w:rsidRPr="00E55AA1">
          <w:rPr>
            <w:rStyle w:val="Hyperlink"/>
            <w:iCs/>
          </w:rPr>
          <w:t>4.4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7" w:history="1">
        <w:r w:rsidR="009868F9" w:rsidRPr="00E55AA1">
          <w:rPr>
            <w:rStyle w:val="Hyperlink"/>
          </w:rPr>
          <w:t>4.4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18" w:history="1">
        <w:r w:rsidR="009868F9" w:rsidRPr="00E55AA1">
          <w:rPr>
            <w:rStyle w:val="Hyperlink"/>
          </w:rPr>
          <w:t>4.4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19" w:history="1">
        <w:r w:rsidR="009868F9" w:rsidRPr="00E55AA1">
          <w:rPr>
            <w:rStyle w:val="Hyperlink"/>
            <w:noProof/>
          </w:rPr>
          <w:t>4.4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pe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1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41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0" w:history="1">
        <w:r w:rsidR="009868F9" w:rsidRPr="00E55AA1">
          <w:rPr>
            <w:rStyle w:val="Hyperlink"/>
          </w:rPr>
          <w:t>4.4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1" w:history="1">
        <w:r w:rsidR="009868F9" w:rsidRPr="00E55AA1">
          <w:rPr>
            <w:rStyle w:val="Hyperlink"/>
          </w:rPr>
          <w:t>4.4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2" w:history="1">
        <w:r w:rsidR="009868F9" w:rsidRPr="00E55AA1">
          <w:rPr>
            <w:rStyle w:val="Hyperlink"/>
          </w:rPr>
          <w:t>4.4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3" w:history="1">
        <w:r w:rsidR="009868F9" w:rsidRPr="00E55AA1">
          <w:rPr>
            <w:rStyle w:val="Hyperlink"/>
          </w:rPr>
          <w:t>4.4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4" w:history="1">
        <w:r w:rsidR="009868F9" w:rsidRPr="00E55AA1">
          <w:rPr>
            <w:rStyle w:val="Hyperlink"/>
          </w:rPr>
          <w:t>4.4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5" w:history="1">
        <w:r w:rsidR="009868F9" w:rsidRPr="00E55AA1">
          <w:rPr>
            <w:rStyle w:val="Hyperlink"/>
          </w:rPr>
          <w:t>4.4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6" w:history="1">
        <w:r w:rsidR="009868F9" w:rsidRPr="00E55AA1">
          <w:rPr>
            <w:rStyle w:val="Hyperlink"/>
          </w:rPr>
          <w:t>4.4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7" w:history="1">
        <w:r w:rsidR="009868F9" w:rsidRPr="00E55AA1">
          <w:rPr>
            <w:rStyle w:val="Hyperlink"/>
            <w:iCs/>
          </w:rPr>
          <w:t>4.4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8" w:history="1">
        <w:r w:rsidR="009868F9" w:rsidRPr="00E55AA1">
          <w:rPr>
            <w:rStyle w:val="Hyperlink"/>
          </w:rPr>
          <w:t>4.4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29" w:history="1">
        <w:r w:rsidR="009868F9" w:rsidRPr="00E55AA1">
          <w:rPr>
            <w:rStyle w:val="Hyperlink"/>
          </w:rPr>
          <w:t>4.45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30" w:history="1">
        <w:r w:rsidR="009868F9" w:rsidRPr="00E55AA1">
          <w:rPr>
            <w:rStyle w:val="Hyperlink"/>
            <w:noProof/>
          </w:rPr>
          <w:t>4.4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carrega_produtos_aprovisionados_rj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3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4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1" w:history="1">
        <w:r w:rsidR="009868F9" w:rsidRPr="00E55AA1">
          <w:rPr>
            <w:rStyle w:val="Hyperlink"/>
          </w:rPr>
          <w:t>4.4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2" w:history="1">
        <w:r w:rsidR="009868F9" w:rsidRPr="00E55AA1">
          <w:rPr>
            <w:rStyle w:val="Hyperlink"/>
          </w:rPr>
          <w:t>4.4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3" w:history="1">
        <w:r w:rsidR="009868F9" w:rsidRPr="00E55AA1">
          <w:rPr>
            <w:rStyle w:val="Hyperlink"/>
          </w:rPr>
          <w:t>4.4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4" w:history="1">
        <w:r w:rsidR="009868F9" w:rsidRPr="00E55AA1">
          <w:rPr>
            <w:rStyle w:val="Hyperlink"/>
          </w:rPr>
          <w:t>4.4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5" w:history="1">
        <w:r w:rsidR="009868F9" w:rsidRPr="00E55AA1">
          <w:rPr>
            <w:rStyle w:val="Hyperlink"/>
          </w:rPr>
          <w:t>4.4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6" w:history="1">
        <w:r w:rsidR="009868F9" w:rsidRPr="00E55AA1">
          <w:rPr>
            <w:rStyle w:val="Hyperlink"/>
          </w:rPr>
          <w:t>4.4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7" w:history="1">
        <w:r w:rsidR="009868F9" w:rsidRPr="00E55AA1">
          <w:rPr>
            <w:rStyle w:val="Hyperlink"/>
          </w:rPr>
          <w:t>4.4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8" w:history="1">
        <w:r w:rsidR="009868F9" w:rsidRPr="00E55AA1">
          <w:rPr>
            <w:rStyle w:val="Hyperlink"/>
            <w:iCs/>
          </w:rPr>
          <w:t>4.4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39" w:history="1">
        <w:r w:rsidR="009868F9" w:rsidRPr="00E55AA1">
          <w:rPr>
            <w:rStyle w:val="Hyperlink"/>
          </w:rPr>
          <w:t>4.4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0" w:history="1">
        <w:r w:rsidR="009868F9" w:rsidRPr="00E55AA1">
          <w:rPr>
            <w:rStyle w:val="Hyperlink"/>
          </w:rPr>
          <w:t>4.46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4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41" w:history="1">
        <w:r w:rsidR="009868F9" w:rsidRPr="00E55AA1">
          <w:rPr>
            <w:rStyle w:val="Hyperlink"/>
            <w:noProof/>
          </w:rPr>
          <w:t>4.4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ba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4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4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2" w:history="1">
        <w:r w:rsidR="009868F9" w:rsidRPr="00E55AA1">
          <w:rPr>
            <w:rStyle w:val="Hyperlink"/>
          </w:rPr>
          <w:t>4.4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3" w:history="1">
        <w:r w:rsidR="009868F9" w:rsidRPr="00E55AA1">
          <w:rPr>
            <w:rStyle w:val="Hyperlink"/>
          </w:rPr>
          <w:t>4.4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4" w:history="1">
        <w:r w:rsidR="009868F9" w:rsidRPr="00E55AA1">
          <w:rPr>
            <w:rStyle w:val="Hyperlink"/>
          </w:rPr>
          <w:t>4.4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5" w:history="1">
        <w:r w:rsidR="009868F9" w:rsidRPr="00E55AA1">
          <w:rPr>
            <w:rStyle w:val="Hyperlink"/>
          </w:rPr>
          <w:t>4.4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6" w:history="1">
        <w:r w:rsidR="009868F9" w:rsidRPr="00E55AA1">
          <w:rPr>
            <w:rStyle w:val="Hyperlink"/>
          </w:rPr>
          <w:t>4.4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7" w:history="1">
        <w:r w:rsidR="009868F9" w:rsidRPr="00E55AA1">
          <w:rPr>
            <w:rStyle w:val="Hyperlink"/>
          </w:rPr>
          <w:t>4.4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8" w:history="1">
        <w:r w:rsidR="009868F9" w:rsidRPr="00E55AA1">
          <w:rPr>
            <w:rStyle w:val="Hyperlink"/>
          </w:rPr>
          <w:t>4.4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49" w:history="1">
        <w:r w:rsidR="009868F9" w:rsidRPr="00E55AA1">
          <w:rPr>
            <w:rStyle w:val="Hyperlink"/>
            <w:iCs/>
          </w:rPr>
          <w:t>4.4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0" w:history="1">
        <w:r w:rsidR="009868F9" w:rsidRPr="00E55AA1">
          <w:rPr>
            <w:rStyle w:val="Hyperlink"/>
          </w:rPr>
          <w:t>4.4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1" w:history="1">
        <w:r w:rsidR="009868F9" w:rsidRPr="00E55AA1">
          <w:rPr>
            <w:rStyle w:val="Hyperlink"/>
          </w:rPr>
          <w:t>4.47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52" w:history="1">
        <w:r w:rsidR="009868F9" w:rsidRPr="00E55AA1">
          <w:rPr>
            <w:rStyle w:val="Hyperlink"/>
            <w:noProof/>
          </w:rPr>
          <w:t>4.4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mg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5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5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3" w:history="1">
        <w:r w:rsidR="009868F9" w:rsidRPr="00E55AA1">
          <w:rPr>
            <w:rStyle w:val="Hyperlink"/>
          </w:rPr>
          <w:t>4.4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4" w:history="1">
        <w:r w:rsidR="009868F9" w:rsidRPr="00E55AA1">
          <w:rPr>
            <w:rStyle w:val="Hyperlink"/>
          </w:rPr>
          <w:t>4.4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5" w:history="1">
        <w:r w:rsidR="009868F9" w:rsidRPr="00E55AA1">
          <w:rPr>
            <w:rStyle w:val="Hyperlink"/>
          </w:rPr>
          <w:t>4.4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6" w:history="1">
        <w:r w:rsidR="009868F9" w:rsidRPr="00E55AA1">
          <w:rPr>
            <w:rStyle w:val="Hyperlink"/>
          </w:rPr>
          <w:t>4.4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7" w:history="1">
        <w:r w:rsidR="009868F9" w:rsidRPr="00E55AA1">
          <w:rPr>
            <w:rStyle w:val="Hyperlink"/>
          </w:rPr>
          <w:t>4.4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8" w:history="1">
        <w:r w:rsidR="009868F9" w:rsidRPr="00E55AA1">
          <w:rPr>
            <w:rStyle w:val="Hyperlink"/>
          </w:rPr>
          <w:t>4.4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59" w:history="1">
        <w:r w:rsidR="009868F9" w:rsidRPr="00E55AA1">
          <w:rPr>
            <w:rStyle w:val="Hyperlink"/>
          </w:rPr>
          <w:t>4.4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0" w:history="1">
        <w:r w:rsidR="009868F9" w:rsidRPr="00E55AA1">
          <w:rPr>
            <w:rStyle w:val="Hyperlink"/>
            <w:iCs/>
          </w:rPr>
          <w:t>4.4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1" w:history="1">
        <w:r w:rsidR="009868F9" w:rsidRPr="00E55AA1">
          <w:rPr>
            <w:rStyle w:val="Hyperlink"/>
          </w:rPr>
          <w:t>4.4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2" w:history="1">
        <w:r w:rsidR="009868F9" w:rsidRPr="00E55AA1">
          <w:rPr>
            <w:rStyle w:val="Hyperlink"/>
          </w:rPr>
          <w:t>4.48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63" w:history="1">
        <w:r w:rsidR="009868F9" w:rsidRPr="00E55AA1">
          <w:rPr>
            <w:rStyle w:val="Hyperlink"/>
            <w:noProof/>
          </w:rPr>
          <w:t>4.4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pe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6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5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4" w:history="1">
        <w:r w:rsidR="009868F9" w:rsidRPr="00E55AA1">
          <w:rPr>
            <w:rStyle w:val="Hyperlink"/>
          </w:rPr>
          <w:t>4.4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5" w:history="1">
        <w:r w:rsidR="009868F9" w:rsidRPr="00E55AA1">
          <w:rPr>
            <w:rStyle w:val="Hyperlink"/>
          </w:rPr>
          <w:t>4.4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6" w:history="1">
        <w:r w:rsidR="009868F9" w:rsidRPr="00E55AA1">
          <w:rPr>
            <w:rStyle w:val="Hyperlink"/>
          </w:rPr>
          <w:t>4.4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7" w:history="1">
        <w:r w:rsidR="009868F9" w:rsidRPr="00E55AA1">
          <w:rPr>
            <w:rStyle w:val="Hyperlink"/>
          </w:rPr>
          <w:t>4.4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5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8" w:history="1">
        <w:r w:rsidR="009868F9" w:rsidRPr="00E55AA1">
          <w:rPr>
            <w:rStyle w:val="Hyperlink"/>
          </w:rPr>
          <w:t>4.4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69" w:history="1">
        <w:r w:rsidR="009868F9" w:rsidRPr="00E55AA1">
          <w:rPr>
            <w:rStyle w:val="Hyperlink"/>
          </w:rPr>
          <w:t>4.4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0" w:history="1">
        <w:r w:rsidR="009868F9" w:rsidRPr="00E55AA1">
          <w:rPr>
            <w:rStyle w:val="Hyperlink"/>
          </w:rPr>
          <w:t>4.4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1" w:history="1">
        <w:r w:rsidR="009868F9" w:rsidRPr="00E55AA1">
          <w:rPr>
            <w:rStyle w:val="Hyperlink"/>
            <w:iCs/>
          </w:rPr>
          <w:t>4.4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2" w:history="1">
        <w:r w:rsidR="009868F9" w:rsidRPr="00E55AA1">
          <w:rPr>
            <w:rStyle w:val="Hyperlink"/>
          </w:rPr>
          <w:t>4.4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3" w:history="1">
        <w:r w:rsidR="009868F9" w:rsidRPr="00E55AA1">
          <w:rPr>
            <w:rStyle w:val="Hyperlink"/>
          </w:rPr>
          <w:t>4.49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74" w:history="1">
        <w:r w:rsidR="009868F9" w:rsidRPr="00E55AA1">
          <w:rPr>
            <w:rStyle w:val="Hyperlink"/>
            <w:noProof/>
          </w:rPr>
          <w:t>4.5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siebel_arbor_sisraf_to_arbor_prod_aprov_contabilidade_rj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7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1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5" w:history="1">
        <w:r w:rsidR="009868F9" w:rsidRPr="00E55AA1">
          <w:rPr>
            <w:rStyle w:val="Hyperlink"/>
          </w:rPr>
          <w:t>4.5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6" w:history="1">
        <w:r w:rsidR="009868F9" w:rsidRPr="00E55AA1">
          <w:rPr>
            <w:rStyle w:val="Hyperlink"/>
          </w:rPr>
          <w:t>4.5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7" w:history="1">
        <w:r w:rsidR="009868F9" w:rsidRPr="00E55AA1">
          <w:rPr>
            <w:rStyle w:val="Hyperlink"/>
          </w:rPr>
          <w:t>4.5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8" w:history="1">
        <w:r w:rsidR="009868F9" w:rsidRPr="00E55AA1">
          <w:rPr>
            <w:rStyle w:val="Hyperlink"/>
          </w:rPr>
          <w:t>4.5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79" w:history="1">
        <w:r w:rsidR="009868F9" w:rsidRPr="00E55AA1">
          <w:rPr>
            <w:rStyle w:val="Hyperlink"/>
          </w:rPr>
          <w:t>4.5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0" w:history="1">
        <w:r w:rsidR="009868F9" w:rsidRPr="00E55AA1">
          <w:rPr>
            <w:rStyle w:val="Hyperlink"/>
          </w:rPr>
          <w:t>4.5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1" w:history="1">
        <w:r w:rsidR="009868F9" w:rsidRPr="00E55AA1">
          <w:rPr>
            <w:rStyle w:val="Hyperlink"/>
          </w:rPr>
          <w:t>4.5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2" w:history="1">
        <w:r w:rsidR="009868F9" w:rsidRPr="00E55AA1">
          <w:rPr>
            <w:rStyle w:val="Hyperlink"/>
            <w:iCs/>
          </w:rPr>
          <w:t>4.5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3" w:history="1">
        <w:r w:rsidR="009868F9" w:rsidRPr="00E55AA1">
          <w:rPr>
            <w:rStyle w:val="Hyperlink"/>
          </w:rPr>
          <w:t>4.5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4" w:history="1">
        <w:r w:rsidR="009868F9" w:rsidRPr="00E55AA1">
          <w:rPr>
            <w:rStyle w:val="Hyperlink"/>
          </w:rPr>
          <w:t>4.50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85" w:history="1">
        <w:r w:rsidR="009868F9" w:rsidRPr="00E55AA1">
          <w:rPr>
            <w:rStyle w:val="Hyperlink"/>
            <w:noProof/>
          </w:rPr>
          <w:t>4.5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recarga_oi_controle_arbor_to_bll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8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6" w:history="1">
        <w:r w:rsidR="009868F9" w:rsidRPr="00E55AA1">
          <w:rPr>
            <w:rStyle w:val="Hyperlink"/>
          </w:rPr>
          <w:t>4.5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7" w:history="1">
        <w:r w:rsidR="009868F9" w:rsidRPr="00E55AA1">
          <w:rPr>
            <w:rStyle w:val="Hyperlink"/>
          </w:rPr>
          <w:t>4.5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8" w:history="1">
        <w:r w:rsidR="009868F9" w:rsidRPr="00E55AA1">
          <w:rPr>
            <w:rStyle w:val="Hyperlink"/>
          </w:rPr>
          <w:t>4.5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89" w:history="1">
        <w:r w:rsidR="009868F9" w:rsidRPr="00E55AA1">
          <w:rPr>
            <w:rStyle w:val="Hyperlink"/>
          </w:rPr>
          <w:t>4.5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0" w:history="1">
        <w:r w:rsidR="009868F9" w:rsidRPr="00E55AA1">
          <w:rPr>
            <w:rStyle w:val="Hyperlink"/>
          </w:rPr>
          <w:t>4.5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1" w:history="1">
        <w:r w:rsidR="009868F9" w:rsidRPr="00E55AA1">
          <w:rPr>
            <w:rStyle w:val="Hyperlink"/>
          </w:rPr>
          <w:t>4.5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2" w:history="1">
        <w:r w:rsidR="009868F9" w:rsidRPr="00E55AA1">
          <w:rPr>
            <w:rStyle w:val="Hyperlink"/>
          </w:rPr>
          <w:t>4.5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3" w:history="1">
        <w:r w:rsidR="009868F9" w:rsidRPr="00E55AA1">
          <w:rPr>
            <w:rStyle w:val="Hyperlink"/>
            <w:iCs/>
          </w:rPr>
          <w:t>4.5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4" w:history="1">
        <w:r w:rsidR="009868F9" w:rsidRPr="00E55AA1">
          <w:rPr>
            <w:rStyle w:val="Hyperlink"/>
          </w:rPr>
          <w:t>4.5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5" w:history="1">
        <w:r w:rsidR="009868F9" w:rsidRPr="00E55AA1">
          <w:rPr>
            <w:rStyle w:val="Hyperlink"/>
          </w:rPr>
          <w:t>4.51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496" w:history="1">
        <w:r w:rsidR="009868F9" w:rsidRPr="00E55AA1">
          <w:rPr>
            <w:rStyle w:val="Hyperlink"/>
            <w:noProof/>
          </w:rPr>
          <w:t>4.5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ontas_duplicidade_siebel_to_pagg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49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6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7" w:history="1">
        <w:r w:rsidR="009868F9" w:rsidRPr="00E55AA1">
          <w:rPr>
            <w:rStyle w:val="Hyperlink"/>
          </w:rPr>
          <w:t>4.5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8" w:history="1">
        <w:r w:rsidR="009868F9" w:rsidRPr="00E55AA1">
          <w:rPr>
            <w:rStyle w:val="Hyperlink"/>
          </w:rPr>
          <w:t>4.5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6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499" w:history="1">
        <w:r w:rsidR="009868F9" w:rsidRPr="00E55AA1">
          <w:rPr>
            <w:rStyle w:val="Hyperlink"/>
          </w:rPr>
          <w:t>4.5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4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0" w:history="1">
        <w:r w:rsidR="009868F9" w:rsidRPr="00E55AA1">
          <w:rPr>
            <w:rStyle w:val="Hyperlink"/>
          </w:rPr>
          <w:t>4.5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1" w:history="1">
        <w:r w:rsidR="009868F9" w:rsidRPr="00E55AA1">
          <w:rPr>
            <w:rStyle w:val="Hyperlink"/>
          </w:rPr>
          <w:t>4.5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2" w:history="1">
        <w:r w:rsidR="009868F9" w:rsidRPr="00E55AA1">
          <w:rPr>
            <w:rStyle w:val="Hyperlink"/>
          </w:rPr>
          <w:t>4.5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3" w:history="1">
        <w:r w:rsidR="009868F9" w:rsidRPr="00E55AA1">
          <w:rPr>
            <w:rStyle w:val="Hyperlink"/>
            <w:iCs/>
          </w:rPr>
          <w:t>4.5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4" w:history="1">
        <w:r w:rsidR="009868F9" w:rsidRPr="00E55AA1">
          <w:rPr>
            <w:rStyle w:val="Hyperlink"/>
          </w:rPr>
          <w:t>4.5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5" w:history="1">
        <w:r w:rsidR="009868F9" w:rsidRPr="00E55AA1">
          <w:rPr>
            <w:rStyle w:val="Hyperlink"/>
          </w:rPr>
          <w:t>4.5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7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06" w:history="1">
        <w:r w:rsidR="009868F9" w:rsidRPr="00E55AA1">
          <w:rPr>
            <w:rStyle w:val="Hyperlink"/>
            <w:noProof/>
          </w:rPr>
          <w:t>4.5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faturamento_conta_arb_to_grif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0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8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7" w:history="1">
        <w:r w:rsidR="009868F9" w:rsidRPr="00E55AA1">
          <w:rPr>
            <w:rStyle w:val="Hyperlink"/>
          </w:rPr>
          <w:t>4.5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8" w:history="1">
        <w:r w:rsidR="009868F9" w:rsidRPr="00E55AA1">
          <w:rPr>
            <w:rStyle w:val="Hyperlink"/>
          </w:rPr>
          <w:t>4.5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09" w:history="1">
        <w:r w:rsidR="009868F9" w:rsidRPr="00E55AA1">
          <w:rPr>
            <w:rStyle w:val="Hyperlink"/>
          </w:rPr>
          <w:t>4.5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0" w:history="1">
        <w:r w:rsidR="009868F9" w:rsidRPr="00E55AA1">
          <w:rPr>
            <w:rStyle w:val="Hyperlink"/>
          </w:rPr>
          <w:t>4.5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1" w:history="1">
        <w:r w:rsidR="009868F9" w:rsidRPr="00E55AA1">
          <w:rPr>
            <w:rStyle w:val="Hyperlink"/>
          </w:rPr>
          <w:t>4.5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2" w:history="1">
        <w:r w:rsidR="009868F9" w:rsidRPr="00E55AA1">
          <w:rPr>
            <w:rStyle w:val="Hyperlink"/>
          </w:rPr>
          <w:t>4.5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3" w:history="1">
        <w:r w:rsidR="009868F9" w:rsidRPr="00E55AA1">
          <w:rPr>
            <w:rStyle w:val="Hyperlink"/>
            <w:iCs/>
          </w:rPr>
          <w:t>4.5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4" w:history="1">
        <w:r w:rsidR="009868F9" w:rsidRPr="00E55AA1">
          <w:rPr>
            <w:rStyle w:val="Hyperlink"/>
          </w:rPr>
          <w:t>4.5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5" w:history="1">
        <w:r w:rsidR="009868F9" w:rsidRPr="00E55AA1">
          <w:rPr>
            <w:rStyle w:val="Hyperlink"/>
          </w:rPr>
          <w:t>4.5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8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16" w:history="1">
        <w:r w:rsidR="009868F9" w:rsidRPr="00E55AA1">
          <w:rPr>
            <w:rStyle w:val="Hyperlink"/>
            <w:noProof/>
          </w:rPr>
          <w:t>4.5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faturamento_servicos_arb_to_grif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1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196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7" w:history="1">
        <w:r w:rsidR="009868F9" w:rsidRPr="00E55AA1">
          <w:rPr>
            <w:rStyle w:val="Hyperlink"/>
          </w:rPr>
          <w:t>4.5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8" w:history="1">
        <w:r w:rsidR="009868F9" w:rsidRPr="00E55AA1">
          <w:rPr>
            <w:rStyle w:val="Hyperlink"/>
          </w:rPr>
          <w:t>4.5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19" w:history="1">
        <w:r w:rsidR="009868F9" w:rsidRPr="00E55AA1">
          <w:rPr>
            <w:rStyle w:val="Hyperlink"/>
          </w:rPr>
          <w:t>4.5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0" w:history="1">
        <w:r w:rsidR="009868F9" w:rsidRPr="00E55AA1">
          <w:rPr>
            <w:rStyle w:val="Hyperlink"/>
          </w:rPr>
          <w:t>4.5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1" w:history="1">
        <w:r w:rsidR="009868F9" w:rsidRPr="00E55AA1">
          <w:rPr>
            <w:rStyle w:val="Hyperlink"/>
          </w:rPr>
          <w:t>4.5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2" w:history="1">
        <w:r w:rsidR="009868F9" w:rsidRPr="00E55AA1">
          <w:rPr>
            <w:rStyle w:val="Hyperlink"/>
          </w:rPr>
          <w:t>4.5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3" w:history="1">
        <w:r w:rsidR="009868F9" w:rsidRPr="00E55AA1">
          <w:rPr>
            <w:rStyle w:val="Hyperlink"/>
            <w:iCs/>
          </w:rPr>
          <w:t>4.5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4" w:history="1">
        <w:r w:rsidR="009868F9" w:rsidRPr="00E55AA1">
          <w:rPr>
            <w:rStyle w:val="Hyperlink"/>
          </w:rPr>
          <w:t>4.5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5" w:history="1">
        <w:r w:rsidR="009868F9" w:rsidRPr="00E55AA1">
          <w:rPr>
            <w:rStyle w:val="Hyperlink"/>
          </w:rPr>
          <w:t>4.5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198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26" w:history="1">
        <w:r w:rsidR="009868F9" w:rsidRPr="00E55AA1">
          <w:rPr>
            <w:rStyle w:val="Hyperlink"/>
            <w:noProof/>
          </w:rPr>
          <w:t>4.5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ontas_emitidas_arb_to_fcl4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2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13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7" w:history="1">
        <w:r w:rsidR="009868F9" w:rsidRPr="00E55AA1">
          <w:rPr>
            <w:rStyle w:val="Hyperlink"/>
          </w:rPr>
          <w:t>4.55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8" w:history="1">
        <w:r w:rsidR="009868F9" w:rsidRPr="00E55AA1">
          <w:rPr>
            <w:rStyle w:val="Hyperlink"/>
          </w:rPr>
          <w:t>4.55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29" w:history="1">
        <w:r w:rsidR="009868F9" w:rsidRPr="00E55AA1">
          <w:rPr>
            <w:rStyle w:val="Hyperlink"/>
          </w:rPr>
          <w:t>4.55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2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0" w:history="1">
        <w:r w:rsidR="009868F9" w:rsidRPr="00E55AA1">
          <w:rPr>
            <w:rStyle w:val="Hyperlink"/>
          </w:rPr>
          <w:t>4.55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1" w:history="1">
        <w:r w:rsidR="009868F9" w:rsidRPr="00E55AA1">
          <w:rPr>
            <w:rStyle w:val="Hyperlink"/>
          </w:rPr>
          <w:t>4.55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2" w:history="1">
        <w:r w:rsidR="009868F9" w:rsidRPr="00E55AA1">
          <w:rPr>
            <w:rStyle w:val="Hyperlink"/>
          </w:rPr>
          <w:t>4.55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3" w:history="1">
        <w:r w:rsidR="009868F9" w:rsidRPr="00E55AA1">
          <w:rPr>
            <w:rStyle w:val="Hyperlink"/>
            <w:iCs/>
          </w:rPr>
          <w:t>4.55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4" w:history="1">
        <w:r w:rsidR="009868F9" w:rsidRPr="00E55AA1">
          <w:rPr>
            <w:rStyle w:val="Hyperlink"/>
          </w:rPr>
          <w:t>4.55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5" w:history="1">
        <w:r w:rsidR="009868F9" w:rsidRPr="00E55AA1">
          <w:rPr>
            <w:rStyle w:val="Hyperlink"/>
          </w:rPr>
          <w:t>4.55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1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36" w:history="1">
        <w:r w:rsidR="009868F9" w:rsidRPr="00E55AA1">
          <w:rPr>
            <w:rStyle w:val="Hyperlink"/>
            <w:noProof/>
          </w:rPr>
          <w:t>4.5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rrecadacao_faturamento_arb_to_cic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3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2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7" w:history="1">
        <w:r w:rsidR="009868F9" w:rsidRPr="00E55AA1">
          <w:rPr>
            <w:rStyle w:val="Hyperlink"/>
          </w:rPr>
          <w:t>4.56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2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8" w:history="1">
        <w:r w:rsidR="009868F9" w:rsidRPr="00E55AA1">
          <w:rPr>
            <w:rStyle w:val="Hyperlink"/>
          </w:rPr>
          <w:t>4.56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39" w:history="1">
        <w:r w:rsidR="009868F9" w:rsidRPr="00E55AA1">
          <w:rPr>
            <w:rStyle w:val="Hyperlink"/>
          </w:rPr>
          <w:t>4.56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3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0" w:history="1">
        <w:r w:rsidR="009868F9" w:rsidRPr="00E55AA1">
          <w:rPr>
            <w:rStyle w:val="Hyperlink"/>
          </w:rPr>
          <w:t>4.56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1" w:history="1">
        <w:r w:rsidR="009868F9" w:rsidRPr="00E55AA1">
          <w:rPr>
            <w:rStyle w:val="Hyperlink"/>
          </w:rPr>
          <w:t>4.56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2" w:history="1">
        <w:r w:rsidR="009868F9" w:rsidRPr="00E55AA1">
          <w:rPr>
            <w:rStyle w:val="Hyperlink"/>
          </w:rPr>
          <w:t>4.56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3" w:history="1">
        <w:r w:rsidR="009868F9" w:rsidRPr="00E55AA1">
          <w:rPr>
            <w:rStyle w:val="Hyperlink"/>
            <w:iCs/>
          </w:rPr>
          <w:t>4.56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4" w:history="1">
        <w:r w:rsidR="009868F9" w:rsidRPr="00E55AA1">
          <w:rPr>
            <w:rStyle w:val="Hyperlink"/>
          </w:rPr>
          <w:t>4.56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0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5" w:history="1">
        <w:r w:rsidR="009868F9" w:rsidRPr="00E55AA1">
          <w:rPr>
            <w:rStyle w:val="Hyperlink"/>
          </w:rPr>
          <w:t>4.56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3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46" w:history="1">
        <w:r w:rsidR="009868F9" w:rsidRPr="00E55AA1">
          <w:rPr>
            <w:rStyle w:val="Hyperlink"/>
            <w:noProof/>
          </w:rPr>
          <w:t>4.5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arrecadacao_minutos_arb_to_cic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4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4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7" w:history="1">
        <w:r w:rsidR="009868F9" w:rsidRPr="00E55AA1">
          <w:rPr>
            <w:rStyle w:val="Hyperlink"/>
          </w:rPr>
          <w:t>4.57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8" w:history="1">
        <w:r w:rsidR="009868F9" w:rsidRPr="00E55AA1">
          <w:rPr>
            <w:rStyle w:val="Hyperlink"/>
          </w:rPr>
          <w:t>4.57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49" w:history="1">
        <w:r w:rsidR="009868F9" w:rsidRPr="00E55AA1">
          <w:rPr>
            <w:rStyle w:val="Hyperlink"/>
          </w:rPr>
          <w:t>4.57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4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0" w:history="1">
        <w:r w:rsidR="009868F9" w:rsidRPr="00E55AA1">
          <w:rPr>
            <w:rStyle w:val="Hyperlink"/>
          </w:rPr>
          <w:t>4.57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1" w:history="1">
        <w:r w:rsidR="009868F9" w:rsidRPr="00E55AA1">
          <w:rPr>
            <w:rStyle w:val="Hyperlink"/>
          </w:rPr>
          <w:t>4.57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2" w:history="1">
        <w:r w:rsidR="009868F9" w:rsidRPr="00E55AA1">
          <w:rPr>
            <w:rStyle w:val="Hyperlink"/>
          </w:rPr>
          <w:t>4.57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3" w:history="1">
        <w:r w:rsidR="009868F9" w:rsidRPr="00E55AA1">
          <w:rPr>
            <w:rStyle w:val="Hyperlink"/>
            <w:iCs/>
          </w:rPr>
          <w:t>4.57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4" w:history="1">
        <w:r w:rsidR="009868F9" w:rsidRPr="00E55AA1">
          <w:rPr>
            <w:rStyle w:val="Hyperlink"/>
          </w:rPr>
          <w:t>4.57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5" w:history="1">
        <w:r w:rsidR="009868F9" w:rsidRPr="00E55AA1">
          <w:rPr>
            <w:rStyle w:val="Hyperlink"/>
          </w:rPr>
          <w:t>4.57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4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56" w:history="1">
        <w:r w:rsidR="009868F9" w:rsidRPr="00E55AA1">
          <w:rPr>
            <w:rStyle w:val="Hyperlink"/>
            <w:noProof/>
          </w:rPr>
          <w:t>4.58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lientes_inadimplentes_arbor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5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5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7" w:history="1">
        <w:r w:rsidR="009868F9" w:rsidRPr="00E55AA1">
          <w:rPr>
            <w:rStyle w:val="Hyperlink"/>
          </w:rPr>
          <w:t>4.58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8" w:history="1">
        <w:r w:rsidR="009868F9" w:rsidRPr="00E55AA1">
          <w:rPr>
            <w:rStyle w:val="Hyperlink"/>
          </w:rPr>
          <w:t>4.58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59" w:history="1">
        <w:r w:rsidR="009868F9" w:rsidRPr="00E55AA1">
          <w:rPr>
            <w:rStyle w:val="Hyperlink"/>
          </w:rPr>
          <w:t>4.58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5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0" w:history="1">
        <w:r w:rsidR="009868F9" w:rsidRPr="00E55AA1">
          <w:rPr>
            <w:rStyle w:val="Hyperlink"/>
          </w:rPr>
          <w:t>4.58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1" w:history="1">
        <w:r w:rsidR="009868F9" w:rsidRPr="00E55AA1">
          <w:rPr>
            <w:rStyle w:val="Hyperlink"/>
          </w:rPr>
          <w:t>4.58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2" w:history="1">
        <w:r w:rsidR="009868F9" w:rsidRPr="00E55AA1">
          <w:rPr>
            <w:rStyle w:val="Hyperlink"/>
          </w:rPr>
          <w:t>4.58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3" w:history="1">
        <w:r w:rsidR="009868F9" w:rsidRPr="00E55AA1">
          <w:rPr>
            <w:rStyle w:val="Hyperlink"/>
            <w:iCs/>
          </w:rPr>
          <w:t>4.58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4" w:history="1">
        <w:r w:rsidR="009868F9" w:rsidRPr="00E55AA1">
          <w:rPr>
            <w:rStyle w:val="Hyperlink"/>
          </w:rPr>
          <w:t>4.58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5" w:history="1">
        <w:r w:rsidR="009868F9" w:rsidRPr="00E55AA1">
          <w:rPr>
            <w:rStyle w:val="Hyperlink"/>
          </w:rPr>
          <w:t>4.58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5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66" w:history="1">
        <w:r w:rsidR="009868F9" w:rsidRPr="00E55AA1">
          <w:rPr>
            <w:rStyle w:val="Hyperlink"/>
            <w:noProof/>
          </w:rPr>
          <w:t>4.59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inadimplentes_paggo_arb_to_sbl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6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6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7" w:history="1">
        <w:r w:rsidR="009868F9" w:rsidRPr="00E55AA1">
          <w:rPr>
            <w:rStyle w:val="Hyperlink"/>
          </w:rPr>
          <w:t>4.59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8" w:history="1">
        <w:r w:rsidR="009868F9" w:rsidRPr="00E55AA1">
          <w:rPr>
            <w:rStyle w:val="Hyperlink"/>
          </w:rPr>
          <w:t>4.59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69" w:history="1">
        <w:r w:rsidR="009868F9" w:rsidRPr="00E55AA1">
          <w:rPr>
            <w:rStyle w:val="Hyperlink"/>
          </w:rPr>
          <w:t>4.59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6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0" w:history="1">
        <w:r w:rsidR="009868F9" w:rsidRPr="00E55AA1">
          <w:rPr>
            <w:rStyle w:val="Hyperlink"/>
          </w:rPr>
          <w:t>4.59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1" w:history="1">
        <w:r w:rsidR="009868F9" w:rsidRPr="00E55AA1">
          <w:rPr>
            <w:rStyle w:val="Hyperlink"/>
          </w:rPr>
          <w:t>4.59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2" w:history="1">
        <w:r w:rsidR="009868F9" w:rsidRPr="00E55AA1">
          <w:rPr>
            <w:rStyle w:val="Hyperlink"/>
          </w:rPr>
          <w:t>4.59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3" w:history="1">
        <w:r w:rsidR="009868F9" w:rsidRPr="00E55AA1">
          <w:rPr>
            <w:rStyle w:val="Hyperlink"/>
            <w:iCs/>
          </w:rPr>
          <w:t>4.59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4" w:history="1">
        <w:r w:rsidR="009868F9" w:rsidRPr="00E55AA1">
          <w:rPr>
            <w:rStyle w:val="Hyperlink"/>
          </w:rPr>
          <w:t>4.59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5" w:history="1">
        <w:r w:rsidR="009868F9" w:rsidRPr="00E55AA1">
          <w:rPr>
            <w:rStyle w:val="Hyperlink"/>
          </w:rPr>
          <w:t>4.59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6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76" w:history="1">
        <w:r w:rsidR="009868F9" w:rsidRPr="00E55AA1">
          <w:rPr>
            <w:rStyle w:val="Hyperlink"/>
            <w:noProof/>
          </w:rPr>
          <w:t>4.60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recarga_oi_controle_bll_to_arbor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7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7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7" w:history="1">
        <w:r w:rsidR="009868F9" w:rsidRPr="00E55AA1">
          <w:rPr>
            <w:rStyle w:val="Hyperlink"/>
          </w:rPr>
          <w:t>4.60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8" w:history="1">
        <w:r w:rsidR="009868F9" w:rsidRPr="00E55AA1">
          <w:rPr>
            <w:rStyle w:val="Hyperlink"/>
          </w:rPr>
          <w:t>4.60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79" w:history="1">
        <w:r w:rsidR="009868F9" w:rsidRPr="00E55AA1">
          <w:rPr>
            <w:rStyle w:val="Hyperlink"/>
          </w:rPr>
          <w:t>4.60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7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0" w:history="1">
        <w:r w:rsidR="009868F9" w:rsidRPr="00E55AA1">
          <w:rPr>
            <w:rStyle w:val="Hyperlink"/>
          </w:rPr>
          <w:t>4.60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1" w:history="1">
        <w:r w:rsidR="009868F9" w:rsidRPr="00E55AA1">
          <w:rPr>
            <w:rStyle w:val="Hyperlink"/>
          </w:rPr>
          <w:t>4.60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2" w:history="1">
        <w:r w:rsidR="009868F9" w:rsidRPr="00E55AA1">
          <w:rPr>
            <w:rStyle w:val="Hyperlink"/>
          </w:rPr>
          <w:t>4.60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3" w:history="1">
        <w:r w:rsidR="009868F9" w:rsidRPr="00E55AA1">
          <w:rPr>
            <w:rStyle w:val="Hyperlink"/>
            <w:iCs/>
          </w:rPr>
          <w:t>4.60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4" w:history="1">
        <w:r w:rsidR="009868F9" w:rsidRPr="00E55AA1">
          <w:rPr>
            <w:rStyle w:val="Hyperlink"/>
          </w:rPr>
          <w:t>4.60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5" w:history="1">
        <w:r w:rsidR="009868F9" w:rsidRPr="00E55AA1">
          <w:rPr>
            <w:rStyle w:val="Hyperlink"/>
          </w:rPr>
          <w:t>4.60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7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86" w:history="1">
        <w:r w:rsidR="009868F9" w:rsidRPr="00E55AA1">
          <w:rPr>
            <w:rStyle w:val="Hyperlink"/>
            <w:noProof/>
          </w:rPr>
          <w:t>4.6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ordem_cobranca_3G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8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85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7" w:history="1">
        <w:r w:rsidR="009868F9" w:rsidRPr="00E55AA1">
          <w:rPr>
            <w:rStyle w:val="Hyperlink"/>
          </w:rPr>
          <w:t>4.61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8" w:history="1">
        <w:r w:rsidR="009868F9" w:rsidRPr="00E55AA1">
          <w:rPr>
            <w:rStyle w:val="Hyperlink"/>
          </w:rPr>
          <w:t>4.61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89" w:history="1">
        <w:r w:rsidR="009868F9" w:rsidRPr="00E55AA1">
          <w:rPr>
            <w:rStyle w:val="Hyperlink"/>
          </w:rPr>
          <w:t>4.61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8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0" w:history="1">
        <w:r w:rsidR="009868F9" w:rsidRPr="00E55AA1">
          <w:rPr>
            <w:rStyle w:val="Hyperlink"/>
          </w:rPr>
          <w:t>4.61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1" w:history="1">
        <w:r w:rsidR="009868F9" w:rsidRPr="00E55AA1">
          <w:rPr>
            <w:rStyle w:val="Hyperlink"/>
          </w:rPr>
          <w:t>4.61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2" w:history="1">
        <w:r w:rsidR="009868F9" w:rsidRPr="00E55AA1">
          <w:rPr>
            <w:rStyle w:val="Hyperlink"/>
          </w:rPr>
          <w:t>4.61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3" w:history="1">
        <w:r w:rsidR="009868F9" w:rsidRPr="00E55AA1">
          <w:rPr>
            <w:rStyle w:val="Hyperlink"/>
            <w:iCs/>
          </w:rPr>
          <w:t>4.61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4" w:history="1">
        <w:r w:rsidR="009868F9" w:rsidRPr="00E55AA1">
          <w:rPr>
            <w:rStyle w:val="Hyperlink"/>
          </w:rPr>
          <w:t>4.61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5" w:history="1">
        <w:r w:rsidR="009868F9" w:rsidRPr="00E55AA1">
          <w:rPr>
            <w:rStyle w:val="Hyperlink"/>
          </w:rPr>
          <w:t>4.61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86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596" w:history="1">
        <w:r w:rsidR="009868F9" w:rsidRPr="00E55AA1">
          <w:rPr>
            <w:rStyle w:val="Hyperlink"/>
            <w:noProof/>
          </w:rPr>
          <w:t>4.6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chamadas_faturar_arb_to_grif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59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292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7" w:history="1">
        <w:r w:rsidR="009868F9" w:rsidRPr="00E55AA1">
          <w:rPr>
            <w:rStyle w:val="Hyperlink"/>
          </w:rPr>
          <w:t>4.62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8" w:history="1">
        <w:r w:rsidR="009868F9" w:rsidRPr="00E55AA1">
          <w:rPr>
            <w:rStyle w:val="Hyperlink"/>
          </w:rPr>
          <w:t>4.62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599" w:history="1">
        <w:r w:rsidR="009868F9" w:rsidRPr="00E55AA1">
          <w:rPr>
            <w:rStyle w:val="Hyperlink"/>
          </w:rPr>
          <w:t>4.62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59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2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0" w:history="1">
        <w:r w:rsidR="009868F9" w:rsidRPr="00E55AA1">
          <w:rPr>
            <w:rStyle w:val="Hyperlink"/>
          </w:rPr>
          <w:t>4.62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3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1" w:history="1">
        <w:r w:rsidR="009868F9" w:rsidRPr="00E55AA1">
          <w:rPr>
            <w:rStyle w:val="Hyperlink"/>
          </w:rPr>
          <w:t>4.62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2" w:history="1">
        <w:r w:rsidR="009868F9" w:rsidRPr="00E55AA1">
          <w:rPr>
            <w:rStyle w:val="Hyperlink"/>
          </w:rPr>
          <w:t>4.62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3" w:history="1">
        <w:r w:rsidR="009868F9" w:rsidRPr="00E55AA1">
          <w:rPr>
            <w:rStyle w:val="Hyperlink"/>
            <w:iCs/>
          </w:rPr>
          <w:t>4.62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4" w:history="1">
        <w:r w:rsidR="009868F9" w:rsidRPr="00E55AA1">
          <w:rPr>
            <w:rStyle w:val="Hyperlink"/>
          </w:rPr>
          <w:t>4.62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5" w:history="1">
        <w:r w:rsidR="009868F9" w:rsidRPr="00E55AA1">
          <w:rPr>
            <w:rStyle w:val="Hyperlink"/>
          </w:rPr>
          <w:t>4.62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29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06" w:history="1">
        <w:r w:rsidR="009868F9" w:rsidRPr="00E55AA1">
          <w:rPr>
            <w:rStyle w:val="Hyperlink"/>
            <w:noProof/>
          </w:rPr>
          <w:t>4.6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chamadas_rejeitadas_arb_to_grif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0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307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7" w:history="1">
        <w:r w:rsidR="009868F9" w:rsidRPr="00E55AA1">
          <w:rPr>
            <w:rStyle w:val="Hyperlink"/>
          </w:rPr>
          <w:t>4.63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8" w:history="1">
        <w:r w:rsidR="009868F9" w:rsidRPr="00E55AA1">
          <w:rPr>
            <w:rStyle w:val="Hyperlink"/>
          </w:rPr>
          <w:t>4.63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09" w:history="1">
        <w:r w:rsidR="009868F9" w:rsidRPr="00E55AA1">
          <w:rPr>
            <w:rStyle w:val="Hyperlink"/>
          </w:rPr>
          <w:t>4.63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0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0" w:history="1">
        <w:r w:rsidR="009868F9" w:rsidRPr="00E55AA1">
          <w:rPr>
            <w:rStyle w:val="Hyperlink"/>
          </w:rPr>
          <w:t>4.63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7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1" w:history="1">
        <w:r w:rsidR="009868F9" w:rsidRPr="00E55AA1">
          <w:rPr>
            <w:rStyle w:val="Hyperlink"/>
          </w:rPr>
          <w:t>4.63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2" w:history="1">
        <w:r w:rsidR="009868F9" w:rsidRPr="00E55AA1">
          <w:rPr>
            <w:rStyle w:val="Hyperlink"/>
          </w:rPr>
          <w:t>4.63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3" w:history="1">
        <w:r w:rsidR="009868F9" w:rsidRPr="00E55AA1">
          <w:rPr>
            <w:rStyle w:val="Hyperlink"/>
            <w:iCs/>
          </w:rPr>
          <w:t>4.63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4" w:history="1">
        <w:r w:rsidR="009868F9" w:rsidRPr="00E55AA1">
          <w:rPr>
            <w:rStyle w:val="Hyperlink"/>
          </w:rPr>
          <w:t>4.63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5" w:history="1">
        <w:r w:rsidR="009868F9" w:rsidRPr="00E55AA1">
          <w:rPr>
            <w:rStyle w:val="Hyperlink"/>
          </w:rPr>
          <w:t>4.63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09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16" w:history="1">
        <w:r w:rsidR="009868F9" w:rsidRPr="00E55AA1">
          <w:rPr>
            <w:rStyle w:val="Hyperlink"/>
            <w:noProof/>
          </w:rPr>
          <w:t>4.6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wf_extrai_carrega_faturamento_ct1_arb_to_ic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1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31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7" w:history="1">
        <w:r w:rsidR="009868F9" w:rsidRPr="00E55AA1">
          <w:rPr>
            <w:rStyle w:val="Hyperlink"/>
          </w:rPr>
          <w:t>4.64.1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enho Conceitual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7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8" w:history="1">
        <w:r w:rsidR="009868F9" w:rsidRPr="00E55AA1">
          <w:rPr>
            <w:rStyle w:val="Hyperlink"/>
          </w:rPr>
          <w:t>4.64.2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Variáveis de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8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19" w:history="1">
        <w:r w:rsidR="009868F9" w:rsidRPr="00E55AA1">
          <w:rPr>
            <w:rStyle w:val="Hyperlink"/>
          </w:rPr>
          <w:t>4.64.3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e Scripts Pré Informátic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19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0" w:history="1">
        <w:r w:rsidR="009868F9" w:rsidRPr="00E55AA1">
          <w:rPr>
            <w:rStyle w:val="Hyperlink"/>
          </w:rPr>
          <w:t>4.64.4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Descrição das Sessõe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0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11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1" w:history="1">
        <w:r w:rsidR="009868F9" w:rsidRPr="00E55AA1">
          <w:rPr>
            <w:rStyle w:val="Hyperlink"/>
          </w:rPr>
          <w:t>4.64.5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Estratégia de recuperabilidade e restart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1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4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2" w:history="1">
        <w:r w:rsidR="009868F9" w:rsidRPr="00E55AA1">
          <w:rPr>
            <w:rStyle w:val="Hyperlink"/>
          </w:rPr>
          <w:t>4.64.6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figuração de arquitetura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2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3" w:history="1">
        <w:r w:rsidR="009868F9" w:rsidRPr="00E55AA1">
          <w:rPr>
            <w:rStyle w:val="Hyperlink"/>
          </w:rPr>
          <w:t>4.64.7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Tratamento de erro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3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4" w:history="1">
        <w:r w:rsidR="009868F9" w:rsidRPr="00E55AA1">
          <w:rPr>
            <w:rStyle w:val="Hyperlink"/>
            <w:iCs/>
          </w:rPr>
          <w:t>4.64.8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</w:rPr>
          <w:t>Considerações de Performance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4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5" w:history="1">
        <w:r w:rsidR="009868F9" w:rsidRPr="00E55AA1">
          <w:rPr>
            <w:rStyle w:val="Hyperlink"/>
          </w:rPr>
          <w:t>4.64.9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Layout dos arquivos de log do workflow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5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3"/>
        <w:rPr>
          <w:rFonts w:ascii="Times New Roman" w:hAnsi="Times New Roman"/>
          <w:i w:val="0"/>
          <w:sz w:val="24"/>
          <w:szCs w:val="24"/>
          <w:lang w:eastAsia="en-US"/>
        </w:rPr>
      </w:pPr>
      <w:hyperlink w:anchor="_Toc281485626" w:history="1">
        <w:r w:rsidR="009868F9" w:rsidRPr="00E55AA1">
          <w:rPr>
            <w:rStyle w:val="Hyperlink"/>
          </w:rPr>
          <w:t>4.64.10</w:t>
        </w:r>
        <w:r w:rsidR="009868F9">
          <w:rPr>
            <w:rFonts w:ascii="Times New Roman" w:hAnsi="Times New Roman"/>
            <w:i w:val="0"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rFonts w:cs="Arial"/>
          </w:rPr>
          <w:t>Especificação dos Mapas</w:t>
        </w:r>
        <w:r w:rsidR="009868F9">
          <w:rPr>
            <w:webHidden/>
          </w:rPr>
          <w:tab/>
        </w:r>
        <w:r w:rsidR="000B493D">
          <w:rPr>
            <w:webHidden/>
          </w:rPr>
          <w:fldChar w:fldCharType="begin"/>
        </w:r>
        <w:r w:rsidR="009868F9">
          <w:rPr>
            <w:webHidden/>
          </w:rPr>
          <w:instrText xml:space="preserve"> PAGEREF _Toc281485626 \h </w:instrText>
        </w:r>
        <w:r w:rsidR="000B493D">
          <w:rPr>
            <w:webHidden/>
          </w:rPr>
        </w:r>
        <w:r w:rsidR="000B493D">
          <w:rPr>
            <w:webHidden/>
          </w:rPr>
          <w:fldChar w:fldCharType="separate"/>
        </w:r>
        <w:r w:rsidR="009868F9">
          <w:rPr>
            <w:webHidden/>
          </w:rPr>
          <w:t>325</w:t>
        </w:r>
        <w:r w:rsidR="000B493D">
          <w:rPr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27" w:history="1">
        <w:r w:rsidR="009868F9" w:rsidRPr="00E55AA1">
          <w:rPr>
            <w:rStyle w:val="Hyperlink"/>
            <w:noProof/>
          </w:rPr>
          <w:t>5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Implementaçã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2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28" w:history="1">
        <w:r w:rsidR="009868F9" w:rsidRPr="00E55AA1">
          <w:rPr>
            <w:rStyle w:val="Hyperlink"/>
            <w:noProof/>
          </w:rPr>
          <w:t>5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remissas de Implementaçã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2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29" w:history="1">
        <w:r w:rsidR="009868F9" w:rsidRPr="00E55AA1">
          <w:rPr>
            <w:rStyle w:val="Hyperlink"/>
            <w:noProof/>
          </w:rPr>
          <w:t>6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Ambiente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2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0" w:history="1">
        <w:r w:rsidR="009868F9" w:rsidRPr="00E55AA1">
          <w:rPr>
            <w:rStyle w:val="Hyperlink"/>
            <w:noProof/>
          </w:rPr>
          <w:t>6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Localizaçã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1" w:history="1">
        <w:r w:rsidR="009868F9" w:rsidRPr="00E55AA1">
          <w:rPr>
            <w:rStyle w:val="Hyperlink"/>
            <w:noProof/>
          </w:rPr>
          <w:t>6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Diretório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8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2" w:history="1">
        <w:r w:rsidR="009868F9" w:rsidRPr="00E55AA1">
          <w:rPr>
            <w:rStyle w:val="Hyperlink"/>
            <w:noProof/>
          </w:rPr>
          <w:t>6.3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Script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8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3" w:history="1">
        <w:r w:rsidR="009868F9" w:rsidRPr="00E55AA1">
          <w:rPr>
            <w:rStyle w:val="Hyperlink"/>
            <w:noProof/>
          </w:rPr>
          <w:t>6.4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Variáveis de Ambiente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3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4" w:history="1">
        <w:r w:rsidR="009868F9" w:rsidRPr="00E55AA1">
          <w:rPr>
            <w:rStyle w:val="Hyperlink"/>
            <w:noProof/>
          </w:rPr>
          <w:t>6.5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Volume Estimad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4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5" w:history="1">
        <w:r w:rsidR="009868F9" w:rsidRPr="00E55AA1">
          <w:rPr>
            <w:rStyle w:val="Hyperlink"/>
            <w:noProof/>
          </w:rPr>
          <w:t>6.6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olítica de Expurgo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5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36" w:history="1">
        <w:r w:rsidR="009868F9" w:rsidRPr="00E55AA1">
          <w:rPr>
            <w:rStyle w:val="Hyperlink"/>
            <w:noProof/>
          </w:rPr>
          <w:t>6.7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RunBook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6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37" w:history="1">
        <w:r w:rsidR="009868F9" w:rsidRPr="00E55AA1">
          <w:rPr>
            <w:rStyle w:val="Hyperlink"/>
            <w:noProof/>
          </w:rPr>
          <w:t>7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Segurança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7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38" w:history="1">
        <w:r w:rsidR="009868F9" w:rsidRPr="00E55AA1">
          <w:rPr>
            <w:rStyle w:val="Hyperlink"/>
            <w:noProof/>
          </w:rPr>
          <w:t>8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Planilha de Interfaces</w:t>
        </w:r>
        <w:r w:rsidR="009868F9" w:rsidRPr="00E55AA1">
          <w:rPr>
            <w:rStyle w:val="Hyperlink"/>
            <w:rFonts w:cs="Arial"/>
            <w:noProof/>
          </w:rPr>
          <w:t>.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8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40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39" w:history="1">
        <w:r w:rsidR="009868F9" w:rsidRPr="00E55AA1">
          <w:rPr>
            <w:rStyle w:val="Hyperlink"/>
            <w:noProof/>
          </w:rPr>
          <w:t>9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siderações de Teste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39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40" w:history="1">
        <w:r w:rsidR="009868F9" w:rsidRPr="00E55AA1">
          <w:rPr>
            <w:rStyle w:val="Hyperlink"/>
            <w:noProof/>
          </w:rPr>
          <w:t>9.1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enários gerais de testes unitário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40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499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2"/>
        <w:tabs>
          <w:tab w:val="left" w:pos="960"/>
        </w:tabs>
        <w:rPr>
          <w:rFonts w:ascii="Times New Roman" w:hAnsi="Times New Roman"/>
          <w:b w:val="0"/>
          <w:bCs w:val="0"/>
          <w:noProof/>
          <w:sz w:val="24"/>
          <w:szCs w:val="24"/>
          <w:lang w:eastAsia="en-US"/>
        </w:rPr>
      </w:pPr>
      <w:hyperlink w:anchor="_Toc281485641" w:history="1">
        <w:r w:rsidR="009868F9" w:rsidRPr="00E55AA1">
          <w:rPr>
            <w:rStyle w:val="Hyperlink"/>
            <w:noProof/>
          </w:rPr>
          <w:t>9.2.</w:t>
        </w:r>
        <w:r w:rsidR="009868F9">
          <w:rPr>
            <w:rFonts w:ascii="Times New Roman" w:hAnsi="Times New Roman"/>
            <w:b w:val="0"/>
            <w:b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</w:rPr>
          <w:t>Conectore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41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500</w:t>
        </w:r>
        <w:r w:rsidR="000B493D">
          <w:rPr>
            <w:noProof/>
            <w:webHidden/>
          </w:rPr>
          <w:fldChar w:fldCharType="end"/>
        </w:r>
      </w:hyperlink>
    </w:p>
    <w:p w:rsidR="009868F9" w:rsidRDefault="00CD5F4D">
      <w:pPr>
        <w:pStyle w:val="Sumrio1"/>
        <w:tabs>
          <w:tab w:val="left" w:pos="720"/>
          <w:tab w:val="right" w:leader="dot" w:pos="9743"/>
        </w:tabs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  <w:lang w:eastAsia="en-US"/>
        </w:rPr>
      </w:pPr>
      <w:hyperlink w:anchor="_Toc281485642" w:history="1">
        <w:r w:rsidR="009868F9" w:rsidRPr="00E55AA1">
          <w:rPr>
            <w:rStyle w:val="Hyperlink"/>
            <w:noProof/>
            <w:lang w:val="pt-BR"/>
          </w:rPr>
          <w:t>10.</w:t>
        </w:r>
        <w:r w:rsidR="009868F9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  <w:lang w:eastAsia="en-US"/>
          </w:rPr>
          <w:tab/>
        </w:r>
        <w:r w:rsidR="009868F9" w:rsidRPr="00E55AA1">
          <w:rPr>
            <w:rStyle w:val="Hyperlink"/>
            <w:noProof/>
            <w:lang w:val="pt-BR"/>
          </w:rPr>
          <w:t>Anexos</w:t>
        </w:r>
        <w:r w:rsidR="009868F9">
          <w:rPr>
            <w:noProof/>
            <w:webHidden/>
          </w:rPr>
          <w:tab/>
        </w:r>
        <w:r w:rsidR="000B493D">
          <w:rPr>
            <w:noProof/>
            <w:webHidden/>
          </w:rPr>
          <w:fldChar w:fldCharType="begin"/>
        </w:r>
        <w:r w:rsidR="009868F9">
          <w:rPr>
            <w:noProof/>
            <w:webHidden/>
          </w:rPr>
          <w:instrText xml:space="preserve"> PAGEREF _Toc281485642 \h </w:instrText>
        </w:r>
        <w:r w:rsidR="000B493D">
          <w:rPr>
            <w:noProof/>
            <w:webHidden/>
          </w:rPr>
        </w:r>
        <w:r w:rsidR="000B493D">
          <w:rPr>
            <w:noProof/>
            <w:webHidden/>
          </w:rPr>
          <w:fldChar w:fldCharType="separate"/>
        </w:r>
        <w:r w:rsidR="009868F9">
          <w:rPr>
            <w:noProof/>
            <w:webHidden/>
          </w:rPr>
          <w:t>500</w:t>
        </w:r>
        <w:r w:rsidR="000B493D">
          <w:rPr>
            <w:noProof/>
            <w:webHidden/>
          </w:rPr>
          <w:fldChar w:fldCharType="end"/>
        </w:r>
      </w:hyperlink>
    </w:p>
    <w:p w:rsidR="008E3C1B" w:rsidRDefault="000B493D" w:rsidP="00F44FF5">
      <w:pPr>
        <w:pStyle w:val="Sumrio1"/>
        <w:rPr>
          <w:rFonts w:cs="Arial"/>
          <w:sz w:val="22"/>
        </w:rPr>
      </w:pPr>
      <w:r>
        <w:rPr>
          <w:rFonts w:cs="Arial"/>
          <w:sz w:val="22"/>
        </w:rPr>
        <w:fldChar w:fldCharType="end"/>
      </w:r>
    </w:p>
    <w:p w:rsidR="008E3C1B" w:rsidRPr="00820135" w:rsidRDefault="008E3C1B" w:rsidP="0031610D">
      <w:pPr>
        <w:pStyle w:val="Sumrio1"/>
        <w:rPr>
          <w:rFonts w:cs="Arial"/>
          <w:sz w:val="20"/>
          <w:szCs w:val="20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E3C1B" w:rsidRPr="00820135">
        <w:trPr>
          <w:cantSplit/>
        </w:trPr>
        <w:tc>
          <w:tcPr>
            <w:tcW w:w="9781" w:type="dxa"/>
            <w:gridSpan w:val="2"/>
            <w:shd w:val="pct15" w:color="auto" w:fill="auto"/>
          </w:tcPr>
          <w:p w:rsidR="008E3C1B" w:rsidRPr="00820135" w:rsidRDefault="008E3C1B" w:rsidP="00D84E6F">
            <w:pPr>
              <w:pStyle w:val="Ttulo1"/>
              <w:numPr>
                <w:ilvl w:val="0"/>
                <w:numId w:val="4"/>
              </w:numPr>
            </w:pPr>
            <w:r w:rsidRPr="00A7540B">
              <w:rPr>
                <w:lang w:val="pt-BR"/>
              </w:rPr>
              <w:lastRenderedPageBreak/>
              <w:br w:type="page"/>
            </w:r>
            <w:r w:rsidRPr="00A7540B">
              <w:rPr>
                <w:lang w:val="pt-BR"/>
              </w:rPr>
              <w:br w:type="page"/>
            </w:r>
            <w:bookmarkStart w:id="2" w:name="_Toc26240008"/>
            <w:bookmarkStart w:id="3" w:name="_Toc150572478"/>
            <w:bookmarkStart w:id="4" w:name="_Toc281484848"/>
            <w:r w:rsidRPr="00820135">
              <w:t>Identificação</w:t>
            </w:r>
            <w:bookmarkEnd w:id="2"/>
            <w:bookmarkEnd w:id="3"/>
            <w:bookmarkEnd w:id="4"/>
          </w:p>
        </w:tc>
      </w:tr>
      <w:tr w:rsidR="008E3C1B" w:rsidRPr="00820135">
        <w:tc>
          <w:tcPr>
            <w:tcW w:w="5245" w:type="dxa"/>
          </w:tcPr>
          <w:p w:rsidR="008E3C1B" w:rsidRPr="00820135" w:rsidRDefault="008E3C1B" w:rsidP="0081560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20135">
              <w:rPr>
                <w:rFonts w:ascii="Arial" w:hAnsi="Arial" w:cs="Arial"/>
                <w:i/>
                <w:sz w:val="20"/>
                <w:szCs w:val="20"/>
              </w:rPr>
              <w:t>Sistema:</w:t>
            </w:r>
            <w:r w:rsidRPr="00820135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Pr="0031610D">
              <w:rPr>
                <w:rFonts w:ascii="Arial" w:hAnsi="Arial" w:cs="Arial"/>
                <w:sz w:val="20"/>
                <w:szCs w:val="20"/>
              </w:rPr>
              <w:t>Informática</w:t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  <w:r w:rsidRPr="00820135">
              <w:rPr>
                <w:rFonts w:ascii="Arial" w:hAnsi="Arial" w:cs="Arial"/>
                <w:i/>
                <w:sz w:val="20"/>
                <w:szCs w:val="20"/>
              </w:rPr>
              <w:t>Data de produção:</w:t>
            </w:r>
            <w:r w:rsidRPr="00820135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???</w:t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 w:rsidRPr="00820135">
              <w:rPr>
                <w:rFonts w:ascii="Arial" w:hAnsi="Arial" w:cs="Arial"/>
                <w:sz w:val="20"/>
                <w:szCs w:val="20"/>
              </w:rPr>
              <w:t xml:space="preserve">Equipe: </w:t>
            </w:r>
          </w:p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ção</w:t>
            </w: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 w:rsidRPr="00820135">
              <w:rPr>
                <w:rFonts w:ascii="Arial" w:hAnsi="Arial" w:cs="Arial"/>
                <w:sz w:val="20"/>
                <w:szCs w:val="20"/>
              </w:rPr>
              <w:t>Eventos de negócio associados:</w:t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???</w:t>
            </w:r>
          </w:p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0135">
              <w:rPr>
                <w:rFonts w:ascii="Arial" w:hAnsi="Arial" w:cs="Arial"/>
                <w:i/>
                <w:sz w:val="20"/>
                <w:szCs w:val="20"/>
              </w:rPr>
              <w:t>Referências:</w:t>
            </w:r>
          </w:p>
          <w:p w:rsidR="008E3C1B" w:rsidRPr="00972A28" w:rsidRDefault="008E3C1B" w:rsidP="0031610D">
            <w:pPr>
              <w:rPr>
                <w:rFonts w:ascii="Arial" w:hAnsi="Arial" w:cs="Arial"/>
                <w:b/>
                <w:i/>
                <w:iCs/>
                <w:color w:val="3366FF"/>
                <w:sz w:val="22"/>
                <w:szCs w:val="22"/>
              </w:rPr>
            </w:pPr>
            <w:r w:rsidRPr="00137998">
              <w:rPr>
                <w:sz w:val="20"/>
                <w:szCs w:val="20"/>
              </w:rPr>
              <w:t>Padrões de Desenvolvimentos de Sistemas - Aplicações.DOC, Políticas de Desenvolvimento de Sistemas - Aplicações.doc, Procedimentos  de Desenvolvimento de Sistemas -  Aplicações.doc</w:t>
            </w:r>
            <w:r w:rsidRPr="00972A28">
              <w:rPr>
                <w:rFonts w:ascii="Arial" w:hAnsi="Arial" w:cs="Arial"/>
                <w:b/>
                <w:i/>
                <w:iCs/>
                <w:color w:val="3366FF"/>
                <w:sz w:val="22"/>
                <w:szCs w:val="22"/>
              </w:rPr>
              <w:t xml:space="preserve"> </w:t>
            </w:r>
          </w:p>
          <w:p w:rsidR="008E3C1B" w:rsidRDefault="008E3C1B" w:rsidP="00A7540B">
            <w:pPr>
              <w:rPr>
                <w:sz w:val="20"/>
                <w:szCs w:val="20"/>
              </w:rPr>
            </w:pPr>
            <w:r w:rsidRPr="0031610D">
              <w:rPr>
                <w:sz w:val="20"/>
                <w:szCs w:val="20"/>
              </w:rPr>
              <w:t>PTECN - INF - 47216 - Criação de duas bases novas base no Arbor (CUST3 e CUST4)_v1 0.doc</w:t>
            </w:r>
          </w:p>
          <w:p w:rsidR="008E3C1B" w:rsidRPr="0031610D" w:rsidRDefault="008E3C1B" w:rsidP="00A7540B">
            <w:pPr>
              <w:rPr>
                <w:sz w:val="20"/>
                <w:szCs w:val="20"/>
              </w:rPr>
            </w:pPr>
          </w:p>
          <w:p w:rsidR="008E3C1B" w:rsidRPr="00D54A55" w:rsidRDefault="00F86931" w:rsidP="00A7540B">
            <w:pPr>
              <w:rPr>
                <w:rFonts w:cs="Arial"/>
                <w:b/>
                <w:i/>
                <w:iCs/>
                <w:color w:val="3366FF"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3366FF"/>
                <w:sz w:val="18"/>
              </w:rPr>
              <w:drawing>
                <wp:inline distT="0" distB="0" distL="0" distR="0">
                  <wp:extent cx="2457450" cy="2381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C1B" w:rsidRPr="00820135" w:rsidRDefault="008E3C1B" w:rsidP="0081560E">
            <w:pPr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</w:p>
        </w:tc>
      </w:tr>
      <w:tr w:rsidR="008E3C1B" w:rsidRPr="00820135">
        <w:trPr>
          <w:cantSplit/>
        </w:trPr>
        <w:tc>
          <w:tcPr>
            <w:tcW w:w="9781" w:type="dxa"/>
            <w:gridSpan w:val="2"/>
          </w:tcPr>
          <w:p w:rsidR="008E3C1B" w:rsidRPr="00820135" w:rsidRDefault="008E3C1B" w:rsidP="0081560E">
            <w:pPr>
              <w:rPr>
                <w:rFonts w:ascii="Arial" w:hAnsi="Arial" w:cs="Arial"/>
                <w:sz w:val="20"/>
                <w:szCs w:val="20"/>
              </w:rPr>
            </w:pPr>
            <w:r w:rsidRPr="00820135">
              <w:rPr>
                <w:rFonts w:ascii="Arial" w:hAnsi="Arial" w:cs="Arial"/>
                <w:sz w:val="20"/>
                <w:szCs w:val="20"/>
              </w:rPr>
              <w:t>Comentários:</w:t>
            </w:r>
          </w:p>
          <w:p w:rsidR="008E3C1B" w:rsidRPr="00820135" w:rsidRDefault="008E3C1B" w:rsidP="0081560E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D32E8C">
              <w:t>N/A</w:t>
            </w:r>
            <w:r w:rsidRPr="00820135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</w:tr>
    </w:tbl>
    <w:p w:rsidR="008E3C1B" w:rsidRPr="00820135" w:rsidRDefault="008E3C1B" w:rsidP="0081560E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5C725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281484849"/>
      <w:r>
        <w:t>Escopo</w:t>
      </w:r>
      <w:bookmarkEnd w:id="5"/>
    </w:p>
    <w:p w:rsidR="008E3C1B" w:rsidRDefault="008E3C1B" w:rsidP="004E3FB5">
      <w:pPr>
        <w:rPr>
          <w:rFonts w:ascii="Arial" w:hAnsi="Arial" w:cs="Arial"/>
          <w:sz w:val="20"/>
          <w:szCs w:val="20"/>
        </w:rPr>
      </w:pPr>
    </w:p>
    <w:p w:rsidR="008E3C1B" w:rsidRPr="006E6A6B" w:rsidRDefault="008E3C1B" w:rsidP="006A7C53">
      <w:pPr>
        <w:pStyle w:val="Ttulo2"/>
      </w:pPr>
      <w:bookmarkStart w:id="6" w:name="_Toc281484850"/>
      <w:r w:rsidRPr="006E6A6B">
        <w:t>Premissas</w:t>
      </w:r>
      <w:bookmarkEnd w:id="6"/>
    </w:p>
    <w:p w:rsidR="008E3C1B" w:rsidRPr="00C72B1D" w:rsidRDefault="008E3C1B" w:rsidP="00B02424">
      <w:pPr>
        <w:numPr>
          <w:ilvl w:val="0"/>
          <w:numId w:val="5"/>
        </w:numPr>
        <w:spacing w:before="240"/>
        <w:ind w:left="900" w:hanging="54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>E</w:t>
      </w:r>
      <w:r w:rsidRPr="00C72B1D">
        <w:rPr>
          <w:rFonts w:ascii="Arial" w:hAnsi="Arial" w:cs="Arial"/>
          <w:color w:val="000000"/>
        </w:rPr>
        <w:t xml:space="preserve">stá previsto teste integrado para essa demanda para </w:t>
      </w:r>
      <w:r>
        <w:rPr>
          <w:rFonts w:ascii="Arial" w:hAnsi="Arial" w:cs="Arial"/>
          <w:color w:val="000000"/>
        </w:rPr>
        <w:t>todas as interfaces descritas na sessão 4.1, caso não seja realizado, não haverá garantia para as interfaces após a entrada em produção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 objetos de banco e o acesso aos bancos correspondentes as CUSTs 1,2,3,4 e 5</w:t>
      </w:r>
      <w:r w:rsidRPr="00C72B1D">
        <w:rPr>
          <w:rFonts w:ascii="Arial" w:hAnsi="Arial" w:cs="Arial"/>
          <w:color w:val="000000"/>
        </w:rPr>
        <w:t xml:space="preserve"> deverão estar dispon</w:t>
      </w:r>
      <w:r>
        <w:rPr>
          <w:rFonts w:ascii="Arial" w:hAnsi="Arial" w:cs="Arial"/>
          <w:color w:val="000000"/>
        </w:rPr>
        <w:t>íveis antes do início da fase de COTU</w:t>
      </w:r>
      <w:r w:rsidRPr="00C72B1D">
        <w:rPr>
          <w:rFonts w:ascii="Arial" w:hAnsi="Arial" w:cs="Arial"/>
          <w:color w:val="000000"/>
        </w:rPr>
        <w:t>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Serão realizadas as alterações que forem pertinentes nos runbooks referentes às interfaces do escopo da demanda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A demanda só contempla o Informatica PowerCenter de Integração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rá realizada por parte da Fábrica Informatica Engenharia Reversa dos processos hoje existentes no UI.</w:t>
      </w:r>
    </w:p>
    <w:p w:rsidR="008E3C1B" w:rsidRPr="00C72B1D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C72B1D">
        <w:rPr>
          <w:rFonts w:ascii="Arial" w:hAnsi="Arial" w:cs="Arial"/>
          <w:color w:val="000000"/>
        </w:rPr>
        <w:t>As configurações de ambiente não são responsabilidade da fabrica Informatica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as INF 1 a 11, n</w:t>
      </w:r>
      <w:r w:rsidRPr="00C72B1D">
        <w:rPr>
          <w:rFonts w:ascii="Arial" w:hAnsi="Arial" w:cs="Arial"/>
          <w:color w:val="000000"/>
        </w:rPr>
        <w:t>ão está prevista documentação funcional para essa demanda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o INF12, a lógica do controle de difusão será desenvolvida conforme implementação realizada no Projeto WLL – INF29.</w:t>
      </w:r>
    </w:p>
    <w:p w:rsidR="008E3C1B" w:rsidRDefault="008E3C1B" w:rsidP="00B02424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server_id das CUST 3, 4 e 5 deverão ser definidos em tempo de construção para o mapa </w:t>
      </w:r>
      <w:r w:rsidRPr="00267405">
        <w:rPr>
          <w:rFonts w:ascii="Arial" w:hAnsi="Arial" w:cs="Arial"/>
          <w:color w:val="000000"/>
        </w:rPr>
        <w:t>m_tb_recarga_batch_unificada_to_oi_ctrl_recarga_bll_arq</w:t>
      </w:r>
      <w:r>
        <w:rPr>
          <w:rFonts w:ascii="Arial" w:hAnsi="Arial" w:cs="Arial"/>
          <w:color w:val="000000"/>
        </w:rPr>
        <w:t>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É uma premissa do projeto que as integrações existentes hoje entre Arbor x Informática x UI x ICS serão desligadas após a entrada desta demanda em Produção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Conforme solicitação realizada pela Oi em tempo de EF, a integração ARBOR x ICS utilizando a view V_LINK_FATURAS_ICS não será implementada no presente projeto, uma vez que está descontinuada pela Oi. Assim, esta integração não está descrita no presente documento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A performance dos objetos de banco não são de responsabilidade da fábrica Informática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lastRenderedPageBreak/>
        <w:t>A interação com o SAP continuará sendo apenas de leitura e será feita via dois arquivos, um para a R1 e um para a R2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O arquivo carregado terá até 50 campos.</w:t>
      </w:r>
    </w:p>
    <w:p w:rsidR="007F3D80" w:rsidRPr="0072421F" w:rsidRDefault="007F3D80" w:rsidP="0072421F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Não estão previstas transformações nos dados trafegados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>Não está previsto o enriquecimento dos dados em outras bases ou outras fontes de dados.</w:t>
      </w:r>
    </w:p>
    <w:p w:rsidR="007F3D80" w:rsidRPr="007F3D80" w:rsidRDefault="007F3D80" w:rsidP="007F3D80">
      <w:pPr>
        <w:numPr>
          <w:ilvl w:val="0"/>
          <w:numId w:val="5"/>
        </w:numPr>
        <w:ind w:left="900" w:hanging="540"/>
        <w:jc w:val="both"/>
        <w:rPr>
          <w:rFonts w:ascii="Arial" w:hAnsi="Arial" w:cs="Arial"/>
          <w:color w:val="000000"/>
        </w:rPr>
      </w:pPr>
      <w:r w:rsidRPr="007F3D80">
        <w:rPr>
          <w:rFonts w:ascii="Arial" w:hAnsi="Arial" w:cs="Arial"/>
          <w:color w:val="000000"/>
        </w:rPr>
        <w:t xml:space="preserve">A Interface será executada via cadeia no Control-M. </w:t>
      </w:r>
    </w:p>
    <w:p w:rsidR="008E3C1B" w:rsidRDefault="008E3C1B" w:rsidP="004E3FB5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6A7C53">
      <w:pPr>
        <w:pStyle w:val="Ttulo2"/>
      </w:pPr>
      <w:bookmarkStart w:id="7" w:name="_Toc281484851"/>
      <w:r>
        <w:t>Descrição</w:t>
      </w:r>
      <w:bookmarkEnd w:id="7"/>
    </w:p>
    <w:p w:rsidR="008E3C1B" w:rsidRPr="00A16FFF" w:rsidRDefault="008E3C1B" w:rsidP="0031610D">
      <w:pPr>
        <w:ind w:firstLine="576"/>
        <w:rPr>
          <w:rFonts w:ascii="Arial" w:hAnsi="Arial" w:cs="Arial"/>
          <w:iCs/>
        </w:rPr>
      </w:pPr>
      <w:r w:rsidRPr="00A16FFF">
        <w:rPr>
          <w:rFonts w:ascii="Arial" w:hAnsi="Arial" w:cs="Arial"/>
          <w:iCs/>
        </w:rPr>
        <w:t xml:space="preserve">Essa Demanda tem como objetivo a implantação de mais </w:t>
      </w:r>
      <w:r>
        <w:rPr>
          <w:rFonts w:ascii="Arial" w:hAnsi="Arial" w:cs="Arial"/>
          <w:iCs/>
        </w:rPr>
        <w:t>três</w:t>
      </w:r>
      <w:r w:rsidRPr="00A16FFF">
        <w:rPr>
          <w:rFonts w:ascii="Arial" w:hAnsi="Arial" w:cs="Arial"/>
          <w:iCs/>
        </w:rPr>
        <w:t xml:space="preserve"> bas</w:t>
      </w:r>
      <w:r>
        <w:rPr>
          <w:rFonts w:ascii="Arial" w:hAnsi="Arial" w:cs="Arial"/>
          <w:iCs/>
        </w:rPr>
        <w:t>es no Arbor, ficando então com 5</w:t>
      </w:r>
      <w:r w:rsidRPr="00A16FFF">
        <w:rPr>
          <w:rFonts w:ascii="Arial" w:hAnsi="Arial" w:cs="Arial"/>
          <w:iCs/>
        </w:rPr>
        <w:t xml:space="preserve"> bases. Esse Projeto visa com isso, preparar o Arbor para o crescimento de novas ativações sem comprometer os ciclos de faturamento.</w:t>
      </w:r>
    </w:p>
    <w:p w:rsidR="008E3C1B" w:rsidRDefault="008E3C1B" w:rsidP="004E3FB5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6A7C53">
      <w:pPr>
        <w:pStyle w:val="Ttulo2"/>
      </w:pPr>
      <w:bookmarkStart w:id="8" w:name="_Toc281484852"/>
      <w:r>
        <w:t>Riscos</w:t>
      </w:r>
      <w:bookmarkEnd w:id="8"/>
    </w:p>
    <w:p w:rsidR="008E3C1B" w:rsidRDefault="008E3C1B" w:rsidP="0031610D">
      <w:pPr>
        <w:pStyle w:val="ABLOCKPARA"/>
        <w:spacing w:before="240" w:after="24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N/A</w:t>
      </w:r>
    </w:p>
    <w:p w:rsidR="008E3C1B" w:rsidRDefault="008E3C1B" w:rsidP="0081560E">
      <w:pPr>
        <w:pStyle w:val="ABLOCKPARA"/>
        <w:jc w:val="both"/>
        <w:rPr>
          <w:rFonts w:ascii="Arial" w:hAnsi="Arial" w:cs="Arial"/>
          <w:iCs/>
          <w:sz w:val="20"/>
        </w:rPr>
      </w:pPr>
    </w:p>
    <w:p w:rsidR="008E3C1B" w:rsidRPr="00820135" w:rsidRDefault="008E3C1B" w:rsidP="006A7C53">
      <w:pPr>
        <w:pStyle w:val="Ttulo2"/>
      </w:pPr>
      <w:bookmarkStart w:id="9" w:name="_Toc281484853"/>
      <w:r>
        <w:t>Análise de Rastreabilidade</w:t>
      </w:r>
      <w:bookmarkEnd w:id="9"/>
    </w:p>
    <w:p w:rsidR="008E3C1B" w:rsidRDefault="008E3C1B" w:rsidP="00367E31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527"/>
        <w:gridCol w:w="6205"/>
      </w:tblGrid>
      <w:tr w:rsidR="008E3C1B" w:rsidRPr="00820135" w:rsidTr="00030E92">
        <w:tc>
          <w:tcPr>
            <w:tcW w:w="1004" w:type="dxa"/>
            <w:shd w:val="pct15" w:color="auto" w:fill="auto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ID Feature</w:t>
            </w:r>
          </w:p>
        </w:tc>
        <w:tc>
          <w:tcPr>
            <w:tcW w:w="2527" w:type="dxa"/>
            <w:shd w:val="pct15" w:color="auto" w:fill="auto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Feature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shd w:val="pct15" w:color="auto" w:fill="auto"/>
            <w:vAlign w:val="center"/>
          </w:tcPr>
          <w:p w:rsidR="008E3C1B" w:rsidRPr="00820135" w:rsidRDefault="008E3C1B" w:rsidP="00FF27B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Workflo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1</w:t>
            </w:r>
          </w:p>
        </w:tc>
        <w:tc>
          <w:tcPr>
            <w:tcW w:w="2527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ARBOR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olicitacao_envio_sms_arbor_para_va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1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ARBOR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extrai_contas_duplicidade_siebel_to_paggo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aprovisionados_r2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contabilidade_r2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rrega_produtos_aprovisionados_ba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</w:t>
            </w:r>
            <w:r>
              <w:rPr>
                <w:rFonts w:ascii="Arial" w:hAnsi="Arial" w:cs="Arial"/>
                <w:iCs/>
                <w:sz w:val="18"/>
                <w:szCs w:val="18"/>
              </w:rPr>
              <w:t>rrega_produtos_aprovisionados_pe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</w:t>
            </w:r>
            <w:r>
              <w:rPr>
                <w:rFonts w:ascii="Arial" w:hAnsi="Arial" w:cs="Arial"/>
                <w:iCs/>
                <w:sz w:val="18"/>
                <w:szCs w:val="18"/>
              </w:rPr>
              <w:t>rrega_produtos_aprovisionados_mg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wf_siebel_arbor_sisraf_to_arbor_ca</w:t>
            </w:r>
            <w:r>
              <w:rPr>
                <w:rFonts w:ascii="Arial" w:hAnsi="Arial" w:cs="Arial"/>
                <w:iCs/>
                <w:sz w:val="18"/>
                <w:szCs w:val="18"/>
              </w:rPr>
              <w:t>rrega_produtos_aprovisionados_rj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ba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</w:t>
            </w:r>
            <w:r>
              <w:rPr>
                <w:rFonts w:ascii="Arial" w:hAnsi="Arial" w:cs="Arial"/>
                <w:iCs/>
                <w:sz w:val="20"/>
                <w:szCs w:val="20"/>
              </w:rPr>
              <w:t>pe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</w:t>
            </w:r>
            <w:r>
              <w:rPr>
                <w:rFonts w:ascii="Arial" w:hAnsi="Arial" w:cs="Arial"/>
                <w:iCs/>
                <w:sz w:val="20"/>
                <w:szCs w:val="20"/>
              </w:rPr>
              <w:t>mg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INF002</w:t>
            </w:r>
          </w:p>
        </w:tc>
        <w:tc>
          <w:tcPr>
            <w:tcW w:w="2527" w:type="dxa"/>
          </w:tcPr>
          <w:p w:rsidR="008E3C1B" w:rsidRPr="00B07FA9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07FA9">
              <w:rPr>
                <w:rFonts w:ascii="Arial" w:hAnsi="Arial" w:cs="Arial"/>
                <w:iCs/>
                <w:sz w:val="18"/>
                <w:szCs w:val="18"/>
              </w:rPr>
              <w:t>BITRIBUTACAO_RECACHE</w:t>
            </w:r>
          </w:p>
        </w:tc>
        <w:tc>
          <w:tcPr>
            <w:tcW w:w="6205" w:type="dxa"/>
          </w:tcPr>
          <w:p w:rsidR="008E3C1B" w:rsidRPr="00B07FA9" w:rsidRDefault="008E3C1B" w:rsidP="005C725D">
            <w:pPr>
              <w:spacing w:before="60" w:after="40"/>
              <w:rPr>
                <w:rFonts w:ascii="Arial" w:hAnsi="Arial" w:cs="Arial"/>
                <w:iCs/>
              </w:rPr>
            </w:pPr>
            <w:r w:rsidRPr="00845C95">
              <w:rPr>
                <w:rFonts w:ascii="Arial" w:hAnsi="Arial" w:cs="Arial"/>
                <w:iCs/>
                <w:sz w:val="20"/>
                <w:szCs w:val="20"/>
              </w:rPr>
              <w:t>wf_siebel_arbor_sisraf_to_arbor_prod_aprov_contabilidade_</w:t>
            </w:r>
            <w:r>
              <w:rPr>
                <w:rFonts w:ascii="Arial" w:hAnsi="Arial" w:cs="Arial"/>
                <w:iCs/>
                <w:sz w:val="20"/>
                <w:szCs w:val="20"/>
              </w:rPr>
              <w:t>rj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atualizacao_fatura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atualizacao_fatura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_chamada_faturada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_chamada_faturada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assin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assin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uso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receita_aprop_uso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lastRenderedPageBreak/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1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1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2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2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3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cabecalho_fatura_ciclo3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1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1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2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2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3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scontos_ciclo3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1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1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2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2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3_ct1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INF004</w:t>
            </w:r>
          </w:p>
        </w:tc>
        <w:tc>
          <w:tcPr>
            <w:tcW w:w="2527" w:type="dxa"/>
          </w:tcPr>
          <w:p w:rsidR="008E3C1B" w:rsidRPr="00CD73E3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EXTRATOR_ARBOR</w:t>
            </w:r>
          </w:p>
        </w:tc>
        <w:tc>
          <w:tcPr>
            <w:tcW w:w="6205" w:type="dxa"/>
            <w:vAlign w:val="bottom"/>
          </w:tcPr>
          <w:p w:rsidR="008E3C1B" w:rsidRPr="00CD73E3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D73E3">
              <w:rPr>
                <w:rFonts w:ascii="Arial" w:hAnsi="Arial" w:cs="Arial"/>
                <w:iCs/>
                <w:sz w:val="18"/>
                <w:szCs w:val="18"/>
              </w:rPr>
              <w:t>wf_extrai_detalhamento_fatura_ciclo3_ct2_arb_to_dw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5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ADIMPLENCIA_MOVEL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clientes_inadimplentes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6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ADIMPLENCIA_PAGGO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carrega_inadimplentes_paggo_arb_to_sbl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8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OI_CONTROLE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recarga_oi_controle_arbor_to_bll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08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OI_CONTROLE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recarga_oi_controle_bll_to_arbor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0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PROJETO_3G</w:t>
            </w:r>
          </w:p>
        </w:tc>
        <w:tc>
          <w:tcPr>
            <w:tcW w:w="6205" w:type="dxa"/>
          </w:tcPr>
          <w:p w:rsidR="008E3C1B" w:rsidRPr="00030E92" w:rsidRDefault="008E3C1B" w:rsidP="005C725D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ordem_cobranca_3G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faturamento_conta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faturamento_servicos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contas_emitidas_arb_to_fcl4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arrecadacao_faturamento_arb_to_cic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1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FATURAMENTO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wf_extrai_arrecadacao_minutos_arb_to_cic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IF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DICADORES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95703">
              <w:rPr>
                <w:rFonts w:ascii="Arial" w:hAnsi="Arial" w:cs="Arial"/>
                <w:iCs/>
                <w:sz w:val="18"/>
                <w:szCs w:val="18"/>
              </w:rPr>
              <w:t>wf_extrai_carrega_chamadas_faturar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IF</w:t>
            </w:r>
          </w:p>
        </w:tc>
        <w:tc>
          <w:tcPr>
            <w:tcW w:w="2527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DICADORES</w:t>
            </w:r>
          </w:p>
        </w:tc>
        <w:tc>
          <w:tcPr>
            <w:tcW w:w="6205" w:type="dxa"/>
            <w:vAlign w:val="bottom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95703">
              <w:rPr>
                <w:rFonts w:ascii="Arial" w:hAnsi="Arial" w:cs="Arial"/>
                <w:iCs/>
                <w:sz w:val="18"/>
                <w:szCs w:val="18"/>
              </w:rPr>
              <w:t>wf_extrai_carrega_chamadas_rejeitadas_arb_to_grif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B07FA9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030E9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5B48DE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f_extrai_carrega_faturamento_ct1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Cs/>
                <w:sz w:val="18"/>
                <w:szCs w:val="18"/>
              </w:rPr>
              <w:t>f_extrai_carrega_faturamento_ct2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Cs/>
                <w:sz w:val="18"/>
                <w:szCs w:val="18"/>
              </w:rPr>
              <w:t>f_extrai_carrega_faturamento_ct3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f_extrai_carrega_faturamento_ct</w:t>
            </w: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  <w:tr w:rsidR="008E3C1B" w:rsidRPr="00E32469" w:rsidTr="00030E92">
        <w:tc>
          <w:tcPr>
            <w:tcW w:w="1004" w:type="dxa"/>
          </w:tcPr>
          <w:p w:rsidR="008E3C1B" w:rsidRPr="00030E92" w:rsidRDefault="008E3C1B" w:rsidP="00AF1888">
            <w:pPr>
              <w:spacing w:before="6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INF012</w:t>
            </w:r>
          </w:p>
        </w:tc>
        <w:tc>
          <w:tcPr>
            <w:tcW w:w="2527" w:type="dxa"/>
          </w:tcPr>
          <w:p w:rsidR="008E3C1B" w:rsidRPr="00030E92" w:rsidRDefault="008E3C1B" w:rsidP="00AF188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30E92">
              <w:rPr>
                <w:rFonts w:ascii="Arial" w:hAnsi="Arial" w:cs="Arial"/>
                <w:iCs/>
                <w:sz w:val="18"/>
                <w:szCs w:val="18"/>
              </w:rPr>
              <w:t>ARBOR → INFORMATICA → ICS</w:t>
            </w:r>
          </w:p>
        </w:tc>
        <w:tc>
          <w:tcPr>
            <w:tcW w:w="6205" w:type="dxa"/>
          </w:tcPr>
          <w:p w:rsidR="008E3C1B" w:rsidRPr="0093243B" w:rsidRDefault="005B48DE" w:rsidP="005C725D">
            <w:pPr>
              <w:spacing w:before="60" w:after="40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5B48DE">
              <w:rPr>
                <w:rFonts w:ascii="Arial" w:hAnsi="Arial" w:cs="Arial"/>
                <w:iCs/>
                <w:sz w:val="18"/>
                <w:szCs w:val="18"/>
              </w:rPr>
              <w:t>w</w:t>
            </w:r>
            <w:r>
              <w:rPr>
                <w:rFonts w:ascii="Arial" w:hAnsi="Arial" w:cs="Arial"/>
                <w:iCs/>
                <w:sz w:val="18"/>
                <w:szCs w:val="18"/>
              </w:rPr>
              <w:t>f_extrai_carrega_faturamento_ct5</w:t>
            </w:r>
            <w:r w:rsidRPr="005B48DE">
              <w:rPr>
                <w:rFonts w:ascii="Arial" w:hAnsi="Arial" w:cs="Arial"/>
                <w:iCs/>
                <w:sz w:val="18"/>
                <w:szCs w:val="18"/>
              </w:rPr>
              <w:t>_arb_to_ics</w:t>
            </w:r>
          </w:p>
        </w:tc>
      </w:tr>
    </w:tbl>
    <w:p w:rsidR="008E3C1B" w:rsidRPr="00820135" w:rsidRDefault="008E3C1B" w:rsidP="0081560E">
      <w:pPr>
        <w:pStyle w:val="Rodap"/>
        <w:tabs>
          <w:tab w:val="clear" w:pos="4320"/>
          <w:tab w:val="clear" w:pos="8640"/>
        </w:tabs>
        <w:rPr>
          <w:rFonts w:cs="Arial"/>
          <w:lang w:val="pt-BR"/>
        </w:rPr>
      </w:pPr>
    </w:p>
    <w:p w:rsidR="008E3C1B" w:rsidRPr="00820135" w:rsidRDefault="008E3C1B" w:rsidP="00AD1E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125893684"/>
      <w:bookmarkStart w:id="11" w:name="_Toc281484854"/>
      <w:r w:rsidRPr="00820135">
        <w:t xml:space="preserve">Visão Geral da </w:t>
      </w:r>
      <w:bookmarkEnd w:id="10"/>
      <w:r w:rsidRPr="00820135">
        <w:t>Solução</w:t>
      </w:r>
      <w:bookmarkEnd w:id="11"/>
    </w:p>
    <w:p w:rsidR="008E3C1B" w:rsidRPr="004E1185" w:rsidRDefault="008E3C1B" w:rsidP="00F16E88">
      <w:pPr>
        <w:rPr>
          <w:rFonts w:ascii="Arial" w:hAnsi="Arial" w:cs="Arial"/>
          <w:sz w:val="10"/>
          <w:szCs w:val="10"/>
        </w:rPr>
      </w:pPr>
    </w:p>
    <w:p w:rsidR="008E3C1B" w:rsidRPr="00820135" w:rsidRDefault="008E3C1B" w:rsidP="006A7C53">
      <w:pPr>
        <w:pStyle w:val="Ttulo2"/>
      </w:pPr>
      <w:bookmarkStart w:id="12" w:name="_Toc125893685"/>
      <w:bookmarkStart w:id="13" w:name="_Toc281484855"/>
      <w:r w:rsidRPr="00820135">
        <w:lastRenderedPageBreak/>
        <w:t>Lista de Mapas envolvidos na demanda</w:t>
      </w:r>
      <w:bookmarkEnd w:id="12"/>
      <w:bookmarkEnd w:id="13"/>
    </w:p>
    <w:p w:rsidR="008E3C1B" w:rsidRPr="00820135" w:rsidRDefault="008E3C1B" w:rsidP="00F16E88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775"/>
        <w:gridCol w:w="1620"/>
        <w:gridCol w:w="2340"/>
      </w:tblGrid>
      <w:tr w:rsidR="008E3C1B" w:rsidRPr="00820135" w:rsidTr="00FF27BE">
        <w:trPr>
          <w:trHeight w:val="778"/>
        </w:trPr>
        <w:tc>
          <w:tcPr>
            <w:tcW w:w="2093" w:type="dxa"/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 xml:space="preserve">Nome do Mapa </w:t>
            </w:r>
          </w:p>
        </w:tc>
        <w:tc>
          <w:tcPr>
            <w:tcW w:w="3775" w:type="dxa"/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Frequência de Execução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8E3C1B" w:rsidRPr="00536DBF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36DBF">
              <w:rPr>
                <w:rFonts w:ascii="Arial" w:hAnsi="Arial" w:cs="Arial"/>
                <w:b/>
                <w:sz w:val="18"/>
                <w:szCs w:val="18"/>
              </w:rPr>
              <w:t>Alterado/Criado/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atualizacao_fatura</w:t>
            </w:r>
          </w:p>
        </w:tc>
        <w:tc>
          <w:tcPr>
            <w:tcW w:w="3775" w:type="dxa"/>
          </w:tcPr>
          <w:p w:rsidR="008E3C1B" w:rsidRPr="00E32469" w:rsidRDefault="008E3C1B" w:rsidP="005C725D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Pr="00E32469" w:rsidRDefault="008E3C1B" w:rsidP="005C725D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E32469" w:rsidRDefault="008E3C1B" w:rsidP="005C725D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cabecalho_f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desconto_f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detal_chamada_faturad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detalhamento_f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rec_apropriar_assinatura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_extrai_vw_receita_apropriar_uso</w:t>
            </w:r>
          </w:p>
        </w:tc>
        <w:tc>
          <w:tcPr>
            <w:tcW w:w="3775" w:type="dxa"/>
          </w:tcPr>
          <w:p w:rsidR="008E3C1B" w:rsidRDefault="008E3C1B"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Default="008E3C1B"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1CD0">
              <w:rPr>
                <w:rFonts w:ascii="Calibri" w:hAnsi="Calibri"/>
                <w:color w:val="000000"/>
                <w:sz w:val="22"/>
                <w:szCs w:val="22"/>
              </w:rPr>
              <w:t>m_solicitacao_envio_sms_arbor_para_vas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trai registros da view 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arrega na tabela para o DW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48">
              <w:rPr>
                <w:rFonts w:ascii="Calibri" w:hAnsi="Calibri"/>
                <w:color w:val="000000"/>
                <w:sz w:val="22"/>
                <w:szCs w:val="22"/>
              </w:rPr>
              <w:t>m_contas_em_duplicidades_arbor_para_paggo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GGO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oct_cliente_aprovisionado_r2_arbor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trai registros da view 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arrega na tabela para o ARBOR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oct_cliente_contabilidade_r2_arbor</w:t>
            </w:r>
          </w:p>
        </w:tc>
        <w:tc>
          <w:tcPr>
            <w:tcW w:w="3775" w:type="dxa"/>
          </w:tcPr>
          <w:p w:rsidR="008E3C1B" w:rsidRPr="002F5F24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5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trai registros da view 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arrega na tabela para o ARBOR.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siebel_arbor_sisraf_to_arbor_carrega_produtos_aprovisionados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de arquivos e carrega na tabela para o ARBOR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3470">
              <w:rPr>
                <w:rFonts w:ascii="Calibri" w:hAnsi="Calibri"/>
                <w:color w:val="000000"/>
                <w:sz w:val="22"/>
                <w:szCs w:val="22"/>
              </w:rPr>
              <w:t>m_siebel_arbor_sisraf_to_arbor_carrega_produtos_aprovisionados_contabilidade</w:t>
            </w:r>
          </w:p>
        </w:tc>
        <w:tc>
          <w:tcPr>
            <w:tcW w:w="3775" w:type="dxa"/>
          </w:tcPr>
          <w:p w:rsidR="008E3C1B" w:rsidRPr="002F5F24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de arquivos e carrega na tabela para o ARBOR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t>m_inadimplencia_movel_arbor_to_siebel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 para o SIEBEL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AF1888" w:rsidRDefault="008E3C1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ccard_trans_eim_accnt_ut_arb_to_sbl</w:t>
            </w:r>
          </w:p>
        </w:tc>
        <w:tc>
          <w:tcPr>
            <w:tcW w:w="3775" w:type="dxa"/>
          </w:tcPr>
          <w:p w:rsidR="008E3C1B" w:rsidRPr="00AF1888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de arquivos e gera arquivos para o SIEBEL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t>m_oi_ctrl_recarga_bll_to_tb_recarga_batch_unificada_com_</w:t>
            </w: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arga</w:t>
            </w:r>
          </w:p>
        </w:tc>
        <w:tc>
          <w:tcPr>
            <w:tcW w:w="3775" w:type="dxa"/>
          </w:tcPr>
          <w:p w:rsidR="008E3C1B" w:rsidRPr="002F5F24" w:rsidRDefault="008E3C1B" w:rsidP="00A936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xtrai registros da view e de arquivos e carrega na tabela para o BLL</w:t>
            </w:r>
          </w:p>
        </w:tc>
        <w:tc>
          <w:tcPr>
            <w:tcW w:w="1620" w:type="dxa"/>
          </w:tcPr>
          <w:p w:rsidR="008E3C1B" w:rsidRDefault="008E3C1B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60E6">
              <w:rPr>
                <w:rFonts w:ascii="Arial" w:hAnsi="Arial" w:cs="Arial"/>
                <w:sz w:val="20"/>
                <w:szCs w:val="20"/>
                <w:lang w:eastAsia="en-US"/>
              </w:rPr>
              <w:t>Reus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_tb_recarga_batch_unificada_to_oi_ctrl_recarga_bll_arq</w:t>
            </w:r>
          </w:p>
        </w:tc>
        <w:tc>
          <w:tcPr>
            <w:tcW w:w="3775" w:type="dxa"/>
          </w:tcPr>
          <w:p w:rsidR="008E3C1B" w:rsidRPr="002F5F24" w:rsidRDefault="008E3C1B" w:rsidP="00AF18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carrega na tabela para o ARBOR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767C">
              <w:rPr>
                <w:rFonts w:ascii="Calibri" w:hAnsi="Calibri"/>
                <w:color w:val="000000"/>
                <w:sz w:val="22"/>
                <w:szCs w:val="22"/>
              </w:rPr>
              <w:t>m_extrai_carrega_cobranca_arbor_to_sap</w:t>
            </w:r>
          </w:p>
        </w:tc>
        <w:tc>
          <w:tcPr>
            <w:tcW w:w="3775" w:type="dxa"/>
          </w:tcPr>
          <w:p w:rsidR="008E3C1B" w:rsidRPr="002F5F24" w:rsidRDefault="008E3C1B" w:rsidP="002A76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carrega na tabela para o SAP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767C">
              <w:rPr>
                <w:rFonts w:ascii="Calibri" w:hAnsi="Calibri"/>
                <w:color w:val="000000"/>
                <w:sz w:val="22"/>
                <w:szCs w:val="22"/>
              </w:rPr>
              <w:t>m_ extrai_faturamento_conta_arb_to_grif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GRIF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767C">
              <w:rPr>
                <w:rFonts w:ascii="Calibri" w:hAnsi="Calibri"/>
                <w:color w:val="000000"/>
                <w:sz w:val="22"/>
                <w:szCs w:val="22"/>
              </w:rPr>
              <w:t>m_extrai_faturamento_servicos_arb_to_grif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GRIF</w:t>
            </w:r>
          </w:p>
        </w:tc>
        <w:tc>
          <w:tcPr>
            <w:tcW w:w="1620" w:type="dxa"/>
          </w:tcPr>
          <w:p w:rsidR="008E3C1B" w:rsidRDefault="008E3C1B" w:rsidP="00AF1888"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13CB">
              <w:rPr>
                <w:rFonts w:ascii="Calibri" w:hAnsi="Calibri"/>
                <w:color w:val="000000"/>
                <w:sz w:val="22"/>
                <w:szCs w:val="22"/>
              </w:rPr>
              <w:t>m_extrai_contas_emitidas_arb_to_fcl4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SISRAF</w:t>
            </w:r>
          </w:p>
        </w:tc>
        <w:tc>
          <w:tcPr>
            <w:tcW w:w="1620" w:type="dxa"/>
          </w:tcPr>
          <w:p w:rsidR="008E3C1B" w:rsidRPr="00F227A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13CB">
              <w:rPr>
                <w:rFonts w:ascii="Calibri" w:hAnsi="Calibri"/>
                <w:color w:val="000000"/>
                <w:sz w:val="22"/>
                <w:szCs w:val="22"/>
              </w:rPr>
              <w:t>m_extrai_arrecadacao_faturamento_arb_to_cic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e gera arquivos para o CIC</w:t>
            </w:r>
          </w:p>
        </w:tc>
        <w:tc>
          <w:tcPr>
            <w:tcW w:w="1620" w:type="dxa"/>
          </w:tcPr>
          <w:p w:rsidR="008E3C1B" w:rsidRPr="00F227A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13CB">
              <w:rPr>
                <w:rFonts w:ascii="Calibri" w:hAnsi="Calibri"/>
                <w:color w:val="000000"/>
                <w:sz w:val="22"/>
                <w:szCs w:val="22"/>
              </w:rPr>
              <w:t>m_extrai_arrecadacao_minutos_arb_to_cic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CIC</w:t>
            </w:r>
          </w:p>
        </w:tc>
        <w:tc>
          <w:tcPr>
            <w:tcW w:w="1620" w:type="dxa"/>
          </w:tcPr>
          <w:p w:rsidR="008E3C1B" w:rsidRPr="00F227A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8E3C1B" w:rsidRPr="00E32469" w:rsidTr="00FA3649">
        <w:trPr>
          <w:trHeight w:val="255"/>
        </w:trPr>
        <w:tc>
          <w:tcPr>
            <w:tcW w:w="2093" w:type="dxa"/>
            <w:vAlign w:val="bottom"/>
          </w:tcPr>
          <w:p w:rsidR="008E3C1B" w:rsidRPr="004F1CD0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6D7C">
              <w:rPr>
                <w:rFonts w:ascii="Calibri" w:hAnsi="Calibri"/>
                <w:color w:val="000000"/>
                <w:sz w:val="22"/>
                <w:szCs w:val="22"/>
              </w:rPr>
              <w:t>m_extrai_carrega_chamadas_arb_to_grif</w:t>
            </w:r>
          </w:p>
        </w:tc>
        <w:tc>
          <w:tcPr>
            <w:tcW w:w="3775" w:type="dxa"/>
          </w:tcPr>
          <w:p w:rsidR="008E3C1B" w:rsidRPr="002F5F24" w:rsidRDefault="008E3C1B" w:rsidP="00426D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i registros da view e gera arquivos para o GRIF</w:t>
            </w:r>
          </w:p>
        </w:tc>
        <w:tc>
          <w:tcPr>
            <w:tcW w:w="1620" w:type="dxa"/>
          </w:tcPr>
          <w:p w:rsidR="008E3C1B" w:rsidRPr="00F227A6" w:rsidRDefault="008E3C1B" w:rsidP="00583D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7A6">
              <w:rPr>
                <w:rFonts w:ascii="Arial" w:hAnsi="Arial" w:cs="Arial"/>
                <w:sz w:val="20"/>
                <w:szCs w:val="20"/>
                <w:lang w:eastAsia="en-US"/>
              </w:rPr>
              <w:t>Sem alterações.</w:t>
            </w:r>
          </w:p>
        </w:tc>
        <w:tc>
          <w:tcPr>
            <w:tcW w:w="2340" w:type="dxa"/>
          </w:tcPr>
          <w:p w:rsidR="008E3C1B" w:rsidRPr="00C060E6" w:rsidRDefault="008E3C1B" w:rsidP="00583D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er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ajustes_arb_t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ajustes do Arbor e carregar no IC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balanco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balanço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contas_fatura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contas fatura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fatura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fatura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localidade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localidade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moeda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moeda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pagamentos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pagamentos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limite_credito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limite de crédito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ti</w:t>
            </w: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_pagamento_arb_to_ics</w:t>
            </w:r>
          </w:p>
        </w:tc>
        <w:tc>
          <w:tcPr>
            <w:tcW w:w="3775" w:type="dxa"/>
            <w:vAlign w:val="center"/>
          </w:tcPr>
          <w:p w:rsidR="005D55D0" w:rsidRPr="009B4E5E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Mapa responsável por extrai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informações sobre tipos de pagamento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m_extrai_carrega_open_item_arb_to_ics</w:t>
            </w:r>
          </w:p>
        </w:tc>
        <w:tc>
          <w:tcPr>
            <w:tcW w:w="3775" w:type="dxa"/>
            <w:vAlign w:val="center"/>
          </w:tcPr>
          <w:p w:rsidR="005D55D0" w:rsidRPr="0082032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open item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extrai_carrega_open_item_hist_arb_to_ics</w:t>
            </w:r>
          </w:p>
        </w:tc>
        <w:tc>
          <w:tcPr>
            <w:tcW w:w="3775" w:type="dxa"/>
            <w:vAlign w:val="center"/>
          </w:tcPr>
          <w:p w:rsidR="005D55D0" w:rsidRPr="0082032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open item hist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extrai_carrega_open_item_group_arb_to_ics</w:t>
            </w:r>
          </w:p>
        </w:tc>
        <w:tc>
          <w:tcPr>
            <w:tcW w:w="3775" w:type="dxa"/>
            <w:vAlign w:val="center"/>
          </w:tcPr>
          <w:p w:rsidR="005D55D0" w:rsidRPr="0082032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open item group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extrai_carrega_ciclos_faturamento_arb_t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pa responsável por extrair informações sobre ciclos de faturamento do Arbor e carregar no ICS.</w:t>
            </w:r>
          </w:p>
        </w:tc>
        <w:tc>
          <w:tcPr>
            <w:tcW w:w="162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E32469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inicia_controle_difusao_arb_t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iniciar os controles de difusão no IC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atualiza_data_controle_arb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atualizar os registros da tabela TBI_DES_T_EXTRTYPE no Arbor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ajuste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Ajuste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balanco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Balanço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ciclos_faturamento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Ciclos Faturamento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contas_fatura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Contas Fatura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fatura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Fatura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limcred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Limcred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localidade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Localidade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moeda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Moeda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open_item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Open Item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open_item_group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Open Item Group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A531DA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531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_verifica_open_item_hist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pa responsável por realizar o controle de difusão da extração de </w:t>
            </w: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Open Item Hist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_verifica_pagamentos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Pagamentos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  <w:tr w:rsidR="005D55D0" w:rsidRPr="00E32469" w:rsidTr="005D55D0">
        <w:trPr>
          <w:trHeight w:val="255"/>
        </w:trPr>
        <w:tc>
          <w:tcPr>
            <w:tcW w:w="2093" w:type="dxa"/>
          </w:tcPr>
          <w:p w:rsidR="005D55D0" w:rsidRPr="005D55D0" w:rsidRDefault="005D55D0" w:rsidP="005D5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5D0">
              <w:rPr>
                <w:rFonts w:ascii="Calibri" w:hAnsi="Calibri"/>
                <w:color w:val="000000"/>
                <w:sz w:val="22"/>
                <w:szCs w:val="22"/>
              </w:rPr>
              <w:t>m_verifica_tp_pagamento_difusao_ics</w:t>
            </w:r>
          </w:p>
        </w:tc>
        <w:tc>
          <w:tcPr>
            <w:tcW w:w="3775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Mapa responsável por realizar o controle de difusão da extração de Tipo Pagamento.</w:t>
            </w:r>
          </w:p>
        </w:tc>
        <w:tc>
          <w:tcPr>
            <w:tcW w:w="162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Diária</w:t>
            </w:r>
          </w:p>
        </w:tc>
        <w:tc>
          <w:tcPr>
            <w:tcW w:w="2340" w:type="dxa"/>
            <w:vAlign w:val="center"/>
          </w:tcPr>
          <w:p w:rsidR="005D55D0" w:rsidRPr="005D55D0" w:rsidRDefault="005D55D0" w:rsidP="005D55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55D0">
              <w:rPr>
                <w:rFonts w:ascii="Arial" w:hAnsi="Arial" w:cs="Arial"/>
                <w:sz w:val="20"/>
                <w:szCs w:val="20"/>
                <w:lang w:eastAsia="en-US"/>
              </w:rPr>
              <w:t>Criado</w:t>
            </w:r>
          </w:p>
        </w:tc>
      </w:tr>
    </w:tbl>
    <w:p w:rsidR="008E3C1B" w:rsidRPr="00820135" w:rsidRDefault="008E3C1B" w:rsidP="00F16E8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6A7C53">
      <w:pPr>
        <w:pStyle w:val="Ttulo2"/>
      </w:pPr>
      <w:bookmarkStart w:id="14" w:name="_Toc125893686"/>
      <w:bookmarkStart w:id="15" w:name="_Toc281484856"/>
      <w:r w:rsidRPr="00820135">
        <w:t>Lista de Origens e Destinos</w:t>
      </w:r>
      <w:bookmarkEnd w:id="14"/>
      <w:bookmarkEnd w:id="15"/>
    </w:p>
    <w:p w:rsidR="008E3C1B" w:rsidRDefault="008E3C1B" w:rsidP="00F16E88">
      <w:pPr>
        <w:pStyle w:val="Rodap"/>
        <w:tabs>
          <w:tab w:val="clear" w:pos="4320"/>
          <w:tab w:val="clear" w:pos="8640"/>
        </w:tabs>
        <w:rPr>
          <w:rFonts w:cs="Arial"/>
          <w:lang w:val="pt-BR"/>
        </w:rPr>
      </w:pPr>
    </w:p>
    <w:p w:rsidR="008E3C1B" w:rsidRPr="00820135" w:rsidRDefault="008E3C1B" w:rsidP="00F16E88">
      <w:pPr>
        <w:pStyle w:val="Rodap"/>
        <w:tabs>
          <w:tab w:val="clear" w:pos="4320"/>
          <w:tab w:val="clear" w:pos="8640"/>
        </w:tabs>
        <w:rPr>
          <w:rFonts w:cs="Arial"/>
          <w:lang w:val="pt-BR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188"/>
        <w:gridCol w:w="3060"/>
        <w:gridCol w:w="3240"/>
        <w:gridCol w:w="2340"/>
      </w:tblGrid>
      <w:tr w:rsidR="008E3C1B" w:rsidRPr="00820135">
        <w:trPr>
          <w:trHeight w:val="4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abela/</w:t>
            </w:r>
          </w:p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Origem/Destino/</w:t>
            </w:r>
          </w:p>
          <w:p w:rsidR="008E3C1B" w:rsidRPr="00820135" w:rsidRDefault="008E3C1B" w:rsidP="005C725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Ambos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atualizaca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cabecalh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descont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tbi_chamada_faturad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detalhamento_f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/>
                <w:color w:val="000000"/>
                <w:sz w:val="20"/>
                <w:szCs w:val="20"/>
              </w:rPr>
              <w:t>vw_rec_apropriar_assinatu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w_receita_apropriar_us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f_arb_atualizacao_fatu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cabecalho_fatu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descont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213DF2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detal_chamada_fatura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A3649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B" w:rsidRPr="0047555B" w:rsidRDefault="008E3C1B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213DF2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detalhamento_fatu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A364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receita_aprop_assi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ff_arb_receita_apropriar_us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DW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/>
                <w:sz w:val="20"/>
                <w:szCs w:val="20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vw_msn_pgto_pagg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í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transica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Tabela do V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</w:t>
            </w: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 w:rsidRPr="0047555B"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tbi_rel_pgto_pagg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ff_rel_pgto_pagg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47555B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Arquivo para o pagg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oct_cliente_aprovisionad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ff_servicos_sf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rquivo 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Tb_cliente_produ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E32469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D9097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A070AE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oct_cliente_recapr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D90979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D9097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7555B" w:rsidRDefault="008E3C1B" w:rsidP="00F82D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tmp_cli_pro_ct_recapr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bel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velox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Siebel/Arbor/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servic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Siebel/Arbor/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bill_invoic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mf_balanc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lastRenderedPageBreak/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mf_join_fat3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7555B">
              <w:rPr>
                <w:rFonts w:ascii="Calibri" w:hAnsi="Calibri" w:cs="Arial"/>
                <w:sz w:val="20"/>
                <w:szCs w:val="20"/>
                <w:lang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ustomer_id_acct_ma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ccard_tran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eim_accnt_u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 do Siebe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oi_ctrl_recarga_bl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B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/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arbor_shared_bund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tb_recarga_batch_unifica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5E54FA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sap_relatorio_3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saida_sa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ap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07EFA" w:rsidRDefault="008E3C1B" w:rsidP="00F66EF8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vw_rel_grif</w:t>
            </w:r>
            <w:r w:rsidRPr="00F66EF8"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cont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GRI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vw_rel_grif_servic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Arquivo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_servic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GRI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vw_rel_cic_faturamen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faturamen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C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vw_rel_cic_minu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  <w:t>ff_minut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C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vw_rel_fcl4_emiti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A070AE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arquivo_sisraf_h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arquivo_sisraf_t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arquivo_sisraf_d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Sisr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w_cdr_result_grif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View do Arbor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8E3C1B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F82D81">
            <w:pPr>
              <w:spacing w:before="6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f_grif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Arquivo do Gri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82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F82D8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AJUST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ajuste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BALANC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balanço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CICLOS_FATUR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ciclos de faturamento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CONTAS_FATURA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contas fatur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FATUR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fatura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LIMCRED_TELEFONE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limite de credito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LOCALIDAD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localidade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MOED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moeda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OPEN_ITEM_ID_GRUP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open item grupo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A531DA">
              <w:rPr>
                <w:color w:val="000000"/>
                <w:sz w:val="20"/>
                <w:szCs w:val="20"/>
                <w:lang w:val="en-US"/>
              </w:rPr>
              <w:t>V_OPEN_ITEM_ID_HIS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e open item hist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OPEN_ITEM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 de open item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PAGAMENT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pagamentos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lastRenderedPageBreak/>
              <w:t>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V_TIPOS_PAG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View de tipos de pagamento do Arb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Origem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AJUST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ajuste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BALANC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balanço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CICLOS_FATUR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ciclos de faturamento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CONTAS_FATURA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contas fatura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FATUR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A531DA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531DA">
              <w:rPr>
                <w:rFonts w:ascii="Calibri" w:hAnsi="Calibri" w:cs="Arial"/>
                <w:sz w:val="20"/>
                <w:szCs w:val="20"/>
                <w:lang w:eastAsia="en-US"/>
              </w:rPr>
              <w:t>Tabela de fatura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T_LIMCRED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limite de credito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LOCALIDADE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localidade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MOEDA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moeda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5D55D0">
              <w:rPr>
                <w:color w:val="000000"/>
                <w:sz w:val="20"/>
                <w:szCs w:val="20"/>
                <w:lang w:val="en-US"/>
              </w:rPr>
              <w:t>ARB_V_OPEN_ITEM_GROUP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open item grupo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5D55D0">
              <w:rPr>
                <w:color w:val="000000"/>
                <w:sz w:val="20"/>
                <w:szCs w:val="20"/>
                <w:lang w:val="en-US"/>
              </w:rPr>
              <w:t>ARB_V_OPEN_ITEM_HIST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open item hist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  <w:lang w:val="en-US"/>
              </w:rPr>
            </w:pPr>
            <w:r w:rsidRPr="005D55D0">
              <w:rPr>
                <w:color w:val="000000"/>
                <w:sz w:val="20"/>
                <w:szCs w:val="20"/>
                <w:lang w:val="en-US"/>
              </w:rPr>
              <w:t>ARB_V_OPEN_ITEM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open item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PAGAMENTOS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pagamentos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ARB_V_TIPOS_PAGAMENTO_IC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tipos de pagamento do I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  <w:tr w:rsidR="005D55D0" w:rsidRPr="00A070AE" w:rsidTr="005D55D0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Tab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0" w:rsidRPr="005D55D0" w:rsidRDefault="005D55D0" w:rsidP="005D55D0">
            <w:pPr>
              <w:spacing w:before="60" w:after="40"/>
              <w:rPr>
                <w:color w:val="000000"/>
                <w:sz w:val="20"/>
                <w:szCs w:val="20"/>
              </w:rPr>
            </w:pPr>
            <w:r w:rsidRPr="005D55D0">
              <w:rPr>
                <w:color w:val="000000"/>
                <w:sz w:val="20"/>
                <w:szCs w:val="20"/>
              </w:rPr>
              <w:t>TBI_DES_T_EXTRTYP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spacing w:before="60" w:after="4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eastAsia="en-US"/>
              </w:rPr>
              <w:t>Tabela de registro de execuções para as views do arb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5D55D0" w:rsidRDefault="005D55D0" w:rsidP="005D55D0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5D55D0">
              <w:rPr>
                <w:rFonts w:ascii="Calibri" w:hAnsi="Calibri" w:cs="Arial"/>
                <w:sz w:val="20"/>
                <w:szCs w:val="20"/>
                <w:lang w:val="en-US" w:eastAsia="en-US"/>
              </w:rPr>
              <w:t>Destino</w:t>
            </w:r>
          </w:p>
        </w:tc>
      </w:tr>
    </w:tbl>
    <w:p w:rsidR="008E3C1B" w:rsidRPr="00A070AE" w:rsidRDefault="008E3C1B" w:rsidP="00F16E88">
      <w:pPr>
        <w:rPr>
          <w:rFonts w:ascii="Arial" w:hAnsi="Arial" w:cs="Arial"/>
          <w:sz w:val="20"/>
          <w:szCs w:val="20"/>
          <w:lang w:val="en-US"/>
        </w:rPr>
      </w:pPr>
    </w:p>
    <w:p w:rsidR="008E3C1B" w:rsidRPr="00820135" w:rsidRDefault="008E3C1B" w:rsidP="006A7C53">
      <w:pPr>
        <w:pStyle w:val="Ttulo2"/>
      </w:pPr>
      <w:bookmarkStart w:id="16" w:name="_Toc125893687"/>
      <w:bookmarkStart w:id="17" w:name="_Toc281484857"/>
      <w:r w:rsidRPr="00820135">
        <w:t>Layout das Tabelas/Arquivos de Origem/Destino envolvidos</w:t>
      </w:r>
      <w:bookmarkEnd w:id="16"/>
      <w:bookmarkEnd w:id="17"/>
    </w:p>
    <w:p w:rsidR="008E3C1B" w:rsidRPr="00820135" w:rsidRDefault="008E3C1B" w:rsidP="00F16E88">
      <w:pPr>
        <w:rPr>
          <w:rFonts w:ascii="Arial" w:hAnsi="Arial" w:cs="Arial"/>
          <w:sz w:val="20"/>
          <w:szCs w:val="20"/>
        </w:rPr>
      </w:pPr>
    </w:p>
    <w:p w:rsidR="008E3C1B" w:rsidRPr="00DD045E" w:rsidRDefault="008E3C1B" w:rsidP="005C725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" w:name="_Toc281484858"/>
      <w:r>
        <w:rPr>
          <w:rFonts w:ascii="Calibri" w:hAnsi="Calibri"/>
          <w:color w:val="000000"/>
          <w:sz w:val="22"/>
          <w:szCs w:val="22"/>
        </w:rPr>
        <w:t>VW_ATUALIZACAO_FATURA</w:t>
      </w:r>
      <w:bookmarkEnd w:id="18"/>
    </w:p>
    <w:p w:rsidR="008E3C1B" w:rsidRPr="005C725D" w:rsidRDefault="008E3C1B" w:rsidP="00F97F05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1C661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1C661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PAGA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PAG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NUMBER 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TIPO_PAGA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ATUALIZACA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DATE 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VENCI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Pr="00820135" w:rsidRDefault="008E3C1B" w:rsidP="0012369B">
      <w:pPr>
        <w:rPr>
          <w:rFonts w:ascii="Arial" w:hAnsi="Arial" w:cs="Arial"/>
          <w:b/>
          <w:sz w:val="20"/>
          <w:szCs w:val="20"/>
        </w:rPr>
      </w:pPr>
    </w:p>
    <w:p w:rsidR="008E3C1B" w:rsidRPr="000B2158" w:rsidRDefault="008E3C1B" w:rsidP="000B215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19" w:name="_Toc281484859"/>
      <w:r>
        <w:rPr>
          <w:rFonts w:ascii="Calibri" w:hAnsi="Calibri"/>
          <w:color w:val="000000"/>
          <w:sz w:val="22"/>
          <w:szCs w:val="22"/>
        </w:rPr>
        <w:t>VW_CABECALHO_FATURA</w:t>
      </w:r>
      <w:bookmarkEnd w:id="19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0B2158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D587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PREP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ATEMENT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YMENT_DUE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PDD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O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METODO_PAGAME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DEBITO_AUTOMATI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KT_COD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583D8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0" w:name="_Toc281484860"/>
      <w:r>
        <w:rPr>
          <w:rFonts w:ascii="Calibri" w:hAnsi="Calibri"/>
          <w:color w:val="000000"/>
          <w:sz w:val="22"/>
          <w:szCs w:val="22"/>
        </w:rPr>
        <w:t>VW_DESCONTO_FATURA</w:t>
      </w:r>
      <w:bookmarkEnd w:id="20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DESCO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DESCON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OMAIN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ISCOUNT_DOMAI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1" w:name="_Toc281484861"/>
      <w:r>
        <w:rPr>
          <w:rFonts w:ascii="Calibri" w:hAnsi="Calibri"/>
          <w:color w:val="000000"/>
          <w:sz w:val="22"/>
          <w:szCs w:val="22"/>
        </w:rPr>
        <w:t>TBI_CHAMADA_FATURADA</w:t>
      </w:r>
      <w:bookmarkEnd w:id="21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RANS_DT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EL_ASSOCI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VAL_FATURADO_DENTRO_UC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_FORA_UC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CHAMADA_MIST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_FATUR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FAT_DENTRO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_FAT_FORA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UN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0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)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2" w:name="_Toc281484862"/>
      <w:r>
        <w:rPr>
          <w:rFonts w:ascii="Calibri" w:hAnsi="Calibri"/>
          <w:color w:val="000000"/>
          <w:sz w:val="22"/>
          <w:szCs w:val="22"/>
        </w:rPr>
        <w:t>VW_DETALHAMENTO_FATURA</w:t>
      </w:r>
      <w:bookmarkEnd w:id="22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ING_LEV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CHAR 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CONSUMO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IDADE_MEDI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DATE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VARCHAR2 (3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 xml:space="preserve"> 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101EE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3" w:name="_Toc281484863"/>
      <w:r>
        <w:rPr>
          <w:rFonts w:ascii="Calibri" w:hAnsi="Calibri"/>
          <w:color w:val="000000"/>
          <w:sz w:val="22"/>
          <w:szCs w:val="22"/>
        </w:rPr>
        <w:t>VW_REC_APROPRIAR_ASSINATURA</w:t>
      </w:r>
      <w:bookmarkEnd w:id="23"/>
    </w:p>
    <w:p w:rsidR="008E3C1B" w:rsidRPr="005C725D" w:rsidRDefault="008E3C1B" w:rsidP="00101EEC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NIVEL_SERVI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TELEFON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HAR 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ASSIN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PACOT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VAL_ASSIN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0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OPERADO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</w:t>
            </w:r>
          </w:p>
        </w:tc>
      </w:tr>
    </w:tbl>
    <w:p w:rsidR="008E3C1B" w:rsidRDefault="008E3C1B" w:rsidP="005C725D">
      <w:pPr>
        <w:rPr>
          <w:rFonts w:ascii="Arial" w:hAnsi="Arial" w:cs="Arial"/>
          <w:b/>
          <w:sz w:val="20"/>
          <w:szCs w:val="20"/>
        </w:rPr>
      </w:pPr>
    </w:p>
    <w:p w:rsidR="008E3C1B" w:rsidRPr="00FA3649" w:rsidRDefault="008E3C1B" w:rsidP="00FA364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4" w:name="_Toc281484864"/>
      <w:r>
        <w:rPr>
          <w:rFonts w:ascii="Calibri" w:hAnsi="Calibri"/>
          <w:color w:val="000000"/>
          <w:sz w:val="22"/>
          <w:szCs w:val="22"/>
        </w:rPr>
        <w:t>TBI_RECEITA_APROPRIAR_USO</w:t>
      </w:r>
      <w:bookmarkEnd w:id="24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FA364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FA364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CHAMAD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EXTERNAL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48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IF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EXTRA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EXTRA_FRANQUI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_CHAMADA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6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 (30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</w:tcPr>
          <w:p w:rsidR="008E3C1B" w:rsidRPr="00583D88" w:rsidRDefault="008E3C1B" w:rsidP="00FA3649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 (18,2)</w:t>
            </w:r>
          </w:p>
        </w:tc>
      </w:tr>
    </w:tbl>
    <w:p w:rsidR="008E3C1B" w:rsidRPr="00820135" w:rsidRDefault="008E3C1B" w:rsidP="00524CBE">
      <w:pPr>
        <w:rPr>
          <w:rFonts w:ascii="Arial" w:hAnsi="Arial" w:cs="Arial"/>
          <w:sz w:val="20"/>
          <w:szCs w:val="20"/>
        </w:rPr>
      </w:pPr>
    </w:p>
    <w:p w:rsidR="008E3C1B" w:rsidRPr="00524CBE" w:rsidRDefault="008E3C1B" w:rsidP="00524CB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5" w:name="_Toc281484865"/>
      <w:r w:rsidRPr="00524CBE">
        <w:rPr>
          <w:rFonts w:ascii="Calibri" w:hAnsi="Calibri"/>
          <w:color w:val="000000"/>
          <w:sz w:val="22"/>
          <w:szCs w:val="22"/>
        </w:rPr>
        <w:t>FF_ARB_ATUALIZACAO_FATURA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;</w:t>
      </w:r>
      <w:bookmarkEnd w:id="25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HG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PAG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TIPO_PAG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ATUALIZACA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VENCI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Pr="00820135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0B2158" w:rsidRDefault="008E3C1B" w:rsidP="007E2AE7">
      <w:pPr>
        <w:pStyle w:val="Ttu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26" w:name="_Toc281484866"/>
      <w:r w:rsidRPr="007263E9">
        <w:rPr>
          <w:rFonts w:cs="Arial"/>
          <w:noProof/>
          <w:color w:val="000000"/>
          <w:szCs w:val="16"/>
        </w:rPr>
        <w:t>FF_ARB_CABECALHO_FATURA</w:t>
      </w:r>
      <w:r>
        <w:rPr>
          <w:rFonts w:cs="Arial"/>
          <w:noProof/>
          <w:color w:val="000000"/>
          <w:szCs w:val="16"/>
        </w:rPr>
        <w:t xml:space="preserve"> – Arquivo delimitado por ;</w:t>
      </w:r>
      <w:bookmarkEnd w:id="26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ATEMENT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YMENT_DUE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PDD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O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JUST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METODO_PAG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DEBITO_AUTOMATI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KT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024B61" w:rsidRDefault="008E3C1B" w:rsidP="00024B61">
      <w:pPr>
        <w:pStyle w:val="Ttu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240"/>
        <w:ind w:hanging="180"/>
        <w:rPr>
          <w:rFonts w:cs="Arial"/>
          <w:noProof/>
          <w:color w:val="000000"/>
          <w:szCs w:val="16"/>
        </w:rPr>
      </w:pPr>
      <w:bookmarkStart w:id="27" w:name="_Toc281484867"/>
      <w:r w:rsidRPr="00816CD0">
        <w:rPr>
          <w:rFonts w:cs="Arial"/>
          <w:noProof/>
          <w:color w:val="000000"/>
          <w:szCs w:val="16"/>
        </w:rPr>
        <w:t>FF_ARB_DESCONTOS</w:t>
      </w:r>
      <w:r>
        <w:rPr>
          <w:rFonts w:cs="Arial"/>
          <w:noProof/>
          <w:color w:val="000000"/>
          <w:szCs w:val="16"/>
        </w:rPr>
        <w:t xml:space="preserve"> – Arquivo delimitado por ;</w:t>
      </w:r>
      <w:bookmarkEnd w:id="27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DESCO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DESCO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OMAIN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ISCOUNT_DOMAI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A724B5" w:rsidRDefault="008E3C1B" w:rsidP="00A724B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cs="Arial"/>
          <w:noProof/>
          <w:color w:val="000000"/>
          <w:szCs w:val="16"/>
        </w:rPr>
      </w:pPr>
      <w:bookmarkStart w:id="28" w:name="_Toc281484868"/>
      <w:r w:rsidRPr="00AC0598">
        <w:rPr>
          <w:rFonts w:cs="Arial"/>
          <w:noProof/>
          <w:color w:val="000000"/>
          <w:szCs w:val="16"/>
        </w:rPr>
        <w:t>FF_ARB_DETAL_CHAMADA_FATURADA</w:t>
      </w:r>
      <w:r>
        <w:rPr>
          <w:rFonts w:cs="Arial"/>
          <w:noProof/>
          <w:color w:val="000000"/>
          <w:szCs w:val="16"/>
        </w:rPr>
        <w:t xml:space="preserve"> – Arquivo delimitado por ;</w:t>
      </w:r>
      <w:bookmarkEnd w:id="28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A724B5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MS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RANS_D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EL_ASSOCI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_DENTRO_UC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FATURADO_FORA_UC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CHAMADA_MIST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_FATUR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FAT_DENTRO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_FAT_FORA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UN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101EEC" w:rsidRDefault="008E3C1B" w:rsidP="00524CB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ascii="Calibri" w:hAnsi="Calibri"/>
          <w:color w:val="000000"/>
          <w:sz w:val="22"/>
          <w:szCs w:val="22"/>
        </w:rPr>
      </w:pPr>
      <w:bookmarkStart w:id="29" w:name="_Toc281484869"/>
      <w:r w:rsidRPr="00DD60C4">
        <w:rPr>
          <w:rFonts w:ascii="Calibri" w:hAnsi="Calibri"/>
          <w:color w:val="000000"/>
          <w:sz w:val="22"/>
          <w:szCs w:val="22"/>
        </w:rPr>
        <w:t>FF_ARB_DETALHAMENTO_FATURA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;</w:t>
      </w:r>
      <w:bookmarkEnd w:id="29"/>
    </w:p>
    <w:p w:rsidR="008E3C1B" w:rsidRPr="005C725D" w:rsidRDefault="008E3C1B" w:rsidP="00524CBE">
      <w:pPr>
        <w:rPr>
          <w:rFonts w:ascii="Arial" w:hAnsi="Arial" w:cs="Arial"/>
          <w:b/>
          <w:sz w:val="10"/>
          <w:szCs w:val="10"/>
        </w:rPr>
      </w:pPr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UBTYPE_COD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INVOICE_ROW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ING_LEV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BRU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IMPOS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CONSUMO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COD_UNIDADE_MEDI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EP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0121A7" w:rsidRDefault="008E3C1B" w:rsidP="000121A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0" w:name="_Toc281484870"/>
      <w:r w:rsidRPr="000121A7">
        <w:rPr>
          <w:rFonts w:ascii="Calibri" w:hAnsi="Calibri"/>
          <w:color w:val="000000"/>
          <w:sz w:val="22"/>
          <w:szCs w:val="22"/>
        </w:rPr>
        <w:t>FF_ARB_RECEITA_APROP_ASSIN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 ;</w:t>
      </w:r>
      <w:bookmarkEnd w:id="30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0121A7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NIVEL_SERVI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ASSIN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PACO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ASSIN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OPERADO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BLO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524CBE">
      <w:pPr>
        <w:rPr>
          <w:rFonts w:ascii="Arial" w:hAnsi="Arial" w:cs="Arial"/>
          <w:b/>
          <w:sz w:val="20"/>
          <w:szCs w:val="20"/>
        </w:rPr>
      </w:pPr>
    </w:p>
    <w:p w:rsidR="008E3C1B" w:rsidRPr="00FA3649" w:rsidRDefault="008E3C1B" w:rsidP="00524CB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1" w:name="_Toc281484871"/>
      <w:r w:rsidRPr="000121A7">
        <w:rPr>
          <w:rFonts w:ascii="Calibri" w:hAnsi="Calibri"/>
          <w:color w:val="000000"/>
          <w:sz w:val="22"/>
          <w:szCs w:val="22"/>
        </w:rPr>
        <w:t>FF_ARB_RECEITA_APROPRIAR_USO</w:t>
      </w:r>
      <w:r>
        <w:rPr>
          <w:rFonts w:ascii="Calibri" w:hAnsi="Calibri"/>
          <w:color w:val="000000"/>
          <w:sz w:val="22"/>
          <w:szCs w:val="22"/>
        </w:rPr>
        <w:t xml:space="preserve"> – Arquivo delimitado por  ;</w:t>
      </w:r>
      <w:bookmarkEnd w:id="31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3E305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3E305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CONTA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AAMM_REFERENC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7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2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MS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PLIT_ROW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DR_DATA_PARTITION_KEY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CHAMA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TIME(29,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RATE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TYPE_ID_USG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48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ESC_TIPO_TELEFON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ORIGI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OINT_TARGE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2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OPEN_ITEM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PROVIDER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L_TAR_EXTRA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8,2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IFAD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FR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TAR_EXTRA_FR</w:t>
            </w:r>
            <w:r w:rsidRPr="00583D88">
              <w:rPr>
                <w:sz w:val="20"/>
                <w:szCs w:val="20"/>
              </w:rPr>
              <w:lastRenderedPageBreak/>
              <w:t>ANQUI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lastRenderedPageBreak/>
              <w:t>PACKAGE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_SUBSCRICAO_SIEBE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UN_MEDIDA_CHAMA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6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CONTA_CREDI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QTE_VOLUME_REA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0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A_REF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8)</w:t>
            </w:r>
          </w:p>
        </w:tc>
      </w:tr>
      <w:tr w:rsidR="008E3C1B" w:rsidRPr="00820135" w:rsidTr="00AF1888">
        <w:tblPrEx>
          <w:tblLook w:val="01E0" w:firstRow="1" w:lastRow="1" w:firstColumn="1" w:lastColumn="1" w:noHBand="0" w:noVBand="0"/>
        </w:tblPrEx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BANC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STRING(3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C605FB" w:rsidRDefault="008E3C1B" w:rsidP="00D84E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2" w:name="_Toc281484872"/>
      <w:r w:rsidRPr="00C605FB">
        <w:rPr>
          <w:rFonts w:ascii="Calibri" w:hAnsi="Calibri"/>
          <w:color w:val="000000"/>
          <w:sz w:val="22"/>
          <w:szCs w:val="22"/>
        </w:rPr>
        <w:t>VW_MSG_PGTO_PAGGO</w:t>
      </w:r>
      <w:bookmarkEnd w:id="32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D84E6F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COD_MSISDN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144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ND_PAG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15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EXEC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(19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A2E8C" w:rsidRDefault="008E3C1B" w:rsidP="00D84E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3" w:name="_Toc281484873"/>
      <w:r>
        <w:rPr>
          <w:rFonts w:ascii="Calibri" w:hAnsi="Calibri"/>
          <w:color w:val="000000"/>
          <w:sz w:val="22"/>
          <w:szCs w:val="22"/>
        </w:rPr>
        <w:t>TRANSICAO</w:t>
      </w:r>
      <w:bookmarkEnd w:id="33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AF1888">
        <w:tc>
          <w:tcPr>
            <w:tcW w:w="3243" w:type="dxa"/>
            <w:shd w:val="clear" w:color="auto" w:fill="A6A6A6"/>
          </w:tcPr>
          <w:p w:rsidR="008E3C1B" w:rsidRPr="00820135" w:rsidRDefault="008E3C1B" w:rsidP="00D84E6F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ID_TRANSACA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UMBER(38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NM_APLICACA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2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S_TEX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160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PROGRAMAD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(1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T_AGENDAMENT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ATE(19)</w:t>
            </w:r>
          </w:p>
        </w:tc>
      </w:tr>
      <w:tr w:rsidR="008E3C1B" w:rsidRPr="00820135" w:rsidTr="00AF18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DS_DESTIN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sz w:val="20"/>
                <w:szCs w:val="20"/>
              </w:rPr>
            </w:pPr>
            <w:r w:rsidRPr="00583D88">
              <w:rPr>
                <w:sz w:val="20"/>
                <w:szCs w:val="20"/>
              </w:rPr>
              <w:t>VARCHAR2(12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47555B" w:rsidRDefault="008E3C1B" w:rsidP="0047555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4" w:name="_Toc281484874"/>
      <w:r>
        <w:rPr>
          <w:rFonts w:ascii="Calibri" w:hAnsi="Calibri"/>
          <w:color w:val="000000"/>
          <w:sz w:val="22"/>
          <w:szCs w:val="22"/>
        </w:rPr>
        <w:t>TBI_REL_PGTO_PAGGO</w:t>
      </w:r>
      <w:bookmarkEnd w:id="34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583D88">
        <w:tc>
          <w:tcPr>
            <w:tcW w:w="3243" w:type="dxa"/>
            <w:shd w:val="clear" w:color="auto" w:fill="A6A6A6"/>
          </w:tcPr>
          <w:p w:rsidR="008E3C1B" w:rsidRPr="00820135" w:rsidRDefault="008E3C1B" w:rsidP="00583D88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583D8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MF_TRANS_TYP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DESCRIPTION_TEX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LNAM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AMOUNT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DESCONT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SEQUENCE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O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CRED_INVOICE_ZER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SALDO_ATUAL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ENVI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LIMPEZA</w:t>
            </w:r>
          </w:p>
        </w:tc>
        <w:tc>
          <w:tcPr>
            <w:tcW w:w="2160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FATURA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83D88" w:rsidRDefault="008E3C1B" w:rsidP="00583D8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5" w:name="_Toc281484875"/>
      <w:r>
        <w:rPr>
          <w:rFonts w:ascii="Calibri" w:hAnsi="Calibri"/>
          <w:color w:val="000000"/>
          <w:sz w:val="22"/>
          <w:szCs w:val="22"/>
        </w:rPr>
        <w:t>FF</w:t>
      </w:r>
      <w:r w:rsidRPr="00583D88">
        <w:rPr>
          <w:rFonts w:ascii="Calibri" w:hAnsi="Calibri"/>
          <w:color w:val="000000"/>
          <w:sz w:val="22"/>
          <w:szCs w:val="22"/>
        </w:rPr>
        <w:t>_REL_PGTO_PAGGO</w:t>
      </w:r>
      <w:r>
        <w:rPr>
          <w:rFonts w:ascii="Calibri" w:hAnsi="Calibri"/>
          <w:color w:val="000000"/>
          <w:sz w:val="22"/>
          <w:szCs w:val="22"/>
        </w:rPr>
        <w:t xml:space="preserve"> - Arquivo delimitado por ;</w:t>
      </w:r>
      <w:bookmarkEnd w:id="35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583D88">
        <w:tc>
          <w:tcPr>
            <w:tcW w:w="3243" w:type="dxa"/>
            <w:shd w:val="clear" w:color="auto" w:fill="A6A6A6"/>
          </w:tcPr>
          <w:p w:rsidR="008E3C1B" w:rsidRPr="00820135" w:rsidRDefault="008E3C1B" w:rsidP="00583D88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583D8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MF_TRANS_TYP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DESCRIPTION_TEXT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LNAM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RANS_AMOUNT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DESCONT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SEQUENCE_NUM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TO_DATE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CRED_INVOICE_ZER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VAL_SALDO_ATUAL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ENVIO_PAGGO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583D88">
        <w:tc>
          <w:tcPr>
            <w:tcW w:w="3243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 w:rsidRPr="00583D88">
              <w:rPr>
                <w:color w:val="000000"/>
                <w:sz w:val="20"/>
                <w:szCs w:val="20"/>
              </w:rPr>
              <w:t>IND_LIMPEZA</w:t>
            </w:r>
          </w:p>
        </w:tc>
        <w:tc>
          <w:tcPr>
            <w:tcW w:w="2160" w:type="dxa"/>
            <w:vAlign w:val="bottom"/>
          </w:tcPr>
          <w:p w:rsidR="008E3C1B" w:rsidRPr="00583D88" w:rsidRDefault="008E3C1B" w:rsidP="00583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734E" w:rsidRDefault="008E3C1B" w:rsidP="0082734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6" w:name="_Toc281484876"/>
      <w:r>
        <w:rPr>
          <w:rFonts w:ascii="Calibri" w:hAnsi="Calibri"/>
          <w:color w:val="000000"/>
          <w:sz w:val="22"/>
          <w:szCs w:val="22"/>
        </w:rPr>
        <w:t>VW_OCT_CLIENTE_APROVISIONADO</w:t>
      </w:r>
      <w:bookmarkEnd w:id="36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D90979">
        <w:tc>
          <w:tcPr>
            <w:tcW w:w="3243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SHORT_DISPLAY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82734E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D_CICLO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INI_DATE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M_DATE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82734E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E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734E" w:rsidRDefault="008E3C1B" w:rsidP="0082734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7" w:name="_Toc281484877"/>
      <w:r w:rsidRPr="0082734E">
        <w:rPr>
          <w:rFonts w:ascii="Calibri" w:hAnsi="Calibri"/>
          <w:color w:val="000000"/>
          <w:sz w:val="22"/>
          <w:szCs w:val="22"/>
        </w:rPr>
        <w:t>FF_</w:t>
      </w:r>
      <w:r>
        <w:rPr>
          <w:rFonts w:ascii="Calibri" w:hAnsi="Calibri"/>
          <w:color w:val="000000"/>
          <w:sz w:val="22"/>
          <w:szCs w:val="22"/>
        </w:rPr>
        <w:t>SERVICOS_SFA</w:t>
      </w:r>
      <w:r w:rsidRPr="0082734E">
        <w:rPr>
          <w:rFonts w:ascii="Calibri" w:hAnsi="Calibri"/>
          <w:color w:val="000000"/>
          <w:sz w:val="22"/>
          <w:szCs w:val="22"/>
        </w:rPr>
        <w:t xml:space="preserve"> - Arquivo </w:t>
      </w:r>
      <w:r>
        <w:rPr>
          <w:rFonts w:ascii="Calibri" w:hAnsi="Calibri"/>
          <w:color w:val="000000"/>
          <w:sz w:val="22"/>
          <w:szCs w:val="22"/>
        </w:rPr>
        <w:t>de Tamanho Fixo</w:t>
      </w:r>
      <w:bookmarkEnd w:id="37"/>
    </w:p>
    <w:tbl>
      <w:tblPr>
        <w:tblW w:w="54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43"/>
        <w:gridCol w:w="2160"/>
      </w:tblGrid>
      <w:tr w:rsidR="008E3C1B" w:rsidRPr="00820135" w:rsidTr="00D90979">
        <w:tc>
          <w:tcPr>
            <w:tcW w:w="3243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216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FF0000"/>
                <w:sz w:val="20"/>
                <w:szCs w:val="20"/>
              </w:rPr>
            </w:pPr>
            <w:r w:rsidRPr="009D4FFC">
              <w:rPr>
                <w:color w:val="FF0000"/>
                <w:sz w:val="20"/>
                <w:szCs w:val="20"/>
              </w:rPr>
              <w:t>HEADER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727365">
            <w:pPr>
              <w:rPr>
                <w:color w:val="000000"/>
                <w:sz w:val="20"/>
                <w:szCs w:val="20"/>
              </w:rPr>
            </w:pP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IPO_REGISTRO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REMESSA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A_GERACAO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727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ERO_SEQ_ARQUIVO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ID_INTERFACE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0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ID_SISTEMA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LLER_H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43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FF0000"/>
                <w:sz w:val="20"/>
                <w:szCs w:val="20"/>
              </w:rPr>
            </w:pPr>
            <w:r w:rsidRPr="009D4FFC">
              <w:rPr>
                <w:color w:val="FF0000"/>
                <w:sz w:val="20"/>
                <w:szCs w:val="20"/>
              </w:rPr>
              <w:lastRenderedPageBreak/>
              <w:t>DETAIL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IPO_REGISTR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FILIAL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DDD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727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NUMERO_TERMINAL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9D4FFC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NTRATO_SAC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CODIGO_SERVIC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A_INICIO_SERVIC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</w:t>
            </w:r>
            <w:r w:rsidRPr="009D4FFC">
              <w:rPr>
                <w:color w:val="000000"/>
                <w:sz w:val="20"/>
                <w:szCs w:val="20"/>
              </w:rPr>
              <w:t>8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DATA_FIM_SERVICO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</w:t>
            </w:r>
            <w:r w:rsidRPr="009D4FFC">
              <w:rPr>
                <w:color w:val="000000"/>
                <w:sz w:val="20"/>
                <w:szCs w:val="20"/>
              </w:rPr>
              <w:t>8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LLER_D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9D4FFC">
              <w:rPr>
                <w:color w:val="000000"/>
                <w:sz w:val="20"/>
                <w:szCs w:val="20"/>
              </w:rPr>
              <w:t>1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0C1846" w:rsidRDefault="008E3C1B">
            <w:pPr>
              <w:rPr>
                <w:color w:val="FF0000"/>
                <w:sz w:val="20"/>
                <w:szCs w:val="20"/>
              </w:rPr>
            </w:pPr>
            <w:r w:rsidRPr="000C1846">
              <w:rPr>
                <w:color w:val="FF0000"/>
                <w:sz w:val="20"/>
                <w:szCs w:val="20"/>
              </w:rPr>
              <w:t>TRAILLER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IPO_REGISTRO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OBSERVACAO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4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TOTAL_REGISTROS_DETALHE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</w:t>
            </w:r>
            <w:r w:rsidRPr="009D4FFC">
              <w:rPr>
                <w:color w:val="000000"/>
                <w:sz w:val="20"/>
                <w:szCs w:val="20"/>
              </w:rPr>
              <w:t>8)</w:t>
            </w:r>
          </w:p>
        </w:tc>
      </w:tr>
      <w:tr w:rsidR="008E3C1B" w:rsidRPr="00820135" w:rsidTr="00D90979">
        <w:tc>
          <w:tcPr>
            <w:tcW w:w="3243" w:type="dxa"/>
            <w:vAlign w:val="bottom"/>
          </w:tcPr>
          <w:p w:rsidR="008E3C1B" w:rsidRPr="009D4FFC" w:rsidRDefault="008E3C1B">
            <w:pPr>
              <w:rPr>
                <w:color w:val="000000"/>
                <w:sz w:val="20"/>
                <w:szCs w:val="20"/>
              </w:rPr>
            </w:pPr>
            <w:r w:rsidRPr="009D4FFC">
              <w:rPr>
                <w:color w:val="000000"/>
                <w:sz w:val="20"/>
                <w:szCs w:val="20"/>
              </w:rPr>
              <w:t>FILLER_T</w:t>
            </w:r>
          </w:p>
        </w:tc>
        <w:tc>
          <w:tcPr>
            <w:tcW w:w="2160" w:type="dxa"/>
            <w:vAlign w:val="bottom"/>
          </w:tcPr>
          <w:p w:rsidR="008E3C1B" w:rsidRPr="009D4FFC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6</w:t>
            </w:r>
            <w:r w:rsidRPr="009D4FFC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734E" w:rsidRDefault="008E3C1B" w:rsidP="0082734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8" w:name="_Toc281484878"/>
      <w:r>
        <w:rPr>
          <w:rFonts w:ascii="Calibri" w:hAnsi="Calibri"/>
          <w:color w:val="000000"/>
          <w:sz w:val="22"/>
          <w:szCs w:val="22"/>
        </w:rPr>
        <w:t>TB_CLIENTE_PRODUTO</w:t>
      </w:r>
      <w:bookmarkEnd w:id="38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A070AE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ID_PRODUT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QT_TOTAL_MINUTOS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CD_CICL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A070AE">
        <w:tc>
          <w:tcPr>
            <w:tcW w:w="2994" w:type="dxa"/>
            <w:vAlign w:val="bottom"/>
          </w:tcPr>
          <w:p w:rsidR="008E3C1B" w:rsidRPr="00F31ACB" w:rsidRDefault="008E3C1B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1C3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A070AE" w:rsidRDefault="008E3C1B" w:rsidP="00A070A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39" w:name="_Toc281484879"/>
      <w:r>
        <w:rPr>
          <w:rFonts w:ascii="Calibri" w:hAnsi="Calibri"/>
          <w:color w:val="000000"/>
          <w:sz w:val="22"/>
          <w:szCs w:val="22"/>
        </w:rPr>
        <w:t>VW_OCT_CLIENTE_RECAPRO</w:t>
      </w:r>
      <w:bookmarkEnd w:id="39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6A691D" w:rsidRDefault="008E3C1B" w:rsidP="00D90979">
            <w:pPr>
              <w:spacing w:before="60" w:after="240"/>
              <w:ind w:left="187"/>
              <w:jc w:val="center"/>
              <w:rPr>
                <w:b/>
                <w:sz w:val="20"/>
                <w:szCs w:val="20"/>
              </w:rPr>
            </w:pPr>
            <w:r w:rsidRPr="006A691D">
              <w:rPr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6A691D" w:rsidRDefault="008E3C1B" w:rsidP="00D90979">
            <w:pPr>
              <w:spacing w:before="60" w:after="40"/>
              <w:ind w:left="187"/>
              <w:jc w:val="center"/>
              <w:rPr>
                <w:b/>
                <w:sz w:val="20"/>
                <w:szCs w:val="20"/>
              </w:rPr>
            </w:pPr>
            <w:r w:rsidRPr="006A691D">
              <w:rPr>
                <w:b/>
                <w:sz w:val="20"/>
                <w:szCs w:val="20"/>
              </w:rPr>
              <w:t>Tipo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_CONTA_FATURA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13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SHORT_DISPLAY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6A691D" w:rsidRDefault="008E3C1B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_INSTANCIA</w:t>
            </w:r>
          </w:p>
        </w:tc>
        <w:tc>
          <w:tcPr>
            <w:tcW w:w="1770" w:type="dxa"/>
            <w:vAlign w:val="bottom"/>
          </w:tcPr>
          <w:p w:rsidR="008E3C1B" w:rsidRPr="006A691D" w:rsidRDefault="008E3C1B" w:rsidP="00D90979">
            <w:pPr>
              <w:rPr>
                <w:color w:val="000000"/>
                <w:sz w:val="20"/>
                <w:szCs w:val="20"/>
              </w:rPr>
            </w:pPr>
            <w:r w:rsidRPr="006A691D">
              <w:rPr>
                <w:color w:val="000000"/>
                <w:sz w:val="20"/>
                <w:szCs w:val="20"/>
              </w:rPr>
              <w:t>NUMBER(2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A070AE" w:rsidRDefault="008E3C1B" w:rsidP="00A070A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0" w:name="_Toc281484880"/>
      <w:r>
        <w:rPr>
          <w:rFonts w:ascii="Calibri" w:hAnsi="Calibri"/>
          <w:color w:val="000000"/>
          <w:sz w:val="22"/>
          <w:szCs w:val="22"/>
        </w:rPr>
        <w:t>TMP_CLI_PRO_CT_RECAPRO</w:t>
      </w:r>
      <w:bookmarkEnd w:id="40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ID_PRODUT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PACKAGE_ID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MKT_CODE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CD_CICL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_INSTANCIA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A3DFD" w:rsidRDefault="008E3C1B" w:rsidP="005A3DF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1" w:name="_Toc281484881"/>
      <w:r>
        <w:rPr>
          <w:rFonts w:ascii="Calibri" w:hAnsi="Calibri"/>
          <w:color w:val="000000"/>
          <w:sz w:val="22"/>
          <w:szCs w:val="22"/>
        </w:rPr>
        <w:t>FF_FATURAMENTO_VELOX – Arquivo de tamanho fixo</w:t>
      </w:r>
      <w:bookmarkEnd w:id="41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M0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7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M2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7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A3DFD" w:rsidRDefault="008E3C1B" w:rsidP="005A3DF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2" w:name="_Toc281484882"/>
      <w:r>
        <w:rPr>
          <w:rFonts w:ascii="Calibri" w:hAnsi="Calibri"/>
          <w:color w:val="000000"/>
          <w:sz w:val="22"/>
          <w:szCs w:val="22"/>
        </w:rPr>
        <w:t>FF_FATURAMENTO_SERVICOS – Arquivo de tamanho fixo</w:t>
      </w:r>
      <w:bookmarkEnd w:id="42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S0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  <w:r w:rsidRPr="00F31ACB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SERVIC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5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TD_CONTRATADA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 w:rsidRPr="00F31ACB">
              <w:rPr>
                <w:color w:val="000000"/>
                <w:sz w:val="20"/>
                <w:szCs w:val="20"/>
              </w:rPr>
              <w:t>NUMBER(1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F172E1">
      <w:pPr>
        <w:rPr>
          <w:rFonts w:ascii="Arial" w:hAnsi="Arial" w:cs="Arial"/>
          <w:b/>
          <w:sz w:val="20"/>
          <w:szCs w:val="20"/>
        </w:rPr>
      </w:pPr>
    </w:p>
    <w:p w:rsidR="008E3C1B" w:rsidRPr="00720159" w:rsidRDefault="008E3C1B" w:rsidP="0072015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3" w:name="_Toc281484883"/>
      <w:r w:rsidRPr="00720159">
        <w:rPr>
          <w:rFonts w:ascii="Calibri" w:hAnsi="Calibri"/>
          <w:color w:val="000000"/>
          <w:sz w:val="22"/>
          <w:szCs w:val="22"/>
        </w:rPr>
        <w:t>BILL_INVOICE</w:t>
      </w:r>
      <w:bookmarkEnd w:id="43"/>
    </w:p>
    <w:tbl>
      <w:tblPr>
        <w:tblW w:w="4831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61"/>
        <w:gridCol w:w="1770"/>
      </w:tblGrid>
      <w:tr w:rsidR="008E3C1B" w:rsidRPr="00820135" w:rsidTr="00AC7AB6">
        <w:tc>
          <w:tcPr>
            <w:tcW w:w="3061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  <w:r w:rsidRPr="00F31ACB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SEQUENCE_NUM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OCESS_NUM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ILL_REF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ILL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ALANCE_REFNO</w:t>
            </w:r>
          </w:p>
        </w:tc>
        <w:tc>
          <w:tcPr>
            <w:tcW w:w="1770" w:type="dxa"/>
            <w:vAlign w:val="bottom"/>
          </w:tcPr>
          <w:p w:rsidR="008E3C1B" w:rsidRPr="00F31AC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</w:t>
            </w:r>
            <w:r w:rsidRPr="00F31A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BALANCE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ZIP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ROM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XT_TO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AX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STATEMENT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AYMENT_DUE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PPD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V_CUTOFF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URRENCY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AY_METHO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DISP_METH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AX_JOURNAL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CCOUNT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MAGE_REQ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MAGE_DON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SPECIAL_CODE</w:t>
            </w:r>
          </w:p>
        </w:tc>
        <w:tc>
          <w:tcPr>
            <w:tcW w:w="1770" w:type="dxa"/>
            <w:vAlign w:val="bottom"/>
          </w:tcPr>
          <w:p w:rsidR="008E3C1B" w:rsidRDefault="008E3C1B" w:rsidP="00AC7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TASK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lastRenderedPageBreak/>
              <w:t>FORMAT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DISPATCH_COUN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DISPATCH_DAT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ILE_NAM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START_OFFSE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END_OFFSE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AGE_COUN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HOLD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REP_ERROR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FORMAT_ERROR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ACKOUT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PY_TYP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ORIG_BILL_REFNO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ORIG_BILL_REF_RESET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LLECTION_HISTORY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12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JNL_EARNED_THRU_DT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JNL_STATUS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EST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RCH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TERIM_BILL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NRC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RC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ADJ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USAG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INCLUDE_BMF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LANGUAGE_CODE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NVERTED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WARM_BILL_FLAG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AC7AB6">
        <w:tc>
          <w:tcPr>
            <w:tcW w:w="3061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ORDER_NUMBER</w:t>
            </w:r>
          </w:p>
        </w:tc>
        <w:tc>
          <w:tcPr>
            <w:tcW w:w="1770" w:type="dxa"/>
            <w:vAlign w:val="bottom"/>
          </w:tcPr>
          <w:p w:rsidR="008E3C1B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720159" w:rsidRDefault="008E3C1B" w:rsidP="0072015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4" w:name="_Toc281484884"/>
      <w:r w:rsidRPr="00720159">
        <w:rPr>
          <w:rFonts w:ascii="Calibri" w:hAnsi="Calibri"/>
          <w:color w:val="000000"/>
          <w:sz w:val="22"/>
          <w:szCs w:val="22"/>
        </w:rPr>
        <w:t>CMF_BALANCE</w:t>
      </w:r>
      <w:bookmarkEnd w:id="44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D90979">
        <w:tc>
          <w:tcPr>
            <w:tcW w:w="2994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  <w:r w:rsidRPr="00AC7AB6">
              <w:rPr>
                <w:color w:val="000000"/>
                <w:sz w:val="20"/>
                <w:szCs w:val="20"/>
              </w:rPr>
              <w:t>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URRENCY_COD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UMBE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PPDD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ORIG_PPDD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LOSED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W_CHARGE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T_NEW_CHARGE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TAL_DU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TAL_ADJ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TOTAL_PAID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BALANCE_DU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DISPUTE_AMT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LATE_EXEMPT_CHARGE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LLECTION_INDICATOR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HG_DATE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HG_WHO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30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lastRenderedPageBreak/>
              <w:t>GL_AMOUNT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CONVERTED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D90979">
        <w:tc>
          <w:tcPr>
            <w:tcW w:w="2994" w:type="dxa"/>
            <w:vAlign w:val="bottom"/>
          </w:tcPr>
          <w:p w:rsidR="008E3C1B" w:rsidRPr="00AC7AB6" w:rsidRDefault="008E3C1B">
            <w:pPr>
              <w:rPr>
                <w:color w:val="000000"/>
                <w:sz w:val="20"/>
                <w:szCs w:val="20"/>
              </w:rPr>
            </w:pPr>
            <w:r w:rsidRPr="00AC7AB6">
              <w:rPr>
                <w:color w:val="000000"/>
                <w:sz w:val="20"/>
                <w:szCs w:val="20"/>
              </w:rPr>
              <w:t>NEW_CHARGE_CREDITS</w:t>
            </w:r>
          </w:p>
        </w:tc>
        <w:tc>
          <w:tcPr>
            <w:tcW w:w="1770" w:type="dxa"/>
            <w:vAlign w:val="bottom"/>
          </w:tcPr>
          <w:p w:rsidR="008E3C1B" w:rsidRPr="00AC7AB6" w:rsidRDefault="008E3C1B" w:rsidP="00D9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18</w:t>
            </w:r>
            <w:r w:rsidRPr="00AC7AB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720159" w:rsidRDefault="008E3C1B" w:rsidP="0072015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5" w:name="_Toc281484885"/>
      <w:r w:rsidRPr="00720159">
        <w:rPr>
          <w:rFonts w:ascii="Calibri" w:hAnsi="Calibri"/>
          <w:color w:val="000000"/>
          <w:sz w:val="22"/>
          <w:szCs w:val="22"/>
        </w:rPr>
        <w:t>CMF_JOIN_FAT3C</w:t>
      </w:r>
      <w:bookmarkEnd w:id="45"/>
    </w:p>
    <w:tbl>
      <w:tblPr>
        <w:tblW w:w="5155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583"/>
        <w:gridCol w:w="1770"/>
      </w:tblGrid>
      <w:tr w:rsidR="008E3C1B" w:rsidRPr="00820135" w:rsidTr="00026367">
        <w:tc>
          <w:tcPr>
            <w:tcW w:w="3385" w:type="dxa"/>
            <w:shd w:val="clear" w:color="auto" w:fill="A6A6A6"/>
          </w:tcPr>
          <w:p w:rsidR="008E3C1B" w:rsidRPr="00820135" w:rsidRDefault="008E3C1B" w:rsidP="00D9097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D9097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ATIVIDAD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OCUPACA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CFOP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OD_DDD_TEL_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EL_ACIONAMENTO_COBRANCA_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BAR_CODE_FORMAT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ESC_OBJETIVO_CONTA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5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SC_ESTADUA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PLANO_SERVICOS_ANATE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ESC_PONTO_REF_COBRANCA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3A3CBD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IPO_AMBIENTE_TRANSMISSA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TUA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CONSUMO_MES_ANT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7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DEB_AUTOMATIC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IPO_ASSINA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TUAL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QTE_FRANQUIA_MES_ANT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1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2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3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4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DENT_RESIDENCIAL_TEL_5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A_ATUALIZA_ISENC_TAXAS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ME_MA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5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A_NASCIMENT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TIPO_GOVERN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lastRenderedPageBreak/>
              <w:t>EFT_ID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DIC_AMBAR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IBIR_FATURA_ZERADA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REASON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(8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WH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(3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DA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INTERIM_BILL_TYP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BILL_COD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ME_CIDAD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44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LIENTE_ISENTO_MJ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TA_UNI_ACTIVE_DA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TA_UNI_INACTIVE_DA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CONTRATO_FEBRABAN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AGENCIA_CREDIT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O_CONTA_CORRE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D_SEGMENTO_CLIENTE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D90979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F56423">
              <w:rPr>
                <w:color w:val="000000"/>
                <w:sz w:val="20"/>
                <w:szCs w:val="20"/>
                <w:lang w:val="en-US"/>
              </w:rPr>
              <w:t>NM_FUNC_RESP_PGTO_FAT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  <w:lang w:val="en-US"/>
              </w:rPr>
            </w:pPr>
            <w:r w:rsidRPr="00F56423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DS_CENTRO_CUSTO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VARCHAR2(25)</w:t>
            </w:r>
          </w:p>
        </w:tc>
      </w:tr>
      <w:tr w:rsidR="008E3C1B" w:rsidRPr="00820135" w:rsidTr="00026367">
        <w:tc>
          <w:tcPr>
            <w:tcW w:w="3385" w:type="dxa"/>
            <w:vAlign w:val="bottom"/>
          </w:tcPr>
          <w:p w:rsidR="008E3C1B" w:rsidRPr="00F56423" w:rsidRDefault="008E3C1B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CD_FUNC_CC</w:t>
            </w:r>
          </w:p>
        </w:tc>
        <w:tc>
          <w:tcPr>
            <w:tcW w:w="1770" w:type="dxa"/>
            <w:vAlign w:val="bottom"/>
          </w:tcPr>
          <w:p w:rsidR="008E3C1B" w:rsidRPr="00F56423" w:rsidRDefault="008E3C1B" w:rsidP="00D90979">
            <w:pPr>
              <w:rPr>
                <w:color w:val="000000"/>
                <w:sz w:val="20"/>
                <w:szCs w:val="20"/>
              </w:rPr>
            </w:pPr>
            <w:r w:rsidRPr="00F56423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6168B" w:rsidRDefault="008E3C1B" w:rsidP="00D616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lang w:val="en-US"/>
        </w:rPr>
      </w:pPr>
      <w:r w:rsidRPr="00D6168B">
        <w:rPr>
          <w:lang w:val="en-US"/>
        </w:rPr>
        <w:t xml:space="preserve"> </w:t>
      </w:r>
      <w:bookmarkStart w:id="46" w:name="_Toc281484886"/>
      <w:r w:rsidRPr="00D6168B">
        <w:rPr>
          <w:rFonts w:ascii="Calibri" w:hAnsi="Calibri"/>
          <w:color w:val="000000"/>
          <w:sz w:val="22"/>
          <w:szCs w:val="22"/>
        </w:rPr>
        <w:t>CUSTOMER_ID_ACCT_MAP</w:t>
      </w:r>
      <w:bookmarkEnd w:id="46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3A3CBD">
        <w:tc>
          <w:tcPr>
            <w:tcW w:w="2994" w:type="dxa"/>
            <w:shd w:val="clear" w:color="auto" w:fill="A6A6A6"/>
          </w:tcPr>
          <w:p w:rsidR="008E3C1B" w:rsidRPr="00820135" w:rsidRDefault="008E3C1B" w:rsidP="003A3CBD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A3CBD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EXTERNAL_ID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EXTERNAL_ID_TYPE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IS_CURRENT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ACTIVE_DATE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CA3E8B" w:rsidRDefault="008E3C1B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INACTIVE_DATE</w:t>
            </w:r>
          </w:p>
        </w:tc>
        <w:tc>
          <w:tcPr>
            <w:tcW w:w="1770" w:type="dxa"/>
            <w:vAlign w:val="bottom"/>
          </w:tcPr>
          <w:p w:rsidR="008E3C1B" w:rsidRPr="00CA3E8B" w:rsidRDefault="008E3C1B" w:rsidP="003A3CBD">
            <w:pPr>
              <w:rPr>
                <w:color w:val="000000"/>
                <w:sz w:val="20"/>
                <w:szCs w:val="20"/>
              </w:rPr>
            </w:pPr>
            <w:r w:rsidRPr="00CA3E8B">
              <w:rPr>
                <w:color w:val="000000"/>
                <w:sz w:val="20"/>
                <w:szCs w:val="20"/>
              </w:rPr>
              <w:t>DATE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EE213A" w:rsidRDefault="008E3C1B" w:rsidP="00EE213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7" w:name="_Toc281484887"/>
      <w:r>
        <w:rPr>
          <w:rFonts w:ascii="Calibri" w:hAnsi="Calibri"/>
          <w:color w:val="000000"/>
          <w:sz w:val="22"/>
          <w:szCs w:val="22"/>
        </w:rPr>
        <w:t>CCARD_TRANS</w:t>
      </w:r>
      <w:bookmarkEnd w:id="47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3A3CBD">
        <w:tc>
          <w:tcPr>
            <w:tcW w:w="2994" w:type="dxa"/>
            <w:shd w:val="clear" w:color="auto" w:fill="A6A6A6"/>
          </w:tcPr>
          <w:p w:rsidR="008E3C1B" w:rsidRPr="00820135" w:rsidRDefault="008E3C1B" w:rsidP="003A3CBD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A3CBD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ILL_REF_NO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ILL_REF_RESETS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AYMENT_DUE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TATEMENT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URRENCY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_TRANS_TYP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F_TRANS_TYP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_TRANS_STATUS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OUNTER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FIL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LEARING_HOUS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RESPONSE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2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G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F_TRACKING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F_TRACKING_ID_SERV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ROVIDER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RD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RD_ID_SERV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UTH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6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CAUTH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MT_REQ_SENT_COUNTER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A3CBD">
        <w:tc>
          <w:tcPr>
            <w:tcW w:w="2994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A3CBD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</w:tbl>
    <w:p w:rsidR="008E3C1B" w:rsidRDefault="008E3C1B" w:rsidP="003A3CBD">
      <w:pPr>
        <w:spacing w:before="60" w:after="40"/>
        <w:rPr>
          <w:rFonts w:ascii="Calibri" w:hAnsi="Calibri" w:cs="Arial"/>
          <w:bCs/>
          <w:noProof/>
          <w:color w:val="000000"/>
          <w:sz w:val="20"/>
          <w:szCs w:val="20"/>
          <w:lang w:val="en-US"/>
        </w:rPr>
      </w:pPr>
    </w:p>
    <w:p w:rsidR="008E3C1B" w:rsidRDefault="008E3C1B" w:rsidP="003A3CBD">
      <w:pPr>
        <w:spacing w:before="60" w:after="40"/>
        <w:rPr>
          <w:rFonts w:ascii="Calibri" w:hAnsi="Calibri" w:cs="Arial"/>
          <w:bCs/>
          <w:noProof/>
          <w:color w:val="000000"/>
          <w:sz w:val="20"/>
          <w:szCs w:val="20"/>
          <w:lang w:val="en-US"/>
        </w:rPr>
      </w:pPr>
    </w:p>
    <w:p w:rsidR="008E3C1B" w:rsidRPr="003A3CBD" w:rsidRDefault="008E3C1B" w:rsidP="003A3CB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8" w:name="_Toc281484888"/>
      <w:r>
        <w:rPr>
          <w:rFonts w:ascii="Calibri" w:hAnsi="Calibri"/>
          <w:color w:val="000000"/>
          <w:sz w:val="22"/>
          <w:szCs w:val="22"/>
        </w:rPr>
        <w:t>EIM_ACCNT_UT</w:t>
      </w:r>
      <w:bookmarkEnd w:id="48"/>
    </w:p>
    <w:tbl>
      <w:tblPr>
        <w:tblW w:w="5316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850"/>
        <w:gridCol w:w="1770"/>
      </w:tblGrid>
      <w:tr w:rsidR="008E3C1B" w:rsidRPr="00820135" w:rsidTr="003A3CBD">
        <w:tc>
          <w:tcPr>
            <w:tcW w:w="3546" w:type="dxa"/>
            <w:shd w:val="clear" w:color="auto" w:fill="A6A6A6"/>
          </w:tcPr>
          <w:p w:rsidR="008E3C1B" w:rsidRPr="00820135" w:rsidRDefault="008E3C1B" w:rsidP="003A3CBD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A3CBD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REATE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REATED_B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AST_UP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AST_UPD_B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MODIFICATION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ONFLICT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STA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BILL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DESC_TEX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PROD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PROD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E_PROD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0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5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PROD_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AE_SUPPL_ACCN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</w:t>
            </w:r>
            <w:r w:rsidRPr="00E613E4">
              <w:rPr>
                <w:color w:val="000000"/>
                <w:sz w:val="20"/>
                <w:szCs w:val="20"/>
              </w:rPr>
              <w:t>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ACC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AGREE_REV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G_END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AG_STAR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LERT_EXT_ALERT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LT_FUEL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NNUAL_REV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ANNUAL_US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BASECURRENCY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APACIT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AUTION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OMMENT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ONDITION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CUTOFF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DATA_SR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EFFICIENCYRAT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END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EXCH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INSTALL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LOAD_ADDE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LOAD_PERIOD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EX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EXT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EXT_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PRDXT_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QT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STAR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STATUS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TIMEFRAM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USG_UOM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P_VERSIO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BLDG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BUYING_STYL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ENSUS_COD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OGENERATION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REDIT_RATIN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REDIT_SCOR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R_AGENCY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CUMM_SALE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FED_TAX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FRD_LEVEL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GRPOTENTIAL_V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HEATED_ARE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LAST_YR_SAL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LEGAL_STAT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LIFETIME_V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OCCUPANCY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OPN_MKT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AU_OWNERSHI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PERCENTELIGIBL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POPULATIO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REF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EAS_US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ITE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RVC_COM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TRUCT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SUPPLY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AX_JURIS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ARE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BLDG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DEMAN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FLOOR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LOAD_USE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TOTAL_METER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UNIONIZED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USG_PATTERN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WEATHER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YTD_MARG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AU_YTD_SALE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JUST_DA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JUST_TYPE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RP_ACC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RP_ACC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DRP_ADDR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0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DRP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15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DRP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VARCHAR2(50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MOUN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MOUNT_2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42482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MOUNT_3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BM_ASSET_</w:t>
            </w:r>
            <w:r w:rsidRPr="00E613E4">
              <w:rPr>
                <w:color w:val="000000"/>
                <w:sz w:val="20"/>
                <w:szCs w:val="20"/>
              </w:rPr>
              <w:t>PRO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SET_VENDO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SET_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DVE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OD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OD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AST_PROD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BILL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BILL_MAINT_U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OMMENT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5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REDIT_AM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URCY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CUST_DECIS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DEBIT_AM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END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BM_EXCH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EX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INTEGRATION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ITEM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ITEM_FLG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MONTHS_TO_PAY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7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NAME_2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7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NUM_COPIE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REF_TRANS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PECTRNS_TY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TAR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TATEMEN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STATUS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TOTAL_AMT_DU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TRANSACT_D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M_TRANSACT_TYP_C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IV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IVSN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BATCH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MERG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IF_ROW_STAT_NU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2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3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4</w:t>
            </w:r>
          </w:p>
        </w:tc>
        <w:tc>
          <w:tcPr>
            <w:tcW w:w="1770" w:type="dxa"/>
            <w:vAlign w:val="bottom"/>
          </w:tcPr>
          <w:p w:rsidR="008E3C1B" w:rsidRPr="00E613E4" w:rsidRDefault="008E3C1B" w:rsidP="003F7A47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5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6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LOYAL_SCORE7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DIVN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DIVSN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OWNER_EMP_LOG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PAR_BILL_MAINT_U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I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BU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LOC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SUPPLI_ACCNT_NAME1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B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BU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L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RANSF_ACCNT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ACCN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AGREE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T_ACCNTAGRC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AGRC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ACCN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PRPRO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SUPPL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ACCNT_EX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CCN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DD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LER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ASSET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OWNER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OWNER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PARBI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TRANSF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BILLMAIN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DELETED_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EXPORTED_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MERGED_ROW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EXTUTX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OU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PRDEX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SUPPLI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PRDEX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T_ORG_EXT_BU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ORG_EXT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DUP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EX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R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ST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_UNQ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T_CXSBILMAIXM_PAR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OPERADO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TIPO_SOLICIT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BIP_ARBO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CORTE_ARBO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IMPROCEDE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NOVO_VENCI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EV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IMPROCEDE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lastRenderedPageBreak/>
              <w:t>X_IND_INA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PRIMEIRA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PRORROG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REFIN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SOLICITACAO_SEG_VI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ULTIMA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OME_OPERADO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OME_SOLICITA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UM_FATUR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QTE_DIAS_PRORROG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OLICITANTE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TATUS_INTERFAC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TIPO_SOLICIT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CONTESTAD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DEVOLVID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DEVOLVIDO_CONTESTACA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FATURA_BIP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PAG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REFIN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TOT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M_NAM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M_TYP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INADIMPLENTE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EVENT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ESC_EVENT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CS_LAUNCH_ID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UM_DOC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TATUS_EVENT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COD_SISTEMA_ENVIAD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NUM_CODIGO_BARRA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PARCELA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ADI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INADIM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ALOR_WRITEOFF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18,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BLOQ_MANUAL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ENTRADA_BLACKLIS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ATA_SAIDA_BLACKLIS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ND_BLACKLIST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DESC_MOTIVO_COBRANCA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STATUS_SOLICITA_COBRANCA_ICS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VLR_FATURA_TELEMAR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NUMBER(22,7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X_COD_EVENTO_ICS_SHB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X_ICS_LAUNCH_ID_SHB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3A3CBD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E613E4">
              <w:rPr>
                <w:color w:val="000000"/>
                <w:sz w:val="20"/>
                <w:szCs w:val="20"/>
                <w:lang w:val="en-US"/>
              </w:rPr>
              <w:t>X_STATUS_EVENTO_ICS_SHB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FLG_RELACIONA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3A3CBD">
        <w:tc>
          <w:tcPr>
            <w:tcW w:w="3546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X_ID_RELACIONAMENTO</w:t>
            </w:r>
          </w:p>
        </w:tc>
        <w:tc>
          <w:tcPr>
            <w:tcW w:w="1770" w:type="dxa"/>
            <w:vAlign w:val="bottom"/>
          </w:tcPr>
          <w:p w:rsidR="008E3C1B" w:rsidRPr="00E613E4" w:rsidRDefault="008E3C1B">
            <w:pPr>
              <w:rPr>
                <w:color w:val="000000"/>
                <w:sz w:val="20"/>
                <w:szCs w:val="20"/>
              </w:rPr>
            </w:pPr>
            <w:r w:rsidRPr="00E613E4">
              <w:rPr>
                <w:color w:val="000000"/>
                <w:sz w:val="20"/>
                <w:szCs w:val="20"/>
              </w:rPr>
              <w:t>VARCHAR2(2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306241" w:rsidRDefault="008E3C1B" w:rsidP="0030624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49" w:name="_Toc281484889"/>
      <w:r>
        <w:rPr>
          <w:rFonts w:ascii="Calibri" w:hAnsi="Calibri"/>
          <w:color w:val="000000"/>
          <w:sz w:val="22"/>
          <w:szCs w:val="22"/>
        </w:rPr>
        <w:t>OI_CTRL_RECARGA_BLL</w:t>
      </w:r>
      <w:bookmarkEnd w:id="49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E613E4">
        <w:tc>
          <w:tcPr>
            <w:tcW w:w="2994" w:type="dxa"/>
            <w:shd w:val="clear" w:color="auto" w:fill="A6A6A6"/>
          </w:tcPr>
          <w:p w:rsidR="008E3C1B" w:rsidRPr="00820135" w:rsidRDefault="008E3C1B" w:rsidP="00E613E4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E613E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lastRenderedPageBreak/>
              <w:t>MSISDN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4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SISDN_FATURA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4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BILL_PERIO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UBSCR_N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UBSCR_NO_RESET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MPONENT_I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YPE_ID_NRC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FATURA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FATURAR_IS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RIOR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IPO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OS_PAG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ORIGEM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ATUS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OTIVO_INV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EMF_RATE_CLAS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EQUIP_CLASS_CO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LAST_CHG_DA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_TRY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AX_TRY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9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UTOFF_DA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A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RACKING_I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RACKING_ID_SERV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ERR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ERR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SIEBEL_INS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BOLS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S_OFER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8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S_IDENT_OFER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VALIDADE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ACKAGE_INST_ID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ACKAGE_INST_ID_SERV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OPEN_ITEM_ID_BILLING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ND_SOBRESCREVE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E613E4" w:rsidRDefault="008E3C1B" w:rsidP="00E613E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r w:rsidRPr="00E613E4">
        <w:rPr>
          <w:lang w:val="en-US"/>
        </w:rPr>
        <w:t xml:space="preserve"> </w:t>
      </w:r>
      <w:bookmarkStart w:id="50" w:name="_Toc281484890"/>
      <w:r w:rsidRPr="00E613E4">
        <w:rPr>
          <w:rFonts w:ascii="Calibri" w:hAnsi="Calibri"/>
          <w:color w:val="000000"/>
          <w:sz w:val="22"/>
          <w:szCs w:val="22"/>
          <w:lang w:val="en-US"/>
        </w:rPr>
        <w:t>ARBOR_SHARED_BUNDLE</w:t>
      </w:r>
      <w:bookmarkEnd w:id="50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E613E4">
        <w:tc>
          <w:tcPr>
            <w:tcW w:w="2994" w:type="dxa"/>
            <w:shd w:val="clear" w:color="auto" w:fill="A6A6A6"/>
          </w:tcPr>
          <w:p w:rsidR="008E3C1B" w:rsidRPr="00820135" w:rsidRDefault="008E3C1B" w:rsidP="00E613E4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E613E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MSI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SISDN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LOR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A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NADIMPLE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9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PRIOR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IPO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lastRenderedPageBreak/>
              <w:t>ORIGEM_RECARG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E613E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PROCESS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E613E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TRING(8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667780" w:rsidRDefault="008E3C1B" w:rsidP="006677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1" w:name="_Toc281484891"/>
      <w:r w:rsidRPr="00667780">
        <w:rPr>
          <w:rFonts w:ascii="Calibri" w:hAnsi="Calibri"/>
          <w:color w:val="000000"/>
          <w:sz w:val="22"/>
          <w:szCs w:val="22"/>
          <w:lang w:val="en-US"/>
        </w:rPr>
        <w:t>TB_RECARGA_BATCH_UNIFICADA</w:t>
      </w:r>
      <w:bookmarkEnd w:id="51"/>
    </w:p>
    <w:tbl>
      <w:tblPr>
        <w:tblW w:w="4764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94"/>
        <w:gridCol w:w="1770"/>
      </w:tblGrid>
      <w:tr w:rsidR="008E3C1B" w:rsidRPr="00820135" w:rsidTr="00B02424">
        <w:tc>
          <w:tcPr>
            <w:tcW w:w="2994" w:type="dxa"/>
            <w:shd w:val="clear" w:color="auto" w:fill="A6A6A6"/>
          </w:tcPr>
          <w:p w:rsidR="008E3C1B" w:rsidRPr="00820135" w:rsidRDefault="008E3C1B" w:rsidP="00B02424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0242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D_REQUI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STATU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NSU_REQUI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MSISDN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P_REQUI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ORIG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CAN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L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PROCESS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PROCESS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PROCESS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PRIOR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M_ARQUIV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PROMO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_PROMO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MAX_TENTATIV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O_TENTATIV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INICIO_BL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T_ENVIO_IS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2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D_IS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VALIDACAO_RE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RETORNO_BL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TP_VALO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D_TIPO_PRODU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_VALIDADE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DS_CREDI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D_BENEFICI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B02424">
        <w:tc>
          <w:tcPr>
            <w:tcW w:w="2994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IND_SOBREPOS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B02424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5E54FA" w:rsidRDefault="008E3C1B" w:rsidP="005E54F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2" w:name="_Toc281484892"/>
      <w:r>
        <w:rPr>
          <w:rFonts w:ascii="Calibri" w:hAnsi="Calibri"/>
          <w:color w:val="000000"/>
          <w:sz w:val="22"/>
          <w:szCs w:val="22"/>
          <w:lang w:val="en-US"/>
        </w:rPr>
        <w:t>VW_SAP_RELATORIO_3G</w:t>
      </w:r>
      <w:bookmarkEnd w:id="52"/>
    </w:p>
    <w:tbl>
      <w:tblPr>
        <w:tblW w:w="4853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72"/>
        <w:gridCol w:w="1770"/>
      </w:tblGrid>
      <w:tr w:rsidR="008E3C1B" w:rsidRPr="00820135" w:rsidTr="005E54FA">
        <w:tc>
          <w:tcPr>
            <w:tcW w:w="3083" w:type="dxa"/>
            <w:shd w:val="clear" w:color="auto" w:fill="A6A6A6"/>
          </w:tcPr>
          <w:p w:rsidR="008E3C1B" w:rsidRPr="00820135" w:rsidRDefault="008E3C1B" w:rsidP="00293EEC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293EEC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DOC_VEND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(4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ORG_VENDA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ANAL_DIS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SETOR_ATIV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CENTRO_FORNECEDO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EMISSOR_ORD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_PEDID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(46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OCTPLUG_ATIVO_MENS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OND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941213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lastRenderedPageBreak/>
              <w:t>QTE_MONTA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5E54FA">
        <w:tc>
          <w:tcPr>
            <w:tcW w:w="3083" w:type="dxa"/>
            <w:vAlign w:val="bottom"/>
          </w:tcPr>
          <w:p w:rsidR="008E3C1B" w:rsidRPr="00707EFA" w:rsidRDefault="008E3C1B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AAMM_VIGENCI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6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07B0C" w:rsidRDefault="008E3C1B" w:rsidP="00EF67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3" w:name="_Toc281484893"/>
      <w:r w:rsidRPr="00D07B0C">
        <w:rPr>
          <w:rFonts w:ascii="Calibri" w:hAnsi="Calibri"/>
          <w:color w:val="000000"/>
          <w:sz w:val="22"/>
          <w:szCs w:val="22"/>
        </w:rPr>
        <w:t>FF_SAIDA_SAP</w:t>
      </w:r>
      <w:bookmarkEnd w:id="53"/>
      <w:r w:rsidR="00F86931" w:rsidRPr="00D07B0C">
        <w:rPr>
          <w:rFonts w:ascii="Calibri" w:hAnsi="Calibri"/>
          <w:color w:val="000000"/>
          <w:sz w:val="22"/>
          <w:szCs w:val="22"/>
        </w:rPr>
        <w:t xml:space="preserve"> </w:t>
      </w:r>
      <w:r w:rsidR="00D07B0C" w:rsidRPr="00D07B0C">
        <w:rPr>
          <w:rFonts w:ascii="Calibri" w:hAnsi="Calibri"/>
          <w:color w:val="000000"/>
          <w:sz w:val="22"/>
          <w:szCs w:val="22"/>
        </w:rPr>
        <w:t>–</w:t>
      </w:r>
      <w:r w:rsidR="00F86931" w:rsidRPr="00D07B0C">
        <w:rPr>
          <w:rFonts w:ascii="Calibri" w:hAnsi="Calibri"/>
          <w:color w:val="000000"/>
          <w:sz w:val="22"/>
          <w:szCs w:val="22"/>
        </w:rPr>
        <w:t xml:space="preserve"> </w:t>
      </w:r>
      <w:r w:rsidR="00D07B0C" w:rsidRPr="00D07B0C">
        <w:rPr>
          <w:rFonts w:ascii="Calibri" w:hAnsi="Calibri"/>
          <w:color w:val="000000"/>
          <w:sz w:val="22"/>
          <w:szCs w:val="22"/>
        </w:rPr>
        <w:t xml:space="preserve">Arquivo delimitado por </w:t>
      </w:r>
      <w:r w:rsidR="00D07B0C">
        <w:rPr>
          <w:rFonts w:ascii="Calibri" w:hAnsi="Calibri"/>
          <w:color w:val="000000"/>
          <w:sz w:val="22"/>
          <w:szCs w:val="22"/>
        </w:rPr>
        <w:t xml:space="preserve"> “</w:t>
      </w:r>
      <w:r w:rsidR="00D07B0C" w:rsidRPr="00D07B0C">
        <w:rPr>
          <w:rFonts w:ascii="Calibri" w:hAnsi="Calibri"/>
          <w:color w:val="000000"/>
          <w:sz w:val="22"/>
          <w:szCs w:val="22"/>
        </w:rPr>
        <w:t>,</w:t>
      </w:r>
      <w:r w:rsidR="00D07B0C">
        <w:rPr>
          <w:rFonts w:ascii="Calibri" w:hAnsi="Calibri"/>
          <w:color w:val="000000"/>
          <w:sz w:val="22"/>
          <w:szCs w:val="22"/>
        </w:rPr>
        <w:t xml:space="preserve">” </w:t>
      </w:r>
      <w:r w:rsidR="00D07B0C" w:rsidRPr="00D07B0C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4853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72"/>
        <w:gridCol w:w="1770"/>
      </w:tblGrid>
      <w:tr w:rsidR="008E3C1B" w:rsidRPr="00820135" w:rsidTr="00293EEC">
        <w:tc>
          <w:tcPr>
            <w:tcW w:w="3083" w:type="dxa"/>
            <w:shd w:val="clear" w:color="auto" w:fill="A6A6A6"/>
          </w:tcPr>
          <w:p w:rsidR="008E3C1B" w:rsidRPr="00820135" w:rsidRDefault="008E3C1B" w:rsidP="00293EEC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293EEC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DOC_VEND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07EFA">
              <w:rPr>
                <w:color w:val="000000"/>
                <w:sz w:val="20"/>
                <w:szCs w:val="20"/>
              </w:rPr>
              <w:t>(4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ORG_VENDA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ANAL_DIST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SETOR_ATIV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HAR(2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SIGLA_CENTRO_FORNECEDO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0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EMISSOR_ORD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_PEDID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(46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18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OCTPLUG_ATIVO_MENS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COD_CONDI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293EEC">
        <w:tc>
          <w:tcPr>
            <w:tcW w:w="3083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QTE_MONTA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293EEC">
            <w:pPr>
              <w:rPr>
                <w:color w:val="000000"/>
                <w:sz w:val="20"/>
                <w:szCs w:val="20"/>
              </w:rPr>
            </w:pPr>
            <w:r w:rsidRPr="00707EFA">
              <w:rPr>
                <w:color w:val="000000"/>
                <w:sz w:val="20"/>
                <w:szCs w:val="20"/>
              </w:rPr>
              <w:t>NUMBER(1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707EFA" w:rsidRDefault="008E3C1B" w:rsidP="00707EF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4" w:name="_Toc281484894"/>
      <w:r>
        <w:rPr>
          <w:rFonts w:ascii="Calibri" w:hAnsi="Calibri"/>
          <w:color w:val="000000"/>
          <w:sz w:val="22"/>
          <w:szCs w:val="22"/>
          <w:lang w:val="en-US"/>
        </w:rPr>
        <w:t>VW_REL_GRIF_CONTA</w:t>
      </w:r>
      <w:bookmarkEnd w:id="54"/>
    </w:p>
    <w:tbl>
      <w:tblPr>
        <w:tblW w:w="505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538"/>
        <w:gridCol w:w="1770"/>
      </w:tblGrid>
      <w:tr w:rsidR="008E3C1B" w:rsidRPr="00820135" w:rsidTr="00F66EF8">
        <w:tc>
          <w:tcPr>
            <w:tcW w:w="3288" w:type="dxa"/>
            <w:shd w:val="clear" w:color="auto" w:fill="A6A6A6"/>
          </w:tcPr>
          <w:p w:rsidR="008E3C1B" w:rsidRPr="00820135" w:rsidRDefault="008E3C1B" w:rsidP="00293EEC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293EEC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EMPRESA_CORPORATIV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SIGLA_UNIDADE_NEGOCIO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SIGLA_UF_OPERADOR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QTE_SERVICOS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F66EF8">
        <w:tc>
          <w:tcPr>
            <w:tcW w:w="3288" w:type="dxa"/>
            <w:vAlign w:val="bottom"/>
          </w:tcPr>
          <w:p w:rsidR="008E3C1B" w:rsidRPr="00F66EF8" w:rsidRDefault="008E3C1B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COD_INFORMACAO_BILHETE</w:t>
            </w:r>
          </w:p>
        </w:tc>
        <w:tc>
          <w:tcPr>
            <w:tcW w:w="1770" w:type="dxa"/>
            <w:vAlign w:val="bottom"/>
          </w:tcPr>
          <w:p w:rsidR="008E3C1B" w:rsidRPr="00F66EF8" w:rsidRDefault="008E3C1B" w:rsidP="00293EEC">
            <w:pPr>
              <w:rPr>
                <w:color w:val="000000"/>
                <w:sz w:val="20"/>
                <w:szCs w:val="20"/>
              </w:rPr>
            </w:pPr>
            <w:r w:rsidRPr="00F66EF8">
              <w:rPr>
                <w:color w:val="000000"/>
                <w:sz w:val="20"/>
                <w:szCs w:val="20"/>
              </w:rPr>
              <w:t>NUMBER(1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07B0C" w:rsidRDefault="008E3C1B" w:rsidP="005517B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5" w:name="_Toc281484895"/>
      <w:r w:rsidRPr="00D07B0C">
        <w:rPr>
          <w:rFonts w:ascii="Calibri" w:hAnsi="Calibri"/>
          <w:color w:val="000000"/>
          <w:sz w:val="22"/>
          <w:szCs w:val="22"/>
        </w:rPr>
        <w:t>FF_FATURAMENTO_CONTA</w:t>
      </w:r>
      <w:bookmarkEnd w:id="55"/>
      <w:r w:rsidR="00262EB2" w:rsidRPr="00D07B0C">
        <w:rPr>
          <w:rFonts w:ascii="Calibri" w:hAnsi="Calibri"/>
          <w:color w:val="000000"/>
          <w:sz w:val="22"/>
          <w:szCs w:val="22"/>
        </w:rPr>
        <w:t xml:space="preserve"> –</w:t>
      </w:r>
      <w:r w:rsidR="00D07B0C" w:rsidRPr="00D07B0C">
        <w:rPr>
          <w:rFonts w:ascii="Calibri" w:hAnsi="Calibri"/>
          <w:color w:val="000000"/>
          <w:sz w:val="22"/>
          <w:szCs w:val="22"/>
        </w:rPr>
        <w:t xml:space="preserve"> Arquivo de tamanho fixo</w:t>
      </w:r>
      <w:r w:rsidR="00262EB2" w:rsidRPr="00D07B0C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05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88"/>
        <w:gridCol w:w="1770"/>
      </w:tblGrid>
      <w:tr w:rsidR="008E3C1B" w:rsidRPr="00820135" w:rsidTr="005517B4">
        <w:tc>
          <w:tcPr>
            <w:tcW w:w="3288" w:type="dxa"/>
            <w:shd w:val="clear" w:color="auto" w:fill="A6A6A6"/>
          </w:tcPr>
          <w:p w:rsidR="008E3C1B" w:rsidRPr="00820135" w:rsidRDefault="008E3C1B" w:rsidP="00131A0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131A0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_EMISS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_MES_CON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_FATUR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FIXO_FATURA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4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_ESTA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ESTACA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E_TERMIN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_ASSINA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_SUBTIPO_LINH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4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N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ICLO</w:t>
            </w:r>
          </w:p>
        </w:tc>
        <w:tc>
          <w:tcPr>
            <w:tcW w:w="1770" w:type="dxa"/>
            <w:vAlign w:val="bottom"/>
          </w:tcPr>
          <w:p w:rsidR="008E3C1B" w:rsidRPr="005517B4" w:rsidRDefault="008E3C1B" w:rsidP="00131A09"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8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TDE_CONTA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TDE_MEIOS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_UNIDADE_NEG_RESP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SEGMENTO_ATITUDINAL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UPO_SEGMENT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EGMENTACAO_MERCADO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3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_BILHETAGEM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0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_PORTABIL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_PORTABIL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1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_MES_PORTABILIDAD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6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_OPERADOR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_OPERADORA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8E3C1B" w:rsidRPr="00820135" w:rsidTr="005517B4">
        <w:tc>
          <w:tcPr>
            <w:tcW w:w="3288" w:type="dxa"/>
            <w:vAlign w:val="bottom"/>
          </w:tcPr>
          <w:p w:rsidR="008E3C1B" w:rsidRDefault="008E3C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Name</w:t>
            </w:r>
          </w:p>
        </w:tc>
        <w:tc>
          <w:tcPr>
            <w:tcW w:w="1770" w:type="dxa"/>
            <w:vAlign w:val="bottom"/>
          </w:tcPr>
          <w:p w:rsidR="008E3C1B" w:rsidRPr="00707EFA" w:rsidRDefault="008E3C1B" w:rsidP="00131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(255</w:t>
            </w:r>
            <w:r w:rsidRPr="00707EFA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131A09" w:rsidRDefault="008E3C1B" w:rsidP="00131A0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6" w:name="_Toc281484896"/>
      <w:r>
        <w:rPr>
          <w:rFonts w:ascii="Calibri" w:hAnsi="Calibri"/>
          <w:color w:val="000000"/>
          <w:sz w:val="22"/>
          <w:szCs w:val="22"/>
          <w:lang w:val="en-US"/>
        </w:rPr>
        <w:t>VW_REL_GRIF_SERVICO</w:t>
      </w:r>
      <w:bookmarkEnd w:id="56"/>
    </w:p>
    <w:tbl>
      <w:tblPr>
        <w:tblW w:w="505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538"/>
        <w:gridCol w:w="1770"/>
      </w:tblGrid>
      <w:tr w:rsidR="008E3C1B" w:rsidRPr="00820135" w:rsidTr="00131A09">
        <w:tc>
          <w:tcPr>
            <w:tcW w:w="3288" w:type="dxa"/>
            <w:shd w:val="clear" w:color="auto" w:fill="A6A6A6"/>
          </w:tcPr>
          <w:p w:rsidR="008E3C1B" w:rsidRPr="00820135" w:rsidRDefault="008E3C1B" w:rsidP="00131A09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131A0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EMPRESA_CORPORATIV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SIGLA_UNIDADE_NEGOCI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SIGLA_UF_OPERADOR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ESC_TIPO_SERVIC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SERVIC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QTE_SERVICO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COD_INFORMACAO_BILHETE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B54320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QTE_DURACA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7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lastRenderedPageBreak/>
              <w:t>VAL_LIQUIDO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ICM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IS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PI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COFINS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131A09">
        <w:tc>
          <w:tcPr>
            <w:tcW w:w="3288" w:type="dxa"/>
            <w:vAlign w:val="bottom"/>
          </w:tcPr>
          <w:p w:rsidR="008E3C1B" w:rsidRPr="00436ACB" w:rsidRDefault="008E3C1B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VAL_FRANQUIA_TOTAL</w:t>
            </w:r>
          </w:p>
        </w:tc>
        <w:tc>
          <w:tcPr>
            <w:tcW w:w="1770" w:type="dxa"/>
            <w:vAlign w:val="bottom"/>
          </w:tcPr>
          <w:p w:rsidR="008E3C1B" w:rsidRPr="00436ACB" w:rsidRDefault="008E3C1B" w:rsidP="00131A09">
            <w:pPr>
              <w:rPr>
                <w:color w:val="000000"/>
                <w:sz w:val="20"/>
                <w:szCs w:val="20"/>
              </w:rPr>
            </w:pPr>
            <w:r w:rsidRPr="00436ACB">
              <w:rPr>
                <w:color w:val="000000"/>
                <w:sz w:val="20"/>
                <w:szCs w:val="20"/>
              </w:rPr>
              <w:t>NUMBER(1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D55B4A" w:rsidRDefault="008E3C1B" w:rsidP="00A7006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7" w:name="_Toc281484897"/>
      <w:r w:rsidRPr="00D55B4A">
        <w:rPr>
          <w:rFonts w:ascii="Calibri" w:hAnsi="Calibri"/>
          <w:color w:val="000000"/>
          <w:sz w:val="22"/>
          <w:szCs w:val="22"/>
        </w:rPr>
        <w:t>FF_FATURAMENTO_SERVICOS</w:t>
      </w:r>
      <w:bookmarkEnd w:id="57"/>
      <w:r w:rsidR="00262EB2" w:rsidRPr="00D55B4A">
        <w:rPr>
          <w:rFonts w:ascii="Calibri" w:hAnsi="Calibri"/>
          <w:color w:val="000000"/>
          <w:sz w:val="22"/>
          <w:szCs w:val="22"/>
        </w:rPr>
        <w:t xml:space="preserve"> </w:t>
      </w:r>
      <w:r w:rsidR="00D55B4A" w:rsidRPr="00D55B4A">
        <w:rPr>
          <w:rFonts w:ascii="Calibri" w:hAnsi="Calibri"/>
          <w:color w:val="000000"/>
          <w:sz w:val="22"/>
          <w:szCs w:val="22"/>
        </w:rPr>
        <w:t>–</w:t>
      </w:r>
      <w:r w:rsidR="00262EB2" w:rsidRPr="00D55B4A">
        <w:rPr>
          <w:rFonts w:ascii="Calibri" w:hAnsi="Calibri"/>
          <w:color w:val="000000"/>
          <w:sz w:val="22"/>
          <w:szCs w:val="22"/>
        </w:rPr>
        <w:t xml:space="preserve"> </w:t>
      </w:r>
      <w:r w:rsidR="00D55B4A" w:rsidRPr="00D55B4A">
        <w:rPr>
          <w:rFonts w:ascii="Calibri" w:hAnsi="Calibri"/>
          <w:color w:val="000000"/>
          <w:sz w:val="22"/>
          <w:szCs w:val="22"/>
        </w:rPr>
        <w:t>Arquivo de tamanho fixo</w:t>
      </w:r>
      <w:r w:rsidR="00262EB2" w:rsidRPr="00D55B4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308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538"/>
        <w:gridCol w:w="1770"/>
      </w:tblGrid>
      <w:tr w:rsidR="008E3C1B" w:rsidRPr="00820135" w:rsidTr="00A70067">
        <w:tc>
          <w:tcPr>
            <w:tcW w:w="3538" w:type="dxa"/>
            <w:shd w:val="clear" w:color="auto" w:fill="A6A6A6"/>
          </w:tcPr>
          <w:p w:rsidR="008E3C1B" w:rsidRPr="00820135" w:rsidRDefault="008E3C1B" w:rsidP="00B54320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5432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OPERADO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REA_EMISS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NO_MES_CON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LOC_FATURA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PREFIXO_FA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LOCAL_EST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EST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LAS_TERMIN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ASSINA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SUBTIPO_LINH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GUN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ENCI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GRUPO_TARIFAR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CODIGO_TARIFAR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TARIFAR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QTDE_SERVIC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UR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FATURA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LIQUI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ICM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IS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PI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LR_COFIN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IGLA_UNIDADE_NEG_RESP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SEGMENTO_ATITUDIN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GRUPO_SEG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FILLER_2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SEGMENTACAO_MERCA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PULSOS_REGISTRAD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FRANQUIA_TOT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MINUTOS_CONSUMID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F_BILHETAGEM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ICADOR_PORTABI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TIPO_PORTABI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NO_MES_PORTABI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IGO_OPERADO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OME_OPERADO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5)</w:t>
            </w:r>
          </w:p>
        </w:tc>
      </w:tr>
      <w:tr w:rsidR="008E3C1B" w:rsidRPr="00820135" w:rsidTr="00A70067">
        <w:tc>
          <w:tcPr>
            <w:tcW w:w="3538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B54320" w:rsidRDefault="008E3C1B" w:rsidP="00B543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58" w:name="_Toc281484898"/>
      <w:r>
        <w:rPr>
          <w:rFonts w:ascii="Calibri" w:hAnsi="Calibri"/>
          <w:color w:val="000000"/>
          <w:sz w:val="22"/>
          <w:szCs w:val="22"/>
          <w:lang w:val="en-US"/>
        </w:rPr>
        <w:t>VW_REL_CIC_FATURAMENTO</w:t>
      </w:r>
      <w:bookmarkEnd w:id="58"/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961"/>
        <w:gridCol w:w="1770"/>
      </w:tblGrid>
      <w:tr w:rsidR="008E3C1B" w:rsidRPr="00820135" w:rsidTr="00B54320">
        <w:tc>
          <w:tcPr>
            <w:tcW w:w="3682" w:type="dxa"/>
            <w:shd w:val="clear" w:color="auto" w:fill="A6A6A6"/>
          </w:tcPr>
          <w:p w:rsidR="008E3C1B" w:rsidRPr="00820135" w:rsidRDefault="008E3C1B" w:rsidP="00B54320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5432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TU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EXTENSAO_FATU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EMPRESA_CORPORATIV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SIGLA_UNIDADE_NEGOCI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RELACIONA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CONTA_PAG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OME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ATIVACAO_TELEFON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INST_TERM_SIN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INST_TERM_DE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QTE_DIAS_ATIVACAO_CLIEN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CICL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RRECADADOR_DACC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RRECADADOR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CORTE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VENCIMENTO_ORIGINAL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RECEBIMENTO_FATURA_ARRECAD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RECEBIMENTO_FATUR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ENCIMENTO_SIN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ENCIMENTO_DE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ALOR_SIN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FAIXA_VALOR_DET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TERCEIR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TELEMAR_FIXA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TELEMAR_MOVEL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RECEBIDO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rPr>
          <w:trHeight w:val="152"/>
        </w:trPr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CREDITO_FAT</w:t>
            </w:r>
          </w:p>
        </w:tc>
        <w:tc>
          <w:tcPr>
            <w:tcW w:w="1770" w:type="dxa"/>
          </w:tcPr>
          <w:p w:rsidR="008E3C1B" w:rsidRPr="00A42AFB" w:rsidRDefault="008E3C1B">
            <w:pPr>
              <w:rPr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FILIAL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VENCIMENT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_HOLD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INTERIN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TAXA_HABILIT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STATUS_INSTANCI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PLANO_VOZ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PLANO_DADOS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FRANQUIA_PRO_RA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lastRenderedPageBreak/>
              <w:t>VAL_BONUS_PRO_RAT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HIERARQUI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SUSPENSAO_FRANQUIA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HAR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T_AJUSTE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ESC_ARRECADAC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RCHAR2(3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VAL_SALDO_DEVEDOR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COD_AREA_CONCESSA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IND_FISICO_JURIDICO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ANO_MES_REF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A42AFB" w:rsidRDefault="008E3C1B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RC_OP</w:t>
            </w:r>
          </w:p>
        </w:tc>
        <w:tc>
          <w:tcPr>
            <w:tcW w:w="1770" w:type="dxa"/>
            <w:vAlign w:val="bottom"/>
          </w:tcPr>
          <w:p w:rsidR="008E3C1B" w:rsidRPr="00A42AFB" w:rsidRDefault="008E3C1B" w:rsidP="00B54320">
            <w:pPr>
              <w:rPr>
                <w:color w:val="000000"/>
                <w:sz w:val="20"/>
                <w:szCs w:val="20"/>
              </w:rPr>
            </w:pPr>
            <w:r w:rsidRPr="00A42AFB">
              <w:rPr>
                <w:color w:val="000000"/>
                <w:sz w:val="20"/>
                <w:szCs w:val="20"/>
              </w:rPr>
              <w:t>NUMBER(1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413E8E" w:rsidRDefault="008E3C1B" w:rsidP="004A67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59" w:name="_Toc281484899"/>
      <w:r w:rsidRPr="00413E8E">
        <w:rPr>
          <w:rFonts w:ascii="Calibri" w:hAnsi="Calibri"/>
          <w:color w:val="000000"/>
          <w:sz w:val="22"/>
          <w:szCs w:val="22"/>
        </w:rPr>
        <w:t>FF_FATURAMENTO</w:t>
      </w:r>
      <w:bookmarkEnd w:id="59"/>
      <w:r w:rsidR="00262EB2" w:rsidRPr="00413E8E">
        <w:rPr>
          <w:rFonts w:ascii="Calibri" w:hAnsi="Calibri"/>
          <w:color w:val="000000"/>
          <w:sz w:val="22"/>
          <w:szCs w:val="22"/>
        </w:rPr>
        <w:t xml:space="preserve"> </w:t>
      </w:r>
      <w:r w:rsidR="00413E8E" w:rsidRPr="00413E8E">
        <w:rPr>
          <w:rFonts w:ascii="Calibri" w:hAnsi="Calibri"/>
          <w:color w:val="000000"/>
          <w:sz w:val="22"/>
          <w:szCs w:val="22"/>
        </w:rPr>
        <w:t>–</w:t>
      </w:r>
      <w:r w:rsidR="00262EB2" w:rsidRPr="00413E8E">
        <w:rPr>
          <w:rFonts w:ascii="Calibri" w:hAnsi="Calibri"/>
          <w:color w:val="000000"/>
          <w:sz w:val="22"/>
          <w:szCs w:val="22"/>
        </w:rPr>
        <w:t xml:space="preserve"> </w:t>
      </w:r>
      <w:r w:rsidR="00413E8E" w:rsidRPr="00413E8E">
        <w:rPr>
          <w:rFonts w:ascii="Calibri" w:hAnsi="Calibri"/>
          <w:color w:val="000000"/>
          <w:sz w:val="22"/>
          <w:szCs w:val="22"/>
        </w:rPr>
        <w:t>Arquivo de tamanho fixo.</w:t>
      </w:r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82"/>
        <w:gridCol w:w="1770"/>
      </w:tblGrid>
      <w:tr w:rsidR="008E3C1B" w:rsidRPr="00820135" w:rsidTr="00B54320">
        <w:tc>
          <w:tcPr>
            <w:tcW w:w="3682" w:type="dxa"/>
            <w:shd w:val="clear" w:color="auto" w:fill="A6A6A6"/>
          </w:tcPr>
          <w:p w:rsidR="008E3C1B" w:rsidRPr="00820135" w:rsidRDefault="008E3C1B" w:rsidP="00B54320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B5432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  <w:vAlign w:val="bottom"/>
          </w:tcPr>
          <w:p w:rsidR="008E3C1B" w:rsidRPr="000204FA" w:rsidRDefault="008E3C1B" w:rsidP="00A42AF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5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GUN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LOCALIDAD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C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CNPJ_CPF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M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6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MEIO_ACESS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_CICL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MEDICAO_SERVIC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EMISSAO_CO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 xml:space="preserve"> STRING(6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VENC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NOVO_VENC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RECEBIMEN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CAIX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L_ASSINA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L_TERMINAL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ASSINA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CO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SEG_MERCAD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ARRECADAD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ARRECADACA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VENC01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VL01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L_TELEMA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L_TERCEIRO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L_CREDI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CONSULT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IPO_PORTABILIDAD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T_INSTALACA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FILIAL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VENC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C_HOLD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NRC_OP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TP_LINH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lastRenderedPageBreak/>
              <w:t>NR_FATUR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EXTENSAO_DA_FATUR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ANO_MES_REF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INST01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INST02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ID_VENC02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X_VL02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FIS_JU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THAB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ANO_MES_FAT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AC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UNIDADE_NEGOCI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RELAC_CLIEN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Q_PERFIL_PARAMETR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QT_TEMPO_PLANT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B54320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QT_MD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B54320">
        <w:trPr>
          <w:trHeight w:val="152"/>
        </w:trPr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D_SINAL_MD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CD_RISC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3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AT_ARB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ALDO_DEVEDOR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ALOR_PAG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ALOR_PROPRI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VALOR_OI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PLANO_VOZ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PLANO_DADO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NTERIN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FRANQUI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INDICADOR_HIERARQUI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AREA_CONCESSAO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USPENSAO_FRANQUIA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DATA_AJUSTE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204FA" w:rsidRDefault="008E3C1B">
            <w:pPr>
              <w:rPr>
                <w:color w:val="000000"/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BONUS</w:t>
            </w:r>
          </w:p>
        </w:tc>
        <w:tc>
          <w:tcPr>
            <w:tcW w:w="1770" w:type="dxa"/>
          </w:tcPr>
          <w:p w:rsidR="008E3C1B" w:rsidRPr="000204FA" w:rsidRDefault="008E3C1B">
            <w:pPr>
              <w:rPr>
                <w:sz w:val="20"/>
                <w:szCs w:val="20"/>
              </w:rPr>
            </w:pPr>
            <w:r w:rsidRPr="000204FA">
              <w:rPr>
                <w:color w:val="000000"/>
                <w:sz w:val="20"/>
                <w:szCs w:val="20"/>
              </w:rPr>
              <w:t>STRING(18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4A676A" w:rsidRDefault="008E3C1B" w:rsidP="004A67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60" w:name="_Toc281484900"/>
      <w:r w:rsidRPr="004A676A">
        <w:rPr>
          <w:rFonts w:ascii="Calibri" w:hAnsi="Calibri"/>
          <w:color w:val="000000"/>
          <w:sz w:val="22"/>
          <w:szCs w:val="22"/>
          <w:lang w:val="en-US"/>
        </w:rPr>
        <w:t>VW_REL_CIC_MINUTO</w:t>
      </w:r>
      <w:bookmarkEnd w:id="60"/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82"/>
        <w:gridCol w:w="1770"/>
      </w:tblGrid>
      <w:tr w:rsidR="008E3C1B" w:rsidRPr="00820135" w:rsidTr="004A676A">
        <w:tc>
          <w:tcPr>
            <w:tcW w:w="3682" w:type="dxa"/>
            <w:shd w:val="clear" w:color="auto" w:fill="A6A6A6"/>
          </w:tcPr>
          <w:p w:rsidR="008E3C1B" w:rsidRPr="00820135" w:rsidRDefault="008E3C1B" w:rsidP="004A676A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4A676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FATURA</w:t>
            </w:r>
          </w:p>
        </w:tc>
        <w:tc>
          <w:tcPr>
            <w:tcW w:w="1770" w:type="dxa"/>
            <w:vAlign w:val="bottom"/>
          </w:tcPr>
          <w:p w:rsidR="008E3C1B" w:rsidRPr="004A676A" w:rsidRDefault="008E3C1B" w:rsidP="004A676A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EXTENSAO_FATUR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CLIENT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OME_CLIENT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6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SIEBEL_ID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CREDITO_MIN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IND_INTERINA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 xml:space="preserve"> NUMBER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ESC_PLANO_VOZ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lastRenderedPageBreak/>
              <w:t>DESC_TIPO_SERVIC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SERVIC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DESC_SERVIC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10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IMPOS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L_DESCON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SIGLA_UF_EMP_CORP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NUM_CONTA_CONTABIL_CREDI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VARCHAR2(3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4A676A" w:rsidRDefault="008E3C1B">
            <w:pPr>
              <w:rPr>
                <w:color w:val="000000"/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OD_TIPO_CREDITO</w:t>
            </w:r>
          </w:p>
        </w:tc>
        <w:tc>
          <w:tcPr>
            <w:tcW w:w="1770" w:type="dxa"/>
          </w:tcPr>
          <w:p w:rsidR="008E3C1B" w:rsidRPr="004A676A" w:rsidRDefault="008E3C1B" w:rsidP="004A676A">
            <w:pPr>
              <w:rPr>
                <w:sz w:val="20"/>
                <w:szCs w:val="20"/>
              </w:rPr>
            </w:pPr>
            <w:r w:rsidRPr="004A676A">
              <w:rPr>
                <w:color w:val="000000"/>
                <w:sz w:val="20"/>
                <w:szCs w:val="20"/>
              </w:rPr>
              <w:t>CHA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4A676A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4A676A">
      <w:pPr>
        <w:rPr>
          <w:rFonts w:ascii="Arial" w:hAnsi="Arial" w:cs="Arial"/>
          <w:b/>
          <w:sz w:val="20"/>
          <w:szCs w:val="20"/>
        </w:rPr>
      </w:pPr>
    </w:p>
    <w:p w:rsidR="008E3C1B" w:rsidRPr="0038390A" w:rsidRDefault="008E3C1B" w:rsidP="004A67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1" w:name="_Toc281484901"/>
      <w:r w:rsidRPr="0038390A">
        <w:rPr>
          <w:rFonts w:ascii="Calibri" w:hAnsi="Calibri"/>
          <w:color w:val="000000"/>
          <w:sz w:val="22"/>
          <w:szCs w:val="22"/>
        </w:rPr>
        <w:t>FF_MINUTOS</w:t>
      </w:r>
      <w:bookmarkEnd w:id="61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 Arquivo de tamanho fixo</w:t>
      </w:r>
      <w:r w:rsidR="00262EB2" w:rsidRPr="0038390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452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916"/>
        <w:gridCol w:w="1770"/>
      </w:tblGrid>
      <w:tr w:rsidR="008E3C1B" w:rsidRPr="00820135" w:rsidTr="004A676A">
        <w:tc>
          <w:tcPr>
            <w:tcW w:w="3682" w:type="dxa"/>
            <w:shd w:val="clear" w:color="auto" w:fill="A6A6A6"/>
          </w:tcPr>
          <w:p w:rsidR="008E3C1B" w:rsidRPr="00820135" w:rsidRDefault="008E3C1B" w:rsidP="004A676A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4A676A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IGLA_UF</w:t>
            </w:r>
          </w:p>
        </w:tc>
        <w:tc>
          <w:tcPr>
            <w:tcW w:w="1770" w:type="dxa"/>
            <w:vAlign w:val="bottom"/>
          </w:tcPr>
          <w:p w:rsidR="008E3C1B" w:rsidRPr="00041A1F" w:rsidRDefault="008E3C1B" w:rsidP="004A676A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5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MEIO_ACESS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DATA_EMISSÃ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DATA_CONT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PLAN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TIPO_SERVIÇ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CODIGO_DO_SERVIC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DESCRICAO_DO_SERVIC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20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UMERO_DA_FATUR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UMERO_DA_EXTENSAO_DA_FATUR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 xml:space="preserve"> STRING(3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RC_CLIENT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4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FAT_ARBOR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INTERINA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R_CNPJ_CPF_CLIENT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4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NM_CLIENTE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6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FATURAD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DO_CREDI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TIPO_DE_CREDI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DO_DESCON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VALOR_DO_IMPOSTO</w:t>
            </w:r>
          </w:p>
        </w:tc>
        <w:tc>
          <w:tcPr>
            <w:tcW w:w="1770" w:type="dxa"/>
          </w:tcPr>
          <w:p w:rsidR="008E3C1B" w:rsidRPr="00041A1F" w:rsidRDefault="008E3C1B" w:rsidP="004A676A">
            <w:pPr>
              <w:rPr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18)</w:t>
            </w:r>
          </w:p>
        </w:tc>
      </w:tr>
      <w:tr w:rsidR="008E3C1B" w:rsidRPr="00820135" w:rsidTr="004A676A">
        <w:tc>
          <w:tcPr>
            <w:tcW w:w="3682" w:type="dxa"/>
            <w:vAlign w:val="bottom"/>
          </w:tcPr>
          <w:p w:rsidR="008E3C1B" w:rsidRPr="00041A1F" w:rsidRDefault="008E3C1B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CONTA_CONTABIL_DE_CREDITO</w:t>
            </w:r>
          </w:p>
        </w:tc>
        <w:tc>
          <w:tcPr>
            <w:tcW w:w="1770" w:type="dxa"/>
          </w:tcPr>
          <w:p w:rsidR="008E3C1B" w:rsidRPr="00041A1F" w:rsidRDefault="008E3C1B" w:rsidP="004A7D4D">
            <w:pPr>
              <w:rPr>
                <w:color w:val="000000"/>
                <w:sz w:val="20"/>
                <w:szCs w:val="20"/>
              </w:rPr>
            </w:pPr>
            <w:r w:rsidRPr="00041A1F">
              <w:rPr>
                <w:color w:val="000000"/>
                <w:sz w:val="20"/>
                <w:szCs w:val="20"/>
              </w:rPr>
              <w:t>STRING(30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041A1F" w:rsidRDefault="008E3C1B" w:rsidP="00041A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62" w:name="_Toc281484902"/>
      <w:r>
        <w:rPr>
          <w:rFonts w:ascii="Calibri" w:hAnsi="Calibri"/>
          <w:color w:val="000000"/>
          <w:sz w:val="22"/>
          <w:szCs w:val="22"/>
          <w:lang w:val="en-US"/>
        </w:rPr>
        <w:t>VW_REL_FCL4_EMITIDA</w:t>
      </w:r>
      <w:bookmarkEnd w:id="62"/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961"/>
        <w:gridCol w:w="1770"/>
      </w:tblGrid>
      <w:tr w:rsidR="008E3C1B" w:rsidRPr="00820135" w:rsidTr="00041A1F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FATURA</w:t>
            </w:r>
          </w:p>
        </w:tc>
        <w:tc>
          <w:tcPr>
            <w:tcW w:w="1770" w:type="dxa"/>
            <w:vAlign w:val="bottom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EXTENSAO_FATUR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TELEFON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EMISSAO_FATUR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LOCALIDAD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0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CLASSE_ASSINANT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ASSINANTE_FIX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IND_CONTA_PAG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lastRenderedPageBreak/>
              <w:t>COD_SIEBEL_ID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DOCUMENTO_CLIENT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(14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NOTA_FISCAL</w:t>
            </w:r>
          </w:p>
        </w:tc>
        <w:tc>
          <w:tcPr>
            <w:tcW w:w="1770" w:type="dxa"/>
          </w:tcPr>
          <w:p w:rsidR="008E3C1B" w:rsidRPr="005816D0" w:rsidRDefault="008E3C1B" w:rsidP="00993F90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 xml:space="preserve"> NUMBER(9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VENCIMENTO_FATUR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RECEBIMENTO_FATURA_ARRECAD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FATURAD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ICM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BASE_ICM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IS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BASE_ISS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_RECEBIDO</w:t>
            </w:r>
          </w:p>
        </w:tc>
        <w:tc>
          <w:tcPr>
            <w:tcW w:w="1770" w:type="dxa"/>
          </w:tcPr>
          <w:p w:rsidR="008E3C1B" w:rsidRPr="005816D0" w:rsidRDefault="008E3C1B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1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IGLA_UF_EMP_CORP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EMPRESA_RECEIT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UNIDADE_NEGOCI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6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COD_MODALIDADE_SERVIC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ESC_MODALIDADE_SERVIC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50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CONT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DOCUMENTO_FILIAL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57)</w:t>
            </w:r>
          </w:p>
        </w:tc>
      </w:tr>
      <w:tr w:rsidR="008E3C1B" w:rsidRPr="00820135" w:rsidTr="00041A1F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_DOCUMENTO_MATRIZ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RCHAR2(57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38390A" w:rsidRDefault="008E3C1B" w:rsidP="005816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3" w:name="_Toc281484903"/>
      <w:r w:rsidRPr="0038390A">
        <w:rPr>
          <w:rFonts w:ascii="Calibri" w:hAnsi="Calibri"/>
          <w:color w:val="000000"/>
          <w:sz w:val="22"/>
          <w:szCs w:val="22"/>
        </w:rPr>
        <w:t>FF_ARQUIVO_SISRAF_HD</w:t>
      </w:r>
      <w:bookmarkEnd w:id="63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</w:t>
      </w:r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Arquivo de tamanho fixo</w:t>
      </w:r>
      <w:r w:rsidR="00262EB2" w:rsidRPr="0038390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TIPO_REGISTRO</w:t>
            </w:r>
          </w:p>
        </w:tc>
        <w:tc>
          <w:tcPr>
            <w:tcW w:w="1770" w:type="dxa"/>
            <w:vAlign w:val="bottom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TIPO_ARQUIV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GERACAO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DT_MES_REFERENCI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IGLA_UF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ISTEMA_ORIGEM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NUMERO_REMESSA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LER_HEADER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0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38390A" w:rsidRDefault="008E3C1B" w:rsidP="005816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4" w:name="_Toc281484904"/>
      <w:r w:rsidRPr="0038390A">
        <w:rPr>
          <w:rFonts w:ascii="Calibri" w:hAnsi="Calibri"/>
          <w:color w:val="000000"/>
          <w:sz w:val="22"/>
          <w:szCs w:val="22"/>
        </w:rPr>
        <w:t>FF_ARQUIVO_SISRAF_TR</w:t>
      </w:r>
      <w:bookmarkEnd w:id="64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</w:t>
      </w:r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Arquivo de tamanho fixo</w:t>
      </w:r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TIPO_REGISTRO</w:t>
            </w:r>
          </w:p>
        </w:tc>
        <w:tc>
          <w:tcPr>
            <w:tcW w:w="1770" w:type="dxa"/>
            <w:vAlign w:val="bottom"/>
          </w:tcPr>
          <w:p w:rsidR="008E3C1B" w:rsidRPr="005816D0" w:rsidRDefault="008E3C1B" w:rsidP="00303182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QTDE_TOTAL_REG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VALOR_TOTAL_REG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19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LER_TRAILLER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4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5816D0" w:rsidRDefault="008E3C1B">
            <w:pPr>
              <w:rPr>
                <w:color w:val="000000"/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5816D0" w:rsidRDefault="008E3C1B" w:rsidP="00303182">
            <w:pPr>
              <w:rPr>
                <w:sz w:val="20"/>
                <w:szCs w:val="20"/>
              </w:rPr>
            </w:pPr>
            <w:r w:rsidRPr="005816D0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6A7C53" w:rsidRDefault="008E3C1B" w:rsidP="006A7C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  <w:lang w:val="en-US"/>
        </w:rPr>
      </w:pPr>
      <w:bookmarkStart w:id="65" w:name="_Toc281484905"/>
      <w:r>
        <w:rPr>
          <w:rFonts w:ascii="Calibri" w:hAnsi="Calibri"/>
          <w:color w:val="000000"/>
          <w:sz w:val="22"/>
          <w:szCs w:val="22"/>
          <w:lang w:val="en-US"/>
        </w:rPr>
        <w:t>VW_CDR_RESULT_GRIF</w:t>
      </w:r>
      <w:bookmarkEnd w:id="65"/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lastRenderedPageBreak/>
              <w:t>SHORT_DISPLAY</w:t>
            </w:r>
          </w:p>
        </w:tc>
        <w:tc>
          <w:tcPr>
            <w:tcW w:w="1770" w:type="dxa"/>
            <w:vAlign w:val="bottom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ARCHAR2(15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TRANS_DT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RATE_DT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ERO_APROPRIA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BILL_PERIOD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TYPE_ID_USG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0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QTD_CHAMADAS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5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VLR_TOT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5)</w:t>
            </w:r>
          </w:p>
        </w:tc>
      </w:tr>
      <w:tr w:rsidR="008E3C1B" w:rsidRPr="006A7C53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IDENT_DEBIT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  <w:lang w:val="en-US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TOTAL_CHAMADAS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  <w:lang w:val="en-US"/>
              </w:rPr>
              <w:t>NUMBER(1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OD_REJEI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LASSIFICACAO_TERMIN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OD_RELACIONAMENT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UNIDADE_NEGOCI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1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LOCALIDADE_TERMIN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PREFIXO_TERMINAL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COD_EMPRESA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PLANO_MINUTOS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1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IND_MIU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TIPO_ASSINANTE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SIEBEL_ID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VARCHAR2(14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T_EXTRA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T_GERACAO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6A7C53" w:rsidRDefault="008E3C1B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TIPO_CDR</w:t>
            </w:r>
          </w:p>
        </w:tc>
        <w:tc>
          <w:tcPr>
            <w:tcW w:w="1770" w:type="dxa"/>
          </w:tcPr>
          <w:p w:rsidR="008E3C1B" w:rsidRPr="006A7C53" w:rsidRDefault="008E3C1B" w:rsidP="00303182">
            <w:pPr>
              <w:rPr>
                <w:color w:val="000000"/>
                <w:sz w:val="20"/>
                <w:szCs w:val="20"/>
              </w:rPr>
            </w:pPr>
            <w:r w:rsidRPr="006A7C53">
              <w:rPr>
                <w:color w:val="000000"/>
                <w:sz w:val="20"/>
                <w:szCs w:val="20"/>
              </w:rPr>
              <w:t>NUMBER(1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262EB2" w:rsidRDefault="008E3C1B" w:rsidP="006A7C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hanging="180"/>
        <w:rPr>
          <w:rFonts w:ascii="Calibri" w:hAnsi="Calibri"/>
          <w:color w:val="000000"/>
          <w:sz w:val="22"/>
          <w:szCs w:val="22"/>
        </w:rPr>
      </w:pPr>
      <w:bookmarkStart w:id="66" w:name="_Toc281484906"/>
      <w:r w:rsidRPr="00262EB2">
        <w:rPr>
          <w:rFonts w:ascii="Calibri" w:hAnsi="Calibri"/>
          <w:color w:val="000000"/>
          <w:sz w:val="22"/>
          <w:szCs w:val="22"/>
        </w:rPr>
        <w:t>FF_</w:t>
      </w:r>
      <w:r w:rsidRPr="0038390A">
        <w:rPr>
          <w:rFonts w:ascii="Calibri" w:hAnsi="Calibri"/>
          <w:color w:val="000000"/>
          <w:sz w:val="22"/>
          <w:szCs w:val="22"/>
        </w:rPr>
        <w:t>GRIF</w:t>
      </w:r>
      <w:bookmarkEnd w:id="66"/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–</w:t>
      </w:r>
      <w:r w:rsidR="00262EB2" w:rsidRPr="0038390A">
        <w:rPr>
          <w:rFonts w:ascii="Calibri" w:hAnsi="Calibri"/>
          <w:color w:val="000000"/>
          <w:sz w:val="22"/>
          <w:szCs w:val="22"/>
        </w:rPr>
        <w:t xml:space="preserve"> </w:t>
      </w:r>
      <w:r w:rsidR="0038390A" w:rsidRPr="0038390A">
        <w:rPr>
          <w:rFonts w:ascii="Calibri" w:hAnsi="Calibri"/>
          <w:color w:val="000000"/>
          <w:sz w:val="22"/>
          <w:szCs w:val="22"/>
        </w:rPr>
        <w:t>Arquivo de tamanho fixo</w:t>
      </w:r>
      <w:r w:rsidR="00262EB2" w:rsidRPr="0038390A">
        <w:rPr>
          <w:rFonts w:ascii="Calibri" w:hAnsi="Calibri"/>
          <w:color w:val="000000"/>
          <w:sz w:val="22"/>
          <w:szCs w:val="22"/>
        </w:rPr>
        <w:t>.</w:t>
      </w:r>
    </w:p>
    <w:tbl>
      <w:tblPr>
        <w:tblW w:w="5470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00"/>
        <w:gridCol w:w="1770"/>
      </w:tblGrid>
      <w:tr w:rsidR="008E3C1B" w:rsidRPr="00820135" w:rsidTr="00303182">
        <w:tc>
          <w:tcPr>
            <w:tcW w:w="3700" w:type="dxa"/>
            <w:shd w:val="clear" w:color="auto" w:fill="A6A6A6"/>
          </w:tcPr>
          <w:p w:rsidR="008E3C1B" w:rsidRPr="00820135" w:rsidRDefault="008E3C1B" w:rsidP="00303182">
            <w:pPr>
              <w:spacing w:before="60" w:after="2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Colunas</w:t>
            </w:r>
          </w:p>
        </w:tc>
        <w:tc>
          <w:tcPr>
            <w:tcW w:w="1770" w:type="dxa"/>
            <w:shd w:val="clear" w:color="auto" w:fill="A6A6A6"/>
          </w:tcPr>
          <w:p w:rsidR="008E3C1B" w:rsidRPr="00820135" w:rsidRDefault="008E3C1B" w:rsidP="00303182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>/Tamanho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EMPC_COD_EMPRESA</w:t>
            </w:r>
          </w:p>
        </w:tc>
        <w:tc>
          <w:tcPr>
            <w:tcW w:w="1770" w:type="dxa"/>
            <w:vAlign w:val="bottom"/>
          </w:tcPr>
          <w:p w:rsidR="008E3C1B" w:rsidRPr="00944115" w:rsidRDefault="008E3C1B" w:rsidP="00303182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DATA_SERVIC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DATA_APROVA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MERO_APROVA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AM_NUM_AREA_EMISS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FA_NUM_CICL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ANO_MES_FATURAMENT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RF_COD_TARIFARI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9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DATA_RETIRADA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8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IND_DEBIT0_CREDIT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TEMPO_DURA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7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REJEICA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TPL_COD_TIPO_LINHA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TPA_COD_TIPO_ASSINANT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LT_COD_CLASSE_TERMINAL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RELACIONAMENTO_CLIENT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IGLA_UNIDADE_NEG_RESP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GRUPO_SEGMENT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SEGMENTACAO_MERCAD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ATITUDINAL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3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SUBTIPO_LINHA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lastRenderedPageBreak/>
              <w:t>LOCC_COD_LOCALIDADE_ESTC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PREFIX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4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M_NOVO_ESTACOES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OD_EMPRESA_TELE_SERV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CD_PLANO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0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IN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_TIPO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1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_ANO_MES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6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U_OPERADORA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NO_OPERADORA_PORTABILIDAD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5)</w:t>
            </w:r>
          </w:p>
        </w:tc>
      </w:tr>
      <w:tr w:rsidR="008E3C1B" w:rsidRPr="00820135" w:rsidTr="00303182">
        <w:tc>
          <w:tcPr>
            <w:tcW w:w="3700" w:type="dxa"/>
            <w:vAlign w:val="bottom"/>
          </w:tcPr>
          <w:p w:rsidR="008E3C1B" w:rsidRPr="00944115" w:rsidRDefault="008E3C1B">
            <w:pPr>
              <w:rPr>
                <w:color w:val="000000"/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1770" w:type="dxa"/>
          </w:tcPr>
          <w:p w:rsidR="008E3C1B" w:rsidRPr="00944115" w:rsidRDefault="008E3C1B">
            <w:pPr>
              <w:rPr>
                <w:sz w:val="20"/>
                <w:szCs w:val="20"/>
              </w:rPr>
            </w:pPr>
            <w:r w:rsidRPr="00944115">
              <w:rPr>
                <w:color w:val="000000"/>
                <w:sz w:val="20"/>
                <w:szCs w:val="20"/>
              </w:rPr>
              <w:t>STRING(255)</w:t>
            </w:r>
          </w:p>
        </w:tc>
      </w:tr>
    </w:tbl>
    <w:p w:rsidR="008E3C1B" w:rsidRDefault="008E3C1B" w:rsidP="00101EEC">
      <w:pPr>
        <w:rPr>
          <w:rFonts w:ascii="Arial" w:hAnsi="Arial" w:cs="Arial"/>
          <w:b/>
          <w:sz w:val="20"/>
          <w:szCs w:val="20"/>
        </w:rPr>
      </w:pPr>
    </w:p>
    <w:p w:rsidR="005D55D0" w:rsidRPr="0020487D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67" w:name="_Toc281221983"/>
      <w:bookmarkStart w:id="68" w:name="_Toc281484907"/>
      <w:r w:rsidRPr="00300839">
        <w:t>V_AJUSTES_ICS</w:t>
      </w:r>
      <w:bookmarkEnd w:id="67"/>
      <w:bookmarkEnd w:id="68"/>
    </w:p>
    <w:tbl>
      <w:tblPr>
        <w:tblW w:w="5182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A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JUSTE_EXTENS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A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300"/>
        </w:trPr>
        <w:tc>
          <w:tcPr>
            <w:tcW w:w="3198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D55D0" w:rsidRPr="0020487D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69" w:name="_Toc281221984"/>
      <w:bookmarkStart w:id="70" w:name="_Toc281484908"/>
      <w:r w:rsidRPr="00300839">
        <w:t>V_BALANCOS_ICS</w:t>
      </w:r>
      <w:bookmarkEnd w:id="69"/>
      <w:bookmarkEnd w:id="70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ISPU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NOTA_CRED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32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33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735B16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5B16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20487D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1" w:name="_Toc281221985"/>
      <w:bookmarkStart w:id="72" w:name="_Toc281484909"/>
      <w:r w:rsidRPr="00300839">
        <w:t>V_CICLOS_FATURAMENTO_ICS</w:t>
      </w:r>
      <w:bookmarkEnd w:id="71"/>
      <w:bookmarkEnd w:id="72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QU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3" w:name="_Toc281221986"/>
      <w:bookmarkStart w:id="74" w:name="_Toc281484910"/>
      <w:r w:rsidRPr="00300839">
        <w:t>V_CONTAS_FATURA_ICS</w:t>
      </w:r>
      <w:bookmarkEnd w:id="73"/>
      <w:bookmarkEnd w:id="74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TOPO_HIERARQU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TOPO_HIERARQU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ALIDADE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5" w:name="_Toc281221987"/>
      <w:bookmarkStart w:id="76" w:name="_Toc281484911"/>
      <w:r w:rsidRPr="00300839">
        <w:t>V_FATURAS_ICS</w:t>
      </w:r>
      <w:bookmarkEnd w:id="75"/>
      <w:bookmarkEnd w:id="76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82"/>
      </w:tblGrid>
      <w:tr w:rsidR="005D55D0" w:rsidRPr="0020487D" w:rsidTr="005D55D0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HIERARQUIA_CL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XTERNO_CONTA_AGREGADO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QUENCIAL_FATURA_CL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GERACAO_F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_F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FECH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IMPOSTO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_CICLO_FATUR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FLAG_FATURA_INTERIN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IGO_BANC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18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3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A1138F" w:rsidRDefault="005D55D0" w:rsidP="005D55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INICIO_CICLO_FATURAM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  <w:p w:rsidR="005D55D0" w:rsidRPr="00A7660B" w:rsidRDefault="005D55D0" w:rsidP="005D55D0">
            <w:pPr>
              <w:keepNext/>
              <w:snapToGrid w:val="0"/>
              <w:spacing w:before="40" w:after="40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5D55D0" w:rsidRPr="00300839" w:rsidRDefault="005D55D0" w:rsidP="005D55D0">
      <w:pPr>
        <w:rPr>
          <w:rFonts w:ascii="Arial" w:hAnsi="Arial" w:cs="Arial"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7" w:name="_Toc281221988"/>
      <w:bookmarkStart w:id="78" w:name="_Toc281484912"/>
      <w:r w:rsidRPr="00300839">
        <w:t>V_LIMCRED_TELEFONE_ICS</w:t>
      </w:r>
      <w:bookmarkEnd w:id="77"/>
      <w:bookmarkEnd w:id="78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CO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RC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RC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_TELEF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(48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79" w:name="_Toc281221989"/>
      <w:bookmarkStart w:id="80" w:name="_Toc281484913"/>
      <w:r w:rsidRPr="00300839">
        <w:t>V_LOCALIDADES_ICS</w:t>
      </w:r>
      <w:bookmarkEnd w:id="79"/>
      <w:bookmarkEnd w:id="80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ABREVI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8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LOCALIDADE_N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F_SIGLA_U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2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INCLU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DD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C_COD_MUNICIP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LIT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_COD_AREA_GEOGRAF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E_IB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_IDENT_INCLU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6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_IDENT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6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_ATUALIZ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AREA_TARIF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SERVICO_TELEFON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_HEMISFE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C_COD_AREA_LOC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U_LAT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_LAT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_LAT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GRAU_LONG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_LONG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_LONGITU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2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_TELE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_METROPOLI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1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1" w:name="_Toc281221990"/>
      <w:bookmarkStart w:id="82" w:name="_Toc281484914"/>
      <w:r w:rsidRPr="00300839">
        <w:t>V_MOEDAS_ICS</w:t>
      </w:r>
      <w:bookmarkEnd w:id="81"/>
      <w:bookmarkEnd w:id="82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40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XA_CONVER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CI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AG_IDENTIFICADOR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300839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3" w:name="_Toc281221991"/>
      <w:bookmarkStart w:id="84" w:name="_Toc281484915"/>
      <w:r w:rsidRPr="00300839">
        <w:t>V_OPEN_ITEM_ID_GRUPOS</w:t>
      </w:r>
      <w:bookmarkEnd w:id="83"/>
      <w:bookmarkEnd w:id="84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CHAR (1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IC_GRU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1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44A3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85" w:name="_Toc281221992"/>
      <w:bookmarkStart w:id="86" w:name="_Toc281484916"/>
      <w:r w:rsidRPr="00E44A32">
        <w:rPr>
          <w:lang w:val="en-US"/>
        </w:rPr>
        <w:t>V_OPEN_ITEM_ID_HIST</w:t>
      </w:r>
      <w:bookmarkEnd w:id="85"/>
      <w:bookmarkEnd w:id="86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CHAR (1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TIVE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A1138F" w:rsidRDefault="005D55D0" w:rsidP="005D55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A7660B" w:rsidRDefault="005D55D0" w:rsidP="005D55D0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15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A5364C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7" w:name="_Toc281221993"/>
      <w:bookmarkStart w:id="88" w:name="_Toc281484917"/>
      <w:r w:rsidRPr="00A5364C">
        <w:t>V_OPEN_ITEM_ICS</w:t>
      </w:r>
      <w:bookmarkEnd w:id="87"/>
      <w:bookmarkEnd w:id="88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40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A5364C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89" w:name="_Toc281221994"/>
      <w:bookmarkStart w:id="90" w:name="_Toc281484918"/>
      <w:r w:rsidRPr="00A5364C">
        <w:t>V_PAGAMENTOS_ICS</w:t>
      </w:r>
      <w:bookmarkEnd w:id="89"/>
      <w:bookmarkEnd w:id="90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PAGAMENTO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5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30 Byte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TEGORI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S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A5364C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1" w:name="_Toc281221995"/>
      <w:bookmarkStart w:id="92" w:name="_Toc281484919"/>
      <w:r w:rsidRPr="00A5364C">
        <w:t>V_TIPOS_PAGAMENTO_ICS</w:t>
      </w:r>
      <w:bookmarkEnd w:id="91"/>
      <w:bookmarkEnd w:id="92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374ED0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4ED0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TRANS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 Byte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40 Byte)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3" w:name="_Toc281221996"/>
      <w:bookmarkStart w:id="94" w:name="_Toc281484920"/>
      <w:r w:rsidRPr="00EA5BE0">
        <w:t>ARB_V_AJUSTES_ICS</w:t>
      </w:r>
      <w:bookmarkEnd w:id="93"/>
      <w:bookmarkEnd w:id="94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JUSTE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5" w:name="_Toc281221997"/>
      <w:bookmarkStart w:id="96" w:name="_Toc281484921"/>
      <w:r w:rsidRPr="00EA5BE0">
        <w:t>ARB_V_BALANCOS_ICS</w:t>
      </w:r>
      <w:bookmarkEnd w:id="95"/>
      <w:bookmarkEnd w:id="96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ISPU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NOTA_CRED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AJUSTE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O_TERC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7" w:name="_Toc281221998"/>
      <w:bookmarkStart w:id="98" w:name="_Toc281484922"/>
      <w:r w:rsidRPr="00EA5BE0">
        <w:t>ARB_V_CICLOS_FATURAMENTO_ICS</w:t>
      </w:r>
      <w:bookmarkEnd w:id="97"/>
      <w:bookmarkEnd w:id="98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VARCHAR2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QU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VEN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99" w:name="_Toc281221999"/>
      <w:bookmarkStart w:id="100" w:name="_Toc281484923"/>
      <w:r w:rsidRPr="00EA5BE0">
        <w:t>ARB_V_CONTAS_FATURA_ICS</w:t>
      </w:r>
      <w:bookmarkEnd w:id="99"/>
      <w:bookmarkEnd w:id="100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ARB_CONTA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D_SBL_CONTA_FATU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RB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ARB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CL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LOCALIDADE_CONTA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0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1" w:name="_Toc281222000"/>
      <w:bookmarkStart w:id="102" w:name="_Toc281484924"/>
      <w:r w:rsidRPr="00EA5BE0">
        <w:t>ARB_V_FATURAS_ICS</w:t>
      </w:r>
      <w:bookmarkEnd w:id="101"/>
      <w:bookmarkEnd w:id="102"/>
    </w:p>
    <w:tbl>
      <w:tblPr>
        <w:tblW w:w="4885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71"/>
      </w:tblGrid>
      <w:tr w:rsidR="005D55D0" w:rsidRPr="0020487D" w:rsidTr="005D55D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 xml:space="preserve">ID_ARB_CONTA_FATURA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CLI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HIERARQUIA_CLI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SBL_CONTA_AGREGADO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QUENCIAL_FATURA_CLI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GERACAO_F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EMISSAO_FATU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ATA_VENCI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FECH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IMPOST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ICLO_FATUR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ORTE_CICLO_FATUR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AG_FATURA_INTERIN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RADORA_CARTAO_CREDIT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)</w:t>
            </w:r>
          </w:p>
        </w:tc>
      </w:tr>
      <w:tr w:rsidR="005D55D0" w:rsidRPr="0020487D" w:rsidTr="005D55D0">
        <w:trPr>
          <w:trHeight w:val="278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RIGINAL_TERCEIR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242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DEVIDO_TERCEIR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5)</w:t>
            </w:r>
          </w:p>
        </w:tc>
      </w:tr>
      <w:tr w:rsidR="005D55D0" w:rsidRPr="0020487D" w:rsidTr="005D55D0">
        <w:trPr>
          <w:trHeight w:val="188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3" w:name="_Toc281222001"/>
      <w:bookmarkStart w:id="104" w:name="_Toc281484925"/>
      <w:r w:rsidRPr="00EA5BE0">
        <w:t>ARB_T_LIMCRED_ICS</w:t>
      </w:r>
      <w:bookmarkEnd w:id="103"/>
      <w:bookmarkEnd w:id="104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CO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CONTA_AGREGAD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C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NCR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L_RC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_USO_IMPBUND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_TELEF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 (4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5" w:name="_Toc281222002"/>
      <w:bookmarkStart w:id="106" w:name="_Toc281484926"/>
      <w:r w:rsidRPr="00EA5BE0">
        <w:t>ARB_V_LOCALIDADES_ICS</w:t>
      </w:r>
      <w:bookmarkEnd w:id="105"/>
      <w:bookmarkEnd w:id="106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LOCAL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LOCAL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44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ABREVI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LOCALIDADE_N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F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ALTER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INCLU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07" w:name="_Toc281222003"/>
      <w:bookmarkStart w:id="108" w:name="_Toc281484927"/>
      <w:r w:rsidRPr="00EA5BE0">
        <w:t>ARB_V_MOEDAS_ICS</w:t>
      </w:r>
      <w:bookmarkEnd w:id="107"/>
      <w:bookmarkEnd w:id="108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8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XA_CONVER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CI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DOR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1D53D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109" w:name="_Toc281222004"/>
      <w:bookmarkStart w:id="110" w:name="_Toc281484928"/>
      <w:r w:rsidRPr="001D53D2">
        <w:rPr>
          <w:lang w:val="en-US"/>
        </w:rPr>
        <w:t>ARB_V_OPEN_ITEM_GROUP_ICS</w:t>
      </w:r>
      <w:bookmarkEnd w:id="109"/>
      <w:bookmarkEnd w:id="110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IC_GRU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0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1D53D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111" w:name="_Toc281222005"/>
      <w:bookmarkStart w:id="112" w:name="_Toc281484929"/>
      <w:r w:rsidRPr="001D53D2">
        <w:rPr>
          <w:lang w:val="en-US"/>
        </w:rPr>
        <w:t>ARB_V_OPEN_ITEM_HIST_ICS</w:t>
      </w:r>
      <w:bookmarkEnd w:id="111"/>
      <w:bookmarkEnd w:id="112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TIVE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ACTIVE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20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44A32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  <w:rPr>
          <w:lang w:val="en-US"/>
        </w:rPr>
      </w:pPr>
      <w:bookmarkStart w:id="113" w:name="_Toc281222006"/>
      <w:bookmarkStart w:id="114" w:name="_Toc281484930"/>
      <w:r w:rsidRPr="00E44A32">
        <w:rPr>
          <w:lang w:val="en-US"/>
        </w:rPr>
        <w:t>ARB_V_OPEN_ITEM_ICS</w:t>
      </w:r>
      <w:bookmarkEnd w:id="113"/>
      <w:bookmarkEnd w:id="114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8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15" w:name="_Toc281222007"/>
      <w:bookmarkStart w:id="116" w:name="_Toc281484931"/>
      <w:r w:rsidRPr="00EA5BE0">
        <w:lastRenderedPageBreak/>
        <w:t>ARB_V_PAGAMENTOS_ICS</w:t>
      </w:r>
      <w:bookmarkEnd w:id="115"/>
      <w:bookmarkEnd w:id="116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PAGAMENTO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FATURA_EXTENS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O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5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TOD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CRI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UARIO_MODIFIC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3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EN_ITEM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5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TEGORIA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3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S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6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_OPEN_ITEM_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(18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rFonts w:ascii="Arial" w:hAnsi="Arial" w:cs="Arial"/>
          <w:b/>
          <w:sz w:val="20"/>
          <w:szCs w:val="20"/>
        </w:rPr>
      </w:pPr>
    </w:p>
    <w:p w:rsidR="005D55D0" w:rsidRPr="00EA5BE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17" w:name="_Toc281222008"/>
      <w:bookmarkStart w:id="118" w:name="_Toc281484932"/>
      <w:r w:rsidRPr="00EA5BE0">
        <w:t>ARB_V_TIPOS_PAGAMENTO_ICS</w:t>
      </w:r>
      <w:bookmarkEnd w:id="117"/>
      <w:bookmarkEnd w:id="118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ID_TIPO_PAG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Pr="005930E2" w:rsidRDefault="005D55D0" w:rsidP="005D55D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930E2">
              <w:rPr>
                <w:rFonts w:ascii="Calibri" w:hAnsi="Calibri"/>
                <w:b/>
                <w:color w:val="000000"/>
                <w:sz w:val="20"/>
                <w:szCs w:val="20"/>
              </w:rPr>
              <w:t>NUMBER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O_TRANS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0)</w:t>
            </w:r>
          </w:p>
        </w:tc>
      </w:tr>
      <w:tr w:rsidR="005D55D0" w:rsidRPr="0020487D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_SE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(18)</w:t>
            </w:r>
          </w:p>
        </w:tc>
      </w:tr>
      <w:tr w:rsidR="005D55D0" w:rsidRPr="0020487D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GEM_AR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CHAR2 (10)</w:t>
            </w:r>
          </w:p>
        </w:tc>
      </w:tr>
      <w:tr w:rsidR="005D55D0" w:rsidRPr="0020487D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FFUSION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5D0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5D55D0">
      <w:pPr>
        <w:rPr>
          <w:lang w:val="en-US"/>
        </w:rPr>
      </w:pPr>
    </w:p>
    <w:p w:rsidR="005D55D0" w:rsidRDefault="005D55D0" w:rsidP="005D55D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734" w:hanging="187"/>
      </w:pPr>
      <w:bookmarkStart w:id="119" w:name="_Toc281222009"/>
      <w:bookmarkStart w:id="120" w:name="_Toc281484933"/>
      <w:r w:rsidRPr="00D31E23">
        <w:t>TBI_DES_T_EXTRTYPE</w:t>
      </w:r>
      <w:bookmarkEnd w:id="119"/>
      <w:bookmarkEnd w:id="120"/>
    </w:p>
    <w:tbl>
      <w:tblPr>
        <w:tblW w:w="5182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984"/>
      </w:tblGrid>
      <w:tr w:rsidR="005D55D0" w:rsidRPr="0020487D" w:rsidTr="005D55D0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5D55D0" w:rsidRPr="0020487D" w:rsidRDefault="005D55D0" w:rsidP="005D5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87D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</w:tr>
      <w:tr w:rsidR="005D55D0" w:rsidRPr="00D31E23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ELTAEXT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D31E23" w:rsidTr="005D55D0">
        <w:trPr>
          <w:trHeight w:val="27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CREATED_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 xml:space="preserve">VARCHAR2(30) </w:t>
            </w:r>
          </w:p>
        </w:tc>
      </w:tr>
      <w:tr w:rsidR="005D55D0" w:rsidRPr="00D31E23" w:rsidTr="005D55D0">
        <w:trPr>
          <w:trHeight w:val="24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CREATED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  <w:tr w:rsidR="005D55D0" w:rsidRPr="00D31E23" w:rsidTr="005D55D0">
        <w:trPr>
          <w:trHeight w:val="18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MODIFIED_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 xml:space="preserve">VARCHAR2(30) </w:t>
            </w:r>
          </w:p>
        </w:tc>
      </w:tr>
      <w:tr w:rsidR="005D55D0" w:rsidRPr="00D31E23" w:rsidTr="005D55D0">
        <w:trPr>
          <w:trHeight w:val="23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MODIFIED_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D0" w:rsidRPr="00D31E23" w:rsidRDefault="005D55D0" w:rsidP="005D55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23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</w:tr>
    </w:tbl>
    <w:p w:rsidR="005D55D0" w:rsidRDefault="005D55D0" w:rsidP="00101EEC">
      <w:pPr>
        <w:rPr>
          <w:rFonts w:ascii="Arial" w:hAnsi="Arial" w:cs="Arial"/>
          <w:b/>
          <w:sz w:val="20"/>
          <w:szCs w:val="20"/>
        </w:rPr>
      </w:pPr>
    </w:p>
    <w:p w:rsidR="005D55D0" w:rsidRPr="00820135" w:rsidRDefault="005D55D0" w:rsidP="00101EEC">
      <w:pPr>
        <w:rPr>
          <w:rFonts w:ascii="Arial" w:hAnsi="Arial" w:cs="Arial"/>
          <w:b/>
          <w:sz w:val="20"/>
          <w:szCs w:val="20"/>
        </w:rPr>
      </w:pPr>
    </w:p>
    <w:p w:rsidR="008E3C1B" w:rsidRPr="00820135" w:rsidRDefault="008E3C1B" w:rsidP="00A70F4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1" w:name="_Toc281484934"/>
      <w:r>
        <w:t>Interfaces</w:t>
      </w:r>
      <w:bookmarkEnd w:id="121"/>
    </w:p>
    <w:p w:rsidR="008E3C1B" w:rsidRDefault="008E3C1B" w:rsidP="00657158">
      <w:pPr>
        <w:rPr>
          <w:rFonts w:cs="Arial"/>
          <w:color w:val="008000"/>
        </w:rPr>
      </w:pPr>
    </w:p>
    <w:p w:rsidR="008E3C1B" w:rsidRPr="00C56796" w:rsidRDefault="008E3C1B" w:rsidP="006A7C53">
      <w:pPr>
        <w:pStyle w:val="Ttulo2"/>
      </w:pPr>
      <w:bookmarkStart w:id="122" w:name="_Toc281484935"/>
      <w:r>
        <w:t>wf_extrai_atualizacao_fatura_ct3</w:t>
      </w:r>
      <w:r w:rsidRPr="00C56796">
        <w:t>_arb_to_dw</w:t>
      </w:r>
      <w:bookmarkEnd w:id="122"/>
    </w:p>
    <w:p w:rsidR="008E3C1B" w:rsidRDefault="008E3C1B" w:rsidP="00657158"/>
    <w:p w:rsidR="008E3C1B" w:rsidRPr="00DD045E" w:rsidRDefault="008E3C1B" w:rsidP="008231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3" w:name="_Toc125893691"/>
      <w:bookmarkStart w:id="124" w:name="_Toc281484936"/>
      <w:r w:rsidRPr="00DD045E">
        <w:lastRenderedPageBreak/>
        <w:t xml:space="preserve">Desenho Conceitual do </w:t>
      </w:r>
      <w:bookmarkEnd w:id="123"/>
      <w:r>
        <w:t>Workflow</w:t>
      </w:r>
      <w:bookmarkEnd w:id="124"/>
    </w:p>
    <w:p w:rsidR="008E3C1B" w:rsidRDefault="008E3C1B" w:rsidP="00FE62B5">
      <w:pPr>
        <w:ind w:left="540"/>
        <w:rPr>
          <w:rFonts w:ascii="Arial" w:hAnsi="Arial" w:cs="Arial"/>
          <w:color w:val="0000FF"/>
          <w:sz w:val="20"/>
          <w:szCs w:val="20"/>
        </w:rPr>
      </w:pPr>
      <w:r>
        <w:object w:dxaOrig="16572" w:dyaOrig="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45.75pt" o:ole="">
            <v:imagedata r:id="rId11" o:title=""/>
          </v:shape>
          <o:OLEObject Type="Embed" ProgID="Visio.Drawing.11" ShapeID="_x0000_i1025" DrawAspect="Content" ObjectID="_1413302484" r:id="rId12"/>
        </w:object>
      </w:r>
    </w:p>
    <w:p w:rsidR="008E3C1B" w:rsidRPr="00DD045E" w:rsidRDefault="008E3C1B" w:rsidP="00EF3FE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5" w:name="_Toc281484937"/>
      <w:r>
        <w:t>Variáveis de Workflow</w:t>
      </w:r>
      <w:bookmarkEnd w:id="125"/>
    </w:p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E32469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E3246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E32469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82DE6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65715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6" w:name="_Toc281484938"/>
      <w:r>
        <w:t>Descrição de Scripts Pré Informática</w:t>
      </w:r>
      <w:bookmarkEnd w:id="126"/>
    </w:p>
    <w:p w:rsidR="008E3C1B" w:rsidRPr="00476057" w:rsidRDefault="008E3C1B" w:rsidP="00476057"/>
    <w:p w:rsidR="008E3C1B" w:rsidRPr="00823196" w:rsidRDefault="008E3C1B" w:rsidP="00FE62B5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76057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812392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77FA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E3059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812392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77FAA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E305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812392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77FAA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544D3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</w:tr>
    </w:tbl>
    <w:p w:rsidR="008E3C1B" w:rsidRDefault="008E3C1B" w:rsidP="00476057"/>
    <w:p w:rsidR="008E3C1B" w:rsidRPr="00DD045E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27" w:name="_Toc281484939"/>
      <w:r>
        <w:t>Descrição das Sessões</w:t>
      </w:r>
      <w:bookmarkEnd w:id="127"/>
    </w:p>
    <w:p w:rsidR="008E3C1B" w:rsidRDefault="008E3C1B" w:rsidP="00476057"/>
    <w:p w:rsidR="008E3C1B" w:rsidRDefault="008E3C1B" w:rsidP="009073F0">
      <w:pPr>
        <w:ind w:left="540"/>
      </w:pPr>
      <w:r>
        <w:t xml:space="preserve">As sessões utilizadas nessa interface são idênticas as sessões utilizadas na interface </w:t>
      </w:r>
      <w:r w:rsidRPr="009073F0">
        <w:t>wf_extrai_atualizacao_fatura_ct1_arb_to_dw</w:t>
      </w:r>
      <w:r>
        <w:t>.</w:t>
      </w:r>
    </w:p>
    <w:p w:rsidR="008E3C1B" w:rsidRDefault="008E3C1B" w:rsidP="00716B07">
      <w:bookmarkStart w:id="128" w:name="_Toc150930663"/>
      <w:bookmarkStart w:id="129" w:name="_Toc125893697"/>
      <w:bookmarkStart w:id="130" w:name="_Toc150930665"/>
      <w:bookmarkEnd w:id="128"/>
    </w:p>
    <w:p w:rsidR="008E3C1B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31" w:name="_Toc281484940"/>
      <w:r>
        <w:t>Estratégia de recuperabilidade e restart</w:t>
      </w:r>
      <w:bookmarkEnd w:id="129"/>
      <w:bookmarkEnd w:id="131"/>
      <w:r>
        <w:t xml:space="preserve"> </w:t>
      </w:r>
    </w:p>
    <w:p w:rsidR="008E3C1B" w:rsidRDefault="008E3C1B" w:rsidP="00675EA4"/>
    <w:p w:rsidR="008E3C1B" w:rsidRDefault="008E3C1B" w:rsidP="009073F0">
      <w:pPr>
        <w:ind w:left="540"/>
      </w:pPr>
      <w:r>
        <w:t xml:space="preserve">As estratégias de recuperabilidade e restart utilizadas nessa interface são idênticas às utilizadas na interface </w:t>
      </w:r>
      <w:r w:rsidRPr="009073F0">
        <w:t>wf_extrai_atualizacao_fatura_ct1_arb_to_dw</w:t>
      </w:r>
      <w:r>
        <w:t>.</w:t>
      </w:r>
    </w:p>
    <w:p w:rsidR="008E3C1B" w:rsidRDefault="008E3C1B" w:rsidP="00675EA4"/>
    <w:p w:rsidR="008E3C1B" w:rsidRDefault="008E3C1B" w:rsidP="00E83F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32" w:name="_Toc281484941"/>
      <w:r>
        <w:t>Configuração de arquitetura</w:t>
      </w:r>
      <w:bookmarkEnd w:id="132"/>
      <w:r>
        <w:t xml:space="preserve"> </w:t>
      </w:r>
    </w:p>
    <w:p w:rsidR="008E3C1B" w:rsidRDefault="008E3C1B" w:rsidP="00BC39C5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BC39C5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675EA4"/>
    <w:p w:rsidR="008E3C1B" w:rsidRDefault="008E3C1B" w:rsidP="009073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9073F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atualizacao_fatura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1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675EA4"/>
    <w:p w:rsidR="008E3C1B" w:rsidRDefault="008E3C1B" w:rsidP="00240D1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33" w:name="_Toc125893698"/>
      <w:bookmarkStart w:id="134" w:name="_Toc281484942"/>
      <w:bookmarkEnd w:id="130"/>
      <w:r>
        <w:t>Tratamento de erros</w:t>
      </w:r>
      <w:bookmarkEnd w:id="133"/>
      <w:bookmarkEnd w:id="134"/>
    </w:p>
    <w:p w:rsidR="008E3C1B" w:rsidRPr="00A70F44" w:rsidRDefault="008E3C1B" w:rsidP="00240D12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9073F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C661A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C661A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C661A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C661A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E3059">
        <w:tc>
          <w:tcPr>
            <w:tcW w:w="1363" w:type="pct"/>
          </w:tcPr>
          <w:p w:rsidR="008E3C1B" w:rsidRPr="00EA0C6F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E305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E3059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E3059">
        <w:tc>
          <w:tcPr>
            <w:tcW w:w="1363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E305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preenchidos,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3E3059">
        <w:tc>
          <w:tcPr>
            <w:tcW w:w="1363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E305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E305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40D12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40D1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35" w:name="_Toc125893699"/>
      <w:bookmarkStart w:id="136" w:name="_Toc281484943"/>
      <w:r>
        <w:t>Considerações de Performance</w:t>
      </w:r>
      <w:bookmarkEnd w:id="135"/>
      <w:bookmarkEnd w:id="136"/>
    </w:p>
    <w:p w:rsidR="008E3C1B" w:rsidRPr="00903C7F" w:rsidRDefault="008E3C1B" w:rsidP="009073F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77E7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7558D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37" w:name="_Toc281484944"/>
      <w:bookmarkStart w:id="138" w:name="_Toc15093067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37"/>
      <w:r>
        <w:rPr>
          <w:rFonts w:cs="Arial"/>
        </w:rPr>
        <w:t xml:space="preserve"> </w:t>
      </w:r>
      <w:bookmarkEnd w:id="138"/>
    </w:p>
    <w:p w:rsidR="008E3C1B" w:rsidRDefault="008E3C1B" w:rsidP="00630ADD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9073F0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903C7F" w:rsidRDefault="008E3C1B" w:rsidP="009073F0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iCs/>
          <w:sz w:val="20"/>
          <w:szCs w:val="20"/>
          <w:lang w:val="en-US"/>
        </w:rPr>
        <w:t>wf_extrai_atualizacao_fatura_ct3_arb_to_dw</w:t>
      </w:r>
      <w:r w:rsidRPr="00903C7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9073F0" w:rsidRDefault="008E3C1B" w:rsidP="0087262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7558D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39" w:name="_Toc281484945"/>
      <w:r>
        <w:rPr>
          <w:rFonts w:cs="Arial"/>
        </w:rPr>
        <w:t>Especificação dos Mapas</w:t>
      </w:r>
      <w:bookmarkEnd w:id="139"/>
    </w:p>
    <w:p w:rsidR="008E3C1B" w:rsidRPr="00A70F44" w:rsidRDefault="008E3C1B" w:rsidP="00630AD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3E3059">
      <w:pPr>
        <w:ind w:left="540"/>
      </w:pPr>
      <w:bookmarkStart w:id="140" w:name="_Toc150930677"/>
      <w:bookmarkEnd w:id="140"/>
      <w:r>
        <w:t xml:space="preserve">Os mapas utilizados nessa interface são idênticos os mapas utilizados na interface </w:t>
      </w:r>
      <w:r w:rsidRPr="009073F0">
        <w:t>wf_extrai_atualizacao_fatur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141" w:name="_Toc281484946"/>
      <w:r>
        <w:t>wf_extrai_atualizacao_fatura_ct4</w:t>
      </w:r>
      <w:r w:rsidRPr="00C56796">
        <w:t>_arb_to_dw</w:t>
      </w:r>
      <w:bookmarkEnd w:id="141"/>
    </w:p>
    <w:p w:rsidR="008E3C1B" w:rsidRDefault="008E3C1B" w:rsidP="00331A8B"/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2" w:name="_Toc281484947"/>
      <w:r w:rsidRPr="00DD045E">
        <w:t xml:space="preserve">Desenho Conceitual do </w:t>
      </w:r>
      <w:r>
        <w:t>Workflow</w:t>
      </w:r>
      <w:bookmarkEnd w:id="142"/>
    </w:p>
    <w:p w:rsidR="008E3C1B" w:rsidRDefault="008E3C1B" w:rsidP="00331A8B">
      <w:pPr>
        <w:ind w:left="540"/>
        <w:rPr>
          <w:rFonts w:ascii="Arial" w:hAnsi="Arial" w:cs="Arial"/>
          <w:color w:val="0000FF"/>
          <w:sz w:val="20"/>
          <w:szCs w:val="20"/>
        </w:rPr>
      </w:pPr>
      <w:r>
        <w:object w:dxaOrig="16572" w:dyaOrig="1568">
          <v:shape id="_x0000_i1026" type="#_x0000_t75" style="width:480.75pt;height:45.75pt" o:ole="">
            <v:imagedata r:id="rId11" o:title=""/>
          </v:shape>
          <o:OLEObject Type="Embed" ProgID="Visio.Drawing.11" ShapeID="_x0000_i1026" DrawAspect="Content" ObjectID="_1413302485" r:id="rId13"/>
        </w:object>
      </w:r>
    </w:p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3" w:name="_Toc281484948"/>
      <w:r>
        <w:t>Variáveis de Workflow</w:t>
      </w:r>
      <w:bookmarkEnd w:id="143"/>
    </w:p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D84E6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D84E6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331A8B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4" w:name="_Toc281484949"/>
      <w:r>
        <w:t>Descrição de Scripts Pré Informática</w:t>
      </w:r>
      <w:bookmarkEnd w:id="144"/>
    </w:p>
    <w:p w:rsidR="008E3C1B" w:rsidRPr="00476057" w:rsidRDefault="008E3C1B" w:rsidP="00331A8B"/>
    <w:p w:rsidR="008E3C1B" w:rsidRPr="00823196" w:rsidRDefault="008E3C1B" w:rsidP="00331A8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331A8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</w:tr>
    </w:tbl>
    <w:p w:rsidR="008E3C1B" w:rsidRDefault="008E3C1B" w:rsidP="00331A8B"/>
    <w:p w:rsidR="008E3C1B" w:rsidRPr="00DD045E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5" w:name="_Toc281484950"/>
      <w:r>
        <w:lastRenderedPageBreak/>
        <w:t>Descrição das Sessões</w:t>
      </w:r>
      <w:bookmarkEnd w:id="145"/>
    </w:p>
    <w:p w:rsidR="008E3C1B" w:rsidRDefault="008E3C1B" w:rsidP="00331A8B"/>
    <w:p w:rsidR="008E3C1B" w:rsidRDefault="008E3C1B" w:rsidP="00331A8B">
      <w:pPr>
        <w:ind w:left="540"/>
      </w:pPr>
      <w:r>
        <w:t xml:space="preserve">As sessões utilizadas nessa interface são idênticas as sessões utilizadas na interface </w:t>
      </w:r>
      <w:r w:rsidRPr="009073F0">
        <w:t>wf_extrai_atualizacao_fatura_ct1_arb_to_dw</w:t>
      </w:r>
      <w:r>
        <w:t>.</w:t>
      </w:r>
    </w:p>
    <w:p w:rsidR="008E3C1B" w:rsidRDefault="008E3C1B" w:rsidP="00331A8B"/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6" w:name="_Toc281484951"/>
      <w:r>
        <w:t>Estratégia de recuperabilidade e restart</w:t>
      </w:r>
      <w:bookmarkEnd w:id="146"/>
      <w:r>
        <w:t xml:space="preserve"> </w:t>
      </w:r>
    </w:p>
    <w:p w:rsidR="008E3C1B" w:rsidRDefault="008E3C1B" w:rsidP="00331A8B"/>
    <w:p w:rsidR="008E3C1B" w:rsidRDefault="008E3C1B" w:rsidP="00331A8B">
      <w:pPr>
        <w:ind w:left="540"/>
      </w:pPr>
      <w:r>
        <w:t xml:space="preserve">As estratégias de recuperabilidade e restart utilizadas nessa interface são idênticas às utilizadas na interface </w:t>
      </w:r>
      <w:r w:rsidRPr="009073F0">
        <w:t>wf_extrai_atualizacao_fatura_ct1_arb_to_dw</w:t>
      </w:r>
      <w:r>
        <w:t>.</w:t>
      </w:r>
    </w:p>
    <w:p w:rsidR="008E3C1B" w:rsidRDefault="008E3C1B" w:rsidP="00331A8B"/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7" w:name="_Toc281484952"/>
      <w:r>
        <w:t>Configuração de arquitetura</w:t>
      </w:r>
      <w:bookmarkEnd w:id="147"/>
      <w:r>
        <w:t xml:space="preserve"> </w:t>
      </w:r>
    </w:p>
    <w:p w:rsidR="008E3C1B" w:rsidRDefault="008E3C1B" w:rsidP="00331A8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331A8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331A8B"/>
    <w:p w:rsidR="008E3C1B" w:rsidRDefault="008E3C1B" w:rsidP="00331A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331A8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atualizacao_fatura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331A8B" w:rsidRDefault="008E3C1B" w:rsidP="00331A8B">
      <w:pPr>
        <w:rPr>
          <w:lang w:val="en-US"/>
        </w:rPr>
      </w:pPr>
    </w:p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48" w:name="_Toc281484953"/>
      <w:r>
        <w:t>Tratamento de erros</w:t>
      </w:r>
      <w:bookmarkEnd w:id="148"/>
    </w:p>
    <w:p w:rsidR="008E3C1B" w:rsidRPr="00A70F44" w:rsidRDefault="008E3C1B" w:rsidP="00331A8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D84E6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D84E6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D84E6F">
        <w:tc>
          <w:tcPr>
            <w:tcW w:w="1363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331A8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49" w:name="_Toc281484954"/>
      <w:r>
        <w:t>Considerações de Performance</w:t>
      </w:r>
      <w:bookmarkEnd w:id="149"/>
    </w:p>
    <w:p w:rsidR="008E3C1B" w:rsidRPr="00903C7F" w:rsidRDefault="008E3C1B" w:rsidP="00331A8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331A8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50" w:name="_Toc28148495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50"/>
      <w:r>
        <w:rPr>
          <w:rFonts w:cs="Arial"/>
        </w:rPr>
        <w:t xml:space="preserve"> </w:t>
      </w:r>
    </w:p>
    <w:p w:rsidR="008E3C1B" w:rsidRDefault="008E3C1B" w:rsidP="00331A8B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331A8B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903C7F" w:rsidRDefault="008E3C1B" w:rsidP="00331A8B">
      <w:pPr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wf_extrai_atualizacao_fatura_ct4</w:t>
      </w:r>
      <w:r w:rsidRPr="009073F0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903C7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9073F0" w:rsidRDefault="008E3C1B" w:rsidP="00331A8B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331A8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51" w:name="_Toc281484956"/>
      <w:r>
        <w:rPr>
          <w:rFonts w:cs="Arial"/>
        </w:rPr>
        <w:t>Especificação dos Mapas</w:t>
      </w:r>
      <w:bookmarkEnd w:id="151"/>
    </w:p>
    <w:p w:rsidR="008E3C1B" w:rsidRPr="00A70F44" w:rsidRDefault="008E3C1B" w:rsidP="00331A8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331A8B">
      <w:pPr>
        <w:ind w:left="540"/>
      </w:pPr>
      <w:r>
        <w:t xml:space="preserve">Os mapas utilizados nessa interface são idênticos os mapas utilizados na interface </w:t>
      </w:r>
      <w:r w:rsidRPr="009073F0">
        <w:t>wf_extrai_atualizacao_fatur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E24598">
      <w:pPr>
        <w:pStyle w:val="Ttulo2"/>
      </w:pPr>
      <w:bookmarkStart w:id="152" w:name="_Toc281484957"/>
      <w:r>
        <w:lastRenderedPageBreak/>
        <w:t>wf_extrai_atualizacao_fatura_ct5</w:t>
      </w:r>
      <w:r w:rsidRPr="00C56796">
        <w:t>_arb_to_dw</w:t>
      </w:r>
      <w:bookmarkEnd w:id="152"/>
    </w:p>
    <w:p w:rsidR="008E3C1B" w:rsidRDefault="008E3C1B" w:rsidP="00E24598"/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3" w:name="_Toc281484958"/>
      <w:r w:rsidRPr="00DD045E">
        <w:t xml:space="preserve">Desenho Conceitual do </w:t>
      </w:r>
      <w:r>
        <w:t>Workflow</w:t>
      </w:r>
      <w:bookmarkEnd w:id="153"/>
    </w:p>
    <w:p w:rsidR="008E3C1B" w:rsidRDefault="008E3C1B" w:rsidP="00E24598">
      <w:pPr>
        <w:ind w:left="540"/>
        <w:rPr>
          <w:rFonts w:ascii="Arial" w:hAnsi="Arial" w:cs="Arial"/>
          <w:color w:val="0000FF"/>
          <w:sz w:val="20"/>
          <w:szCs w:val="20"/>
        </w:rPr>
      </w:pPr>
      <w:r>
        <w:object w:dxaOrig="16572" w:dyaOrig="1568">
          <v:shape id="_x0000_i1027" type="#_x0000_t75" style="width:480.75pt;height:45.75pt" o:ole="">
            <v:imagedata r:id="rId11" o:title=""/>
          </v:shape>
          <o:OLEObject Type="Embed" ProgID="Visio.Drawing.11" ShapeID="_x0000_i1027" DrawAspect="Content" ObjectID="_1413302486" r:id="rId14"/>
        </w:object>
      </w:r>
    </w:p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4" w:name="_Toc281484959"/>
      <w:r>
        <w:t>Variáveis de Workflow</w:t>
      </w:r>
      <w:bookmarkEnd w:id="154"/>
    </w:p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Default="008E3C1B" w:rsidP="00E245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5" w:name="_Toc281484960"/>
      <w:r>
        <w:t>Descrição de Scripts Pré Informática</w:t>
      </w:r>
      <w:bookmarkEnd w:id="155"/>
    </w:p>
    <w:p w:rsidR="008E3C1B" w:rsidRPr="00476057" w:rsidRDefault="008E3C1B" w:rsidP="00E24598"/>
    <w:p w:rsidR="008E3C1B" w:rsidRPr="00823196" w:rsidRDefault="008E3C1B" w:rsidP="00E245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2459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4</w:t>
            </w:r>
          </w:p>
        </w:tc>
      </w:tr>
    </w:tbl>
    <w:p w:rsidR="008E3C1B" w:rsidRDefault="008E3C1B" w:rsidP="00E24598"/>
    <w:p w:rsidR="008E3C1B" w:rsidRPr="00DD045E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6" w:name="_Toc281484961"/>
      <w:r>
        <w:t>Descrição das Sessões</w:t>
      </w:r>
      <w:bookmarkEnd w:id="156"/>
    </w:p>
    <w:p w:rsidR="008E3C1B" w:rsidRDefault="008E3C1B" w:rsidP="00E24598"/>
    <w:p w:rsidR="008E3C1B" w:rsidRDefault="008E3C1B" w:rsidP="00E24598">
      <w:pPr>
        <w:ind w:left="540"/>
      </w:pPr>
      <w:r>
        <w:t xml:space="preserve">As sessões utilizadas nessa interface são idênticas as sessões utilizadas na interface </w:t>
      </w:r>
      <w:r w:rsidRPr="009073F0">
        <w:t>wf_extrai_atualizacao_fatura_ct1_arb_to_dw</w:t>
      </w:r>
      <w:r>
        <w:t>.</w:t>
      </w:r>
    </w:p>
    <w:p w:rsidR="008E3C1B" w:rsidRDefault="008E3C1B" w:rsidP="00E24598"/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7" w:name="_Toc281484962"/>
      <w:r>
        <w:t>Estratégia de recuperabilidade e restart</w:t>
      </w:r>
      <w:bookmarkEnd w:id="157"/>
      <w:r>
        <w:t xml:space="preserve"> </w:t>
      </w:r>
    </w:p>
    <w:p w:rsidR="008E3C1B" w:rsidRDefault="008E3C1B" w:rsidP="00E24598"/>
    <w:p w:rsidR="008E3C1B" w:rsidRDefault="008E3C1B" w:rsidP="00E24598">
      <w:pPr>
        <w:ind w:left="540"/>
      </w:pPr>
      <w:r>
        <w:t xml:space="preserve">As estratégias de recuperabilidade e restart utilizadas nessa interface são idênticas às utilizadas na interface </w:t>
      </w:r>
      <w:r w:rsidRPr="009073F0">
        <w:t>wf_extrai_atualizacao_fatura_ct1_arb_to_dw</w:t>
      </w:r>
      <w:r>
        <w:t>.</w:t>
      </w:r>
    </w:p>
    <w:p w:rsidR="008E3C1B" w:rsidRDefault="008E3C1B" w:rsidP="00E24598"/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8" w:name="_Toc281484963"/>
      <w:r>
        <w:t>Configuração de arquitetura</w:t>
      </w:r>
      <w:bookmarkEnd w:id="158"/>
      <w:r>
        <w:t xml:space="preserve"> </w:t>
      </w:r>
    </w:p>
    <w:p w:rsidR="008E3C1B" w:rsidRDefault="008E3C1B" w:rsidP="00E2459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245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24598"/>
    <w:p w:rsidR="008E3C1B" w:rsidRDefault="008E3C1B" w:rsidP="00E245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E24598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atualizacao_fatura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E24598"/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59" w:name="_Toc281484964"/>
      <w:r>
        <w:t>Tratamento de erros</w:t>
      </w:r>
      <w:bookmarkEnd w:id="159"/>
    </w:p>
    <w:p w:rsidR="008E3C1B" w:rsidRPr="00A70F44" w:rsidRDefault="008E3C1B" w:rsidP="00E2459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Layout incorreto, tipo de dados especificados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2459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60" w:name="_Toc281484965"/>
      <w:r>
        <w:t>Considerações de Performance</w:t>
      </w:r>
      <w:bookmarkEnd w:id="160"/>
    </w:p>
    <w:p w:rsidR="008E3C1B" w:rsidRPr="00903C7F" w:rsidRDefault="008E3C1B" w:rsidP="00E245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E2459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61" w:name="_Toc28148496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61"/>
      <w:r>
        <w:rPr>
          <w:rFonts w:cs="Arial"/>
        </w:rPr>
        <w:t xml:space="preserve"> </w:t>
      </w:r>
    </w:p>
    <w:p w:rsidR="008E3C1B" w:rsidRDefault="008E3C1B" w:rsidP="00E24598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E245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903C7F" w:rsidRDefault="008E3C1B" w:rsidP="00E24598">
      <w:pPr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wf_extrai_atualizacao_fatura_ct5</w:t>
      </w:r>
      <w:r w:rsidRPr="009073F0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903C7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9073F0" w:rsidRDefault="008E3C1B" w:rsidP="00E2459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E245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62" w:name="_Toc281484967"/>
      <w:r>
        <w:rPr>
          <w:rFonts w:cs="Arial"/>
        </w:rPr>
        <w:t>Especificação dos Mapas</w:t>
      </w:r>
      <w:bookmarkEnd w:id="162"/>
    </w:p>
    <w:p w:rsidR="008E3C1B" w:rsidRPr="00A70F44" w:rsidRDefault="008E3C1B" w:rsidP="00E2459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E24598">
      <w:pPr>
        <w:ind w:left="540"/>
      </w:pPr>
      <w:r>
        <w:t xml:space="preserve">Os mapas utilizados nessa interface são idênticos os mapas utilizados na interface </w:t>
      </w:r>
      <w:r w:rsidRPr="009073F0">
        <w:t>wf_extrai_atualizacao_fatur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163" w:name="_Toc281484968"/>
      <w:r w:rsidRPr="00C10AEA">
        <w:t>wf_e</w:t>
      </w:r>
      <w:r>
        <w:t>xtrai_detal_chamada_faturada_ct3</w:t>
      </w:r>
      <w:r w:rsidRPr="00C10AEA">
        <w:t>_arb_to_dw</w:t>
      </w:r>
      <w:bookmarkEnd w:id="163"/>
    </w:p>
    <w:p w:rsidR="008E3C1B" w:rsidRDefault="008E3C1B" w:rsidP="00A52A17"/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4" w:name="_Toc281484969"/>
      <w:r w:rsidRPr="00DD045E">
        <w:t xml:space="preserve">Desenho Conceitual do </w:t>
      </w:r>
      <w:r>
        <w:t>Workflow</w:t>
      </w:r>
      <w:bookmarkEnd w:id="164"/>
    </w:p>
    <w:p w:rsidR="008E3C1B" w:rsidRDefault="008E3C1B" w:rsidP="006C4DC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3" w:dyaOrig="1460">
          <v:shape id="_x0000_i1028" type="#_x0000_t75" style="width:486pt;height:63.75pt" o:ole="">
            <v:imagedata r:id="rId15" o:title=""/>
          </v:shape>
          <o:OLEObject Type="Embed" ProgID="Visio.Drawing.11" ShapeID="_x0000_i1028" DrawAspect="Content" ObjectID="_1413302487" r:id="rId16"/>
        </w:object>
      </w:r>
    </w:p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5" w:name="_Toc281484970"/>
      <w:r>
        <w:t>Variáveis de Workflow</w:t>
      </w:r>
      <w:bookmarkEnd w:id="165"/>
    </w:p>
    <w:p w:rsidR="008E3C1B" w:rsidRDefault="008E3C1B" w:rsidP="00A52A17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A52A17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6" w:name="_Toc281484971"/>
      <w:r>
        <w:t>Descrição de Scripts Pré Informática</w:t>
      </w:r>
      <w:bookmarkEnd w:id="166"/>
    </w:p>
    <w:p w:rsidR="008E3C1B" w:rsidRPr="00476057" w:rsidRDefault="008E3C1B" w:rsidP="00A52A17"/>
    <w:p w:rsidR="008E3C1B" w:rsidRPr="00823196" w:rsidRDefault="008E3C1B" w:rsidP="00A52A1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A52A17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</w:tr>
    </w:tbl>
    <w:p w:rsidR="008E3C1B" w:rsidRDefault="008E3C1B" w:rsidP="00A52A17"/>
    <w:p w:rsidR="008E3C1B" w:rsidRPr="00DD045E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7" w:name="_Toc281484972"/>
      <w:r>
        <w:lastRenderedPageBreak/>
        <w:t>Descrição das Sessões</w:t>
      </w:r>
      <w:bookmarkEnd w:id="167"/>
    </w:p>
    <w:p w:rsidR="008E3C1B" w:rsidRDefault="008E3C1B" w:rsidP="00A52A17"/>
    <w:p w:rsidR="008E3C1B" w:rsidRDefault="008E3C1B" w:rsidP="00A52A17">
      <w:pPr>
        <w:ind w:left="540"/>
      </w:pPr>
      <w:r>
        <w:t xml:space="preserve">As sessões utilizadas nessa interface são idênticas as sessõe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52A17"/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8" w:name="_Toc281484973"/>
      <w:r>
        <w:t>Estratégia de recuperabilidade e restart</w:t>
      </w:r>
      <w:bookmarkEnd w:id="168"/>
      <w:r>
        <w:t xml:space="preserve"> </w:t>
      </w:r>
    </w:p>
    <w:p w:rsidR="008E3C1B" w:rsidRDefault="008E3C1B" w:rsidP="00A52A17"/>
    <w:p w:rsidR="008E3C1B" w:rsidRDefault="008E3C1B" w:rsidP="00A52A17">
      <w:pPr>
        <w:ind w:left="540"/>
      </w:pPr>
      <w:r>
        <w:t xml:space="preserve">As estratégias de recuperabilidade e restart utilizadas nessa interface são idênticas à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52A17"/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69" w:name="_Toc281484974"/>
      <w:r>
        <w:t>Configuração de arquitetura</w:t>
      </w:r>
      <w:bookmarkEnd w:id="169"/>
      <w:r>
        <w:t xml:space="preserve"> </w:t>
      </w:r>
    </w:p>
    <w:p w:rsidR="008E3C1B" w:rsidRDefault="008E3C1B" w:rsidP="00A52A17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A52A1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A52A17"/>
    <w:p w:rsidR="008E3C1B" w:rsidRDefault="008E3C1B" w:rsidP="006C4D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6C4DC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_chamada_faturada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6C4DCE"/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0" w:name="_Toc281484975"/>
      <w:r>
        <w:t>Tratamento de erros</w:t>
      </w:r>
      <w:bookmarkEnd w:id="170"/>
    </w:p>
    <w:p w:rsidR="008E3C1B" w:rsidRPr="00A70F44" w:rsidRDefault="008E3C1B" w:rsidP="00A52A17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A52A17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71" w:name="_Toc281484976"/>
      <w:r>
        <w:t>Considerações de Performance</w:t>
      </w:r>
      <w:bookmarkEnd w:id="171"/>
    </w:p>
    <w:p w:rsidR="008E3C1B" w:rsidRPr="00903C7F" w:rsidRDefault="008E3C1B" w:rsidP="00A52A17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A52A17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72" w:name="_Toc28148497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72"/>
      <w:r>
        <w:rPr>
          <w:rFonts w:cs="Arial"/>
        </w:rPr>
        <w:t xml:space="preserve"> </w:t>
      </w:r>
    </w:p>
    <w:p w:rsidR="008E3C1B" w:rsidRDefault="008E3C1B" w:rsidP="00A52A17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A52A17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6C4DCE" w:rsidRDefault="008E3C1B" w:rsidP="00A52A17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iCs/>
          <w:sz w:val="20"/>
          <w:szCs w:val="20"/>
        </w:rPr>
        <w:t>wf_extrai_d</w:t>
      </w:r>
      <w:r>
        <w:rPr>
          <w:rFonts w:ascii="Arial" w:hAnsi="Arial" w:cs="Arial"/>
          <w:iCs/>
          <w:sz w:val="20"/>
          <w:szCs w:val="20"/>
        </w:rPr>
        <w:t>etal_chamada_faturada_ct3</w:t>
      </w:r>
      <w:r w:rsidRPr="006C4DCE">
        <w:rPr>
          <w:rFonts w:ascii="Arial" w:hAnsi="Arial" w:cs="Arial"/>
          <w:iCs/>
          <w:sz w:val="20"/>
          <w:szCs w:val="20"/>
        </w:rPr>
        <w:t>_arb_to_dw</w:t>
      </w:r>
      <w:r w:rsidRPr="006C4DCE">
        <w:rPr>
          <w:rFonts w:ascii="Arial" w:hAnsi="Arial" w:cs="Arial"/>
          <w:sz w:val="20"/>
          <w:szCs w:val="20"/>
        </w:rPr>
        <w:t>.log.YYYYMMDDHH24MISS</w:t>
      </w:r>
    </w:p>
    <w:p w:rsidR="008E3C1B" w:rsidRPr="006C4DCE" w:rsidRDefault="008E3C1B" w:rsidP="00A52A17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A52A1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73" w:name="_Toc281484978"/>
      <w:r>
        <w:rPr>
          <w:rFonts w:cs="Arial"/>
        </w:rPr>
        <w:t>Especificação dos Mapas</w:t>
      </w:r>
      <w:bookmarkEnd w:id="173"/>
    </w:p>
    <w:p w:rsidR="008E3C1B" w:rsidRPr="00A70F44" w:rsidRDefault="008E3C1B" w:rsidP="00A52A17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A52A17">
      <w:pPr>
        <w:ind w:left="540"/>
      </w:pPr>
      <w:r>
        <w:t xml:space="preserve">Os mapas utilizados nessa interface são idênticos os mapas utilizados na interface </w:t>
      </w:r>
      <w:r w:rsidRPr="006C4DCE">
        <w:t>wf_extrai_detal_chamada_faturad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174" w:name="_Toc281484979"/>
      <w:r w:rsidRPr="00C10AEA">
        <w:lastRenderedPageBreak/>
        <w:t>wf_e</w:t>
      </w:r>
      <w:r>
        <w:t>xtrai_detal_chamada_faturada_ct4</w:t>
      </w:r>
      <w:r w:rsidRPr="00C10AEA">
        <w:t>_arb_to_dw</w:t>
      </w:r>
      <w:bookmarkEnd w:id="174"/>
    </w:p>
    <w:p w:rsidR="008E3C1B" w:rsidRDefault="008E3C1B" w:rsidP="006C4DCE"/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5" w:name="_Toc281484980"/>
      <w:r w:rsidRPr="00DD045E">
        <w:t xml:space="preserve">Desenho Conceitual do </w:t>
      </w:r>
      <w:r>
        <w:t>Workflow</w:t>
      </w:r>
      <w:bookmarkEnd w:id="175"/>
    </w:p>
    <w:p w:rsidR="008E3C1B" w:rsidRDefault="008E3C1B" w:rsidP="006C4DC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3" w:dyaOrig="1460">
          <v:shape id="_x0000_i1029" type="#_x0000_t75" style="width:486pt;height:63.75pt" o:ole="">
            <v:imagedata r:id="rId17" o:title=""/>
          </v:shape>
          <o:OLEObject Type="Embed" ProgID="Visio.Drawing.11" ShapeID="_x0000_i1029" DrawAspect="Content" ObjectID="_1413302488" r:id="rId18"/>
        </w:object>
      </w:r>
    </w:p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6" w:name="_Toc281484981"/>
      <w:r>
        <w:t>Variáveis de Workflow</w:t>
      </w:r>
      <w:bookmarkEnd w:id="176"/>
    </w:p>
    <w:p w:rsidR="008E3C1B" w:rsidRDefault="008E3C1B" w:rsidP="006C4DC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6C4DC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7" w:name="_Toc281484982"/>
      <w:r>
        <w:t>Descrição de Scripts Pré Informática</w:t>
      </w:r>
      <w:bookmarkEnd w:id="177"/>
    </w:p>
    <w:p w:rsidR="008E3C1B" w:rsidRPr="00476057" w:rsidRDefault="008E3C1B" w:rsidP="006C4DCE"/>
    <w:p w:rsidR="008E3C1B" w:rsidRPr="00823196" w:rsidRDefault="008E3C1B" w:rsidP="006C4DC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6C4DC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</w:tr>
    </w:tbl>
    <w:p w:rsidR="008E3C1B" w:rsidRDefault="008E3C1B" w:rsidP="006C4DCE"/>
    <w:p w:rsidR="008E3C1B" w:rsidRPr="00DD045E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8" w:name="_Toc281484983"/>
      <w:r>
        <w:t>Descrição das Sessões</w:t>
      </w:r>
      <w:bookmarkEnd w:id="178"/>
    </w:p>
    <w:p w:rsidR="008E3C1B" w:rsidRDefault="008E3C1B" w:rsidP="006C4DCE"/>
    <w:p w:rsidR="008E3C1B" w:rsidRDefault="008E3C1B" w:rsidP="006C4DCE">
      <w:pPr>
        <w:ind w:left="540"/>
      </w:pPr>
      <w:r>
        <w:t xml:space="preserve">As sessões utilizadas nessa interface são idênticas as sessões utilizadas na interface </w:t>
      </w:r>
      <w:r w:rsidRPr="006C4DCE">
        <w:t>wf_extrai_detal_chamada_faturada_ct1_arb_to_dw</w:t>
      </w:r>
      <w:r>
        <w:t>.</w:t>
      </w:r>
    </w:p>
    <w:p w:rsidR="008E3C1B" w:rsidRDefault="008E3C1B" w:rsidP="006C4DCE"/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79" w:name="_Toc281484984"/>
      <w:r>
        <w:t>Estratégia de recuperabilidade e restart</w:t>
      </w:r>
      <w:bookmarkEnd w:id="179"/>
      <w:r>
        <w:t xml:space="preserve"> </w:t>
      </w:r>
    </w:p>
    <w:p w:rsidR="008E3C1B" w:rsidRDefault="008E3C1B" w:rsidP="006C4DCE"/>
    <w:p w:rsidR="008E3C1B" w:rsidRDefault="008E3C1B" w:rsidP="006C4DCE">
      <w:pPr>
        <w:ind w:left="540"/>
      </w:pPr>
      <w:r>
        <w:t xml:space="preserve">As estratégias de recuperabilidade e restart utilizadas nessa interface são idênticas às utilizadas na interface </w:t>
      </w:r>
      <w:r w:rsidRPr="006C4DCE">
        <w:t>wf_extrai_detal_chamada_faturada_ct1_arb_to_dw</w:t>
      </w:r>
      <w:r>
        <w:t>.</w:t>
      </w:r>
    </w:p>
    <w:p w:rsidR="008E3C1B" w:rsidRDefault="008E3C1B" w:rsidP="006C4DCE"/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0" w:name="_Toc281484985"/>
      <w:r>
        <w:t>Configuração de arquitetura</w:t>
      </w:r>
      <w:bookmarkEnd w:id="180"/>
      <w:r>
        <w:t xml:space="preserve"> </w:t>
      </w:r>
    </w:p>
    <w:p w:rsidR="008E3C1B" w:rsidRDefault="008E3C1B" w:rsidP="006C4DC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6C4DC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6C4DCE"/>
    <w:p w:rsidR="008E3C1B" w:rsidRDefault="008E3C1B" w:rsidP="006C4D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6C4DCE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_chamada_faturada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6C4DCE"/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1" w:name="_Toc281484986"/>
      <w:r>
        <w:t>Tratamento de erros</w:t>
      </w:r>
      <w:bookmarkEnd w:id="181"/>
    </w:p>
    <w:p w:rsidR="008E3C1B" w:rsidRPr="00A70F44" w:rsidRDefault="008E3C1B" w:rsidP="006C4DC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6C4DC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82" w:name="_Toc281484987"/>
      <w:r>
        <w:t>Considerações de Performance</w:t>
      </w:r>
      <w:bookmarkEnd w:id="182"/>
    </w:p>
    <w:p w:rsidR="008E3C1B" w:rsidRPr="00903C7F" w:rsidRDefault="008E3C1B" w:rsidP="006C4DC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6C4DC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83" w:name="_Toc28148498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83"/>
      <w:r>
        <w:rPr>
          <w:rFonts w:cs="Arial"/>
        </w:rPr>
        <w:t xml:space="preserve"> </w:t>
      </w:r>
    </w:p>
    <w:p w:rsidR="008E3C1B" w:rsidRDefault="008E3C1B" w:rsidP="006C4DCE">
      <w:pPr>
        <w:rPr>
          <w:rFonts w:ascii="Arial" w:hAnsi="Arial" w:cs="Arial"/>
          <w:color w:val="000000"/>
          <w:sz w:val="18"/>
        </w:rPr>
      </w:pPr>
    </w:p>
    <w:p w:rsidR="008E3C1B" w:rsidRPr="006C4DCE" w:rsidRDefault="008E3C1B" w:rsidP="006C4DCE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6C4DCE" w:rsidRDefault="008E3C1B" w:rsidP="006C4DCE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iCs/>
          <w:sz w:val="20"/>
          <w:szCs w:val="20"/>
        </w:rPr>
        <w:t>wf_extrai_d</w:t>
      </w:r>
      <w:r>
        <w:rPr>
          <w:rFonts w:ascii="Arial" w:hAnsi="Arial" w:cs="Arial"/>
          <w:iCs/>
          <w:sz w:val="20"/>
          <w:szCs w:val="20"/>
        </w:rPr>
        <w:t>etal_chamada_faturada_ct4</w:t>
      </w:r>
      <w:r w:rsidRPr="006C4DCE">
        <w:rPr>
          <w:rFonts w:ascii="Arial" w:hAnsi="Arial" w:cs="Arial"/>
          <w:iCs/>
          <w:sz w:val="20"/>
          <w:szCs w:val="20"/>
        </w:rPr>
        <w:t>_arb_to_dw</w:t>
      </w:r>
      <w:r w:rsidRPr="006C4DCE">
        <w:rPr>
          <w:rFonts w:ascii="Arial" w:hAnsi="Arial" w:cs="Arial"/>
          <w:sz w:val="20"/>
          <w:szCs w:val="20"/>
        </w:rPr>
        <w:t>.log.YYYYMMDDHH24MISS</w:t>
      </w:r>
    </w:p>
    <w:p w:rsidR="008E3C1B" w:rsidRPr="006C4DCE" w:rsidRDefault="008E3C1B" w:rsidP="006C4DC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6C4DC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84" w:name="_Toc281484989"/>
      <w:r>
        <w:rPr>
          <w:rFonts w:cs="Arial"/>
        </w:rPr>
        <w:t>Especificação dos Mapas</w:t>
      </w:r>
      <w:bookmarkEnd w:id="184"/>
    </w:p>
    <w:p w:rsidR="008E3C1B" w:rsidRPr="00A70F44" w:rsidRDefault="008E3C1B" w:rsidP="006C4DC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6C4DCE">
      <w:pPr>
        <w:ind w:left="540"/>
      </w:pPr>
      <w:r>
        <w:t xml:space="preserve">Os mapas utilizados nessa interface são idênticos os mapas utilizados na interface </w:t>
      </w:r>
      <w:r w:rsidRPr="006C4DCE">
        <w:t>wf_extrai_detal_chamada_faturada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A9242E">
      <w:pPr>
        <w:pStyle w:val="Ttulo2"/>
      </w:pPr>
      <w:bookmarkStart w:id="185" w:name="_Toc281484990"/>
      <w:r w:rsidRPr="00C10AEA">
        <w:t>wf_e</w:t>
      </w:r>
      <w:r>
        <w:t>xtrai_detal_chamada_faturada_ct5</w:t>
      </w:r>
      <w:r w:rsidRPr="00C10AEA">
        <w:t>_arb_to_dw</w:t>
      </w:r>
      <w:bookmarkEnd w:id="185"/>
    </w:p>
    <w:p w:rsidR="008E3C1B" w:rsidRDefault="008E3C1B" w:rsidP="00A9242E"/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6" w:name="_Toc281484991"/>
      <w:r w:rsidRPr="00DD045E">
        <w:t xml:space="preserve">Desenho Conceitual do </w:t>
      </w:r>
      <w:r>
        <w:t>Workflow</w:t>
      </w:r>
      <w:bookmarkEnd w:id="186"/>
    </w:p>
    <w:p w:rsidR="008E3C1B" w:rsidRDefault="008E3C1B" w:rsidP="00A9242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3" w:dyaOrig="1460">
          <v:shape id="_x0000_i1030" type="#_x0000_t75" style="width:486pt;height:63.75pt" o:ole="">
            <v:imagedata r:id="rId15" o:title=""/>
          </v:shape>
          <o:OLEObject Type="Embed" ProgID="Visio.Drawing.11" ShapeID="_x0000_i1030" DrawAspect="Content" ObjectID="_1413302489" r:id="rId19"/>
        </w:object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7" w:name="_Toc281484992"/>
      <w:r>
        <w:t>Variáveis de Workflow</w:t>
      </w:r>
      <w:bookmarkEnd w:id="187"/>
    </w:p>
    <w:p w:rsidR="008E3C1B" w:rsidRDefault="008E3C1B" w:rsidP="00A9242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A9242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8" w:name="_Toc281484993"/>
      <w:r>
        <w:t>Descrição de Scripts Pré Informática</w:t>
      </w:r>
      <w:bookmarkEnd w:id="188"/>
    </w:p>
    <w:p w:rsidR="008E3C1B" w:rsidRPr="00476057" w:rsidRDefault="008E3C1B" w:rsidP="00A9242E"/>
    <w:p w:rsidR="008E3C1B" w:rsidRPr="00823196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A9242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</w:tr>
    </w:tbl>
    <w:p w:rsidR="008E3C1B" w:rsidRDefault="008E3C1B" w:rsidP="00A9242E"/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89" w:name="_Toc281484994"/>
      <w:r>
        <w:lastRenderedPageBreak/>
        <w:t>Descrição das Sessões</w:t>
      </w:r>
      <w:bookmarkEnd w:id="189"/>
    </w:p>
    <w:p w:rsidR="008E3C1B" w:rsidRDefault="008E3C1B" w:rsidP="00A9242E"/>
    <w:p w:rsidR="008E3C1B" w:rsidRDefault="008E3C1B" w:rsidP="00A9242E">
      <w:pPr>
        <w:ind w:left="540"/>
      </w:pPr>
      <w:r>
        <w:t xml:space="preserve">As sessões utilizadas nessa interface são idênticas as sessõe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0" w:name="_Toc281484995"/>
      <w:r>
        <w:t>Estratégia de recuperabilidade e restart</w:t>
      </w:r>
      <w:bookmarkEnd w:id="190"/>
      <w:r>
        <w:t xml:space="preserve"> </w:t>
      </w:r>
    </w:p>
    <w:p w:rsidR="008E3C1B" w:rsidRDefault="008E3C1B" w:rsidP="00A9242E"/>
    <w:p w:rsidR="008E3C1B" w:rsidRDefault="008E3C1B" w:rsidP="00A9242E">
      <w:pPr>
        <w:ind w:left="540"/>
      </w:pPr>
      <w:r>
        <w:t xml:space="preserve">As estratégias de recuperabilidade e restart utilizadas nessa interface são idênticas às utilizadas na interface </w:t>
      </w:r>
      <w:r w:rsidRPr="006C4DCE">
        <w:t>wf_extrai_detal_chamada_faturada 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1" w:name="_Toc281484996"/>
      <w:r>
        <w:t>Configuração de arquitetura</w:t>
      </w:r>
      <w:bookmarkEnd w:id="191"/>
      <w:r>
        <w:t xml:space="preserve"> </w:t>
      </w:r>
    </w:p>
    <w:p w:rsidR="008E3C1B" w:rsidRDefault="008E3C1B" w:rsidP="00A9242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A9242E"/>
    <w:p w:rsidR="008E3C1B" w:rsidRDefault="008E3C1B" w:rsidP="00A9242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A9242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_chamada_faturada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2" w:name="_Toc281484997"/>
      <w:r>
        <w:t>Tratamento de erros</w:t>
      </w:r>
      <w:bookmarkEnd w:id="192"/>
    </w:p>
    <w:p w:rsidR="008E3C1B" w:rsidRPr="00A70F44" w:rsidRDefault="008E3C1B" w:rsidP="00A9242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A9242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193" w:name="_Toc281484998"/>
      <w:r>
        <w:t>Considerações de Performance</w:t>
      </w:r>
      <w:bookmarkEnd w:id="193"/>
    </w:p>
    <w:p w:rsidR="008E3C1B" w:rsidRPr="00903C7F" w:rsidRDefault="008E3C1B" w:rsidP="00A9242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A9242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94" w:name="_Toc28148499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194"/>
      <w:r>
        <w:rPr>
          <w:rFonts w:cs="Arial"/>
        </w:rPr>
        <w:t xml:space="preserve"> </w:t>
      </w:r>
    </w:p>
    <w:p w:rsidR="008E3C1B" w:rsidRDefault="008E3C1B" w:rsidP="00A9242E">
      <w:pPr>
        <w:rPr>
          <w:rFonts w:ascii="Arial" w:hAnsi="Arial" w:cs="Arial"/>
          <w:color w:val="000000"/>
          <w:sz w:val="18"/>
        </w:rPr>
      </w:pPr>
    </w:p>
    <w:p w:rsidR="008E3C1B" w:rsidRPr="009073F0" w:rsidRDefault="008E3C1B" w:rsidP="00A9242E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9073F0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6C4DCE" w:rsidRDefault="008E3C1B" w:rsidP="00A9242E">
      <w:pPr>
        <w:ind w:left="540"/>
        <w:rPr>
          <w:rFonts w:ascii="Arial" w:hAnsi="Arial" w:cs="Arial"/>
          <w:sz w:val="20"/>
          <w:szCs w:val="20"/>
        </w:rPr>
      </w:pPr>
      <w:r w:rsidRPr="006C4DCE">
        <w:rPr>
          <w:rFonts w:ascii="Arial" w:hAnsi="Arial" w:cs="Arial"/>
          <w:iCs/>
          <w:sz w:val="20"/>
          <w:szCs w:val="20"/>
        </w:rPr>
        <w:t>wf_extrai_d</w:t>
      </w:r>
      <w:r>
        <w:rPr>
          <w:rFonts w:ascii="Arial" w:hAnsi="Arial" w:cs="Arial"/>
          <w:iCs/>
          <w:sz w:val="20"/>
          <w:szCs w:val="20"/>
        </w:rPr>
        <w:t>etal_chamada_faturada_ct5</w:t>
      </w:r>
      <w:r w:rsidRPr="006C4DCE">
        <w:rPr>
          <w:rFonts w:ascii="Arial" w:hAnsi="Arial" w:cs="Arial"/>
          <w:iCs/>
          <w:sz w:val="20"/>
          <w:szCs w:val="20"/>
        </w:rPr>
        <w:t>_arb_to_dw</w:t>
      </w:r>
      <w:r w:rsidRPr="006C4DCE">
        <w:rPr>
          <w:rFonts w:ascii="Arial" w:hAnsi="Arial" w:cs="Arial"/>
          <w:sz w:val="20"/>
          <w:szCs w:val="20"/>
        </w:rPr>
        <w:t>.log.YYYYMMDDHH24MISS</w:t>
      </w:r>
    </w:p>
    <w:p w:rsidR="008E3C1B" w:rsidRPr="006C4DCE" w:rsidRDefault="008E3C1B" w:rsidP="00A9242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195" w:name="_Toc281485000"/>
      <w:r>
        <w:rPr>
          <w:rFonts w:cs="Arial"/>
        </w:rPr>
        <w:t>Especificação dos Mapas</w:t>
      </w:r>
      <w:bookmarkEnd w:id="195"/>
    </w:p>
    <w:p w:rsidR="008E3C1B" w:rsidRPr="00A70F44" w:rsidRDefault="008E3C1B" w:rsidP="00A9242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A9242E">
      <w:pPr>
        <w:ind w:left="540"/>
      </w:pPr>
      <w:r>
        <w:t xml:space="preserve">Os mapas utilizados nessa interface são idênticos os mapas utilizados na interface </w:t>
      </w:r>
      <w:r w:rsidRPr="006C4DCE">
        <w:t>wf_extrai_detal_chamada_faturada_ct1_arb_to_dw</w:t>
      </w:r>
    </w:p>
    <w:p w:rsidR="008E3C1B" w:rsidRDefault="008E3C1B" w:rsidP="00A9242E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196" w:name="_Toc281485001"/>
      <w:r w:rsidRPr="00C10AEA">
        <w:lastRenderedPageBreak/>
        <w:t>w</w:t>
      </w:r>
      <w:r>
        <w:t>f_extrai_receita_aprop_assin_ct3</w:t>
      </w:r>
      <w:r w:rsidRPr="00C10AEA">
        <w:t>_arb_to_dw</w:t>
      </w:r>
      <w:bookmarkEnd w:id="196"/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7" w:name="_Toc281485002"/>
      <w:r w:rsidRPr="00DD045E">
        <w:t xml:space="preserve">Desenho Conceitual do </w:t>
      </w:r>
      <w:r>
        <w:t>Workflow</w:t>
      </w:r>
      <w:bookmarkEnd w:id="197"/>
    </w:p>
    <w:p w:rsidR="008E3C1B" w:rsidRDefault="008E3C1B" w:rsidP="005C29C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1" type="#_x0000_t75" style="width:288.75pt;height:1in" o:ole="">
            <v:imagedata r:id="rId20" o:title=""/>
          </v:shape>
          <o:OLEObject Type="Embed" ProgID="Visio.Drawing.11" ShapeID="_x0000_i1031" DrawAspect="Content" ObjectID="_1413302490" r:id="rId21"/>
        </w:object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8" w:name="_Toc281485003"/>
      <w:r>
        <w:t>Variáveis de Workflow</w:t>
      </w:r>
      <w:bookmarkEnd w:id="198"/>
    </w:p>
    <w:p w:rsidR="008E3C1B" w:rsidRDefault="008E3C1B" w:rsidP="005C29C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C29C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199" w:name="_Toc281485004"/>
      <w:r>
        <w:t>Descrição de Scripts Pré Informática</w:t>
      </w:r>
      <w:bookmarkEnd w:id="199"/>
    </w:p>
    <w:p w:rsidR="008E3C1B" w:rsidRPr="00476057" w:rsidRDefault="008E3C1B" w:rsidP="005C29C8"/>
    <w:p w:rsidR="008E3C1B" w:rsidRPr="00823196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C29C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</w:tbl>
    <w:p w:rsidR="008E3C1B" w:rsidRDefault="008E3C1B" w:rsidP="005C29C8"/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0" w:name="_Toc281485005"/>
      <w:r>
        <w:t>Descrição das Sessões</w:t>
      </w:r>
      <w:bookmarkEnd w:id="200"/>
    </w:p>
    <w:p w:rsidR="008E3C1B" w:rsidRDefault="008E3C1B" w:rsidP="005C29C8"/>
    <w:p w:rsidR="008E3C1B" w:rsidRDefault="008E3C1B" w:rsidP="005C29C8">
      <w:pPr>
        <w:ind w:left="540"/>
      </w:pPr>
      <w:r>
        <w:t xml:space="preserve">As sessões utilizadas nessa interface são idênticas as sessões utilizadas na interface </w:t>
      </w:r>
      <w:r w:rsidRPr="005C29C8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1" w:name="_Toc281485006"/>
      <w:r>
        <w:t>Estratégia de recuperabilidade e restart</w:t>
      </w:r>
      <w:bookmarkEnd w:id="201"/>
      <w:r>
        <w:t xml:space="preserve"> </w:t>
      </w:r>
    </w:p>
    <w:p w:rsidR="008E3C1B" w:rsidRDefault="008E3C1B" w:rsidP="005C29C8"/>
    <w:p w:rsidR="008E3C1B" w:rsidRDefault="008E3C1B" w:rsidP="005C29C8">
      <w:pPr>
        <w:ind w:left="540"/>
      </w:pPr>
      <w:r>
        <w:t xml:space="preserve">As estratégias de recuperabilidade e restart utilizadas nessa interface são idênticas às utilizadas na interface </w:t>
      </w:r>
      <w:r w:rsidRPr="005C29C8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2" w:name="_Toc281485007"/>
      <w:r>
        <w:t>Configuração de arquitetura</w:t>
      </w:r>
      <w:bookmarkEnd w:id="202"/>
      <w:r>
        <w:t xml:space="preserve"> </w:t>
      </w:r>
    </w:p>
    <w:p w:rsidR="008E3C1B" w:rsidRDefault="008E3C1B" w:rsidP="005C29C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C29C8"/>
    <w:p w:rsidR="008E3C1B" w:rsidRDefault="008E3C1B" w:rsidP="005C29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C29C8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assin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8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3" w:name="_Toc281485008"/>
      <w:r>
        <w:t>Tratamento de erros</w:t>
      </w:r>
      <w:bookmarkEnd w:id="203"/>
    </w:p>
    <w:p w:rsidR="008E3C1B" w:rsidRPr="00A70F44" w:rsidRDefault="008E3C1B" w:rsidP="005C29C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C29C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04" w:name="_Toc281485009"/>
      <w:r>
        <w:t>Considerações de Performance</w:t>
      </w:r>
      <w:bookmarkEnd w:id="204"/>
    </w:p>
    <w:p w:rsidR="008E3C1B" w:rsidRPr="00903C7F" w:rsidRDefault="008E3C1B" w:rsidP="005C29C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C29C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05" w:name="_Toc28148501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05"/>
      <w:r>
        <w:rPr>
          <w:rFonts w:cs="Arial"/>
        </w:rPr>
        <w:t xml:space="preserve"> </w:t>
      </w:r>
    </w:p>
    <w:p w:rsidR="008E3C1B" w:rsidRDefault="008E3C1B" w:rsidP="005C29C8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5C29C8">
        <w:rPr>
          <w:rFonts w:ascii="Arial" w:hAnsi="Arial" w:cs="Arial"/>
          <w:iCs/>
          <w:sz w:val="20"/>
          <w:szCs w:val="20"/>
          <w:lang w:val="en-US"/>
        </w:rPr>
        <w:t>w</w:t>
      </w:r>
      <w:r>
        <w:rPr>
          <w:rFonts w:ascii="Arial" w:hAnsi="Arial" w:cs="Arial"/>
          <w:iCs/>
          <w:sz w:val="20"/>
          <w:szCs w:val="20"/>
          <w:lang w:val="en-US"/>
        </w:rPr>
        <w:t>f_extrai_receita_aprop_assin_ct3</w:t>
      </w:r>
      <w:r w:rsidRPr="005C29C8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5C29C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06" w:name="_Toc281485011"/>
      <w:r>
        <w:rPr>
          <w:rFonts w:cs="Arial"/>
        </w:rPr>
        <w:t>Especificação dos Mapas</w:t>
      </w:r>
      <w:bookmarkEnd w:id="206"/>
    </w:p>
    <w:p w:rsidR="008E3C1B" w:rsidRPr="00A70F44" w:rsidRDefault="008E3C1B" w:rsidP="005C29C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C29C8">
      <w:pPr>
        <w:ind w:left="540"/>
      </w:pPr>
      <w:r>
        <w:t xml:space="preserve">Os mapas utilizados nessa interface são idênticos os mapas utilizados na interface </w:t>
      </w:r>
      <w:r w:rsidRPr="005C29C8">
        <w:t>wf_extrai_receita_aprop_assin_ct</w:t>
      </w:r>
      <w:r>
        <w:t>1</w:t>
      </w:r>
      <w:r w:rsidRPr="005C29C8">
        <w:t>_arb_to_dw</w:t>
      </w:r>
      <w:r>
        <w:t>.</w:t>
      </w:r>
    </w:p>
    <w:p w:rsidR="008E3C1B" w:rsidRDefault="008E3C1B" w:rsidP="005C29C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07" w:name="_Toc281485012"/>
      <w:r w:rsidRPr="00C10AEA">
        <w:t>w</w:t>
      </w:r>
      <w:r>
        <w:t>f_extrai_receita_aprop_assin_ct4</w:t>
      </w:r>
      <w:r w:rsidRPr="00C10AEA">
        <w:t>_arb_to_dw</w:t>
      </w:r>
      <w:bookmarkEnd w:id="207"/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8" w:name="_Toc281485013"/>
      <w:r w:rsidRPr="00DD045E">
        <w:t xml:space="preserve">Desenho Conceitual do </w:t>
      </w:r>
      <w:r>
        <w:t>Workflow</w:t>
      </w:r>
      <w:bookmarkEnd w:id="208"/>
    </w:p>
    <w:p w:rsidR="008E3C1B" w:rsidRDefault="008E3C1B" w:rsidP="005C29C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2" type="#_x0000_t75" style="width:288.75pt;height:1in" o:ole="">
            <v:imagedata r:id="rId20" o:title=""/>
          </v:shape>
          <o:OLEObject Type="Embed" ProgID="Visio.Drawing.11" ShapeID="_x0000_i1032" DrawAspect="Content" ObjectID="_1413302491" r:id="rId22"/>
        </w:object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09" w:name="_Toc281485014"/>
      <w:r>
        <w:t>Variáveis de Workflow</w:t>
      </w:r>
      <w:bookmarkEnd w:id="209"/>
    </w:p>
    <w:p w:rsidR="008E3C1B" w:rsidRDefault="008E3C1B" w:rsidP="005C29C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C29C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0" w:name="_Toc281485015"/>
      <w:r>
        <w:t>Descrição de Scripts Pré Informática</w:t>
      </w:r>
      <w:bookmarkEnd w:id="210"/>
    </w:p>
    <w:p w:rsidR="008E3C1B" w:rsidRPr="00476057" w:rsidRDefault="008E3C1B" w:rsidP="005C29C8"/>
    <w:p w:rsidR="008E3C1B" w:rsidRPr="00823196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C29C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</w:tr>
    </w:tbl>
    <w:p w:rsidR="008E3C1B" w:rsidRDefault="008E3C1B" w:rsidP="005C29C8"/>
    <w:p w:rsidR="008E3C1B" w:rsidRPr="00DD045E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1" w:name="_Toc281485016"/>
      <w:r>
        <w:t>Descrição das Sessões</w:t>
      </w:r>
      <w:bookmarkEnd w:id="211"/>
    </w:p>
    <w:p w:rsidR="008E3C1B" w:rsidRDefault="008E3C1B" w:rsidP="005C29C8"/>
    <w:p w:rsidR="008E3C1B" w:rsidRDefault="008E3C1B" w:rsidP="005C29C8">
      <w:pPr>
        <w:ind w:left="540"/>
      </w:pPr>
      <w:r>
        <w:lastRenderedPageBreak/>
        <w:t xml:space="preserve">As sessões utilizadas nessa interface são idênticas as sessões utilizadas na interface </w:t>
      </w:r>
      <w:r w:rsidRPr="00440C6F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2" w:name="_Toc281485017"/>
      <w:r>
        <w:t>Estratégia de recuperabilidade e restart</w:t>
      </w:r>
      <w:bookmarkEnd w:id="212"/>
      <w:r>
        <w:t xml:space="preserve"> </w:t>
      </w:r>
    </w:p>
    <w:p w:rsidR="008E3C1B" w:rsidRDefault="008E3C1B" w:rsidP="005C29C8"/>
    <w:p w:rsidR="008E3C1B" w:rsidRDefault="008E3C1B" w:rsidP="005C29C8">
      <w:pPr>
        <w:ind w:left="540"/>
      </w:pPr>
      <w:r>
        <w:t xml:space="preserve">As estratégias de recuperabilidade e restart utilizadas nessa interface são idênticas às utilizadas na interface </w:t>
      </w:r>
      <w:r w:rsidRPr="00440C6F">
        <w:t>wf_extrai_receita_aprop_assin_ct1_arb_to_dw</w:t>
      </w:r>
      <w:r>
        <w:t>.</w:t>
      </w:r>
    </w:p>
    <w:p w:rsidR="008E3C1B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3" w:name="_Toc281485018"/>
      <w:r>
        <w:t>Configuração de arquitetura</w:t>
      </w:r>
      <w:bookmarkEnd w:id="213"/>
      <w:r>
        <w:t xml:space="preserve"> </w:t>
      </w:r>
    </w:p>
    <w:p w:rsidR="008E3C1B" w:rsidRDefault="008E3C1B" w:rsidP="005C29C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C29C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C29C8"/>
    <w:p w:rsidR="008E3C1B" w:rsidRDefault="008E3C1B" w:rsidP="005C29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C29C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assin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2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C29C8"/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4" w:name="_Toc281485019"/>
      <w:r>
        <w:t>Tratamento de erros</w:t>
      </w:r>
      <w:bookmarkEnd w:id="214"/>
    </w:p>
    <w:p w:rsidR="008E3C1B" w:rsidRPr="00A70F44" w:rsidRDefault="008E3C1B" w:rsidP="005C29C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C29C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15" w:name="_Toc281485020"/>
      <w:r>
        <w:t>Considerações de Performance</w:t>
      </w:r>
      <w:bookmarkEnd w:id="215"/>
    </w:p>
    <w:p w:rsidR="008E3C1B" w:rsidRPr="00903C7F" w:rsidRDefault="008E3C1B" w:rsidP="005C29C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C29C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16" w:name="_Toc28148502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16"/>
      <w:r>
        <w:rPr>
          <w:rFonts w:cs="Arial"/>
        </w:rPr>
        <w:t xml:space="preserve"> </w:t>
      </w:r>
    </w:p>
    <w:p w:rsidR="008E3C1B" w:rsidRDefault="008E3C1B" w:rsidP="005C29C8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440C6F" w:rsidRDefault="008E3C1B" w:rsidP="005C29C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iCs/>
          <w:sz w:val="20"/>
          <w:szCs w:val="20"/>
          <w:lang w:val="en-US"/>
        </w:rPr>
        <w:t>w</w:t>
      </w:r>
      <w:r>
        <w:rPr>
          <w:rFonts w:ascii="Arial" w:hAnsi="Arial" w:cs="Arial"/>
          <w:iCs/>
          <w:sz w:val="20"/>
          <w:szCs w:val="20"/>
          <w:lang w:val="en-US"/>
        </w:rPr>
        <w:t>f_extrai_receita_aprop_assin_ct4</w:t>
      </w:r>
      <w:r w:rsidRPr="00440C6F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440C6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440C6F" w:rsidRDefault="008E3C1B" w:rsidP="005C29C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5C29C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17" w:name="_Toc281485022"/>
      <w:r>
        <w:rPr>
          <w:rFonts w:cs="Arial"/>
        </w:rPr>
        <w:t>Especificação dos Mapas</w:t>
      </w:r>
      <w:bookmarkEnd w:id="217"/>
    </w:p>
    <w:p w:rsidR="008E3C1B" w:rsidRPr="00A70F44" w:rsidRDefault="008E3C1B" w:rsidP="005C29C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C29C8">
      <w:pPr>
        <w:ind w:left="540"/>
      </w:pPr>
      <w:r>
        <w:t xml:space="preserve">Os mapas utilizados nessa interface são idênticos os mapas utilizados na interface </w:t>
      </w:r>
      <w:r w:rsidRPr="00440C6F">
        <w:t>wf_extrai_receita_aprop_assin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A9242E">
      <w:pPr>
        <w:pStyle w:val="Ttulo2"/>
      </w:pPr>
      <w:bookmarkStart w:id="218" w:name="_Toc281485023"/>
      <w:r w:rsidRPr="00C10AEA">
        <w:lastRenderedPageBreak/>
        <w:t>w</w:t>
      </w:r>
      <w:r>
        <w:t>f_extrai_receita_aprop_assin_ct5</w:t>
      </w:r>
      <w:r w:rsidRPr="00C10AEA">
        <w:t>_arb_to_dw</w:t>
      </w:r>
      <w:bookmarkEnd w:id="218"/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19" w:name="_Toc281485024"/>
      <w:r w:rsidRPr="00DD045E">
        <w:t xml:space="preserve">Desenho Conceitual do </w:t>
      </w:r>
      <w:r>
        <w:t>Workflow</w:t>
      </w:r>
      <w:bookmarkEnd w:id="219"/>
    </w:p>
    <w:p w:rsidR="008E3C1B" w:rsidRDefault="008E3C1B" w:rsidP="00A9242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3" type="#_x0000_t75" style="width:288.75pt;height:1in" o:ole="">
            <v:imagedata r:id="rId20" o:title=""/>
          </v:shape>
          <o:OLEObject Type="Embed" ProgID="Visio.Drawing.11" ShapeID="_x0000_i1033" DrawAspect="Content" ObjectID="_1413302492" r:id="rId23"/>
        </w:object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0" w:name="_Toc281485025"/>
      <w:r>
        <w:t>Variáveis de Workflow</w:t>
      </w:r>
      <w:bookmarkEnd w:id="220"/>
    </w:p>
    <w:p w:rsidR="008E3C1B" w:rsidRDefault="008E3C1B" w:rsidP="00A9242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A9242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1" w:name="_Toc281485026"/>
      <w:r>
        <w:t>Descrição de Scripts Pré Informática</w:t>
      </w:r>
      <w:bookmarkEnd w:id="221"/>
    </w:p>
    <w:p w:rsidR="008E3C1B" w:rsidRPr="00476057" w:rsidRDefault="008E3C1B" w:rsidP="00A9242E"/>
    <w:p w:rsidR="008E3C1B" w:rsidRPr="00823196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A9242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6</w:t>
            </w:r>
          </w:p>
        </w:tc>
      </w:tr>
    </w:tbl>
    <w:p w:rsidR="008E3C1B" w:rsidRDefault="008E3C1B" w:rsidP="00A9242E"/>
    <w:p w:rsidR="008E3C1B" w:rsidRPr="00DD045E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2" w:name="_Toc281485027"/>
      <w:r>
        <w:t>Descrição das Sessões</w:t>
      </w:r>
      <w:bookmarkEnd w:id="222"/>
    </w:p>
    <w:p w:rsidR="008E3C1B" w:rsidRDefault="008E3C1B" w:rsidP="00A9242E"/>
    <w:p w:rsidR="008E3C1B" w:rsidRDefault="008E3C1B" w:rsidP="00A9242E">
      <w:pPr>
        <w:ind w:left="540"/>
      </w:pPr>
      <w:r>
        <w:t xml:space="preserve">As sessões utilizadas nessa interface são idênticas as sessões utilizadas na interface </w:t>
      </w:r>
      <w:r w:rsidRPr="005C29C8">
        <w:t>wf_extrai_receita_aprop_assin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3" w:name="_Toc281485028"/>
      <w:r>
        <w:t>Estratégia de recuperabilidade e restart</w:t>
      </w:r>
      <w:bookmarkEnd w:id="223"/>
      <w:r>
        <w:t xml:space="preserve"> </w:t>
      </w:r>
    </w:p>
    <w:p w:rsidR="008E3C1B" w:rsidRDefault="008E3C1B" w:rsidP="00A9242E"/>
    <w:p w:rsidR="008E3C1B" w:rsidRDefault="008E3C1B" w:rsidP="00A9242E">
      <w:pPr>
        <w:ind w:left="540"/>
      </w:pPr>
      <w:r>
        <w:t xml:space="preserve">As estratégias de recuperabilidade e restart utilizadas nessa interface são idênticas às utilizadas na interface </w:t>
      </w:r>
      <w:r w:rsidRPr="005C29C8">
        <w:t>wf_extrai_receita_aprop_assin_ct1_arb_to_dw</w:t>
      </w:r>
      <w:r>
        <w:t>.</w:t>
      </w:r>
    </w:p>
    <w:p w:rsidR="008E3C1B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4" w:name="_Toc281485029"/>
      <w:r>
        <w:t>Configuração de arquitetura</w:t>
      </w:r>
      <w:bookmarkEnd w:id="224"/>
      <w:r>
        <w:t xml:space="preserve"> </w:t>
      </w:r>
    </w:p>
    <w:p w:rsidR="008E3C1B" w:rsidRDefault="008E3C1B" w:rsidP="00A9242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A9242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A9242E"/>
    <w:p w:rsidR="008E3C1B" w:rsidRDefault="008E3C1B" w:rsidP="00A9242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A9242E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assin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A9242E"/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25" w:name="_Toc281485030"/>
      <w:r>
        <w:t>Tratamento de erros</w:t>
      </w:r>
      <w:bookmarkEnd w:id="225"/>
    </w:p>
    <w:p w:rsidR="008E3C1B" w:rsidRPr="00A70F44" w:rsidRDefault="008E3C1B" w:rsidP="00A9242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A9242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26" w:name="_Toc281485031"/>
      <w:r>
        <w:t>Considerações de Performance</w:t>
      </w:r>
      <w:bookmarkEnd w:id="226"/>
    </w:p>
    <w:p w:rsidR="008E3C1B" w:rsidRPr="00903C7F" w:rsidRDefault="008E3C1B" w:rsidP="00A9242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A9242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27" w:name="_Toc28148503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27"/>
      <w:r>
        <w:rPr>
          <w:rFonts w:cs="Arial"/>
        </w:rPr>
        <w:t xml:space="preserve"> </w:t>
      </w:r>
    </w:p>
    <w:p w:rsidR="008E3C1B" w:rsidRDefault="008E3C1B" w:rsidP="00A9242E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A9242E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A9242E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5C29C8">
        <w:rPr>
          <w:rFonts w:ascii="Arial" w:hAnsi="Arial" w:cs="Arial"/>
          <w:iCs/>
          <w:sz w:val="20"/>
          <w:szCs w:val="20"/>
          <w:lang w:val="en-US"/>
        </w:rPr>
        <w:t>w</w:t>
      </w:r>
      <w:r>
        <w:rPr>
          <w:rFonts w:ascii="Arial" w:hAnsi="Arial" w:cs="Arial"/>
          <w:iCs/>
          <w:sz w:val="20"/>
          <w:szCs w:val="20"/>
          <w:lang w:val="en-US"/>
        </w:rPr>
        <w:t>f_extrai_receita_aprop_assin_ct5</w:t>
      </w:r>
      <w:r w:rsidRPr="005C29C8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A9242E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A9242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28" w:name="_Toc281485033"/>
      <w:r>
        <w:rPr>
          <w:rFonts w:cs="Arial"/>
        </w:rPr>
        <w:t>Especificação dos Mapas</w:t>
      </w:r>
      <w:bookmarkEnd w:id="228"/>
    </w:p>
    <w:p w:rsidR="008E3C1B" w:rsidRPr="00A70F44" w:rsidRDefault="008E3C1B" w:rsidP="00A9242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A9242E">
      <w:pPr>
        <w:ind w:left="540"/>
      </w:pPr>
      <w:r>
        <w:t xml:space="preserve">Os mapas utilizados nessa interface são idênticos os mapas utilizados na interface </w:t>
      </w:r>
      <w:r w:rsidRPr="005C29C8">
        <w:t>wf_extrai_receita_aprop_assin_ct</w:t>
      </w:r>
      <w:r>
        <w:t>1</w:t>
      </w:r>
      <w:r w:rsidRPr="005C29C8"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29" w:name="_Toc281485034"/>
      <w:r>
        <w:t>wf_extrai_receita_aprop_uso_ct3</w:t>
      </w:r>
      <w:r w:rsidRPr="001648DD">
        <w:t>_arb_to_dw</w:t>
      </w:r>
      <w:bookmarkEnd w:id="229"/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0" w:name="_Toc281485035"/>
      <w:r w:rsidRPr="00DD045E">
        <w:t xml:space="preserve">Desenho Conceitual do </w:t>
      </w:r>
      <w:r>
        <w:t>Workflow</w:t>
      </w:r>
      <w:bookmarkEnd w:id="230"/>
    </w:p>
    <w:p w:rsidR="008E3C1B" w:rsidRDefault="008E3C1B" w:rsidP="00440C6F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4" type="#_x0000_t75" style="width:288.75pt;height:1in" o:ole="">
            <v:imagedata r:id="rId24" o:title=""/>
          </v:shape>
          <o:OLEObject Type="Embed" ProgID="Visio.Drawing.11" ShapeID="_x0000_i1034" DrawAspect="Content" ObjectID="_1413302493" r:id="rId25"/>
        </w:object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1" w:name="_Toc281485036"/>
      <w:r>
        <w:t>Variáveis de Workflow</w:t>
      </w:r>
      <w:bookmarkEnd w:id="231"/>
    </w:p>
    <w:p w:rsidR="008E3C1B" w:rsidRDefault="008E3C1B" w:rsidP="00440C6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40C6F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2" w:name="_Toc281485037"/>
      <w:r>
        <w:t>Descrição de Scripts Pré Informática</w:t>
      </w:r>
      <w:bookmarkEnd w:id="232"/>
    </w:p>
    <w:p w:rsidR="008E3C1B" w:rsidRPr="00476057" w:rsidRDefault="008E3C1B" w:rsidP="00440C6F"/>
    <w:p w:rsidR="008E3C1B" w:rsidRPr="00823196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40C6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</w:tr>
    </w:tbl>
    <w:p w:rsidR="008E3C1B" w:rsidRDefault="008E3C1B" w:rsidP="00440C6F"/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3" w:name="_Toc281485038"/>
      <w:r>
        <w:lastRenderedPageBreak/>
        <w:t>Descrição das Sessões</w:t>
      </w:r>
      <w:bookmarkEnd w:id="233"/>
    </w:p>
    <w:p w:rsidR="008E3C1B" w:rsidRDefault="008E3C1B" w:rsidP="00440C6F"/>
    <w:p w:rsidR="008E3C1B" w:rsidRDefault="008E3C1B" w:rsidP="00440C6F">
      <w:pPr>
        <w:ind w:left="540"/>
      </w:pPr>
      <w:r>
        <w:t xml:space="preserve">As sessões utilizadas nessa interface são idênticas as sessõe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4" w:name="_Toc281485039"/>
      <w:r>
        <w:t>Estratégia de recuperabilidade e restart</w:t>
      </w:r>
      <w:bookmarkEnd w:id="234"/>
      <w:r>
        <w:t xml:space="preserve"> </w:t>
      </w:r>
    </w:p>
    <w:p w:rsidR="008E3C1B" w:rsidRDefault="008E3C1B" w:rsidP="00440C6F"/>
    <w:p w:rsidR="008E3C1B" w:rsidRDefault="008E3C1B" w:rsidP="00440C6F">
      <w:pPr>
        <w:ind w:left="540"/>
      </w:pPr>
      <w:r>
        <w:t xml:space="preserve">As estratégias de recuperabilidade e restart utilizadas nessa interface são idênticas à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5" w:name="_Toc281485040"/>
      <w:r>
        <w:t>Configuração de arquitetura</w:t>
      </w:r>
      <w:bookmarkEnd w:id="235"/>
      <w:r>
        <w:t xml:space="preserve"> </w:t>
      </w:r>
    </w:p>
    <w:p w:rsidR="008E3C1B" w:rsidRDefault="008E3C1B" w:rsidP="00440C6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40C6F"/>
    <w:p w:rsidR="008E3C1B" w:rsidRDefault="008E3C1B" w:rsidP="00440C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40C6F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uso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36" w:name="_Toc281485041"/>
      <w:r>
        <w:t>Tratamento de erros</w:t>
      </w:r>
      <w:bookmarkEnd w:id="236"/>
    </w:p>
    <w:p w:rsidR="008E3C1B" w:rsidRPr="00A70F44" w:rsidRDefault="008E3C1B" w:rsidP="00440C6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40C6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37" w:name="_Toc281485042"/>
      <w:r>
        <w:t>Considerações de Performance</w:t>
      </w:r>
      <w:bookmarkEnd w:id="237"/>
    </w:p>
    <w:p w:rsidR="008E3C1B" w:rsidRPr="00903C7F" w:rsidRDefault="008E3C1B" w:rsidP="00440C6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40C6F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38" w:name="_Toc28148504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38"/>
      <w:r>
        <w:rPr>
          <w:rFonts w:cs="Arial"/>
        </w:rPr>
        <w:t xml:space="preserve"> </w:t>
      </w:r>
    </w:p>
    <w:p w:rsidR="008E3C1B" w:rsidRDefault="008E3C1B" w:rsidP="00440C6F">
      <w:pPr>
        <w:rPr>
          <w:rFonts w:ascii="Arial" w:hAnsi="Arial" w:cs="Arial"/>
          <w:color w:val="000000"/>
          <w:sz w:val="18"/>
        </w:rPr>
      </w:pPr>
    </w:p>
    <w:p w:rsidR="008E3C1B" w:rsidRPr="00440C6F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receita_aprop_uso_ct3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440C6F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39" w:name="_Toc281485044"/>
      <w:r>
        <w:rPr>
          <w:rFonts w:cs="Arial"/>
        </w:rPr>
        <w:t>Especificação dos Mapas</w:t>
      </w:r>
      <w:bookmarkEnd w:id="239"/>
    </w:p>
    <w:p w:rsidR="008E3C1B" w:rsidRPr="00A70F44" w:rsidRDefault="008E3C1B" w:rsidP="00440C6F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40C6F">
      <w:pPr>
        <w:ind w:left="540"/>
      </w:pPr>
      <w:r>
        <w:t xml:space="preserve">Os mapas utilizados nessa interface são idênticos os mapas utilizados na interface </w:t>
      </w:r>
      <w:r w:rsidRPr="006E6CC7">
        <w:t>wf_extrai_receita_aprop_uso_ct1_arb_to_dw</w:t>
      </w:r>
      <w:r>
        <w:t>.</w:t>
      </w:r>
    </w:p>
    <w:p w:rsidR="008E3C1B" w:rsidRDefault="008E3C1B" w:rsidP="00440C6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40" w:name="_Toc281485045"/>
      <w:r w:rsidRPr="006E6CC7">
        <w:lastRenderedPageBreak/>
        <w:t>wf_extrai_receita_aprop_uso_ct</w:t>
      </w:r>
      <w:r>
        <w:t>4</w:t>
      </w:r>
      <w:r w:rsidRPr="006E6CC7">
        <w:t>_arb_to_dw</w:t>
      </w:r>
      <w:bookmarkEnd w:id="240"/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1" w:name="_Toc281485046"/>
      <w:r w:rsidRPr="00DD045E">
        <w:t xml:space="preserve">Desenho Conceitual do </w:t>
      </w:r>
      <w:r>
        <w:t>Workflow</w:t>
      </w:r>
      <w:bookmarkEnd w:id="241"/>
    </w:p>
    <w:p w:rsidR="008E3C1B" w:rsidRDefault="008E3C1B" w:rsidP="00440C6F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5" type="#_x0000_t75" style="width:288.75pt;height:1in" o:ole="">
            <v:imagedata r:id="rId24" o:title=""/>
          </v:shape>
          <o:OLEObject Type="Embed" ProgID="Visio.Drawing.11" ShapeID="_x0000_i1035" DrawAspect="Content" ObjectID="_1413302494" r:id="rId26"/>
        </w:object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2" w:name="_Toc281485047"/>
      <w:r>
        <w:t>Variáveis de Workflow</w:t>
      </w:r>
      <w:bookmarkEnd w:id="242"/>
    </w:p>
    <w:p w:rsidR="008E3C1B" w:rsidRDefault="008E3C1B" w:rsidP="00440C6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40C6F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3" w:name="_Toc281485048"/>
      <w:r>
        <w:t>Descrição de Scripts Pré Informática</w:t>
      </w:r>
      <w:bookmarkEnd w:id="243"/>
    </w:p>
    <w:p w:rsidR="008E3C1B" w:rsidRPr="00476057" w:rsidRDefault="008E3C1B" w:rsidP="00440C6F"/>
    <w:p w:rsidR="008E3C1B" w:rsidRPr="00823196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40C6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</w:tr>
    </w:tbl>
    <w:p w:rsidR="008E3C1B" w:rsidRDefault="008E3C1B" w:rsidP="00440C6F"/>
    <w:p w:rsidR="008E3C1B" w:rsidRPr="00DD045E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4" w:name="_Toc281485049"/>
      <w:r>
        <w:t>Descrição das Sessões</w:t>
      </w:r>
      <w:bookmarkEnd w:id="244"/>
    </w:p>
    <w:p w:rsidR="008E3C1B" w:rsidRDefault="008E3C1B" w:rsidP="00440C6F"/>
    <w:p w:rsidR="008E3C1B" w:rsidRDefault="008E3C1B" w:rsidP="00440C6F">
      <w:pPr>
        <w:ind w:left="540"/>
      </w:pPr>
      <w:r>
        <w:t xml:space="preserve">As sessões utilizadas nessa interface são idênticas as sessõe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5" w:name="_Toc281485050"/>
      <w:r>
        <w:t>Estratégia de recuperabilidade e restart</w:t>
      </w:r>
      <w:bookmarkEnd w:id="245"/>
      <w:r>
        <w:t xml:space="preserve"> </w:t>
      </w:r>
    </w:p>
    <w:p w:rsidR="008E3C1B" w:rsidRDefault="008E3C1B" w:rsidP="00440C6F"/>
    <w:p w:rsidR="008E3C1B" w:rsidRDefault="008E3C1B" w:rsidP="00440C6F">
      <w:pPr>
        <w:ind w:left="540"/>
      </w:pPr>
      <w:r>
        <w:t xml:space="preserve">As estratégias de recuperabilidade e restart utilizadas nessa interface são idênticas às utilizadas na interface </w:t>
      </w:r>
      <w:r w:rsidRPr="006E6CC7">
        <w:t>wf_extrai_receita_aprop_uso_ct1_arb_to_dw</w:t>
      </w:r>
      <w:r>
        <w:t>.</w:t>
      </w:r>
    </w:p>
    <w:p w:rsidR="008E3C1B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6" w:name="_Toc281485051"/>
      <w:r>
        <w:t>Configuração de arquitetura</w:t>
      </w:r>
      <w:bookmarkEnd w:id="246"/>
      <w:r>
        <w:t xml:space="preserve"> </w:t>
      </w:r>
    </w:p>
    <w:p w:rsidR="008E3C1B" w:rsidRDefault="008E3C1B" w:rsidP="00440C6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40C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40C6F"/>
    <w:p w:rsidR="008E3C1B" w:rsidRDefault="008E3C1B" w:rsidP="00440C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40C6F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uso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1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40C6F"/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47" w:name="_Toc281485052"/>
      <w:r>
        <w:t>Tratamento de erros</w:t>
      </w:r>
      <w:bookmarkEnd w:id="247"/>
    </w:p>
    <w:p w:rsidR="008E3C1B" w:rsidRPr="00A70F44" w:rsidRDefault="008E3C1B" w:rsidP="00440C6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40C6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48" w:name="_Toc281485053"/>
      <w:r>
        <w:t>Considerações de Performance</w:t>
      </w:r>
      <w:bookmarkEnd w:id="248"/>
    </w:p>
    <w:p w:rsidR="008E3C1B" w:rsidRPr="00903C7F" w:rsidRDefault="008E3C1B" w:rsidP="00440C6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40C6F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49" w:name="_Toc28148505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49"/>
      <w:r>
        <w:rPr>
          <w:rFonts w:cs="Arial"/>
        </w:rPr>
        <w:t xml:space="preserve"> </w:t>
      </w:r>
    </w:p>
    <w:p w:rsidR="008E3C1B" w:rsidRDefault="008E3C1B" w:rsidP="00440C6F">
      <w:pPr>
        <w:rPr>
          <w:rFonts w:ascii="Arial" w:hAnsi="Arial" w:cs="Arial"/>
          <w:color w:val="000000"/>
          <w:sz w:val="18"/>
        </w:rPr>
      </w:pPr>
    </w:p>
    <w:p w:rsidR="008E3C1B" w:rsidRPr="00440C6F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440C6F" w:rsidRDefault="008E3C1B" w:rsidP="00440C6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receita_aprop_uso_ct4_arb_to_dw</w:t>
      </w:r>
      <w:r w:rsidRPr="00440C6F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440C6F" w:rsidRDefault="008E3C1B" w:rsidP="00440C6F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440C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50" w:name="_Toc281485055"/>
      <w:r>
        <w:rPr>
          <w:rFonts w:cs="Arial"/>
        </w:rPr>
        <w:t>Especificação dos Mapas</w:t>
      </w:r>
      <w:bookmarkEnd w:id="250"/>
    </w:p>
    <w:p w:rsidR="008E3C1B" w:rsidRPr="00A70F44" w:rsidRDefault="008E3C1B" w:rsidP="00440C6F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40C6F">
      <w:pPr>
        <w:ind w:left="540"/>
      </w:pPr>
      <w:r>
        <w:t xml:space="preserve">Os mapas utilizados nessa interface são idênticos os mapas utilizados na interface </w:t>
      </w:r>
      <w:r w:rsidRPr="006E6CC7">
        <w:t>wf_extrai_receita_aprop_uso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251" w:name="_Toc281485056"/>
      <w:r>
        <w:t>wf_extrai_receita_aprop_uso_ct5</w:t>
      </w:r>
      <w:r w:rsidRPr="001648DD">
        <w:t>_arb_to_dw</w:t>
      </w:r>
      <w:bookmarkEnd w:id="251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2" w:name="_Toc281485057"/>
      <w:r w:rsidRPr="00DD045E">
        <w:t xml:space="preserve">Desenho Conceitual do </w:t>
      </w:r>
      <w:r>
        <w:t>Workflow</w:t>
      </w:r>
      <w:bookmarkEnd w:id="252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5774" w:dyaOrig="1461">
          <v:shape id="_x0000_i1036" type="#_x0000_t75" style="width:288.75pt;height:1in" o:ole="">
            <v:imagedata r:id="rId24" o:title=""/>
          </v:shape>
          <o:OLEObject Type="Embed" ProgID="Visio.Drawing.11" ShapeID="_x0000_i1036" DrawAspect="Content" ObjectID="_1413302495" r:id="rId27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3" w:name="_Toc281485058"/>
      <w:r>
        <w:t>Variáveis de Workflow</w:t>
      </w:r>
      <w:bookmarkEnd w:id="253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4" w:name="_Toc281485059"/>
      <w:r>
        <w:t>Descrição de Scripts Pré Informática</w:t>
      </w:r>
      <w:bookmarkEnd w:id="254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4A041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5" w:name="_Toc281485060"/>
      <w:r>
        <w:t>Descrição das Sessões</w:t>
      </w:r>
      <w:bookmarkEnd w:id="255"/>
    </w:p>
    <w:p w:rsidR="008E3C1B" w:rsidRDefault="008E3C1B" w:rsidP="004A041D"/>
    <w:p w:rsidR="008E3C1B" w:rsidRDefault="008E3C1B" w:rsidP="004A041D">
      <w:pPr>
        <w:ind w:left="540"/>
      </w:pPr>
      <w:r>
        <w:lastRenderedPageBreak/>
        <w:t xml:space="preserve">As sessões utilizadas nessa interface são idênticas as sessões utilizadas na interface </w:t>
      </w:r>
      <w:r w:rsidRPr="006E6CC7">
        <w:t>wf_extrai_receita_aprop_uso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6" w:name="_Toc281485061"/>
      <w:r>
        <w:t>Estratégia de recuperabilidade e restart</w:t>
      </w:r>
      <w:bookmarkEnd w:id="256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6E6CC7">
        <w:t>wf_extrai_receita_aprop_uso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7" w:name="_Toc281485062"/>
      <w:r>
        <w:t>Configuração de arquitetura</w:t>
      </w:r>
      <w:bookmarkEnd w:id="257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A041D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receita_aprop_uso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7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58" w:name="_Toc281485063"/>
      <w:r>
        <w:t>Tratamento de erros</w:t>
      </w:r>
      <w:bookmarkEnd w:id="258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59" w:name="_Toc281485064"/>
      <w:r>
        <w:t>Considerações de Performance</w:t>
      </w:r>
      <w:bookmarkEnd w:id="259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60" w:name="_Toc28148506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60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440C6F" w:rsidRDefault="008E3C1B" w:rsidP="004A041D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440C6F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5C29C8" w:rsidRDefault="008E3C1B" w:rsidP="004A041D">
      <w:pPr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wf_extrai_receita_aprop_uso_ct5</w:t>
      </w:r>
      <w:r w:rsidRPr="00710D5D">
        <w:rPr>
          <w:rFonts w:ascii="Arial" w:hAnsi="Arial" w:cs="Arial"/>
          <w:iCs/>
          <w:sz w:val="20"/>
          <w:szCs w:val="20"/>
          <w:lang w:val="en-US"/>
        </w:rPr>
        <w:t>_arb_to_dw</w:t>
      </w:r>
      <w:r w:rsidRPr="005C29C8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5C29C8" w:rsidRDefault="008E3C1B" w:rsidP="004A041D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61" w:name="_Toc281485066"/>
      <w:r>
        <w:rPr>
          <w:rFonts w:cs="Arial"/>
        </w:rPr>
        <w:t>Especificação dos Mapas</w:t>
      </w:r>
      <w:bookmarkEnd w:id="261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6E6CC7">
        <w:t>wf_extrai_receita_aprop_uso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62" w:name="_Toc281485067"/>
      <w:r w:rsidRPr="00506C80">
        <w:lastRenderedPageBreak/>
        <w:t>wf_ex</w:t>
      </w:r>
      <w:r>
        <w:t>trai_cabecalho_fatura_ciclo1_ct3</w:t>
      </w:r>
      <w:r w:rsidRPr="00506C80">
        <w:t>_arb_to_dw</w:t>
      </w:r>
      <w:bookmarkEnd w:id="262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3" w:name="_Toc281485068"/>
      <w:r w:rsidRPr="00DD045E">
        <w:t xml:space="preserve">Desenho Conceitual do </w:t>
      </w:r>
      <w:r>
        <w:t>Workflow</w:t>
      </w:r>
      <w:bookmarkEnd w:id="263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37" type="#_x0000_t75" style="width:486pt;height:63.75pt" o:ole="">
            <v:imagedata r:id="rId28" o:title=""/>
          </v:shape>
          <o:OLEObject Type="Embed" ProgID="Visio.Drawing.11" ShapeID="_x0000_i1037" DrawAspect="Content" ObjectID="_1413302496" r:id="rId29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4" w:name="_Toc281485069"/>
      <w:r>
        <w:t>Variáveis de Workflow</w:t>
      </w:r>
      <w:bookmarkEnd w:id="264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5" w:name="_Toc281485070"/>
      <w:r>
        <w:t>Descrição de Scripts Pré Informática</w:t>
      </w:r>
      <w:bookmarkEnd w:id="265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6" w:name="_Toc281485071"/>
      <w:r>
        <w:t>Descrição das Sessões</w:t>
      </w:r>
      <w:bookmarkEnd w:id="266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7" w:name="_Toc281485072"/>
      <w:r>
        <w:t>Estratégia de recuperabilidade e restart</w:t>
      </w:r>
      <w:bookmarkEnd w:id="267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8" w:name="_Toc281485073"/>
      <w:r>
        <w:t>Configuração de arquitetura</w:t>
      </w:r>
      <w:bookmarkEnd w:id="268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1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69" w:name="_Toc281485074"/>
      <w:r>
        <w:t>Tratamento de erros</w:t>
      </w:r>
      <w:bookmarkEnd w:id="269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70" w:name="_Toc281485075"/>
      <w:r>
        <w:t>Considerações de Performance</w:t>
      </w:r>
      <w:bookmarkEnd w:id="270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71" w:name="_Toc28148507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71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iCs/>
          <w:sz w:val="20"/>
          <w:szCs w:val="20"/>
        </w:rPr>
        <w:t>wf_extrai_cabecalho_fatura_ciclo1_ct3_arb_to_dw</w:t>
      </w:r>
      <w:r w:rsidRPr="00710D5D">
        <w:rPr>
          <w:rFonts w:ascii="Arial" w:hAnsi="Arial" w:cs="Arial"/>
          <w:sz w:val="20"/>
          <w:szCs w:val="20"/>
        </w:rPr>
        <w:t>.log.YYYYMMDDHH24MISS</w:t>
      </w:r>
    </w:p>
    <w:p w:rsidR="008E3C1B" w:rsidRPr="00710D5D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72" w:name="_Toc281485077"/>
      <w:r>
        <w:rPr>
          <w:rFonts w:cs="Arial"/>
        </w:rPr>
        <w:t>Especificação dos Mapas</w:t>
      </w:r>
      <w:bookmarkEnd w:id="272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1_ct1_arb_to_dw</w:t>
      </w:r>
      <w:r>
        <w:t>.</w:t>
      </w:r>
    </w:p>
    <w:p w:rsidR="008E3C1B" w:rsidRDefault="008E3C1B" w:rsidP="00506C80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73" w:name="_Toc281485078"/>
      <w:r w:rsidRPr="00506C80">
        <w:t>wf_ex</w:t>
      </w:r>
      <w:r>
        <w:t>trai_cabecalho_fatura_ciclo1_ct4</w:t>
      </w:r>
      <w:r w:rsidRPr="00506C80">
        <w:t>_arb_to_dw</w:t>
      </w:r>
      <w:bookmarkEnd w:id="273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4" w:name="_Toc281485079"/>
      <w:r w:rsidRPr="00DD045E">
        <w:t xml:space="preserve">Desenho Conceitual do </w:t>
      </w:r>
      <w:r>
        <w:t>Workflow</w:t>
      </w:r>
      <w:bookmarkEnd w:id="274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38" type="#_x0000_t75" style="width:486pt;height:63.75pt" o:ole="">
            <v:imagedata r:id="rId28" o:title=""/>
          </v:shape>
          <o:OLEObject Type="Embed" ProgID="Visio.Drawing.11" ShapeID="_x0000_i1038" DrawAspect="Content" ObjectID="_1413302497" r:id="rId30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5" w:name="_Toc281485080"/>
      <w:r>
        <w:t>Variáveis de Workflow</w:t>
      </w:r>
      <w:bookmarkEnd w:id="275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6" w:name="_Toc281485081"/>
      <w:r>
        <w:t>Descrição de Scripts Pré Informática</w:t>
      </w:r>
      <w:bookmarkEnd w:id="276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7" w:name="_Toc281485082"/>
      <w:r>
        <w:t>Descrição das Sessões</w:t>
      </w:r>
      <w:bookmarkEnd w:id="277"/>
    </w:p>
    <w:p w:rsidR="008E3C1B" w:rsidRDefault="008E3C1B" w:rsidP="00506C80"/>
    <w:p w:rsidR="008E3C1B" w:rsidRDefault="008E3C1B" w:rsidP="00506C80">
      <w:pPr>
        <w:ind w:left="540"/>
      </w:pPr>
      <w:r>
        <w:lastRenderedPageBreak/>
        <w:t xml:space="preserve">As sessões utilizadas nessa interface são idênticas as sessõe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8" w:name="_Toc281485083"/>
      <w:r>
        <w:t>Estratégia de recuperabilidade e restart</w:t>
      </w:r>
      <w:bookmarkEnd w:id="278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79" w:name="_Toc281485084"/>
      <w:r>
        <w:t>Configuração de arquitetura</w:t>
      </w:r>
      <w:bookmarkEnd w:id="279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1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0" w:name="_Toc281485085"/>
      <w:r>
        <w:t>Tratamento de erros</w:t>
      </w:r>
      <w:bookmarkEnd w:id="280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81" w:name="_Toc281485086"/>
      <w:r>
        <w:t>Considerações de Performance</w:t>
      </w:r>
      <w:bookmarkEnd w:id="281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82" w:name="_Toc28148508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82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710D5D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iCs/>
          <w:sz w:val="20"/>
          <w:szCs w:val="20"/>
        </w:rPr>
        <w:t>wf_extrai_cabecalho_fatura_ciclo1_ct4_arb_to_dw</w:t>
      </w:r>
      <w:r w:rsidRPr="00710D5D">
        <w:rPr>
          <w:rFonts w:ascii="Arial" w:hAnsi="Arial" w:cs="Arial"/>
          <w:sz w:val="20"/>
          <w:szCs w:val="20"/>
        </w:rPr>
        <w:t>.log.YYYYMMDDHH24MISS</w:t>
      </w:r>
    </w:p>
    <w:p w:rsidR="008E3C1B" w:rsidRPr="00710D5D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83" w:name="_Toc281485088"/>
      <w:r>
        <w:rPr>
          <w:rFonts w:cs="Arial"/>
        </w:rPr>
        <w:t>Especificação dos Mapas</w:t>
      </w:r>
      <w:bookmarkEnd w:id="283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284" w:name="_Toc281485089"/>
      <w:r w:rsidRPr="00506C80">
        <w:lastRenderedPageBreak/>
        <w:t>wf_ex</w:t>
      </w:r>
      <w:r>
        <w:t>trai_cabecalho_fatura_ciclo1_ct5</w:t>
      </w:r>
      <w:r w:rsidRPr="00506C80">
        <w:t>_arb_to_dw</w:t>
      </w:r>
      <w:bookmarkEnd w:id="284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5" w:name="_Toc281485090"/>
      <w:r w:rsidRPr="00DD045E">
        <w:t xml:space="preserve">Desenho Conceitual do </w:t>
      </w:r>
      <w:r>
        <w:t>Workflow</w:t>
      </w:r>
      <w:bookmarkEnd w:id="285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39" type="#_x0000_t75" style="width:486pt;height:63.75pt" o:ole="">
            <v:imagedata r:id="rId28" o:title=""/>
          </v:shape>
          <o:OLEObject Type="Embed" ProgID="Visio.Drawing.11" ShapeID="_x0000_i1039" DrawAspect="Content" ObjectID="_1413302498" r:id="rId31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6" w:name="_Toc281485091"/>
      <w:r>
        <w:t>Variáveis de Workflow</w:t>
      </w:r>
      <w:bookmarkEnd w:id="286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7" w:name="_Toc281485092"/>
      <w:r>
        <w:t>Descrição de Scripts Pré Informática</w:t>
      </w:r>
      <w:bookmarkEnd w:id="287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8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8" w:name="_Toc281485093"/>
      <w:r>
        <w:t>Descrição das Sessões</w:t>
      </w:r>
      <w:bookmarkEnd w:id="288"/>
    </w:p>
    <w:p w:rsidR="008E3C1B" w:rsidRDefault="008E3C1B" w:rsidP="004A041D"/>
    <w:p w:rsidR="008E3C1B" w:rsidRDefault="008E3C1B" w:rsidP="004A041D">
      <w:pPr>
        <w:ind w:left="540"/>
      </w:pPr>
      <w:r>
        <w:t xml:space="preserve">As sessões utilizadas nessa interface são idênticas as sessõe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89" w:name="_Toc281485094"/>
      <w:r>
        <w:t>Estratégia de recuperabilidade e restart</w:t>
      </w:r>
      <w:bookmarkEnd w:id="289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f_extrai_cabecalho_fatura_ciclo1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0" w:name="_Toc281485095"/>
      <w:r>
        <w:t>Configuração de arquitetura</w:t>
      </w:r>
      <w:bookmarkEnd w:id="290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Pr="005C3161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INSERT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INTO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BNMWORKFLOW </w:t>
      </w:r>
    </w:p>
    <w:p w:rsidR="008E3C1B" w:rsidRPr="005C3161" w:rsidRDefault="008E3C1B" w:rsidP="004A041D">
      <w:pPr>
        <w:rPr>
          <w:lang w:val="en-US"/>
        </w:rPr>
      </w:pP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VALUES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(</w:t>
      </w:r>
      <w:r w:rsidRPr="005C3161">
        <w:rPr>
          <w:rFonts w:ascii="Courier New" w:hAnsi="Courier New" w:cs="Courier New"/>
          <w:color w:val="FF0000"/>
          <w:sz w:val="20"/>
          <w:szCs w:val="20"/>
          <w:lang w:val="en-US"/>
        </w:rPr>
        <w:t>'EXTRATOR_ARBOR.wf_extrai_cabecalho_fatura_ciclo1_ct5_arb_to_dw'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,</w:t>
      </w:r>
      <w:r w:rsidRPr="005C31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3161">
        <w:rPr>
          <w:rFonts w:ascii="Courier New" w:hAnsi="Courier New" w:cs="Courier New"/>
          <w:color w:val="FF0000"/>
          <w:sz w:val="20"/>
          <w:szCs w:val="20"/>
          <w:lang w:val="en-US"/>
        </w:rPr>
        <w:t>'888'</w:t>
      </w:r>
      <w:r w:rsidRPr="005C3161">
        <w:rPr>
          <w:rFonts w:ascii="Courier New" w:hAnsi="Courier New" w:cs="Courier New"/>
          <w:color w:val="0000F0"/>
          <w:sz w:val="20"/>
          <w:szCs w:val="20"/>
          <w:lang w:val="en-US"/>
        </w:rPr>
        <w:t>);</w:t>
      </w:r>
    </w:p>
    <w:p w:rsidR="008E3C1B" w:rsidRPr="005C3161" w:rsidRDefault="008E3C1B" w:rsidP="004A041D">
      <w:pPr>
        <w:rPr>
          <w:lang w:val="en-US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1" w:name="_Toc281485096"/>
      <w:r>
        <w:t>Tratamento de erros</w:t>
      </w:r>
      <w:bookmarkEnd w:id="291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292" w:name="_Toc281485097"/>
      <w:r>
        <w:t>Considerações de Performance</w:t>
      </w:r>
      <w:bookmarkEnd w:id="292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93" w:name="_Toc28148509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293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710D5D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1_ct5</w:t>
      </w:r>
      <w:r w:rsidRPr="00710D5D">
        <w:rPr>
          <w:rFonts w:ascii="Arial" w:hAnsi="Arial" w:cs="Arial"/>
          <w:iCs/>
          <w:sz w:val="20"/>
          <w:szCs w:val="20"/>
        </w:rPr>
        <w:t>_arb_to_dw</w:t>
      </w:r>
      <w:r w:rsidRPr="00710D5D">
        <w:rPr>
          <w:rFonts w:ascii="Arial" w:hAnsi="Arial" w:cs="Arial"/>
          <w:sz w:val="20"/>
          <w:szCs w:val="20"/>
        </w:rPr>
        <w:t>.log.YYYYMMDDHH24MISS</w:t>
      </w:r>
    </w:p>
    <w:p w:rsidR="008E3C1B" w:rsidRPr="00710D5D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294" w:name="_Toc281485099"/>
      <w:r>
        <w:rPr>
          <w:rFonts w:cs="Arial"/>
        </w:rPr>
        <w:t>Especificação dos Mapas</w:t>
      </w:r>
      <w:bookmarkEnd w:id="294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295" w:name="_Toc281485100"/>
      <w:r w:rsidRPr="00506C80">
        <w:t>wf_ex</w:t>
      </w:r>
      <w:r>
        <w:t>trai_cabecalho_fatura_ciclo2_ct3</w:t>
      </w:r>
      <w:r w:rsidRPr="00506C80">
        <w:t>_arb_to_dw</w:t>
      </w:r>
      <w:bookmarkEnd w:id="295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6" w:name="_Toc281485101"/>
      <w:r w:rsidRPr="00DD045E">
        <w:t xml:space="preserve">Desenho Conceitual do </w:t>
      </w:r>
      <w:r>
        <w:t>Workflow</w:t>
      </w:r>
      <w:bookmarkEnd w:id="296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0" type="#_x0000_t75" style="width:486pt;height:63.75pt" o:ole="">
            <v:imagedata r:id="rId28" o:title=""/>
          </v:shape>
          <o:OLEObject Type="Embed" ProgID="Visio.Drawing.11" ShapeID="_x0000_i1040" DrawAspect="Content" ObjectID="_1413302499" r:id="rId32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7" w:name="_Toc281485102"/>
      <w:r>
        <w:t>Variáveis de Workflow</w:t>
      </w:r>
      <w:bookmarkEnd w:id="297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8" w:name="_Toc281485103"/>
      <w:r>
        <w:t>Descrição de Scripts Pré Informática</w:t>
      </w:r>
      <w:bookmarkEnd w:id="298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299" w:name="_Toc281485104"/>
      <w:r>
        <w:t>Descrição das Sessões</w:t>
      </w:r>
      <w:bookmarkEnd w:id="299"/>
    </w:p>
    <w:p w:rsidR="008E3C1B" w:rsidRDefault="008E3C1B" w:rsidP="00506C80"/>
    <w:p w:rsidR="008E3C1B" w:rsidRDefault="008E3C1B" w:rsidP="00506C80">
      <w:pPr>
        <w:ind w:left="540"/>
      </w:pPr>
      <w:r>
        <w:lastRenderedPageBreak/>
        <w:t xml:space="preserve">As sessões utilizadas nessa interface são idênticas as sessõe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0" w:name="_Toc281485105"/>
      <w:r>
        <w:t>Estratégia de recuperabilidade e restart</w:t>
      </w:r>
      <w:bookmarkEnd w:id="300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1" w:name="_Toc281485106"/>
      <w:r>
        <w:t>Configuração de arquitetura</w:t>
      </w:r>
      <w:bookmarkEnd w:id="301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2" w:name="_Toc281485107"/>
      <w:r>
        <w:t>Tratamento de erros</w:t>
      </w:r>
      <w:bookmarkEnd w:id="302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03" w:name="_Toc281485108"/>
      <w:r>
        <w:t>Considerações de Performance</w:t>
      </w:r>
      <w:bookmarkEnd w:id="303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04" w:name="_Toc28148510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04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trai_cabecalho_fatura_ciclo</w:t>
      </w:r>
      <w:r>
        <w:rPr>
          <w:rFonts w:ascii="Arial" w:hAnsi="Arial" w:cs="Arial"/>
          <w:iCs/>
          <w:sz w:val="20"/>
          <w:szCs w:val="20"/>
        </w:rPr>
        <w:t>2</w:t>
      </w:r>
      <w:r w:rsidRPr="00506C80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05" w:name="_Toc281485110"/>
      <w:r>
        <w:rPr>
          <w:rFonts w:cs="Arial"/>
        </w:rPr>
        <w:t>Especificação dos Mapas</w:t>
      </w:r>
      <w:bookmarkEnd w:id="305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06" w:name="_Toc281485111"/>
      <w:r w:rsidRPr="00506C80">
        <w:lastRenderedPageBreak/>
        <w:t>wf_ex</w:t>
      </w:r>
      <w:r>
        <w:t>trai_cabecalho_fatura_ciclo2_ct4</w:t>
      </w:r>
      <w:r w:rsidRPr="00506C80">
        <w:t>_arb_to_dw</w:t>
      </w:r>
      <w:bookmarkEnd w:id="306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7" w:name="_Toc281485112"/>
      <w:r w:rsidRPr="00DD045E">
        <w:t xml:space="preserve">Desenho Conceitual do </w:t>
      </w:r>
      <w:r>
        <w:t>Workflow</w:t>
      </w:r>
      <w:bookmarkEnd w:id="307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1" type="#_x0000_t75" style="width:486pt;height:63.75pt" o:ole="">
            <v:imagedata r:id="rId28" o:title=""/>
          </v:shape>
          <o:OLEObject Type="Embed" ProgID="Visio.Drawing.11" ShapeID="_x0000_i1041" DrawAspect="Content" ObjectID="_1413302500" r:id="rId33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8" w:name="_Toc281485113"/>
      <w:r>
        <w:t>Variáveis de Workflow</w:t>
      </w:r>
      <w:bookmarkEnd w:id="308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09" w:name="_Toc281485114"/>
      <w:r>
        <w:t>Descrição de Scripts Pré Informática</w:t>
      </w:r>
      <w:bookmarkEnd w:id="309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0" w:name="_Toc281485115"/>
      <w:r>
        <w:t>Descrição das Sessões</w:t>
      </w:r>
      <w:bookmarkEnd w:id="310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1" w:name="_Toc281485116"/>
      <w:r>
        <w:t>Estratégia de recuperabilidade e restart</w:t>
      </w:r>
      <w:bookmarkEnd w:id="311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2" w:name="_Toc281485117"/>
      <w:r>
        <w:t>Configuração de arquitetura</w:t>
      </w:r>
      <w:bookmarkEnd w:id="312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2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3" w:name="_Toc281485118"/>
      <w:r>
        <w:t>Tratamento de erros</w:t>
      </w:r>
      <w:bookmarkEnd w:id="313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14" w:name="_Toc281485119"/>
      <w:r>
        <w:t>Considerações de Performance</w:t>
      </w:r>
      <w:bookmarkEnd w:id="314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15" w:name="_Toc28148512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15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2</w:t>
      </w:r>
      <w:r w:rsidRPr="00506C80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16" w:name="_Toc281485121"/>
      <w:r>
        <w:rPr>
          <w:rFonts w:cs="Arial"/>
        </w:rPr>
        <w:t>Especificação dos Mapas</w:t>
      </w:r>
      <w:bookmarkEnd w:id="316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f_extrai_cabecalho_fatura_ciclo</w:t>
      </w:r>
      <w:r>
        <w:t>2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317" w:name="_Toc281485122"/>
      <w:r w:rsidRPr="00506C80">
        <w:t>wf_ex</w:t>
      </w:r>
      <w:r>
        <w:t>trai_cabecalho_fatura_ciclo2_ct5</w:t>
      </w:r>
      <w:r w:rsidRPr="00506C80">
        <w:t>_arb_to_dw</w:t>
      </w:r>
      <w:bookmarkEnd w:id="317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8" w:name="_Toc281485123"/>
      <w:r w:rsidRPr="00DD045E">
        <w:t xml:space="preserve">Desenho Conceitual do </w:t>
      </w:r>
      <w:r>
        <w:t>Workflow</w:t>
      </w:r>
      <w:bookmarkEnd w:id="318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2" type="#_x0000_t75" style="width:486pt;height:63.75pt" o:ole="">
            <v:imagedata r:id="rId28" o:title=""/>
          </v:shape>
          <o:OLEObject Type="Embed" ProgID="Visio.Drawing.11" ShapeID="_x0000_i1042" DrawAspect="Content" ObjectID="_1413302501" r:id="rId34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19" w:name="_Toc281485124"/>
      <w:r>
        <w:t>Variáveis de Workflow</w:t>
      </w:r>
      <w:bookmarkEnd w:id="319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0" w:name="_Toc281485125"/>
      <w:r>
        <w:t>Descrição de Scripts Pré Informática</w:t>
      </w:r>
      <w:bookmarkEnd w:id="320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89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1" w:name="_Toc281485126"/>
      <w:r>
        <w:t>Descrição das Sessões</w:t>
      </w:r>
      <w:bookmarkEnd w:id="321"/>
    </w:p>
    <w:p w:rsidR="008E3C1B" w:rsidRDefault="008E3C1B" w:rsidP="004A041D"/>
    <w:p w:rsidR="008E3C1B" w:rsidRDefault="008E3C1B" w:rsidP="004A041D">
      <w:pPr>
        <w:ind w:left="540"/>
      </w:pPr>
      <w:r>
        <w:lastRenderedPageBreak/>
        <w:t xml:space="preserve">As sessões utilizadas nessa interface são idênticas as sessõe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2" w:name="_Toc281485127"/>
      <w:r>
        <w:t>Estratégia de recuperabilidade e restart</w:t>
      </w:r>
      <w:bookmarkEnd w:id="322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3" w:name="_Toc281485128"/>
      <w:r>
        <w:t>Configuração de arquitetura</w:t>
      </w:r>
      <w:bookmarkEnd w:id="323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A041D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8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4" w:name="_Toc281485129"/>
      <w:r>
        <w:t>Tratamento de erros</w:t>
      </w:r>
      <w:bookmarkEnd w:id="324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25" w:name="_Toc281485130"/>
      <w:r>
        <w:t>Considerações de Performance</w:t>
      </w:r>
      <w:bookmarkEnd w:id="325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26" w:name="_Toc28148513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26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trai_cabecalho_fatura_ciclo</w:t>
      </w:r>
      <w:r>
        <w:rPr>
          <w:rFonts w:ascii="Arial" w:hAnsi="Arial" w:cs="Arial"/>
          <w:iCs/>
          <w:sz w:val="20"/>
          <w:szCs w:val="20"/>
        </w:rPr>
        <w:t>2_ct5</w:t>
      </w:r>
      <w:r w:rsidRPr="00506C80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27" w:name="_Toc281485132"/>
      <w:r>
        <w:rPr>
          <w:rFonts w:cs="Arial"/>
        </w:rPr>
        <w:t>Especificação dos Mapas</w:t>
      </w:r>
      <w:bookmarkEnd w:id="327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2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28" w:name="_Toc281485133"/>
      <w:r w:rsidRPr="00506C80">
        <w:lastRenderedPageBreak/>
        <w:t>wf_ex</w:t>
      </w:r>
      <w:r>
        <w:t>trai_cabecalho_fatura_ciclo3_ct3</w:t>
      </w:r>
      <w:r w:rsidRPr="00506C80">
        <w:t>_arb_to_dw</w:t>
      </w:r>
      <w:bookmarkEnd w:id="328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29" w:name="_Toc281485134"/>
      <w:r w:rsidRPr="00DD045E">
        <w:t xml:space="preserve">Desenho Conceitual do </w:t>
      </w:r>
      <w:r>
        <w:t>Workflow</w:t>
      </w:r>
      <w:bookmarkEnd w:id="329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3" type="#_x0000_t75" style="width:486pt;height:63.75pt" o:ole="">
            <v:imagedata r:id="rId28" o:title=""/>
          </v:shape>
          <o:OLEObject Type="Embed" ProgID="Visio.Drawing.11" ShapeID="_x0000_i1043" DrawAspect="Content" ObjectID="_1413302502" r:id="rId35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0" w:name="_Toc281485135"/>
      <w:r>
        <w:t>Variáveis de Workflow</w:t>
      </w:r>
      <w:bookmarkEnd w:id="330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1" w:name="_Toc281485136"/>
      <w:r>
        <w:t>Descrição de Scripts Pré Informática</w:t>
      </w:r>
      <w:bookmarkEnd w:id="331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2" w:name="_Toc281485137"/>
      <w:r>
        <w:t>Descrição das Sessões</w:t>
      </w:r>
      <w:bookmarkEnd w:id="332"/>
    </w:p>
    <w:p w:rsidR="008E3C1B" w:rsidRDefault="008E3C1B" w:rsidP="00506C80"/>
    <w:p w:rsidR="008E3C1B" w:rsidRDefault="008E3C1B" w:rsidP="00506C80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3" w:name="_Toc281485138"/>
      <w:r>
        <w:t>Estratégia de recuperabilidade e restart</w:t>
      </w:r>
      <w:bookmarkEnd w:id="333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4" w:name="_Toc281485139"/>
      <w:r>
        <w:t>Configuração de arquitetura</w:t>
      </w:r>
      <w:bookmarkEnd w:id="334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35" w:name="_Toc281485140"/>
      <w:r>
        <w:t>Tratamento de erros</w:t>
      </w:r>
      <w:bookmarkEnd w:id="335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36" w:name="_Toc281485141"/>
      <w:r>
        <w:t>Considerações de Performance</w:t>
      </w:r>
      <w:bookmarkEnd w:id="336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37" w:name="_Toc28148514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37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3</w:t>
      </w:r>
      <w:r w:rsidRPr="00506C80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38" w:name="_Toc281485143"/>
      <w:r>
        <w:rPr>
          <w:rFonts w:cs="Arial"/>
        </w:rPr>
        <w:t>Especificação dos Mapas</w:t>
      </w:r>
      <w:bookmarkEnd w:id="338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39" w:name="_Toc281485144"/>
      <w:r w:rsidRPr="00506C80">
        <w:t>wf_ex</w:t>
      </w:r>
      <w:r>
        <w:t>trai_cabecalho_fatura_ciclo3_ct4</w:t>
      </w:r>
      <w:r w:rsidRPr="00506C80">
        <w:t>_arb_to_dw</w:t>
      </w:r>
      <w:bookmarkEnd w:id="339"/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0" w:name="_Toc281485145"/>
      <w:r w:rsidRPr="00DD045E">
        <w:t xml:space="preserve">Desenho Conceitual do </w:t>
      </w:r>
      <w:r>
        <w:t>Workflow</w:t>
      </w:r>
      <w:bookmarkEnd w:id="340"/>
    </w:p>
    <w:p w:rsidR="008E3C1B" w:rsidRDefault="008E3C1B" w:rsidP="00506C80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4" type="#_x0000_t75" style="width:486pt;height:63.75pt" o:ole="">
            <v:imagedata r:id="rId28" o:title=""/>
          </v:shape>
          <o:OLEObject Type="Embed" ProgID="Visio.Drawing.11" ShapeID="_x0000_i1044" DrawAspect="Content" ObjectID="_1413302503" r:id="rId36"/>
        </w:object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1" w:name="_Toc281485146"/>
      <w:r>
        <w:t>Variáveis de Workflow</w:t>
      </w:r>
      <w:bookmarkEnd w:id="341"/>
    </w:p>
    <w:p w:rsidR="008E3C1B" w:rsidRDefault="008E3C1B" w:rsidP="00506C80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06C80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2" w:name="_Toc281485147"/>
      <w:r>
        <w:t>Descrição de Scripts Pré Informática</w:t>
      </w:r>
      <w:bookmarkEnd w:id="342"/>
    </w:p>
    <w:p w:rsidR="008E3C1B" w:rsidRPr="00476057" w:rsidRDefault="008E3C1B" w:rsidP="00506C80"/>
    <w:p w:rsidR="008E3C1B" w:rsidRPr="00823196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06C80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</w:tr>
    </w:tbl>
    <w:p w:rsidR="008E3C1B" w:rsidRDefault="008E3C1B" w:rsidP="00506C80"/>
    <w:p w:rsidR="008E3C1B" w:rsidRPr="00DD045E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3" w:name="_Toc281485148"/>
      <w:r>
        <w:t>Descrição das Sessões</w:t>
      </w:r>
      <w:bookmarkEnd w:id="343"/>
    </w:p>
    <w:p w:rsidR="008E3C1B" w:rsidRDefault="008E3C1B" w:rsidP="00506C80"/>
    <w:p w:rsidR="008E3C1B" w:rsidRDefault="008E3C1B" w:rsidP="00506C80">
      <w:pPr>
        <w:ind w:left="540"/>
      </w:pPr>
      <w:r>
        <w:lastRenderedPageBreak/>
        <w:t xml:space="preserve">As sessões utilizadas nessa interface são idênticas as sessõe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4" w:name="_Toc281485149"/>
      <w:r>
        <w:t>Estratégia de recuperabilidade e restart</w:t>
      </w:r>
      <w:bookmarkEnd w:id="344"/>
      <w:r>
        <w:t xml:space="preserve"> </w:t>
      </w:r>
    </w:p>
    <w:p w:rsidR="008E3C1B" w:rsidRDefault="008E3C1B" w:rsidP="00506C80"/>
    <w:p w:rsidR="008E3C1B" w:rsidRDefault="008E3C1B" w:rsidP="00506C80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5" w:name="_Toc281485150"/>
      <w:r>
        <w:t>Configuração de arquitetura</w:t>
      </w:r>
      <w:bookmarkEnd w:id="345"/>
      <w:r>
        <w:t xml:space="preserve"> </w:t>
      </w:r>
    </w:p>
    <w:p w:rsidR="008E3C1B" w:rsidRDefault="008E3C1B" w:rsidP="00506C80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06C8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06C80"/>
    <w:p w:rsidR="008E3C1B" w:rsidRDefault="008E3C1B" w:rsidP="00506C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06C80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3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7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06C80"/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46" w:name="_Toc281485151"/>
      <w:r>
        <w:t>Tratamento de erros</w:t>
      </w:r>
      <w:bookmarkEnd w:id="346"/>
    </w:p>
    <w:p w:rsidR="008E3C1B" w:rsidRPr="00A70F44" w:rsidRDefault="008E3C1B" w:rsidP="00506C80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06C80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47" w:name="_Toc281485152"/>
      <w:r>
        <w:t>Considerações de Performance</w:t>
      </w:r>
      <w:bookmarkEnd w:id="347"/>
    </w:p>
    <w:p w:rsidR="008E3C1B" w:rsidRPr="00903C7F" w:rsidRDefault="008E3C1B" w:rsidP="00506C80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06C80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48" w:name="_Toc28148515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48"/>
      <w:r>
        <w:rPr>
          <w:rFonts w:cs="Arial"/>
        </w:rPr>
        <w:t xml:space="preserve"> </w:t>
      </w:r>
    </w:p>
    <w:p w:rsidR="008E3C1B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06C80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3</w:t>
      </w:r>
      <w:r w:rsidRPr="00506C80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06C80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06C8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49" w:name="_Toc281485154"/>
      <w:r>
        <w:rPr>
          <w:rFonts w:cs="Arial"/>
        </w:rPr>
        <w:t>Especificação dos Mapas</w:t>
      </w:r>
      <w:bookmarkEnd w:id="349"/>
    </w:p>
    <w:p w:rsidR="008E3C1B" w:rsidRPr="00A70F44" w:rsidRDefault="008E3C1B" w:rsidP="00506C80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06C80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A041D">
      <w:pPr>
        <w:pStyle w:val="Ttulo2"/>
      </w:pPr>
      <w:bookmarkStart w:id="350" w:name="_Toc281485155"/>
      <w:r w:rsidRPr="00506C80">
        <w:lastRenderedPageBreak/>
        <w:t>wf_ex</w:t>
      </w:r>
      <w:r>
        <w:t>trai_cabecalho_fatura_ciclo3_ct5</w:t>
      </w:r>
      <w:r w:rsidRPr="00506C80">
        <w:t>_arb_to_dw</w:t>
      </w:r>
      <w:bookmarkEnd w:id="350"/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1" w:name="_Toc281485156"/>
      <w:r w:rsidRPr="00DD045E">
        <w:t xml:space="preserve">Desenho Conceitual do </w:t>
      </w:r>
      <w:r>
        <w:t>Workflow</w:t>
      </w:r>
      <w:bookmarkEnd w:id="351"/>
    </w:p>
    <w:p w:rsidR="008E3C1B" w:rsidRDefault="008E3C1B" w:rsidP="004A041D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5" type="#_x0000_t75" style="width:486pt;height:63.75pt" o:ole="">
            <v:imagedata r:id="rId28" o:title=""/>
          </v:shape>
          <o:OLEObject Type="Embed" ProgID="Visio.Drawing.11" ShapeID="_x0000_i1045" DrawAspect="Content" ObjectID="_1413302504" r:id="rId37"/>
        </w:object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2" w:name="_Toc281485157"/>
      <w:r>
        <w:t>Variáveis de Workflow</w:t>
      </w:r>
      <w:bookmarkEnd w:id="352"/>
    </w:p>
    <w:p w:rsidR="008E3C1B" w:rsidRDefault="008E3C1B" w:rsidP="004A041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A041D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3" w:name="_Toc281485158"/>
      <w:r>
        <w:t>Descrição de Scripts Pré Informática</w:t>
      </w:r>
      <w:bookmarkEnd w:id="353"/>
    </w:p>
    <w:p w:rsidR="008E3C1B" w:rsidRPr="00476057" w:rsidRDefault="008E3C1B" w:rsidP="004A041D"/>
    <w:p w:rsidR="008E3C1B" w:rsidRPr="00823196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A041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</w:tr>
    </w:tbl>
    <w:p w:rsidR="008E3C1B" w:rsidRDefault="008E3C1B" w:rsidP="004A041D"/>
    <w:p w:rsidR="008E3C1B" w:rsidRPr="00DD045E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4" w:name="_Toc281485159"/>
      <w:r>
        <w:t>Descrição das Sessões</w:t>
      </w:r>
      <w:bookmarkEnd w:id="354"/>
    </w:p>
    <w:p w:rsidR="008E3C1B" w:rsidRDefault="008E3C1B" w:rsidP="004A041D"/>
    <w:p w:rsidR="008E3C1B" w:rsidRDefault="008E3C1B" w:rsidP="004A041D">
      <w:pPr>
        <w:ind w:left="540"/>
      </w:pPr>
      <w:r>
        <w:t xml:space="preserve">As sessões utilizadas nessa interface são idênticas as sessõe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5" w:name="_Toc281485160"/>
      <w:r>
        <w:t>Estratégia de recuperabilidade e restart</w:t>
      </w:r>
      <w:bookmarkEnd w:id="355"/>
      <w:r>
        <w:t xml:space="preserve"> </w:t>
      </w:r>
    </w:p>
    <w:p w:rsidR="008E3C1B" w:rsidRDefault="008E3C1B" w:rsidP="004A041D"/>
    <w:p w:rsidR="008E3C1B" w:rsidRDefault="008E3C1B" w:rsidP="004A041D">
      <w:pPr>
        <w:ind w:left="540"/>
      </w:pPr>
      <w:r>
        <w:t xml:space="preserve">As estratégias de recuperabilidade e restart utilizadas nessa interface são idênticas às utilizada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6" w:name="_Toc281485161"/>
      <w:r>
        <w:t>Configuração de arquitetura</w:t>
      </w:r>
      <w:bookmarkEnd w:id="356"/>
      <w:r>
        <w:t xml:space="preserve"> </w:t>
      </w:r>
    </w:p>
    <w:p w:rsidR="008E3C1B" w:rsidRDefault="008E3C1B" w:rsidP="004A041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A041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A041D"/>
    <w:p w:rsidR="008E3C1B" w:rsidRDefault="008E3C1B" w:rsidP="004A04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A041D"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cabecalho_fatura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A041D"/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57" w:name="_Toc281485162"/>
      <w:r>
        <w:t>Tratamento de erros</w:t>
      </w:r>
      <w:bookmarkEnd w:id="357"/>
    </w:p>
    <w:p w:rsidR="008E3C1B" w:rsidRPr="00A70F44" w:rsidRDefault="008E3C1B" w:rsidP="004A041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A041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58" w:name="_Toc281485163"/>
      <w:r>
        <w:t>Considerações de Performance</w:t>
      </w:r>
      <w:bookmarkEnd w:id="358"/>
    </w:p>
    <w:p w:rsidR="008E3C1B" w:rsidRPr="00903C7F" w:rsidRDefault="008E3C1B" w:rsidP="004A041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A041D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59" w:name="_Toc28148516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59"/>
      <w:r>
        <w:rPr>
          <w:rFonts w:cs="Arial"/>
        </w:rPr>
        <w:t xml:space="preserve"> </w:t>
      </w:r>
    </w:p>
    <w:p w:rsidR="008E3C1B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4A041D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iCs/>
          <w:sz w:val="20"/>
          <w:szCs w:val="20"/>
        </w:rPr>
        <w:t>wf_ex</w:t>
      </w:r>
      <w:r>
        <w:rPr>
          <w:rFonts w:ascii="Arial" w:hAnsi="Arial" w:cs="Arial"/>
          <w:iCs/>
          <w:sz w:val="20"/>
          <w:szCs w:val="20"/>
        </w:rPr>
        <w:t>trai_cabecalho_fatura_ciclo3_ct5</w:t>
      </w:r>
      <w:r w:rsidRPr="00506C80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4A041D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A041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60" w:name="_Toc281485165"/>
      <w:r>
        <w:rPr>
          <w:rFonts w:cs="Arial"/>
        </w:rPr>
        <w:t>Especificação dos Mapas</w:t>
      </w:r>
      <w:bookmarkEnd w:id="360"/>
    </w:p>
    <w:p w:rsidR="008E3C1B" w:rsidRPr="00A70F44" w:rsidRDefault="008E3C1B" w:rsidP="004A041D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A041D">
      <w:pPr>
        <w:ind w:left="540"/>
      </w:pPr>
      <w:r>
        <w:t xml:space="preserve">Os mapas utilizados nessa interface são idênticos os mapas utilizados na interface </w:t>
      </w:r>
      <w:r w:rsidRPr="00506C80">
        <w:t>w</w:t>
      </w:r>
      <w:r>
        <w:t>f_extrai_cabecalho_fatura_ciclo3</w:t>
      </w:r>
      <w:r w:rsidRPr="00506C80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61" w:name="_Toc281485166"/>
      <w:r>
        <w:t>wf_extrai_descontos_ciclo1_ct3</w:t>
      </w:r>
      <w:r w:rsidRPr="002935E8">
        <w:t>_arb_to_dw</w:t>
      </w:r>
      <w:bookmarkEnd w:id="361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2" w:name="_Toc281485167"/>
      <w:r w:rsidRPr="00DD045E">
        <w:t xml:space="preserve">Desenho Conceitual do </w:t>
      </w:r>
      <w:r>
        <w:t>Workflow</w:t>
      </w:r>
      <w:bookmarkEnd w:id="362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6" type="#_x0000_t75" style="width:486pt;height:63.75pt" o:ole="">
            <v:imagedata r:id="rId38" o:title=""/>
          </v:shape>
          <o:OLEObject Type="Embed" ProgID="Visio.Drawing.11" ShapeID="_x0000_i1046" DrawAspect="Content" ObjectID="_1413302505" r:id="rId39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3" w:name="_Toc281485168"/>
      <w:r>
        <w:t>Variáveis de Workflow</w:t>
      </w:r>
      <w:bookmarkEnd w:id="363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4" w:name="_Toc281485169"/>
      <w:r>
        <w:t>Descrição de Scripts Pré Informática</w:t>
      </w:r>
      <w:bookmarkEnd w:id="364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5" w:name="_Toc281485170"/>
      <w:r>
        <w:t>Descrição das Sessões</w:t>
      </w:r>
      <w:bookmarkEnd w:id="365"/>
    </w:p>
    <w:p w:rsidR="008E3C1B" w:rsidRDefault="008E3C1B" w:rsidP="002935E8"/>
    <w:p w:rsidR="008E3C1B" w:rsidRDefault="008E3C1B" w:rsidP="002935E8">
      <w:pPr>
        <w:ind w:left="540"/>
      </w:pPr>
      <w:r>
        <w:lastRenderedPageBreak/>
        <w:t xml:space="preserve">As sessões utilizadas nessa interface são idênticas as sessõe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6" w:name="_Toc281485171"/>
      <w:r>
        <w:t>Estratégia de recuperabilidade e restart</w:t>
      </w:r>
      <w:bookmarkEnd w:id="366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 xml:space="preserve">As estratégias de recuperabilidade e restart utilizadas nessa interface são idênticas à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7" w:name="_Toc281485172"/>
      <w:r>
        <w:t>Configuração de arquitetura</w:t>
      </w:r>
      <w:bookmarkEnd w:id="367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1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8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68" w:name="_Toc281485173"/>
      <w:r>
        <w:t>Tratamento de erros</w:t>
      </w:r>
      <w:bookmarkEnd w:id="368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69" w:name="_Toc281485174"/>
      <w:r>
        <w:t>Considerações de Performance</w:t>
      </w:r>
      <w:bookmarkEnd w:id="369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70" w:name="_Toc28148517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70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2935E8">
        <w:rPr>
          <w:rFonts w:ascii="Arial" w:hAnsi="Arial" w:cs="Arial"/>
          <w:iCs/>
          <w:sz w:val="20"/>
          <w:szCs w:val="20"/>
        </w:rPr>
        <w:t>wf_extrai_descontos_ciclo1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71" w:name="_Toc281485176"/>
      <w:r>
        <w:rPr>
          <w:rFonts w:cs="Arial"/>
        </w:rPr>
        <w:t>Especificação dos Mapas</w:t>
      </w:r>
      <w:bookmarkEnd w:id="371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 xml:space="preserve">Os mapas utilizados nessa interface são idênticos os mapas utilizados na interface </w:t>
      </w:r>
      <w:r w:rsidRPr="002935E8">
        <w:t>wf_extrai_descontos_ciclo1_ct1_arb_to_dw</w:t>
      </w:r>
      <w:r>
        <w:t>.</w:t>
      </w:r>
    </w:p>
    <w:p w:rsidR="008E3C1B" w:rsidRDefault="008E3C1B" w:rsidP="002935E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72" w:name="_Toc281485177"/>
      <w:r>
        <w:lastRenderedPageBreak/>
        <w:t>wf_extrai_descontos_ciclo1_ct4</w:t>
      </w:r>
      <w:r w:rsidRPr="002935E8">
        <w:t>_arb_to_dw</w:t>
      </w:r>
      <w:bookmarkEnd w:id="372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3" w:name="_Toc281485178"/>
      <w:r w:rsidRPr="00DD045E">
        <w:t xml:space="preserve">Desenho Conceitual do </w:t>
      </w:r>
      <w:r>
        <w:t>Workflow</w:t>
      </w:r>
      <w:bookmarkEnd w:id="373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7" type="#_x0000_t75" style="width:486pt;height:63.75pt" o:ole="">
            <v:imagedata r:id="rId28" o:title=""/>
          </v:shape>
          <o:OLEObject Type="Embed" ProgID="Visio.Drawing.11" ShapeID="_x0000_i1047" DrawAspect="Content" ObjectID="_1413302506" r:id="rId40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4" w:name="_Toc281485179"/>
      <w:r>
        <w:t>Variáveis de Workflow</w:t>
      </w:r>
      <w:bookmarkEnd w:id="374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5" w:name="_Toc281485180"/>
      <w:r>
        <w:t>Descrição de Scripts Pré Informática</w:t>
      </w:r>
      <w:bookmarkEnd w:id="375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6" w:name="_Toc281485181"/>
      <w:r>
        <w:t>Descrição das Sessões</w:t>
      </w:r>
      <w:bookmarkEnd w:id="376"/>
    </w:p>
    <w:p w:rsidR="008E3C1B" w:rsidRDefault="008E3C1B" w:rsidP="002935E8"/>
    <w:p w:rsidR="008E3C1B" w:rsidRDefault="008E3C1B" w:rsidP="002935E8">
      <w:pPr>
        <w:ind w:left="540"/>
      </w:pPr>
      <w:r>
        <w:t xml:space="preserve">As sessões utilizadas nessa interface são idênticas as sessõe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7" w:name="_Toc281485182"/>
      <w:r>
        <w:t>Estratégia de recuperabilidade e restart</w:t>
      </w:r>
      <w:bookmarkEnd w:id="377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 xml:space="preserve">As estratégias de recuperabilidade e restart utilizadas nessa interface são idênticas às utilizadas na interface </w:t>
      </w:r>
      <w:r w:rsidRPr="002935E8">
        <w:t>wf_extrai_descontos_ciclo1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8" w:name="_Toc281485183"/>
      <w:r>
        <w:t>Configuração de arquitetura</w:t>
      </w:r>
      <w:bookmarkEnd w:id="378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1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3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79" w:name="_Toc281485184"/>
      <w:r>
        <w:t>Tratamento de erros</w:t>
      </w:r>
      <w:bookmarkEnd w:id="379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80" w:name="_Toc281485185"/>
      <w:r>
        <w:t>Considerações de Performance</w:t>
      </w:r>
      <w:bookmarkEnd w:id="380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81" w:name="_Toc28148518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81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2935E8">
        <w:rPr>
          <w:rFonts w:ascii="Arial" w:hAnsi="Arial" w:cs="Arial"/>
          <w:iCs/>
          <w:sz w:val="20"/>
          <w:szCs w:val="20"/>
        </w:rPr>
        <w:t>wf_extrai_descontos_ciclo1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82" w:name="_Toc281485187"/>
      <w:r>
        <w:rPr>
          <w:rFonts w:cs="Arial"/>
        </w:rPr>
        <w:t>Especificação dos Mapas</w:t>
      </w:r>
      <w:bookmarkEnd w:id="382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 xml:space="preserve">Os mapas utilizados nessa interface são idênticos os mapas utilizados na interface </w:t>
      </w:r>
      <w:r w:rsidRPr="002935E8">
        <w:t>wf_extrai_descontos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4C316A">
      <w:pPr>
        <w:pStyle w:val="Ttulo2"/>
      </w:pPr>
      <w:bookmarkStart w:id="383" w:name="_Toc281485188"/>
      <w:r>
        <w:t>wf_extrai_descontos_ciclo1_ct5</w:t>
      </w:r>
      <w:r w:rsidRPr="002935E8">
        <w:t>_arb_to_dw</w:t>
      </w:r>
      <w:bookmarkEnd w:id="383"/>
    </w:p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4" w:name="_Toc281485189"/>
      <w:r w:rsidRPr="00DD045E">
        <w:t xml:space="preserve">Desenho Conceitual do </w:t>
      </w:r>
      <w:r>
        <w:t>Workflow</w:t>
      </w:r>
      <w:bookmarkEnd w:id="384"/>
    </w:p>
    <w:p w:rsidR="008E3C1B" w:rsidRDefault="008E3C1B" w:rsidP="004C316A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8" type="#_x0000_t75" style="width:486pt;height:63.75pt" o:ole="">
            <v:imagedata r:id="rId38" o:title=""/>
          </v:shape>
          <o:OLEObject Type="Embed" ProgID="Visio.Drawing.11" ShapeID="_x0000_i1048" DrawAspect="Content" ObjectID="_1413302507" r:id="rId41"/>
        </w:object>
      </w:r>
    </w:p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5" w:name="_Toc281485190"/>
      <w:r>
        <w:t>Variáveis de Workflow</w:t>
      </w:r>
      <w:bookmarkEnd w:id="385"/>
    </w:p>
    <w:p w:rsidR="008E3C1B" w:rsidRDefault="008E3C1B" w:rsidP="004C316A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C316A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6" w:name="_Toc281485191"/>
      <w:r>
        <w:t>Descrição de Scripts Pré Informática</w:t>
      </w:r>
      <w:bookmarkEnd w:id="386"/>
    </w:p>
    <w:p w:rsidR="008E3C1B" w:rsidRPr="00476057" w:rsidRDefault="008E3C1B" w:rsidP="004C316A"/>
    <w:p w:rsidR="008E3C1B" w:rsidRPr="00823196" w:rsidRDefault="008E3C1B" w:rsidP="004C316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C316A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</w:tr>
    </w:tbl>
    <w:p w:rsidR="008E3C1B" w:rsidRDefault="008E3C1B" w:rsidP="004C316A"/>
    <w:p w:rsidR="008E3C1B" w:rsidRPr="00DD045E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7" w:name="_Toc281485192"/>
      <w:r>
        <w:t>Descrição das Sessões</w:t>
      </w:r>
      <w:bookmarkEnd w:id="387"/>
    </w:p>
    <w:p w:rsidR="008E3C1B" w:rsidRDefault="008E3C1B" w:rsidP="004C316A"/>
    <w:p w:rsidR="008E3C1B" w:rsidRDefault="008E3C1B" w:rsidP="004C316A">
      <w:pPr>
        <w:ind w:left="540"/>
      </w:pPr>
      <w:r>
        <w:lastRenderedPageBreak/>
        <w:t xml:space="preserve">As sessões utilizadas nessa interface são idênticas as sessões utilizadas na interface </w:t>
      </w:r>
      <w:r w:rsidRPr="002935E8">
        <w:t>wf_extrai_descontos_ciclo1_ct1_arb_to_dw</w:t>
      </w:r>
      <w:r>
        <w:t>.</w:t>
      </w:r>
    </w:p>
    <w:p w:rsidR="008E3C1B" w:rsidRDefault="008E3C1B" w:rsidP="004C316A"/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8" w:name="_Toc281485193"/>
      <w:r>
        <w:t>Estratégia de recuperabilidade e restart</w:t>
      </w:r>
      <w:bookmarkEnd w:id="388"/>
      <w:r>
        <w:t xml:space="preserve"> </w:t>
      </w:r>
    </w:p>
    <w:p w:rsidR="008E3C1B" w:rsidRDefault="008E3C1B" w:rsidP="004C316A"/>
    <w:p w:rsidR="008E3C1B" w:rsidRDefault="008E3C1B" w:rsidP="004C316A">
      <w:pPr>
        <w:ind w:left="540"/>
      </w:pPr>
      <w:r>
        <w:t xml:space="preserve">As estratégias de recuperabilidade e restart utilizadas nessa interface são idênticas às utilizadas na interface </w:t>
      </w:r>
      <w:r w:rsidRPr="002935E8">
        <w:t>wf_extrai_descontos_ciclo1_ct1_arb_to_dw</w:t>
      </w:r>
      <w:r>
        <w:t>.</w:t>
      </w:r>
    </w:p>
    <w:p w:rsidR="008E3C1B" w:rsidRDefault="008E3C1B" w:rsidP="004C316A"/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89" w:name="_Toc281485194"/>
      <w:r>
        <w:t>Configuração de arquitetura</w:t>
      </w:r>
      <w:bookmarkEnd w:id="389"/>
      <w:r>
        <w:t xml:space="preserve"> </w:t>
      </w:r>
    </w:p>
    <w:p w:rsidR="008E3C1B" w:rsidRDefault="008E3C1B" w:rsidP="004C316A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C316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C316A"/>
    <w:p w:rsidR="008E3C1B" w:rsidRDefault="008E3C1B" w:rsidP="004C31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4C316A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1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1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4C316A"/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0" w:name="_Toc281485195"/>
      <w:r>
        <w:t>Tratamento de erros</w:t>
      </w:r>
      <w:bookmarkEnd w:id="390"/>
    </w:p>
    <w:p w:rsidR="008E3C1B" w:rsidRPr="00A70F44" w:rsidRDefault="008E3C1B" w:rsidP="004C316A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C316A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391" w:name="_Toc281485196"/>
      <w:r>
        <w:t>Considerações de Performance</w:t>
      </w:r>
      <w:bookmarkEnd w:id="391"/>
    </w:p>
    <w:p w:rsidR="008E3C1B" w:rsidRPr="00903C7F" w:rsidRDefault="008E3C1B" w:rsidP="004C316A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4C316A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92" w:name="_Toc28148519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392"/>
      <w:r>
        <w:rPr>
          <w:rFonts w:cs="Arial"/>
        </w:rPr>
        <w:t xml:space="preserve"> </w:t>
      </w:r>
    </w:p>
    <w:p w:rsidR="008E3C1B" w:rsidRDefault="008E3C1B" w:rsidP="004C316A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4C316A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4C316A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1_ct5</w:t>
      </w:r>
      <w:r w:rsidRPr="002935E8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4C316A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C316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393" w:name="_Toc281485198"/>
      <w:r>
        <w:rPr>
          <w:rFonts w:cs="Arial"/>
        </w:rPr>
        <w:t>Especificação dos Mapas</w:t>
      </w:r>
      <w:bookmarkEnd w:id="393"/>
    </w:p>
    <w:p w:rsidR="008E3C1B" w:rsidRPr="00A70F44" w:rsidRDefault="008E3C1B" w:rsidP="004C316A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4C316A">
      <w:pPr>
        <w:ind w:left="540"/>
      </w:pPr>
      <w:r>
        <w:t xml:space="preserve">Os mapas utilizados nessa interface são idênticos os mapas utilizados na interface </w:t>
      </w:r>
      <w:r w:rsidRPr="002935E8">
        <w:t>wf_extrai_descontos_ciclo1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394" w:name="_Toc281485199"/>
      <w:r>
        <w:lastRenderedPageBreak/>
        <w:t>wf_extrai_descontos_ciclo2_ct3</w:t>
      </w:r>
      <w:r w:rsidRPr="002935E8">
        <w:t>_arb_to_dw</w:t>
      </w:r>
      <w:bookmarkEnd w:id="394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5" w:name="_Toc281485200"/>
      <w:r w:rsidRPr="00DD045E">
        <w:t xml:space="preserve">Desenho Conceitual do </w:t>
      </w:r>
      <w:r>
        <w:t>Workflow</w:t>
      </w:r>
      <w:bookmarkEnd w:id="395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49" type="#_x0000_t75" style="width:486pt;height:63.75pt" o:ole="">
            <v:imagedata r:id="rId38" o:title=""/>
          </v:shape>
          <o:OLEObject Type="Embed" ProgID="Visio.Drawing.11" ShapeID="_x0000_i1049" DrawAspect="Content" ObjectID="_1413302508" r:id="rId42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6" w:name="_Toc281485201"/>
      <w:r>
        <w:t>Variáveis de Workflow</w:t>
      </w:r>
      <w:bookmarkEnd w:id="396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7" w:name="_Toc281485202"/>
      <w:r>
        <w:t>Descrição de Scripts Pré Informática</w:t>
      </w:r>
      <w:bookmarkEnd w:id="397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8" w:name="_Toc281485203"/>
      <w:r>
        <w:t>Descrição das Sessões</w:t>
      </w:r>
      <w:bookmarkEnd w:id="398"/>
    </w:p>
    <w:p w:rsidR="008E3C1B" w:rsidRDefault="008E3C1B" w:rsidP="002935E8"/>
    <w:p w:rsidR="008E3C1B" w:rsidRDefault="008E3C1B" w:rsidP="002935E8">
      <w:pPr>
        <w:ind w:left="540"/>
      </w:pPr>
      <w:r>
        <w:t>As sessões utilizadas nessa interface são idênticas as sessõe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399" w:name="_Toc281485204"/>
      <w:r>
        <w:t>Estratégia de recuperabilidade e restart</w:t>
      </w:r>
      <w:bookmarkEnd w:id="399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0" w:name="_Toc281485205"/>
      <w:r>
        <w:t>Configuração de arquitetura</w:t>
      </w:r>
      <w:bookmarkEnd w:id="400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0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1" w:name="_Toc281485206"/>
      <w:r>
        <w:t>Tratamento de erros</w:t>
      </w:r>
      <w:bookmarkEnd w:id="401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02" w:name="_Toc281485207"/>
      <w:r>
        <w:t>Considerações de Performance</w:t>
      </w:r>
      <w:bookmarkEnd w:id="402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03" w:name="_Toc28148520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03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2</w:t>
      </w:r>
      <w:r w:rsidRPr="002935E8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04" w:name="_Toc281485209"/>
      <w:r>
        <w:rPr>
          <w:rFonts w:cs="Arial"/>
        </w:rPr>
        <w:t>Especificação dos Mapas</w:t>
      </w:r>
      <w:bookmarkEnd w:id="404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2</w:t>
      </w:r>
      <w:r w:rsidRPr="002935E8">
        <w:t>_ct1_arb_to_dw</w:t>
      </w:r>
      <w:r>
        <w:t>.</w:t>
      </w:r>
    </w:p>
    <w:p w:rsidR="008E3C1B" w:rsidRDefault="008E3C1B" w:rsidP="002935E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05" w:name="_Toc281485210"/>
      <w:r>
        <w:t>wf_extrai_descontos_ciclo2_ct4</w:t>
      </w:r>
      <w:r w:rsidRPr="002935E8">
        <w:t>_arb_to_dw</w:t>
      </w:r>
      <w:bookmarkEnd w:id="405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6" w:name="_Toc281485211"/>
      <w:r w:rsidRPr="00DD045E">
        <w:t xml:space="preserve">Desenho Conceitual do </w:t>
      </w:r>
      <w:r>
        <w:t>Workflow</w:t>
      </w:r>
      <w:bookmarkEnd w:id="406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0" type="#_x0000_t75" style="width:486pt;height:63.75pt" o:ole="">
            <v:imagedata r:id="rId28" o:title=""/>
          </v:shape>
          <o:OLEObject Type="Embed" ProgID="Visio.Drawing.11" ShapeID="_x0000_i1050" DrawAspect="Content" ObjectID="_1413302509" r:id="rId43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7" w:name="_Toc281485212"/>
      <w:r>
        <w:t>Variáveis de Workflow</w:t>
      </w:r>
      <w:bookmarkEnd w:id="407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8" w:name="_Toc281485213"/>
      <w:r>
        <w:t>Descrição de Scripts Pré Informática</w:t>
      </w:r>
      <w:bookmarkEnd w:id="408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09" w:name="_Toc281485214"/>
      <w:r>
        <w:t>Descrição das Sessões</w:t>
      </w:r>
      <w:bookmarkEnd w:id="409"/>
    </w:p>
    <w:p w:rsidR="008E3C1B" w:rsidRDefault="008E3C1B" w:rsidP="002935E8"/>
    <w:p w:rsidR="008E3C1B" w:rsidRDefault="008E3C1B" w:rsidP="002935E8">
      <w:pPr>
        <w:ind w:left="540"/>
      </w:pPr>
      <w:r>
        <w:lastRenderedPageBreak/>
        <w:t>As sessões utilizadas nessa interface são idênticas as sessõe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0" w:name="_Toc281485215"/>
      <w:r>
        <w:t>Estratégia de recuperabilidade e restart</w:t>
      </w:r>
      <w:bookmarkEnd w:id="410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2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1" w:name="_Toc281485216"/>
      <w:r>
        <w:t>Configuração de arquitetura</w:t>
      </w:r>
      <w:bookmarkEnd w:id="411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2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1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2" w:name="_Toc281485217"/>
      <w:r>
        <w:t>Tratamento de erros</w:t>
      </w:r>
      <w:bookmarkEnd w:id="412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13" w:name="_Toc281485218"/>
      <w:r>
        <w:t>Considerações de Performance</w:t>
      </w:r>
      <w:bookmarkEnd w:id="413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14" w:name="_Toc28148521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14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2</w:t>
      </w:r>
      <w:r w:rsidRPr="002935E8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15" w:name="_Toc281485220"/>
      <w:r>
        <w:rPr>
          <w:rFonts w:cs="Arial"/>
        </w:rPr>
        <w:t>Especificação dos Mapas</w:t>
      </w:r>
      <w:bookmarkEnd w:id="415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2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004B9C">
      <w:pPr>
        <w:pStyle w:val="Ttulo2"/>
      </w:pPr>
      <w:bookmarkStart w:id="416" w:name="_Toc281485221"/>
      <w:r>
        <w:lastRenderedPageBreak/>
        <w:t>wf_extrai_descontos_ciclo2_ct5</w:t>
      </w:r>
      <w:r w:rsidRPr="002935E8">
        <w:t>_arb_to_dw</w:t>
      </w:r>
      <w:bookmarkEnd w:id="416"/>
    </w:p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7" w:name="_Toc281485222"/>
      <w:r w:rsidRPr="00DD045E">
        <w:t xml:space="preserve">Desenho Conceitual do </w:t>
      </w:r>
      <w:r>
        <w:t>Workflow</w:t>
      </w:r>
      <w:bookmarkEnd w:id="417"/>
    </w:p>
    <w:p w:rsidR="008E3C1B" w:rsidRDefault="008E3C1B" w:rsidP="00004B9C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1" type="#_x0000_t75" style="width:486pt;height:63.75pt" o:ole="">
            <v:imagedata r:id="rId38" o:title=""/>
          </v:shape>
          <o:OLEObject Type="Embed" ProgID="Visio.Drawing.11" ShapeID="_x0000_i1051" DrawAspect="Content" ObjectID="_1413302510" r:id="rId44"/>
        </w:object>
      </w:r>
    </w:p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8" w:name="_Toc281485223"/>
      <w:r>
        <w:t>Variáveis de Workflow</w:t>
      </w:r>
      <w:bookmarkEnd w:id="418"/>
    </w:p>
    <w:p w:rsidR="008E3C1B" w:rsidRDefault="008E3C1B" w:rsidP="00004B9C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004B9C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19" w:name="_Toc281485224"/>
      <w:r>
        <w:t>Descrição de Scripts Pré Informática</w:t>
      </w:r>
      <w:bookmarkEnd w:id="419"/>
    </w:p>
    <w:p w:rsidR="008E3C1B" w:rsidRPr="00476057" w:rsidRDefault="008E3C1B" w:rsidP="00004B9C"/>
    <w:p w:rsidR="008E3C1B" w:rsidRPr="00823196" w:rsidRDefault="008E3C1B" w:rsidP="00004B9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004B9C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</w:tr>
    </w:tbl>
    <w:p w:rsidR="008E3C1B" w:rsidRDefault="008E3C1B" w:rsidP="00004B9C"/>
    <w:p w:rsidR="008E3C1B" w:rsidRPr="00DD045E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0" w:name="_Toc281485225"/>
      <w:r>
        <w:t>Descrição das Sessões</w:t>
      </w:r>
      <w:bookmarkEnd w:id="420"/>
    </w:p>
    <w:p w:rsidR="008E3C1B" w:rsidRDefault="008E3C1B" w:rsidP="00004B9C"/>
    <w:p w:rsidR="008E3C1B" w:rsidRDefault="008E3C1B" w:rsidP="00004B9C">
      <w:pPr>
        <w:ind w:left="540"/>
      </w:pPr>
      <w:r>
        <w:t>As sessões utilizadas nessa interface são idênticas as sessões utilizadas na interface wf_extrai_descontos_ciclo2</w:t>
      </w:r>
      <w:r w:rsidRPr="002935E8">
        <w:t>_ct1_arb_to_dw</w:t>
      </w:r>
      <w:r>
        <w:t>.</w:t>
      </w:r>
    </w:p>
    <w:p w:rsidR="008E3C1B" w:rsidRDefault="008E3C1B" w:rsidP="00004B9C"/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1" w:name="_Toc281485226"/>
      <w:r>
        <w:t>Estratégia de recuperabilidade e restart</w:t>
      </w:r>
      <w:bookmarkEnd w:id="421"/>
      <w:r>
        <w:t xml:space="preserve"> </w:t>
      </w:r>
    </w:p>
    <w:p w:rsidR="008E3C1B" w:rsidRDefault="008E3C1B" w:rsidP="00004B9C"/>
    <w:p w:rsidR="008E3C1B" w:rsidRDefault="008E3C1B" w:rsidP="00004B9C">
      <w:pPr>
        <w:ind w:left="540"/>
      </w:pPr>
      <w:r>
        <w:t>As estratégias de recuperabilidade e restart utilizadas nessa interface são idênticas às utilizadas na interface wf_extrai_descontos_ciclo2</w:t>
      </w:r>
      <w:r w:rsidRPr="002935E8">
        <w:t>_ct1_arb_to_dw</w:t>
      </w:r>
      <w:r>
        <w:t>.</w:t>
      </w:r>
    </w:p>
    <w:p w:rsidR="008E3C1B" w:rsidRDefault="008E3C1B" w:rsidP="00004B9C"/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2" w:name="_Toc281485227"/>
      <w:r>
        <w:t>Configuração de arquitetura</w:t>
      </w:r>
      <w:bookmarkEnd w:id="422"/>
      <w:r>
        <w:t xml:space="preserve"> </w:t>
      </w:r>
    </w:p>
    <w:p w:rsidR="008E3C1B" w:rsidRDefault="008E3C1B" w:rsidP="00004B9C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004B9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004B9C"/>
    <w:p w:rsidR="008E3C1B" w:rsidRDefault="008E3C1B" w:rsidP="00236DA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36DA8">
      <w:pPr>
        <w:ind w:firstLine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2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004B9C"/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3" w:name="_Toc281485228"/>
      <w:r>
        <w:t>Tratamento de erros</w:t>
      </w:r>
      <w:bookmarkEnd w:id="423"/>
    </w:p>
    <w:p w:rsidR="008E3C1B" w:rsidRPr="00A70F44" w:rsidRDefault="008E3C1B" w:rsidP="00004B9C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004B9C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24" w:name="_Toc281485229"/>
      <w:r>
        <w:t>Considerações de Performance</w:t>
      </w:r>
      <w:bookmarkEnd w:id="424"/>
    </w:p>
    <w:p w:rsidR="008E3C1B" w:rsidRPr="00903C7F" w:rsidRDefault="008E3C1B" w:rsidP="00004B9C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004B9C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25" w:name="_Toc28148523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25"/>
      <w:r>
        <w:rPr>
          <w:rFonts w:cs="Arial"/>
        </w:rPr>
        <w:t xml:space="preserve"> </w:t>
      </w:r>
    </w:p>
    <w:p w:rsidR="008E3C1B" w:rsidRDefault="008E3C1B" w:rsidP="00004B9C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004B9C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004B9C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2_ct5</w:t>
      </w:r>
      <w:r w:rsidRPr="002935E8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004B9C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004B9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26" w:name="_Toc281485231"/>
      <w:r>
        <w:rPr>
          <w:rFonts w:cs="Arial"/>
        </w:rPr>
        <w:t>Especificação dos Mapas</w:t>
      </w:r>
      <w:bookmarkEnd w:id="426"/>
    </w:p>
    <w:p w:rsidR="008E3C1B" w:rsidRPr="00A70F44" w:rsidRDefault="008E3C1B" w:rsidP="00004B9C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004B9C">
      <w:pPr>
        <w:ind w:left="540"/>
      </w:pPr>
      <w:r>
        <w:t>Os mapas utilizados nessa interface são idênticos os mapas utilizados na interface wf_extrai_descontos_ciclo2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27" w:name="_Toc281485232"/>
      <w:r>
        <w:t>wf_extrai_descontos_ciclo3_ct3</w:t>
      </w:r>
      <w:r w:rsidRPr="002935E8">
        <w:t>_arb_to_dw</w:t>
      </w:r>
      <w:bookmarkEnd w:id="427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8" w:name="_Toc281485233"/>
      <w:r w:rsidRPr="00DD045E">
        <w:t xml:space="preserve">Desenho Conceitual do </w:t>
      </w:r>
      <w:r>
        <w:t>Workflow</w:t>
      </w:r>
      <w:bookmarkEnd w:id="428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2" type="#_x0000_t75" style="width:486pt;height:63.75pt" o:ole="">
            <v:imagedata r:id="rId38" o:title=""/>
          </v:shape>
          <o:OLEObject Type="Embed" ProgID="Visio.Drawing.11" ShapeID="_x0000_i1052" DrawAspect="Content" ObjectID="_1413302511" r:id="rId45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29" w:name="_Toc281485234"/>
      <w:r>
        <w:t>Variáveis de Workflow</w:t>
      </w:r>
      <w:bookmarkEnd w:id="429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0" w:name="_Toc281485235"/>
      <w:r>
        <w:t>Descrição de Scripts Pré Informática</w:t>
      </w:r>
      <w:bookmarkEnd w:id="430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2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1" w:name="_Toc281485236"/>
      <w:r>
        <w:t>Descrição das Sessões</w:t>
      </w:r>
      <w:bookmarkEnd w:id="431"/>
    </w:p>
    <w:p w:rsidR="008E3C1B" w:rsidRDefault="008E3C1B" w:rsidP="002935E8"/>
    <w:p w:rsidR="008E3C1B" w:rsidRDefault="008E3C1B" w:rsidP="002935E8">
      <w:pPr>
        <w:ind w:left="540"/>
      </w:pPr>
      <w:r>
        <w:lastRenderedPageBreak/>
        <w:t>As sessões utilizadas nessa interface são idênticas as sessõe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2" w:name="_Toc281485237"/>
      <w:r>
        <w:t>Estratégia de recuperabilidade e restart</w:t>
      </w:r>
      <w:bookmarkEnd w:id="432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3" w:name="_Toc281485238"/>
      <w:r>
        <w:t>Configuração de arquitetura</w:t>
      </w:r>
      <w:bookmarkEnd w:id="433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2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4" w:name="_Toc281485239"/>
      <w:r>
        <w:t>Tratamento de erros</w:t>
      </w:r>
      <w:bookmarkEnd w:id="434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35" w:name="_Toc281485240"/>
      <w:r>
        <w:t>Considerações de Performance</w:t>
      </w:r>
      <w:bookmarkEnd w:id="435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36" w:name="_Toc28148524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36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3</w:t>
      </w:r>
      <w:r w:rsidRPr="002935E8">
        <w:rPr>
          <w:rFonts w:ascii="Arial" w:hAnsi="Arial" w:cs="Arial"/>
          <w:iCs/>
          <w:sz w:val="20"/>
          <w:szCs w:val="20"/>
        </w:rPr>
        <w:t>_ct3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37" w:name="_Toc281485242"/>
      <w:r>
        <w:rPr>
          <w:rFonts w:cs="Arial"/>
        </w:rPr>
        <w:t>Especificação dos Mapas</w:t>
      </w:r>
      <w:bookmarkEnd w:id="437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3</w:t>
      </w:r>
      <w:r w:rsidRPr="002935E8">
        <w:t>_ct1_arb_to_dw</w:t>
      </w:r>
      <w:r>
        <w:t>.</w:t>
      </w:r>
    </w:p>
    <w:p w:rsidR="008E3C1B" w:rsidRDefault="008E3C1B" w:rsidP="002935E8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38" w:name="_Toc281485243"/>
      <w:r>
        <w:lastRenderedPageBreak/>
        <w:t>wf_extrai_descontos_ciclo3_ct4</w:t>
      </w:r>
      <w:r w:rsidRPr="002935E8">
        <w:t>_arb_to_dw</w:t>
      </w:r>
      <w:bookmarkEnd w:id="438"/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39" w:name="_Toc281485244"/>
      <w:r w:rsidRPr="00DD045E">
        <w:t xml:space="preserve">Desenho Conceitual do </w:t>
      </w:r>
      <w:r>
        <w:t>Workflow</w:t>
      </w:r>
      <w:bookmarkEnd w:id="439"/>
    </w:p>
    <w:p w:rsidR="008E3C1B" w:rsidRDefault="008E3C1B" w:rsidP="002935E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3" type="#_x0000_t75" style="width:486pt;height:63.75pt" o:ole="">
            <v:imagedata r:id="rId28" o:title=""/>
          </v:shape>
          <o:OLEObject Type="Embed" ProgID="Visio.Drawing.11" ShapeID="_x0000_i1053" DrawAspect="Content" ObjectID="_1413302512" r:id="rId46"/>
        </w:object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0" w:name="_Toc281485245"/>
      <w:r>
        <w:t>Variáveis de Workflow</w:t>
      </w:r>
      <w:bookmarkEnd w:id="440"/>
    </w:p>
    <w:p w:rsidR="008E3C1B" w:rsidRDefault="008E3C1B" w:rsidP="002935E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2935E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2935E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2935E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2935E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935E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1" w:name="_Toc281485246"/>
      <w:r>
        <w:t>Descrição de Scripts Pré Informática</w:t>
      </w:r>
      <w:bookmarkEnd w:id="441"/>
    </w:p>
    <w:p w:rsidR="008E3C1B" w:rsidRPr="00476057" w:rsidRDefault="008E3C1B" w:rsidP="002935E8"/>
    <w:p w:rsidR="008E3C1B" w:rsidRPr="00823196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935E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2935E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2935E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935E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3</w:t>
            </w:r>
          </w:p>
        </w:tc>
      </w:tr>
    </w:tbl>
    <w:p w:rsidR="008E3C1B" w:rsidRDefault="008E3C1B" w:rsidP="002935E8"/>
    <w:p w:rsidR="008E3C1B" w:rsidRPr="00DD045E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2" w:name="_Toc281485247"/>
      <w:r>
        <w:t>Descrição das Sessões</w:t>
      </w:r>
      <w:bookmarkEnd w:id="442"/>
    </w:p>
    <w:p w:rsidR="008E3C1B" w:rsidRDefault="008E3C1B" w:rsidP="002935E8"/>
    <w:p w:rsidR="008E3C1B" w:rsidRDefault="008E3C1B" w:rsidP="002935E8">
      <w:pPr>
        <w:ind w:left="540"/>
      </w:pPr>
      <w:r>
        <w:t>As sessões utilizadas nessa interface são idênticas as sessõe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3" w:name="_Toc281485248"/>
      <w:r>
        <w:t>Estratégia de recuperabilidade e restart</w:t>
      </w:r>
      <w:bookmarkEnd w:id="443"/>
      <w:r>
        <w:t xml:space="preserve"> </w:t>
      </w:r>
    </w:p>
    <w:p w:rsidR="008E3C1B" w:rsidRDefault="008E3C1B" w:rsidP="002935E8"/>
    <w:p w:rsidR="008E3C1B" w:rsidRDefault="008E3C1B" w:rsidP="002935E8">
      <w:pPr>
        <w:ind w:left="540"/>
      </w:pPr>
      <w:r>
        <w:t>As estratégias de recuperabilidade e restart utilizadas nessa interface são idênticas às utilizadas na interface wf_extrai_descontos_ciclo3</w:t>
      </w:r>
      <w:r w:rsidRPr="002935E8">
        <w:t>_ct1_arb_to_dw</w:t>
      </w:r>
      <w:r>
        <w:t>.</w:t>
      </w:r>
    </w:p>
    <w:p w:rsidR="008E3C1B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4" w:name="_Toc281485249"/>
      <w:r>
        <w:t>Configuração de arquitetura</w:t>
      </w:r>
      <w:bookmarkEnd w:id="444"/>
      <w:r>
        <w:t xml:space="preserve"> </w:t>
      </w:r>
    </w:p>
    <w:p w:rsidR="008E3C1B" w:rsidRDefault="008E3C1B" w:rsidP="002935E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935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935E8"/>
    <w:p w:rsidR="008E3C1B" w:rsidRDefault="008E3C1B" w:rsidP="002935E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935E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3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935E8"/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45" w:name="_Toc281485250"/>
      <w:r>
        <w:t>Tratamento de erros</w:t>
      </w:r>
      <w:bookmarkEnd w:id="445"/>
    </w:p>
    <w:p w:rsidR="008E3C1B" w:rsidRPr="00A70F44" w:rsidRDefault="008E3C1B" w:rsidP="002935E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2935E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2935E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2935E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2935E8">
        <w:tc>
          <w:tcPr>
            <w:tcW w:w="1363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2935E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 ao transformar 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istr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Campos não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2935E8">
        <w:tc>
          <w:tcPr>
            <w:tcW w:w="1363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2935E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2935E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935E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46" w:name="_Toc281485251"/>
      <w:r>
        <w:t>Considerações de Performance</w:t>
      </w:r>
      <w:bookmarkEnd w:id="446"/>
    </w:p>
    <w:p w:rsidR="008E3C1B" w:rsidRPr="00903C7F" w:rsidRDefault="008E3C1B" w:rsidP="002935E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935E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47" w:name="_Toc28148525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47"/>
      <w:r>
        <w:rPr>
          <w:rFonts w:cs="Arial"/>
        </w:rPr>
        <w:t xml:space="preserve"> </w:t>
      </w:r>
    </w:p>
    <w:p w:rsidR="008E3C1B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935E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3</w:t>
      </w:r>
      <w:r w:rsidRPr="002935E8">
        <w:rPr>
          <w:rFonts w:ascii="Arial" w:hAnsi="Arial" w:cs="Arial"/>
          <w:iCs/>
          <w:sz w:val="20"/>
          <w:szCs w:val="20"/>
        </w:rPr>
        <w:t>_ct4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935E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935E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48" w:name="_Toc281485253"/>
      <w:r>
        <w:rPr>
          <w:rFonts w:cs="Arial"/>
        </w:rPr>
        <w:t>Especificação dos Mapas</w:t>
      </w:r>
      <w:bookmarkEnd w:id="448"/>
    </w:p>
    <w:p w:rsidR="008E3C1B" w:rsidRPr="00A70F44" w:rsidRDefault="008E3C1B" w:rsidP="002935E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935E8">
      <w:pPr>
        <w:ind w:left="540"/>
      </w:pPr>
      <w:r>
        <w:t>Os mapas utilizados nessa interface são idênticos os mapas utilizados na interface wf_extrai_descontos_ciclo3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236DA8">
      <w:pPr>
        <w:pStyle w:val="Ttulo2"/>
      </w:pPr>
      <w:bookmarkStart w:id="449" w:name="_Toc281485254"/>
      <w:r>
        <w:t>wf_extrai_descontos_ciclo3_ct5</w:t>
      </w:r>
      <w:r w:rsidRPr="002935E8">
        <w:t>_arb_to_dw</w:t>
      </w:r>
      <w:bookmarkEnd w:id="449"/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0" w:name="_Toc281485255"/>
      <w:r w:rsidRPr="00DD045E">
        <w:t xml:space="preserve">Desenho Conceitual do </w:t>
      </w:r>
      <w:r>
        <w:t>Workflow</w:t>
      </w:r>
      <w:bookmarkEnd w:id="450"/>
    </w:p>
    <w:p w:rsidR="008E3C1B" w:rsidRDefault="008E3C1B" w:rsidP="00236DA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4" type="#_x0000_t75" style="width:486pt;height:63.75pt" o:ole="">
            <v:imagedata r:id="rId38" o:title=""/>
          </v:shape>
          <o:OLEObject Type="Embed" ProgID="Visio.Drawing.11" ShapeID="_x0000_i1054" DrawAspect="Content" ObjectID="_1413302513" r:id="rId47"/>
        </w:object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1" w:name="_Toc281485256"/>
      <w:r>
        <w:t>Variáveis de Workflow</w:t>
      </w:r>
      <w:bookmarkEnd w:id="451"/>
    </w:p>
    <w:p w:rsidR="008E3C1B" w:rsidRDefault="008E3C1B" w:rsidP="00236DA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36DA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2" w:name="_Toc281485257"/>
      <w:r>
        <w:t>Descrição de Scripts Pré Informática</w:t>
      </w:r>
      <w:bookmarkEnd w:id="452"/>
    </w:p>
    <w:p w:rsidR="008E3C1B" w:rsidRPr="00476057" w:rsidRDefault="008E3C1B" w:rsidP="00236DA8"/>
    <w:p w:rsidR="008E3C1B" w:rsidRPr="00823196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36DA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3</w:t>
            </w:r>
          </w:p>
        </w:tc>
      </w:tr>
    </w:tbl>
    <w:p w:rsidR="008E3C1B" w:rsidRDefault="008E3C1B" w:rsidP="00236DA8"/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3" w:name="_Toc281485258"/>
      <w:r>
        <w:t>Descrição das Sessões</w:t>
      </w:r>
      <w:bookmarkEnd w:id="453"/>
    </w:p>
    <w:p w:rsidR="008E3C1B" w:rsidRDefault="008E3C1B" w:rsidP="00236DA8"/>
    <w:p w:rsidR="008E3C1B" w:rsidRDefault="008E3C1B" w:rsidP="00236DA8">
      <w:pPr>
        <w:ind w:left="540"/>
      </w:pPr>
      <w:r>
        <w:lastRenderedPageBreak/>
        <w:t>As sessões utilizadas nessa interface são idênticas as sessões utilizadas na interface wf_extrai_descontos_ciclo3</w:t>
      </w:r>
      <w:r w:rsidRPr="002935E8">
        <w:t>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4" w:name="_Toc281485259"/>
      <w:r>
        <w:t>Estratégia de recuperabilidade e restart</w:t>
      </w:r>
      <w:bookmarkEnd w:id="454"/>
      <w:r>
        <w:t xml:space="preserve"> </w:t>
      </w:r>
    </w:p>
    <w:p w:rsidR="008E3C1B" w:rsidRDefault="008E3C1B" w:rsidP="00236DA8"/>
    <w:p w:rsidR="008E3C1B" w:rsidRDefault="008E3C1B" w:rsidP="00236DA8">
      <w:pPr>
        <w:ind w:left="540"/>
      </w:pPr>
      <w:r>
        <w:t>As estratégias de recuperabilidade e restart utilizadas nessa interface são idênticas às utilizadas na interface wf_extrai_descontos_ciclo3</w:t>
      </w:r>
      <w:r w:rsidRPr="002935E8">
        <w:t>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5" w:name="_Toc281485260"/>
      <w:r>
        <w:t>Configuração de arquitetura</w:t>
      </w:r>
      <w:bookmarkEnd w:id="455"/>
      <w:r>
        <w:t xml:space="preserve"> </w:t>
      </w:r>
    </w:p>
    <w:p w:rsidR="008E3C1B" w:rsidRDefault="008E3C1B" w:rsidP="00236DA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36DA8"/>
    <w:p w:rsidR="008E3C1B" w:rsidRDefault="008E3C1B" w:rsidP="00236DA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36DA8">
      <w:pPr>
        <w:ind w:firstLine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scontos_ciclo3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3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56" w:name="_Toc281485261"/>
      <w:r>
        <w:t>Tratamento de erros</w:t>
      </w:r>
      <w:bookmarkEnd w:id="456"/>
    </w:p>
    <w:p w:rsidR="008E3C1B" w:rsidRPr="00A70F44" w:rsidRDefault="008E3C1B" w:rsidP="00236DA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36DA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57" w:name="_Toc281485262"/>
      <w:r>
        <w:t>Considerações de Performance</w:t>
      </w:r>
      <w:bookmarkEnd w:id="457"/>
    </w:p>
    <w:p w:rsidR="008E3C1B" w:rsidRPr="00903C7F" w:rsidRDefault="008E3C1B" w:rsidP="00236DA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36DA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58" w:name="_Toc28148526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58"/>
      <w:r>
        <w:rPr>
          <w:rFonts w:cs="Arial"/>
        </w:rPr>
        <w:t xml:space="preserve"> </w:t>
      </w:r>
    </w:p>
    <w:p w:rsidR="008E3C1B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f_extrai_descontos_ciclo3</w:t>
      </w:r>
      <w:r w:rsidRPr="002935E8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5</w:t>
      </w:r>
      <w:r w:rsidRPr="002935E8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59" w:name="_Toc281485264"/>
      <w:r>
        <w:rPr>
          <w:rFonts w:cs="Arial"/>
        </w:rPr>
        <w:t>Especificação dos Mapas</w:t>
      </w:r>
      <w:bookmarkEnd w:id="459"/>
    </w:p>
    <w:p w:rsidR="008E3C1B" w:rsidRPr="00A70F44" w:rsidRDefault="008E3C1B" w:rsidP="00236DA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36DA8">
      <w:pPr>
        <w:ind w:left="540"/>
      </w:pPr>
      <w:r>
        <w:t>Os mapas utilizados nessa interface são idênticos os mapas utilizados na interface wf_extrai_descontos_ciclo3</w:t>
      </w:r>
      <w:r w:rsidRPr="002935E8"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60" w:name="_Toc281485265"/>
      <w:r w:rsidRPr="007762A5">
        <w:lastRenderedPageBreak/>
        <w:t>wf_extrai_detalhamento_fatura_ciclo1_c</w:t>
      </w:r>
      <w:r>
        <w:t>t3</w:t>
      </w:r>
      <w:r w:rsidRPr="007762A5">
        <w:t>_arb_to_dw</w:t>
      </w:r>
      <w:bookmarkEnd w:id="460"/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1" w:name="_Toc281485266"/>
      <w:r w:rsidRPr="00DD045E">
        <w:t xml:space="preserve">Desenho Conceitual do </w:t>
      </w:r>
      <w:r>
        <w:t>Workflow</w:t>
      </w:r>
      <w:bookmarkEnd w:id="461"/>
    </w:p>
    <w:p w:rsidR="008E3C1B" w:rsidRDefault="008E3C1B" w:rsidP="00075E8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5" type="#_x0000_t75" style="width:486pt;height:63.75pt" o:ole="">
            <v:imagedata r:id="rId48" o:title=""/>
          </v:shape>
          <o:OLEObject Type="Embed" ProgID="Visio.Drawing.11" ShapeID="_x0000_i1055" DrawAspect="Content" ObjectID="_1413302514" r:id="rId49"/>
        </w:object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2" w:name="_Toc281485267"/>
      <w:r>
        <w:t>Variáveis de Workflow</w:t>
      </w:r>
      <w:bookmarkEnd w:id="462"/>
    </w:p>
    <w:p w:rsidR="008E3C1B" w:rsidRDefault="008E3C1B" w:rsidP="00075E8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075E8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3" w:name="_Toc281485268"/>
      <w:r>
        <w:t>Descrição de Scripts Pré Informática</w:t>
      </w:r>
      <w:bookmarkEnd w:id="463"/>
    </w:p>
    <w:p w:rsidR="008E3C1B" w:rsidRPr="00476057" w:rsidRDefault="008E3C1B" w:rsidP="00075E8E"/>
    <w:p w:rsidR="008E3C1B" w:rsidRPr="00823196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075E8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4</w:t>
            </w:r>
          </w:p>
        </w:tc>
      </w:tr>
    </w:tbl>
    <w:p w:rsidR="008E3C1B" w:rsidRDefault="008E3C1B" w:rsidP="00075E8E"/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4" w:name="_Toc281485269"/>
      <w:r>
        <w:t>Descrição das Sessões</w:t>
      </w:r>
      <w:bookmarkEnd w:id="464"/>
    </w:p>
    <w:p w:rsidR="008E3C1B" w:rsidRDefault="008E3C1B" w:rsidP="00075E8E"/>
    <w:p w:rsidR="008E3C1B" w:rsidRDefault="008E3C1B" w:rsidP="00075E8E">
      <w:pPr>
        <w:ind w:left="540"/>
      </w:pPr>
      <w:r>
        <w:t xml:space="preserve">As sessões utilizadas nessa interface são idênticas as sessõe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5" w:name="_Toc281485270"/>
      <w:r>
        <w:t>Estratégia de recuperabilidade e restart</w:t>
      </w:r>
      <w:bookmarkEnd w:id="465"/>
      <w:r>
        <w:t xml:space="preserve"> </w:t>
      </w:r>
    </w:p>
    <w:p w:rsidR="008E3C1B" w:rsidRDefault="008E3C1B" w:rsidP="00075E8E"/>
    <w:p w:rsidR="008E3C1B" w:rsidRDefault="008E3C1B" w:rsidP="00075E8E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6" w:name="_Toc281485271"/>
      <w:r>
        <w:t>Configuração de arquitetura</w:t>
      </w:r>
      <w:bookmarkEnd w:id="466"/>
      <w:r>
        <w:t xml:space="preserve"> </w:t>
      </w:r>
    </w:p>
    <w:p w:rsidR="008E3C1B" w:rsidRDefault="008E3C1B" w:rsidP="00075E8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075E8E"/>
    <w:p w:rsidR="008E3C1B" w:rsidRDefault="008E3C1B" w:rsidP="00075E8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075E8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1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67" w:name="_Toc281485272"/>
      <w:r>
        <w:t>Tratamento de erros</w:t>
      </w:r>
      <w:bookmarkEnd w:id="467"/>
    </w:p>
    <w:p w:rsidR="008E3C1B" w:rsidRPr="00A70F44" w:rsidRDefault="008E3C1B" w:rsidP="00075E8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075E8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68" w:name="_Toc281485273"/>
      <w:r>
        <w:t>Considerações de Performance</w:t>
      </w:r>
      <w:bookmarkEnd w:id="468"/>
    </w:p>
    <w:p w:rsidR="008E3C1B" w:rsidRPr="00903C7F" w:rsidRDefault="008E3C1B" w:rsidP="00075E8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075E8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69" w:name="_Toc28148527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69"/>
      <w:r>
        <w:rPr>
          <w:rFonts w:cs="Arial"/>
        </w:rPr>
        <w:t xml:space="preserve"> </w:t>
      </w:r>
    </w:p>
    <w:p w:rsidR="008E3C1B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xtrai_detalhamento_fatura_ciclo1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70" w:name="_Toc281485275"/>
      <w:r>
        <w:rPr>
          <w:rFonts w:cs="Arial"/>
        </w:rPr>
        <w:t>Especificação dos Mapas</w:t>
      </w:r>
      <w:bookmarkEnd w:id="470"/>
    </w:p>
    <w:p w:rsidR="008E3C1B" w:rsidRPr="00A70F44" w:rsidRDefault="008E3C1B" w:rsidP="00075E8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075E8E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xtrai_detalhamento_fatura_ciclo1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075E8E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71" w:name="_Toc281485276"/>
      <w:r w:rsidRPr="0067124D">
        <w:t>wf_extrai_detalhamento_fatura_ciclo1_ct</w:t>
      </w:r>
      <w:r>
        <w:t>4</w:t>
      </w:r>
      <w:r w:rsidRPr="0067124D">
        <w:t>_arb_to_dw</w:t>
      </w:r>
      <w:bookmarkEnd w:id="471"/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2" w:name="_Toc281485277"/>
      <w:r w:rsidRPr="00DD045E">
        <w:t xml:space="preserve">Desenho Conceitual do </w:t>
      </w:r>
      <w:r>
        <w:t>Workflow</w:t>
      </w:r>
      <w:bookmarkEnd w:id="472"/>
    </w:p>
    <w:p w:rsidR="008E3C1B" w:rsidRDefault="008E3C1B" w:rsidP="00075E8E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6" type="#_x0000_t75" style="width:486pt;height:63.75pt" o:ole="">
            <v:imagedata r:id="rId48" o:title=""/>
          </v:shape>
          <o:OLEObject Type="Embed" ProgID="Visio.Drawing.11" ShapeID="_x0000_i1056" DrawAspect="Content" ObjectID="_1413302515" r:id="rId50"/>
        </w:object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3" w:name="_Toc281485278"/>
      <w:r>
        <w:t>Variáveis de Workflow</w:t>
      </w:r>
      <w:bookmarkEnd w:id="473"/>
    </w:p>
    <w:p w:rsidR="008E3C1B" w:rsidRDefault="008E3C1B" w:rsidP="00075E8E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075E8E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4" w:name="_Toc281485279"/>
      <w:r>
        <w:t>Descrição de Scripts Pré Informática</w:t>
      </w:r>
      <w:bookmarkEnd w:id="474"/>
    </w:p>
    <w:p w:rsidR="008E3C1B" w:rsidRPr="00476057" w:rsidRDefault="008E3C1B" w:rsidP="00075E8E"/>
    <w:p w:rsidR="008E3C1B" w:rsidRPr="00823196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075E8E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</w:tr>
    </w:tbl>
    <w:p w:rsidR="008E3C1B" w:rsidRDefault="008E3C1B" w:rsidP="00075E8E"/>
    <w:p w:rsidR="008E3C1B" w:rsidRPr="00DD045E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5" w:name="_Toc281485280"/>
      <w:r>
        <w:t>Descrição das Sessões</w:t>
      </w:r>
      <w:bookmarkEnd w:id="475"/>
    </w:p>
    <w:p w:rsidR="008E3C1B" w:rsidRDefault="008E3C1B" w:rsidP="00075E8E"/>
    <w:p w:rsidR="008E3C1B" w:rsidRDefault="008E3C1B" w:rsidP="00075E8E">
      <w:pPr>
        <w:ind w:left="540"/>
      </w:pPr>
      <w:r>
        <w:lastRenderedPageBreak/>
        <w:t xml:space="preserve">As sessões utilizadas nessa interface são idênticas as sessões utilizadas na interface </w:t>
      </w:r>
      <w:r w:rsidRPr="0067124D">
        <w:rPr>
          <w:iCs/>
        </w:rPr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6" w:name="_Toc281485281"/>
      <w:r>
        <w:t>Estratégia de recuperabilidade e restart</w:t>
      </w:r>
      <w:bookmarkEnd w:id="476"/>
      <w:r>
        <w:t xml:space="preserve"> </w:t>
      </w:r>
    </w:p>
    <w:p w:rsidR="008E3C1B" w:rsidRDefault="008E3C1B" w:rsidP="00075E8E"/>
    <w:p w:rsidR="008E3C1B" w:rsidRDefault="008E3C1B" w:rsidP="00075E8E">
      <w:pPr>
        <w:ind w:left="540"/>
      </w:pPr>
      <w:r>
        <w:t xml:space="preserve">As estratégias de recuperabilidade e restart utilizadas nessa interface são idênticas às utilizadas na interface </w:t>
      </w:r>
      <w:r w:rsidRPr="0067124D">
        <w:rPr>
          <w:iCs/>
        </w:rPr>
        <w:t>wf_extrai_detalhamento_fatura_ciclo1_ct1_arb_to_dw</w:t>
      </w:r>
      <w:r>
        <w:t>.</w:t>
      </w:r>
    </w:p>
    <w:p w:rsidR="008E3C1B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7" w:name="_Toc281485282"/>
      <w:r>
        <w:t>Configuração de arquitetura</w:t>
      </w:r>
      <w:bookmarkEnd w:id="477"/>
      <w:r>
        <w:t xml:space="preserve"> </w:t>
      </w:r>
    </w:p>
    <w:p w:rsidR="008E3C1B" w:rsidRDefault="008E3C1B" w:rsidP="00075E8E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075E8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075E8E"/>
    <w:p w:rsidR="008E3C1B" w:rsidRDefault="008E3C1B" w:rsidP="00075E8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075E8E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1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075E8E"/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78" w:name="_Toc281485283"/>
      <w:r>
        <w:t>Tratamento de erros</w:t>
      </w:r>
      <w:bookmarkEnd w:id="478"/>
    </w:p>
    <w:p w:rsidR="008E3C1B" w:rsidRPr="00A70F44" w:rsidRDefault="008E3C1B" w:rsidP="00075E8E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075E8E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79" w:name="_Toc281485284"/>
      <w:r>
        <w:t>Considerações de Performance</w:t>
      </w:r>
      <w:bookmarkEnd w:id="479"/>
    </w:p>
    <w:p w:rsidR="008E3C1B" w:rsidRPr="00903C7F" w:rsidRDefault="008E3C1B" w:rsidP="00075E8E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075E8E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80" w:name="_Toc28148528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80"/>
      <w:r>
        <w:rPr>
          <w:rFonts w:cs="Arial"/>
        </w:rPr>
        <w:t xml:space="preserve"> </w:t>
      </w:r>
    </w:p>
    <w:p w:rsidR="008E3C1B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075E8E">
      <w:pPr>
        <w:ind w:left="540"/>
        <w:rPr>
          <w:rFonts w:ascii="Arial" w:hAnsi="Arial" w:cs="Arial"/>
          <w:sz w:val="20"/>
          <w:szCs w:val="20"/>
        </w:rPr>
      </w:pPr>
      <w:r w:rsidRPr="0067124D">
        <w:rPr>
          <w:rFonts w:ascii="Arial" w:hAnsi="Arial" w:cs="Arial"/>
          <w:iCs/>
          <w:sz w:val="20"/>
          <w:szCs w:val="20"/>
        </w:rPr>
        <w:t>wf_extrai_detalhamento_fatura_ciclo1_ct</w:t>
      </w:r>
      <w:r>
        <w:rPr>
          <w:rFonts w:ascii="Arial" w:hAnsi="Arial" w:cs="Arial"/>
          <w:iCs/>
          <w:sz w:val="20"/>
          <w:szCs w:val="20"/>
        </w:rPr>
        <w:t>4</w:t>
      </w:r>
      <w:r w:rsidRPr="0067124D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075E8E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075E8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81" w:name="_Toc281485286"/>
      <w:r>
        <w:rPr>
          <w:rFonts w:cs="Arial"/>
        </w:rPr>
        <w:t>Especificação dos Mapas</w:t>
      </w:r>
      <w:bookmarkEnd w:id="481"/>
    </w:p>
    <w:p w:rsidR="008E3C1B" w:rsidRPr="00A70F44" w:rsidRDefault="008E3C1B" w:rsidP="00075E8E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075E8E">
      <w:pPr>
        <w:ind w:left="540"/>
      </w:pPr>
      <w:r>
        <w:t xml:space="preserve">Os mapas utilizados nessa interface são idênticos os mapas utilizados na interface </w:t>
      </w:r>
      <w:r w:rsidRPr="0067124D">
        <w:rPr>
          <w:iCs/>
        </w:rPr>
        <w:t>wf_extrai_detalhamento_fatura_ciclo1_ct1_arb_to_dw</w:t>
      </w:r>
      <w:r>
        <w:t>.</w:t>
      </w:r>
    </w:p>
    <w:p w:rsidR="008E3C1B" w:rsidRDefault="008E3C1B" w:rsidP="00075E8E">
      <w:pPr>
        <w:ind w:left="540"/>
      </w:pPr>
    </w:p>
    <w:p w:rsidR="008E3C1B" w:rsidRDefault="008E3C1B" w:rsidP="00236DA8">
      <w:pPr>
        <w:pStyle w:val="Ttulo2"/>
      </w:pPr>
      <w:bookmarkStart w:id="482" w:name="_Toc281485287"/>
      <w:r w:rsidRPr="007762A5">
        <w:lastRenderedPageBreak/>
        <w:t>wf_extrai_detalhamento_fatura_ciclo1_c</w:t>
      </w:r>
      <w:r>
        <w:t>t5</w:t>
      </w:r>
      <w:r w:rsidRPr="007762A5">
        <w:t>_arb_to_dw</w:t>
      </w:r>
      <w:bookmarkEnd w:id="482"/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3" w:name="_Toc281485288"/>
      <w:r w:rsidRPr="00DD045E">
        <w:t xml:space="preserve">Desenho Conceitual do </w:t>
      </w:r>
      <w:r>
        <w:t>Workflow</w:t>
      </w:r>
      <w:bookmarkEnd w:id="483"/>
    </w:p>
    <w:p w:rsidR="008E3C1B" w:rsidRDefault="008E3C1B" w:rsidP="00236DA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7" type="#_x0000_t75" style="width:486pt;height:63.75pt" o:ole="">
            <v:imagedata r:id="rId48" o:title=""/>
          </v:shape>
          <o:OLEObject Type="Embed" ProgID="Visio.Drawing.11" ShapeID="_x0000_i1057" DrawAspect="Content" ObjectID="_1413302516" r:id="rId51"/>
        </w:object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4" w:name="_Toc281485289"/>
      <w:r>
        <w:t>Variáveis de Workflow</w:t>
      </w:r>
      <w:bookmarkEnd w:id="484"/>
    </w:p>
    <w:p w:rsidR="008E3C1B" w:rsidRDefault="008E3C1B" w:rsidP="00236DA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36DA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5" w:name="_Toc281485290"/>
      <w:r>
        <w:t>Descrição de Scripts Pré Informática</w:t>
      </w:r>
      <w:bookmarkEnd w:id="485"/>
    </w:p>
    <w:p w:rsidR="008E3C1B" w:rsidRPr="00476057" w:rsidRDefault="008E3C1B" w:rsidP="00236DA8"/>
    <w:p w:rsidR="008E3C1B" w:rsidRPr="00823196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36DA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</w:tr>
    </w:tbl>
    <w:p w:rsidR="008E3C1B" w:rsidRDefault="008E3C1B" w:rsidP="00236DA8"/>
    <w:p w:rsidR="008E3C1B" w:rsidRPr="00DD045E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6" w:name="_Toc281485291"/>
      <w:r>
        <w:t>Descrição das Sessões</w:t>
      </w:r>
      <w:bookmarkEnd w:id="486"/>
    </w:p>
    <w:p w:rsidR="008E3C1B" w:rsidRDefault="008E3C1B" w:rsidP="00236DA8"/>
    <w:p w:rsidR="008E3C1B" w:rsidRDefault="008E3C1B" w:rsidP="00236DA8">
      <w:pPr>
        <w:ind w:left="540"/>
      </w:pPr>
      <w:r>
        <w:t xml:space="preserve">As sessões utilizadas nessa interface são idênticas as sessõe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7" w:name="_Toc281485292"/>
      <w:r>
        <w:t>Estratégia de recuperabilidade e restart</w:t>
      </w:r>
      <w:bookmarkEnd w:id="487"/>
      <w:r>
        <w:t xml:space="preserve"> </w:t>
      </w:r>
    </w:p>
    <w:p w:rsidR="008E3C1B" w:rsidRDefault="008E3C1B" w:rsidP="00236DA8"/>
    <w:p w:rsidR="008E3C1B" w:rsidRDefault="008E3C1B" w:rsidP="00236DA8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xtrai_detalhamento_fatura_ciclo1_ct1_arb_to_dw</w:t>
      </w:r>
      <w:r>
        <w:t>.</w:t>
      </w:r>
    </w:p>
    <w:p w:rsidR="008E3C1B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8" w:name="_Toc281485293"/>
      <w:r>
        <w:t>Configuração de arquitetura</w:t>
      </w:r>
      <w:bookmarkEnd w:id="488"/>
      <w:r>
        <w:t xml:space="preserve"> </w:t>
      </w:r>
    </w:p>
    <w:p w:rsidR="008E3C1B" w:rsidRDefault="008E3C1B" w:rsidP="00236DA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36DA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36DA8"/>
    <w:p w:rsidR="008E3C1B" w:rsidRDefault="008E3C1B" w:rsidP="00236D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236DA8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1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894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236DA8"/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89" w:name="_Toc281485294"/>
      <w:r>
        <w:t>Tratamento de erros</w:t>
      </w:r>
      <w:bookmarkEnd w:id="489"/>
    </w:p>
    <w:p w:rsidR="008E3C1B" w:rsidRPr="00A70F44" w:rsidRDefault="008E3C1B" w:rsidP="00236DA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36DA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490" w:name="_Toc281485295"/>
      <w:r>
        <w:t>Considerações de Performance</w:t>
      </w:r>
      <w:bookmarkEnd w:id="490"/>
    </w:p>
    <w:p w:rsidR="008E3C1B" w:rsidRPr="00903C7F" w:rsidRDefault="008E3C1B" w:rsidP="00236DA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236DA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91" w:name="_Toc28148529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491"/>
      <w:r>
        <w:rPr>
          <w:rFonts w:cs="Arial"/>
        </w:rPr>
        <w:t xml:space="preserve"> </w:t>
      </w:r>
    </w:p>
    <w:p w:rsidR="008E3C1B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236DA8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xtrai_detalhamento_fatura_ciclo1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236DA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236DA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492" w:name="_Toc281485297"/>
      <w:r>
        <w:rPr>
          <w:rFonts w:cs="Arial"/>
        </w:rPr>
        <w:t>Especificação dos Mapas</w:t>
      </w:r>
      <w:bookmarkEnd w:id="492"/>
    </w:p>
    <w:p w:rsidR="008E3C1B" w:rsidRPr="00A70F44" w:rsidRDefault="008E3C1B" w:rsidP="00236DA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36DA8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xtrai_detalhamento_fatura_ciclo1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493" w:name="_Toc281485298"/>
      <w:r w:rsidRPr="007762A5">
        <w:t>wf_e</w:t>
      </w:r>
      <w:r>
        <w:t>xtrai_detalhamento_fatura_ciclo2</w:t>
      </w:r>
      <w:r w:rsidRPr="007762A5">
        <w:t>_c</w:t>
      </w:r>
      <w:r>
        <w:t>t3</w:t>
      </w:r>
      <w:r w:rsidRPr="007762A5">
        <w:t>_arb_to_dw</w:t>
      </w:r>
      <w:bookmarkEnd w:id="493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4" w:name="_Toc281485299"/>
      <w:r w:rsidRPr="00DD045E">
        <w:t xml:space="preserve">Desenho Conceitual do </w:t>
      </w:r>
      <w:r>
        <w:t>Workflow</w:t>
      </w:r>
      <w:bookmarkEnd w:id="494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8" type="#_x0000_t75" style="width:486pt;height:63.75pt" o:ole="">
            <v:imagedata r:id="rId48" o:title=""/>
          </v:shape>
          <o:OLEObject Type="Embed" ProgID="Visio.Drawing.11" ShapeID="_x0000_i1058" DrawAspect="Content" ObjectID="_1413302517" r:id="rId52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5" w:name="_Toc281485300"/>
      <w:r>
        <w:t>Variáveis de Workflow</w:t>
      </w:r>
      <w:bookmarkEnd w:id="495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6" w:name="_Toc281485301"/>
      <w:r>
        <w:t>Descrição de Scripts Pré Informática</w:t>
      </w:r>
      <w:bookmarkEnd w:id="496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7" w:name="_Toc281485302"/>
      <w:r>
        <w:t>Descrição das Sessões</w:t>
      </w:r>
      <w:bookmarkEnd w:id="497"/>
    </w:p>
    <w:p w:rsidR="008E3C1B" w:rsidRDefault="008E3C1B" w:rsidP="00531E1B"/>
    <w:p w:rsidR="008E3C1B" w:rsidRDefault="008E3C1B" w:rsidP="00531E1B">
      <w:pPr>
        <w:ind w:left="540"/>
      </w:pPr>
      <w:r>
        <w:lastRenderedPageBreak/>
        <w:t xml:space="preserve">As sessões utilizadas nessa interface são idênticas as sessõe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8" w:name="_Toc281485303"/>
      <w:r>
        <w:t>Estratégia de recuperabilidade e restart</w:t>
      </w:r>
      <w:bookmarkEnd w:id="498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499" w:name="_Toc281485304"/>
      <w:r>
        <w:t>Configuração de arquitetura</w:t>
      </w:r>
      <w:bookmarkEnd w:id="499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2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0" w:name="_Toc281485305"/>
      <w:r>
        <w:t>Tratamento de erros</w:t>
      </w:r>
      <w:bookmarkEnd w:id="500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01" w:name="_Toc281485306"/>
      <w:r>
        <w:t>Considerações de Performance</w:t>
      </w:r>
      <w:bookmarkEnd w:id="501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02" w:name="_Toc28148530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02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2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03" w:name="_Toc281485308"/>
      <w:r>
        <w:rPr>
          <w:rFonts w:cs="Arial"/>
        </w:rPr>
        <w:t>Especificação dos Mapas</w:t>
      </w:r>
      <w:bookmarkEnd w:id="503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2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531E1B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504" w:name="_Toc281485309"/>
      <w:r w:rsidRPr="0067124D">
        <w:lastRenderedPageBreak/>
        <w:t>wf_e</w:t>
      </w:r>
      <w:r>
        <w:t>xtrai_detalhamento_fatura_ciclo2</w:t>
      </w:r>
      <w:r w:rsidRPr="0067124D">
        <w:t>_ct</w:t>
      </w:r>
      <w:r>
        <w:t>4</w:t>
      </w:r>
      <w:r w:rsidRPr="0067124D">
        <w:t>_arb_to_dw</w:t>
      </w:r>
      <w:bookmarkEnd w:id="504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5" w:name="_Toc281485310"/>
      <w:r w:rsidRPr="00DD045E">
        <w:t xml:space="preserve">Desenho Conceitual do </w:t>
      </w:r>
      <w:r>
        <w:t>Workflow</w:t>
      </w:r>
      <w:bookmarkEnd w:id="505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59" type="#_x0000_t75" style="width:486pt;height:63.75pt" o:ole="">
            <v:imagedata r:id="rId48" o:title=""/>
          </v:shape>
          <o:OLEObject Type="Embed" ProgID="Visio.Drawing.11" ShapeID="_x0000_i1059" DrawAspect="Content" ObjectID="_1413302518" r:id="rId53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6" w:name="_Toc281485311"/>
      <w:r>
        <w:t>Variáveis de Workflow</w:t>
      </w:r>
      <w:bookmarkEnd w:id="506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7" w:name="_Toc281485312"/>
      <w:r>
        <w:t>Descrição de Scripts Pré Informática</w:t>
      </w:r>
      <w:bookmarkEnd w:id="507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8" w:name="_Toc281485313"/>
      <w:r>
        <w:t>Descrição das Sessões</w:t>
      </w:r>
      <w:bookmarkEnd w:id="508"/>
    </w:p>
    <w:p w:rsidR="008E3C1B" w:rsidRDefault="008E3C1B" w:rsidP="00531E1B"/>
    <w:p w:rsidR="008E3C1B" w:rsidRDefault="008E3C1B" w:rsidP="00531E1B">
      <w:pPr>
        <w:ind w:left="540"/>
      </w:pPr>
      <w:r>
        <w:t xml:space="preserve">As sessões utilizadas nessa interface são idênticas as sessões utilizadas na interface </w:t>
      </w:r>
      <w:r w:rsidRPr="0067124D">
        <w:rPr>
          <w:iCs/>
        </w:rPr>
        <w:t>wf_e</w:t>
      </w:r>
      <w:r>
        <w:rPr>
          <w:iCs/>
        </w:rPr>
        <w:t>xtrai_detalhamento_fatura_ciclo2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09" w:name="_Toc281485314"/>
      <w:r>
        <w:t>Estratégia de recuperabilidade e restart</w:t>
      </w:r>
      <w:bookmarkEnd w:id="509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67124D">
        <w:rPr>
          <w:iCs/>
        </w:rPr>
        <w:t>wf_e</w:t>
      </w:r>
      <w:r>
        <w:rPr>
          <w:iCs/>
        </w:rPr>
        <w:t>xtrai_detalhamento_fatura_ciclo2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0" w:name="_Toc281485315"/>
      <w:r>
        <w:t>Configuração de arquitetura</w:t>
      </w:r>
      <w:bookmarkEnd w:id="510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2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7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1" w:name="_Toc281485316"/>
      <w:r>
        <w:t>Tratamento de erros</w:t>
      </w:r>
      <w:bookmarkEnd w:id="511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12" w:name="_Toc281485317"/>
      <w:r>
        <w:t>Considerações de Performance</w:t>
      </w:r>
      <w:bookmarkEnd w:id="512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13" w:name="_Toc28148531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13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67124D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2</w:t>
      </w:r>
      <w:r w:rsidRPr="0067124D">
        <w:rPr>
          <w:rFonts w:ascii="Arial" w:hAnsi="Arial" w:cs="Arial"/>
          <w:iCs/>
          <w:sz w:val="20"/>
          <w:szCs w:val="20"/>
        </w:rPr>
        <w:t>_ct</w:t>
      </w:r>
      <w:r>
        <w:rPr>
          <w:rFonts w:ascii="Arial" w:hAnsi="Arial" w:cs="Arial"/>
          <w:iCs/>
          <w:sz w:val="20"/>
          <w:szCs w:val="20"/>
        </w:rPr>
        <w:t>4</w:t>
      </w:r>
      <w:r w:rsidRPr="0067124D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14" w:name="_Toc281485319"/>
      <w:r>
        <w:rPr>
          <w:rFonts w:cs="Arial"/>
        </w:rPr>
        <w:t>Especificação dos Mapas</w:t>
      </w:r>
      <w:bookmarkEnd w:id="514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67124D">
        <w:rPr>
          <w:iCs/>
        </w:rPr>
        <w:t>wf_e</w:t>
      </w:r>
      <w:r>
        <w:rPr>
          <w:iCs/>
        </w:rPr>
        <w:t>xtrai_detalhamento_fatura_ciclo2</w:t>
      </w:r>
      <w:r w:rsidRPr="0067124D">
        <w:rPr>
          <w:iCs/>
        </w:rPr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ED236B">
      <w:pPr>
        <w:pStyle w:val="Ttulo2"/>
      </w:pPr>
      <w:bookmarkStart w:id="515" w:name="_Toc281485320"/>
      <w:r w:rsidRPr="007762A5">
        <w:t>wf_e</w:t>
      </w:r>
      <w:r>
        <w:t>xtrai_detalhamento_fatura_ciclo2</w:t>
      </w:r>
      <w:r w:rsidRPr="007762A5">
        <w:t>_c</w:t>
      </w:r>
      <w:r>
        <w:t>t5</w:t>
      </w:r>
      <w:r w:rsidRPr="007762A5">
        <w:t>_arb_to_dw</w:t>
      </w:r>
      <w:bookmarkEnd w:id="515"/>
    </w:p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6" w:name="_Toc281485321"/>
      <w:r w:rsidRPr="00DD045E">
        <w:t xml:space="preserve">Desenho Conceitual do </w:t>
      </w:r>
      <w:r>
        <w:t>Workflow</w:t>
      </w:r>
      <w:bookmarkEnd w:id="516"/>
    </w:p>
    <w:p w:rsidR="008E3C1B" w:rsidRDefault="008E3C1B" w:rsidP="00ED236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0" type="#_x0000_t75" style="width:486pt;height:63.75pt" o:ole="">
            <v:imagedata r:id="rId48" o:title=""/>
          </v:shape>
          <o:OLEObject Type="Embed" ProgID="Visio.Drawing.11" ShapeID="_x0000_i1060" DrawAspect="Content" ObjectID="_1413302519" r:id="rId54"/>
        </w:object>
      </w:r>
    </w:p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7" w:name="_Toc281485322"/>
      <w:r>
        <w:t>Variáveis de Workflow</w:t>
      </w:r>
      <w:bookmarkEnd w:id="517"/>
    </w:p>
    <w:p w:rsidR="008E3C1B" w:rsidRDefault="008E3C1B" w:rsidP="00ED236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D236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8" w:name="_Toc281485323"/>
      <w:r>
        <w:t>Descrição de Scripts Pré Informática</w:t>
      </w:r>
      <w:bookmarkEnd w:id="518"/>
    </w:p>
    <w:p w:rsidR="008E3C1B" w:rsidRPr="00476057" w:rsidRDefault="008E3C1B" w:rsidP="00ED236B"/>
    <w:p w:rsidR="008E3C1B" w:rsidRPr="00823196" w:rsidRDefault="008E3C1B" w:rsidP="00ED23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D236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5</w:t>
            </w:r>
          </w:p>
        </w:tc>
      </w:tr>
    </w:tbl>
    <w:p w:rsidR="008E3C1B" w:rsidRDefault="008E3C1B" w:rsidP="00ED236B"/>
    <w:p w:rsidR="008E3C1B" w:rsidRPr="00DD045E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19" w:name="_Toc281485324"/>
      <w:r>
        <w:t>Descrição das Sessões</w:t>
      </w:r>
      <w:bookmarkEnd w:id="519"/>
    </w:p>
    <w:p w:rsidR="008E3C1B" w:rsidRDefault="008E3C1B" w:rsidP="00ED236B"/>
    <w:p w:rsidR="008E3C1B" w:rsidRDefault="008E3C1B" w:rsidP="00ED236B">
      <w:pPr>
        <w:ind w:left="540"/>
      </w:pPr>
      <w:r>
        <w:lastRenderedPageBreak/>
        <w:t xml:space="preserve">As sessões utilizadas nessa interface são idênticas as sessõe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ED236B"/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0" w:name="_Toc281485325"/>
      <w:r>
        <w:t>Estratégia de recuperabilidade e restart</w:t>
      </w:r>
      <w:bookmarkEnd w:id="520"/>
      <w:r>
        <w:t xml:space="preserve"> </w:t>
      </w:r>
    </w:p>
    <w:p w:rsidR="008E3C1B" w:rsidRDefault="008E3C1B" w:rsidP="00ED236B"/>
    <w:p w:rsidR="008E3C1B" w:rsidRDefault="008E3C1B" w:rsidP="00ED236B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2</w:t>
      </w:r>
      <w:r w:rsidRPr="001462E6">
        <w:t>_ct1_arb_to_dw</w:t>
      </w:r>
      <w:r>
        <w:t>.</w:t>
      </w:r>
    </w:p>
    <w:p w:rsidR="008E3C1B" w:rsidRDefault="008E3C1B" w:rsidP="00ED236B"/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1" w:name="_Toc281485326"/>
      <w:r>
        <w:t>Configuração de arquitetura</w:t>
      </w:r>
      <w:bookmarkEnd w:id="521"/>
      <w:r>
        <w:t xml:space="preserve"> </w:t>
      </w:r>
    </w:p>
    <w:p w:rsidR="008E3C1B" w:rsidRDefault="008E3C1B" w:rsidP="00ED236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D23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D236B"/>
    <w:p w:rsidR="008E3C1B" w:rsidRDefault="008E3C1B" w:rsidP="00573DDE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73DDE">
      <w:pPr>
        <w:ind w:left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2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5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ED236B"/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2" w:name="_Toc281485327"/>
      <w:r>
        <w:t>Tratamento de erros</w:t>
      </w:r>
      <w:bookmarkEnd w:id="522"/>
    </w:p>
    <w:p w:rsidR="008E3C1B" w:rsidRPr="00A70F44" w:rsidRDefault="008E3C1B" w:rsidP="00ED236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D236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23" w:name="_Toc281485328"/>
      <w:r>
        <w:t>Considerações de Performance</w:t>
      </w:r>
      <w:bookmarkEnd w:id="523"/>
    </w:p>
    <w:p w:rsidR="008E3C1B" w:rsidRPr="00903C7F" w:rsidRDefault="008E3C1B" w:rsidP="00ED236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ED236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24" w:name="_Toc28148532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24"/>
      <w:r>
        <w:rPr>
          <w:rFonts w:cs="Arial"/>
        </w:rPr>
        <w:t xml:space="preserve"> </w:t>
      </w:r>
    </w:p>
    <w:p w:rsidR="008E3C1B" w:rsidRDefault="008E3C1B" w:rsidP="00ED236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ED236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ED236B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2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5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ED236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ED2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25" w:name="_Toc281485330"/>
      <w:r>
        <w:rPr>
          <w:rFonts w:cs="Arial"/>
        </w:rPr>
        <w:t>Especificação dos Mapas</w:t>
      </w:r>
      <w:bookmarkEnd w:id="525"/>
    </w:p>
    <w:p w:rsidR="008E3C1B" w:rsidRPr="00A70F44" w:rsidRDefault="008E3C1B" w:rsidP="00ED236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ED236B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2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526" w:name="_Toc281485331"/>
      <w:r w:rsidRPr="007762A5">
        <w:lastRenderedPageBreak/>
        <w:t>wf_e</w:t>
      </w:r>
      <w:r>
        <w:t>xtrai_detalhamento_fatura_ciclo3</w:t>
      </w:r>
      <w:r w:rsidRPr="007762A5">
        <w:t>_c</w:t>
      </w:r>
      <w:r>
        <w:t>t3</w:t>
      </w:r>
      <w:r w:rsidRPr="007762A5">
        <w:t>_arb_to_dw</w:t>
      </w:r>
      <w:bookmarkEnd w:id="526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7" w:name="_Toc281485332"/>
      <w:r w:rsidRPr="00DD045E">
        <w:t xml:space="preserve">Desenho Conceitual do </w:t>
      </w:r>
      <w:r>
        <w:t>Workflow</w:t>
      </w:r>
      <w:bookmarkEnd w:id="527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1" type="#_x0000_t75" style="width:486pt;height:63.75pt" o:ole="">
            <v:imagedata r:id="rId48" o:title=""/>
          </v:shape>
          <o:OLEObject Type="Embed" ProgID="Visio.Drawing.11" ShapeID="_x0000_i1061" DrawAspect="Content" ObjectID="_1413302520" r:id="rId55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8" w:name="_Toc281485333"/>
      <w:r>
        <w:t>Variáveis de Workflow</w:t>
      </w:r>
      <w:bookmarkEnd w:id="528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29" w:name="_Toc281485334"/>
      <w:r>
        <w:t>Descrição de Scripts Pré Informática</w:t>
      </w:r>
      <w:bookmarkEnd w:id="529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0" w:name="_Toc281485335"/>
      <w:r>
        <w:t>Descrição das Sessões</w:t>
      </w:r>
      <w:bookmarkEnd w:id="530"/>
    </w:p>
    <w:p w:rsidR="008E3C1B" w:rsidRDefault="008E3C1B" w:rsidP="00531E1B"/>
    <w:p w:rsidR="008E3C1B" w:rsidRDefault="008E3C1B" w:rsidP="00531E1B">
      <w:pPr>
        <w:ind w:left="540"/>
      </w:pPr>
      <w:r>
        <w:t xml:space="preserve">As sessões utilizadas nessa interface são idênticas as sessõe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1" w:name="_Toc281485336"/>
      <w:r>
        <w:t>Estratégia de recuperabilidade e restart</w:t>
      </w:r>
      <w:bookmarkEnd w:id="531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2" w:name="_Toc281485337"/>
      <w:r>
        <w:t>Configuração de arquitetura</w:t>
      </w:r>
      <w:bookmarkEnd w:id="532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3_ct3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8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3" w:name="_Toc281485338"/>
      <w:r>
        <w:t>Tratamento de erros</w:t>
      </w:r>
      <w:bookmarkEnd w:id="533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34" w:name="_Toc281485339"/>
      <w:r>
        <w:t>Considerações de Performance</w:t>
      </w:r>
      <w:bookmarkEnd w:id="534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35" w:name="_Toc28148534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35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3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3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36" w:name="_Toc281485341"/>
      <w:r>
        <w:rPr>
          <w:rFonts w:cs="Arial"/>
        </w:rPr>
        <w:t>Especificação dos Mapas</w:t>
      </w:r>
      <w:bookmarkEnd w:id="536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3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531E1B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6A7C53">
      <w:pPr>
        <w:pStyle w:val="Ttulo2"/>
      </w:pPr>
      <w:bookmarkStart w:id="537" w:name="_Toc281485342"/>
      <w:r w:rsidRPr="0067124D">
        <w:t>wf_e</w:t>
      </w:r>
      <w:r>
        <w:t>xtrai_detalhamento_fatura_ciclo3</w:t>
      </w:r>
      <w:r w:rsidRPr="0067124D">
        <w:t>_ct</w:t>
      </w:r>
      <w:r>
        <w:t>4</w:t>
      </w:r>
      <w:r w:rsidRPr="0067124D">
        <w:t>_arb_to_dw</w:t>
      </w:r>
      <w:bookmarkEnd w:id="537"/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8" w:name="_Toc281485343"/>
      <w:r w:rsidRPr="00DD045E">
        <w:t xml:space="preserve">Desenho Conceitual do </w:t>
      </w:r>
      <w:r>
        <w:t>Workflow</w:t>
      </w:r>
      <w:bookmarkEnd w:id="538"/>
    </w:p>
    <w:p w:rsidR="008E3C1B" w:rsidRDefault="008E3C1B" w:rsidP="00531E1B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2" type="#_x0000_t75" style="width:486pt;height:63.75pt" o:ole="">
            <v:imagedata r:id="rId48" o:title=""/>
          </v:shape>
          <o:OLEObject Type="Embed" ProgID="Visio.Drawing.11" ShapeID="_x0000_i1062" DrawAspect="Content" ObjectID="_1413302521" r:id="rId56"/>
        </w:object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39" w:name="_Toc281485344"/>
      <w:r>
        <w:t>Variáveis de Workflow</w:t>
      </w:r>
      <w:bookmarkEnd w:id="539"/>
    </w:p>
    <w:p w:rsidR="008E3C1B" w:rsidRDefault="008E3C1B" w:rsidP="00531E1B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531E1B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0" w:name="_Toc281485345"/>
      <w:r>
        <w:t>Descrição de Scripts Pré Informática</w:t>
      </w:r>
      <w:bookmarkEnd w:id="540"/>
    </w:p>
    <w:p w:rsidR="008E3C1B" w:rsidRPr="00476057" w:rsidRDefault="008E3C1B" w:rsidP="00531E1B"/>
    <w:p w:rsidR="008E3C1B" w:rsidRPr="00823196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531E1B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</w:tr>
    </w:tbl>
    <w:p w:rsidR="008E3C1B" w:rsidRDefault="008E3C1B" w:rsidP="00531E1B"/>
    <w:p w:rsidR="008E3C1B" w:rsidRPr="00DD045E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1" w:name="_Toc281485346"/>
      <w:r>
        <w:t>Descrição das Sessões</w:t>
      </w:r>
      <w:bookmarkEnd w:id="541"/>
    </w:p>
    <w:p w:rsidR="008E3C1B" w:rsidRDefault="008E3C1B" w:rsidP="00531E1B"/>
    <w:p w:rsidR="008E3C1B" w:rsidRDefault="008E3C1B" w:rsidP="00531E1B">
      <w:pPr>
        <w:ind w:left="540"/>
      </w:pPr>
      <w:r>
        <w:lastRenderedPageBreak/>
        <w:t xml:space="preserve">As sessões utilizadas nessa interface são idênticas as sessões utilizadas na interface </w:t>
      </w:r>
      <w:r w:rsidRPr="0067124D">
        <w:rPr>
          <w:iCs/>
        </w:rPr>
        <w:t>wf_e</w:t>
      </w:r>
      <w:r>
        <w:rPr>
          <w:iCs/>
        </w:rPr>
        <w:t>xtrai_detalhamento_fatura_ciclo3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2" w:name="_Toc281485347"/>
      <w:r>
        <w:t>Estratégia de recuperabilidade e restart</w:t>
      </w:r>
      <w:bookmarkEnd w:id="542"/>
      <w:r>
        <w:t xml:space="preserve"> </w:t>
      </w:r>
    </w:p>
    <w:p w:rsidR="008E3C1B" w:rsidRDefault="008E3C1B" w:rsidP="00531E1B"/>
    <w:p w:rsidR="008E3C1B" w:rsidRDefault="008E3C1B" w:rsidP="00531E1B">
      <w:pPr>
        <w:ind w:left="540"/>
      </w:pPr>
      <w:r>
        <w:t xml:space="preserve">As estratégias de recuperabilidade e restart utilizadas nessa interface são idênticas às utilizadas na interface </w:t>
      </w:r>
      <w:r w:rsidRPr="0067124D">
        <w:rPr>
          <w:iCs/>
        </w:rPr>
        <w:t>wf_e</w:t>
      </w:r>
      <w:r>
        <w:rPr>
          <w:iCs/>
        </w:rPr>
        <w:t>xtrai_detalhamento_fatura_ciclo3</w:t>
      </w:r>
      <w:r w:rsidRPr="0067124D">
        <w:rPr>
          <w:iCs/>
        </w:rPr>
        <w:t>_ct1_arb_to_dw</w:t>
      </w:r>
      <w:r>
        <w:t>.</w:t>
      </w:r>
    </w:p>
    <w:p w:rsidR="008E3C1B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3" w:name="_Toc281485348"/>
      <w:r>
        <w:t>Configuração de arquitetura</w:t>
      </w:r>
      <w:bookmarkEnd w:id="543"/>
      <w:r>
        <w:t xml:space="preserve"> </w:t>
      </w:r>
    </w:p>
    <w:p w:rsidR="008E3C1B" w:rsidRDefault="008E3C1B" w:rsidP="00531E1B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531E1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531E1B"/>
    <w:p w:rsidR="008E3C1B" w:rsidRDefault="008E3C1B" w:rsidP="00531E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531E1B">
      <w:pPr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3_ct4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49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531E1B"/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4" w:name="_Toc281485349"/>
      <w:r>
        <w:t>Tratamento de erros</w:t>
      </w:r>
      <w:bookmarkEnd w:id="544"/>
    </w:p>
    <w:p w:rsidR="008E3C1B" w:rsidRPr="00A70F44" w:rsidRDefault="008E3C1B" w:rsidP="00531E1B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531E1B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45" w:name="_Toc281485350"/>
      <w:r>
        <w:t>Considerações de Performance</w:t>
      </w:r>
      <w:bookmarkEnd w:id="545"/>
    </w:p>
    <w:p w:rsidR="008E3C1B" w:rsidRPr="00903C7F" w:rsidRDefault="008E3C1B" w:rsidP="00531E1B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531E1B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46" w:name="_Toc28148535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46"/>
      <w:r>
        <w:rPr>
          <w:rFonts w:cs="Arial"/>
        </w:rPr>
        <w:t xml:space="preserve"> </w:t>
      </w:r>
    </w:p>
    <w:p w:rsidR="008E3C1B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531E1B">
      <w:pPr>
        <w:ind w:left="540"/>
        <w:rPr>
          <w:rFonts w:ascii="Arial" w:hAnsi="Arial" w:cs="Arial"/>
          <w:sz w:val="20"/>
          <w:szCs w:val="20"/>
        </w:rPr>
      </w:pPr>
      <w:r w:rsidRPr="0067124D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3</w:t>
      </w:r>
      <w:r w:rsidRPr="0067124D">
        <w:rPr>
          <w:rFonts w:ascii="Arial" w:hAnsi="Arial" w:cs="Arial"/>
          <w:iCs/>
          <w:sz w:val="20"/>
          <w:szCs w:val="20"/>
        </w:rPr>
        <w:t>_ct</w:t>
      </w:r>
      <w:r>
        <w:rPr>
          <w:rFonts w:ascii="Arial" w:hAnsi="Arial" w:cs="Arial"/>
          <w:iCs/>
          <w:sz w:val="20"/>
          <w:szCs w:val="20"/>
        </w:rPr>
        <w:t>4</w:t>
      </w:r>
      <w:r w:rsidRPr="0067124D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531E1B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531E1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47" w:name="_Toc281485352"/>
      <w:r>
        <w:rPr>
          <w:rFonts w:cs="Arial"/>
        </w:rPr>
        <w:t>Especificação dos Mapas</w:t>
      </w:r>
      <w:bookmarkEnd w:id="547"/>
    </w:p>
    <w:p w:rsidR="008E3C1B" w:rsidRPr="00A70F44" w:rsidRDefault="008E3C1B" w:rsidP="00531E1B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531E1B">
      <w:pPr>
        <w:ind w:left="540"/>
      </w:pPr>
      <w:r>
        <w:t xml:space="preserve">Os mapas utilizados nessa interface são idênticos os mapas utilizados na interface </w:t>
      </w:r>
      <w:r w:rsidRPr="0067124D">
        <w:rPr>
          <w:iCs/>
        </w:rPr>
        <w:t>wf_e</w:t>
      </w:r>
      <w:r>
        <w:rPr>
          <w:iCs/>
        </w:rPr>
        <w:t>xtrai_detalhamento_fatura_ciclo3</w:t>
      </w:r>
      <w:r w:rsidRPr="0067124D">
        <w:rPr>
          <w:iCs/>
        </w:rPr>
        <w:t>_ct1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933928">
      <w:pPr>
        <w:pStyle w:val="Ttulo2"/>
      </w:pPr>
      <w:bookmarkStart w:id="548" w:name="_Toc281485353"/>
      <w:r w:rsidRPr="007762A5">
        <w:lastRenderedPageBreak/>
        <w:t>wf_e</w:t>
      </w:r>
      <w:r>
        <w:t>xtrai_detalhamento_fatura_ciclo3</w:t>
      </w:r>
      <w:r w:rsidRPr="007762A5">
        <w:t>_c</w:t>
      </w:r>
      <w:r>
        <w:t>t5</w:t>
      </w:r>
      <w:r w:rsidRPr="007762A5">
        <w:t>_arb_to_dw</w:t>
      </w:r>
      <w:bookmarkEnd w:id="548"/>
    </w:p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49" w:name="_Toc281485354"/>
      <w:r w:rsidRPr="00DD045E">
        <w:t xml:space="preserve">Desenho Conceitual do </w:t>
      </w:r>
      <w:r>
        <w:t>Workflow</w:t>
      </w:r>
      <w:bookmarkEnd w:id="549"/>
    </w:p>
    <w:p w:rsidR="008E3C1B" w:rsidRDefault="008E3C1B" w:rsidP="00933928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1174" w:dyaOrig="1461">
          <v:shape id="_x0000_i1063" type="#_x0000_t75" style="width:486pt;height:63.75pt" o:ole="">
            <v:imagedata r:id="rId48" o:title=""/>
          </v:shape>
          <o:OLEObject Type="Embed" ProgID="Visio.Drawing.11" ShapeID="_x0000_i1063" DrawAspect="Content" ObjectID="_1413302522" r:id="rId57"/>
        </w:object>
      </w:r>
    </w:p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0" w:name="_Toc281485355"/>
      <w:r>
        <w:t>Variáveis de Workflow</w:t>
      </w:r>
      <w:bookmarkEnd w:id="550"/>
    </w:p>
    <w:p w:rsidR="008E3C1B" w:rsidRDefault="008E3C1B" w:rsidP="0093392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46A80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46A80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46A80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46A80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933928">
      <w:pPr>
        <w:tabs>
          <w:tab w:val="left" w:pos="4590"/>
        </w:tabs>
        <w:ind w:left="1296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</w:p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1" w:name="_Toc281485356"/>
      <w:r>
        <w:t>Descrição de Scripts Pré Informática</w:t>
      </w:r>
      <w:bookmarkEnd w:id="551"/>
    </w:p>
    <w:p w:rsidR="008E3C1B" w:rsidRPr="00476057" w:rsidRDefault="008E3C1B" w:rsidP="00933928"/>
    <w:p w:rsidR="008E3C1B" w:rsidRPr="00823196" w:rsidRDefault="008E3C1B" w:rsidP="009339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93392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46A80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</w:tbl>
    <w:p w:rsidR="008E3C1B" w:rsidRDefault="008E3C1B" w:rsidP="00933928"/>
    <w:p w:rsidR="008E3C1B" w:rsidRPr="00DD045E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2" w:name="_Toc281485357"/>
      <w:r>
        <w:t>Descrição das Sessões</w:t>
      </w:r>
      <w:bookmarkEnd w:id="552"/>
    </w:p>
    <w:p w:rsidR="008E3C1B" w:rsidRDefault="008E3C1B" w:rsidP="00933928"/>
    <w:p w:rsidR="008E3C1B" w:rsidRDefault="008E3C1B" w:rsidP="00933928">
      <w:pPr>
        <w:ind w:left="540"/>
      </w:pPr>
      <w:r>
        <w:t xml:space="preserve">As sessões utilizadas nessa interface são idênticas as sessõe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933928"/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3" w:name="_Toc281485358"/>
      <w:r>
        <w:t>Estratégia de recuperabilidade e restart</w:t>
      </w:r>
      <w:bookmarkEnd w:id="553"/>
      <w:r>
        <w:t xml:space="preserve"> </w:t>
      </w:r>
    </w:p>
    <w:p w:rsidR="008E3C1B" w:rsidRDefault="008E3C1B" w:rsidP="00933928"/>
    <w:p w:rsidR="008E3C1B" w:rsidRDefault="008E3C1B" w:rsidP="00933928">
      <w:pPr>
        <w:ind w:left="540"/>
      </w:pPr>
      <w:r>
        <w:t xml:space="preserve">As estratégias de recuperabilidade e restart utilizadas nessa interface são idênticas às utilizadas na interface </w:t>
      </w:r>
      <w:r w:rsidRPr="001462E6">
        <w:t>wf_e</w:t>
      </w:r>
      <w:r>
        <w:t>xtrai_detalhamento_fatura_ciclo3</w:t>
      </w:r>
      <w:r w:rsidRPr="001462E6">
        <w:t>_ct1_arb_to_dw</w:t>
      </w:r>
      <w:r>
        <w:t>.</w:t>
      </w:r>
    </w:p>
    <w:p w:rsidR="008E3C1B" w:rsidRDefault="008E3C1B" w:rsidP="00933928"/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4" w:name="_Toc281485359"/>
      <w:r>
        <w:t>Configuração de arquitetura</w:t>
      </w:r>
      <w:bookmarkEnd w:id="554"/>
      <w:r>
        <w:t xml:space="preserve"> </w:t>
      </w:r>
    </w:p>
    <w:p w:rsidR="008E3C1B" w:rsidRDefault="008E3C1B" w:rsidP="0093392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9339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933928"/>
    <w:p w:rsidR="008E3C1B" w:rsidRDefault="008E3C1B" w:rsidP="0093392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BNMWORKFLOW </w:t>
      </w:r>
    </w:p>
    <w:p w:rsidR="008E3C1B" w:rsidRDefault="008E3C1B" w:rsidP="00933928">
      <w:pPr>
        <w:ind w:left="708"/>
        <w:rPr>
          <w:rFonts w:ascii="Courier New" w:hAnsi="Courier New" w:cs="Courier New"/>
          <w:color w:val="0000F0"/>
          <w:sz w:val="20"/>
          <w:szCs w:val="20"/>
        </w:rPr>
      </w:pPr>
      <w:r>
        <w:rPr>
          <w:rFonts w:ascii="Courier New" w:hAnsi="Courier New" w:cs="Courier New"/>
          <w:color w:val="0000F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EXTRATOR_ARBOR.wf_extrai_detalhamento_fatura_ciclo3_ct5_arb_to_dw'</w:t>
      </w:r>
      <w:r>
        <w:rPr>
          <w:rFonts w:ascii="Courier New" w:hAnsi="Courier New" w:cs="Courier New"/>
          <w:color w:val="0000F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896'</w:t>
      </w:r>
      <w:r>
        <w:rPr>
          <w:rFonts w:ascii="Courier New" w:hAnsi="Courier New" w:cs="Courier New"/>
          <w:color w:val="0000F0"/>
          <w:sz w:val="20"/>
          <w:szCs w:val="20"/>
        </w:rPr>
        <w:t>);</w:t>
      </w:r>
    </w:p>
    <w:p w:rsidR="008E3C1B" w:rsidRPr="00675EA4" w:rsidRDefault="008E3C1B" w:rsidP="00933928"/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55" w:name="_Toc281485360"/>
      <w:r>
        <w:t>Tratamento de erros</w:t>
      </w:r>
      <w:bookmarkEnd w:id="555"/>
    </w:p>
    <w:p w:rsidR="008E3C1B" w:rsidRPr="00A70F44" w:rsidRDefault="008E3C1B" w:rsidP="0093392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46A80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46A80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46A80">
        <w:tc>
          <w:tcPr>
            <w:tcW w:w="1363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Layout incorreto, tipo de dados especificados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incorretos</w:t>
            </w:r>
          </w:p>
        </w:tc>
        <w:tc>
          <w:tcPr>
            <w:tcW w:w="1356" w:type="pct"/>
          </w:tcPr>
          <w:p w:rsidR="008E3C1B" w:rsidRPr="00EA0C6F" w:rsidRDefault="008E3C1B" w:rsidP="00346A8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46A80">
        <w:tc>
          <w:tcPr>
            <w:tcW w:w="1363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46A8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93392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56" w:name="_Toc281485361"/>
      <w:r>
        <w:t>Considerações de Performance</w:t>
      </w:r>
      <w:bookmarkEnd w:id="556"/>
    </w:p>
    <w:p w:rsidR="008E3C1B" w:rsidRPr="00903C7F" w:rsidRDefault="008E3C1B" w:rsidP="0093392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820135" w:rsidRDefault="008E3C1B" w:rsidP="00933928">
      <w:pPr>
        <w:rPr>
          <w:rFonts w:ascii="Arial" w:hAnsi="Arial" w:cs="Arial"/>
          <w:iCs/>
          <w:color w:val="FF0000"/>
          <w:sz w:val="18"/>
          <w:szCs w:val="18"/>
        </w:rPr>
      </w:pPr>
    </w:p>
    <w:p w:rsidR="008E3C1B" w:rsidRPr="007558D8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57" w:name="_Toc28148536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57"/>
      <w:r>
        <w:rPr>
          <w:rFonts w:cs="Arial"/>
        </w:rPr>
        <w:t xml:space="preserve"> </w:t>
      </w:r>
    </w:p>
    <w:p w:rsidR="008E3C1B" w:rsidRDefault="008E3C1B" w:rsidP="00933928">
      <w:pPr>
        <w:rPr>
          <w:rFonts w:ascii="Arial" w:hAnsi="Arial" w:cs="Arial"/>
          <w:color w:val="000000"/>
          <w:sz w:val="18"/>
        </w:rPr>
      </w:pPr>
    </w:p>
    <w:p w:rsidR="008E3C1B" w:rsidRPr="00506C80" w:rsidRDefault="008E3C1B" w:rsidP="00933928">
      <w:pPr>
        <w:ind w:left="540"/>
        <w:rPr>
          <w:rFonts w:ascii="Arial" w:hAnsi="Arial" w:cs="Arial"/>
          <w:sz w:val="20"/>
          <w:szCs w:val="20"/>
        </w:rPr>
      </w:pPr>
      <w:r w:rsidRPr="00506C80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506C80" w:rsidRDefault="008E3C1B" w:rsidP="00933928">
      <w:pPr>
        <w:ind w:left="540"/>
        <w:rPr>
          <w:rFonts w:ascii="Arial" w:hAnsi="Arial" w:cs="Arial"/>
          <w:sz w:val="20"/>
          <w:szCs w:val="20"/>
        </w:rPr>
      </w:pPr>
      <w:r w:rsidRPr="001462E6">
        <w:rPr>
          <w:rFonts w:ascii="Arial" w:hAnsi="Arial" w:cs="Arial"/>
          <w:iCs/>
          <w:sz w:val="20"/>
          <w:szCs w:val="20"/>
        </w:rPr>
        <w:t>wf_e</w:t>
      </w:r>
      <w:r>
        <w:rPr>
          <w:rFonts w:ascii="Arial" w:hAnsi="Arial" w:cs="Arial"/>
          <w:iCs/>
          <w:sz w:val="20"/>
          <w:szCs w:val="20"/>
        </w:rPr>
        <w:t>xtrai_detalhamento_fatura_ciclo3</w:t>
      </w:r>
      <w:r w:rsidRPr="001462E6">
        <w:rPr>
          <w:rFonts w:ascii="Arial" w:hAnsi="Arial" w:cs="Arial"/>
          <w:iCs/>
          <w:sz w:val="20"/>
          <w:szCs w:val="20"/>
        </w:rPr>
        <w:t>_c</w:t>
      </w:r>
      <w:r>
        <w:rPr>
          <w:rFonts w:ascii="Arial" w:hAnsi="Arial" w:cs="Arial"/>
          <w:iCs/>
          <w:sz w:val="20"/>
          <w:szCs w:val="20"/>
        </w:rPr>
        <w:t>t5</w:t>
      </w:r>
      <w:r w:rsidRPr="001462E6">
        <w:rPr>
          <w:rFonts w:ascii="Arial" w:hAnsi="Arial" w:cs="Arial"/>
          <w:iCs/>
          <w:sz w:val="20"/>
          <w:szCs w:val="20"/>
        </w:rPr>
        <w:t>_arb_to_dw</w:t>
      </w:r>
      <w:r w:rsidRPr="00506C80">
        <w:rPr>
          <w:rFonts w:ascii="Arial" w:hAnsi="Arial" w:cs="Arial"/>
          <w:sz w:val="20"/>
          <w:szCs w:val="20"/>
        </w:rPr>
        <w:t>.log.YYYYMMDDHH24MISS</w:t>
      </w:r>
    </w:p>
    <w:p w:rsidR="008E3C1B" w:rsidRPr="00506C80" w:rsidRDefault="008E3C1B" w:rsidP="0093392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9339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58" w:name="_Toc281485363"/>
      <w:r>
        <w:rPr>
          <w:rFonts w:cs="Arial"/>
        </w:rPr>
        <w:t>Especificação dos Mapas</w:t>
      </w:r>
      <w:bookmarkEnd w:id="558"/>
    </w:p>
    <w:p w:rsidR="008E3C1B" w:rsidRPr="00A70F44" w:rsidRDefault="008E3C1B" w:rsidP="00933928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933928">
      <w:pPr>
        <w:ind w:left="540"/>
      </w:pPr>
      <w:r>
        <w:t xml:space="preserve">Os mapas utilizados nessa interface são idênticos os mapas utilizados na interface </w:t>
      </w:r>
      <w:r w:rsidRPr="001462E6">
        <w:rPr>
          <w:iCs/>
        </w:rPr>
        <w:t>wf_e</w:t>
      </w:r>
      <w:r>
        <w:rPr>
          <w:iCs/>
        </w:rPr>
        <w:t>xtrai_detalhamento_fatura_ciclo3</w:t>
      </w:r>
      <w:r w:rsidRPr="001462E6">
        <w:rPr>
          <w:iCs/>
        </w:rPr>
        <w:t>_ct</w:t>
      </w:r>
      <w:r>
        <w:rPr>
          <w:iCs/>
        </w:rPr>
        <w:t>1</w:t>
      </w:r>
      <w:r w:rsidRPr="001462E6">
        <w:rPr>
          <w:iCs/>
        </w:rPr>
        <w:t>_arb_to_dw</w:t>
      </w:r>
      <w:r>
        <w:t>.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C56796" w:rsidRDefault="008E3C1B" w:rsidP="006A7C53">
      <w:pPr>
        <w:pStyle w:val="Ttulo2"/>
      </w:pPr>
      <w:bookmarkStart w:id="559" w:name="_Toc281485364"/>
      <w:r w:rsidRPr="00725626">
        <w:t>wf_solicitacao_envio_sms_arbor_para_vas</w:t>
      </w:r>
      <w:bookmarkEnd w:id="559"/>
    </w:p>
    <w:p w:rsidR="008E3C1B" w:rsidRDefault="008E3C1B" w:rsidP="00725626"/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0" w:name="_Toc281485365"/>
      <w:r w:rsidRPr="00DD045E">
        <w:t xml:space="preserve">Desenho Conceitual do </w:t>
      </w:r>
      <w:r>
        <w:t>Workflow</w:t>
      </w:r>
      <w:bookmarkEnd w:id="560"/>
    </w:p>
    <w:p w:rsidR="008E3C1B" w:rsidRDefault="008E3C1B" w:rsidP="00BE307A">
      <w:pPr>
        <w:ind w:left="540"/>
        <w:jc w:val="center"/>
      </w:pPr>
      <w:r>
        <w:object w:dxaOrig="5935" w:dyaOrig="7218">
          <v:shape id="_x0000_i1064" type="#_x0000_t75" style="width:171.75pt;height:209.25pt" o:ole="">
            <v:imagedata r:id="rId58" o:title=""/>
          </v:shape>
          <o:OLEObject Type="Embed" ProgID="Visio.Drawing.11" ShapeID="_x0000_i1064" DrawAspect="Content" ObjectID="_1413302523" r:id="rId59"/>
        </w:object>
      </w:r>
    </w:p>
    <w:p w:rsidR="008E3C1B" w:rsidRDefault="008E3C1B" w:rsidP="00BE307A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1" w:name="_Toc281485366"/>
      <w:r>
        <w:t>Variáveis de Workflow</w:t>
      </w:r>
      <w:bookmarkEnd w:id="561"/>
    </w:p>
    <w:p w:rsidR="008E3C1B" w:rsidRDefault="008E3C1B" w:rsidP="0072562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D84E6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D84E6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72562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2" w:name="_Toc281485367"/>
      <w:r>
        <w:t>Descrição de Scripts Pré Informática</w:t>
      </w:r>
      <w:bookmarkEnd w:id="562"/>
    </w:p>
    <w:p w:rsidR="008E3C1B" w:rsidRPr="00476057" w:rsidRDefault="008E3C1B" w:rsidP="00725626"/>
    <w:p w:rsidR="008E3C1B" w:rsidRPr="00823196" w:rsidRDefault="008E3C1B" w:rsidP="0072562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72562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</w:tr>
    </w:tbl>
    <w:p w:rsidR="008E3C1B" w:rsidRDefault="008E3C1B" w:rsidP="00725626"/>
    <w:p w:rsidR="008E3C1B" w:rsidRPr="00DD045E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3" w:name="_Toc281485368"/>
      <w:r>
        <w:t>Descrição das Sessões</w:t>
      </w:r>
      <w:bookmarkEnd w:id="563"/>
    </w:p>
    <w:p w:rsidR="008E3C1B" w:rsidRDefault="008E3C1B" w:rsidP="00442BEF">
      <w:pPr>
        <w:ind w:left="540"/>
      </w:pPr>
      <w:r w:rsidRPr="00442BEF">
        <w:t xml:space="preserve">As sessões novas </w:t>
      </w:r>
      <w:r>
        <w:t>(CUSTs 3,</w:t>
      </w:r>
      <w:r w:rsidRPr="00663280">
        <w:t xml:space="preserve"> 4</w:t>
      </w:r>
      <w:r>
        <w:t xml:space="preserve"> e 5</w:t>
      </w:r>
      <w:r w:rsidRPr="00663280">
        <w:t xml:space="preserve">) </w:t>
      </w:r>
      <w:r w:rsidRPr="00442BEF">
        <w:t>são idênticas às sessões existentes das CUSTs 1 e 2 (s_solicitacao_envio_sms_arbor_para_vas_CUST</w:t>
      </w:r>
      <w:r>
        <w:t>1).</w:t>
      </w:r>
    </w:p>
    <w:p w:rsidR="008E3C1B" w:rsidRDefault="008E3C1B" w:rsidP="00442BEF">
      <w:pPr>
        <w:ind w:left="540"/>
      </w:pPr>
    </w:p>
    <w:p w:rsidR="008E3C1B" w:rsidRPr="00AA00A3" w:rsidRDefault="008E3C1B" w:rsidP="00D84E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AA00A3">
        <w:rPr>
          <w:sz w:val="20"/>
          <w:lang w:val="pt-BR"/>
        </w:rPr>
        <w:t>s_solicitaca</w:t>
      </w:r>
      <w:r>
        <w:rPr>
          <w:sz w:val="20"/>
          <w:lang w:val="pt-BR"/>
        </w:rPr>
        <w:t>o_envio_sms_arbor_para_vas_CUS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D84E6F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D84E6F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D84E6F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D84E6F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A00A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AA00A3"/>
    <w:p w:rsidR="008E3C1B" w:rsidRPr="00AA00A3" w:rsidRDefault="008E3C1B" w:rsidP="00D84E6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AA00A3">
        <w:rPr>
          <w:sz w:val="20"/>
          <w:lang w:val="pt-BR"/>
        </w:rPr>
        <w:t>s_solicitaca</w:t>
      </w:r>
      <w:r>
        <w:rPr>
          <w:sz w:val="20"/>
          <w:lang w:val="pt-BR"/>
        </w:rPr>
        <w:t>o_envio_sms_arbor_para_vas_CUS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D84E6F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D84E6F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D84E6F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D84E6F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D84E6F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D84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D84E6F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25626"/>
    <w:p w:rsidR="008E3C1B" w:rsidRPr="00CD79CF" w:rsidRDefault="008E3C1B" w:rsidP="00CD79C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lang w:val="pt-BR"/>
        </w:rPr>
      </w:pPr>
      <w:r w:rsidRPr="00CD79CF">
        <w:rPr>
          <w:sz w:val="20"/>
          <w:lang w:val="pt-BR"/>
        </w:rPr>
        <w:t>s_solicitacao_envio_sms_arbor_para_vas_CUST</w:t>
      </w:r>
      <w:r>
        <w:rPr>
          <w:sz w:val="20"/>
          <w:lang w:val="pt-BR"/>
        </w:rPr>
        <w:t>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Pr="00AA00A3" w:rsidRDefault="008E3C1B" w:rsidP="00725626"/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4" w:name="_Toc281485369"/>
      <w:r>
        <w:t>Estratégia de recuperabilidade e restart</w:t>
      </w:r>
      <w:bookmarkEnd w:id="564"/>
      <w:r>
        <w:t xml:space="preserve"> </w:t>
      </w:r>
    </w:p>
    <w:p w:rsidR="008E3C1B" w:rsidRPr="007E644B" w:rsidRDefault="008E3C1B" w:rsidP="00AA00A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AA00A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D84E6F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D84E6F">
        <w:trPr>
          <w:trHeight w:val="340"/>
        </w:trPr>
        <w:tc>
          <w:tcPr>
            <w:tcW w:w="1637" w:type="pct"/>
          </w:tcPr>
          <w:p w:rsidR="008E3C1B" w:rsidRPr="007378E0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3" w:type="pct"/>
          </w:tcPr>
          <w:p w:rsidR="008E3C1B" w:rsidRPr="00017F8B" w:rsidRDefault="008E3C1B" w:rsidP="00AA00A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84E6F">
        <w:trPr>
          <w:trHeight w:val="340"/>
        </w:trPr>
        <w:tc>
          <w:tcPr>
            <w:tcW w:w="1637" w:type="pct"/>
          </w:tcPr>
          <w:p w:rsidR="008E3C1B" w:rsidRPr="009A6AFF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t>s_solicitacao_envio_sms_arbor_para_vas_CUST4</w:t>
            </w:r>
          </w:p>
        </w:tc>
        <w:tc>
          <w:tcPr>
            <w:tcW w:w="3363" w:type="pct"/>
          </w:tcPr>
          <w:p w:rsidR="008E3C1B" w:rsidRPr="00427862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</w:t>
            </w:r>
            <w:r w:rsidRPr="00427862">
              <w:rPr>
                <w:rFonts w:ascii="Arial" w:hAnsi="Arial" w:cs="Arial"/>
                <w:sz w:val="20"/>
                <w:szCs w:val="20"/>
              </w:rPr>
              <w:lastRenderedPageBreak/>
              <w:t>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84E6F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00A3">
              <w:rPr>
                <w:rFonts w:ascii="Arial" w:hAnsi="Arial" w:cs="Arial"/>
                <w:sz w:val="18"/>
                <w:szCs w:val="18"/>
              </w:rPr>
              <w:lastRenderedPageBreak/>
              <w:t>s_solicitacao_envio_sms_arbor_para_vas_CUS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725626"/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5" w:name="_Toc281485370"/>
      <w:r>
        <w:t>Configuração de arquitetura</w:t>
      </w:r>
      <w:bookmarkEnd w:id="565"/>
      <w:r>
        <w:t xml:space="preserve"> </w:t>
      </w:r>
    </w:p>
    <w:p w:rsidR="008E3C1B" w:rsidRDefault="008E3C1B" w:rsidP="0072562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72562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725626"/>
    <w:p w:rsidR="008E3C1B" w:rsidRDefault="008E3C1B" w:rsidP="00AA00A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725626">
      <w:pPr>
        <w:rPr>
          <w:lang w:val="en-US"/>
        </w:rPr>
      </w:pPr>
    </w:p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66" w:name="_Toc281485371"/>
      <w:r>
        <w:t>Tratamento de erros</w:t>
      </w:r>
      <w:bookmarkEnd w:id="566"/>
    </w:p>
    <w:p w:rsidR="008E3C1B" w:rsidRPr="00A70F44" w:rsidRDefault="008E3C1B" w:rsidP="0072562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D84E6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D84E6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D84E6F">
        <w:tc>
          <w:tcPr>
            <w:tcW w:w="1363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72562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67" w:name="_Toc281485372"/>
      <w:r>
        <w:t>Considerações de Performance</w:t>
      </w:r>
      <w:bookmarkEnd w:id="567"/>
    </w:p>
    <w:p w:rsidR="008E3C1B" w:rsidRPr="00AA00A3" w:rsidRDefault="008E3C1B" w:rsidP="00AA00A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68" w:name="_Toc28148537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68"/>
      <w:r>
        <w:rPr>
          <w:rFonts w:cs="Arial"/>
        </w:rPr>
        <w:t xml:space="preserve"> </w:t>
      </w:r>
    </w:p>
    <w:p w:rsidR="008E3C1B" w:rsidRDefault="008E3C1B" w:rsidP="0072562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725626">
      <w:pPr>
        <w:ind w:left="540"/>
        <w:rPr>
          <w:rFonts w:ascii="Arial" w:hAnsi="Arial" w:cs="Arial"/>
          <w:sz w:val="20"/>
          <w:szCs w:val="20"/>
        </w:rPr>
      </w:pPr>
      <w:r w:rsidRPr="00710D5D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725626">
      <w:pPr>
        <w:ind w:left="540"/>
        <w:rPr>
          <w:rFonts w:ascii="Arial" w:hAnsi="Arial" w:cs="Arial"/>
          <w:sz w:val="20"/>
          <w:szCs w:val="20"/>
        </w:rPr>
      </w:pPr>
      <w:r w:rsidRPr="00AA00A3">
        <w:rPr>
          <w:rFonts w:ascii="Arial" w:hAnsi="Arial" w:cs="Arial"/>
          <w:iCs/>
          <w:sz w:val="20"/>
          <w:szCs w:val="20"/>
        </w:rPr>
        <w:t>wf_solicitacao_envio_sms_arbor_para_vas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725626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72562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69" w:name="_Toc281485374"/>
      <w:r>
        <w:rPr>
          <w:rFonts w:cs="Arial"/>
        </w:rPr>
        <w:t>Especificação dos Mapas</w:t>
      </w:r>
      <w:bookmarkEnd w:id="569"/>
    </w:p>
    <w:p w:rsidR="008E3C1B" w:rsidRPr="00A70F44" w:rsidRDefault="008E3C1B" w:rsidP="0072562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72562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Todas as sessões usaram o mesmo mapa existente, m_solicitacao_envio_sms_arbor_para_vas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B22018">
      <w:pPr>
        <w:pStyle w:val="Ttulo2"/>
      </w:pPr>
      <w:bookmarkStart w:id="570" w:name="_Toc281485375"/>
      <w:r w:rsidRPr="00B22018">
        <w:rPr>
          <w:lang w:val="en-US"/>
        </w:rPr>
        <w:lastRenderedPageBreak/>
        <w:t>wf_aprovisionados_r2_arbor</w:t>
      </w:r>
      <w:bookmarkEnd w:id="570"/>
    </w:p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1" w:name="_Toc281485376"/>
      <w:r w:rsidRPr="00DD045E">
        <w:t xml:space="preserve">Desenho Conceitual do </w:t>
      </w:r>
      <w:r>
        <w:t>Workflow</w:t>
      </w:r>
      <w:bookmarkEnd w:id="571"/>
    </w:p>
    <w:p w:rsidR="008E3C1B" w:rsidRDefault="008E3C1B" w:rsidP="00B2201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0716" w:dyaOrig="7141">
          <v:shape id="_x0000_i1065" type="#_x0000_t75" style="width:487.5pt;height:324.75pt" o:ole="">
            <v:imagedata r:id="rId60" o:title=""/>
          </v:shape>
          <o:OLEObject Type="Embed" ProgID="Visio.Drawing.11" ShapeID="_x0000_i1065" DrawAspect="Content" ObjectID="_1413302524" r:id="rId61"/>
        </w:object>
      </w:r>
    </w:p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2" w:name="_Toc281485377"/>
      <w:r>
        <w:t>Variáveis de Workflow</w:t>
      </w:r>
      <w:bookmarkEnd w:id="572"/>
    </w:p>
    <w:p w:rsidR="008E3C1B" w:rsidRDefault="008E3C1B" w:rsidP="00B2201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B2201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3" w:name="_Toc281485378"/>
      <w:r>
        <w:t>Descrição de Scripts Pré Informática</w:t>
      </w:r>
      <w:bookmarkEnd w:id="573"/>
    </w:p>
    <w:p w:rsidR="008E3C1B" w:rsidRPr="00476057" w:rsidRDefault="008E3C1B" w:rsidP="00B22018"/>
    <w:p w:rsidR="008E3C1B" w:rsidRPr="00823196" w:rsidRDefault="008E3C1B" w:rsidP="00B2201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B2201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9C561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</w:tr>
    </w:tbl>
    <w:p w:rsidR="008E3C1B" w:rsidRDefault="008E3C1B" w:rsidP="00B22018"/>
    <w:p w:rsidR="008E3C1B" w:rsidRPr="00DD045E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4" w:name="_Toc281485379"/>
      <w:r>
        <w:t>Descrição das Sessões</w:t>
      </w:r>
      <w:bookmarkEnd w:id="574"/>
    </w:p>
    <w:p w:rsidR="008E3C1B" w:rsidRDefault="008E3C1B" w:rsidP="00442BEF">
      <w:pPr>
        <w:ind w:left="540"/>
      </w:pPr>
    </w:p>
    <w:p w:rsidR="008E3C1B" w:rsidRDefault="008E3C1B" w:rsidP="00442BEF">
      <w:pPr>
        <w:ind w:left="540"/>
      </w:pPr>
      <w:r w:rsidRPr="00442BEF">
        <w:t xml:space="preserve">As sessões novas </w:t>
      </w:r>
      <w:r>
        <w:t>(CUSTs 3,</w:t>
      </w:r>
      <w:r w:rsidRPr="00663280">
        <w:t xml:space="preserve"> 4</w:t>
      </w:r>
      <w:r>
        <w:t xml:space="preserve"> e 5</w:t>
      </w:r>
      <w:r w:rsidRPr="00663280">
        <w:t xml:space="preserve">) </w:t>
      </w:r>
      <w:r w:rsidRPr="00442BEF">
        <w:t>são idênticas às sessões existentes das CUSTs 1 e 2 (s_oct_cliente_aprovisionado_r2_arbor_cust</w:t>
      </w:r>
      <w:r>
        <w:t>1).</w:t>
      </w:r>
    </w:p>
    <w:p w:rsidR="008E3C1B" w:rsidRDefault="008E3C1B" w:rsidP="00442BEF">
      <w:pPr>
        <w:ind w:left="540"/>
      </w:pPr>
    </w:p>
    <w:p w:rsidR="008E3C1B" w:rsidRPr="00521C39" w:rsidRDefault="008E3C1B" w:rsidP="00521C39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521C39">
        <w:rPr>
          <w:sz w:val="20"/>
          <w:lang w:val="pt-BR"/>
        </w:rPr>
        <w:lastRenderedPageBreak/>
        <w:t>s_oct_cliente_</w:t>
      </w:r>
      <w:r>
        <w:rPr>
          <w:sz w:val="20"/>
          <w:lang w:val="pt-BR"/>
        </w:rPr>
        <w:t>aprovisionado_r2_</w:t>
      </w:r>
      <w:r w:rsidRPr="00521C39">
        <w:rPr>
          <w:sz w:val="20"/>
          <w:lang w:val="pt-BR"/>
        </w:rPr>
        <w:t>arbor_cus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nte_aprovisionado_r2_arbor_cust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B22018"/>
    <w:p w:rsidR="008E3C1B" w:rsidRPr="00106516" w:rsidRDefault="008E3C1B" w:rsidP="001065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106516">
        <w:rPr>
          <w:sz w:val="20"/>
          <w:lang w:val="pt-BR"/>
        </w:rPr>
        <w:t>s_oct_cliente_aprovisionado_r2_</w:t>
      </w:r>
      <w:r>
        <w:rPr>
          <w:sz w:val="20"/>
          <w:lang w:val="pt-BR"/>
        </w:rPr>
        <w:t>arbor_cus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aprovisionado_r2_arbor_cust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B22018"/>
    <w:p w:rsidR="008E3C1B" w:rsidRPr="00873EB4" w:rsidRDefault="008E3C1B" w:rsidP="00873EB4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873EB4">
        <w:rPr>
          <w:sz w:val="20"/>
          <w:lang w:val="pt-BR"/>
        </w:rPr>
        <w:t>s_oct_cliente_aprovisionado_r2_</w:t>
      </w:r>
      <w:r>
        <w:rPr>
          <w:sz w:val="20"/>
          <w:lang w:val="pt-BR"/>
        </w:rPr>
        <w:t>arbor_cus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lastRenderedPageBreak/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aprovisionado_r2_arbor_cust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B22018"/>
    <w:p w:rsidR="008E3C1B" w:rsidRPr="00AA00A3" w:rsidRDefault="008E3C1B" w:rsidP="00B22018"/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5" w:name="_Toc281485380"/>
      <w:r>
        <w:t>Estratégia de recuperabilidade e restart</w:t>
      </w:r>
      <w:bookmarkEnd w:id="575"/>
      <w:r>
        <w:t xml:space="preserve"> </w:t>
      </w:r>
    </w:p>
    <w:p w:rsidR="008E3C1B" w:rsidRPr="007E644B" w:rsidRDefault="008E3C1B" w:rsidP="00B22018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B22018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aprovisionado_r2_arbor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aprovisionado_r2_arbor_cust4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</w:t>
            </w:r>
            <w:r>
              <w:rPr>
                <w:rFonts w:ascii="Arial" w:hAnsi="Arial" w:cs="Arial"/>
                <w:sz w:val="18"/>
                <w:szCs w:val="18"/>
              </w:rPr>
              <w:t>_aprovisionado_r2_arbor_cust5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B22018"/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6" w:name="_Toc281485381"/>
      <w:r>
        <w:t>Configuração de arquitetura</w:t>
      </w:r>
      <w:bookmarkEnd w:id="576"/>
      <w:r>
        <w:t xml:space="preserve"> </w:t>
      </w:r>
    </w:p>
    <w:p w:rsidR="008E3C1B" w:rsidRDefault="008E3C1B" w:rsidP="00B2201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B2201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B22018"/>
    <w:p w:rsidR="008E3C1B" w:rsidRDefault="008E3C1B" w:rsidP="00B2201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B22018">
      <w:pPr>
        <w:rPr>
          <w:lang w:val="en-US"/>
        </w:rPr>
      </w:pPr>
    </w:p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77" w:name="_Toc281485382"/>
      <w:r>
        <w:t>Tratamento de erros</w:t>
      </w:r>
      <w:bookmarkEnd w:id="577"/>
    </w:p>
    <w:p w:rsidR="008E3C1B" w:rsidRPr="00A70F44" w:rsidRDefault="008E3C1B" w:rsidP="00B2201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Layout incorreto,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B2201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78" w:name="_Toc281485383"/>
      <w:r>
        <w:t>Considerações de Performance</w:t>
      </w:r>
      <w:bookmarkEnd w:id="578"/>
    </w:p>
    <w:p w:rsidR="008E3C1B" w:rsidRPr="00AA00A3" w:rsidRDefault="008E3C1B" w:rsidP="00B2201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79" w:name="_Toc28148538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79"/>
      <w:r>
        <w:rPr>
          <w:rFonts w:cs="Arial"/>
        </w:rPr>
        <w:t xml:space="preserve"> </w:t>
      </w:r>
    </w:p>
    <w:p w:rsidR="008E3C1B" w:rsidRDefault="008E3C1B" w:rsidP="00B22018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B22018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B22018">
      <w:pPr>
        <w:ind w:left="540"/>
        <w:rPr>
          <w:rFonts w:ascii="Arial" w:hAnsi="Arial" w:cs="Arial"/>
          <w:sz w:val="20"/>
          <w:szCs w:val="20"/>
        </w:rPr>
      </w:pPr>
      <w:r w:rsidRPr="008414FA">
        <w:rPr>
          <w:rFonts w:ascii="Arial" w:hAnsi="Arial" w:cs="Arial"/>
          <w:iCs/>
          <w:sz w:val="20"/>
          <w:szCs w:val="20"/>
        </w:rPr>
        <w:t>wf_aprovisionados_r2_arbor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B2201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B2201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80" w:name="_Toc281485385"/>
      <w:r>
        <w:rPr>
          <w:rFonts w:cs="Arial"/>
        </w:rPr>
        <w:t>Especificação dos Mapas</w:t>
      </w:r>
      <w:bookmarkEnd w:id="580"/>
    </w:p>
    <w:p w:rsidR="008E3C1B" w:rsidRPr="00A70F44" w:rsidRDefault="008E3C1B" w:rsidP="00B2201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B22018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843A7">
        <w:rPr>
          <w:rFonts w:ascii="Arial" w:hAnsi="Arial" w:cs="Arial"/>
        </w:rPr>
        <w:t>m_oct_cliente_aprovisionado_r2_arbor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581" w:name="_Toc281485386"/>
      <w:r w:rsidRPr="004253A3">
        <w:rPr>
          <w:lang w:val="en-US"/>
        </w:rPr>
        <w:t>wf_contabilidade_r2_arbor</w:t>
      </w:r>
      <w:bookmarkEnd w:id="581"/>
    </w:p>
    <w:p w:rsidR="008E3C1B" w:rsidRDefault="008E3C1B" w:rsidP="004253A3"/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2" w:name="_Toc281485387"/>
      <w:r w:rsidRPr="00DD045E">
        <w:lastRenderedPageBreak/>
        <w:t xml:space="preserve">Desenho Conceitual do </w:t>
      </w:r>
      <w:r>
        <w:t>Workflow</w:t>
      </w:r>
      <w:bookmarkEnd w:id="582"/>
    </w:p>
    <w:p w:rsidR="008E3C1B" w:rsidRDefault="008E3C1B" w:rsidP="004253A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0716" w:dyaOrig="7081">
          <v:shape id="_x0000_i1066" type="#_x0000_t75" style="width:487.5pt;height:322.5pt" o:ole="">
            <v:imagedata r:id="rId62" o:title=""/>
          </v:shape>
          <o:OLEObject Type="Embed" ProgID="Visio.Drawing.11" ShapeID="_x0000_i1066" DrawAspect="Content" ObjectID="_1413302525" r:id="rId63"/>
        </w:object>
      </w:r>
    </w:p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3" w:name="_Toc281485388"/>
      <w:r>
        <w:t>Variáveis de Workflow</w:t>
      </w:r>
      <w:bookmarkEnd w:id="583"/>
    </w:p>
    <w:p w:rsidR="008E3C1B" w:rsidRDefault="008E3C1B" w:rsidP="004253A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253A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4" w:name="_Toc281485389"/>
      <w:r>
        <w:t>Descrição de Scripts Pré Informática</w:t>
      </w:r>
      <w:bookmarkEnd w:id="584"/>
    </w:p>
    <w:p w:rsidR="008E3C1B" w:rsidRPr="00476057" w:rsidRDefault="008E3C1B" w:rsidP="004253A3"/>
    <w:p w:rsidR="008E3C1B" w:rsidRPr="00823196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253A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</w:tbl>
    <w:p w:rsidR="008E3C1B" w:rsidRDefault="008E3C1B" w:rsidP="004253A3"/>
    <w:p w:rsidR="008E3C1B" w:rsidRPr="00DD045E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5" w:name="_Toc281485390"/>
      <w:r>
        <w:t>Descrição das Sessões</w:t>
      </w:r>
      <w:bookmarkEnd w:id="585"/>
    </w:p>
    <w:p w:rsidR="008E3C1B" w:rsidRDefault="008E3C1B" w:rsidP="00442BEF">
      <w:pPr>
        <w:ind w:left="540"/>
      </w:pPr>
    </w:p>
    <w:p w:rsidR="008E3C1B" w:rsidRDefault="008E3C1B" w:rsidP="00442BEF">
      <w:pPr>
        <w:ind w:left="540"/>
      </w:pPr>
      <w:r>
        <w:t>As sessões novas (CUSTs 3,</w:t>
      </w:r>
      <w:r w:rsidRPr="00663280">
        <w:t xml:space="preserve"> 4</w:t>
      </w:r>
      <w:r>
        <w:t xml:space="preserve"> e 5</w:t>
      </w:r>
      <w:r w:rsidRPr="00663280">
        <w:t xml:space="preserve">) </w:t>
      </w:r>
      <w:r>
        <w:t>são idênticas às sessões existentes das CUSTs 1 e 2 (</w:t>
      </w:r>
      <w:r w:rsidRPr="00442BEF">
        <w:t>s_oct_cliente_contabilidade_r2_arbor_cust</w:t>
      </w:r>
      <w:r>
        <w:t>1).</w:t>
      </w:r>
    </w:p>
    <w:p w:rsidR="008E3C1B" w:rsidRDefault="008E3C1B" w:rsidP="00442BEF">
      <w:pPr>
        <w:ind w:left="540"/>
      </w:pPr>
    </w:p>
    <w:p w:rsidR="008E3C1B" w:rsidRPr="00521C39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521C39">
        <w:rPr>
          <w:sz w:val="20"/>
          <w:lang w:val="pt-BR"/>
        </w:rPr>
        <w:lastRenderedPageBreak/>
        <w:t>s_oct_cliente_</w:t>
      </w:r>
      <w:r w:rsidRPr="00442BEF">
        <w:rPr>
          <w:sz w:val="20"/>
          <w:lang w:val="pt-BR"/>
        </w:rPr>
        <w:t>contabilidade</w:t>
      </w:r>
      <w:r>
        <w:rPr>
          <w:sz w:val="20"/>
          <w:lang w:val="pt-BR"/>
        </w:rPr>
        <w:t>_r2_</w:t>
      </w:r>
      <w:r w:rsidRPr="00521C39">
        <w:rPr>
          <w:sz w:val="20"/>
          <w:lang w:val="pt-BR"/>
        </w:rPr>
        <w:t>arbor_cus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nte_</w:t>
            </w:r>
            <w:r w:rsidRPr="00442BEF"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521C39">
              <w:rPr>
                <w:rFonts w:ascii="Arial" w:hAnsi="Arial" w:cs="Arial"/>
                <w:sz w:val="18"/>
                <w:szCs w:val="18"/>
              </w:rPr>
              <w:t>_r2_arbor_cust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253A3"/>
    <w:p w:rsidR="008E3C1B" w:rsidRPr="00106516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106516">
        <w:rPr>
          <w:sz w:val="20"/>
          <w:lang w:val="pt-BR"/>
        </w:rPr>
        <w:t>s_oct_cliente_</w:t>
      </w:r>
      <w:r w:rsidRPr="00442BEF">
        <w:rPr>
          <w:sz w:val="20"/>
          <w:lang w:val="pt-BR"/>
        </w:rPr>
        <w:t>contabilidade</w:t>
      </w:r>
      <w:r w:rsidRPr="00106516">
        <w:rPr>
          <w:sz w:val="20"/>
          <w:lang w:val="pt-BR"/>
        </w:rPr>
        <w:t>_r2_</w:t>
      </w:r>
      <w:r>
        <w:rPr>
          <w:sz w:val="20"/>
          <w:lang w:val="pt-BR"/>
        </w:rPr>
        <w:t>arbor_cus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</w:t>
            </w:r>
            <w:r w:rsidRPr="00442BEF">
              <w:rPr>
                <w:rFonts w:ascii="Arial" w:hAnsi="Arial" w:cs="Arial"/>
                <w:sz w:val="18"/>
                <w:szCs w:val="18"/>
              </w:rPr>
              <w:t>contabilidade</w:t>
            </w:r>
            <w:r>
              <w:rPr>
                <w:rFonts w:ascii="Arial" w:hAnsi="Arial" w:cs="Arial"/>
                <w:sz w:val="18"/>
                <w:szCs w:val="18"/>
              </w:rPr>
              <w:t>_r2_arbor_cust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253A3"/>
    <w:p w:rsidR="008E3C1B" w:rsidRPr="00B62650" w:rsidRDefault="008E3C1B" w:rsidP="00B6265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B62650">
        <w:rPr>
          <w:sz w:val="20"/>
          <w:lang w:val="pt-BR"/>
        </w:rPr>
        <w:t>s_oct_cliente_contabilidade_r2_</w:t>
      </w:r>
      <w:r>
        <w:rPr>
          <w:sz w:val="20"/>
          <w:lang w:val="pt-BR"/>
        </w:rPr>
        <w:t>arbor_cus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lastRenderedPageBreak/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21C39">
              <w:rPr>
                <w:rFonts w:ascii="Arial" w:hAnsi="Arial" w:cs="Arial"/>
                <w:sz w:val="18"/>
                <w:szCs w:val="18"/>
              </w:rPr>
              <w:t>s_oct_clie</w:t>
            </w:r>
            <w:r>
              <w:rPr>
                <w:rFonts w:ascii="Arial" w:hAnsi="Arial" w:cs="Arial"/>
                <w:sz w:val="18"/>
                <w:szCs w:val="18"/>
              </w:rPr>
              <w:t>nte_</w:t>
            </w:r>
            <w:r w:rsidRPr="00442BEF">
              <w:rPr>
                <w:rFonts w:ascii="Arial" w:hAnsi="Arial" w:cs="Arial"/>
                <w:sz w:val="18"/>
                <w:szCs w:val="18"/>
              </w:rPr>
              <w:t>contabilidade</w:t>
            </w:r>
            <w:r>
              <w:rPr>
                <w:rFonts w:ascii="Arial" w:hAnsi="Arial" w:cs="Arial"/>
                <w:sz w:val="18"/>
                <w:szCs w:val="18"/>
              </w:rPr>
              <w:t>_r2_arbor_cust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253A3"/>
    <w:p w:rsidR="008E3C1B" w:rsidRPr="00AA00A3" w:rsidRDefault="008E3C1B" w:rsidP="004253A3"/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6" w:name="_Toc281485391"/>
      <w:r>
        <w:t>Estratégia de recuperabilidade e restart</w:t>
      </w:r>
      <w:bookmarkEnd w:id="586"/>
      <w:r>
        <w:t xml:space="preserve"> </w:t>
      </w:r>
    </w:p>
    <w:p w:rsidR="008E3C1B" w:rsidRPr="007E644B" w:rsidRDefault="008E3C1B" w:rsidP="004253A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4253A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442BE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</w:t>
            </w:r>
            <w:r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8414FA">
              <w:rPr>
                <w:rFonts w:ascii="Arial" w:hAnsi="Arial" w:cs="Arial"/>
                <w:sz w:val="18"/>
                <w:szCs w:val="18"/>
              </w:rPr>
              <w:t>_r2_arbor_cu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442BE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</w:t>
            </w:r>
            <w:r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8414FA">
              <w:rPr>
                <w:rFonts w:ascii="Arial" w:hAnsi="Arial" w:cs="Arial"/>
                <w:sz w:val="18"/>
                <w:szCs w:val="18"/>
              </w:rPr>
              <w:t>_r2_arbor_cust4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14FA">
              <w:rPr>
                <w:rFonts w:ascii="Arial" w:hAnsi="Arial" w:cs="Arial"/>
                <w:sz w:val="18"/>
                <w:szCs w:val="18"/>
              </w:rPr>
              <w:t>s_oct_cliente_</w:t>
            </w:r>
            <w:r>
              <w:rPr>
                <w:rFonts w:ascii="Arial" w:hAnsi="Arial" w:cs="Arial"/>
                <w:sz w:val="18"/>
                <w:szCs w:val="18"/>
              </w:rPr>
              <w:t>contabilidade</w:t>
            </w:r>
            <w:r w:rsidRPr="008414FA">
              <w:rPr>
                <w:rFonts w:ascii="Arial" w:hAnsi="Arial" w:cs="Arial"/>
                <w:sz w:val="18"/>
                <w:szCs w:val="18"/>
              </w:rPr>
              <w:t>_r2_arbor_cus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4253A3"/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7" w:name="_Toc281485392"/>
      <w:r>
        <w:t>Configuração de arquitetura</w:t>
      </w:r>
      <w:bookmarkEnd w:id="587"/>
      <w:r>
        <w:t xml:space="preserve"> </w:t>
      </w:r>
    </w:p>
    <w:p w:rsidR="008E3C1B" w:rsidRDefault="008E3C1B" w:rsidP="004253A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253A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4253A3"/>
    <w:p w:rsidR="008E3C1B" w:rsidRDefault="008E3C1B" w:rsidP="004253A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4253A3">
      <w:pPr>
        <w:rPr>
          <w:lang w:val="en-US"/>
        </w:rPr>
      </w:pPr>
    </w:p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88" w:name="_Toc281485393"/>
      <w:r>
        <w:t>Tratamento de erros</w:t>
      </w:r>
      <w:bookmarkEnd w:id="588"/>
    </w:p>
    <w:p w:rsidR="008E3C1B" w:rsidRPr="00A70F44" w:rsidRDefault="008E3C1B" w:rsidP="004253A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 xml:space="preserve">Layout incorreto, </w:t>
            </w: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253A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589" w:name="_Toc281485394"/>
      <w:r>
        <w:t>Considerações de Performance</w:t>
      </w:r>
      <w:bookmarkEnd w:id="589"/>
    </w:p>
    <w:p w:rsidR="008E3C1B" w:rsidRPr="00AA00A3" w:rsidRDefault="008E3C1B" w:rsidP="004253A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90" w:name="_Toc28148539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590"/>
      <w:r>
        <w:rPr>
          <w:rFonts w:cs="Arial"/>
        </w:rPr>
        <w:t xml:space="preserve"> </w:t>
      </w:r>
    </w:p>
    <w:p w:rsidR="008E3C1B" w:rsidRDefault="008E3C1B" w:rsidP="004253A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4253A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4253A3">
      <w:pPr>
        <w:ind w:left="540"/>
        <w:rPr>
          <w:rFonts w:ascii="Arial" w:hAnsi="Arial" w:cs="Arial"/>
          <w:sz w:val="20"/>
          <w:szCs w:val="20"/>
        </w:rPr>
      </w:pPr>
      <w:r w:rsidRPr="008414FA">
        <w:rPr>
          <w:rFonts w:ascii="Arial" w:hAnsi="Arial" w:cs="Arial"/>
          <w:iCs/>
          <w:sz w:val="20"/>
          <w:szCs w:val="20"/>
        </w:rPr>
        <w:t>wf_</w:t>
      </w:r>
      <w:r>
        <w:rPr>
          <w:rFonts w:ascii="Arial" w:hAnsi="Arial" w:cs="Arial"/>
          <w:iCs/>
          <w:sz w:val="20"/>
          <w:szCs w:val="20"/>
        </w:rPr>
        <w:t>contabilidade</w:t>
      </w:r>
      <w:r w:rsidRPr="008414FA">
        <w:rPr>
          <w:rFonts w:ascii="Arial" w:hAnsi="Arial" w:cs="Arial"/>
          <w:iCs/>
          <w:sz w:val="20"/>
          <w:szCs w:val="20"/>
        </w:rPr>
        <w:t>_r2_arbor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4253A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253A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591" w:name="_Toc281485396"/>
      <w:r>
        <w:rPr>
          <w:rFonts w:cs="Arial"/>
        </w:rPr>
        <w:t>Especificação dos Mapas</w:t>
      </w:r>
      <w:bookmarkEnd w:id="591"/>
    </w:p>
    <w:p w:rsidR="008E3C1B" w:rsidRPr="00A70F44" w:rsidRDefault="008E3C1B" w:rsidP="004253A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4253A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843A7">
        <w:rPr>
          <w:rFonts w:ascii="Arial" w:hAnsi="Arial" w:cs="Arial"/>
        </w:rPr>
        <w:t>m_oct_cliente_</w:t>
      </w:r>
      <w:r>
        <w:rPr>
          <w:rFonts w:ascii="Arial" w:hAnsi="Arial" w:cs="Arial"/>
        </w:rPr>
        <w:t>contabilidade</w:t>
      </w:r>
      <w:r w:rsidRPr="00F843A7">
        <w:rPr>
          <w:rFonts w:ascii="Arial" w:hAnsi="Arial" w:cs="Arial"/>
        </w:rPr>
        <w:t>_r2_arbor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592" w:name="_Toc281485397"/>
      <w:r w:rsidRPr="00442BEF">
        <w:t>wf_siebel_arbor_sisraf_to_arbor_carrega_produtos_aprovisionados_ba</w:t>
      </w:r>
      <w:bookmarkEnd w:id="592"/>
    </w:p>
    <w:p w:rsidR="008E3C1B" w:rsidRDefault="008E3C1B" w:rsidP="00442BEF"/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3" w:name="_Toc281485398"/>
      <w:r w:rsidRPr="00DD045E">
        <w:lastRenderedPageBreak/>
        <w:t xml:space="preserve">Desenho Conceitual do </w:t>
      </w:r>
      <w:r>
        <w:t>Workflow</w:t>
      </w:r>
      <w:bookmarkEnd w:id="593"/>
    </w:p>
    <w:p w:rsidR="008E3C1B" w:rsidRDefault="008E3C1B" w:rsidP="00442BEF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82" w:dyaOrig="8398">
          <v:shape id="_x0000_i1067" type="#_x0000_t75" style="width:359.25pt;height:420pt" o:ole="">
            <v:imagedata r:id="rId64" o:title=""/>
          </v:shape>
          <o:OLEObject Type="Embed" ProgID="Visio.Drawing.11" ShapeID="_x0000_i1067" DrawAspect="Content" ObjectID="_1413302526" r:id="rId65"/>
        </w:object>
      </w:r>
    </w:p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4" w:name="_Toc281485399"/>
      <w:r>
        <w:t>Variáveis de Workflow</w:t>
      </w:r>
      <w:bookmarkEnd w:id="594"/>
    </w:p>
    <w:p w:rsidR="008E3C1B" w:rsidRDefault="008E3C1B" w:rsidP="00442BE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442BEF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5" w:name="_Toc281485400"/>
      <w:r>
        <w:t>Descrição de Scripts Pré Informática</w:t>
      </w:r>
      <w:bookmarkEnd w:id="595"/>
    </w:p>
    <w:p w:rsidR="008E3C1B" w:rsidRPr="00476057" w:rsidRDefault="008E3C1B" w:rsidP="00442BEF"/>
    <w:p w:rsidR="008E3C1B" w:rsidRPr="00823196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442BE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</w:tr>
    </w:tbl>
    <w:p w:rsidR="008E3C1B" w:rsidRDefault="008E3C1B" w:rsidP="00442BEF"/>
    <w:p w:rsidR="008E3C1B" w:rsidRPr="00DD045E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6" w:name="_Toc281485401"/>
      <w:r>
        <w:lastRenderedPageBreak/>
        <w:t>Descrição das Sessões</w:t>
      </w:r>
      <w:bookmarkEnd w:id="596"/>
    </w:p>
    <w:p w:rsidR="008E3C1B" w:rsidRDefault="008E3C1B" w:rsidP="00442BEF">
      <w:pPr>
        <w:ind w:left="540"/>
      </w:pPr>
    </w:p>
    <w:p w:rsidR="008E3C1B" w:rsidRDefault="008E3C1B" w:rsidP="00442BEF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</w:t>
      </w:r>
      <w:r w:rsidRPr="00663280">
        <w:t>OICT1PRD_ba</w:t>
      </w:r>
      <w:r>
        <w:t>).</w:t>
      </w:r>
    </w:p>
    <w:p w:rsidR="008E3C1B" w:rsidRDefault="008E3C1B" w:rsidP="00442BEF">
      <w:pPr>
        <w:ind w:left="540"/>
      </w:pPr>
    </w:p>
    <w:p w:rsidR="008E3C1B" w:rsidRPr="00521C39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6632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42BEF"/>
    <w:p w:rsidR="008E3C1B" w:rsidRPr="00106516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42BEF"/>
    <w:p w:rsidR="008E3C1B" w:rsidRPr="00C91E6D" w:rsidRDefault="008E3C1B" w:rsidP="00C91E6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91E6D">
        <w:rPr>
          <w:sz w:val="20"/>
          <w:lang w:val="pt-BR"/>
        </w:rPr>
        <w:lastRenderedPageBreak/>
        <w:t>s_siebel_arbor_sisraf_to_arbor_carrega_produtos_aprovisionados_OICT</w:t>
      </w:r>
      <w:r>
        <w:rPr>
          <w:sz w:val="20"/>
          <w:lang w:val="pt-BR"/>
        </w:rPr>
        <w:t>5</w:t>
      </w:r>
      <w:r w:rsidRPr="00C91E6D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442BEF"/>
    <w:p w:rsidR="008E3C1B" w:rsidRPr="00AA00A3" w:rsidRDefault="008E3C1B" w:rsidP="00442BEF"/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7" w:name="_Toc281485402"/>
      <w:r>
        <w:t>Estratégia de recuperabilidade e restart</w:t>
      </w:r>
      <w:bookmarkEnd w:id="597"/>
      <w:r>
        <w:t xml:space="preserve"> </w:t>
      </w:r>
    </w:p>
    <w:p w:rsidR="008E3C1B" w:rsidRPr="007E644B" w:rsidRDefault="008E3C1B" w:rsidP="00442BEF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442BEF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442BEF"/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8" w:name="_Toc281485403"/>
      <w:r>
        <w:t>Configuração de arquitetura</w:t>
      </w:r>
      <w:bookmarkEnd w:id="598"/>
      <w:r>
        <w:t xml:space="preserve"> </w:t>
      </w:r>
    </w:p>
    <w:p w:rsidR="008E3C1B" w:rsidRDefault="008E3C1B" w:rsidP="00442BE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442B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lastRenderedPageBreak/>
        <w:t>Workflow</w:t>
      </w:r>
    </w:p>
    <w:p w:rsidR="008E3C1B" w:rsidRDefault="008E3C1B" w:rsidP="00442BEF"/>
    <w:p w:rsidR="008E3C1B" w:rsidRDefault="008E3C1B" w:rsidP="00442BEF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442BEF">
      <w:pPr>
        <w:rPr>
          <w:lang w:val="en-US"/>
        </w:rPr>
      </w:pPr>
    </w:p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599" w:name="_Toc281485404"/>
      <w:r>
        <w:t>Tratamento de erros</w:t>
      </w:r>
      <w:bookmarkEnd w:id="599"/>
    </w:p>
    <w:p w:rsidR="008E3C1B" w:rsidRPr="00A70F44" w:rsidRDefault="008E3C1B" w:rsidP="00442BE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442BE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00" w:name="_Toc281485405"/>
      <w:r>
        <w:t>Considerações de Performance</w:t>
      </w:r>
      <w:bookmarkEnd w:id="600"/>
    </w:p>
    <w:p w:rsidR="008E3C1B" w:rsidRPr="00AA00A3" w:rsidRDefault="008E3C1B" w:rsidP="00442BE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01" w:name="_Toc281485406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01"/>
      <w:r>
        <w:rPr>
          <w:rFonts w:cs="Arial"/>
        </w:rPr>
        <w:t xml:space="preserve"> </w:t>
      </w:r>
    </w:p>
    <w:p w:rsidR="008E3C1B" w:rsidRDefault="008E3C1B" w:rsidP="00442BEF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442BEF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442BEF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rrega_produtos_aprovisionados_ba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442BEF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442B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02" w:name="_Toc281485407"/>
      <w:r>
        <w:rPr>
          <w:rFonts w:cs="Arial"/>
        </w:rPr>
        <w:t>Especificação dos Mapas</w:t>
      </w:r>
      <w:bookmarkEnd w:id="602"/>
    </w:p>
    <w:p w:rsidR="008E3C1B" w:rsidRPr="00A70F44" w:rsidRDefault="008E3C1B" w:rsidP="00442BEF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442BEF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03" w:name="_Toc281485408"/>
      <w:r w:rsidRPr="00442BEF">
        <w:t>wf_siebel_arbor_sisraf_to_arbor_ca</w:t>
      </w:r>
      <w:r>
        <w:t>rrega_produtos_aprovisionados_mg</w:t>
      </w:r>
      <w:bookmarkEnd w:id="603"/>
    </w:p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4" w:name="_Toc281485409"/>
      <w:r w:rsidRPr="00DD045E">
        <w:lastRenderedPageBreak/>
        <w:t xml:space="preserve">Desenho Conceitual do </w:t>
      </w:r>
      <w:r>
        <w:t>Workflow</w:t>
      </w:r>
      <w:bookmarkEnd w:id="604"/>
    </w:p>
    <w:p w:rsidR="008E3C1B" w:rsidRDefault="008E3C1B" w:rsidP="00F333D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94" w:dyaOrig="8248">
          <v:shape id="_x0000_i1068" type="#_x0000_t75" style="width:5in;height:412.5pt" o:ole="">
            <v:imagedata r:id="rId66" o:title=""/>
          </v:shape>
          <o:OLEObject Type="Embed" ProgID="Visio.Drawing.11" ShapeID="_x0000_i1068" DrawAspect="Content" ObjectID="_1413302527" r:id="rId67"/>
        </w:object>
      </w: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5" w:name="_Toc281485410"/>
      <w:r>
        <w:t>Variáveis de Workflow</w:t>
      </w:r>
      <w:bookmarkEnd w:id="605"/>
    </w:p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6" w:name="_Toc281485411"/>
      <w:r>
        <w:t>Descrição de Scripts Pré Informática</w:t>
      </w:r>
      <w:bookmarkEnd w:id="606"/>
    </w:p>
    <w:p w:rsidR="008E3C1B" w:rsidRPr="00476057" w:rsidRDefault="008E3C1B" w:rsidP="00F333D3"/>
    <w:p w:rsidR="008E3C1B" w:rsidRPr="0082319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333D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</w:tr>
    </w:tbl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7" w:name="_Toc281485412"/>
      <w:r>
        <w:lastRenderedPageBreak/>
        <w:t>Descrição das Sessões</w:t>
      </w:r>
      <w:bookmarkEnd w:id="607"/>
    </w:p>
    <w:p w:rsidR="008E3C1B" w:rsidRDefault="008E3C1B" w:rsidP="00F333D3">
      <w:pPr>
        <w:ind w:left="540"/>
      </w:pPr>
    </w:p>
    <w:p w:rsidR="008E3C1B" w:rsidRDefault="008E3C1B" w:rsidP="00F333D3">
      <w:pPr>
        <w:ind w:left="540"/>
      </w:pPr>
      <w:r>
        <w:t>As sessões novas (CUSTs 3,4 e 5) são idênticas às sessões existentes das CUSTs 1 e 2 (</w:t>
      </w:r>
      <w:r w:rsidRPr="00663280">
        <w:t>s_s</w:t>
      </w:r>
      <w:r>
        <w:t>iebel_arbor_sisraf_to_arbor_carrega_produtos_aprovisionados_OICT1PRD_mg).</w:t>
      </w:r>
    </w:p>
    <w:p w:rsidR="008E3C1B" w:rsidRDefault="008E3C1B" w:rsidP="00F333D3">
      <w:pPr>
        <w:ind w:left="540"/>
      </w:pPr>
    </w:p>
    <w:p w:rsidR="008E3C1B" w:rsidRPr="00521C39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10651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77B9D" w:rsidRDefault="008E3C1B" w:rsidP="00A77B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lang w:val="pt-BR"/>
        </w:rPr>
      </w:pPr>
      <w:r>
        <w:rPr>
          <w:sz w:val="20"/>
          <w:lang w:val="pt-BR"/>
        </w:rPr>
        <w:lastRenderedPageBreak/>
        <w:t xml:space="preserve"> </w:t>
      </w:r>
      <w:r w:rsidRPr="00A77B9D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A77B9D">
        <w:rPr>
          <w:sz w:val="20"/>
          <w:lang w:val="pt-BR"/>
        </w:rPr>
        <w:t>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A00A3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8" w:name="_Toc281485413"/>
      <w:r>
        <w:t>Estratégia de recuperabilidade e restart</w:t>
      </w:r>
      <w:bookmarkEnd w:id="608"/>
      <w:r>
        <w:t xml:space="preserve"> </w:t>
      </w:r>
    </w:p>
    <w:p w:rsidR="008E3C1B" w:rsidRPr="007E644B" w:rsidRDefault="008E3C1B" w:rsidP="00F333D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F333D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mg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09" w:name="_Toc281485414"/>
      <w:r>
        <w:t>Configuração de arquitetura</w:t>
      </w:r>
      <w:bookmarkEnd w:id="609"/>
      <w:r>
        <w:t xml:space="preserve"> </w:t>
      </w:r>
    </w:p>
    <w:p w:rsidR="008E3C1B" w:rsidRDefault="008E3C1B" w:rsidP="00F333D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lastRenderedPageBreak/>
        <w:t>Workflow</w:t>
      </w:r>
    </w:p>
    <w:p w:rsidR="008E3C1B" w:rsidRDefault="008E3C1B" w:rsidP="00F333D3"/>
    <w:p w:rsidR="008E3C1B" w:rsidRDefault="008E3C1B" w:rsidP="00F333D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333D3">
      <w:pPr>
        <w:rPr>
          <w:lang w:val="en-US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0" w:name="_Toc281485415"/>
      <w:r>
        <w:t>Tratamento de erros</w:t>
      </w:r>
      <w:bookmarkEnd w:id="610"/>
    </w:p>
    <w:p w:rsidR="008E3C1B" w:rsidRPr="00A70F44" w:rsidRDefault="008E3C1B" w:rsidP="00F333D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333D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11" w:name="_Toc281485416"/>
      <w:r>
        <w:t>Considerações de Performance</w:t>
      </w:r>
      <w:bookmarkEnd w:id="611"/>
    </w:p>
    <w:p w:rsidR="008E3C1B" w:rsidRPr="00AA00A3" w:rsidRDefault="008E3C1B" w:rsidP="00F333D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12" w:name="_Toc281485417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12"/>
      <w:r>
        <w:rPr>
          <w:rFonts w:cs="Arial"/>
        </w:rPr>
        <w:t xml:space="preserve"> </w:t>
      </w:r>
    </w:p>
    <w:p w:rsidR="008E3C1B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mg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13" w:name="_Toc281485418"/>
      <w:r>
        <w:rPr>
          <w:rFonts w:cs="Arial"/>
        </w:rPr>
        <w:t>Especificação dos Mapas</w:t>
      </w:r>
      <w:bookmarkEnd w:id="613"/>
    </w:p>
    <w:p w:rsidR="008E3C1B" w:rsidRPr="00A70F44" w:rsidRDefault="008E3C1B" w:rsidP="00F333D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F333D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14" w:name="_Toc281485419"/>
      <w:r w:rsidRPr="00442BEF">
        <w:t>wf_siebel_arbor_sisraf_to_arbor_ca</w:t>
      </w:r>
      <w:r>
        <w:t>rrega_produtos_aprovisionados_pe</w:t>
      </w:r>
      <w:bookmarkEnd w:id="614"/>
    </w:p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5" w:name="_Toc281485420"/>
      <w:r w:rsidRPr="00DD045E">
        <w:lastRenderedPageBreak/>
        <w:t xml:space="preserve">Desenho Conceitual do </w:t>
      </w:r>
      <w:r>
        <w:t>Workflow</w:t>
      </w:r>
      <w:bookmarkEnd w:id="615"/>
    </w:p>
    <w:p w:rsidR="008E3C1B" w:rsidRDefault="008E3C1B" w:rsidP="00F333D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94" w:dyaOrig="8188">
          <v:shape id="_x0000_i1069" type="#_x0000_t75" style="width:5in;height:409.5pt" o:ole="">
            <v:imagedata r:id="rId68" o:title=""/>
          </v:shape>
          <o:OLEObject Type="Embed" ProgID="Visio.Drawing.11" ShapeID="_x0000_i1069" DrawAspect="Content" ObjectID="_1413302528" r:id="rId69"/>
        </w:object>
      </w: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6" w:name="_Toc281485421"/>
      <w:r>
        <w:t>Variáveis de Workflow</w:t>
      </w:r>
      <w:bookmarkEnd w:id="616"/>
    </w:p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7" w:name="_Toc281485422"/>
      <w:r>
        <w:t>Descrição de Scripts Pré Informática</w:t>
      </w:r>
      <w:bookmarkEnd w:id="617"/>
    </w:p>
    <w:p w:rsidR="008E3C1B" w:rsidRPr="00476057" w:rsidRDefault="008E3C1B" w:rsidP="00F333D3"/>
    <w:p w:rsidR="008E3C1B" w:rsidRPr="0082319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333D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</w:tr>
    </w:tbl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8" w:name="_Toc281485423"/>
      <w:r>
        <w:lastRenderedPageBreak/>
        <w:t>Descrição das Sessões</w:t>
      </w:r>
      <w:bookmarkEnd w:id="618"/>
    </w:p>
    <w:p w:rsidR="008E3C1B" w:rsidRDefault="008E3C1B" w:rsidP="00F333D3">
      <w:pPr>
        <w:ind w:left="540"/>
      </w:pPr>
    </w:p>
    <w:p w:rsidR="008E3C1B" w:rsidRDefault="008E3C1B" w:rsidP="00F333D3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pe).</w:t>
      </w:r>
    </w:p>
    <w:p w:rsidR="008E3C1B" w:rsidRDefault="008E3C1B" w:rsidP="00F333D3">
      <w:pPr>
        <w:ind w:left="540"/>
      </w:pPr>
    </w:p>
    <w:p w:rsidR="008E3C1B" w:rsidRPr="00521C39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10651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963F81" w:rsidRDefault="008E3C1B" w:rsidP="00963F8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963F81">
        <w:rPr>
          <w:sz w:val="20"/>
          <w:lang w:val="pt-BR"/>
        </w:rPr>
        <w:lastRenderedPageBreak/>
        <w:t>s_siebel_arbor_sisraf_to_arbor_carrega_produtos_aprovisionados_OICT</w:t>
      </w:r>
      <w:r>
        <w:rPr>
          <w:sz w:val="20"/>
          <w:lang w:val="pt-BR"/>
        </w:rPr>
        <w:t>5</w:t>
      </w:r>
      <w:r w:rsidRPr="00963F81">
        <w:rPr>
          <w:sz w:val="20"/>
          <w:lang w:val="pt-BR"/>
        </w:rPr>
        <w:t>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A00A3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19" w:name="_Toc281485424"/>
      <w:r>
        <w:t>Estratégia de recuperabilidade e restart</w:t>
      </w:r>
      <w:bookmarkEnd w:id="619"/>
      <w:r>
        <w:t xml:space="preserve"> </w:t>
      </w:r>
    </w:p>
    <w:p w:rsidR="008E3C1B" w:rsidRPr="007E644B" w:rsidRDefault="008E3C1B" w:rsidP="00F333D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F333D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pe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pe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pe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0" w:name="_Toc281485425"/>
      <w:r>
        <w:t>Configuração de arquitetura</w:t>
      </w:r>
      <w:bookmarkEnd w:id="620"/>
      <w:r>
        <w:t xml:space="preserve"> </w:t>
      </w:r>
    </w:p>
    <w:p w:rsidR="008E3C1B" w:rsidRDefault="008E3C1B" w:rsidP="00F333D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lastRenderedPageBreak/>
        <w:t>Workflow</w:t>
      </w:r>
    </w:p>
    <w:p w:rsidR="008E3C1B" w:rsidRDefault="008E3C1B" w:rsidP="00F333D3"/>
    <w:p w:rsidR="008E3C1B" w:rsidRDefault="008E3C1B" w:rsidP="00F333D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333D3">
      <w:pPr>
        <w:rPr>
          <w:lang w:val="en-US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1" w:name="_Toc281485426"/>
      <w:r>
        <w:t>Tratamento de erros</w:t>
      </w:r>
      <w:bookmarkEnd w:id="621"/>
    </w:p>
    <w:p w:rsidR="008E3C1B" w:rsidRPr="00A70F44" w:rsidRDefault="008E3C1B" w:rsidP="00F333D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333D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22" w:name="_Toc281485427"/>
      <w:r>
        <w:t>Considerações de Performance</w:t>
      </w:r>
      <w:bookmarkEnd w:id="622"/>
    </w:p>
    <w:p w:rsidR="008E3C1B" w:rsidRPr="00AA00A3" w:rsidRDefault="008E3C1B" w:rsidP="00F333D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23" w:name="_Toc281485428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23"/>
      <w:r>
        <w:rPr>
          <w:rFonts w:cs="Arial"/>
        </w:rPr>
        <w:t xml:space="preserve"> </w:t>
      </w:r>
    </w:p>
    <w:p w:rsidR="008E3C1B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pe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24" w:name="_Toc281485429"/>
      <w:r>
        <w:rPr>
          <w:rFonts w:cs="Arial"/>
        </w:rPr>
        <w:t>Especificação dos Mapas</w:t>
      </w:r>
      <w:bookmarkEnd w:id="624"/>
    </w:p>
    <w:p w:rsidR="008E3C1B" w:rsidRPr="00A70F44" w:rsidRDefault="008E3C1B" w:rsidP="00F333D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F333D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72562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25" w:name="_Toc281485430"/>
      <w:r w:rsidRPr="00442BEF">
        <w:t>wf_siebel_arbor_sisraf_to_arbor_ca</w:t>
      </w:r>
      <w:r>
        <w:t>rrega_produtos_aprovisionados_rj</w:t>
      </w:r>
      <w:bookmarkEnd w:id="625"/>
    </w:p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6" w:name="_Toc281485431"/>
      <w:r w:rsidRPr="00DD045E">
        <w:lastRenderedPageBreak/>
        <w:t xml:space="preserve">Desenho Conceitual do </w:t>
      </w:r>
      <w:r>
        <w:t>Workflow</w:t>
      </w:r>
      <w:bookmarkEnd w:id="626"/>
    </w:p>
    <w:p w:rsidR="008E3C1B" w:rsidRDefault="008E3C1B" w:rsidP="00F333D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228" w:dyaOrig="8188">
          <v:shape id="_x0000_i1070" type="#_x0000_t75" style="width:361.5pt;height:409.5pt" o:ole="">
            <v:imagedata r:id="rId70" o:title=""/>
          </v:shape>
          <o:OLEObject Type="Embed" ProgID="Visio.Drawing.11" ShapeID="_x0000_i1070" DrawAspect="Content" ObjectID="_1413302529" r:id="rId71"/>
        </w:object>
      </w: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7" w:name="_Toc281485432"/>
      <w:r>
        <w:t>Variáveis de Workflow</w:t>
      </w:r>
      <w:bookmarkEnd w:id="627"/>
    </w:p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F333D3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F333D3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F333D3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F333D3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333D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8" w:name="_Toc281485433"/>
      <w:r>
        <w:t>Descrição de Scripts Pré Informática</w:t>
      </w:r>
      <w:bookmarkEnd w:id="628"/>
    </w:p>
    <w:p w:rsidR="008E3C1B" w:rsidRPr="00476057" w:rsidRDefault="008E3C1B" w:rsidP="00F333D3"/>
    <w:p w:rsidR="008E3C1B" w:rsidRPr="0082319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333D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F333D3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</w:tbl>
    <w:p w:rsidR="008E3C1B" w:rsidRDefault="008E3C1B" w:rsidP="00F333D3"/>
    <w:p w:rsidR="008E3C1B" w:rsidRPr="00DD045E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29" w:name="_Toc281485434"/>
      <w:r>
        <w:lastRenderedPageBreak/>
        <w:t>Descrição das Sessões</w:t>
      </w:r>
      <w:bookmarkEnd w:id="629"/>
    </w:p>
    <w:p w:rsidR="008E3C1B" w:rsidRDefault="008E3C1B" w:rsidP="00F333D3">
      <w:pPr>
        <w:ind w:left="540"/>
      </w:pPr>
    </w:p>
    <w:p w:rsidR="008E3C1B" w:rsidRDefault="008E3C1B" w:rsidP="00F333D3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rj).</w:t>
      </w:r>
    </w:p>
    <w:p w:rsidR="008E3C1B" w:rsidRDefault="008E3C1B" w:rsidP="00F333D3">
      <w:pPr>
        <w:ind w:left="540"/>
      </w:pPr>
    </w:p>
    <w:p w:rsidR="008E3C1B" w:rsidRPr="00521C39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106516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F333D3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F333D3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F333D3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F333D3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F333D3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F333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F333D3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64109D" w:rsidRDefault="008E3C1B" w:rsidP="006410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4109D">
        <w:rPr>
          <w:sz w:val="20"/>
          <w:lang w:val="pt-BR"/>
        </w:rPr>
        <w:lastRenderedPageBreak/>
        <w:t>s_siebel_arbor_sisraf_to_arbor_carrega_produtos_aprovisionados_OICT</w:t>
      </w:r>
      <w:r>
        <w:rPr>
          <w:sz w:val="20"/>
          <w:lang w:val="pt-BR"/>
        </w:rPr>
        <w:t>5</w:t>
      </w:r>
      <w:r w:rsidRPr="0064109D">
        <w:rPr>
          <w:sz w:val="20"/>
          <w:lang w:val="pt-BR"/>
        </w:rPr>
        <w:t>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F333D3"/>
    <w:p w:rsidR="008E3C1B" w:rsidRPr="00AA00A3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0" w:name="_Toc281485435"/>
      <w:r>
        <w:t>Estratégia de recuperabilidade e restart</w:t>
      </w:r>
      <w:bookmarkEnd w:id="630"/>
      <w:r>
        <w:t xml:space="preserve"> </w:t>
      </w:r>
    </w:p>
    <w:p w:rsidR="008E3C1B" w:rsidRPr="007E644B" w:rsidRDefault="008E3C1B" w:rsidP="00F333D3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F333D3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F333D3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7378E0" w:rsidRDefault="008E3C1B" w:rsidP="00F333D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rj</w:t>
            </w:r>
          </w:p>
        </w:tc>
        <w:tc>
          <w:tcPr>
            <w:tcW w:w="3363" w:type="pct"/>
          </w:tcPr>
          <w:p w:rsidR="008E3C1B" w:rsidRPr="00017F8B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F333D3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rj</w:t>
            </w:r>
          </w:p>
        </w:tc>
        <w:tc>
          <w:tcPr>
            <w:tcW w:w="3363" w:type="pct"/>
          </w:tcPr>
          <w:p w:rsidR="008E3C1B" w:rsidRPr="00427862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F333D3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rj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F333D3"/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1" w:name="_Toc281485436"/>
      <w:r>
        <w:t>Configuração de arquitetura</w:t>
      </w:r>
      <w:bookmarkEnd w:id="631"/>
      <w:r>
        <w:t xml:space="preserve"> </w:t>
      </w:r>
    </w:p>
    <w:p w:rsidR="008E3C1B" w:rsidRDefault="008E3C1B" w:rsidP="00F333D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333D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lastRenderedPageBreak/>
        <w:t>Workflow</w:t>
      </w:r>
    </w:p>
    <w:p w:rsidR="008E3C1B" w:rsidRDefault="008E3C1B" w:rsidP="00F333D3"/>
    <w:p w:rsidR="008E3C1B" w:rsidRDefault="008E3C1B" w:rsidP="00F333D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333D3">
      <w:pPr>
        <w:rPr>
          <w:lang w:val="en-US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2" w:name="_Toc281485437"/>
      <w:r>
        <w:t>Tratamento de erros</w:t>
      </w:r>
      <w:bookmarkEnd w:id="632"/>
    </w:p>
    <w:p w:rsidR="008E3C1B" w:rsidRPr="00A70F44" w:rsidRDefault="008E3C1B" w:rsidP="00F333D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F333D3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F333D3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F333D3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F333D3">
        <w:tc>
          <w:tcPr>
            <w:tcW w:w="1363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F333D3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F333D3">
        <w:tc>
          <w:tcPr>
            <w:tcW w:w="1363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F333D3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F333D3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333D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33" w:name="_Toc281485438"/>
      <w:r>
        <w:t>Considerações de Performance</w:t>
      </w:r>
      <w:bookmarkEnd w:id="633"/>
    </w:p>
    <w:p w:rsidR="008E3C1B" w:rsidRPr="00AA00A3" w:rsidRDefault="008E3C1B" w:rsidP="00F333D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34" w:name="_Toc281485439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34"/>
      <w:r>
        <w:rPr>
          <w:rFonts w:cs="Arial"/>
        </w:rPr>
        <w:t xml:space="preserve"> </w:t>
      </w:r>
    </w:p>
    <w:p w:rsidR="008E3C1B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B22018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B22018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AA00A3" w:rsidRDefault="008E3C1B" w:rsidP="00F333D3">
      <w:pPr>
        <w:ind w:left="540"/>
        <w:rPr>
          <w:rFonts w:ascii="Arial" w:hAnsi="Arial" w:cs="Arial"/>
          <w:sz w:val="20"/>
          <w:szCs w:val="20"/>
        </w:rPr>
      </w:pPr>
      <w:r w:rsidRPr="00F333D3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rj</w:t>
      </w:r>
      <w:r w:rsidRPr="00AA00A3">
        <w:rPr>
          <w:rFonts w:ascii="Arial" w:hAnsi="Arial" w:cs="Arial"/>
          <w:sz w:val="20"/>
          <w:szCs w:val="20"/>
        </w:rPr>
        <w:t>.log.YYYYMMDDHH24MISS</w:t>
      </w:r>
    </w:p>
    <w:p w:rsidR="008E3C1B" w:rsidRPr="00AA00A3" w:rsidRDefault="008E3C1B" w:rsidP="00F333D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F333D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35" w:name="_Toc281485440"/>
      <w:r>
        <w:rPr>
          <w:rFonts w:cs="Arial"/>
        </w:rPr>
        <w:t>Especificação dos Mapas</w:t>
      </w:r>
      <w:bookmarkEnd w:id="635"/>
    </w:p>
    <w:p w:rsidR="008E3C1B" w:rsidRPr="00A70F44" w:rsidRDefault="008E3C1B" w:rsidP="00F333D3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 w:rsidRPr="0048324E">
        <w:rPr>
          <w:rFonts w:ascii="Arial" w:hAnsi="Arial" w:cs="Arial"/>
        </w:rPr>
        <w:t>.</w:t>
      </w: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36" w:name="_Toc281485441"/>
      <w:r w:rsidRPr="00866816">
        <w:rPr>
          <w:lang w:val="en-US"/>
        </w:rPr>
        <w:t>wf_siebel_arbor_sisraf_to_arbor_prod_aprov_contabilidade_ba</w:t>
      </w:r>
      <w:bookmarkEnd w:id="636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7" w:name="_Toc281485442"/>
      <w:r w:rsidRPr="00DD045E">
        <w:lastRenderedPageBreak/>
        <w:t xml:space="preserve">Desenho Conceitual do </w:t>
      </w:r>
      <w:r>
        <w:t>Workflow</w:t>
      </w:r>
      <w:bookmarkEnd w:id="637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194" w:dyaOrig="8188">
          <v:shape id="_x0000_i1071" type="#_x0000_t75" style="width:5in;height:409.5pt" o:ole="">
            <v:imagedata r:id="rId72" o:title=""/>
          </v:shape>
          <o:OLEObject Type="Embed" ProgID="Visio.Drawing.11" ShapeID="_x0000_i1071" DrawAspect="Content" ObjectID="_1413302530" r:id="rId73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8" w:name="_Toc281485443"/>
      <w:r>
        <w:t>Variáveis de Workflow</w:t>
      </w:r>
      <w:bookmarkEnd w:id="638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39" w:name="_Toc281485444"/>
      <w:r>
        <w:t>Descrição de Scripts Pré Informática</w:t>
      </w:r>
      <w:bookmarkEnd w:id="639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0" w:name="_Toc281485445"/>
      <w:r>
        <w:lastRenderedPageBreak/>
        <w:t>Descrição das Sessões</w:t>
      </w:r>
      <w:bookmarkEnd w:id="640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</w:t>
      </w:r>
      <w:r w:rsidRPr="00663280">
        <w:t>OICT1PRD_ba</w:t>
      </w:r>
      <w:r>
        <w:t>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</w:t>
      </w:r>
      <w:r w:rsidRPr="00663280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E74808" w:rsidRDefault="008E3C1B" w:rsidP="00E7480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74808">
        <w:rPr>
          <w:sz w:val="20"/>
          <w:lang w:val="pt-BR"/>
        </w:rPr>
        <w:lastRenderedPageBreak/>
        <w:t>s_siebel_arbor_sisraf_to_arbor_carrega_produtos_aprovisionados_OICT</w:t>
      </w:r>
      <w:r>
        <w:rPr>
          <w:sz w:val="20"/>
          <w:lang w:val="pt-BR"/>
        </w:rPr>
        <w:t>5</w:t>
      </w:r>
      <w:r w:rsidRPr="00E74808">
        <w:rPr>
          <w:sz w:val="20"/>
          <w:lang w:val="pt-BR"/>
        </w:rPr>
        <w:t>PRD_ba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E7480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1" w:name="_Toc281485446"/>
      <w:r>
        <w:t>Estratégia de recuperabilidade e restart</w:t>
      </w:r>
      <w:bookmarkEnd w:id="641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A4152E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ba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2" w:name="_Toc281485447"/>
      <w:r>
        <w:t>Configuração de arquitetura</w:t>
      </w:r>
      <w:bookmarkEnd w:id="642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lastRenderedPageBreak/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3" w:name="_Toc281485448"/>
      <w:r>
        <w:t>Tratamento de erros</w:t>
      </w:r>
      <w:bookmarkEnd w:id="643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44" w:name="_Toc281485449"/>
      <w:r>
        <w:t>Considerações de Performance</w:t>
      </w:r>
      <w:bookmarkEnd w:id="644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45" w:name="_Toc281485450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45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72829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ba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46" w:name="_Toc281485451"/>
      <w:r>
        <w:rPr>
          <w:rFonts w:cs="Arial"/>
        </w:rPr>
        <w:t>Especificação dos Mapas</w:t>
      </w:r>
      <w:bookmarkEnd w:id="646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86681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47" w:name="_Toc281485452"/>
      <w:r w:rsidRPr="00B72829">
        <w:rPr>
          <w:lang w:val="en-US"/>
        </w:rPr>
        <w:t>wf_siebel_arbor_sisraf_to_arbor_prod_aprov_contabilidade_mg</w:t>
      </w:r>
      <w:bookmarkEnd w:id="647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8" w:name="_Toc281485453"/>
      <w:r w:rsidRPr="00DD045E">
        <w:lastRenderedPageBreak/>
        <w:t xml:space="preserve">Desenho Conceitual do </w:t>
      </w:r>
      <w:r>
        <w:t>Workflow</w:t>
      </w:r>
      <w:bookmarkEnd w:id="648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451" w:dyaOrig="8218">
          <v:shape id="_x0000_i1072" type="#_x0000_t75" style="width:372.75pt;height:411pt" o:ole="">
            <v:imagedata r:id="rId74" o:title=""/>
          </v:shape>
          <o:OLEObject Type="Embed" ProgID="Visio.Drawing.11" ShapeID="_x0000_i1072" DrawAspect="Content" ObjectID="_1413302531" r:id="rId75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49" w:name="_Toc281485454"/>
      <w:r>
        <w:t>Variáveis de Workflow</w:t>
      </w:r>
      <w:bookmarkEnd w:id="649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0" w:name="_Toc281485455"/>
      <w:r>
        <w:t>Descrição de Scripts Pré Informática</w:t>
      </w:r>
      <w:bookmarkEnd w:id="650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1" w:name="_Toc281485456"/>
      <w:r>
        <w:lastRenderedPageBreak/>
        <w:t>Descrição das Sessões</w:t>
      </w:r>
      <w:bookmarkEnd w:id="651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mg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79135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79135E" w:rsidRDefault="008E3C1B" w:rsidP="007913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79135E">
        <w:rPr>
          <w:sz w:val="20"/>
          <w:lang w:val="pt-BR"/>
        </w:rPr>
        <w:lastRenderedPageBreak/>
        <w:t>s_siebel_arbor_sisraf_to_arbor_carrega_produtos_aprovisionados_OICT</w:t>
      </w:r>
      <w:r>
        <w:rPr>
          <w:sz w:val="20"/>
          <w:lang w:val="pt-BR"/>
        </w:rPr>
        <w:t>5</w:t>
      </w:r>
      <w:r w:rsidRPr="0079135E">
        <w:rPr>
          <w:sz w:val="20"/>
          <w:lang w:val="pt-BR"/>
        </w:rPr>
        <w:t>PRD_mg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79135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2" w:name="_Toc281485457"/>
      <w:r>
        <w:t>Estratégia de recuperabilidade e restart</w:t>
      </w:r>
      <w:bookmarkEnd w:id="652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A4152E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mg</w:t>
            </w:r>
          </w:p>
        </w:tc>
        <w:tc>
          <w:tcPr>
            <w:tcW w:w="3363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mg</w:t>
            </w:r>
          </w:p>
        </w:tc>
        <w:tc>
          <w:tcPr>
            <w:tcW w:w="3363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4152E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mg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3" w:name="_Toc281485458"/>
      <w:r>
        <w:t>Configuração de arquitetura</w:t>
      </w:r>
      <w:bookmarkEnd w:id="653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lastRenderedPageBreak/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4" w:name="_Toc281485459"/>
      <w:r>
        <w:t>Tratamento de erros</w:t>
      </w:r>
      <w:bookmarkEnd w:id="654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55" w:name="_Toc281485460"/>
      <w:r>
        <w:t>Considerações de Performance</w:t>
      </w:r>
      <w:bookmarkEnd w:id="655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56" w:name="_Toc281485461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56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72829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mg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57" w:name="_Toc281485462"/>
      <w:r>
        <w:rPr>
          <w:rFonts w:cs="Arial"/>
        </w:rPr>
        <w:t>Especificação dos Mapas</w:t>
      </w:r>
      <w:bookmarkEnd w:id="657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86681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58" w:name="_Toc281485463"/>
      <w:r w:rsidRPr="00B72829">
        <w:t>wf_siebel_arbor_sisraf_to_arbor_prod_aprov_contabilidade_pe</w:t>
      </w:r>
      <w:bookmarkEnd w:id="658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59" w:name="_Toc281485464"/>
      <w:r w:rsidRPr="00DD045E">
        <w:lastRenderedPageBreak/>
        <w:t xml:space="preserve">Desenho Conceitual do </w:t>
      </w:r>
      <w:r>
        <w:t>Workflow</w:t>
      </w:r>
      <w:bookmarkEnd w:id="659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361" w:dyaOrig="8218">
          <v:shape id="_x0000_i1073" type="#_x0000_t75" style="width:368.25pt;height:411pt" o:ole="">
            <v:imagedata r:id="rId76" o:title=""/>
          </v:shape>
          <o:OLEObject Type="Embed" ProgID="Visio.Drawing.11" ShapeID="_x0000_i1073" DrawAspect="Content" ObjectID="_1413302532" r:id="rId77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0" w:name="_Toc281485465"/>
      <w:r>
        <w:t>Variáveis de Workflow</w:t>
      </w:r>
      <w:bookmarkEnd w:id="660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1" w:name="_Toc281485466"/>
      <w:r>
        <w:t>Descrição de Scripts Pré Informática</w:t>
      </w:r>
      <w:bookmarkEnd w:id="661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2" w:name="_Toc281485467"/>
      <w:r>
        <w:lastRenderedPageBreak/>
        <w:t>Descrição das Sessões</w:t>
      </w:r>
      <w:bookmarkEnd w:id="662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pe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Default="008E3C1B" w:rsidP="00866816"/>
    <w:p w:rsidR="008E3C1B" w:rsidRPr="003106C3" w:rsidRDefault="008E3C1B" w:rsidP="003106C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3106C3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5</w:t>
      </w:r>
      <w:r w:rsidRPr="003106C3">
        <w:rPr>
          <w:sz w:val="20"/>
          <w:lang w:val="pt-BR"/>
        </w:rPr>
        <w:t>PRD_p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3106C3"/>
    <w:p w:rsidR="008E3C1B" w:rsidRDefault="008E3C1B" w:rsidP="00866816"/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3" w:name="_Toc281485468"/>
      <w:r>
        <w:t>Estratégia de recuperabilidade e restart</w:t>
      </w:r>
      <w:bookmarkEnd w:id="663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5646"/>
      </w:tblGrid>
      <w:tr w:rsidR="008E3C1B" w:rsidTr="003106C3">
        <w:trPr>
          <w:trHeight w:val="94"/>
        </w:trPr>
        <w:tc>
          <w:tcPr>
            <w:tcW w:w="1979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021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3106C3">
        <w:trPr>
          <w:trHeight w:val="340"/>
        </w:trPr>
        <w:tc>
          <w:tcPr>
            <w:tcW w:w="1979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pe</w:t>
            </w:r>
          </w:p>
        </w:tc>
        <w:tc>
          <w:tcPr>
            <w:tcW w:w="3021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3106C3">
        <w:trPr>
          <w:trHeight w:val="340"/>
        </w:trPr>
        <w:tc>
          <w:tcPr>
            <w:tcW w:w="1979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pe</w:t>
            </w:r>
          </w:p>
        </w:tc>
        <w:tc>
          <w:tcPr>
            <w:tcW w:w="3021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3106C3">
        <w:trPr>
          <w:trHeight w:val="340"/>
        </w:trPr>
        <w:tc>
          <w:tcPr>
            <w:tcW w:w="1979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pe</w:t>
            </w:r>
          </w:p>
        </w:tc>
        <w:tc>
          <w:tcPr>
            <w:tcW w:w="3021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</w:t>
            </w:r>
            <w:r w:rsidRPr="00427862">
              <w:rPr>
                <w:rFonts w:ascii="Arial" w:hAnsi="Arial" w:cs="Arial"/>
                <w:sz w:val="20"/>
                <w:szCs w:val="20"/>
              </w:rPr>
              <w:lastRenderedPageBreak/>
              <w:t>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4" w:name="_Toc281485469"/>
      <w:r>
        <w:t>Configuração de arquitetura</w:t>
      </w:r>
      <w:bookmarkEnd w:id="664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65" w:name="_Toc281485470"/>
      <w:r>
        <w:t>Tratamento de erros</w:t>
      </w:r>
      <w:bookmarkEnd w:id="665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66" w:name="_Toc281485471"/>
      <w:r>
        <w:t>Considerações de Performance</w:t>
      </w:r>
      <w:bookmarkEnd w:id="666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67" w:name="_Toc281485472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67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pe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68" w:name="_Toc281485473"/>
      <w:r>
        <w:rPr>
          <w:rFonts w:cs="Arial"/>
        </w:rPr>
        <w:t>Especificação dos Mapas</w:t>
      </w:r>
      <w:bookmarkEnd w:id="668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8324E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866816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69" w:name="_Toc281485474"/>
      <w:r w:rsidRPr="00250B2A">
        <w:t>wf_siebel_arbor_sisraf_to_arbor_prod_aprov_contabilidade_rj</w:t>
      </w:r>
      <w:bookmarkEnd w:id="669"/>
    </w:p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0" w:name="_Toc281485475"/>
      <w:r w:rsidRPr="00DD045E">
        <w:lastRenderedPageBreak/>
        <w:t xml:space="preserve">Desenho Conceitual do </w:t>
      </w:r>
      <w:r>
        <w:t>Workflow</w:t>
      </w:r>
      <w:bookmarkEnd w:id="670"/>
    </w:p>
    <w:p w:rsidR="008E3C1B" w:rsidRDefault="008E3C1B" w:rsidP="00866816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7228" w:dyaOrig="8278">
          <v:shape id="_x0000_i1074" type="#_x0000_t75" style="width:361.5pt;height:414pt" o:ole="">
            <v:imagedata r:id="rId78" o:title=""/>
          </v:shape>
          <o:OLEObject Type="Embed" ProgID="Visio.Drawing.11" ShapeID="_x0000_i1074" DrawAspect="Content" ObjectID="_1413302533" r:id="rId79"/>
        </w:object>
      </w: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1" w:name="_Toc281485476"/>
      <w:r>
        <w:t>Variáveis de Workflow</w:t>
      </w:r>
      <w:bookmarkEnd w:id="671"/>
    </w:p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866816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2" w:name="_Toc281485477"/>
      <w:r>
        <w:t>Descrição de Scripts Pré Informática</w:t>
      </w:r>
      <w:bookmarkEnd w:id="672"/>
    </w:p>
    <w:p w:rsidR="008E3C1B" w:rsidRPr="00476057" w:rsidRDefault="008E3C1B" w:rsidP="00866816"/>
    <w:p w:rsidR="008E3C1B" w:rsidRPr="0082319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866816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</w:tr>
    </w:tbl>
    <w:p w:rsidR="008E3C1B" w:rsidRDefault="008E3C1B" w:rsidP="00866816"/>
    <w:p w:rsidR="008E3C1B" w:rsidRPr="00DD045E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3" w:name="_Toc281485478"/>
      <w:r>
        <w:lastRenderedPageBreak/>
        <w:t>Descrição das Sessões</w:t>
      </w:r>
      <w:bookmarkEnd w:id="673"/>
    </w:p>
    <w:p w:rsidR="008E3C1B" w:rsidRDefault="008E3C1B" w:rsidP="00866816">
      <w:pPr>
        <w:ind w:left="540"/>
      </w:pPr>
    </w:p>
    <w:p w:rsidR="008E3C1B" w:rsidRDefault="008E3C1B" w:rsidP="00866816">
      <w:pPr>
        <w:ind w:left="540"/>
      </w:pPr>
      <w:r>
        <w:t>As sessões novas (CUSTs 3, 4 e 5) são idênticas às sessões existentes das CUSTs 1 e 2 (</w:t>
      </w:r>
      <w:r w:rsidRPr="00663280">
        <w:t>s_s</w:t>
      </w:r>
      <w:r>
        <w:t>iebel_arbor_sisraf_to_arbor_carrega_produtos_aprovisionados_OICT1PRD_rj).</w:t>
      </w:r>
    </w:p>
    <w:p w:rsidR="008E3C1B" w:rsidRDefault="008E3C1B" w:rsidP="00866816">
      <w:pPr>
        <w:ind w:left="540"/>
      </w:pPr>
    </w:p>
    <w:p w:rsidR="008E3C1B" w:rsidRPr="00521C39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</w:t>
      </w:r>
      <w:r>
        <w:rPr>
          <w:sz w:val="20"/>
          <w:lang w:val="pt-BR"/>
        </w:rPr>
        <w:t>OICT3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3PRD_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106516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63280">
        <w:rPr>
          <w:sz w:val="20"/>
          <w:lang w:val="pt-BR"/>
        </w:rPr>
        <w:t>s_siebel_arbor_sisraf_to_arbor_carrega_produtos_aprovisionados_OICT</w:t>
      </w:r>
      <w:r>
        <w:rPr>
          <w:sz w:val="20"/>
          <w:lang w:val="pt-BR"/>
        </w:rPr>
        <w:t>4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</w:t>
            </w:r>
            <w:r w:rsidRPr="00663280">
              <w:rPr>
                <w:rFonts w:ascii="Arial" w:hAnsi="Arial" w:cs="Arial"/>
                <w:sz w:val="18"/>
                <w:szCs w:val="18"/>
              </w:rPr>
              <w:t>PRD_</w:t>
            </w:r>
            <w:r>
              <w:rPr>
                <w:rFonts w:ascii="Arial" w:hAnsi="Arial" w:cs="Arial"/>
                <w:sz w:val="18"/>
                <w:szCs w:val="18"/>
              </w:rPr>
              <w:t>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8373E" w:rsidRDefault="008E3C1B" w:rsidP="00A8373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A8373E">
        <w:rPr>
          <w:sz w:val="20"/>
          <w:lang w:val="pt-BR"/>
        </w:rPr>
        <w:lastRenderedPageBreak/>
        <w:t>s_siebel_arbor_sisraf_to_arbor_carrega_produtos_aprovisionados_</w:t>
      </w:r>
      <w:r>
        <w:rPr>
          <w:sz w:val="20"/>
          <w:lang w:val="pt-BR"/>
        </w:rPr>
        <w:t>OICT5</w:t>
      </w:r>
      <w:r w:rsidRPr="00A8373E">
        <w:rPr>
          <w:sz w:val="20"/>
          <w:lang w:val="pt-BR"/>
        </w:rPr>
        <w:t>PRD_rj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OICT</w:t>
            </w:r>
            <w:r>
              <w:rPr>
                <w:rFonts w:ascii="Arial" w:hAnsi="Arial" w:cs="Arial"/>
                <w:sz w:val="18"/>
                <w:szCs w:val="18"/>
              </w:rPr>
              <w:t>5PRD_rj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866816"/>
    <w:p w:rsidR="008E3C1B" w:rsidRPr="00AA00A3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4" w:name="_Toc281485479"/>
      <w:r>
        <w:t>Estratégia de recuperabilidade e restart</w:t>
      </w:r>
      <w:bookmarkEnd w:id="674"/>
      <w:r>
        <w:t xml:space="preserve"> </w:t>
      </w:r>
    </w:p>
    <w:p w:rsidR="008E3C1B" w:rsidRPr="007E644B" w:rsidRDefault="008E3C1B" w:rsidP="00866816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866816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5702"/>
      </w:tblGrid>
      <w:tr w:rsidR="008E3C1B" w:rsidTr="00A8373E">
        <w:trPr>
          <w:trHeight w:val="94"/>
        </w:trPr>
        <w:tc>
          <w:tcPr>
            <w:tcW w:w="1949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051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A8373E">
        <w:trPr>
          <w:trHeight w:val="340"/>
        </w:trPr>
        <w:tc>
          <w:tcPr>
            <w:tcW w:w="1949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3PRD_rj</w:t>
            </w:r>
          </w:p>
        </w:tc>
        <w:tc>
          <w:tcPr>
            <w:tcW w:w="3051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8373E">
        <w:trPr>
          <w:trHeight w:val="340"/>
        </w:trPr>
        <w:tc>
          <w:tcPr>
            <w:tcW w:w="1949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4PRD_rj</w:t>
            </w:r>
          </w:p>
        </w:tc>
        <w:tc>
          <w:tcPr>
            <w:tcW w:w="3051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A8373E">
        <w:trPr>
          <w:trHeight w:val="340"/>
        </w:trPr>
        <w:tc>
          <w:tcPr>
            <w:tcW w:w="1949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63280">
              <w:rPr>
                <w:rFonts w:ascii="Arial" w:hAnsi="Arial" w:cs="Arial"/>
                <w:sz w:val="18"/>
                <w:szCs w:val="18"/>
              </w:rPr>
              <w:t>s_siebel_arbor_sisraf_to_arbor_carrega_produtos_aprovisionados_</w:t>
            </w:r>
            <w:r>
              <w:rPr>
                <w:rFonts w:ascii="Arial" w:hAnsi="Arial" w:cs="Arial"/>
                <w:sz w:val="18"/>
                <w:szCs w:val="18"/>
              </w:rPr>
              <w:t>OICT5PRD_rj</w:t>
            </w:r>
          </w:p>
        </w:tc>
        <w:tc>
          <w:tcPr>
            <w:tcW w:w="3051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866816"/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5" w:name="_Toc281485480"/>
      <w:r>
        <w:lastRenderedPageBreak/>
        <w:t>Configuração de arquitetura</w:t>
      </w:r>
      <w:bookmarkEnd w:id="675"/>
      <w:r>
        <w:t xml:space="preserve"> </w:t>
      </w:r>
    </w:p>
    <w:p w:rsidR="008E3C1B" w:rsidRDefault="008E3C1B" w:rsidP="00866816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86681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866816"/>
    <w:p w:rsidR="008E3C1B" w:rsidRDefault="008E3C1B" w:rsidP="00866816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866816">
      <w:pPr>
        <w:rPr>
          <w:lang w:val="en-US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76" w:name="_Toc281485481"/>
      <w:r>
        <w:t>Tratamento de erros</w:t>
      </w:r>
      <w:bookmarkEnd w:id="676"/>
    </w:p>
    <w:p w:rsidR="008E3C1B" w:rsidRPr="00A70F44" w:rsidRDefault="008E3C1B" w:rsidP="00866816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866816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77" w:name="_Toc281485482"/>
      <w:r>
        <w:t>Considerações de Performance</w:t>
      </w:r>
      <w:bookmarkEnd w:id="677"/>
    </w:p>
    <w:p w:rsidR="008E3C1B" w:rsidRPr="00AA00A3" w:rsidRDefault="008E3C1B" w:rsidP="00866816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78" w:name="_Toc281485483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78"/>
      <w:r>
        <w:rPr>
          <w:rFonts w:cs="Arial"/>
        </w:rPr>
        <w:t xml:space="preserve"> </w:t>
      </w:r>
    </w:p>
    <w:p w:rsidR="008E3C1B" w:rsidRDefault="008E3C1B" w:rsidP="00866816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866816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siebel_arbor_sisraf_to_arbor_prod_aprov_contabilidade_rj</w:t>
      </w:r>
      <w:r w:rsidRPr="00710D5D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710D5D" w:rsidRDefault="008E3C1B" w:rsidP="00866816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86681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79" w:name="_Toc281485484"/>
      <w:r>
        <w:rPr>
          <w:rFonts w:cs="Arial"/>
        </w:rPr>
        <w:t>Especificação dos Mapas</w:t>
      </w:r>
      <w:bookmarkEnd w:id="679"/>
    </w:p>
    <w:p w:rsidR="008E3C1B" w:rsidRPr="00A70F44" w:rsidRDefault="008E3C1B" w:rsidP="00866816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866816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F333D3">
        <w:rPr>
          <w:rFonts w:ascii="Arial" w:hAnsi="Arial" w:cs="Arial"/>
        </w:rPr>
        <w:t>m_siebel_arbor_sisraf_to_arbor_carrega_produtos_aprovisionados</w:t>
      </w:r>
      <w:r>
        <w:rPr>
          <w:rFonts w:ascii="Arial" w:hAnsi="Arial" w:cs="Arial"/>
        </w:rPr>
        <w:t>_contabilidade</w:t>
      </w:r>
      <w:r w:rsidRPr="0048324E">
        <w:rPr>
          <w:rFonts w:ascii="Arial" w:hAnsi="Arial" w:cs="Arial"/>
        </w:rPr>
        <w:t>.</w:t>
      </w: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80" w:name="_Toc281485485"/>
      <w:r w:rsidRPr="00FD6731">
        <w:rPr>
          <w:lang w:val="en-US"/>
        </w:rPr>
        <w:t>wf_recarga_oi_controle_arbor_to_bll</w:t>
      </w:r>
      <w:bookmarkEnd w:id="680"/>
    </w:p>
    <w:p w:rsidR="008E3C1B" w:rsidRDefault="008E3C1B" w:rsidP="00250B2A"/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1" w:name="_Toc281485486"/>
      <w:r w:rsidRPr="00DD045E">
        <w:lastRenderedPageBreak/>
        <w:t xml:space="preserve">Desenho Conceitual do </w:t>
      </w:r>
      <w:r>
        <w:t>Workflow</w:t>
      </w:r>
      <w:bookmarkEnd w:id="681"/>
    </w:p>
    <w:p w:rsidR="008E3C1B" w:rsidRDefault="008E3C1B" w:rsidP="00250B2A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  <w:r>
        <w:object w:dxaOrig="12159" w:dyaOrig="7786">
          <v:shape id="_x0000_i1075" type="#_x0000_t75" style="width:486pt;height:311.25pt" o:ole="">
            <v:imagedata r:id="rId80" o:title=""/>
          </v:shape>
          <o:OLEObject Type="Embed" ProgID="Visio.Drawing.11" ShapeID="_x0000_i1075" DrawAspect="Content" ObjectID="_1413302534" r:id="rId81"/>
        </w:object>
      </w:r>
    </w:p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2" w:name="_Toc281485487"/>
      <w:r>
        <w:t>Variáveis de Workflow</w:t>
      </w:r>
      <w:bookmarkEnd w:id="682"/>
    </w:p>
    <w:p w:rsidR="008E3C1B" w:rsidRDefault="008E3C1B" w:rsidP="00250B2A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50B2A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3" w:name="_Toc281485488"/>
      <w:r>
        <w:t>Descrição de Scripts Pré Informática</w:t>
      </w:r>
      <w:bookmarkEnd w:id="683"/>
    </w:p>
    <w:p w:rsidR="008E3C1B" w:rsidRPr="00476057" w:rsidRDefault="008E3C1B" w:rsidP="00250B2A"/>
    <w:p w:rsidR="008E3C1B" w:rsidRPr="00823196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50B2A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612B6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</w:tbl>
    <w:p w:rsidR="008E3C1B" w:rsidRDefault="008E3C1B" w:rsidP="00250B2A"/>
    <w:p w:rsidR="008E3C1B" w:rsidRPr="00DD045E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4" w:name="_Toc281485489"/>
      <w:r>
        <w:t>Descrição das Sessões</w:t>
      </w:r>
      <w:bookmarkEnd w:id="684"/>
    </w:p>
    <w:p w:rsidR="008E3C1B" w:rsidRDefault="008E3C1B" w:rsidP="00250B2A">
      <w:pPr>
        <w:ind w:left="540"/>
      </w:pPr>
    </w:p>
    <w:p w:rsidR="008E3C1B" w:rsidRDefault="008E3C1B" w:rsidP="00250B2A">
      <w:pPr>
        <w:ind w:left="540"/>
      </w:pPr>
      <w:r>
        <w:t>As sessões novas (CUSTs 3, 4 e 5 ) são idênticas às sessões existentes das CUSTs 1 e 2 (s_oi_ctrl_recarga_bll_to_tb_recarga_</w:t>
      </w:r>
      <w:r w:rsidRPr="00612B60">
        <w:t>batch_unificada_custa</w:t>
      </w:r>
      <w:r>
        <w:t>).</w:t>
      </w:r>
    </w:p>
    <w:p w:rsidR="008E3C1B" w:rsidRDefault="008E3C1B" w:rsidP="00250B2A">
      <w:pPr>
        <w:ind w:left="540"/>
      </w:pPr>
    </w:p>
    <w:p w:rsidR="008E3C1B" w:rsidRPr="00521C39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12B60">
        <w:rPr>
          <w:sz w:val="20"/>
          <w:lang w:val="pt-BR"/>
        </w:rPr>
        <w:lastRenderedPageBreak/>
        <w:t>s_oi_ctrl_recarga_bll_to_tb_recarga_</w:t>
      </w:r>
      <w:r>
        <w:rPr>
          <w:sz w:val="20"/>
          <w:lang w:val="pt-BR"/>
        </w:rPr>
        <w:t>batch_unificada_custc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50B2A"/>
    <w:p w:rsidR="008E3C1B" w:rsidRPr="00106516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12B60">
        <w:rPr>
          <w:sz w:val="20"/>
          <w:lang w:val="pt-BR"/>
        </w:rPr>
        <w:t>s_oi_ctrl_recarga_bll_to_tb_recarga_</w:t>
      </w:r>
      <w:r>
        <w:rPr>
          <w:sz w:val="20"/>
          <w:lang w:val="pt-BR"/>
        </w:rPr>
        <w:t>batch_unificada_custd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A4152E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A4152E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A4152E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A4152E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A4152E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A4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A4152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50B2A"/>
    <w:p w:rsidR="008E3C1B" w:rsidRPr="00DB440B" w:rsidRDefault="008E3C1B" w:rsidP="00DB440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DB440B">
        <w:rPr>
          <w:sz w:val="20"/>
          <w:lang w:val="pt-BR"/>
        </w:rPr>
        <w:t>s_oi_ctrl_recarga_bll_to_tb_recarga_</w:t>
      </w:r>
      <w:r>
        <w:rPr>
          <w:sz w:val="20"/>
          <w:lang w:val="pt-BR"/>
        </w:rPr>
        <w:t>batch_unificada_custe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lastRenderedPageBreak/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46A80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50B2A"/>
    <w:p w:rsidR="008E3C1B" w:rsidRPr="00AA00A3" w:rsidRDefault="008E3C1B" w:rsidP="00250B2A"/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5" w:name="_Toc281485490"/>
      <w:r>
        <w:t>Estratégia de recuperabilidade e restart</w:t>
      </w:r>
      <w:bookmarkEnd w:id="685"/>
      <w:r>
        <w:t xml:space="preserve"> </w:t>
      </w:r>
    </w:p>
    <w:p w:rsidR="008E3C1B" w:rsidRPr="007E644B" w:rsidRDefault="008E3C1B" w:rsidP="00250B2A">
      <w:pPr>
        <w:tabs>
          <w:tab w:val="left" w:pos="720"/>
        </w:tabs>
        <w:autoSpaceDE w:val="0"/>
        <w:autoSpaceDN w:val="0"/>
        <w:adjustRightInd w:val="0"/>
        <w:spacing w:before="24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8E3C1B" w:rsidRDefault="008E3C1B" w:rsidP="00250B2A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85"/>
      </w:tblGrid>
      <w:tr w:rsidR="008E3C1B" w:rsidTr="00DB440B">
        <w:trPr>
          <w:trHeight w:val="94"/>
        </w:trPr>
        <w:tc>
          <w:tcPr>
            <w:tcW w:w="1637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3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8E3C1B" w:rsidRPr="009A6AFF" w:rsidTr="00DB440B">
        <w:trPr>
          <w:trHeight w:val="340"/>
        </w:trPr>
        <w:tc>
          <w:tcPr>
            <w:tcW w:w="1637" w:type="pct"/>
          </w:tcPr>
          <w:p w:rsidR="008E3C1B" w:rsidRPr="007378E0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batch_unificada_cus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363" w:type="pct"/>
          </w:tcPr>
          <w:p w:rsidR="008E3C1B" w:rsidRPr="00017F8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B440B">
        <w:trPr>
          <w:trHeight w:val="340"/>
        </w:trPr>
        <w:tc>
          <w:tcPr>
            <w:tcW w:w="1637" w:type="pct"/>
          </w:tcPr>
          <w:p w:rsidR="008E3C1B" w:rsidRPr="009A6AFF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</w:t>
            </w:r>
            <w:r>
              <w:rPr>
                <w:rFonts w:ascii="Arial" w:hAnsi="Arial" w:cs="Arial"/>
                <w:sz w:val="18"/>
                <w:szCs w:val="18"/>
              </w:rPr>
              <w:t>batch_unificada_custd</w:t>
            </w:r>
          </w:p>
        </w:tc>
        <w:tc>
          <w:tcPr>
            <w:tcW w:w="3363" w:type="pct"/>
          </w:tcPr>
          <w:p w:rsidR="008E3C1B" w:rsidRPr="0042786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  <w:tr w:rsidR="008E3C1B" w:rsidRPr="009A6AFF" w:rsidTr="00DB440B">
        <w:trPr>
          <w:trHeight w:val="340"/>
        </w:trPr>
        <w:tc>
          <w:tcPr>
            <w:tcW w:w="1637" w:type="pct"/>
          </w:tcPr>
          <w:p w:rsidR="008E3C1B" w:rsidRPr="009A6AFF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12B60">
              <w:rPr>
                <w:rFonts w:ascii="Arial" w:hAnsi="Arial" w:cs="Arial"/>
                <w:sz w:val="18"/>
                <w:szCs w:val="18"/>
              </w:rPr>
              <w:t>s_oi_ctrl_recarga_bll_to_tb_recarga_</w:t>
            </w:r>
            <w:r>
              <w:rPr>
                <w:rFonts w:ascii="Arial" w:hAnsi="Arial" w:cs="Arial"/>
                <w:sz w:val="18"/>
                <w:szCs w:val="18"/>
              </w:rPr>
              <w:t>batch_unificada_custe</w:t>
            </w:r>
          </w:p>
        </w:tc>
        <w:tc>
          <w:tcPr>
            <w:tcW w:w="3363" w:type="pct"/>
          </w:tcPr>
          <w:p w:rsidR="008E3C1B" w:rsidRPr="0042786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from last checkpoint. </w:t>
            </w:r>
            <w:r w:rsidRPr="00427862">
              <w:rPr>
                <w:rFonts w:ascii="Arial" w:hAnsi="Arial" w:cs="Arial"/>
                <w:sz w:val="20"/>
                <w:szCs w:val="20"/>
              </w:rPr>
              <w:t>Se ocorrer algum erro n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7862">
              <w:rPr>
                <w:rFonts w:ascii="Arial" w:hAnsi="Arial" w:cs="Arial"/>
                <w:sz w:val="20"/>
                <w:szCs w:val="20"/>
              </w:rPr>
              <w:t xml:space="preserve"> sessão, o próprio recovery do Informática, ao ser disparado, fará com que sejam carregados apenas os registros que ainda não o foram. Para isso o Informatica analisa a quantidade de registros já carregados (supondo “n”) e passa a carregar o próximo registro (“n+1”).</w:t>
            </w:r>
          </w:p>
        </w:tc>
      </w:tr>
    </w:tbl>
    <w:p w:rsidR="008E3C1B" w:rsidRDefault="008E3C1B" w:rsidP="00250B2A"/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6" w:name="_Toc281485491"/>
      <w:r>
        <w:t>Configuração de arquitetura</w:t>
      </w:r>
      <w:bookmarkEnd w:id="686"/>
      <w:r>
        <w:t xml:space="preserve"> </w:t>
      </w:r>
    </w:p>
    <w:p w:rsidR="008E3C1B" w:rsidRDefault="008E3C1B" w:rsidP="00250B2A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50B2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50B2A"/>
    <w:p w:rsidR="008E3C1B" w:rsidRDefault="008E3C1B" w:rsidP="00250B2A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250B2A">
      <w:pPr>
        <w:rPr>
          <w:lang w:val="en-US"/>
        </w:rPr>
      </w:pPr>
    </w:p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87" w:name="_Toc281485492"/>
      <w:r>
        <w:t>Tratamento de erros</w:t>
      </w:r>
      <w:bookmarkEnd w:id="687"/>
    </w:p>
    <w:p w:rsidR="008E3C1B" w:rsidRPr="00A70F44" w:rsidRDefault="008E3C1B" w:rsidP="00250B2A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50B2A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88" w:name="_Toc281485493"/>
      <w:r>
        <w:t>Considerações de Performance</w:t>
      </w:r>
      <w:bookmarkEnd w:id="688"/>
    </w:p>
    <w:p w:rsidR="008E3C1B" w:rsidRPr="00AA00A3" w:rsidRDefault="008E3C1B" w:rsidP="00250B2A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89" w:name="_Toc28148549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89"/>
      <w:r>
        <w:rPr>
          <w:rFonts w:cs="Arial"/>
        </w:rPr>
        <w:t xml:space="preserve"> </w:t>
      </w:r>
    </w:p>
    <w:p w:rsidR="008E3C1B" w:rsidRDefault="008E3C1B" w:rsidP="00250B2A">
      <w:pPr>
        <w:rPr>
          <w:rFonts w:ascii="Arial" w:hAnsi="Arial" w:cs="Arial"/>
          <w:color w:val="000000"/>
          <w:sz w:val="18"/>
        </w:rPr>
      </w:pPr>
    </w:p>
    <w:p w:rsidR="008E3C1B" w:rsidRPr="00250B2A" w:rsidRDefault="008E3C1B" w:rsidP="00250B2A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250B2A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250B2A" w:rsidRDefault="008E3C1B" w:rsidP="00250B2A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612B60">
        <w:rPr>
          <w:rFonts w:ascii="Arial" w:hAnsi="Arial" w:cs="Arial"/>
          <w:iCs/>
          <w:sz w:val="20"/>
          <w:szCs w:val="20"/>
          <w:lang w:val="en-US"/>
        </w:rPr>
        <w:t>wf_recarga_oi_controle_arbor_to_bll</w:t>
      </w:r>
      <w:r w:rsidRPr="00250B2A">
        <w:rPr>
          <w:rFonts w:ascii="Arial" w:hAnsi="Arial" w:cs="Arial"/>
          <w:sz w:val="20"/>
          <w:szCs w:val="20"/>
          <w:lang w:val="en-US"/>
        </w:rPr>
        <w:t>.log.YYYYMMDDHH24MISS</w:t>
      </w:r>
    </w:p>
    <w:p w:rsidR="008E3C1B" w:rsidRPr="00250B2A" w:rsidRDefault="008E3C1B" w:rsidP="00250B2A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250B2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90" w:name="_Toc281485495"/>
      <w:r>
        <w:rPr>
          <w:rFonts w:cs="Arial"/>
        </w:rPr>
        <w:t>Especificação dos Mapas</w:t>
      </w:r>
      <w:bookmarkEnd w:id="690"/>
    </w:p>
    <w:p w:rsidR="008E3C1B" w:rsidRPr="00A70F44" w:rsidRDefault="008E3C1B" w:rsidP="00250B2A">
      <w:pPr>
        <w:rPr>
          <w:rFonts w:ascii="Arial" w:hAnsi="Arial" w:cs="Arial"/>
          <w:color w:val="000000"/>
          <w:sz w:val="10"/>
          <w:szCs w:val="10"/>
        </w:rPr>
      </w:pPr>
    </w:p>
    <w:p w:rsidR="008E3C1B" w:rsidRDefault="008E3C1B" w:rsidP="00250B2A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 xml:space="preserve">Todas as sessões usaram o mesmo mapa existente, </w:t>
      </w:r>
      <w:r w:rsidRPr="00612B60">
        <w:rPr>
          <w:rFonts w:ascii="Arial" w:hAnsi="Arial" w:cs="Arial"/>
        </w:rPr>
        <w:t>m_oi_ctrl_recarga_bll_to_tb_recarga_batch_unificada_com_carga</w:t>
      </w:r>
      <w:r w:rsidRPr="0048324E">
        <w:rPr>
          <w:rFonts w:ascii="Arial" w:hAnsi="Arial" w:cs="Arial"/>
        </w:rPr>
        <w:t>.</w:t>
      </w: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Default="008E3C1B" w:rsidP="00F333D3">
      <w:pPr>
        <w:ind w:left="540"/>
        <w:rPr>
          <w:rFonts w:ascii="Arial" w:hAnsi="Arial" w:cs="Arial"/>
        </w:rPr>
      </w:pPr>
    </w:p>
    <w:p w:rsidR="008E3C1B" w:rsidRPr="0048324E" w:rsidRDefault="008E3C1B" w:rsidP="00F333D3">
      <w:pPr>
        <w:ind w:left="540"/>
        <w:rPr>
          <w:rFonts w:ascii="Arial" w:hAnsi="Arial" w:cs="Arial"/>
        </w:rPr>
      </w:pPr>
    </w:p>
    <w:p w:rsidR="008E3C1B" w:rsidRPr="00C56796" w:rsidRDefault="008E3C1B" w:rsidP="006A7C53">
      <w:pPr>
        <w:pStyle w:val="Ttulo2"/>
      </w:pPr>
      <w:bookmarkStart w:id="691" w:name="_Toc281485496"/>
      <w:r w:rsidRPr="0011675B">
        <w:t>wf_extrai_contas_duplicidade_siebel_to_paggo</w:t>
      </w:r>
      <w:bookmarkEnd w:id="691"/>
    </w:p>
    <w:p w:rsidR="008E3C1B" w:rsidRDefault="008E3C1B" w:rsidP="006C499D"/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2" w:name="_Toc281485497"/>
      <w:r w:rsidRPr="00DD045E">
        <w:t xml:space="preserve">Desenho Conceitual do </w:t>
      </w:r>
      <w:r>
        <w:t>Workflow</w:t>
      </w:r>
      <w:bookmarkEnd w:id="692"/>
    </w:p>
    <w:p w:rsidR="008E3C1B" w:rsidRDefault="008E3C1B" w:rsidP="006C499D">
      <w:pPr>
        <w:ind w:left="540"/>
        <w:jc w:val="center"/>
      </w:pPr>
      <w:r>
        <w:object w:dxaOrig="7496" w:dyaOrig="1455">
          <v:shape id="_x0000_i1076" type="#_x0000_t75" style="width:375pt;height:72.75pt" o:ole="">
            <v:imagedata r:id="rId82" o:title=""/>
          </v:shape>
          <o:OLEObject Type="Embed" ProgID="Visio.Drawing.11" ShapeID="_x0000_i1076" DrawAspect="Content" ObjectID="_1413302535" r:id="rId83"/>
        </w:object>
      </w:r>
    </w:p>
    <w:p w:rsidR="008E3C1B" w:rsidRDefault="008E3C1B" w:rsidP="006C499D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3" w:name="_Toc281485498"/>
      <w:r>
        <w:t>Variáveis de Workflow</w:t>
      </w:r>
      <w:bookmarkEnd w:id="693"/>
    </w:p>
    <w:p w:rsidR="008E3C1B" w:rsidRDefault="008E3C1B" w:rsidP="006C499D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D84E6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D84E6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D84E6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D84E6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6C499D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4" w:name="_Toc281485499"/>
      <w:r>
        <w:lastRenderedPageBreak/>
        <w:t>Descrição de Scripts Pré Informática</w:t>
      </w:r>
      <w:bookmarkEnd w:id="694"/>
    </w:p>
    <w:p w:rsidR="008E3C1B" w:rsidRPr="00476057" w:rsidRDefault="008E3C1B" w:rsidP="006C499D"/>
    <w:p w:rsidR="008E3C1B" w:rsidRPr="00823196" w:rsidRDefault="008E3C1B" w:rsidP="006C49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6C499D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D84E6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D84E6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D84E6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</w:tr>
    </w:tbl>
    <w:p w:rsidR="008E3C1B" w:rsidRDefault="008E3C1B" w:rsidP="006C499D"/>
    <w:p w:rsidR="008E3C1B" w:rsidRPr="00DD045E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5" w:name="_Toc281485500"/>
      <w:r>
        <w:t>Descrição das Sessões</w:t>
      </w:r>
      <w:bookmarkEnd w:id="695"/>
    </w:p>
    <w:p w:rsidR="008E3C1B" w:rsidRDefault="008E3C1B" w:rsidP="006C499D"/>
    <w:p w:rsidR="008E3C1B" w:rsidRPr="0048324E" w:rsidRDefault="008E3C1B" w:rsidP="0048324E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6C499D"/>
    <w:p w:rsidR="008E3C1B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6" w:name="_Toc281485501"/>
      <w:r>
        <w:t>Configuração de arquitetura</w:t>
      </w:r>
      <w:bookmarkEnd w:id="696"/>
      <w:r>
        <w:t xml:space="preserve"> </w:t>
      </w:r>
    </w:p>
    <w:p w:rsidR="008E3C1B" w:rsidRDefault="008E3C1B" w:rsidP="006C499D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6C499D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6C499D"/>
    <w:p w:rsidR="008E3C1B" w:rsidRDefault="008E3C1B" w:rsidP="006C499D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6C499D">
      <w:pPr>
        <w:rPr>
          <w:lang w:val="en-US"/>
        </w:rPr>
      </w:pPr>
    </w:p>
    <w:p w:rsidR="008E3C1B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697" w:name="_Toc281485502"/>
      <w:r>
        <w:t>Tratamento de erros</w:t>
      </w:r>
      <w:bookmarkEnd w:id="697"/>
    </w:p>
    <w:p w:rsidR="008E3C1B" w:rsidRPr="00A70F44" w:rsidRDefault="008E3C1B" w:rsidP="006C499D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D84E6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D84E6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D84E6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D84E6F">
        <w:tc>
          <w:tcPr>
            <w:tcW w:w="1363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D84E6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D84E6F">
        <w:tc>
          <w:tcPr>
            <w:tcW w:w="1363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D84E6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D84E6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6C499D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698" w:name="_Toc281485503"/>
      <w:r>
        <w:t>Considerações de Performance</w:t>
      </w:r>
      <w:bookmarkEnd w:id="698"/>
    </w:p>
    <w:p w:rsidR="008E3C1B" w:rsidRPr="00AA00A3" w:rsidRDefault="008E3C1B" w:rsidP="006C499D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699" w:name="_Toc28148550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699"/>
      <w:r>
        <w:rPr>
          <w:rFonts w:cs="Arial"/>
        </w:rPr>
        <w:t xml:space="preserve"> </w:t>
      </w:r>
    </w:p>
    <w:p w:rsidR="008E3C1B" w:rsidRDefault="008E3C1B" w:rsidP="006C499D">
      <w:pPr>
        <w:rPr>
          <w:rFonts w:ascii="Arial" w:hAnsi="Arial" w:cs="Arial"/>
          <w:color w:val="000000"/>
          <w:sz w:val="18"/>
        </w:rPr>
      </w:pPr>
    </w:p>
    <w:p w:rsidR="008E3C1B" w:rsidRPr="00710D5D" w:rsidRDefault="008E3C1B" w:rsidP="006C499D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710D5D" w:rsidRDefault="008E3C1B" w:rsidP="006C499D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contas_duplicidade_siebel_to_paggo</w:t>
      </w:r>
      <w:r w:rsidRPr="00710D5D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710D5D" w:rsidRDefault="008E3C1B" w:rsidP="006C499D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6C499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00" w:name="_Toc281485505"/>
      <w:r>
        <w:rPr>
          <w:rFonts w:cs="Arial"/>
        </w:rPr>
        <w:t>Especificação dos Mapas</w:t>
      </w:r>
      <w:bookmarkEnd w:id="700"/>
    </w:p>
    <w:p w:rsidR="008E3C1B" w:rsidRPr="00A70F44" w:rsidRDefault="008E3C1B" w:rsidP="006C499D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3C61E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3C61E8">
        <w:rPr>
          <w:sz w:val="20"/>
          <w:lang w:val="pt-BR"/>
        </w:rPr>
        <w:t>m_contas_em_duplicidades_arbor_para_paggo</w:t>
      </w:r>
    </w:p>
    <w:p w:rsidR="008E3C1B" w:rsidRPr="00A70F44" w:rsidRDefault="008E3C1B" w:rsidP="003C61E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CF53FE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3C61E8">
      <w:pPr>
        <w:ind w:left="1296"/>
        <w:rPr>
          <w:i/>
          <w:iCs/>
          <w:color w:val="3366FF"/>
          <w:sz w:val="18"/>
        </w:rPr>
      </w:pPr>
    </w:p>
    <w:p w:rsidR="008E3C1B" w:rsidRDefault="008E3C1B" w:rsidP="003C61E8">
      <w:r>
        <w:object w:dxaOrig="16150" w:dyaOrig="10140">
          <v:shape id="_x0000_i1077" type="#_x0000_t75" style="width:484.5pt;height:304.5pt" o:ole="">
            <v:imagedata r:id="rId84" o:title=""/>
          </v:shape>
          <o:OLEObject Type="Embed" ProgID="Visio.Drawing.11" ShapeID="_x0000_i1077" DrawAspect="Content" ObjectID="_1413302536" r:id="rId85"/>
        </w:object>
      </w:r>
    </w:p>
    <w:p w:rsidR="008E3C1B" w:rsidRPr="00CF53FE" w:rsidRDefault="008E3C1B" w:rsidP="003C61E8"/>
    <w:p w:rsidR="008E3C1B" w:rsidRPr="00CF53FE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60"/>
        <w:gridCol w:w="1542"/>
        <w:gridCol w:w="3338"/>
      </w:tblGrid>
      <w:tr w:rsidR="008E3C1B" w:rsidRPr="00820135" w:rsidTr="00800228">
        <w:trPr>
          <w:cantSplit/>
          <w:tblHeader/>
        </w:trPr>
        <w:tc>
          <w:tcPr>
            <w:tcW w:w="376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8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800228">
        <w:trPr>
          <w:cantSplit/>
          <w:trHeight w:hRule="exact" w:val="60"/>
          <w:tblHeader/>
        </w:trPr>
        <w:tc>
          <w:tcPr>
            <w:tcW w:w="376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8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Pr="003C61E8" w:rsidRDefault="008E3C1B" w:rsidP="003C61E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1</w:t>
            </w:r>
          </w:p>
        </w:tc>
        <w:tc>
          <w:tcPr>
            <w:tcW w:w="1542" w:type="dxa"/>
            <w:vAlign w:val="center"/>
          </w:tcPr>
          <w:p w:rsidR="008E3C1B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2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C61E8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3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C61E8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Pr="00847692" w:rsidRDefault="008E3C1B" w:rsidP="003C61E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4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C61E8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4 do Arbor.</w:t>
            </w:r>
          </w:p>
        </w:tc>
      </w:tr>
      <w:tr w:rsidR="008E3C1B" w:rsidRPr="00820135" w:rsidTr="00800228">
        <w:trPr>
          <w:cantSplit/>
          <w:trHeight w:val="174"/>
        </w:trPr>
        <w:tc>
          <w:tcPr>
            <w:tcW w:w="3760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I_REL_PGTO_PAGGO5</w:t>
            </w:r>
          </w:p>
        </w:tc>
        <w:tc>
          <w:tcPr>
            <w:tcW w:w="1542" w:type="dxa"/>
            <w:vAlign w:val="center"/>
          </w:tcPr>
          <w:p w:rsidR="008E3C1B" w:rsidRPr="003C61E8" w:rsidRDefault="008E3C1B" w:rsidP="00346A80">
            <w:r w:rsidRPr="003C61E8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8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5 do Arbor.</w:t>
            </w:r>
          </w:p>
        </w:tc>
      </w:tr>
    </w:tbl>
    <w:p w:rsidR="008E3C1B" w:rsidRPr="00A70F44" w:rsidRDefault="008E3C1B" w:rsidP="003C61E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28"/>
        <w:gridCol w:w="1542"/>
        <w:gridCol w:w="3370"/>
      </w:tblGrid>
      <w:tr w:rsidR="008E3C1B" w:rsidRPr="00820135" w:rsidTr="00CC0766">
        <w:trPr>
          <w:cantSplit/>
          <w:tblHeader/>
        </w:trPr>
        <w:tc>
          <w:tcPr>
            <w:tcW w:w="3728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7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CC0766">
        <w:trPr>
          <w:cantSplit/>
          <w:trHeight w:hRule="exact" w:val="60"/>
          <w:tblHeader/>
        </w:trPr>
        <w:tc>
          <w:tcPr>
            <w:tcW w:w="3728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7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Default="008E3C1B" w:rsidP="00D74ABE">
            <w:r w:rsidRPr="00167050">
              <w:rPr>
                <w:rFonts w:ascii="Arial" w:hAnsi="Arial" w:cs="Arial"/>
                <w:sz w:val="20"/>
                <w:szCs w:val="20"/>
              </w:rPr>
              <w:t>TBI_REL_PGTO_PAGGO_CUST1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r w:rsidRPr="004B0E0E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Default="008E3C1B" w:rsidP="00D74ABE"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r w:rsidRPr="004B0E0E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Default="008E3C1B" w:rsidP="00D74ABE"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r w:rsidRPr="004B0E0E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1C661A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717C8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2" w:type="dxa"/>
            <w:vAlign w:val="center"/>
          </w:tcPr>
          <w:p w:rsidR="008E3C1B" w:rsidRPr="001C661A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4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717C8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7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5 do Arbor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F717C8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91669">
              <w:rPr>
                <w:rFonts w:ascii="Arial" w:hAnsi="Arial" w:cs="Arial"/>
                <w:sz w:val="20"/>
                <w:szCs w:val="20"/>
              </w:rPr>
              <w:t>FF_HEADER_DUPLICIDADE_PAG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er do arquivo para PAGGO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F717C8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91669">
              <w:rPr>
                <w:rFonts w:ascii="Arial" w:hAnsi="Arial" w:cs="Arial"/>
                <w:sz w:val="20"/>
                <w:szCs w:val="20"/>
              </w:rPr>
              <w:t>FF_REL_PGTO_PAGGO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r>
              <w:rPr>
                <w:rFonts w:ascii="Arial" w:hAnsi="Arial" w:cs="Arial"/>
                <w:sz w:val="20"/>
                <w:szCs w:val="20"/>
                <w:lang w:eastAsia="en-US"/>
              </w:rPr>
              <w:t>Detail</w:t>
            </w:r>
            <w:r w:rsidRPr="00FD7F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PAGGO.</w:t>
            </w:r>
          </w:p>
        </w:tc>
      </w:tr>
      <w:tr w:rsidR="008E3C1B" w:rsidRPr="00820135" w:rsidTr="00CC0766">
        <w:trPr>
          <w:cantSplit/>
          <w:trHeight w:val="174"/>
        </w:trPr>
        <w:tc>
          <w:tcPr>
            <w:tcW w:w="3728" w:type="dxa"/>
            <w:vAlign w:val="center"/>
          </w:tcPr>
          <w:p w:rsidR="008E3C1B" w:rsidRPr="00F717C8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91669">
              <w:rPr>
                <w:rFonts w:ascii="Arial" w:hAnsi="Arial" w:cs="Arial"/>
                <w:sz w:val="20"/>
                <w:szCs w:val="20"/>
              </w:rPr>
              <w:t>FF_TRAILER_DUPLICIDADE_PAG</w:t>
            </w:r>
          </w:p>
        </w:tc>
        <w:tc>
          <w:tcPr>
            <w:tcW w:w="1542" w:type="dxa"/>
            <w:vAlign w:val="center"/>
          </w:tcPr>
          <w:p w:rsidR="008E3C1B" w:rsidRDefault="008E3C1B" w:rsidP="00D74AB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370" w:type="dxa"/>
            <w:vAlign w:val="center"/>
          </w:tcPr>
          <w:p w:rsidR="008E3C1B" w:rsidRDefault="008E3C1B" w:rsidP="00D74ABE">
            <w:r>
              <w:rPr>
                <w:rFonts w:ascii="Arial" w:hAnsi="Arial" w:cs="Arial"/>
                <w:sz w:val="20"/>
                <w:szCs w:val="20"/>
                <w:lang w:eastAsia="en-US"/>
              </w:rPr>
              <w:t>Trailler</w:t>
            </w:r>
            <w:r w:rsidRPr="00FD7F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PAGGO.</w:t>
            </w:r>
          </w:p>
        </w:tc>
      </w:tr>
    </w:tbl>
    <w:p w:rsidR="008E3C1B" w:rsidRPr="00A70F44" w:rsidRDefault="008E3C1B" w:rsidP="003C61E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lastRenderedPageBreak/>
        <w:t>Tabelas e Arquivos de Referência</w:t>
      </w:r>
    </w:p>
    <w:p w:rsidR="008E3C1B" w:rsidRPr="00A70F44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E5649B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E5649B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E5649B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E5649B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A70F44" w:rsidRDefault="008E3C1B" w:rsidP="003C61E8">
      <w:pPr>
        <w:rPr>
          <w:rFonts w:ascii="Arial" w:hAnsi="Arial" w:cs="Arial"/>
          <w:sz w:val="20"/>
          <w:szCs w:val="20"/>
        </w:rPr>
      </w:pPr>
      <w:bookmarkStart w:id="701" w:name="_Toc150930675"/>
      <w:bookmarkEnd w:id="701"/>
    </w:p>
    <w:p w:rsidR="008E3C1B" w:rsidRPr="00820135" w:rsidRDefault="008E3C1B" w:rsidP="003C61E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E5649B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E5649B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E5649B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E5649B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D74AB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bookmarkStart w:id="702" w:name="_Toc150930676"/>
      <w:bookmarkEnd w:id="702"/>
      <w:r w:rsidRPr="00820135">
        <w:rPr>
          <w:rFonts w:cs="Arial"/>
        </w:rPr>
        <w:t>Especificação das Transformações</w:t>
      </w:r>
    </w:p>
    <w:p w:rsidR="008E3C1B" w:rsidRPr="00184795" w:rsidRDefault="008E3C1B" w:rsidP="003C61E8">
      <w:pPr>
        <w:rPr>
          <w:rFonts w:ascii="Arial" w:hAnsi="Arial" w:cs="Arial"/>
          <w:sz w:val="10"/>
          <w:szCs w:val="10"/>
        </w:rPr>
      </w:pPr>
    </w:p>
    <w:tbl>
      <w:tblPr>
        <w:tblW w:w="8841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537"/>
        <w:gridCol w:w="1542"/>
        <w:gridCol w:w="3762"/>
      </w:tblGrid>
      <w:tr w:rsidR="008E3C1B" w:rsidRPr="00820135" w:rsidTr="00644799">
        <w:trPr>
          <w:cantSplit/>
          <w:tblHeader/>
        </w:trPr>
        <w:tc>
          <w:tcPr>
            <w:tcW w:w="3537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62" w:type="dxa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E5649B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644799">
        <w:trPr>
          <w:cantSplit/>
          <w:trHeight w:hRule="exact" w:val="60"/>
          <w:tblHeader/>
        </w:trPr>
        <w:tc>
          <w:tcPr>
            <w:tcW w:w="3537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62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E5649B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1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E5649B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E5649B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E5649B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nil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5224B2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710D5D" w:rsidRDefault="008E3C1B" w:rsidP="005224B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5224B2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167050">
              <w:rPr>
                <w:rFonts w:ascii="Arial" w:hAnsi="Arial" w:cs="Arial"/>
                <w:sz w:val="20"/>
                <w:szCs w:val="20"/>
              </w:rPr>
              <w:t>TBI_REL_PGTO_PAGGO_CUST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762" w:type="dxa"/>
            <w:tcBorders>
              <w:left w:val="single" w:sz="4" w:space="0" w:color="auto"/>
              <w:bottom w:val="nil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:</w:t>
            </w:r>
          </w:p>
          <w:p w:rsidR="008E3C1B" w:rsidRPr="00710D5D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I_REL_PGTO_PAGGO.IND_ENVIO_PAGGO is null</w:t>
            </w:r>
          </w:p>
          <w:p w:rsidR="008E3C1B" w:rsidRPr="005224B2" w:rsidRDefault="008E3C1B" w:rsidP="00346A80">
            <w:pPr>
              <w:spacing w:before="60" w:after="40"/>
              <w:rPr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TBI_REL_PGTO_PAGGO.IND_LIMPEZA='S'</w:t>
            </w: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44799" w:rsidRDefault="008E3C1B" w:rsidP="00E5649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CUST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710D5D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CUST1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CUST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'CUST2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CUST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CUST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'CUST4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CUST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3C61E8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Pr="006C05EA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'CUST5</w:t>
            </w: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'</w:t>
            </w:r>
          </w:p>
          <w:p w:rsidR="008E3C1B" w:rsidRPr="00311E7E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color w:val="000000"/>
                  <w:sz w:val="20"/>
                  <w:szCs w:val="20"/>
                  <w:lang w:val="en-US" w:eastAsia="en-US"/>
                </w:rPr>
                <w:lastRenderedPageBreak/>
                <w:t>Union</w:t>
              </w:r>
            </w:smartTag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6C05E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5224B2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4B2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6C05EA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VAL_FATURA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5EA">
              <w:rPr>
                <w:rFonts w:ascii="Arial" w:hAnsi="Arial" w:cs="Arial"/>
                <w:color w:val="000000"/>
                <w:sz w:val="16"/>
                <w:szCs w:val="16"/>
              </w:rPr>
              <w:t>ORIGEM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Grupos de entrada: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1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2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3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4</w:t>
            </w:r>
          </w:p>
          <w:p w:rsidR="008E3C1B" w:rsidRPr="008811B3" w:rsidRDefault="008E3C1B" w:rsidP="006C05E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1B3">
              <w:rPr>
                <w:rFonts w:ascii="Arial" w:hAnsi="Arial" w:cs="Arial"/>
                <w:color w:val="000000"/>
                <w:sz w:val="16"/>
                <w:szCs w:val="16"/>
              </w:rPr>
              <w:t>GRUPO5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TRANSFORMA_DADO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RIGEM_out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L_FATURA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_contador_reg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C6DD7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MF_TRANS_TYPE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RIPTION_TEX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BILL_LNAM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EXTERNAL_I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AMOUNT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PAGG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SEQUENCE_NUM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_DATE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RED_INVOICE_ZER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VAL_SALDO_ATUAL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IND_ENVIO_PAGGO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IND_LIMPEZA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RIGEM_out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L_FATURA</w:t>
            </w:r>
          </w:p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contador_re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FC6DD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_contador_reg</w:t>
            </w:r>
          </w:p>
          <w:p w:rsidR="008E3C1B" w:rsidRPr="00311E7E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72421F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6C05E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C6DD7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DESC_HEA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</w:p>
          <w:p w:rsidR="008E3C1B" w:rsidRDefault="008E3C1B" w:rsidP="00FC6D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6DD7">
              <w:rPr>
                <w:rFonts w:ascii="Arial" w:hAnsi="Arial" w:cs="Arial"/>
                <w:color w:val="000000"/>
                <w:sz w:val="16"/>
                <w:szCs w:val="16"/>
              </w:rPr>
              <w:t>'A' || ';' || '1' || ';' || 'OI                  ' || ';' || '900' || ';' || 'PAGGO               ' || ';' || to_char(SYSDATE,'yyyymmdd')</w:t>
            </w:r>
          </w:p>
          <w:p w:rsidR="008E3C1B" w:rsidRPr="00710D5D" w:rsidRDefault="008E3C1B" w:rsidP="00FC6D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ND_ENVIO_PAGGO_out = </w:t>
            </w:r>
            <w:r w:rsidRPr="00710D5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S'</w:t>
            </w:r>
          </w:p>
        </w:tc>
      </w:tr>
      <w:tr w:rsidR="008E3C1B" w:rsidRPr="006A7C53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FC6D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C6D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TR_CUST_1_2_3_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_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oute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26F62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Pr="00326F62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Pr="00710D5D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</w:t>
            </w:r>
          </w:p>
          <w:p w:rsidR="008E3C1B" w:rsidRPr="00710D5D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853DE" w:rsidRDefault="008E3C1B" w:rsidP="00326F62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1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1'</w:t>
            </w:r>
          </w:p>
          <w:p w:rsidR="008E3C1B" w:rsidRDefault="008E3C1B" w:rsidP="00326F62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2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2'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3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4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</w:t>
            </w:r>
          </w:p>
          <w:p w:rsidR="008E3C1B" w:rsidRPr="00D456B1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UST5 = 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EM_out='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D456B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FC6D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D456B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456B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D456B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CUST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346A80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UPD_CUST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456B1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 Strateg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326F6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</w:t>
            </w:r>
          </w:p>
          <w:p w:rsidR="008E3C1B" w:rsidRPr="00326F62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CKING_ID_SERV</w:t>
            </w: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6F6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_ENVIO_PAGGO_out</w:t>
            </w: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Update Strategy:</w:t>
            </w:r>
          </w:p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D_UPDATE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C6852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HEAD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/ Out</w:t>
            </w: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ut:</w:t>
            </w:r>
          </w:p>
          <w:p w:rsidR="008E3C1B" w:rsidRPr="00E922CA" w:rsidRDefault="008E3C1B" w:rsidP="00D456B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_HEADER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TRAILL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</w:rPr>
              <w:t>TRANS_AMOUNT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</w:rPr>
              <w:t>VAL_DESCONTO_PAGGO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</w:rPr>
              <w:t>contador_reg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C05EA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</w:t>
            </w: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ut: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trans_amount</w:t>
            </w:r>
          </w:p>
          <w:p w:rsidR="008E3C1B" w:rsidRPr="00EC6852" w:rsidRDefault="008E3C1B" w:rsidP="00E5649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val_desconto_paggo</w:t>
            </w:r>
          </w:p>
          <w:p w:rsidR="008E3C1B" w:rsidRPr="005853DE" w:rsidRDefault="008E3C1B" w:rsidP="00E5649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C68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contador_reg</w:t>
            </w:r>
          </w:p>
        </w:tc>
      </w:tr>
      <w:tr w:rsidR="008E3C1B" w:rsidRPr="00820135" w:rsidTr="00644799">
        <w:trPr>
          <w:cantSplit/>
          <w:trHeight w:val="174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922CA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TRAILL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E5649B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trans_amount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val_desconto_paggo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_contador_reg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pagamento = to_char(tot_trans_amount)</w:t>
            </w:r>
          </w:p>
          <w:p w:rsidR="008E3C1B" w:rsidRPr="00710D5D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bonus = to_char(tot_val_desconto_paggo)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>total_registros_arqu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>to_char(tot_contador_reg + 2)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EC6852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</w:t>
            </w:r>
            <w:r w:rsidRPr="00EC68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ut:</w:t>
            </w:r>
          </w:p>
          <w:p w:rsidR="008E3C1B" w:rsidRPr="00E922CA" w:rsidRDefault="008E3C1B" w:rsidP="00E922CA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 xml:space="preserve">desc_trailer = 'Z' || ';' || </w:t>
            </w:r>
            <w:r w:rsidRPr="00E9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ad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 xml:space="preserve">(total_registros_arquivo,6,' ' )|| ';' || </w:t>
            </w:r>
            <w:r w:rsidRPr="00E9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ad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 xml:space="preserve">(valor_total_pagamento,17,' ') || ';' || </w:t>
            </w:r>
            <w:r w:rsidRPr="00E922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ad</w:t>
            </w:r>
            <w:r w:rsidRPr="00E922CA">
              <w:rPr>
                <w:rFonts w:ascii="Arial" w:hAnsi="Arial" w:cs="Arial"/>
                <w:color w:val="000000"/>
                <w:sz w:val="16"/>
                <w:szCs w:val="16"/>
              </w:rPr>
              <w:t>(valor_total_bonus,17,' ')</w:t>
            </w:r>
          </w:p>
        </w:tc>
      </w:tr>
    </w:tbl>
    <w:p w:rsidR="008E3C1B" w:rsidRDefault="008E3C1B" w:rsidP="00725626">
      <w:pPr>
        <w:ind w:left="540"/>
        <w:rPr>
          <w:lang w:val="fr-FR"/>
        </w:rPr>
      </w:pPr>
    </w:p>
    <w:p w:rsidR="008E3C1B" w:rsidRPr="00C56796" w:rsidRDefault="008E3C1B" w:rsidP="006A7C53">
      <w:pPr>
        <w:pStyle w:val="Ttulo2"/>
      </w:pPr>
      <w:bookmarkStart w:id="703" w:name="_Toc281485506"/>
      <w:r w:rsidRPr="00B26998">
        <w:t>wf_extrai_faturamento_conta_arb_to_grif</w:t>
      </w:r>
      <w:bookmarkEnd w:id="703"/>
    </w:p>
    <w:p w:rsidR="008E3C1B" w:rsidRDefault="008E3C1B" w:rsidP="00B26998"/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4" w:name="_Toc281485507"/>
      <w:r w:rsidRPr="00DD045E">
        <w:t xml:space="preserve">Desenho Conceitual do </w:t>
      </w:r>
      <w:r>
        <w:t>Workflow</w:t>
      </w:r>
      <w:bookmarkEnd w:id="704"/>
    </w:p>
    <w:p w:rsidR="008E3C1B" w:rsidRDefault="008E3C1B" w:rsidP="00B26998">
      <w:pPr>
        <w:ind w:left="540"/>
        <w:jc w:val="center"/>
      </w:pPr>
      <w:r>
        <w:object w:dxaOrig="7495" w:dyaOrig="1454">
          <v:shape id="_x0000_i1078" type="#_x0000_t75" style="width:375pt;height:72.75pt" o:ole="">
            <v:imagedata r:id="rId86" o:title=""/>
          </v:shape>
          <o:OLEObject Type="Embed" ProgID="Visio.Drawing.11" ShapeID="_x0000_i1078" DrawAspect="Content" ObjectID="_1413302537" r:id="rId87"/>
        </w:object>
      </w:r>
    </w:p>
    <w:p w:rsidR="008E3C1B" w:rsidRDefault="008E3C1B" w:rsidP="00B2699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5" w:name="_Toc281485508"/>
      <w:r>
        <w:t>Variáveis de Workflow</w:t>
      </w:r>
      <w:bookmarkEnd w:id="705"/>
    </w:p>
    <w:p w:rsidR="008E3C1B" w:rsidRDefault="008E3C1B" w:rsidP="00B2699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A4152E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A4152E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A4152E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A4152E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B269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6" w:name="_Toc281485509"/>
      <w:r>
        <w:t>Descrição de Scripts Pré Informática</w:t>
      </w:r>
      <w:bookmarkEnd w:id="706"/>
    </w:p>
    <w:p w:rsidR="008E3C1B" w:rsidRPr="00476057" w:rsidRDefault="008E3C1B" w:rsidP="00B26998"/>
    <w:p w:rsidR="008E3C1B" w:rsidRPr="00823196" w:rsidRDefault="008E3C1B" w:rsidP="00B269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B2699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A4152E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A4152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3</w:t>
            </w:r>
          </w:p>
        </w:tc>
      </w:tr>
    </w:tbl>
    <w:p w:rsidR="008E3C1B" w:rsidRDefault="008E3C1B" w:rsidP="00B26998"/>
    <w:p w:rsidR="008E3C1B" w:rsidRPr="00DD045E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7" w:name="_Toc281485510"/>
      <w:r>
        <w:t>Descrição das Sessões</w:t>
      </w:r>
      <w:bookmarkEnd w:id="707"/>
    </w:p>
    <w:p w:rsidR="008E3C1B" w:rsidRDefault="008E3C1B" w:rsidP="00B26998"/>
    <w:p w:rsidR="008E3C1B" w:rsidRPr="0048324E" w:rsidRDefault="008E3C1B" w:rsidP="00B26998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B26998"/>
    <w:p w:rsidR="008E3C1B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8" w:name="_Toc281485511"/>
      <w:r>
        <w:t>Configuração de arquitetura</w:t>
      </w:r>
      <w:bookmarkEnd w:id="708"/>
      <w:r>
        <w:t xml:space="preserve"> </w:t>
      </w:r>
    </w:p>
    <w:p w:rsidR="008E3C1B" w:rsidRDefault="008E3C1B" w:rsidP="00B2699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B269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B26998"/>
    <w:p w:rsidR="008E3C1B" w:rsidRDefault="008E3C1B" w:rsidP="00B2699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B26998">
      <w:pPr>
        <w:rPr>
          <w:lang w:val="en-US"/>
        </w:rPr>
      </w:pPr>
    </w:p>
    <w:p w:rsidR="008E3C1B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09" w:name="_Toc281485512"/>
      <w:r>
        <w:t>Tratamento de erros</w:t>
      </w:r>
      <w:bookmarkEnd w:id="709"/>
    </w:p>
    <w:p w:rsidR="008E3C1B" w:rsidRPr="00A70F44" w:rsidRDefault="008E3C1B" w:rsidP="00B2699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A4152E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A4152E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A4152E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A4152E">
        <w:tc>
          <w:tcPr>
            <w:tcW w:w="1363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A4152E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A4152E">
        <w:tc>
          <w:tcPr>
            <w:tcW w:w="1363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A4152E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B2699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10" w:name="_Toc281485513"/>
      <w:r>
        <w:t>Considerações de Performance</w:t>
      </w:r>
      <w:bookmarkEnd w:id="710"/>
    </w:p>
    <w:p w:rsidR="008E3C1B" w:rsidRPr="00AA00A3" w:rsidRDefault="008E3C1B" w:rsidP="00B269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11" w:name="_Toc28148551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11"/>
      <w:r>
        <w:rPr>
          <w:rFonts w:cs="Arial"/>
        </w:rPr>
        <w:t xml:space="preserve"> </w:t>
      </w:r>
    </w:p>
    <w:p w:rsidR="008E3C1B" w:rsidRDefault="008E3C1B" w:rsidP="00B2699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B269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B269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faturamento_conta_arb_to_grif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B2699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B269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12" w:name="_Toc281485515"/>
      <w:r>
        <w:rPr>
          <w:rFonts w:cs="Arial"/>
        </w:rPr>
        <w:lastRenderedPageBreak/>
        <w:t>Especificação dos Mapas</w:t>
      </w:r>
      <w:bookmarkEnd w:id="712"/>
    </w:p>
    <w:p w:rsidR="008E3C1B" w:rsidRPr="00A70F44" w:rsidRDefault="008E3C1B" w:rsidP="00B2699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B269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CA0FE2">
        <w:rPr>
          <w:sz w:val="20"/>
          <w:lang w:val="pt-BR"/>
        </w:rPr>
        <w:t>m_ extrai_faturamento_conta_arb_to_grif</w:t>
      </w:r>
    </w:p>
    <w:p w:rsidR="008E3C1B" w:rsidRPr="00A70F44" w:rsidRDefault="008E3C1B" w:rsidP="00B2699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Pr="00CA0FE2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</w:p>
    <w:p w:rsidR="008E3C1B" w:rsidRDefault="008E3C1B" w:rsidP="00CA0FE2">
      <w:pPr>
        <w:tabs>
          <w:tab w:val="left" w:pos="3045"/>
        </w:tabs>
        <w:ind w:left="1296"/>
      </w:pPr>
    </w:p>
    <w:p w:rsidR="008E3C1B" w:rsidRPr="00CF53FE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CA0FE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B26998">
      <w:r>
        <w:object w:dxaOrig="17340" w:dyaOrig="6874">
          <v:shape id="_x0000_i1079" type="#_x0000_t75" style="width:485.25pt;height:192.75pt" o:ole="">
            <v:imagedata r:id="rId88" o:title=""/>
          </v:shape>
          <o:OLEObject Type="Embed" ProgID="Visio.Drawing.11" ShapeID="_x0000_i1079" DrawAspect="Content" ObjectID="_1413302538" r:id="rId89"/>
        </w:object>
      </w:r>
    </w:p>
    <w:p w:rsidR="008E3C1B" w:rsidRPr="00CF53FE" w:rsidRDefault="008E3C1B" w:rsidP="00B26998"/>
    <w:p w:rsidR="008E3C1B" w:rsidRPr="00CF53FE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54"/>
        <w:gridCol w:w="1542"/>
        <w:gridCol w:w="3344"/>
      </w:tblGrid>
      <w:tr w:rsidR="008E3C1B" w:rsidRPr="00820135" w:rsidTr="004651F9">
        <w:trPr>
          <w:cantSplit/>
          <w:tblHeader/>
        </w:trPr>
        <w:tc>
          <w:tcPr>
            <w:tcW w:w="3754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44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4651F9">
        <w:trPr>
          <w:cantSplit/>
          <w:trHeight w:hRule="exact" w:val="60"/>
          <w:tblHeader/>
        </w:trPr>
        <w:tc>
          <w:tcPr>
            <w:tcW w:w="3754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44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Pr="003C61E8" w:rsidRDefault="008E3C1B" w:rsidP="00A4152E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</w:p>
        </w:tc>
        <w:tc>
          <w:tcPr>
            <w:tcW w:w="1542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8E3C1B" w:rsidRDefault="008E3C1B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Pr="00847692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4651F9">
        <w:trPr>
          <w:cantSplit/>
          <w:trHeight w:val="174"/>
        </w:trPr>
        <w:tc>
          <w:tcPr>
            <w:tcW w:w="3754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CO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44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B2699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A4152E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4152E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A4152E">
            <w:r>
              <w:rPr>
                <w:rFonts w:ascii="Arial" w:hAnsi="Arial" w:cs="Arial"/>
                <w:sz w:val="20"/>
                <w:szCs w:val="20"/>
              </w:rPr>
              <w:t>TGT_FF_FATURAMENTO_CONTA</w:t>
            </w:r>
          </w:p>
        </w:tc>
        <w:tc>
          <w:tcPr>
            <w:tcW w:w="1260" w:type="dxa"/>
            <w:vAlign w:val="center"/>
          </w:tcPr>
          <w:p w:rsidR="008E3C1B" w:rsidRDefault="008E3C1B" w:rsidP="00A4152E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grif.</w:t>
            </w:r>
          </w:p>
        </w:tc>
      </w:tr>
    </w:tbl>
    <w:p w:rsidR="008E3C1B" w:rsidRPr="00A70F44" w:rsidRDefault="008E3C1B" w:rsidP="00B269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A4152E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4152E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A4152E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4152E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A70F44" w:rsidRDefault="008E3C1B" w:rsidP="00B269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lastRenderedPageBreak/>
        <w:t xml:space="preserve">Parâmetros e Variáveis </w:t>
      </w:r>
    </w:p>
    <w:p w:rsidR="008E3C1B" w:rsidRPr="00184795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A4152E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4152E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A4152E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A4152E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B269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B26998">
      <w:pPr>
        <w:rPr>
          <w:rFonts w:ascii="Arial" w:hAnsi="Arial" w:cs="Arial"/>
          <w:sz w:val="10"/>
          <w:szCs w:val="10"/>
        </w:rPr>
      </w:pPr>
    </w:p>
    <w:tbl>
      <w:tblPr>
        <w:tblW w:w="4270" w:type="pct"/>
        <w:tblInd w:w="1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913"/>
        <w:gridCol w:w="1891"/>
        <w:gridCol w:w="3689"/>
      </w:tblGrid>
      <w:tr w:rsidR="008E3C1B" w:rsidRPr="00820135" w:rsidTr="005C3161">
        <w:trPr>
          <w:cantSplit/>
          <w:tblHeader/>
        </w:trPr>
        <w:tc>
          <w:tcPr>
            <w:tcW w:w="1715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172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A4152E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5C3161">
        <w:trPr>
          <w:cantSplit/>
          <w:trHeight w:hRule="exact" w:val="60"/>
          <w:tblHeader/>
        </w:trPr>
        <w:tc>
          <w:tcPr>
            <w:tcW w:w="171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13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172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A4152E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C96401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C316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5C316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  <w:p w:rsidR="008E3C1B" w:rsidRPr="001C661A" w:rsidRDefault="008E3C1B" w:rsidP="00A4152E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CON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1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UN_CUSTOMER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C9640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C96401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401">
              <w:rPr>
                <w:rFonts w:ascii="Arial" w:hAnsi="Arial" w:cs="Arial"/>
                <w:color w:val="000000"/>
                <w:sz w:val="16"/>
                <w:szCs w:val="16"/>
              </w:rPr>
              <w:t xml:space="preserve">COD_INFORMACAO_BILHETE </w:t>
            </w: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</w:t>
            </w:r>
            <w:r w:rsidRPr="00C964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1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2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3</w:t>
            </w:r>
          </w:p>
          <w:p w:rsidR="008E3C1B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4</w:t>
            </w:r>
          </w:p>
          <w:p w:rsidR="008E3C1B" w:rsidRPr="009F38B0" w:rsidRDefault="008E3C1B" w:rsidP="00C964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9F38B0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DEPARA_CODEMPRESA_76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C3161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5C3161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SEGMENTACAO_CDI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5C316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5C3161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161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W_ID = COD_SIEBEL_ID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UF_SIT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9F38B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9F38B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  <w:r w:rsidRPr="00311E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TRATA_DADO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57C8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QTE_SERVICOS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Pr="00710D5D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</w:t>
            </w:r>
          </w:p>
          <w:p w:rsidR="008E3C1B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26998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 xml:space="preserve">NUM_TELEFONE_out = SUBSTR(NUM_TELEFONE, 3, 4) 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EA_EMISSAO_out = LPAD(' ', 2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CORPORATIVA_out = IIF(ISNULL(COD_EMPRESA_CORPORATIVA), LPAD('0', 5, '0'), LPAD (TO_CHAR(COD_EMPRESA_CORPORATIVA), 5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ANO_MES_CONTA_out = IIF(ISNULL(DT_EMISSAO_FATURA), LPAD('0', 6, '0'), SUBSTR(TO_CHAR(DT_EMISSAO_FATURA, 'YYYYMMDD'),1,6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LOCAL_FATURAMENTO_out = IIF(ISNULL(COD_LOCALIDADE), LPAD('0', 5, '0'), LPAD (TO_CHAR(COD_LOCALIDADE), 5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LASSE_TERMINAL_out = IIF(ISNULL(COD_CLASSE_ASSINANTE), '0', TO_CHAR(COD_CLASSE_ASSINANTE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LOCAL_ESTACAO_out = LPAD('0',5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STACAO_out = LPAD('0',5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TIPO_ASSINANTE_out = IIF(ISNULL(COD_ASSINANTE_FIXO), '00', LPAD(TO_CHAR(COD_ASSINANTE_FIXO), 2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TIPO_SUBTIPO_LINHA_out = '0158'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QTDE_CONTAS_out = LPAD('1',15,'0')</w:t>
            </w:r>
          </w:p>
          <w:p w:rsidR="008E3C1B" w:rsidRPr="003C61E8" w:rsidRDefault="008E3C1B" w:rsidP="00816C4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QTDE_MEIOS_out = IIF(ISNULL(QTE_SERVICOS), LPAD (' ', 15, ' '), RPAD(TO_CHAR(QTE_SERVICOS), 15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_out = IIF(ISNULL(COD_RELACIONAMENTO_CLIENTE), LPAD(' ', 3, ' '), RPAD(COD_RELACIONAMENTO_CLIENTE,3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SIGLA_UNIDADE_NEGOCIO_out = IIF(ISNULL(SIGLA_UNIDADE_NEGOCIO), LPAD(' ', 6, ' '), RPAD(SIGLA_UNIDADE_NEGOCIO, 6, ' ') 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SEGMENTO_ATITUDINAL_out = IIF(ISNULL(COD_SEG_ATITUDINAL), LPAD('0',3,'0'), LPAD (TO_CHAR(COD_SEG_ATITUDINAL), 3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GRUPO_SEGMENTO_out = IIF(ISNULL(COD_GRUP_UNID_NEGOCIOS),  LPAD('0',3,'0'), LPAD (TO_CHAR(COD_GRUP_UNID_NEGOCIOS), 3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out = LPAD(' ', 1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SEGMENTACAO_MERCADO_out = IIF(ISNULL(COD_SEG_MERCADO),  LPAD('0',3,'0'), LPAD (TO_CHAR(COD_SEG_MERCADO), 3, '0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RECEITA_out = IIF(ISNULL(COD_EMPRESA_RECEITA),LPAD(' ',5, ' '), RPAD(TO_CHAR(COD_EMPRESA_RECEITA), 5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INF_BILHETAGEM_out = IIF(ISNULL(COD_INFORMACAO_BILHETE), LPAD(' ', 10, ' '), RPAD(TO_CHAR(COD_INFORMACAO_BILHETE), 10, ' 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INDICADOR_PORTABILIDADE_out = LPAD(' ', 1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IIF(ISNULL(DT_VENCIMENTO_FATURA),  LPAD('0',8,'0'), TO_CHAR(DT_VENCIMENTO_FATURA,'YYYYMMDD')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TIPO_PORTABILIDADE_out = LPAD(' ', 1, 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ANO_MES_PORTABILIDADE_out =  LPAD('0',6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IGO_OPERADORA_out =  LPAD('0',5,'0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NOME_OPERADORA_out = LPAD(' ', 25,' ')</w:t>
            </w:r>
          </w:p>
          <w:p w:rsidR="008E3C1B" w:rsidRPr="00816C45" w:rsidRDefault="008E3C1B" w:rsidP="00816C4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</w:rPr>
              <w:t>COD_EMPRESA_out = IIF(ISNULL(PARA),  LPAD('0',5,'0'), PARA)</w:t>
            </w:r>
          </w:p>
          <w:p w:rsidR="008E3C1B" w:rsidRPr="006C05EA" w:rsidRDefault="008E3C1B" w:rsidP="00816C4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16C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S_ANO_out = SUBSTR(TO_CHAR(DT_EMISSAO_FATURA,'DDMMYY'),3,4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SRT_ELIMINA_DUPLICIDA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710D5D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710D5D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710D5D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rder by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os os campos como “Ascending”.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_GERA_NOME_ARQUIVO_MG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QUEBRA_var = IIF(IsNull(QUEBRA_var),'0',IIF((SITE||COD_CICLO||MES_ANO) !=CONTROLE_var, '1', '0'))</w:t>
            </w:r>
          </w:p>
          <w:p w:rsidR="008E3C1B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color w:val="000000"/>
                <w:sz w:val="16"/>
                <w:szCs w:val="16"/>
              </w:rPr>
              <w:t>CONTROLE_var = SITE||COD_CICLO||MES_ANO</w:t>
            </w: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05DC4" w:rsidRDefault="008E3C1B" w:rsidP="00105DC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105DC4" w:rsidRDefault="008E3C1B" w:rsidP="00DA524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UEBRA_out = QUEBRA_var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Filename_out = 'ARBOR_IGF_CTA_'||SITE ||COD_CICLO||COD_CICLO||MES_ANO|| '.TXT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C_ARQUIVO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A4152E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ransaction Control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710D5D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EMPRESA</w:t>
            </w:r>
          </w:p>
          <w:p w:rsidR="008E3C1B" w:rsidRPr="00710D5D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EA_EMISS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CONTA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QTDE_MEIOS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DA524E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UEBRA_out</w:t>
            </w:r>
          </w:p>
          <w:p w:rsidR="008E3C1B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ename_out</w:t>
            </w:r>
          </w:p>
          <w:p w:rsidR="008E3C1B" w:rsidRPr="00B26998" w:rsidRDefault="008E3C1B" w:rsidP="00DA524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853DE" w:rsidRDefault="008E3C1B" w:rsidP="00A4152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ransaction Control Condition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456B1" w:rsidRDefault="008E3C1B" w:rsidP="00A4152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out ='1',TC_COMMIT_BEFORE,TC_CONTINUE_TRANSACTION)</w:t>
            </w:r>
          </w:p>
        </w:tc>
      </w:tr>
    </w:tbl>
    <w:p w:rsidR="008E3C1B" w:rsidRDefault="008E3C1B" w:rsidP="00B26998">
      <w:pPr>
        <w:ind w:left="540"/>
        <w:rPr>
          <w:lang w:val="fr-FR"/>
        </w:rPr>
      </w:pPr>
    </w:p>
    <w:p w:rsidR="008E3C1B" w:rsidRPr="00C56796" w:rsidRDefault="008E3C1B" w:rsidP="006A7C53">
      <w:pPr>
        <w:pStyle w:val="Ttulo2"/>
      </w:pPr>
      <w:bookmarkStart w:id="713" w:name="_Toc281485516"/>
      <w:r w:rsidRPr="00B26998">
        <w:t>wf_extrai_faturamento_</w:t>
      </w:r>
      <w:r>
        <w:t>servicos</w:t>
      </w:r>
      <w:r w:rsidRPr="00B26998">
        <w:t>_arb_to_grif</w:t>
      </w:r>
      <w:bookmarkEnd w:id="713"/>
    </w:p>
    <w:p w:rsidR="008E3C1B" w:rsidRDefault="008E3C1B" w:rsidP="00FA33EF"/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4" w:name="_Toc281485517"/>
      <w:r w:rsidRPr="00DD045E">
        <w:t xml:space="preserve">Desenho Conceitual do </w:t>
      </w:r>
      <w:r>
        <w:t>Workflow</w:t>
      </w:r>
      <w:bookmarkEnd w:id="714"/>
    </w:p>
    <w:p w:rsidR="008E3C1B" w:rsidRDefault="008E3C1B" w:rsidP="00FA33EF">
      <w:pPr>
        <w:ind w:left="540"/>
        <w:jc w:val="center"/>
      </w:pPr>
      <w:r>
        <w:object w:dxaOrig="7495" w:dyaOrig="1454">
          <v:shape id="_x0000_i1080" type="#_x0000_t75" style="width:375pt;height:72.75pt" o:ole="">
            <v:imagedata r:id="rId90" o:title=""/>
          </v:shape>
          <o:OLEObject Type="Embed" ProgID="Visio.Drawing.11" ShapeID="_x0000_i1080" DrawAspect="Content" ObjectID="_1413302539" r:id="rId91"/>
        </w:object>
      </w:r>
    </w:p>
    <w:p w:rsidR="008E3C1B" w:rsidRDefault="008E3C1B" w:rsidP="00FA33EF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5" w:name="_Toc281485518"/>
      <w:r>
        <w:t>Variáveis de Workflow</w:t>
      </w:r>
      <w:bookmarkEnd w:id="715"/>
    </w:p>
    <w:p w:rsidR="008E3C1B" w:rsidRDefault="008E3C1B" w:rsidP="00FA33EF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B354F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354F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FA33EF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6" w:name="_Toc281485519"/>
      <w:r>
        <w:t>Descrição de Scripts Pré Informática</w:t>
      </w:r>
      <w:bookmarkEnd w:id="716"/>
    </w:p>
    <w:p w:rsidR="008E3C1B" w:rsidRPr="00476057" w:rsidRDefault="008E3C1B" w:rsidP="00FA33EF"/>
    <w:p w:rsidR="008E3C1B" w:rsidRPr="00823196" w:rsidRDefault="008E3C1B" w:rsidP="00FA33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FA33EF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4</w:t>
            </w:r>
          </w:p>
        </w:tc>
      </w:tr>
    </w:tbl>
    <w:p w:rsidR="008E3C1B" w:rsidRDefault="008E3C1B" w:rsidP="00FA33EF"/>
    <w:p w:rsidR="008E3C1B" w:rsidRPr="00DD045E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7" w:name="_Toc281485520"/>
      <w:r>
        <w:t>Descrição das Sessões</w:t>
      </w:r>
      <w:bookmarkEnd w:id="717"/>
    </w:p>
    <w:p w:rsidR="008E3C1B" w:rsidRDefault="008E3C1B" w:rsidP="00FA33EF"/>
    <w:p w:rsidR="008E3C1B" w:rsidRPr="0048324E" w:rsidRDefault="008E3C1B" w:rsidP="00FA33EF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FA33EF"/>
    <w:p w:rsidR="008E3C1B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8" w:name="_Toc281485521"/>
      <w:r>
        <w:t>Configuração de arquitetura</w:t>
      </w:r>
      <w:bookmarkEnd w:id="718"/>
      <w:r>
        <w:t xml:space="preserve"> </w:t>
      </w:r>
    </w:p>
    <w:p w:rsidR="008E3C1B" w:rsidRDefault="008E3C1B" w:rsidP="00FA33EF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FA33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FA33EF"/>
    <w:p w:rsidR="008E3C1B" w:rsidRDefault="008E3C1B" w:rsidP="00FA33EF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FA33EF">
      <w:pPr>
        <w:rPr>
          <w:lang w:val="en-US"/>
        </w:rPr>
      </w:pPr>
    </w:p>
    <w:p w:rsidR="008E3C1B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19" w:name="_Toc281485522"/>
      <w:r>
        <w:t>Tratamento de erros</w:t>
      </w:r>
      <w:bookmarkEnd w:id="719"/>
    </w:p>
    <w:p w:rsidR="008E3C1B" w:rsidRPr="00A70F44" w:rsidRDefault="008E3C1B" w:rsidP="00FA33EF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B354F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354F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354FF">
        <w:tc>
          <w:tcPr>
            <w:tcW w:w="1363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FA33EF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20" w:name="_Toc281485523"/>
      <w:r>
        <w:t>Considerações de Performance</w:t>
      </w:r>
      <w:bookmarkEnd w:id="720"/>
    </w:p>
    <w:p w:rsidR="008E3C1B" w:rsidRPr="00AA00A3" w:rsidRDefault="008E3C1B" w:rsidP="00FA33EF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21" w:name="_Toc28148552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21"/>
      <w:r>
        <w:rPr>
          <w:rFonts w:cs="Arial"/>
        </w:rPr>
        <w:t xml:space="preserve"> </w:t>
      </w:r>
    </w:p>
    <w:p w:rsidR="008E3C1B" w:rsidRDefault="008E3C1B" w:rsidP="00FA33EF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FA33E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FA33EF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FA33EF">
        <w:rPr>
          <w:rFonts w:ascii="Arial" w:hAnsi="Arial" w:cs="Arial"/>
          <w:iCs/>
          <w:sz w:val="20"/>
          <w:szCs w:val="20"/>
          <w:lang w:val="en-US"/>
        </w:rPr>
        <w:t>wf_extrai_faturamento_</w:t>
      </w:r>
      <w:r>
        <w:rPr>
          <w:rFonts w:ascii="Arial" w:hAnsi="Arial" w:cs="Arial"/>
          <w:iCs/>
          <w:sz w:val="20"/>
          <w:szCs w:val="20"/>
          <w:lang w:val="en-US"/>
        </w:rPr>
        <w:t>servicos</w:t>
      </w:r>
      <w:r w:rsidRPr="00FA33EF">
        <w:rPr>
          <w:rFonts w:ascii="Arial" w:hAnsi="Arial" w:cs="Arial"/>
          <w:iCs/>
          <w:sz w:val="20"/>
          <w:szCs w:val="20"/>
          <w:lang w:val="en-US"/>
        </w:rPr>
        <w:t>_arb_to_grif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FA33EF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FA33E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22" w:name="_Toc281485525"/>
      <w:r>
        <w:rPr>
          <w:rFonts w:cs="Arial"/>
        </w:rPr>
        <w:lastRenderedPageBreak/>
        <w:t>Especificação dos Mapas</w:t>
      </w:r>
      <w:bookmarkEnd w:id="722"/>
    </w:p>
    <w:p w:rsidR="008E3C1B" w:rsidRPr="00A70F44" w:rsidRDefault="008E3C1B" w:rsidP="00FA33EF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FA33E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CA0FE2">
        <w:rPr>
          <w:sz w:val="20"/>
          <w:lang w:val="pt-BR"/>
        </w:rPr>
        <w:t>m_ extrai_faturamento_</w:t>
      </w:r>
      <w:r>
        <w:rPr>
          <w:sz w:val="20"/>
          <w:lang w:val="pt-BR"/>
        </w:rPr>
        <w:t>servicos</w:t>
      </w:r>
      <w:r w:rsidRPr="00CA0FE2">
        <w:rPr>
          <w:sz w:val="20"/>
          <w:lang w:val="pt-BR"/>
        </w:rPr>
        <w:t>_arb_to_grif</w:t>
      </w:r>
    </w:p>
    <w:p w:rsidR="008E3C1B" w:rsidRDefault="008E3C1B" w:rsidP="004222DF">
      <w:pPr>
        <w:tabs>
          <w:tab w:val="left" w:pos="3045"/>
        </w:tabs>
      </w:pPr>
    </w:p>
    <w:p w:rsidR="008E3C1B" w:rsidRPr="00CF53FE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FA33EF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FA33EF">
      <w:r>
        <w:object w:dxaOrig="17620" w:dyaOrig="6834">
          <v:shape id="_x0000_i1081" type="#_x0000_t75" style="width:493.5pt;height:191.25pt" o:ole="">
            <v:imagedata r:id="rId92" o:title=""/>
          </v:shape>
          <o:OLEObject Type="Embed" ProgID="Visio.Drawing.11" ShapeID="_x0000_i1081" DrawAspect="Content" ObjectID="_1413302540" r:id="rId93"/>
        </w:object>
      </w:r>
    </w:p>
    <w:p w:rsidR="008E3C1B" w:rsidRPr="00CF53FE" w:rsidRDefault="008E3C1B" w:rsidP="00FA33EF"/>
    <w:p w:rsidR="008E3C1B" w:rsidRPr="00CF53FE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66"/>
        <w:gridCol w:w="1542"/>
        <w:gridCol w:w="3332"/>
      </w:tblGrid>
      <w:tr w:rsidR="008E3C1B" w:rsidRPr="00820135" w:rsidTr="0077771C">
        <w:trPr>
          <w:cantSplit/>
          <w:tblHeader/>
        </w:trPr>
        <w:tc>
          <w:tcPr>
            <w:tcW w:w="3766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77771C">
        <w:trPr>
          <w:cantSplit/>
          <w:trHeight w:hRule="exact" w:val="60"/>
          <w:tblHeader/>
        </w:trPr>
        <w:tc>
          <w:tcPr>
            <w:tcW w:w="3766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Pr="003C61E8" w:rsidRDefault="008E3C1B" w:rsidP="004222DF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GRIF_SERVICO</w:t>
            </w:r>
          </w:p>
        </w:tc>
        <w:tc>
          <w:tcPr>
            <w:tcW w:w="154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Pr="00847692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77771C">
        <w:trPr>
          <w:cantSplit/>
          <w:trHeight w:val="174"/>
        </w:trPr>
        <w:tc>
          <w:tcPr>
            <w:tcW w:w="3766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A0FE2">
              <w:rPr>
                <w:rFonts w:ascii="Arial" w:hAnsi="Arial" w:cs="Arial"/>
                <w:color w:val="000000"/>
                <w:sz w:val="18"/>
                <w:szCs w:val="18"/>
              </w:rPr>
              <w:t>VW_REL_GRIF_</w:t>
            </w:r>
            <w:r w:rsidRPr="004222DF">
              <w:rPr>
                <w:rFonts w:ascii="Arial" w:hAnsi="Arial" w:cs="Arial"/>
                <w:color w:val="000000"/>
                <w:sz w:val="18"/>
                <w:szCs w:val="18"/>
              </w:rPr>
              <w:t>SERV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332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FA33EF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4222DF">
            <w:r>
              <w:rPr>
                <w:rFonts w:ascii="Arial" w:hAnsi="Arial" w:cs="Arial"/>
                <w:sz w:val="20"/>
                <w:szCs w:val="20"/>
              </w:rPr>
              <w:t>TGT_FF_FATURAMENTO_SERVICOS</w:t>
            </w:r>
          </w:p>
        </w:tc>
        <w:tc>
          <w:tcPr>
            <w:tcW w:w="1260" w:type="dxa"/>
            <w:vAlign w:val="center"/>
          </w:tcPr>
          <w:p w:rsidR="008E3C1B" w:rsidRDefault="008E3C1B" w:rsidP="00B354FF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grif.</w:t>
            </w:r>
          </w:p>
        </w:tc>
      </w:tr>
    </w:tbl>
    <w:p w:rsidR="008E3C1B" w:rsidRPr="00A70F44" w:rsidRDefault="008E3C1B" w:rsidP="00FA33EF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A70F44" w:rsidRDefault="008E3C1B" w:rsidP="00FA33EF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354FF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354FF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FA33E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lastRenderedPageBreak/>
        <w:t>Especificação das Transformações</w:t>
      </w:r>
    </w:p>
    <w:p w:rsidR="008E3C1B" w:rsidRPr="00184795" w:rsidRDefault="008E3C1B" w:rsidP="00FA33EF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9"/>
        <w:gridCol w:w="1527"/>
        <w:gridCol w:w="4629"/>
      </w:tblGrid>
      <w:tr w:rsidR="008E3C1B" w:rsidRPr="00820135" w:rsidTr="005C3161">
        <w:trPr>
          <w:cantSplit/>
          <w:tblHeader/>
        </w:trPr>
        <w:tc>
          <w:tcPr>
            <w:tcW w:w="1834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70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39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5C3161">
        <w:trPr>
          <w:cantSplit/>
          <w:trHeight w:hRule="exact" w:val="60"/>
          <w:tblHeader/>
        </w:trPr>
        <w:tc>
          <w:tcPr>
            <w:tcW w:w="1834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0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39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A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710D5D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4222D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B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C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D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8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VW_REL_GRIF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CO_CUSTE</w:t>
            </w:r>
          </w:p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4222D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2DF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</w:tc>
      </w:tr>
      <w:tr w:rsidR="008E3C1B" w:rsidRPr="006A7C53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UN_CUSTOMER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1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2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3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4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OMER_5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DEPARA_CODEMPRESA_76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LKP_SEGMENTACAO_CD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</w:t>
            </w: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W_ID = COD_SIEBEL_ID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KP_UF_SIT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SIGLA_UF_OPERADORA</w:t>
            </w:r>
          </w:p>
          <w:p w:rsidR="008E3C1B" w:rsidRPr="003C61E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color w:val="000000"/>
                <w:sz w:val="16"/>
                <w:szCs w:val="16"/>
              </w:rPr>
              <w:t>DE = SI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_UF_OPERADORA</w:t>
            </w:r>
            <w:r w:rsidRPr="00311E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TRATA_DA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57C8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OC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INFORMACAO_BILHE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E_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LIQUI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COFIN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AL_FRANQUIA_TOT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_MERC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_ATITUD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GRUP_UNID_NEGOCIOS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26998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OPERADORA_out = IIF(ISNULL(PARA), LPAD('0',5,'0'), PARA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EA_EMISSAO_out = LPAD(' ', 2, ' ') 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 xml:space="preserve">COD_EMPRESA_CORPORATIVA_out = IIF(ISNULL(COD_EMPRESA_CORPORATIVA), LPAD(' ', 5, ' '), RPAD (TO_CHAR(COD_EMPRESA_CORPORATIVA), 5, ' ')) 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CONTA_out = IIF(ISNULL(DT_EMISSAO_FATURA), LPAD('0',6,'0'), SUBSTR(TO_CHAR(DT_EMISSAO_FATURA, 'YYYYMMDD'),1,6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FATURAMENTO_out = IIF(ISNULL(COD_LOCALIDADE), LPAD(' ', 5, ' '), RPAD (TO_CHAR(COD_LOCALIDADE), 5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_out = SUBSTR(NUM_TELEFONE,3,4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ESTACAO_out = LPAD('0',5,'0')</w:t>
            </w:r>
          </w:p>
          <w:p w:rsidR="008E3C1B" w:rsidRPr="003C61E8" w:rsidRDefault="008E3C1B" w:rsidP="007229E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STACAO_out = LPAD('0',5,'0'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LASSE_TERMINAL_out = IIF(ISNULL(COD_CLASSE_ASSINANTE), LPAD(' ', 1, ' '), TO_CHAR(COD_CLASSE_ASSINANTE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ASSINANTE_out = IIF(ISNULL(COD_ASSINANTE_FIXO), LPAD(' ', 2, ' '), RPAD(TO_CHAR(COD_ASSINANTE_FIXO), 2,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SUBTIPO_LINHA_out = '0158'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IIF(ISNULL(DT_VENCIMENTO_FATURA), LPAD('0',8,'0'), TO_CHAR(DT_VENCIMENTO_FATURA, 'YYYYMMDD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GRUPO_TARIFARIO_out = LPAD('0',3,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_out = RPAD(IIF(IsNull(DESC_TIPO_SERVICO),' ',SUBSTR(DESC_TIPO_SERVICO,1,3)),3,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ERVICOS_out = RPAD(IIF(IsNull(COD_SERVICOS),' ',SUBSTR(TO_CHAR(COD_SERVICOS),1,5)),5,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SERVICOS_out = IIF(ISNULL(QTE_SERVICO), LPAD (' ', 15, ' '), RPAD (TO_CHAR(QTE_SERVICO), 15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RACAO_out = IIF(ISNULL(QTE_DURACAO), LPAD(' ', 17, ' '), RPAD(TO_CHAR(QTE_DURACA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FATURADO_out = IIF(ISNULL(VAL_FATURADO), LPAD(' ', 17, ' '), RPAD(TO_CHAR(VAL_FATURAD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LIQUIDO_out = IIF(ISNULL(VAL_LIQUIDO), LPAD(' ', 17, ' '), RPAD(TO_CHAR(VAL_LIQUID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ICMS_out = IIF(ISNULL(VAL_ICMS), LPAD(' ', 17, ' '), RPAD(TO_CHAR(VAL_ICM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ISS_out = IIF(ISNULL(VAL_ISS), LPAD(' ', 17, ' '), RPAD(TO_CHAR(VAL_IS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PIS_out = IIF(ISNULL(VAL_PIS), LPAD(' ', 17, ' '), RPAD(TO_CHAR(VAL_PI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R_COFINS_out = IIF(ISNULL(VAL_COFINS), LPAD(' ', 17, ' '), RPAD(TO_CHAR(VAL_COFINS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_out = IIF(ISNULL(COD_RELACIONAMENTO_CLIENTE), LPAD(' ', 3, ' '), RPAD(COD_RELACIONAMENTO_CLIENTE,3, ' ')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_RESP_out = IIF(ISNULL(SIGLA_UNIDADE_NEGOCIO), LPAD(' ', 6, ' '), RPAD(SIGLA_UNIDADE_NEGOCIO, 6, ' ') 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SEGMENTO_ATITUDINAL_out = IIF(ISNULL(COD_SEG_ATITUDINAL), LPAD('0',3,'0'), LPAD (TO_CHAR(COD_SEG_ATITUDINAL), 3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GRUPO_SEGMENTO_out = IIF(ISNULL(COD_GRUP_UNID_NEGOCIOS), LPAD('0',3,'0'), LPAD (TO_CHAR(COD_GRUP_UNID_NEGOCIOS), 3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out = LPAD(' ', 1, 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MENTACAO_MERCADO_out = IIF(ISNULL(COD_SEG_MERCADO), LPAD('0',3,'0'), LPAD (TO_CHAR(COD_SEG_MERCADO), 3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ULSOS_REGISTRADOS_out = LPAD ('0', 15, 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RANQUIA_TOTAL_out = IIF(ISNULL(VAL_FRANQUIA_TOTAL), LPAD(' ', 17, ' '), RPAD(TO_CHAR(VAL_FRANQUIA_TOTAL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INUTOS_CONSUMIDOS_out = IIF(ISNULL(QTE_DURACAO), LPAD(' ', 17, ' '), RPAD(TO_CHAR(QTE_DURACAO), 17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_out = IIF(ISNULL(COD_EMPRESA_RECEITA),LPAD(' ', 5, ' '), RPAD(TO_CHAR( COD_EMPRESA_RECEITA), 5, '0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F_BILHETAGEM_out = IIF(ISNULL(COD_INFORMACAO_BILHETE), LPAD(' ', 10, ' '), RPAD(TO_CHAR(COD_INFORMACAO_BILHETE), 10, ' ')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DICADOR_PORTABILIDADE_out = LPAD(' ', 1, 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PORTABILIDADE_out = LPAD(' ', 1, ' 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PORTABILIDADE_out = LPAD('0',6,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IGO_OPERADORA_out = LPAD('0',5,'0')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OME_OPERADORA_out = LPAD('', 25,' ')</w:t>
            </w:r>
          </w:p>
          <w:p w:rsidR="008E3C1B" w:rsidRPr="00FA33EF" w:rsidRDefault="008E3C1B" w:rsidP="007229E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ES_ANO = SUBSTR(TO_CHAR(DT_EMISSAO_FATURA,'DDMMYY'),3,4)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SRT_ELIMINA_DUPLICIDAD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710D5D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rder by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os os campos como “Ascending”.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_GERA_NOME_ARQUIVO_MG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05DC4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7229E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9EB">
              <w:rPr>
                <w:rFonts w:ascii="Arial" w:hAnsi="Arial" w:cs="Arial"/>
                <w:color w:val="000000"/>
                <w:sz w:val="16"/>
                <w:szCs w:val="16"/>
              </w:rPr>
              <w:t>MES_ANO</w:t>
            </w:r>
          </w:p>
          <w:p w:rsidR="008E3C1B" w:rsidRDefault="008E3C1B" w:rsidP="007229E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05DC4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105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UEBRA_var = IIF(IsNull(QUEBRA_var),' 0',IIF((SITE||COD_CICLO||MES_ANO) !=CONTROLE_var, '1', '0'))</w:t>
            </w:r>
          </w:p>
          <w:p w:rsidR="008E3C1B" w:rsidRPr="00E9687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NTROLE_var = SITE||COD_CICLO||MES_ANO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UEBRA_out = QUEBRA_var</w:t>
            </w:r>
          </w:p>
          <w:p w:rsidR="008E3C1B" w:rsidRPr="00DA524E" w:rsidRDefault="008E3C1B" w:rsidP="00E9687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ilename_out = 'ARBOR_IGF_SERV_'||SITE ||COD_CICLO||COD_CICLO||MES_ANO|| '.TXT'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CT_ARQUIV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ransaction Control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REA_EMISS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CON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FATURA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LOCAL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ST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LASSE_TERM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SUBTIPO_LINH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CORPORATIV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CICL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GRUPO_TARIFARI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QTDE_SERVIC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DURACA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FATUR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LIQUI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CM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IS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PI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VLR_COFIN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RELACIONAMENTO_CLIENT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SIGLA_UNIDADE_NEG_RESP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UM_SEGMENTO_ATITUDIN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GRUPO_SEGMENT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ILLER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SEGMENTACAO_MERCADO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PULSOS_REGISTRA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FRANQUIA_TOTAL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MINUTOS_CONSUMIDOS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F_BILHETAGEM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INDICADOR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TIPO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ANO_MES_PORTABILIDADE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CODIGO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</w:rPr>
              <w:t>NOME_OPERADORA</w:t>
            </w:r>
          </w:p>
          <w:p w:rsidR="008E3C1B" w:rsidRPr="00E9687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UEBRA_out</w:t>
            </w:r>
          </w:p>
          <w:p w:rsidR="008E3C1B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87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ename_out</w:t>
            </w:r>
          </w:p>
          <w:p w:rsidR="008E3C1B" w:rsidRPr="00B26998" w:rsidRDefault="008E3C1B" w:rsidP="00E9687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ransaction Control Condition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456B1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52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out ='1',TC_COMMIT_BEFORE,TC_CONTINUE_TRANSACTION)</w:t>
            </w:r>
          </w:p>
        </w:tc>
      </w:tr>
    </w:tbl>
    <w:p w:rsidR="008E3C1B" w:rsidRDefault="008E3C1B" w:rsidP="00FA33EF">
      <w:pPr>
        <w:ind w:left="540"/>
        <w:rPr>
          <w:lang w:val="fr-FR"/>
        </w:rPr>
      </w:pPr>
    </w:p>
    <w:p w:rsidR="008E3C1B" w:rsidRPr="003C61E8" w:rsidRDefault="008E3C1B" w:rsidP="00FA33EF">
      <w:pPr>
        <w:ind w:left="540"/>
        <w:rPr>
          <w:lang w:val="fr-FR"/>
        </w:rPr>
      </w:pPr>
    </w:p>
    <w:p w:rsidR="008E3C1B" w:rsidRPr="00C56796" w:rsidRDefault="008E3C1B" w:rsidP="006A7C53">
      <w:pPr>
        <w:pStyle w:val="Ttulo2"/>
      </w:pPr>
      <w:bookmarkStart w:id="723" w:name="_Toc281485526"/>
      <w:r w:rsidRPr="00263F92">
        <w:lastRenderedPageBreak/>
        <w:t>wf_extrai_contas_emitidas_arb_to_fcl4</w:t>
      </w:r>
      <w:bookmarkEnd w:id="723"/>
    </w:p>
    <w:p w:rsidR="008E3C1B" w:rsidRDefault="008E3C1B" w:rsidP="00263F92"/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4" w:name="_Toc281485527"/>
      <w:r w:rsidRPr="00DD045E">
        <w:t xml:space="preserve">Desenho Conceitual do </w:t>
      </w:r>
      <w:r>
        <w:t>Workflow</w:t>
      </w:r>
      <w:bookmarkEnd w:id="724"/>
    </w:p>
    <w:p w:rsidR="008E3C1B" w:rsidRDefault="008E3C1B" w:rsidP="00263F92">
      <w:pPr>
        <w:ind w:left="540"/>
        <w:jc w:val="center"/>
      </w:pPr>
      <w:r>
        <w:object w:dxaOrig="7074" w:dyaOrig="1455">
          <v:shape id="_x0000_i1082" type="#_x0000_t75" style="width:354pt;height:72.75pt" o:ole="">
            <v:imagedata r:id="rId94" o:title=""/>
          </v:shape>
          <o:OLEObject Type="Embed" ProgID="Visio.Drawing.11" ShapeID="_x0000_i1082" DrawAspect="Content" ObjectID="_1413302541" r:id="rId95"/>
        </w:object>
      </w:r>
    </w:p>
    <w:p w:rsidR="008E3C1B" w:rsidRDefault="008E3C1B" w:rsidP="00263F92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5" w:name="_Toc281485528"/>
      <w:r>
        <w:t>Variáveis de Workflow</w:t>
      </w:r>
      <w:bookmarkEnd w:id="725"/>
    </w:p>
    <w:p w:rsidR="008E3C1B" w:rsidRDefault="008E3C1B" w:rsidP="00263F92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B354FF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354FF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354FF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354FF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263F92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6" w:name="_Toc281485529"/>
      <w:r>
        <w:t>Descrição de Scripts Pré Informática</w:t>
      </w:r>
      <w:bookmarkEnd w:id="726"/>
    </w:p>
    <w:p w:rsidR="008E3C1B" w:rsidRPr="00476057" w:rsidRDefault="008E3C1B" w:rsidP="00263F92"/>
    <w:p w:rsidR="008E3C1B" w:rsidRPr="00823196" w:rsidRDefault="008E3C1B" w:rsidP="00263F9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263F92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354FF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354F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</w:tr>
    </w:tbl>
    <w:p w:rsidR="008E3C1B" w:rsidRDefault="008E3C1B" w:rsidP="00263F92"/>
    <w:p w:rsidR="008E3C1B" w:rsidRPr="00DD045E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7" w:name="_Toc281485530"/>
      <w:r>
        <w:t>Descrição das Sessões</w:t>
      </w:r>
      <w:bookmarkEnd w:id="727"/>
    </w:p>
    <w:p w:rsidR="008E3C1B" w:rsidRDefault="008E3C1B" w:rsidP="00263F92"/>
    <w:p w:rsidR="008E3C1B" w:rsidRPr="0048324E" w:rsidRDefault="008E3C1B" w:rsidP="00263F92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263F92"/>
    <w:p w:rsidR="008E3C1B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8" w:name="_Toc281485531"/>
      <w:r>
        <w:t>Configuração de arquitetura</w:t>
      </w:r>
      <w:bookmarkEnd w:id="728"/>
      <w:r>
        <w:t xml:space="preserve"> </w:t>
      </w:r>
    </w:p>
    <w:p w:rsidR="008E3C1B" w:rsidRDefault="008E3C1B" w:rsidP="00263F92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263F9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263F92"/>
    <w:p w:rsidR="008E3C1B" w:rsidRDefault="008E3C1B" w:rsidP="00263F92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263F92">
      <w:pPr>
        <w:rPr>
          <w:lang w:val="en-US"/>
        </w:rPr>
      </w:pPr>
    </w:p>
    <w:p w:rsidR="008E3C1B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29" w:name="_Toc281485532"/>
      <w:r>
        <w:t>Tratamento de erros</w:t>
      </w:r>
      <w:bookmarkEnd w:id="729"/>
    </w:p>
    <w:p w:rsidR="008E3C1B" w:rsidRPr="00A70F44" w:rsidRDefault="008E3C1B" w:rsidP="00263F92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B354FF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354FF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354FF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354FF">
        <w:tc>
          <w:tcPr>
            <w:tcW w:w="1363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354FF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354FF">
        <w:tc>
          <w:tcPr>
            <w:tcW w:w="1363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354F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263F92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30" w:name="_Toc281485533"/>
      <w:r>
        <w:t>Considerações de Performance</w:t>
      </w:r>
      <w:bookmarkEnd w:id="730"/>
    </w:p>
    <w:p w:rsidR="008E3C1B" w:rsidRPr="00AA00A3" w:rsidRDefault="008E3C1B" w:rsidP="00263F92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31" w:name="_Toc28148553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31"/>
      <w:r>
        <w:rPr>
          <w:rFonts w:cs="Arial"/>
        </w:rPr>
        <w:t xml:space="preserve"> </w:t>
      </w:r>
    </w:p>
    <w:p w:rsidR="008E3C1B" w:rsidRDefault="008E3C1B" w:rsidP="00263F92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263F92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263F92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28793F">
        <w:rPr>
          <w:rFonts w:ascii="Arial" w:hAnsi="Arial" w:cs="Arial"/>
          <w:iCs/>
          <w:sz w:val="20"/>
          <w:szCs w:val="20"/>
        </w:rPr>
        <w:t>wf_extrai_contas_emitidas_arb_to_fcl4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263F92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263F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32" w:name="_Toc281485535"/>
      <w:r>
        <w:rPr>
          <w:rFonts w:cs="Arial"/>
        </w:rPr>
        <w:t>Especificação dos Mapas</w:t>
      </w:r>
      <w:bookmarkEnd w:id="732"/>
    </w:p>
    <w:p w:rsidR="008E3C1B" w:rsidRPr="00A70F44" w:rsidRDefault="008E3C1B" w:rsidP="00263F92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263F9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28793F">
        <w:rPr>
          <w:sz w:val="20"/>
          <w:lang w:val="pt-BR"/>
        </w:rPr>
        <w:t>m_extrai_contas_emitidas_arb_to_fcl4</w:t>
      </w:r>
    </w:p>
    <w:p w:rsidR="008E3C1B" w:rsidRDefault="008E3C1B" w:rsidP="00263F92">
      <w:pPr>
        <w:tabs>
          <w:tab w:val="left" w:pos="3045"/>
        </w:tabs>
      </w:pPr>
    </w:p>
    <w:p w:rsidR="008E3C1B" w:rsidRPr="00CF53FE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263F92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263F92">
      <w:r>
        <w:object w:dxaOrig="17390" w:dyaOrig="7369">
          <v:shape id="_x0000_i1083" type="#_x0000_t75" style="width:486.75pt;height:206.25pt" o:ole="">
            <v:imagedata r:id="rId96" o:title=""/>
          </v:shape>
          <o:OLEObject Type="Embed" ProgID="Visio.Drawing.11" ShapeID="_x0000_i1083" DrawAspect="Content" ObjectID="_1413302542" r:id="rId97"/>
        </w:object>
      </w:r>
    </w:p>
    <w:p w:rsidR="008E3C1B" w:rsidRPr="00CF53FE" w:rsidRDefault="008E3C1B" w:rsidP="00263F92"/>
    <w:p w:rsidR="008E3C1B" w:rsidRPr="00CF53FE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816"/>
        <w:gridCol w:w="1542"/>
        <w:gridCol w:w="3282"/>
      </w:tblGrid>
      <w:tr w:rsidR="008E3C1B" w:rsidRPr="00820135" w:rsidTr="00AE5C80">
        <w:trPr>
          <w:cantSplit/>
          <w:tblHeader/>
        </w:trPr>
        <w:tc>
          <w:tcPr>
            <w:tcW w:w="3816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82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E5C80">
        <w:trPr>
          <w:cantSplit/>
          <w:trHeight w:hRule="exact" w:val="60"/>
          <w:tblHeader/>
        </w:trPr>
        <w:tc>
          <w:tcPr>
            <w:tcW w:w="3816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82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3C61E8" w:rsidRDefault="008E3C1B" w:rsidP="00C70A25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FCL4_EMITIDA_CUST1</w:t>
            </w:r>
          </w:p>
        </w:tc>
        <w:tc>
          <w:tcPr>
            <w:tcW w:w="154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B354FF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AE5C80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263F92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CB7619">
            <w:r>
              <w:rPr>
                <w:rFonts w:ascii="Arial" w:hAnsi="Arial" w:cs="Arial"/>
                <w:sz w:val="20"/>
                <w:szCs w:val="20"/>
              </w:rPr>
              <w:t>FF_ARQUIVO_SISRAF_HD</w:t>
            </w:r>
          </w:p>
        </w:tc>
        <w:tc>
          <w:tcPr>
            <w:tcW w:w="1260" w:type="dxa"/>
            <w:vAlign w:val="center"/>
          </w:tcPr>
          <w:p w:rsidR="008E3C1B" w:rsidRDefault="008E3C1B" w:rsidP="00B354FF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CB761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er do arquivo para fcl4.</w:t>
            </w:r>
          </w:p>
        </w:tc>
      </w:tr>
      <w:tr w:rsidR="008E3C1B" w:rsidRPr="00820135" w:rsidTr="000D3D5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0D3D53">
            <w:r>
              <w:rPr>
                <w:rFonts w:ascii="Arial" w:hAnsi="Arial" w:cs="Arial"/>
                <w:sz w:val="20"/>
                <w:szCs w:val="20"/>
              </w:rPr>
              <w:lastRenderedPageBreak/>
              <w:t>FF_ARQUIVO_SISRAF_TR</w:t>
            </w:r>
          </w:p>
        </w:tc>
        <w:tc>
          <w:tcPr>
            <w:tcW w:w="1260" w:type="dxa"/>
            <w:vAlign w:val="center"/>
          </w:tcPr>
          <w:p w:rsidR="008E3C1B" w:rsidRDefault="008E3C1B" w:rsidP="000D3D53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0D3D5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ller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  <w:tr w:rsidR="008E3C1B" w:rsidRPr="00820135" w:rsidTr="000D3D5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0D3D53">
            <w:r>
              <w:rPr>
                <w:rFonts w:ascii="Arial" w:hAnsi="Arial" w:cs="Arial"/>
                <w:sz w:val="20"/>
                <w:szCs w:val="20"/>
              </w:rPr>
              <w:t>FF_ARQUIVO_SISRAF_DT</w:t>
            </w:r>
          </w:p>
        </w:tc>
        <w:tc>
          <w:tcPr>
            <w:tcW w:w="1260" w:type="dxa"/>
            <w:vAlign w:val="center"/>
          </w:tcPr>
          <w:p w:rsidR="008E3C1B" w:rsidRDefault="008E3C1B" w:rsidP="000D3D53">
            <w:r w:rsidRPr="00BB344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0D3D5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tail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</w:tbl>
    <w:p w:rsidR="008E3C1B" w:rsidRPr="00A70F44" w:rsidRDefault="008E3C1B" w:rsidP="00263F92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354FF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354FF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354FF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CB7619">
              <w:rPr>
                <w:rFonts w:ascii="Arial" w:hAnsi="Arial" w:cs="Arial"/>
                <w:sz w:val="20"/>
              </w:rPr>
              <w:t>VW_DEPARA_SITE_STC_771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View de DE/PARA de Site do STC.</w:t>
            </w:r>
          </w:p>
        </w:tc>
      </w:tr>
    </w:tbl>
    <w:p w:rsidR="008E3C1B" w:rsidRPr="00A70F44" w:rsidRDefault="008E3C1B" w:rsidP="00263F92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354FF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354FF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354FF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$ANO_MES_REF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CB7619" w:rsidRDefault="008E3C1B" w:rsidP="00B354FF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Ano e mes de referencia para extracao dos dados</w:t>
            </w:r>
          </w:p>
        </w:tc>
      </w:tr>
    </w:tbl>
    <w:p w:rsidR="008E3C1B" w:rsidRPr="00820135" w:rsidRDefault="008E3C1B" w:rsidP="00263F9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263F92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16"/>
        <w:gridCol w:w="1043"/>
        <w:gridCol w:w="6486"/>
      </w:tblGrid>
      <w:tr w:rsidR="008E3C1B" w:rsidRPr="00820135" w:rsidTr="005C3161">
        <w:trPr>
          <w:cantSplit/>
          <w:tblHeader/>
        </w:trPr>
        <w:tc>
          <w:tcPr>
            <w:tcW w:w="1145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58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354FF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5C3161">
        <w:trPr>
          <w:cantSplit/>
          <w:trHeight w:hRule="exact" w:val="60"/>
          <w:tblHeader/>
        </w:trPr>
        <w:tc>
          <w:tcPr>
            <w:tcW w:w="114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58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354FF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FCL4_EMITIDA_CUST1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710D5D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710D5D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2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3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4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5C3161">
        <w:trPr>
          <w:cantSplit/>
          <w:trHeight w:val="174"/>
        </w:trPr>
        <w:tc>
          <w:tcPr>
            <w:tcW w:w="114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5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58" w:type="pct"/>
            <w:tcBorders>
              <w:left w:val="single" w:sz="4" w:space="0" w:color="auto"/>
            </w:tcBorders>
            <w:vAlign w:val="center"/>
          </w:tcPr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6A7C53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UM_ARBOR_CUST_1_2_3_4_5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4B5DA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_CUST1</w:t>
            </w:r>
          </w:p>
          <w:p w:rsidR="008E3C1B" w:rsidRPr="004B5DA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2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B_CUST3 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4</w:t>
            </w:r>
          </w:p>
          <w:p w:rsidR="008E3C1B" w:rsidRPr="004B5DA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E3C1B" w:rsidRPr="009804AF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DEPARA_UF_SITE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710D5D" w:rsidRDefault="008E3C1B" w:rsidP="009804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710D5D" w:rsidRDefault="008E3C1B" w:rsidP="009804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804AF" w:rsidRDefault="008E3C1B" w:rsidP="009804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804AF" w:rsidRDefault="008E3C1B" w:rsidP="009804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=DE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_TRATA_DADOS</w:t>
            </w:r>
          </w:p>
          <w:p w:rsidR="008E3C1B" w:rsidRPr="001C661A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SITE_UF</w:t>
            </w: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4D5B8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 xml:space="preserve">DATA_ARQUIVO_VAR = TO_CHAR(DT_EMISSAO_FATURA,'YYYYMM') 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T_VAR = 'T_FF5.A001D.D30.FATUR.'|| SIGLA_UF_EMP_CORP_VAR||'.M'||DATA_ARQUIVO_VAR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_OUT = SUBSTR(NUM_TELEFONE,3,8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DDD = LPAD(SUBSTR(NUM_TELEFONE,0,2),3,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 = VAL_FATURADO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TO_CHAR(DT_VENCIMENTO_FATURA,'YYYYMMDD')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</w:tc>
      </w:tr>
      <w:tr w:rsidR="008E3C1B" w:rsidRPr="004D5B84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REGISTRO_H_OUT = '0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ARQUIVO_OUT = 'CONTAS EMITIDAS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to_char(SYSDATE,'YYYYMMDD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TO_CHAR(DT_EMISSAO_FATURA,'YYYYMM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 = 'ARBOR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_VAR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LPAD(' ',207, ' 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'1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 = LPAD(SUBSTR(COD_LOCALIDADE,-5), 5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 = TO_CHAR(DT_EMISSAO_FATURA,'YYYYMM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_OUT = LPAD(TO_CHAR(ABS(VAL_FATURADO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LPAD(SUBSTR(REPLACESTR(0,NUM_DOCUMENTO_FILIAL,'/','.','-',''), 1,14),14,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_OUT = LPAD(TO_CHAR(COD_ASSINANTE_FIXO), 2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LINHA_OUT = '0158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LPAD(TO_CHAR(VAL_ICMS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LPAD(TO_CHAR(ABS(VAL_BASE_ICMS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_OUT = LPAD(TO_CHAR(ABS(VAL_RECEBIDO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LPAD(REPLACESTR(0,NUM_DOCUMENTO_CLIENTE,'/','-','.',''),14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_OUT = LPAD(TO_CHAR(NUM_NOTA_FISCAL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LPAD(TO_CHAR(COD_SIEBEL_ID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RECEBIMENTO_FATURA_ARRECAD_OUT = LPAD(IIF(IsNull(DT_RECEBIMENTO_FATURA_ARRECAD),'0',TO_CHAR(DT_RECEBIMENTO_FATURA_ARRECAD,'YYYYMMDD')),8,'0')</w:t>
            </w:r>
          </w:p>
          <w:p w:rsidR="008E3C1B" w:rsidRDefault="008E3C1B" w:rsidP="004D5B8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MISSAO_FATURA_OUT = TO_CHAR(DT_EMISSAO_FATURA,'YYYYMMDD')</w:t>
            </w:r>
          </w:p>
        </w:tc>
      </w:tr>
      <w:tr w:rsidR="008E3C1B" w:rsidRPr="004D5B84" w:rsidTr="005C3161">
        <w:trPr>
          <w:cantSplit/>
          <w:trHeight w:val="174"/>
        </w:trPr>
        <w:tc>
          <w:tcPr>
            <w:tcW w:w="11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B354F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DECODE (COD_UNIDADE_NEGOCIO, 204, '03',                                                                                   205, '03',                                                                                   203, '02',                                                                                   202, '02',                                                                                   200, '-3',                                                                                   201, '01',                                                                                   206, '04',                                                                                   208, '04',                                                                                   207, '04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LPAD(TO_CHAR(ABS(VAL_BASE_ISS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LPAD(TO_CHAR(ABS(VAL_ISS)*100), 13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LPAD(SUBSTR(REPLACESTR(0,NUM_DOCUMENTO_MATRIZ,'/','.','-',''), 1,14),14,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_OUT = LPAD(TO_CHAR(NUM_FATURA), 11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LPAD(TO_CHAR(COD_MODALIDADE_SERVICO), 5, '0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RPAD (DESC_MODALIDADE_SERVICO,50, ' 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 = DECODE (to_char(DT_CONTA, 'DD'), '03', '21', '13', '22', '23', '23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'9'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LPAD(' ',240, ' ')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IGLA_UF_EMP_CORP_OUT = SITE_UF  </w:t>
            </w:r>
          </w:p>
          <w:p w:rsidR="008E3C1B" w:rsidRPr="004D5B84" w:rsidRDefault="008E3C1B" w:rsidP="004D5B8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H = 'H_FF5.A001D.D30.FATUR.'|| SIGLA_UF_EMP_CORP_VAR||'.M'||DATA_ARQUIVO_VAR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STR_UF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 xml:space="preserve">VAL_FATURADO </w:t>
            </w:r>
          </w:p>
          <w:p w:rsidR="008E3C1B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263F92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rder by</w:t>
            </w:r>
            <w:r w:rsidRPr="00263F9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AGG_HEAD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A80D0E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710D5D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Default="008E3C1B" w:rsidP="00A80D0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 by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TRAILL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FATURADO</w:t>
            </w:r>
          </w:p>
          <w:p w:rsidR="008E3C1B" w:rsidRPr="00FA33EF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TDE_TOTAL_REG_COUNT_OUT = COUNT (*) +2 </w:t>
            </w: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SUM (ABS(VAL_FATURADO))</w:t>
            </w: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9F38B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B208A0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GERA_QUEBRA_ARQUIV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MES_REFERENCI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  <w:r w:rsidRPr="008318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E3C1B" w:rsidRPr="003C61E8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ATA_ARQUIVO_VAR = DT_MES_REFERENCIA_OUT</w:t>
            </w:r>
          </w:p>
          <w:p w:rsidR="008E3C1B" w:rsidRPr="00710D5D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TEST = IIF (SIGLA_UF_EMP_CORP_OUT != </w:t>
            </w: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ANT, 1, 0)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ANT = SIGLA_UF_EMP_CORP_OUT 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 = DT_VENCIMENT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COD_REGISTRO_OUT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LOCALIDADE_OUT = COD_LOCALIDAD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 = ANOMES_EMISSAO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 = VAL_FATURA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NUM_DOCUMENTO_FILI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 = COD_ASSINANTE_FIX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 = TIPO_LINH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VAL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VAL_BASE_ICM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 = VAL_RECEBID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NUM_DOCUMENTO_CLIENTE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NOTA_FISCAL_OUT = NUM_NOTA_FISCAL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COD_SIEBEL_ID_OUT</w:t>
            </w:r>
          </w:p>
          <w:p w:rsidR="008E3C1B" w:rsidRPr="00262EB2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 = DT_RECEBIMENTO_FATURA_ARRECAD_OUT</w:t>
            </w:r>
          </w:p>
          <w:p w:rsidR="008E3C1B" w:rsidRPr="00262EB2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EMISSAO_FATURA_OUT = DT_EMISSAO_FATURA_OUT</w:t>
            </w:r>
          </w:p>
          <w:p w:rsidR="008E3C1B" w:rsidRPr="00262EB2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COD_UNIDADE_NEGOCI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VAL_BASE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VAL_ISS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NUM_DOCUMENTO_MATRIZ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 = NUM_FATUR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COD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DESC_MODALIDADE_SERVICO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CONTA_OUT = DT_CONTA_OU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OUTPUT_D = 'D_FF5.A001D.D30.FATUR.'|| SIGLA_UF_EMP_CORP_OUT||'.M'||DATA_ARQUIVO_VAR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 = V_TEST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831880" w:rsidRDefault="008E3C1B" w:rsidP="008318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 = NUM_TELEFONE</w:t>
            </w:r>
          </w:p>
          <w:p w:rsidR="008E3C1B" w:rsidRPr="009F38B0" w:rsidRDefault="008E3C1B" w:rsidP="008318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 = COD_DDD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HEAD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utput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REMESSA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UTPUT_H 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76934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TC_TRAILL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76934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DETA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TELEFONE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1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CONT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D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DDD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TRATA_NUM_RE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FILLER_HEADER_OUT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  <w:p w:rsidR="008E3C1B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B354F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 = TIPO_REGISTRO_H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 = TIPO_ARQUIV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DT_GERACAO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DT_MES_REFERENCIA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 = SIGLA_UF_EMP_CORP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 = SISTEMA_ORIGEM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_OUT = LPAD(NUMERO_REMESSA,7,'0')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FILLER_HEADER_OUT</w:t>
            </w:r>
          </w:p>
          <w:p w:rsidR="008E3C1B" w:rsidRPr="00311E7E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 = OUTPUT_H</w:t>
            </w:r>
          </w:p>
        </w:tc>
      </w:tr>
      <w:tr w:rsidR="008E3C1B" w:rsidRPr="00820135" w:rsidTr="005C3161">
        <w:trPr>
          <w:cantSplit/>
          <w:trHeight w:val="174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E76934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TOTAI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B354FF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</w:t>
            </w:r>
          </w:p>
          <w:p w:rsidR="008E3C1B" w:rsidRPr="00E76934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710D5D" w:rsidRDefault="008E3C1B" w:rsidP="00E7693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B354F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 = LPAD(QTDE_TOTAL_REG_COUNT,7,'0')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LPAD(TO_BIGINT(VALOR_TOTAL_REG*100),19,'0')</w:t>
            </w:r>
          </w:p>
          <w:p w:rsidR="008E3C1B" w:rsidRPr="001E0501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E9687B" w:rsidRDefault="008E3C1B" w:rsidP="001E0501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33" w:name="_Toc281485536"/>
      <w:r w:rsidRPr="001E0501">
        <w:t>wf_extrai_arrecadacao_faturamento_arb_to_cic</w:t>
      </w:r>
      <w:bookmarkEnd w:id="733"/>
    </w:p>
    <w:p w:rsidR="008E3C1B" w:rsidRDefault="008E3C1B" w:rsidP="001E0501"/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4" w:name="_Toc281485537"/>
      <w:r w:rsidRPr="00DD045E">
        <w:lastRenderedPageBreak/>
        <w:t xml:space="preserve">Desenho Conceitual do </w:t>
      </w:r>
      <w:r>
        <w:t>Workflow</w:t>
      </w:r>
      <w:bookmarkEnd w:id="734"/>
    </w:p>
    <w:p w:rsidR="008E3C1B" w:rsidRDefault="008E3C1B" w:rsidP="001E0501">
      <w:pPr>
        <w:ind w:left="540"/>
        <w:jc w:val="center"/>
      </w:pPr>
      <w:r>
        <w:object w:dxaOrig="7073" w:dyaOrig="1454">
          <v:shape id="_x0000_i1084" type="#_x0000_t75" style="width:354pt;height:72.75pt" o:ole="">
            <v:imagedata r:id="rId98" o:title=""/>
          </v:shape>
          <o:OLEObject Type="Embed" ProgID="Visio.Drawing.11" ShapeID="_x0000_i1084" DrawAspect="Content" ObjectID="_1413302543" r:id="rId99"/>
        </w:object>
      </w:r>
    </w:p>
    <w:p w:rsidR="008E3C1B" w:rsidRDefault="008E3C1B" w:rsidP="001E0501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5" w:name="_Toc281485538"/>
      <w:r>
        <w:t>Variáveis de Workflow</w:t>
      </w:r>
      <w:bookmarkEnd w:id="735"/>
    </w:p>
    <w:p w:rsidR="008E3C1B" w:rsidRDefault="008E3C1B" w:rsidP="001E0501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1F5AD7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F5AD7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F5AD7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F5AD7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1E0501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6" w:name="_Toc281485539"/>
      <w:r>
        <w:t>Descrição de Scripts Pré Informática</w:t>
      </w:r>
      <w:bookmarkEnd w:id="736"/>
    </w:p>
    <w:p w:rsidR="008E3C1B" w:rsidRPr="00476057" w:rsidRDefault="008E3C1B" w:rsidP="001E0501"/>
    <w:p w:rsidR="008E3C1B" w:rsidRPr="00823196" w:rsidRDefault="008E3C1B" w:rsidP="001E050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1E0501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1F5AD7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F5AD7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F5AD7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F5AD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F5AD7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E608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</w:tr>
    </w:tbl>
    <w:p w:rsidR="008E3C1B" w:rsidRDefault="008E3C1B" w:rsidP="001E0501"/>
    <w:p w:rsidR="008E3C1B" w:rsidRPr="00DD045E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7" w:name="_Toc281485540"/>
      <w:r>
        <w:t>Descrição das Sessões</w:t>
      </w:r>
      <w:bookmarkEnd w:id="737"/>
    </w:p>
    <w:p w:rsidR="008E3C1B" w:rsidRDefault="008E3C1B" w:rsidP="001E0501"/>
    <w:p w:rsidR="008E3C1B" w:rsidRPr="0048324E" w:rsidRDefault="008E3C1B" w:rsidP="001E0501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1E0501"/>
    <w:p w:rsidR="008E3C1B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8" w:name="_Toc281485541"/>
      <w:r>
        <w:t>Configuração de arquitetura</w:t>
      </w:r>
      <w:bookmarkEnd w:id="738"/>
      <w:r>
        <w:t xml:space="preserve"> </w:t>
      </w:r>
    </w:p>
    <w:p w:rsidR="008E3C1B" w:rsidRDefault="008E3C1B" w:rsidP="001E0501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1E050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1E0501"/>
    <w:p w:rsidR="008E3C1B" w:rsidRDefault="008E3C1B" w:rsidP="001E0501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1E0501">
      <w:pPr>
        <w:rPr>
          <w:lang w:val="en-US"/>
        </w:rPr>
      </w:pPr>
    </w:p>
    <w:p w:rsidR="008E3C1B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39" w:name="_Toc281485542"/>
      <w:r>
        <w:t>Tratamento de erros</w:t>
      </w:r>
      <w:bookmarkEnd w:id="739"/>
    </w:p>
    <w:p w:rsidR="008E3C1B" w:rsidRPr="00A70F44" w:rsidRDefault="008E3C1B" w:rsidP="001E0501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1F5AD7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F5AD7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F5AD7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F5AD7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F5AD7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F5AD7">
        <w:tc>
          <w:tcPr>
            <w:tcW w:w="1363" w:type="pct"/>
          </w:tcPr>
          <w:p w:rsidR="008E3C1B" w:rsidRPr="00EA0C6F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F5AD7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F5AD7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F5AD7">
        <w:tc>
          <w:tcPr>
            <w:tcW w:w="1363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F5AD7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F5AD7">
        <w:tc>
          <w:tcPr>
            <w:tcW w:w="1363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F5AD7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1E0501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40" w:name="_Toc281485543"/>
      <w:r>
        <w:t>Considerações de Performance</w:t>
      </w:r>
      <w:bookmarkEnd w:id="740"/>
    </w:p>
    <w:p w:rsidR="008E3C1B" w:rsidRPr="00AA00A3" w:rsidRDefault="008E3C1B" w:rsidP="001E0501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41" w:name="_Toc28148554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41"/>
      <w:r>
        <w:rPr>
          <w:rFonts w:cs="Arial"/>
        </w:rPr>
        <w:t xml:space="preserve"> </w:t>
      </w:r>
    </w:p>
    <w:p w:rsidR="008E3C1B" w:rsidRDefault="008E3C1B" w:rsidP="001E0501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1E0501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1E0501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arrecadacao_faturamento_arb_to_cic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1E0501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1E05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42" w:name="_Toc281485545"/>
      <w:r>
        <w:rPr>
          <w:rFonts w:cs="Arial"/>
        </w:rPr>
        <w:t>Especificação dos Mapas</w:t>
      </w:r>
      <w:bookmarkEnd w:id="742"/>
    </w:p>
    <w:p w:rsidR="008E3C1B" w:rsidRPr="00A70F44" w:rsidRDefault="008E3C1B" w:rsidP="001E0501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1E050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608A9">
        <w:rPr>
          <w:sz w:val="20"/>
          <w:lang w:val="pt-BR"/>
        </w:rPr>
        <w:t>m_extrai_arrecadacao_faturamento_arb_to_cic</w:t>
      </w:r>
    </w:p>
    <w:p w:rsidR="008E3C1B" w:rsidRDefault="008E3C1B" w:rsidP="001E0501">
      <w:pPr>
        <w:tabs>
          <w:tab w:val="left" w:pos="3045"/>
        </w:tabs>
      </w:pPr>
    </w:p>
    <w:p w:rsidR="008E3C1B" w:rsidRPr="00CF53FE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1E0501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1E0501">
      <w:r>
        <w:object w:dxaOrig="17390" w:dyaOrig="7409">
          <v:shape id="_x0000_i1085" type="#_x0000_t75" style="width:486.75pt;height:207.75pt" o:ole="">
            <v:imagedata r:id="rId100" o:title=""/>
          </v:shape>
          <o:OLEObject Type="Embed" ProgID="Visio.Drawing.11" ShapeID="_x0000_i1085" DrawAspect="Content" ObjectID="_1413302544" r:id="rId101"/>
        </w:object>
      </w:r>
    </w:p>
    <w:p w:rsidR="008E3C1B" w:rsidRPr="00CF53FE" w:rsidRDefault="008E3C1B" w:rsidP="001E0501"/>
    <w:p w:rsidR="008E3C1B" w:rsidRPr="00CF53FE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816"/>
        <w:gridCol w:w="1542"/>
        <w:gridCol w:w="3282"/>
      </w:tblGrid>
      <w:tr w:rsidR="008E3C1B" w:rsidRPr="00820135" w:rsidTr="00383AF7">
        <w:trPr>
          <w:cantSplit/>
          <w:tblHeader/>
        </w:trPr>
        <w:tc>
          <w:tcPr>
            <w:tcW w:w="3816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82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83AF7">
        <w:trPr>
          <w:cantSplit/>
          <w:trHeight w:hRule="exact" w:val="60"/>
          <w:tblHeader/>
        </w:trPr>
        <w:tc>
          <w:tcPr>
            <w:tcW w:w="3816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82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3C61E8" w:rsidRDefault="008E3C1B" w:rsidP="001F5AD7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FCL4_EMITIDA_CUST1</w:t>
            </w:r>
          </w:p>
        </w:tc>
        <w:tc>
          <w:tcPr>
            <w:tcW w:w="154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8E3C1B" w:rsidRDefault="008E3C1B" w:rsidP="001F5AD7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:rsidR="008E3C1B" w:rsidRDefault="008E3C1B" w:rsidP="001F5AD7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8E3C1B" w:rsidRDefault="008E3C1B" w:rsidP="001F5AD7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383AF7">
        <w:trPr>
          <w:cantSplit/>
          <w:trHeight w:val="174"/>
        </w:trPr>
        <w:tc>
          <w:tcPr>
            <w:tcW w:w="3816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70A25">
              <w:rPr>
                <w:rFonts w:ascii="Arial" w:hAnsi="Arial" w:cs="Arial"/>
                <w:color w:val="000000"/>
                <w:sz w:val="18"/>
                <w:szCs w:val="18"/>
              </w:rPr>
              <w:t>VW_REL_FCL4_EMITIDA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82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1E0501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F5AD7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F5AD7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FF_ARQUIVO_SISRAF_HD</w:t>
            </w:r>
          </w:p>
        </w:tc>
        <w:tc>
          <w:tcPr>
            <w:tcW w:w="126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er do arquivo para fcl4.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FF_ARQUIVO_SISRAF_TR</w:t>
            </w:r>
          </w:p>
        </w:tc>
        <w:tc>
          <w:tcPr>
            <w:tcW w:w="126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ller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FF_ARQUIVO_SISRAF_DT</w:t>
            </w:r>
          </w:p>
        </w:tc>
        <w:tc>
          <w:tcPr>
            <w:tcW w:w="1260" w:type="dxa"/>
            <w:vAlign w:val="center"/>
          </w:tcPr>
          <w:p w:rsidR="008E3C1B" w:rsidRDefault="008E3C1B" w:rsidP="001F5AD7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tail</w:t>
            </w:r>
            <w:r w:rsidRPr="00CB76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quivo para fcl4.</w:t>
            </w:r>
          </w:p>
        </w:tc>
      </w:tr>
    </w:tbl>
    <w:p w:rsidR="008E3C1B" w:rsidRPr="00A70F44" w:rsidRDefault="008E3C1B" w:rsidP="001E0501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F5AD7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F5AD7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F5AD7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F5AD7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CB7619">
              <w:rPr>
                <w:rFonts w:ascii="Arial" w:hAnsi="Arial" w:cs="Arial"/>
                <w:sz w:val="20"/>
              </w:rPr>
              <w:t>VW_DEPARA_SITE_STC_771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View de DE/PARA de Site do STC.</w:t>
            </w:r>
          </w:p>
        </w:tc>
      </w:tr>
    </w:tbl>
    <w:p w:rsidR="008E3C1B" w:rsidRPr="00A70F44" w:rsidRDefault="008E3C1B" w:rsidP="001E0501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F5AD7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F5AD7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F5AD7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$ANO_MES_REF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CB7619" w:rsidRDefault="008E3C1B" w:rsidP="001F5AD7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CB7619">
              <w:rPr>
                <w:rFonts w:ascii="Arial" w:hAnsi="Arial" w:cs="Arial"/>
                <w:sz w:val="20"/>
                <w:lang w:val="pt-BR"/>
              </w:rPr>
              <w:t>Ano e mes de referencia para extracao dos dados</w:t>
            </w:r>
          </w:p>
        </w:tc>
      </w:tr>
    </w:tbl>
    <w:p w:rsidR="008E3C1B" w:rsidRPr="00820135" w:rsidRDefault="008E3C1B" w:rsidP="001E0501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1E0501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16"/>
        <w:gridCol w:w="1043"/>
        <w:gridCol w:w="6486"/>
      </w:tblGrid>
      <w:tr w:rsidR="008E3C1B" w:rsidRPr="00820135" w:rsidTr="00303198">
        <w:trPr>
          <w:cantSplit/>
          <w:tblHeader/>
        </w:trPr>
        <w:tc>
          <w:tcPr>
            <w:tcW w:w="1215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61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F5AD7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21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4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61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F5AD7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FCL4_EMITIDA_CUST1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2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3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4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15" w:type="pct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4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Q_</w:t>
            </w:r>
            <w:r w:rsidRPr="003B70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W_RE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CL4_EMITIDA_CUST5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261" w:type="pct"/>
            <w:tcBorders>
              <w:left w:val="single" w:sz="4" w:space="0" w:color="auto"/>
            </w:tcBorders>
            <w:vAlign w:val="center"/>
          </w:tcPr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: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TO_CHAR(VW_REL_FCL4_EMITIDA.DT_EMISSAO_FATURA, 'YYYYMM') = TO_CHAR($$ano_mes_ref)</w:t>
            </w:r>
          </w:p>
        </w:tc>
      </w:tr>
      <w:tr w:rsidR="008E3C1B" w:rsidRPr="006A7C53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UM_ARBOR_CUST_1_2_3_4_5</w:t>
            </w:r>
          </w:p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BASE_ISS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_CUST1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2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5D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B_CUST3 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4</w:t>
            </w:r>
          </w:p>
          <w:p w:rsidR="008E3C1B" w:rsidRPr="004B5DA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B_CU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E3C1B" w:rsidRPr="009804AF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DEPARA_UF_SITE</w:t>
            </w:r>
          </w:p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853DE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5853D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9804A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9804A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804AF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804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=DE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_TRATA_DADOS</w:t>
            </w:r>
          </w:p>
          <w:p w:rsidR="008E3C1B" w:rsidRPr="001C661A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LOCALIDAD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ICM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BASE_ICM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COD_EMPRESA_RECEIT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SITE_UF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 xml:space="preserve">DATA_ARQUIVO_VAR = TO_CHAR(DT_EMISSAO_FATURA,'YYYYMM') 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T_VAR = 'T_FF5.A001D.D30.FATUR.'|| SIGLA_UF_EMP_CORP_VAR||'.M'||DATA_ARQUIVO_VAR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TELEFONE_OUT = SUBSTR(NUM_TELEFONE,3,8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DDD = LPAD(SUBSTR(NUM_TELEFONE,0,2),3,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 = VAL_FATURADO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T_VENCIMENTO_FATURA_out = TO_CHAR(DT_VENCIMENTO_FATURA,'YYYYMMDD')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</w:tc>
      </w:tr>
      <w:tr w:rsidR="008E3C1B" w:rsidRPr="004D5B84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REGISTRO_H_OUT = '0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ARQUIVO_OUT = 'CONTAS EMITIDAS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to_char(SYSDATE,'YYYYMMDD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TO_CHAR(DT_EMISSAO_FATURA,'YYYYMM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 = 'ARBOR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_VAR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LPAD(' ',207, ' 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'1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 = LPAD(SUBSTR(COD_LOCALIDADE,-5), 5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 = TO_CHAR(DT_EMISSAO_FATURA,'YYYYMM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FATURADO_OUT = LPAD(TO_CHAR(ABS(VAL_FATURADO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LPAD(SUBSTR(REPLACESTR(0,NUM_DOCUMENTO_FILIAL,'/','.','-',''), 1,14),14,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ASSINANTE_FIXO_OUT = LPAD(TO_CHAR(COD_ASSINANTE_FIXO), 2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TIPO_LINHA_OUT = '0158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LPAD(TO_CHAR(VAL_ICMS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LPAD(TO_CHAR(ABS(VAL_BASE_ICMS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VAL_RECEBIDO_OUT = LPAD(TO_CHAR(ABS(VAL_RECEBIDO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LPAD(REPLACESTR(0,NUM_DOCUMENTO_CLIENTE,'/','-','.',''),14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NOTA_FISCAL_OUT = LPAD(TO_CHAR(NUM_NOTA_FISCAL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LPAD(TO_CHAR(COD_SIEBEL_ID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RECEBIMENTO_FATURA_ARRECAD_OUT = LPAD(IIF(IsNull(DT_RECEBIMENTO_FATURA_ARRECAD),'0',TO_CHAR(DT_RECEBIMENTO_FATURA_ARRECAD,'YYYYMMDD')),8,'0')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MISSAO_FATURA_OUT = TO_CHAR(DT_EMISSAO_FATURA,'YYYYMMDD')</w:t>
            </w:r>
          </w:p>
        </w:tc>
      </w:tr>
      <w:tr w:rsidR="008E3C1B" w:rsidRPr="004D5B84" w:rsidTr="00303198">
        <w:trPr>
          <w:cantSplit/>
          <w:trHeight w:val="174"/>
        </w:trPr>
        <w:tc>
          <w:tcPr>
            <w:tcW w:w="12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D5B84" w:rsidRDefault="008E3C1B" w:rsidP="001F5A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DECODE (COD_UNIDADE_NEGOCIO, 204, '03',                                                                                   205, '03',                                                                                   203, '02',                                                                                   202, '02',                                                                                   200, '-3',                                                                                   201, '01',                                                                                   206, '04',                                                                                   208, '04',                                                                                   207, '04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LPAD(TO_CHAR(ABS(VAL_BASE_ISS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LPAD(TO_CHAR(ABS(VAL_ISS)*100), 13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LPAD(SUBSTR(REPLACESTR(0,NUM_DOCUMENTO_MATRIZ,'/','.','-',''), 1,14),14,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NUM_FATURA_OUT = LPAD(TO_CHAR(NUM_FATURA), 11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LPAD(TO_CHAR(COD_MODALIDADE_SERVICO), 5, '0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RPAD (DESC_MODALIDADE_SERVICO,50, ' 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 = DECODE (to_char(DT_CONTA, 'DD'), '03', '21', '13', '22', '23', '23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'9'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LPAD(' ',240, ' ')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IGLA_UF_EMP_CORP_OUT = SITE_UF  </w:t>
            </w:r>
          </w:p>
          <w:p w:rsidR="008E3C1B" w:rsidRPr="004D5B8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B84">
              <w:rPr>
                <w:rFonts w:ascii="Arial" w:hAnsi="Arial" w:cs="Arial"/>
                <w:color w:val="000000"/>
                <w:sz w:val="16"/>
                <w:szCs w:val="16"/>
              </w:rPr>
              <w:t>OUTPUT_H = 'H_FF5.A001D.D30.FATUR.'|| SIGLA_UF_EMP_CORP_VAR||'.M'||DATA_ARQUIVO_VAR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STR_UF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</w:rPr>
              <w:t xml:space="preserve">VAL_FATURADO 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263F92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rder by</w:t>
            </w:r>
            <w:r w:rsidRPr="00263F9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AGG_HEAD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A80D0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H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 by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311E7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TRAILL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F38B0">
              <w:rPr>
                <w:rFonts w:ascii="Arial" w:hAnsi="Arial" w:cs="Arial"/>
                <w:sz w:val="20"/>
                <w:szCs w:val="20"/>
                <w:lang w:val="en-US" w:eastAsia="ja-JP"/>
              </w:rPr>
              <w:t>Lookup Procedure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C05EA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FATURADO</w:t>
            </w:r>
          </w:p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  <w:p w:rsidR="008E3C1B" w:rsidRPr="006C05EA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C05E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TDE_TOTAL_REG_COUNT_OUT = COUNT (*) +2 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SUM (ABS(VAL_FATURADO))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80D0E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GERA_QUEBRA_ARQUIV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BASE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MES_REFERENCI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</w:t>
            </w:r>
            <w:r w:rsidRPr="008318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ATA_ARQUIVO_VAR = DT_MES_REFERENCIA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TEST = IIF (SIGLA_UF_EMP_CORP_OUT != </w:t>
            </w: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ANT, 1, 0)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_ANT = SIGLA_UF_EMP_CORP_OUT 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9F38B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VENCIMENTO_FATURA = DT_VENCIMENT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CLASSE_ASSINANTE = COD_CLASSE_ASSINANTE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EXTENSAO_FATURA = NUM_EXTENSAO_FATUR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IND_CONTA_PAGA = IND_CONTA_PAGA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 = COD_REGISTRO_OUT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LOCALIDADE_OUT = COD_LOCALIDAD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ANOMES_EMISSAO_FATURA_OUT = ANOMES_EMISSAO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FATURADO_OUT = VAL_FATURA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FILIAL_OUT = NUM_DOCUMENTO_FILI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ASSINANTE_FIXO_OUT = COD_ASSINANTE_FIX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TIPO_LINHA_OUT = TIPO_LINH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 = VAL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 = VAL_BASE_ICM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VAL_RECEBIDO_OUT = VAL_RECEBID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NUM_DOCUMENTO_CLIENTE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NOTA_FISCAL_OUT = NUM_NOTA_FISCAL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COD_SIEBEL_ID_OUT</w:t>
            </w:r>
          </w:p>
          <w:p w:rsidR="008E3C1B" w:rsidRPr="00262EB2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 = DT_RECEBIMENTO_FATURA_ARRECAD_OUT</w:t>
            </w:r>
          </w:p>
          <w:p w:rsidR="008E3C1B" w:rsidRPr="00262EB2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EMISSAO_FATURA_OUT = DT_EMISSAO_FATURA_OUT</w:t>
            </w:r>
          </w:p>
          <w:p w:rsidR="008E3C1B" w:rsidRPr="00262EB2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COD_UNIDADE_NEGOCIO_OUT = COD_UNIDADE_NEGOCI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 = VAL_BASE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 = VAL_ISS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DOCUMENTO_MATRIZ_OUT = NUM_DOCUMENTO_MATRIZ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FATURA_OUT = NUM_FATUR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 = COD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 = DESC_MODALIDADE_SERVICO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DT_CONTA_OUT = DT_CONTA_OU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OUTPUT_D = 'D_FF5.A001D.D30.FATUR.'|| SIGLA_UF_EMP_CORP_OUT||'.M'||DATA_ARQUIVO_VAR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 = V_TEST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831880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NUM_TELEFONE = NUM_TELEFONE</w:t>
            </w:r>
          </w:p>
          <w:p w:rsidR="008E3C1B" w:rsidRPr="009F38B0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1880">
              <w:rPr>
                <w:rFonts w:ascii="Arial" w:hAnsi="Arial" w:cs="Arial"/>
                <w:color w:val="000000"/>
                <w:sz w:val="16"/>
                <w:szCs w:val="16"/>
              </w:rPr>
              <w:t>COD_DDD = COD_DDD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HEAD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utput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STEMA_ORIGEM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REMESSA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UTPUT_H 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TC_TRAILL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DETA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 Out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REGISTR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LOCALIDADE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TELEFONE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FATURAD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VENCIMENTO_FATUR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FILIAL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ASSINANTE_FIX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LINH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CLASSE_ASSINANTE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CM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CM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VAL_RECEBID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CLIENTE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NOTA_FISCAL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RECEBIMENTO_FATURA_ARRECAD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EMISSAO_FATURA_OUT1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UNIDADE_NEGOCI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BASE_IS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SS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DOCUMENTO_MATRIZ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FATUR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COD_MODALIDADE_SERVIC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ESC_MODALIDADE_SERVIC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IND_CONTA_PAG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DT_CONT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G_QUEBR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D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MES_EMISSAO_FATURA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DDD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3C61E8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C_COMMIT_BEFOR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EXP_TRATA_NUM_RE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FILLER_HEADER_OUT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</w:t>
            </w:r>
          </w:p>
          <w:p w:rsidR="008E3C1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B26998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</w:t>
            </w:r>
            <w:r w:rsidRPr="00B2699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REGISTRO_H_OUT = TIPO_REGISTRO_H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TIPO_ARQUIVO_OUT = TIPO_ARQUIV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GERACAO_OUT = DT_GERACAO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MES_REFERENCIA_OUT = DT_MES_REFERENCIA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_OUT = SIGLA_UF_EMP_CORP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SISTEMA_ORIGEM_OUT = SISTEMA_ORIGEM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NUMERO_REMESSA_OUT = LPAD(NUMERO_REMESSA,7,'0')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HEADER_OUT = FILLER_HEADER_OUT</w:t>
            </w:r>
          </w:p>
          <w:p w:rsidR="008E3C1B" w:rsidRPr="00311E7E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</w:rPr>
              <w:t>OUTPUT_H = OUTPUT_H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1F5AD7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TOTAI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FC6DD7" w:rsidRDefault="008E3C1B" w:rsidP="001F5AD7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5DC4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</w:t>
            </w:r>
          </w:p>
          <w:p w:rsidR="008E3C1B" w:rsidRPr="00E76934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69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_REGISTRO_T_OUT = TIPO_REGISTRO_T_OUT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TDE_TOTAL_REG_COUNT_OUT = LPAD(QTDE_TOTAL_REG_COUNT,7,'0')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TOTAL_REG_OUT = LPAD(TO_BIGINT(VALOR_TOTAL_REG*100),19,'0')</w:t>
            </w:r>
          </w:p>
          <w:p w:rsidR="008E3C1B" w:rsidRPr="001E0501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LER_TRAILLER_OUT = FILLER_TRAILLER_OUT</w:t>
            </w:r>
          </w:p>
          <w:p w:rsidR="008E3C1B" w:rsidRPr="00E9687B" w:rsidRDefault="008E3C1B" w:rsidP="001F5A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UTPUT_T = OUTPUT_T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43" w:name="_Toc281485546"/>
      <w:r w:rsidRPr="001E0501">
        <w:t>wf_extrai_arrecadacao_</w:t>
      </w:r>
      <w:r>
        <w:t>minutos</w:t>
      </w:r>
      <w:r w:rsidRPr="001E0501">
        <w:t>_arb_to_cic</w:t>
      </w:r>
      <w:bookmarkEnd w:id="743"/>
    </w:p>
    <w:p w:rsidR="008E3C1B" w:rsidRDefault="008E3C1B" w:rsidP="00CE3397"/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4" w:name="_Toc281485547"/>
      <w:r w:rsidRPr="00DD045E">
        <w:lastRenderedPageBreak/>
        <w:t xml:space="preserve">Desenho Conceitual do </w:t>
      </w:r>
      <w:r>
        <w:t>Workflow</w:t>
      </w:r>
      <w:bookmarkEnd w:id="744"/>
    </w:p>
    <w:p w:rsidR="008E3C1B" w:rsidRDefault="008E3C1B" w:rsidP="00CE3397">
      <w:pPr>
        <w:ind w:left="540"/>
        <w:jc w:val="center"/>
      </w:pPr>
      <w:r>
        <w:object w:dxaOrig="7073" w:dyaOrig="1454">
          <v:shape id="_x0000_i1086" type="#_x0000_t75" style="width:354pt;height:72.75pt" o:ole="">
            <v:imagedata r:id="rId102" o:title=""/>
          </v:shape>
          <o:OLEObject Type="Embed" ProgID="Visio.Drawing.11" ShapeID="_x0000_i1086" DrawAspect="Content" ObjectID="_1413302545" r:id="rId103"/>
        </w:object>
      </w:r>
    </w:p>
    <w:p w:rsidR="008E3C1B" w:rsidRDefault="008E3C1B" w:rsidP="00CE3397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5" w:name="_Toc281485548"/>
      <w:r>
        <w:t>Variáveis de Workflow</w:t>
      </w:r>
      <w:bookmarkEnd w:id="745"/>
    </w:p>
    <w:p w:rsidR="008E3C1B" w:rsidRDefault="008E3C1B" w:rsidP="00CE3397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152B7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52B7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CE3397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6" w:name="_Toc281485549"/>
      <w:r>
        <w:t>Descrição de Scripts Pré Informática</w:t>
      </w:r>
      <w:bookmarkEnd w:id="746"/>
    </w:p>
    <w:p w:rsidR="008E3C1B" w:rsidRPr="00476057" w:rsidRDefault="008E3C1B" w:rsidP="00CE3397"/>
    <w:p w:rsidR="008E3C1B" w:rsidRPr="00823196" w:rsidRDefault="008E3C1B" w:rsidP="00CE339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CE3397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</w:tr>
    </w:tbl>
    <w:p w:rsidR="008E3C1B" w:rsidRDefault="008E3C1B" w:rsidP="00CE3397"/>
    <w:p w:rsidR="008E3C1B" w:rsidRPr="00DD045E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7" w:name="_Toc281485550"/>
      <w:r>
        <w:t>Descrição das Sessões</w:t>
      </w:r>
      <w:bookmarkEnd w:id="747"/>
    </w:p>
    <w:p w:rsidR="008E3C1B" w:rsidRDefault="008E3C1B" w:rsidP="00CE3397"/>
    <w:p w:rsidR="008E3C1B" w:rsidRPr="0048324E" w:rsidRDefault="008E3C1B" w:rsidP="00CE3397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CE3397"/>
    <w:p w:rsidR="008E3C1B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8" w:name="_Toc281485551"/>
      <w:r>
        <w:t>Configuração de arquitetura</w:t>
      </w:r>
      <w:bookmarkEnd w:id="748"/>
      <w:r>
        <w:t xml:space="preserve"> </w:t>
      </w:r>
    </w:p>
    <w:p w:rsidR="008E3C1B" w:rsidRDefault="008E3C1B" w:rsidP="00CE3397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CE339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CE3397"/>
    <w:p w:rsidR="008E3C1B" w:rsidRDefault="008E3C1B" w:rsidP="00CE3397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CE3397">
      <w:pPr>
        <w:rPr>
          <w:lang w:val="en-US"/>
        </w:rPr>
      </w:pPr>
    </w:p>
    <w:p w:rsidR="008E3C1B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49" w:name="_Toc281485552"/>
      <w:r>
        <w:t>Tratamento de erros</w:t>
      </w:r>
      <w:bookmarkEnd w:id="749"/>
    </w:p>
    <w:p w:rsidR="008E3C1B" w:rsidRPr="00A70F44" w:rsidRDefault="008E3C1B" w:rsidP="00CE3397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152B7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52B7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52B78">
        <w:tc>
          <w:tcPr>
            <w:tcW w:w="1363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CE3397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50" w:name="_Toc281485553"/>
      <w:r>
        <w:t>Considerações de Performance</w:t>
      </w:r>
      <w:bookmarkEnd w:id="750"/>
    </w:p>
    <w:p w:rsidR="008E3C1B" w:rsidRPr="00AA00A3" w:rsidRDefault="008E3C1B" w:rsidP="00CE3397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51" w:name="_Toc28148555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51"/>
      <w:r>
        <w:rPr>
          <w:rFonts w:cs="Arial"/>
        </w:rPr>
        <w:t xml:space="preserve"> </w:t>
      </w:r>
    </w:p>
    <w:p w:rsidR="008E3C1B" w:rsidRDefault="008E3C1B" w:rsidP="00CE3397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CE3397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CE3397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CE3397">
        <w:rPr>
          <w:rFonts w:ascii="Arial" w:hAnsi="Arial" w:cs="Arial"/>
          <w:iCs/>
          <w:sz w:val="20"/>
          <w:szCs w:val="20"/>
          <w:lang w:val="en-US"/>
        </w:rPr>
        <w:t>wf_extrai_arrecadacao_</w:t>
      </w:r>
      <w:r>
        <w:rPr>
          <w:rFonts w:ascii="Arial" w:hAnsi="Arial" w:cs="Arial"/>
          <w:iCs/>
          <w:sz w:val="20"/>
          <w:szCs w:val="20"/>
          <w:lang w:val="en-US"/>
        </w:rPr>
        <w:t>minutos</w:t>
      </w:r>
      <w:r w:rsidRPr="00CE3397">
        <w:rPr>
          <w:rFonts w:ascii="Arial" w:hAnsi="Arial" w:cs="Arial"/>
          <w:iCs/>
          <w:sz w:val="20"/>
          <w:szCs w:val="20"/>
          <w:lang w:val="en-US"/>
        </w:rPr>
        <w:t>_arb_to_cic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CE3397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CE33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52" w:name="_Toc281485555"/>
      <w:r>
        <w:rPr>
          <w:rFonts w:cs="Arial"/>
        </w:rPr>
        <w:t>Especificação dos Mapas</w:t>
      </w:r>
      <w:bookmarkEnd w:id="752"/>
    </w:p>
    <w:p w:rsidR="008E3C1B" w:rsidRPr="00A70F44" w:rsidRDefault="008E3C1B" w:rsidP="00CE3397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CE339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608A9">
        <w:rPr>
          <w:sz w:val="20"/>
          <w:lang w:val="pt-BR"/>
        </w:rPr>
        <w:t>m_extrai_arrecadacao_</w:t>
      </w:r>
      <w:r>
        <w:rPr>
          <w:sz w:val="20"/>
          <w:lang w:val="pt-BR"/>
        </w:rPr>
        <w:t>minutos</w:t>
      </w:r>
      <w:r w:rsidRPr="00E608A9">
        <w:rPr>
          <w:sz w:val="20"/>
          <w:lang w:val="pt-BR"/>
        </w:rPr>
        <w:t>_arb_to_cic</w:t>
      </w:r>
    </w:p>
    <w:p w:rsidR="008E3C1B" w:rsidRDefault="008E3C1B" w:rsidP="00CE3397">
      <w:pPr>
        <w:tabs>
          <w:tab w:val="left" w:pos="3045"/>
        </w:tabs>
      </w:pPr>
    </w:p>
    <w:p w:rsidR="008E3C1B" w:rsidRPr="00CF53FE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CE3397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CE3397">
      <w:r>
        <w:object w:dxaOrig="16457" w:dyaOrig="7234">
          <v:shape id="_x0000_i1087" type="#_x0000_t75" style="width:485.25pt;height:213.75pt" o:ole="">
            <v:imagedata r:id="rId104" o:title=""/>
          </v:shape>
          <o:OLEObject Type="Embed" ProgID="Visio.Drawing.11" ShapeID="_x0000_i1087" DrawAspect="Content" ObjectID="_1413302546" r:id="rId105"/>
        </w:object>
      </w:r>
    </w:p>
    <w:p w:rsidR="008E3C1B" w:rsidRPr="00CF53FE" w:rsidRDefault="008E3C1B" w:rsidP="00CE3397"/>
    <w:p w:rsidR="008E3C1B" w:rsidRPr="00CF53FE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804"/>
        <w:gridCol w:w="1542"/>
        <w:gridCol w:w="3294"/>
      </w:tblGrid>
      <w:tr w:rsidR="008E3C1B" w:rsidRPr="00820135" w:rsidTr="009C7BC9">
        <w:trPr>
          <w:cantSplit/>
          <w:tblHeader/>
        </w:trPr>
        <w:tc>
          <w:tcPr>
            <w:tcW w:w="3804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294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9C7BC9">
        <w:trPr>
          <w:cantSplit/>
          <w:trHeight w:hRule="exact" w:val="60"/>
          <w:tblHeader/>
        </w:trPr>
        <w:tc>
          <w:tcPr>
            <w:tcW w:w="3804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294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Pr="003C61E8" w:rsidRDefault="008E3C1B" w:rsidP="00BB344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 da CUST 1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42" w:type="dxa"/>
          </w:tcPr>
          <w:p w:rsidR="008E3C1B" w:rsidRDefault="008E3C1B" w:rsidP="00152B78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42" w:type="dxa"/>
          </w:tcPr>
          <w:p w:rsidR="008E3C1B" w:rsidRDefault="008E3C1B" w:rsidP="00152B78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Pr="00847692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42" w:type="dxa"/>
          </w:tcPr>
          <w:p w:rsidR="008E3C1B" w:rsidRDefault="008E3C1B" w:rsidP="00152B78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9C7BC9">
        <w:trPr>
          <w:cantSplit/>
          <w:trHeight w:val="174"/>
        </w:trPr>
        <w:tc>
          <w:tcPr>
            <w:tcW w:w="3804" w:type="dxa"/>
            <w:vAlign w:val="center"/>
          </w:tcPr>
          <w:p w:rsidR="008E3C1B" w:rsidRPr="00847692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BB3444">
              <w:rPr>
                <w:rFonts w:ascii="Arial" w:hAnsi="Arial" w:cs="Arial"/>
                <w:color w:val="000000"/>
                <w:sz w:val="18"/>
                <w:szCs w:val="18"/>
              </w:rPr>
              <w:t>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42" w:type="dxa"/>
          </w:tcPr>
          <w:p w:rsidR="008E3C1B" w:rsidRDefault="008E3C1B" w:rsidP="00346A80">
            <w:r w:rsidRPr="00804BA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294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0F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</w:tbl>
    <w:p w:rsidR="008E3C1B" w:rsidRPr="00A70F44" w:rsidRDefault="008E3C1B" w:rsidP="00CE3397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TGT_FF_CONTROLE_MINUTOS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e controle de minutos.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TGT_FF_MINUTOS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 w:rsidRPr="00BC4884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e minutos.</w:t>
            </w:r>
          </w:p>
        </w:tc>
      </w:tr>
    </w:tbl>
    <w:p w:rsidR="008E3C1B" w:rsidRPr="00A70F44" w:rsidRDefault="008E3C1B" w:rsidP="00CE3397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lastRenderedPageBreak/>
        <w:t>Tabelas e Arquivos de Referência</w:t>
      </w:r>
    </w:p>
    <w:p w:rsidR="008E3C1B" w:rsidRPr="00A70F44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CE3397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52B7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52B7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CE3397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CE3397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630"/>
        <w:gridCol w:w="1271"/>
        <w:gridCol w:w="6044"/>
      </w:tblGrid>
      <w:tr w:rsidR="008E3C1B" w:rsidRPr="00820135" w:rsidTr="00303198">
        <w:trPr>
          <w:cantSplit/>
          <w:tblHeader/>
        </w:trPr>
        <w:tc>
          <w:tcPr>
            <w:tcW w:w="1296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61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089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29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15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089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0937D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96401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VW_REL_CIC_MINUTO</w:t>
            </w:r>
            <w:r w:rsidRPr="000937D7">
              <w:rPr>
                <w:rFonts w:ascii="Arial" w:hAnsi="Arial" w:cs="Arial"/>
                <w:color w:val="000000"/>
                <w:sz w:val="18"/>
                <w:szCs w:val="18"/>
              </w:rPr>
              <w:t>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0937D7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7D7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96401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CF1F5D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UM_DADOS_CUSTOMER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5DA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5DA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D</w:t>
            </w:r>
          </w:p>
          <w:p w:rsidR="008E3C1B" w:rsidRPr="00CF1F5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SQ_VW_REL_CIC_MINUTO_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STR_DADOS_U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rter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OD_TIPO_CREDITO 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3F92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rder by</w:t>
            </w:r>
            <w:r w:rsidRPr="00263F9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9F38B0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</w:tc>
      </w:tr>
      <w:tr w:rsidR="008E3C1B" w:rsidRPr="00CD74DA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_TRATA_DADO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 xml:space="preserve">COD_SERVICO </w:t>
            </w:r>
          </w:p>
          <w:p w:rsidR="008E3C1B" w:rsidRPr="001E0501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 xml:space="preserve">QUEBRA_ARQUIVO_var = IIF(UF_var != </w:t>
            </w: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,1,0)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F_var = SIGLA_UF_EMP_CORP 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CONTA_out = IIF(ISNULL(DT_CONTA),LPAD('0',8,'0'),TO_CHAR(DT_CONTA, 'YYYYMMDD'))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MISSAO_FATURA_out = IIF(ISNULL(DT_EMISSAO_FATURA),LPAD('0',8,'0'),TO_CHAR(DT_EMISSAO_FATURA, 'YYYYMMDD'))</w:t>
            </w:r>
          </w:p>
          <w:p w:rsidR="008E3C1B" w:rsidRPr="00710D5D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ERVICO_out = IIF(ISNULL(COD_SERVICO),LPAD('0',10,'0'),LPAD(TO_CHAR(COD_SERVICO), 10, '0'))</w:t>
            </w:r>
          </w:p>
          <w:p w:rsidR="008E3C1B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FATURA_out = IIF(ISNULL(NUM_FATURA),LPAD('0',10,'0'),LPAD(TO_CHAR(NUM_FATURA),10, '0'))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NUM_EXTENSAO_FATURA_out = IIF(ISNULL(NUM_EXTENSAO_FATURA),'000',LPAD(TO_CHAR(NUM_EXTENSAO_FATURA), 3, '0'))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CLIENTE_out = IIF(ISNULL(COD_CLIENTE),LPAD('0',10,'0'),LPAD(TO_CHAR(COD_CLIENTE), 10, '0'))</w:t>
            </w:r>
          </w:p>
          <w:p w:rsidR="008E3C1B" w:rsidRPr="00CD74DA" w:rsidRDefault="008E3C1B" w:rsidP="00CD74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4DA">
              <w:rPr>
                <w:rFonts w:ascii="Arial" w:hAnsi="Arial" w:cs="Arial"/>
                <w:color w:val="000000"/>
                <w:sz w:val="16"/>
                <w:szCs w:val="16"/>
              </w:rPr>
              <w:t>VAL_FATURADO_out = LPAD(IIF(IsNull(VAL_FATURADO),'0',TO_CHAR(TO_INTEGER(VAL_FATURADO*100))),18,'0')</w:t>
            </w:r>
          </w:p>
        </w:tc>
      </w:tr>
      <w:tr w:rsidR="008E3C1B" w:rsidRPr="004D5B84" w:rsidTr="00303198">
        <w:trPr>
          <w:cantSplit/>
          <w:trHeight w:val="174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D74D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D74D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0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CREDITO_MIN_out = LPAD(IIF(IsNull(VAL_CREDITO_MIN),'0',TO_CHAR(TO_INTEGER(VAL_CREDITO_MIN*100))),18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DESCONTO_out = LPAD(IIF(IsNull(VAL_DESCONTO),'0',TO_CHAR(TO_INTEGER(VAL_DESCONTO*100))),18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_IMPOSTO_out = LPAD(IIF(IsNull(VAL_IMPOSTO),'0',TO_CHAR(TO_INTEGER(VAL_IMPOSTO*100))),18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UM_TELEFONE_out = RPAD(NUM_TELEFONE,144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ESC_PLANO_VOZ_out = RPAD(DESC_PLANO_VOZ, 240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ESC_TIPO_SERVICO_out = RPAD(DESC_TIPO_SERVICO, 5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C_SERVICO_out = RPAD(DESC_SERVICO,200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SIEBEL_ID_out = RPAD(COD_SIEBEL_ID, 144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UM_DOCUMENTO_CLIENTE_out = RPAD(NUM_DOCUMENTO_CLIENTE, 14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OME_CLIENTE_out = RPAD(NOME_CLIENTE, 168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COD_TIPO_CREDITO = COD_TIPO_CREDIT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IND_INTERINA = IND_INTERINA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_out = RPAD(NUM_CONTA_CONTABIL_CREDITO, 30, ' 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 = TO_CHAR(SYSDATE, 'YYYY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S = TO_CHAR(SYSDATE, 'MM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A = TO_CHAR(SYSDATE, 'DD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FILENAME_MINUTO = SIGLA_UF_EMP_CORP||TO_CHAR(ADD_TO_DATE(SYSDATE, 'MM', -1),'YYYYMM')||'.ARBOR.MXT'  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LENAME_CONTROLE_MINUTO = SIGLA_UF_EMP_CORP||TO_CHAR(ADD_TO_DATE(SYSDATE, 'MM', -1),'YYYYMM')||'.ARBOR.MIM'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QUEBRA_ARQUIVO_out = QUEBRA_ARQUIVO_var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55548C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GISTRO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MES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IA</w:t>
            </w:r>
          </w:p>
          <w:p w:rsidR="008E3C1B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FILENAME_CONTROLE_MINUTO</w:t>
            </w:r>
          </w:p>
          <w:p w:rsidR="008E3C1B" w:rsidRPr="00710D5D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 = SIGLA_UF_EMP_CORP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CONTA_REGISTROS_out = LPAD(TO_CHAR(COUNT(*)),15,'0')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ANO = AN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MES = MES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DIA = DIA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FILENAME_CONTROLE_MINUTO = FILENAME_CONTROLE_MINUTO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</w:rPr>
              <w:t>QUEBRA_ARQUIVO_var = '1'</w:t>
            </w:r>
          </w:p>
          <w:p w:rsidR="008E3C1B" w:rsidRPr="0055548C" w:rsidRDefault="008E3C1B" w:rsidP="0055548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 by:</w:t>
            </w:r>
          </w:p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TC_CONT_U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</w:t>
            </w:r>
            <w:r w:rsidRPr="00BC4ED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Output: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GLA_UF_EMP_CORP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CONTA_REGISTROS_out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MES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DIA</w:t>
            </w:r>
          </w:p>
          <w:p w:rsidR="008E3C1B" w:rsidRPr="00BC4EDC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</w:rPr>
              <w:t>FILENAME_CONTROLE_MINUTO</w:t>
            </w:r>
          </w:p>
          <w:p w:rsidR="008E3C1B" w:rsidRPr="00710D5D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QUEBRA_ARQUIVO</w:t>
            </w:r>
          </w:p>
          <w:p w:rsidR="008E3C1B" w:rsidRPr="00710D5D" w:rsidRDefault="008E3C1B" w:rsidP="00BC4ED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dition:</w:t>
            </w:r>
          </w:p>
          <w:p w:rsidR="008E3C1B" w:rsidRPr="009F38B0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C4ED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ARQUIVO = '1',TC_COMMIT_BEFORE,TC_CONTINUE_TRANSACTION)</w:t>
            </w:r>
          </w:p>
        </w:tc>
      </w:tr>
      <w:tr w:rsidR="008E3C1B" w:rsidRPr="00B208A0" w:rsidTr="00303198">
        <w:trPr>
          <w:cantSplit/>
          <w:trHeight w:val="174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E0384C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C_DADOS_U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Transaction Control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FA33E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Pr="00E769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utput</w:t>
            </w:r>
            <w:r w:rsidRPr="00FA3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T_CONT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T_EMISSAO_FATUR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SERVIC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FATUR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EXTENSAO_FATURA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CLIENT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FATURAD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CREDITO_MIN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DESCON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VAL_IMPOS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SIGLA_UF_EMP_CORP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TELEFON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ESC_PLANO_VOZ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ESC_TIPO_SERVIC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DESC_SERVIC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SIEBEL_ID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DOCUMENTO_CLIENT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OME_CLIENTE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COD_TIPO_CREDI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NUM_CONTA_CONTABIL_CREDIT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QUEBRA_ARQUIVO</w:t>
            </w:r>
          </w:p>
          <w:p w:rsidR="008E3C1B" w:rsidRPr="00E0384C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FILENAME_MINUTO</w:t>
            </w:r>
          </w:p>
          <w:p w:rsidR="008E3C1B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</w:rPr>
              <w:t>IND_INTERINA</w:t>
            </w:r>
          </w:p>
          <w:p w:rsidR="008E3C1B" w:rsidRPr="00710D5D" w:rsidRDefault="008E3C1B" w:rsidP="00E0384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E0501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E0501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:</w:t>
            </w:r>
          </w:p>
          <w:p w:rsidR="008E3C1B" w:rsidRPr="00E0384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0384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F(QUEBRA_ARQUIVO = '1',TC_COMMIT_BEFORE,TC_CONTINUE_TRANSACTION)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53" w:name="_Toc281485556"/>
      <w:r w:rsidRPr="008F07EF">
        <w:t>wf_extrai_clientes_inadimplentes_arbor</w:t>
      </w:r>
      <w:bookmarkEnd w:id="753"/>
    </w:p>
    <w:p w:rsidR="008E3C1B" w:rsidRDefault="008E3C1B" w:rsidP="00E0384C"/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4" w:name="_Toc281485557"/>
      <w:r w:rsidRPr="00DD045E">
        <w:t xml:space="preserve">Desenho Conceitual do </w:t>
      </w:r>
      <w:r>
        <w:t>Workflow</w:t>
      </w:r>
      <w:bookmarkEnd w:id="754"/>
    </w:p>
    <w:p w:rsidR="008E3C1B" w:rsidRDefault="008E3C1B" w:rsidP="00E0384C">
      <w:pPr>
        <w:ind w:left="540"/>
        <w:jc w:val="center"/>
      </w:pPr>
      <w:r>
        <w:object w:dxaOrig="7073" w:dyaOrig="1454">
          <v:shape id="_x0000_i1088" type="#_x0000_t75" style="width:354pt;height:72.75pt" o:ole="">
            <v:imagedata r:id="rId106" o:title=""/>
          </v:shape>
          <o:OLEObject Type="Embed" ProgID="Visio.Drawing.11" ShapeID="_x0000_i1088" DrawAspect="Content" ObjectID="_1413302547" r:id="rId107"/>
        </w:object>
      </w:r>
    </w:p>
    <w:p w:rsidR="008E3C1B" w:rsidRDefault="008E3C1B" w:rsidP="00E0384C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5" w:name="_Toc281485558"/>
      <w:r>
        <w:t>Variáveis de Workflow</w:t>
      </w:r>
      <w:bookmarkEnd w:id="755"/>
    </w:p>
    <w:p w:rsidR="008E3C1B" w:rsidRDefault="008E3C1B" w:rsidP="00E0384C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152B7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52B7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0384C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6" w:name="_Toc281485559"/>
      <w:r>
        <w:t>Descrição de Scripts Pré Informática</w:t>
      </w:r>
      <w:bookmarkEnd w:id="756"/>
    </w:p>
    <w:p w:rsidR="008E3C1B" w:rsidRPr="00476057" w:rsidRDefault="008E3C1B" w:rsidP="00E0384C"/>
    <w:p w:rsidR="008E3C1B" w:rsidRPr="00823196" w:rsidRDefault="008E3C1B" w:rsidP="00E0384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0384C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</w:tr>
    </w:tbl>
    <w:p w:rsidR="008E3C1B" w:rsidRDefault="008E3C1B" w:rsidP="00E0384C"/>
    <w:p w:rsidR="008E3C1B" w:rsidRPr="00DD045E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7" w:name="_Toc281485560"/>
      <w:r>
        <w:t>Descrição das Sessões</w:t>
      </w:r>
      <w:bookmarkEnd w:id="757"/>
    </w:p>
    <w:p w:rsidR="008E3C1B" w:rsidRDefault="008E3C1B" w:rsidP="00E0384C"/>
    <w:p w:rsidR="008E3C1B" w:rsidRPr="0048324E" w:rsidRDefault="008E3C1B" w:rsidP="00E0384C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E0384C"/>
    <w:p w:rsidR="008E3C1B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8" w:name="_Toc281485561"/>
      <w:r>
        <w:t>Configuração de arquitetura</w:t>
      </w:r>
      <w:bookmarkEnd w:id="758"/>
      <w:r>
        <w:t xml:space="preserve"> </w:t>
      </w:r>
    </w:p>
    <w:p w:rsidR="008E3C1B" w:rsidRDefault="008E3C1B" w:rsidP="00E0384C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0384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0384C"/>
    <w:p w:rsidR="008E3C1B" w:rsidRDefault="008E3C1B" w:rsidP="00E0384C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E0384C">
      <w:pPr>
        <w:rPr>
          <w:lang w:val="en-US"/>
        </w:rPr>
      </w:pPr>
    </w:p>
    <w:p w:rsidR="008E3C1B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59" w:name="_Toc281485562"/>
      <w:r>
        <w:t>Tratamento de erros</w:t>
      </w:r>
      <w:bookmarkEnd w:id="759"/>
    </w:p>
    <w:p w:rsidR="008E3C1B" w:rsidRPr="00A70F44" w:rsidRDefault="008E3C1B" w:rsidP="00E0384C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152B7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52B7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52B78">
        <w:tc>
          <w:tcPr>
            <w:tcW w:w="1363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0384C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60" w:name="_Toc281485563"/>
      <w:r>
        <w:t>Considerações de Performance</w:t>
      </w:r>
      <w:bookmarkEnd w:id="760"/>
    </w:p>
    <w:p w:rsidR="008E3C1B" w:rsidRPr="00AA00A3" w:rsidRDefault="008E3C1B" w:rsidP="00E0384C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7558D8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61" w:name="_Toc28148556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61"/>
      <w:r>
        <w:rPr>
          <w:rFonts w:cs="Arial"/>
        </w:rPr>
        <w:t xml:space="preserve"> </w:t>
      </w:r>
    </w:p>
    <w:p w:rsidR="008E3C1B" w:rsidRDefault="008E3C1B" w:rsidP="00E0384C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E0384C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lastRenderedPageBreak/>
        <w:t xml:space="preserve">Log do Workflow: </w:t>
      </w:r>
    </w:p>
    <w:p w:rsidR="008E3C1B" w:rsidRPr="00B26998" w:rsidRDefault="008E3C1B" w:rsidP="00E0384C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E70D0F">
        <w:rPr>
          <w:rFonts w:ascii="Arial" w:hAnsi="Arial" w:cs="Arial"/>
          <w:iCs/>
          <w:sz w:val="20"/>
          <w:szCs w:val="20"/>
        </w:rPr>
        <w:t>wf_extrai_clientes_inadimplentes_arbor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B26998" w:rsidRDefault="008E3C1B" w:rsidP="00E0384C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E0384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62" w:name="_Toc281485565"/>
      <w:r>
        <w:rPr>
          <w:rFonts w:cs="Arial"/>
        </w:rPr>
        <w:t>Especificação dos Mapas</w:t>
      </w:r>
      <w:bookmarkEnd w:id="762"/>
    </w:p>
    <w:p w:rsidR="008E3C1B" w:rsidRPr="00A70F44" w:rsidRDefault="008E3C1B" w:rsidP="00E0384C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3C61E8" w:rsidRDefault="008E3C1B" w:rsidP="00E0384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70D0F">
        <w:rPr>
          <w:sz w:val="20"/>
          <w:lang w:val="pt-BR"/>
        </w:rPr>
        <w:t>m_inadimplencia_movel_arbor_to_siebel</w:t>
      </w:r>
    </w:p>
    <w:p w:rsidR="008E3C1B" w:rsidRDefault="008E3C1B" w:rsidP="00E0384C">
      <w:pPr>
        <w:tabs>
          <w:tab w:val="left" w:pos="3045"/>
        </w:tabs>
      </w:pPr>
    </w:p>
    <w:p w:rsidR="008E3C1B" w:rsidRPr="00CF53FE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8E3C1B" w:rsidRDefault="008E3C1B" w:rsidP="00E0384C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E0384C">
      <w:r>
        <w:object w:dxaOrig="19510" w:dyaOrig="10980">
          <v:shape id="_x0000_i1089" type="#_x0000_t75" style="width:497.25pt;height:279.75pt" o:ole="">
            <v:imagedata r:id="rId108" o:title=""/>
          </v:shape>
          <o:OLEObject Type="Embed" ProgID="Visio.Drawing.11" ShapeID="_x0000_i1089" DrawAspect="Content" ObjectID="_1413302548" r:id="rId109"/>
        </w:object>
      </w:r>
    </w:p>
    <w:p w:rsidR="008E3C1B" w:rsidRPr="00CF53FE" w:rsidRDefault="008E3C1B" w:rsidP="00E0384C"/>
    <w:p w:rsidR="008E3C1B" w:rsidRPr="00CF53FE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68"/>
        <w:gridCol w:w="1542"/>
        <w:gridCol w:w="3330"/>
      </w:tblGrid>
      <w:tr w:rsidR="008E3C1B" w:rsidRPr="00820135" w:rsidTr="00AD5BE4">
        <w:trPr>
          <w:cantSplit/>
          <w:tblHeader/>
        </w:trPr>
        <w:tc>
          <w:tcPr>
            <w:tcW w:w="3768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AD5BE4">
        <w:trPr>
          <w:cantSplit/>
          <w:trHeight w:hRule="exact" w:val="60"/>
          <w:tblHeader/>
        </w:trPr>
        <w:tc>
          <w:tcPr>
            <w:tcW w:w="3768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CUST1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A92856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1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1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</w:t>
            </w: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UST4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CUST4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CUST4</w:t>
            </w:r>
          </w:p>
        </w:tc>
        <w:tc>
          <w:tcPr>
            <w:tcW w:w="1542" w:type="dxa"/>
            <w:vAlign w:val="center"/>
          </w:tcPr>
          <w:p w:rsidR="008E3C1B" w:rsidRDefault="008E3C1B" w:rsidP="00A92856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BILL_INVOICE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F_JOIN_FAT3C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AD5BE4">
        <w:trPr>
          <w:cantSplit/>
          <w:trHeight w:val="174"/>
        </w:trPr>
        <w:tc>
          <w:tcPr>
            <w:tcW w:w="3768" w:type="dxa"/>
            <w:vAlign w:val="center"/>
          </w:tcPr>
          <w:p w:rsidR="008E3C1B" w:rsidRPr="00A9285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285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_BALANCE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330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Pr="00A70F44" w:rsidRDefault="008E3C1B" w:rsidP="00E0384C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NEWTARGET0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o Siebel.</w:t>
            </w:r>
          </w:p>
        </w:tc>
      </w:tr>
    </w:tbl>
    <w:p w:rsidR="008E3C1B" w:rsidRPr="00A70F44" w:rsidRDefault="008E3C1B" w:rsidP="00E0384C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E0384C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52B7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52B7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E0384C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E0384C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74"/>
        <w:gridCol w:w="1459"/>
        <w:gridCol w:w="5112"/>
      </w:tblGrid>
      <w:tr w:rsidR="008E3C1B" w:rsidRPr="00820135" w:rsidTr="00303198">
        <w:trPr>
          <w:cantSplit/>
          <w:tblHeader/>
        </w:trPr>
        <w:tc>
          <w:tcPr>
            <w:tcW w:w="1631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63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631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63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4B4236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Q_CUST1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A937D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937D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A937D8" w:rsidRDefault="008E3C1B" w:rsidP="004B4236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937D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2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3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Q_CUST4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5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CF1F5D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_UNE_REGISTROS_CUSTOMER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5377C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A</w:t>
            </w: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B</w:t>
            </w:r>
          </w:p>
          <w:p w:rsidR="008E3C1B" w:rsidRPr="005377C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377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C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CUSTD</w:t>
            </w:r>
          </w:p>
          <w:p w:rsidR="008E3C1B" w:rsidRPr="00CF1F5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STE</w:t>
            </w:r>
          </w:p>
        </w:tc>
      </w:tr>
      <w:tr w:rsidR="008E3C1B" w:rsidRPr="0072421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TRANS1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DATE_OUT = TRUNC(sysdate,'DD'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CC6E7F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 = date_diff(SYSDATE_OUT,PAYMENT_DUE_DATE,'D')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CC6E7F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TRAN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CC6E7F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CC6E7F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</w:t>
            </w:r>
          </w:p>
          <w:p w:rsidR="008E3C1B" w:rsidRPr="00710D5D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color w:val="000000"/>
                <w:sz w:val="16"/>
                <w:szCs w:val="16"/>
              </w:rPr>
              <w:t>NEW_CHARGES</w:t>
            </w:r>
          </w:p>
          <w:p w:rsidR="008E3C1B" w:rsidRPr="00E0384C" w:rsidRDefault="008E3C1B" w:rsidP="00CC6E7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 = SUM(NEW_CHARGES)</w:t>
            </w:r>
          </w:p>
          <w:p w:rsidR="008E3C1B" w:rsidRPr="0011663E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AX(PAYMENT_DUE_DATE_OUT)</w:t>
            </w:r>
          </w:p>
          <w:p w:rsidR="008E3C1B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710D5D" w:rsidRDefault="008E3C1B" w:rsidP="0011663E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_V = to_char(SUM_NEW_CHARGES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CPF_CNPJ_OUT = LTRIM(RTRIM(REPLACECHR (0,NUM_DOCUMENTO_CLIENTE, '.-/', null)))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iif(SUM_NEW_CHARGES&lt;10000000,SUM_NEW_CHARGES,99999999)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VALOR_DEBITO_OUT = LTRIM(RTRIM(REPLACECHR (0,VALOR_DEBITO_V, '.', ',')))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EXPTRANS2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 = TO_CHAR(IIF(SUM_NEW_CHARGES_OUT &lt; 9999999, SUM_NEW_CHARGES_OUT/100,SUM_NEW_CHARGES_OUT)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710D5D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10D5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 = CPF_CNPJ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SUM_NEW_CHARGES_OUT</w:t>
            </w:r>
          </w:p>
          <w:p w:rsidR="008E3C1B" w:rsidRPr="00325D4F" w:rsidRDefault="008E3C1B" w:rsidP="00325D4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NEWFIELD = LTRIM(RTRIM(REPLACECHR (0,VALOR_DEBITO, '.', ',')))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63" w:name="_Toc281485566"/>
      <w:r w:rsidRPr="00152B78">
        <w:t>wf_extrai_carrega_inadimplentes_paggo_arb_to_sbl</w:t>
      </w:r>
      <w:bookmarkEnd w:id="763"/>
    </w:p>
    <w:p w:rsidR="008E3C1B" w:rsidRDefault="008E3C1B" w:rsidP="00152B78"/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4" w:name="_Toc281485567"/>
      <w:r w:rsidRPr="00DD045E">
        <w:t xml:space="preserve">Desenho Conceitual do </w:t>
      </w:r>
      <w:r>
        <w:t>Workflow</w:t>
      </w:r>
      <w:bookmarkEnd w:id="764"/>
    </w:p>
    <w:p w:rsidR="008E3C1B" w:rsidRDefault="008E3C1B" w:rsidP="00152B78">
      <w:pPr>
        <w:ind w:left="540"/>
        <w:jc w:val="center"/>
      </w:pPr>
      <w:r>
        <w:object w:dxaOrig="8455" w:dyaOrig="7054">
          <v:shape id="_x0000_i1090" type="#_x0000_t75" style="width:423pt;height:349.5pt" o:ole="">
            <v:imagedata r:id="rId110" o:title=""/>
          </v:shape>
          <o:OLEObject Type="Embed" ProgID="Visio.Drawing.11" ShapeID="_x0000_i1090" DrawAspect="Content" ObjectID="_1413302549" r:id="rId111"/>
        </w:object>
      </w:r>
    </w:p>
    <w:p w:rsidR="008E3C1B" w:rsidRDefault="008E3C1B" w:rsidP="00152B78">
      <w:pPr>
        <w:ind w:left="540"/>
        <w:jc w:val="center"/>
      </w:pPr>
    </w:p>
    <w:p w:rsidR="008E3C1B" w:rsidRDefault="008E3C1B" w:rsidP="00152B78">
      <w:pPr>
        <w:ind w:left="540"/>
        <w:jc w:val="center"/>
      </w:pPr>
    </w:p>
    <w:p w:rsidR="008E3C1B" w:rsidRDefault="008E3C1B" w:rsidP="00152B78">
      <w:pPr>
        <w:ind w:left="540"/>
        <w:jc w:val="center"/>
      </w:pPr>
    </w:p>
    <w:p w:rsidR="008E3C1B" w:rsidRDefault="008E3C1B" w:rsidP="00152B7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5" w:name="_Toc281485568"/>
      <w:r>
        <w:t>Variáveis de Workflow</w:t>
      </w:r>
      <w:bookmarkEnd w:id="765"/>
    </w:p>
    <w:p w:rsidR="008E3C1B" w:rsidRDefault="008E3C1B" w:rsidP="00152B7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152B7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152B7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152B7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152B7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152B7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6" w:name="_Toc281485569"/>
      <w:r>
        <w:t>Descrição de Scripts Pré Informática</w:t>
      </w:r>
      <w:bookmarkEnd w:id="766"/>
    </w:p>
    <w:p w:rsidR="008E3C1B" w:rsidRPr="00476057" w:rsidRDefault="008E3C1B" w:rsidP="00152B78"/>
    <w:p w:rsidR="008E3C1B" w:rsidRPr="00823196" w:rsidRDefault="008E3C1B" w:rsidP="00152B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152B7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152B7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152B7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</w:tr>
    </w:tbl>
    <w:p w:rsidR="008E3C1B" w:rsidRDefault="008E3C1B" w:rsidP="00152B78"/>
    <w:p w:rsidR="008E3C1B" w:rsidRPr="00DD045E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7" w:name="_Toc281485570"/>
      <w:r>
        <w:t>Descrição das Sessões</w:t>
      </w:r>
      <w:bookmarkEnd w:id="767"/>
    </w:p>
    <w:p w:rsidR="008E3C1B" w:rsidRDefault="008E3C1B" w:rsidP="00152B78"/>
    <w:p w:rsidR="008E3C1B" w:rsidRDefault="008E3C1B" w:rsidP="00507C6B">
      <w:pPr>
        <w:ind w:left="540"/>
      </w:pPr>
      <w:r>
        <w:t>As sessões novas (relativas ao controle incremental das CUSTs 3, 4 e 5) são idênticas às sessões existentes das CUSTs 1 e 2 (s</w:t>
      </w:r>
      <w:r w:rsidRPr="00CB79CB">
        <w:t>_inicia_controle_incremental</w:t>
      </w:r>
      <w:r>
        <w:t>_ct1).</w:t>
      </w:r>
    </w:p>
    <w:p w:rsidR="008E3C1B" w:rsidRDefault="008E3C1B" w:rsidP="00507C6B">
      <w:pPr>
        <w:ind w:left="540"/>
      </w:pPr>
    </w:p>
    <w:p w:rsidR="008E3C1B" w:rsidRPr="00521C39" w:rsidRDefault="008E3C1B" w:rsidP="00507C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94909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1C50B2" w:rsidTr="0039490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39490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39490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39490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9490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9490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39490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507C6B"/>
    <w:p w:rsidR="008E3C1B" w:rsidRPr="00106516" w:rsidRDefault="008E3C1B" w:rsidP="00507C6B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lastRenderedPageBreak/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94909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9490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9490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9490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9490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949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9490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9490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152B78"/>
    <w:p w:rsidR="008E3C1B" w:rsidRPr="006D4B5E" w:rsidRDefault="008E3C1B" w:rsidP="006D4B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6D4B5E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346A80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346A80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346A80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346A80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346A80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346A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6D4B5E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346A80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346A8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152B78"/>
    <w:p w:rsidR="008E3C1B" w:rsidRDefault="008E3C1B" w:rsidP="00152B78"/>
    <w:p w:rsidR="008E3C1B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8" w:name="_Toc281485571"/>
      <w:r>
        <w:t>Configuração de arquitetura</w:t>
      </w:r>
      <w:bookmarkEnd w:id="768"/>
      <w:r>
        <w:t xml:space="preserve"> </w:t>
      </w:r>
    </w:p>
    <w:p w:rsidR="008E3C1B" w:rsidRDefault="008E3C1B" w:rsidP="00152B7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152B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152B78"/>
    <w:p w:rsidR="008E3C1B" w:rsidRDefault="008E3C1B" w:rsidP="00152B7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152B78">
      <w:pPr>
        <w:rPr>
          <w:lang w:val="en-US"/>
        </w:rPr>
      </w:pPr>
    </w:p>
    <w:p w:rsidR="008E3C1B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69" w:name="_Toc281485572"/>
      <w:r>
        <w:t>Tratamento de erros</w:t>
      </w:r>
      <w:bookmarkEnd w:id="769"/>
    </w:p>
    <w:p w:rsidR="008E3C1B" w:rsidRPr="00A70F44" w:rsidRDefault="008E3C1B" w:rsidP="00152B7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152B7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152B7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152B78">
        <w:tc>
          <w:tcPr>
            <w:tcW w:w="1363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lastRenderedPageBreak/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152B7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152B78">
        <w:tc>
          <w:tcPr>
            <w:tcW w:w="1363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152B7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152B7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70" w:name="_Toc281485573"/>
      <w:r>
        <w:t>Considerações de Performance</w:t>
      </w:r>
      <w:bookmarkEnd w:id="770"/>
    </w:p>
    <w:p w:rsidR="008E3C1B" w:rsidRDefault="008E3C1B" w:rsidP="00152B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152B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71" w:name="_Toc28148557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71"/>
      <w:r>
        <w:rPr>
          <w:rFonts w:cs="Arial"/>
        </w:rPr>
        <w:t xml:space="preserve"> </w:t>
      </w:r>
    </w:p>
    <w:p w:rsidR="008E3C1B" w:rsidRDefault="008E3C1B" w:rsidP="00152B7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152B7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152B7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carrega_inadimplentes_paggo_arb_to_sbl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152B78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152B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72" w:name="_Toc281485575"/>
      <w:r>
        <w:rPr>
          <w:rFonts w:cs="Arial"/>
        </w:rPr>
        <w:t>Especificação dos Mapas</w:t>
      </w:r>
      <w:bookmarkEnd w:id="772"/>
    </w:p>
    <w:p w:rsidR="008E3C1B" w:rsidRPr="00A70F44" w:rsidRDefault="008E3C1B" w:rsidP="00152B7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4471B9" w:rsidRDefault="008E3C1B" w:rsidP="00152B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4471B9">
        <w:rPr>
          <w:sz w:val="20"/>
        </w:rPr>
        <w:t>m_ccard_trans_eim_accnt_ut_arb_to_sbl</w:t>
      </w:r>
    </w:p>
    <w:p w:rsidR="008E3C1B" w:rsidRPr="00CF53FE" w:rsidRDefault="008E3C1B" w:rsidP="004471B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152B78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4471B9">
      <w:pPr>
        <w:jc w:val="center"/>
      </w:pPr>
      <w:r>
        <w:object w:dxaOrig="19145" w:dyaOrig="14822">
          <v:shape id="_x0000_i1091" type="#_x0000_t75" style="width:498pt;height:385.5pt" o:ole="">
            <v:imagedata r:id="rId112" o:title=""/>
          </v:shape>
          <o:OLEObject Type="Embed" ProgID="Visio.Drawing.11" ShapeID="_x0000_i1091" DrawAspect="Content" ObjectID="_1413302550" r:id="rId113"/>
        </w:object>
      </w:r>
    </w:p>
    <w:p w:rsidR="008E3C1B" w:rsidRPr="00CF53FE" w:rsidRDefault="008E3C1B" w:rsidP="00152B78"/>
    <w:p w:rsidR="008E3C1B" w:rsidRPr="00CF53FE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332"/>
        <w:gridCol w:w="1542"/>
        <w:gridCol w:w="2766"/>
      </w:tblGrid>
      <w:tr w:rsidR="008E3C1B" w:rsidRPr="00820135" w:rsidTr="00D909A6">
        <w:trPr>
          <w:cantSplit/>
          <w:tblHeader/>
        </w:trPr>
        <w:tc>
          <w:tcPr>
            <w:tcW w:w="433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766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D909A6">
        <w:trPr>
          <w:cantSplit/>
          <w:trHeight w:hRule="exact" w:val="60"/>
          <w:tblHeader/>
        </w:trPr>
        <w:tc>
          <w:tcPr>
            <w:tcW w:w="433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766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</w:t>
            </w: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_ACCT_MAP_CUST1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7739EF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</w:t>
            </w: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IN_FAT3C_CUST1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7739EF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TRANS_CUST1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>Tabela da CUST 1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2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2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2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3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3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3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4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4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9490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4</w:t>
            </w:r>
          </w:p>
        </w:tc>
        <w:tc>
          <w:tcPr>
            <w:tcW w:w="1542" w:type="dxa"/>
            <w:vAlign w:val="center"/>
          </w:tcPr>
          <w:p w:rsidR="008E3C1B" w:rsidRDefault="008E3C1B" w:rsidP="00152B78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USTOMER_ID_ACCT_MAP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A9285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MF_ JOIN_FAT3C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D909A6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7739EF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739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cut_to_CCARD_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_CUST5</w:t>
            </w:r>
          </w:p>
        </w:tc>
        <w:tc>
          <w:tcPr>
            <w:tcW w:w="1542" w:type="dxa"/>
            <w:vAlign w:val="center"/>
          </w:tcPr>
          <w:p w:rsidR="008E3C1B" w:rsidRDefault="008E3C1B" w:rsidP="00346A80">
            <w:pPr>
              <w:jc w:val="center"/>
            </w:pPr>
            <w:r w:rsidRPr="00DA4DE4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46A80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Pr="00A70F44" w:rsidRDefault="008E3C1B" w:rsidP="00152B7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9F10BD" w:rsidRDefault="008E3C1B" w:rsidP="00152B78">
            <w:pPr>
              <w:rPr>
                <w:lang w:val="en-US"/>
              </w:rPr>
            </w:pPr>
            <w:r w:rsidRPr="009F10BD">
              <w:rPr>
                <w:rFonts w:ascii="Arial" w:hAnsi="Arial" w:cs="Arial"/>
                <w:sz w:val="20"/>
                <w:szCs w:val="20"/>
                <w:lang w:val="en-US"/>
              </w:rPr>
              <w:t>Shortcut_to_EIM_ACCNT_UT</w:t>
            </w:r>
          </w:p>
        </w:tc>
        <w:tc>
          <w:tcPr>
            <w:tcW w:w="1260" w:type="dxa"/>
            <w:vAlign w:val="center"/>
          </w:tcPr>
          <w:p w:rsidR="008E3C1B" w:rsidRDefault="008E3C1B" w:rsidP="00152B78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para o Siebel</w:t>
            </w:r>
          </w:p>
        </w:tc>
      </w:tr>
    </w:tbl>
    <w:p w:rsidR="008E3C1B" w:rsidRPr="00A70F44" w:rsidRDefault="008E3C1B" w:rsidP="00152B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152B7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152B7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152B7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152B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152B7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152B7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152B7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152B7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152B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152B78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74"/>
        <w:gridCol w:w="1459"/>
        <w:gridCol w:w="5112"/>
      </w:tblGrid>
      <w:tr w:rsidR="008E3C1B" w:rsidRPr="00820135" w:rsidTr="00303198">
        <w:trPr>
          <w:cantSplit/>
          <w:tblHeader/>
        </w:trPr>
        <w:tc>
          <w:tcPr>
            <w:tcW w:w="1631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63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152B7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631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63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152B7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1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Q_CUST2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3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CUST4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346A80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Q_CUST5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46A80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263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OSED_DAT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P_ERROR_CODE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CKOUT_STATUS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NO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REF_RESETS1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IM_BILL_FLAG</w:t>
            </w:r>
          </w:p>
          <w:p w:rsidR="008E3C1B" w:rsidRPr="004B4236" w:rsidRDefault="008E3C1B" w:rsidP="00346A80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_NO2</w:t>
            </w:r>
          </w:p>
        </w:tc>
      </w:tr>
      <w:tr w:rsidR="008E3C1B" w:rsidRPr="00A937D8" w:rsidTr="00303198">
        <w:trPr>
          <w:cantSplit/>
          <w:trHeight w:val="174"/>
        </w:trPr>
        <w:tc>
          <w:tcPr>
            <w:tcW w:w="1631" w:type="pct"/>
            <w:tcBorders>
              <w:bottom w:val="nil"/>
              <w:right w:val="single" w:sz="4" w:space="0" w:color="auto"/>
            </w:tcBorders>
            <w:vAlign w:val="center"/>
          </w:tcPr>
          <w:p w:rsidR="008E3C1B" w:rsidRPr="006F76E5" w:rsidRDefault="008E3C1B" w:rsidP="00152B7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C1B" w:rsidRPr="003F51CB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636" w:type="pct"/>
            <w:tcBorders>
              <w:left w:val="single" w:sz="4" w:space="0" w:color="auto"/>
              <w:bottom w:val="nil"/>
            </w:tcBorders>
            <w:vAlign w:val="center"/>
          </w:tcPr>
          <w:p w:rsidR="008E3C1B" w:rsidRPr="004B4236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8E3C1B" w:rsidRPr="00CF1F5D" w:rsidTr="00303198">
        <w:trPr>
          <w:cantSplit/>
          <w:trHeight w:val="174"/>
        </w:trPr>
        <w:tc>
          <w:tcPr>
            <w:tcW w:w="163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_UNE_REGISTROS_CUSTOMER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A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B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C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CUSTD</w:t>
            </w:r>
          </w:p>
          <w:p w:rsidR="008E3C1B" w:rsidRPr="00CF1F5D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F5D">
              <w:rPr>
                <w:rFonts w:ascii="Arial" w:hAnsi="Arial" w:cs="Arial"/>
                <w:color w:val="000000"/>
                <w:sz w:val="16"/>
                <w:szCs w:val="16"/>
              </w:rPr>
              <w:t>CU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8E3C1B" w:rsidRPr="0072421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1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DATE_OUT = TRUNC(sysdate,'DD'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CC6E7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 = date_diff(SYSDATE_OUT,PAYMENT_DUE_DATE,'D')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AGGTRAN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54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CC6E7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CC6E7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C6E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YMENT_DUE_DATE_OUT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B78">
              <w:rPr>
                <w:rFonts w:ascii="Arial" w:hAnsi="Arial" w:cs="Arial"/>
                <w:color w:val="000000"/>
                <w:sz w:val="16"/>
                <w:szCs w:val="16"/>
              </w:rPr>
              <w:t>NEW_CHARGES</w:t>
            </w:r>
          </w:p>
          <w:p w:rsidR="008E3C1B" w:rsidRPr="00E0384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</w:rPr>
              <w:t>NUM_DOCUMENTO_CLIENTE = NUM_DOCUMENTO_CLIENTE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 = SUM(NEW_CHARGES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AX(PAYMENT_DUE_DATE_OUT)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W_CHARGES = NEW_CHARGES</w:t>
            </w: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 by:</w:t>
            </w:r>
          </w:p>
          <w:p w:rsidR="008E3C1B" w:rsidRPr="0055548C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DOCUMENTO_CLIENTE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_V = to_char(SUM_NEW_CHARGES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CPF_CNPJ_OUT = LTRIM(RTRIM(REPLACECHR (0,NUM_DOCUMENTO_CLIENTE, '.-/', null)))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iif(SUM_NEW_CHARGES&lt;10000000,SUM_NEW_CHARGES,99999999)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VALOR_DEBITO_OUT = LTRIM(RTRIM(REPLACECHR (0,VALOR_DEBITO_V, '.', ',')))</w:t>
            </w:r>
          </w:p>
        </w:tc>
      </w:tr>
      <w:tr w:rsidR="008E3C1B" w:rsidRPr="00325D4F" w:rsidTr="00303198">
        <w:trPr>
          <w:cantSplit/>
          <w:trHeight w:val="2883"/>
        </w:trPr>
        <w:tc>
          <w:tcPr>
            <w:tcW w:w="16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TRANS2</w:t>
            </w:r>
          </w:p>
          <w:p w:rsidR="008E3C1B" w:rsidRPr="001C661A" w:rsidRDefault="008E3C1B" w:rsidP="00152B7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152B7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6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</w:t>
            </w:r>
          </w:p>
          <w:p w:rsidR="008E3C1B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66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ariables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OR_DEBITO = TO_CHAR(IIF(SUM_NEW_CHARGES_OUT &lt; 9999999, SUM_NEW_CHARGES_OUT/100,SUM_NEW_CHARGES_OUT))</w:t>
            </w:r>
          </w:p>
          <w:p w:rsidR="008E3C1B" w:rsidRPr="0011663E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152B78" w:rsidRDefault="008E3C1B" w:rsidP="00152B7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F_CNPJ_OUT = CPF_CNPJ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_PAYMENT = MIN_PAYMEN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_NEW_CHARGES_OUT = SUM_NEW_CHARGES_OUT</w:t>
            </w:r>
          </w:p>
          <w:p w:rsidR="008E3C1B" w:rsidRPr="00325D4F" w:rsidRDefault="008E3C1B" w:rsidP="00152B7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4F">
              <w:rPr>
                <w:rFonts w:ascii="Arial" w:hAnsi="Arial" w:cs="Arial"/>
                <w:color w:val="000000"/>
                <w:sz w:val="16"/>
                <w:szCs w:val="16"/>
              </w:rPr>
              <w:t>NEWFIELD = LTRIM(RTRIM(REPLACECHR (0,VALOR_DEBITO, '.', ',')))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303198">
      <w:pPr>
        <w:pStyle w:val="Ttulo2"/>
      </w:pPr>
      <w:bookmarkStart w:id="773" w:name="_Toc281485576"/>
      <w:r>
        <w:t>wf_recarga_oi_controle_bll_to_arbor</w:t>
      </w:r>
      <w:bookmarkEnd w:id="773"/>
    </w:p>
    <w:p w:rsidR="008E3C1B" w:rsidRDefault="008E3C1B" w:rsidP="00303198"/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4" w:name="_Toc281485577"/>
      <w:r w:rsidRPr="00DD045E">
        <w:lastRenderedPageBreak/>
        <w:t xml:space="preserve">Desenho Conceitual do </w:t>
      </w:r>
      <w:r>
        <w:t>Workflow</w:t>
      </w:r>
      <w:bookmarkEnd w:id="774"/>
    </w:p>
    <w:p w:rsidR="008E3C1B" w:rsidRDefault="008E3C1B" w:rsidP="00303198">
      <w:pPr>
        <w:ind w:left="540"/>
        <w:jc w:val="center"/>
      </w:pPr>
    </w:p>
    <w:p w:rsidR="008E3C1B" w:rsidRDefault="008E3C1B" w:rsidP="00303198">
      <w:pPr>
        <w:ind w:left="540"/>
        <w:jc w:val="center"/>
      </w:pPr>
    </w:p>
    <w:p w:rsidR="008E3C1B" w:rsidRDefault="008E3C1B" w:rsidP="00A937D8">
      <w:pPr>
        <w:ind w:left="540"/>
        <w:jc w:val="center"/>
      </w:pPr>
      <w:r>
        <w:object w:dxaOrig="9802" w:dyaOrig="1181">
          <v:shape id="_x0000_i1092" type="#_x0000_t75" style="width:489.75pt;height:59.25pt" o:ole="">
            <v:imagedata r:id="rId114" o:title=""/>
          </v:shape>
          <o:OLEObject Type="Embed" ProgID="Visio.Drawing.11" ShapeID="_x0000_i1092" DrawAspect="Content" ObjectID="_1413302551" r:id="rId115"/>
        </w:object>
      </w:r>
    </w:p>
    <w:p w:rsidR="008E3C1B" w:rsidRDefault="008E3C1B" w:rsidP="00303198">
      <w:pPr>
        <w:ind w:left="540"/>
        <w:jc w:val="center"/>
      </w:pPr>
    </w:p>
    <w:p w:rsidR="008E3C1B" w:rsidRDefault="008E3C1B" w:rsidP="0030319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5" w:name="_Toc281485578"/>
      <w:r>
        <w:t>Variáveis de Workflow</w:t>
      </w:r>
      <w:bookmarkEnd w:id="775"/>
    </w:p>
    <w:p w:rsidR="008E3C1B" w:rsidRDefault="008E3C1B" w:rsidP="0030319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303198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30319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303198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303198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30319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6" w:name="_Toc281485579"/>
      <w:r>
        <w:t>Descrição de Scripts Pré Informática</w:t>
      </w:r>
      <w:bookmarkEnd w:id="776"/>
    </w:p>
    <w:p w:rsidR="008E3C1B" w:rsidRPr="00476057" w:rsidRDefault="008E3C1B" w:rsidP="00303198"/>
    <w:p w:rsidR="008E3C1B" w:rsidRPr="00823196" w:rsidRDefault="008E3C1B" w:rsidP="003031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30319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30319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30319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303198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30319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</w:tbl>
    <w:p w:rsidR="008E3C1B" w:rsidRDefault="008E3C1B" w:rsidP="00303198"/>
    <w:p w:rsidR="008E3C1B" w:rsidRPr="00DD045E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7" w:name="_Toc281485580"/>
      <w:r>
        <w:t>Descrição das Sessões</w:t>
      </w:r>
      <w:bookmarkEnd w:id="777"/>
    </w:p>
    <w:p w:rsidR="008E3C1B" w:rsidRDefault="008E3C1B" w:rsidP="00303198"/>
    <w:p w:rsidR="008E3C1B" w:rsidRDefault="008E3C1B" w:rsidP="00A937D8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Pr="0048324E" w:rsidRDefault="008E3C1B" w:rsidP="00A937D8">
      <w:pPr>
        <w:ind w:left="540"/>
        <w:rPr>
          <w:rFonts w:ascii="Arial" w:hAnsi="Arial" w:cs="Arial"/>
        </w:rPr>
      </w:pPr>
    </w:p>
    <w:p w:rsidR="008E3C1B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8" w:name="_Toc281485581"/>
      <w:r>
        <w:t>Configuração de arquitetura</w:t>
      </w:r>
      <w:bookmarkEnd w:id="778"/>
      <w:r>
        <w:t xml:space="preserve"> </w:t>
      </w:r>
    </w:p>
    <w:p w:rsidR="008E3C1B" w:rsidRDefault="008E3C1B" w:rsidP="0030319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3031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303198"/>
    <w:p w:rsidR="008E3C1B" w:rsidRDefault="008E3C1B" w:rsidP="0030319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303198">
      <w:pPr>
        <w:rPr>
          <w:lang w:val="en-US"/>
        </w:rPr>
      </w:pPr>
    </w:p>
    <w:p w:rsidR="008E3C1B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79" w:name="_Toc281485582"/>
      <w:r>
        <w:t>Tratamento de erros</w:t>
      </w:r>
      <w:bookmarkEnd w:id="779"/>
    </w:p>
    <w:p w:rsidR="008E3C1B" w:rsidRPr="00A70F44" w:rsidRDefault="008E3C1B" w:rsidP="0030319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303198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30319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30319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30319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30319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303198">
        <w:tc>
          <w:tcPr>
            <w:tcW w:w="1363" w:type="pct"/>
          </w:tcPr>
          <w:p w:rsidR="008E3C1B" w:rsidRPr="00EA0C6F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0319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30319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03198">
        <w:tc>
          <w:tcPr>
            <w:tcW w:w="1363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0319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303198">
        <w:tc>
          <w:tcPr>
            <w:tcW w:w="1363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30319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30319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30319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80" w:name="_Toc281485583"/>
      <w:r>
        <w:t>Considerações de Performance</w:t>
      </w:r>
      <w:bookmarkEnd w:id="780"/>
    </w:p>
    <w:p w:rsidR="008E3C1B" w:rsidRDefault="008E3C1B" w:rsidP="003031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30319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81" w:name="_Toc28148558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81"/>
      <w:r>
        <w:rPr>
          <w:rFonts w:cs="Arial"/>
        </w:rPr>
        <w:t xml:space="preserve"> </w:t>
      </w:r>
    </w:p>
    <w:p w:rsidR="008E3C1B" w:rsidRDefault="008E3C1B" w:rsidP="0030319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3031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30319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</w:t>
      </w:r>
      <w:r>
        <w:rPr>
          <w:rFonts w:ascii="Arial" w:hAnsi="Arial" w:cs="Arial"/>
          <w:iCs/>
          <w:sz w:val="20"/>
          <w:szCs w:val="20"/>
          <w:lang w:val="en-US"/>
        </w:rPr>
        <w:t>recarga_oi_controle_bll_to_arbor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657765" w:rsidRDefault="008E3C1B" w:rsidP="00303198">
      <w:pPr>
        <w:rPr>
          <w:rFonts w:ascii="Arial" w:hAnsi="Arial" w:cs="Arial"/>
          <w:color w:val="FF0000"/>
          <w:sz w:val="18"/>
          <w:lang w:val="en-US"/>
        </w:rPr>
      </w:pPr>
    </w:p>
    <w:p w:rsidR="008E3C1B" w:rsidRPr="00AA29CD" w:rsidRDefault="008E3C1B" w:rsidP="0030319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82" w:name="_Toc281485585"/>
      <w:r w:rsidRPr="00AA29CD">
        <w:rPr>
          <w:rFonts w:cs="Arial"/>
        </w:rPr>
        <w:t>Especificação dos Mapas</w:t>
      </w:r>
      <w:bookmarkEnd w:id="782"/>
    </w:p>
    <w:p w:rsidR="008E3C1B" w:rsidRPr="00A70F44" w:rsidRDefault="008E3C1B" w:rsidP="0030319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AA29CD" w:rsidRDefault="008E3C1B" w:rsidP="0030319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AA29CD">
        <w:rPr>
          <w:sz w:val="20"/>
          <w:lang w:val="pt-BR"/>
        </w:rPr>
        <w:t>m_tb_recarga_batch_unificada_to_oi_ctrl_recarga_bll_arq</w:t>
      </w:r>
    </w:p>
    <w:p w:rsidR="008E3C1B" w:rsidRPr="00CF53FE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AA29CD">
      <w:pPr>
        <w:tabs>
          <w:tab w:val="left" w:pos="3045"/>
        </w:tabs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303198">
      <w:pPr>
        <w:jc w:val="center"/>
      </w:pPr>
      <w:r>
        <w:object w:dxaOrig="12713" w:dyaOrig="19030">
          <v:shape id="_x0000_i1093" type="#_x0000_t75" style="width:527.25pt;height:495pt" o:ole="">
            <v:imagedata r:id="rId116" o:title=""/>
          </v:shape>
          <o:OLEObject Type="Embed" ProgID="Visio.Drawing.11" ShapeID="_x0000_i1093" DrawAspect="Content" ObjectID="_1413302552" r:id="rId117"/>
        </w:object>
      </w:r>
    </w:p>
    <w:p w:rsidR="008E3C1B" w:rsidRPr="00CF53FE" w:rsidRDefault="008E3C1B" w:rsidP="00303198"/>
    <w:p w:rsidR="008E3C1B" w:rsidRPr="00CF53FE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332"/>
        <w:gridCol w:w="1542"/>
        <w:gridCol w:w="2766"/>
      </w:tblGrid>
      <w:tr w:rsidR="008E3C1B" w:rsidRPr="00820135" w:rsidTr="00303198">
        <w:trPr>
          <w:cantSplit/>
          <w:tblHeader/>
        </w:trPr>
        <w:tc>
          <w:tcPr>
            <w:tcW w:w="4332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42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766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4332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42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766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4332" w:type="dxa"/>
            <w:vAlign w:val="center"/>
          </w:tcPr>
          <w:p w:rsidR="008E3C1B" w:rsidRPr="003918FA" w:rsidRDefault="008E3C1B" w:rsidP="0030319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FA">
              <w:rPr>
                <w:rFonts w:ascii="Arial" w:hAnsi="Arial" w:cs="Arial"/>
                <w:color w:val="000000"/>
                <w:sz w:val="18"/>
                <w:szCs w:val="18"/>
              </w:rPr>
              <w:t xml:space="preserve">Se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erações na tabela de entrada.</w:t>
            </w:r>
          </w:p>
        </w:tc>
        <w:tc>
          <w:tcPr>
            <w:tcW w:w="1542" w:type="dxa"/>
            <w:vAlign w:val="center"/>
          </w:tcPr>
          <w:p w:rsidR="008E3C1B" w:rsidRDefault="008E3C1B" w:rsidP="0030319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766" w:type="dxa"/>
            <w:vAlign w:val="center"/>
          </w:tcPr>
          <w:p w:rsidR="008E3C1B" w:rsidRDefault="008E3C1B" w:rsidP="003918FA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</w:p>
        </w:tc>
      </w:tr>
    </w:tbl>
    <w:p w:rsidR="008E3C1B" w:rsidRPr="00A70F44" w:rsidRDefault="008E3C1B" w:rsidP="0030319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30319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B_RECARGA_BATCH_UNIFICADA1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3918F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A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3918F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A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3918F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A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1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2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B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B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B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2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3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C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C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C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3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4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D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D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D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4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5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BLL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BLL_CUSTE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BLL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I_CTRL_RECARGA_BLL_CUSTE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o ARBOR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3918FA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OS_DESTINO_ARBOR_CUSTE</w:t>
            </w:r>
          </w:p>
        </w:tc>
        <w:tc>
          <w:tcPr>
            <w:tcW w:w="1260" w:type="dxa"/>
            <w:vAlign w:val="center"/>
          </w:tcPr>
          <w:p w:rsidR="008E3C1B" w:rsidRDefault="008E3C1B" w:rsidP="00D7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D71E73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do ARBOR para o CUST5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B_RECARGA_BATCH_UNIFICADA21</w:t>
            </w:r>
          </w:p>
        </w:tc>
        <w:tc>
          <w:tcPr>
            <w:tcW w:w="126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  <w:tr w:rsidR="008E3C1B" w:rsidRPr="00820135" w:rsidTr="00D71E7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R_RETORNO_TRAILER</w:t>
            </w:r>
          </w:p>
        </w:tc>
        <w:tc>
          <w:tcPr>
            <w:tcW w:w="1260" w:type="dxa"/>
          </w:tcPr>
          <w:p w:rsidR="008E3C1B" w:rsidRDefault="008E3C1B">
            <w:r w:rsidRPr="00746861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  <w:tr w:rsidR="008E3C1B" w:rsidRPr="00820135" w:rsidTr="00D71E7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R_RETORNO_HEADER</w:t>
            </w:r>
          </w:p>
        </w:tc>
        <w:tc>
          <w:tcPr>
            <w:tcW w:w="1260" w:type="dxa"/>
          </w:tcPr>
          <w:p w:rsidR="008E3C1B" w:rsidRDefault="008E3C1B">
            <w:r w:rsidRPr="00746861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  <w:tr w:rsidR="008E3C1B" w:rsidRPr="00820135" w:rsidTr="00D71E73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30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HE_RETORNO_CONTROLE</w:t>
            </w:r>
          </w:p>
        </w:tc>
        <w:tc>
          <w:tcPr>
            <w:tcW w:w="1260" w:type="dxa"/>
          </w:tcPr>
          <w:p w:rsidR="008E3C1B" w:rsidRDefault="008E3C1B">
            <w:r w:rsidRPr="00746861"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luxo `DEFAULT` do Router</w:t>
            </w:r>
          </w:p>
        </w:tc>
      </w:tr>
    </w:tbl>
    <w:p w:rsidR="008E3C1B" w:rsidRPr="00A70F44" w:rsidRDefault="008E3C1B" w:rsidP="003031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30319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30319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30319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303198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30319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C766E8">
        <w:trPr>
          <w:cantSplit/>
          <w:trHeight w:val="28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C766E8">
              <w:rPr>
                <w:rFonts w:ascii="Arial" w:hAnsi="Arial" w:cs="Arial"/>
                <w:color w:val="000000"/>
                <w:szCs w:val="16"/>
                <w:lang w:val="pt-BR"/>
              </w:rPr>
              <w:t>$$TB_RECARGA_BATCH_UNIFICADA</w:t>
            </w:r>
            <w:r>
              <w:rPr>
                <w:rFonts w:ascii="Arial" w:hAnsi="Arial" w:cs="Arial"/>
                <w:color w:val="000000"/>
                <w:szCs w:val="16"/>
                <w:lang w:val="pt-BR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C766E8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color w:val="000000"/>
                <w:szCs w:val="16"/>
                <w:lang w:val="pt-BR"/>
              </w:rPr>
            </w:pPr>
            <w:r w:rsidRPr="00C766E8">
              <w:rPr>
                <w:rFonts w:ascii="Arial" w:hAnsi="Arial" w:cs="Arial"/>
                <w:color w:val="000000"/>
                <w:szCs w:val="16"/>
                <w:lang w:val="pt-BR"/>
              </w:rPr>
              <w:lastRenderedPageBreak/>
              <w:t>$$TB_RECARGA_BATCH_UNIFICADA</w:t>
            </w:r>
            <w:r>
              <w:rPr>
                <w:rFonts w:ascii="Arial" w:hAnsi="Arial" w:cs="Arial"/>
                <w:color w:val="000000"/>
                <w:szCs w:val="16"/>
                <w:lang w:val="pt-BR"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8E3C1B" w:rsidRPr="00820135" w:rsidTr="00303198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C766E8" w:rsidRDefault="008E3C1B" w:rsidP="00303198">
            <w:pPr>
              <w:pStyle w:val="TableText"/>
              <w:spacing w:before="60" w:after="40"/>
              <w:rPr>
                <w:rFonts w:ascii="Arial" w:hAnsi="Arial" w:cs="Arial"/>
                <w:color w:val="000000"/>
                <w:szCs w:val="16"/>
                <w:lang w:val="pt-BR"/>
              </w:rPr>
            </w:pPr>
            <w:r w:rsidRPr="00C766E8">
              <w:rPr>
                <w:rFonts w:ascii="Arial" w:hAnsi="Arial" w:cs="Arial"/>
                <w:color w:val="000000"/>
                <w:szCs w:val="16"/>
                <w:lang w:val="pt-BR"/>
              </w:rPr>
              <w:t>$$TB_RECARGA_BATCH_UNIFICADA</w:t>
            </w:r>
            <w:r>
              <w:rPr>
                <w:rFonts w:ascii="Arial" w:hAnsi="Arial" w:cs="Arial"/>
                <w:color w:val="000000"/>
                <w:szCs w:val="16"/>
                <w:lang w:val="pt-BR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D71E73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30319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303198">
      <w:pPr>
        <w:rPr>
          <w:rFonts w:ascii="Arial" w:hAnsi="Arial" w:cs="Arial"/>
          <w:sz w:val="10"/>
          <w:szCs w:val="10"/>
        </w:rPr>
      </w:pPr>
    </w:p>
    <w:tbl>
      <w:tblPr>
        <w:tblW w:w="48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C0" w:firstRow="0" w:lastRow="1" w:firstColumn="1" w:lastColumn="0" w:noHBand="0" w:noVBand="0"/>
      </w:tblPr>
      <w:tblGrid>
        <w:gridCol w:w="3369"/>
        <w:gridCol w:w="1457"/>
        <w:gridCol w:w="4811"/>
      </w:tblGrid>
      <w:tr w:rsidR="008E3C1B" w:rsidRPr="00820135" w:rsidTr="00B03E45">
        <w:trPr>
          <w:cantSplit/>
          <w:tblHeader/>
        </w:trPr>
        <w:tc>
          <w:tcPr>
            <w:tcW w:w="1748" w:type="pct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496" w:type="pct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30319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B03E45">
        <w:trPr>
          <w:cantSplit/>
          <w:trHeight w:hRule="exact" w:val="60"/>
          <w:tblHeader/>
        </w:trPr>
        <w:tc>
          <w:tcPr>
            <w:tcW w:w="1748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2496" w:type="pct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30319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267405" w:rsidTr="00267405">
        <w:trPr>
          <w:trHeight w:val="174"/>
        </w:trPr>
        <w:tc>
          <w:tcPr>
            <w:tcW w:w="17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30319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T_VERIFICA_CUST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Router</w:t>
            </w:r>
          </w:p>
        </w:tc>
        <w:tc>
          <w:tcPr>
            <w:tcW w:w="24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267405" w:rsidRDefault="008E3C1B" w:rsidP="00303198">
            <w:pPr>
              <w:spacing w:before="6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6740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ver_id das CUST 3, 4 e 5 deveráo ser definidos em tempo de construção.</w:t>
            </w:r>
          </w:p>
          <w:p w:rsidR="008E3C1B" w:rsidRPr="004B4236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ER_ID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v_NO_REGISTRO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ID_REQUISICAO</w:t>
            </w:r>
          </w:p>
          <w:p w:rsidR="008E3C1B" w:rsidRPr="0018309D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CD_RETORNO_BLL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ERROR_TYPE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COD_OI_CTRL_RETORNO_PMS</w:t>
            </w:r>
          </w:p>
          <w:p w:rsidR="008E3C1B" w:rsidRPr="007F3D80" w:rsidRDefault="008E3C1B" w:rsidP="0018309D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1: CUSTA - SERVER_ID=3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SEQUENCIAL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ID_REQUISICAO1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1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1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2: CUSTB - SERVER_ID=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TRY3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3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SEQUENCIAL3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NO_REGISTRO3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ID_REQUISICAO3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3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3</w:t>
            </w:r>
          </w:p>
          <w:p w:rsidR="008E3C1B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3: CUSTC - SERVER_ID=?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4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QUENCIAL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4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4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4: CUSTD - SERVER_ID=?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FINAL_STATUS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QUENCIAL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5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5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5: CUSTE - SERVER_ID=?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6</w:t>
            </w:r>
          </w:p>
          <w:p w:rsidR="008E3C1B" w:rsidRPr="007F3D80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QUENCIAL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6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6</w:t>
            </w:r>
          </w:p>
          <w:p w:rsidR="008E3C1B" w:rsidRPr="00550FDA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6:  DEFAULT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SERVER_I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405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18309D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v_NO_REGIST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18309D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ID_REQUISICA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18309D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09D">
              <w:rPr>
                <w:rFonts w:ascii="Arial" w:hAnsi="Arial" w:cs="Arial"/>
                <w:color w:val="000000"/>
                <w:sz w:val="16"/>
                <w:szCs w:val="16"/>
              </w:rPr>
              <w:t>CD_RETORNO_BL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8E3C1B" w:rsidRPr="00267405" w:rsidRDefault="008E3C1B" w:rsidP="0026740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C1B" w:rsidRPr="00A937D8" w:rsidTr="00B03E45">
        <w:trPr>
          <w:cantSplit/>
          <w:trHeight w:val="174"/>
        </w:trPr>
        <w:tc>
          <w:tcPr>
            <w:tcW w:w="17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A212D" w:rsidRDefault="008E3C1B" w:rsidP="004A212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LKP_OI_CTRL_RECARGA_BLLC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</w:t>
            </w:r>
          </w:p>
        </w:tc>
        <w:tc>
          <w:tcPr>
            <w:tcW w:w="24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4</w:t>
            </w:r>
          </w:p>
          <w:p w:rsidR="008E3C1B" w:rsidRPr="00262EB2" w:rsidRDefault="008E3C1B" w:rsidP="00550F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4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= SEQUENCIAL4</w:t>
            </w:r>
          </w:p>
          <w:p w:rsidR="008E3C1B" w:rsidRPr="00550FDA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50FDA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262EB2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262EB2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262EB2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</w:tc>
      </w:tr>
      <w:tr w:rsidR="008E3C1B" w:rsidRPr="0072421F" w:rsidTr="00B03E45">
        <w:trPr>
          <w:cantSplit/>
          <w:trHeight w:val="174"/>
        </w:trPr>
        <w:tc>
          <w:tcPr>
            <w:tcW w:w="1748" w:type="pct"/>
            <w:tcBorders>
              <w:right w:val="single" w:sz="4" w:space="0" w:color="auto"/>
            </w:tcBorders>
            <w:vAlign w:val="center"/>
          </w:tcPr>
          <w:p w:rsidR="008E3C1B" w:rsidRPr="003C61E8" w:rsidRDefault="008E3C1B" w:rsidP="00550FDA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XP_STATUS_RECARGA_CUSTC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496" w:type="pct"/>
            <w:tcBorders>
              <w:left w:val="single" w:sz="4" w:space="0" w:color="auto"/>
            </w:tcBorders>
            <w:vAlign w:val="center"/>
          </w:tcPr>
          <w:p w:rsidR="008E3C1B" w:rsidRPr="004B4236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Default="008E3C1B" w:rsidP="00550F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550FDA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72421F" w:rsidRDefault="008E3C1B" w:rsidP="0030319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72421F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72421F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72421F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21F"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ERRO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4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</w:t>
            </w:r>
          </w:p>
          <w:p w:rsidR="008E3C1B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STATUS_RECARGA = IIF(RETRY='N',FINAL_STATUS,IIF(RETRY='Y' AND NUM_TRY&lt;MAX_TRY,'RET',IIF(RETRY='Y' AND NUM_TRY = MAX_TRY,FINAL_STATUS)))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CD_STATUS = 'FEC'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CD_NSU_REQUISICAO = TO_CHAR(SEQUENCIAL)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_REGISTRO = CONCAT(TO_CHAR(SESSSTARTTIME,'YYYYMMDDHH24MISS'),LPAD(TO_CHAR(NEXTVAL),10,'0'))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DS_IDENTIFICADOR_ARBOR = 'ATUALIZA¿O DE RECARGAS NO ARBOR'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v_DS_IDENTIFICADOR_BLL = 'ATUALIZA¿O DE RECARGAS NA BLL'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TB_RECARGA_BATCH_UNIFICADA4_out = $$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OI_CTRL_RECARGA_BLL_CUSTC_out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DATA_ULTIMA_ATUALIZACAO = SESSSTARTTIME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7F3D80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CD_ERRO_OUT = IIF(FINAL_STATUS='REP',CD_ERRO,IIF(FINAL_STATUS='ERR',COD_OI_CTRL_RETORNO_PMS))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_OUT = IIF(FINAL_STATUS='REP',DT_ERRO,IIF(FINAL_STATUS='ERR'AND NOT(ISNULL(DT_ERRO)),DT_ERRO,SYSDATE))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4</w:t>
            </w:r>
          </w:p>
          <w:p w:rsidR="008E3C1B" w:rsidRPr="00C766E8" w:rsidRDefault="008E3C1B" w:rsidP="00C766E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IVO_INV = IIF(FINAL_STATUS='REP',NULL,I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(FINAL_STATUS='ERR',ERROR_TYPE4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)</w:t>
            </w:r>
          </w:p>
        </w:tc>
      </w:tr>
      <w:tr w:rsidR="008E3C1B" w:rsidRPr="00866428" w:rsidTr="00B03E45">
        <w:trPr>
          <w:cantSplit/>
          <w:trHeight w:val="174"/>
        </w:trPr>
        <w:tc>
          <w:tcPr>
            <w:tcW w:w="1748" w:type="pct"/>
            <w:tcBorders>
              <w:right w:val="single" w:sz="4" w:space="0" w:color="auto"/>
            </w:tcBorders>
            <w:vAlign w:val="center"/>
          </w:tcPr>
          <w:p w:rsidR="008E3C1B" w:rsidRDefault="008E3C1B" w:rsidP="008664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UPD_ATUALIZA_STATUS_BLL_CUSTC</w:t>
            </w:r>
          </w:p>
          <w:p w:rsidR="008E3C1B" w:rsidRPr="003C61E8" w:rsidRDefault="008E3C1B" w:rsidP="0030319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</w:t>
            </w:r>
          </w:p>
          <w:p w:rsidR="008E3C1B" w:rsidRPr="001C661A" w:rsidRDefault="008E3C1B" w:rsidP="00303198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trategy</w:t>
            </w:r>
          </w:p>
        </w:tc>
        <w:tc>
          <w:tcPr>
            <w:tcW w:w="2496" w:type="pct"/>
            <w:tcBorders>
              <w:left w:val="single" w:sz="4" w:space="0" w:color="auto"/>
            </w:tcBorders>
            <w:vAlign w:val="center"/>
          </w:tcPr>
          <w:p w:rsidR="008E3C1B" w:rsidRPr="007F3D80" w:rsidRDefault="008E3C1B" w:rsidP="0030319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NSU_REQUISICAO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8664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1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86642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</w:tc>
      </w:tr>
      <w:tr w:rsidR="008E3C1B" w:rsidRPr="00866428" w:rsidTr="00B03E45">
        <w:trPr>
          <w:cantSplit/>
          <w:trHeight w:val="174"/>
        </w:trPr>
        <w:tc>
          <w:tcPr>
            <w:tcW w:w="1748" w:type="pct"/>
            <w:tcBorders>
              <w:right w:val="single" w:sz="4" w:space="0" w:color="auto"/>
            </w:tcBorders>
            <w:vAlign w:val="center"/>
          </w:tcPr>
          <w:p w:rsidR="008E3C1B" w:rsidRDefault="008E3C1B" w:rsidP="0086642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S_CUSTC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30319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96" w:type="pct"/>
            <w:tcBorders>
              <w:left w:val="single" w:sz="4" w:space="0" w:color="auto"/>
            </w:tcBorders>
            <w:vAlign w:val="center"/>
          </w:tcPr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NSU_REQUISICA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7F3D80" w:rsidRDefault="008E3C1B" w:rsidP="00B034B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4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034B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034B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A212D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LKP_OI_CTRL_RECARGA_BLL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5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= SEQUENCIAL5</w:t>
            </w: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</w:tc>
      </w:tr>
      <w:tr w:rsidR="008E3C1B" w:rsidRPr="0072421F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D71E73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_STATUS_RECARGA_CUST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_REQUISICAO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5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STATUS_RECARGA = IIF(RETRY='N',FINAL_STATUS,IIF(RETRY='Y' AND NUM_TRY&lt;MAX_TRY,'RET',IIF(RETRY='Y' AND NUM_TRY = MAX_TRY,FINAL_STATUS)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STATUS = 'FEC'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NSU_REQUISICAO = TO_CHAR(SEQUENCIAL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_REGISTRO = CONCAT(TO_CHAR(SESSSTARTTIME,'YYYYMMDDHH24MISS'),LPAD(TO_CHAR(NEXTVAL),10,'0'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ARBOR = 'ATUALIZA¿O DE RECARGAS NO ARBOR'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 = 'ATUALIZA¿O DE RECARGAS NA BLL'</w:t>
            </w:r>
          </w:p>
          <w:p w:rsidR="008E3C1B" w:rsidRPr="007F3D80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D80"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_out = $$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OI_CTRL_RECARGA_BLL_CUSTC_out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ATA_ULTIMA_ATUALIZACAO = SESSSTARTTIME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_OUT = IIF(FINAL_STATUS='REP',CD_ERRO,IIF(FINAL_STATUS='ERR',COD_OI_CTRL_RETORNO_PMS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_OUT = IIF(FINAL_STATUS='REP',DT_ERRO,IIF(FINAL_STATUS='ERR'AND NOT(ISNULL(DT_ERRO)),DT_ERRO,SYSDATE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IVO_INV = IIF(FINAL_STATUS='REP',NULL,I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(FINAL_STATUS='ERR',ERROR_TYPE5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)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034B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ATUALIZA_STATUS_BL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USTD</w:t>
            </w:r>
          </w:p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</w:t>
            </w:r>
          </w:p>
          <w:p w:rsidR="008E3C1B" w:rsidRPr="001C661A" w:rsidRDefault="008E3C1B" w:rsidP="00BB7CA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trateg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NSU_REQUISICA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S_CUST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NSU_REQUISI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5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4A212D" w:rsidRDefault="008E3C1B" w:rsidP="00D71E73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KP_OI_CTRL_RECARGA_BLL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ookup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6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ondition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= SEQUENCIAL6</w:t>
            </w: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550FDA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50FD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</w:tc>
      </w:tr>
      <w:tr w:rsidR="008E3C1B" w:rsidRPr="0072421F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C61E8" w:rsidRDefault="008E3C1B" w:rsidP="00D71E73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_STATUS_RECARGA_CUST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D71E73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4B4236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NAL_STATU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X_TRY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QUENCI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_REQUISICAO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6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</w:t>
            </w: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D_OI_CTRL_RETORNO_PMS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STATUS_RECARGA = IIF(RETRY='N',FINAL_STATUS,IIF(RETRY='Y' AND NUM_TRY&lt;MAX_TRY,'RET',IIF(RETRY='Y' AND NUM_TRY = MAX_TRY,FINAL_STATUS)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STATUS = 'FEC'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CD_NSU_REQUISICAO = TO_CHAR(SEQUENCIAL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TVAL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_REGISTRO = CONCAT(TO_CHAR(SESSSTARTTIME,'YYYYMMDDHH24MISS'),LPAD(TO_CHAR(NEXTVAL),10,'0'))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ARBOR = 'ATUALIZA¿O DE RECARGAS NO ARBOR'</w:t>
            </w:r>
          </w:p>
          <w:p w:rsidR="008E3C1B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 = 'ATUALIZA¿O DE RECARGAS NA BLL'</w:t>
            </w:r>
          </w:p>
          <w:p w:rsidR="008E3C1B" w:rsidRPr="00D71E73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E73">
              <w:rPr>
                <w:rFonts w:ascii="Arial" w:hAnsi="Arial" w:cs="Arial"/>
                <w:color w:val="000000"/>
                <w:sz w:val="16"/>
                <w:szCs w:val="16"/>
              </w:rPr>
              <w:t>ID_REQUISICA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</w:rPr>
              <w:t>_out = $$TB_RECARGA_BATCH_UNIFICA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OI_CTRL_RECARGA_BLL_CUSTC_out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DATA_ULTIMA_ATUALIZACAO = SESSSTARTTIME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86642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CD_ERRO_OUT = IIF(FINAL_STATUS='REP',CD_ERRO,IIF(FINAL_STATUS='ERR',COD_OI_CTRL_RETORNO_PMS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_ERRO_OUT = IIF(FINAL_STATUS='REP',DT_ERRO,IIF(FINAL_STATUS='ERR'AND NOT(ISNULL(DT_ERRO)),DT_ERRO,SYSDATE))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ROR_TYP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  <w:p w:rsidR="008E3C1B" w:rsidRPr="00C766E8" w:rsidRDefault="008E3C1B" w:rsidP="00D71E73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IVO_INV = IIF(FINAL_STATUS='REP',NULL,I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(FINAL_STATUS='ERR',ERROR_TYPE6</w:t>
            </w:r>
            <w:r w:rsidRPr="00C766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)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034B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PD_ATUALIZA_STATUS_BLL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USTE</w:t>
            </w:r>
          </w:p>
          <w:p w:rsidR="008E3C1B" w:rsidRPr="00B034B8" w:rsidRDefault="008E3C1B" w:rsidP="00BB7CAF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pdate</w:t>
            </w:r>
          </w:p>
          <w:p w:rsidR="008E3C1B" w:rsidRPr="001C661A" w:rsidRDefault="008E3C1B" w:rsidP="00BB7CAF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trateg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NSU_REQUISICA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423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_STATUS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_NO_REGISTRO1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DS_IDENTIFICADOR_BL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86642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428">
              <w:rPr>
                <w:rFonts w:ascii="Arial" w:hAnsi="Arial" w:cs="Arial"/>
                <w:color w:val="000000"/>
                <w:sz w:val="16"/>
                <w:szCs w:val="16"/>
              </w:rPr>
              <w:t>v_FONTE_DADOS_BLL</w:t>
            </w:r>
          </w:p>
        </w:tc>
      </w:tr>
      <w:tr w:rsidR="008E3C1B" w:rsidRPr="00820135" w:rsidTr="00B03E45">
        <w:trPr>
          <w:cantSplit/>
          <w:trHeight w:val="174"/>
        </w:trPr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ATUALIZA_STATS_CUST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Default="008E3C1B" w:rsidP="00BB7CAF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NSU_REQUISI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: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STATUS_RECARGA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SEQUENCI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_NO_REGISTR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O_REGIST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DS_IDENTIFICADOR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_REQUISICAO6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NEXTVAL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v_FONTE_DADOS_ARBOR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ATA_ULTIMA_ATUALIZACA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CD_ERRO</w:t>
            </w:r>
          </w:p>
          <w:p w:rsidR="008E3C1B" w:rsidRPr="00B034B8" w:rsidRDefault="008E3C1B" w:rsidP="00BB7CAF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DT_ERRO</w:t>
            </w:r>
          </w:p>
          <w:p w:rsidR="008E3C1B" w:rsidRDefault="008E3C1B" w:rsidP="00BB7CAF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034B8">
              <w:rPr>
                <w:rFonts w:ascii="Arial" w:hAnsi="Arial" w:cs="Arial"/>
                <w:color w:val="000000"/>
                <w:sz w:val="16"/>
                <w:szCs w:val="16"/>
              </w:rPr>
              <w:t>MOTIVO_INV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5809B1" w:rsidRDefault="008E3C1B" w:rsidP="00D1015F">
      <w:pPr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8E3C1B" w:rsidRPr="005809B1" w:rsidRDefault="008E3C1B" w:rsidP="006A7C53">
      <w:pPr>
        <w:pStyle w:val="Ttulo2"/>
        <w:rPr>
          <w:color w:val="000000"/>
        </w:rPr>
      </w:pPr>
      <w:bookmarkStart w:id="783" w:name="_Toc281485586"/>
      <w:r w:rsidRPr="005809B1">
        <w:rPr>
          <w:color w:val="000000"/>
        </w:rPr>
        <w:t>wf_ordem_cobranca_3G</w:t>
      </w:r>
      <w:bookmarkEnd w:id="783"/>
    </w:p>
    <w:p w:rsidR="008E3C1B" w:rsidRDefault="008E3C1B" w:rsidP="009846E3"/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4" w:name="_Toc281485587"/>
      <w:r w:rsidRPr="00DD045E">
        <w:t xml:space="preserve">Desenho Conceitual do </w:t>
      </w:r>
      <w:r>
        <w:t>Workflow</w:t>
      </w:r>
      <w:bookmarkEnd w:id="784"/>
    </w:p>
    <w:p w:rsidR="008E3C1B" w:rsidRDefault="008E3C1B" w:rsidP="009846E3">
      <w:pPr>
        <w:ind w:left="540"/>
        <w:jc w:val="center"/>
      </w:pPr>
    </w:p>
    <w:p w:rsidR="008E3C1B" w:rsidRDefault="008E3C1B" w:rsidP="009846E3">
      <w:pPr>
        <w:ind w:left="540"/>
        <w:jc w:val="center"/>
      </w:pPr>
    </w:p>
    <w:p w:rsidR="008E3C1B" w:rsidRDefault="008E3C1B" w:rsidP="005809B1">
      <w:pPr>
        <w:ind w:left="540"/>
        <w:jc w:val="center"/>
      </w:pPr>
      <w:r>
        <w:object w:dxaOrig="9360" w:dyaOrig="1185">
          <v:shape id="_x0000_i1094" type="#_x0000_t75" style="width:468pt;height:59.25pt" o:ole="">
            <v:imagedata r:id="rId118" o:title=""/>
          </v:shape>
          <o:OLEObject Type="Embed" ProgID="Visio.Drawing.11" ShapeID="_x0000_i1094" DrawAspect="Content" ObjectID="_1413302553" r:id="rId119"/>
        </w:object>
      </w:r>
    </w:p>
    <w:p w:rsidR="008E3C1B" w:rsidRDefault="008E3C1B" w:rsidP="009846E3">
      <w:pPr>
        <w:ind w:left="540"/>
        <w:jc w:val="center"/>
      </w:pPr>
    </w:p>
    <w:p w:rsidR="008E3C1B" w:rsidRDefault="008E3C1B" w:rsidP="009846E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5" w:name="_Toc281485588"/>
      <w:r>
        <w:t>Variáveis de Workflow</w:t>
      </w:r>
      <w:bookmarkEnd w:id="785"/>
    </w:p>
    <w:p w:rsidR="008E3C1B" w:rsidRDefault="008E3C1B" w:rsidP="009846E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B07FA9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07FA9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9846E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6" w:name="_Toc281485589"/>
      <w:r>
        <w:t>Descrição de Scripts Pré Informática</w:t>
      </w:r>
      <w:bookmarkEnd w:id="786"/>
    </w:p>
    <w:p w:rsidR="008E3C1B" w:rsidRPr="00476057" w:rsidRDefault="008E3C1B" w:rsidP="009846E3"/>
    <w:p w:rsidR="008E3C1B" w:rsidRPr="00823196" w:rsidRDefault="008E3C1B" w:rsidP="009846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9846E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</w:tr>
    </w:tbl>
    <w:p w:rsidR="008E3C1B" w:rsidRDefault="008E3C1B" w:rsidP="009846E3"/>
    <w:p w:rsidR="008E3C1B" w:rsidRPr="00DD045E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7" w:name="_Toc281485590"/>
      <w:r>
        <w:t>Descrição das Sessões</w:t>
      </w:r>
      <w:bookmarkEnd w:id="787"/>
    </w:p>
    <w:p w:rsidR="008E3C1B" w:rsidRDefault="008E3C1B" w:rsidP="009846E3"/>
    <w:p w:rsidR="008E3C1B" w:rsidRDefault="008E3C1B" w:rsidP="005809B1">
      <w:pPr>
        <w:ind w:left="540"/>
        <w:rPr>
          <w:rFonts w:ascii="Arial" w:hAnsi="Arial" w:cs="Arial"/>
        </w:rPr>
      </w:pPr>
      <w:r w:rsidRPr="0048324E">
        <w:rPr>
          <w:rFonts w:ascii="Arial" w:hAnsi="Arial" w:cs="Arial"/>
        </w:rPr>
        <w:t>Não serão alteradas as configurações de sessão.</w:t>
      </w:r>
    </w:p>
    <w:p w:rsidR="008E3C1B" w:rsidRDefault="008E3C1B" w:rsidP="009846E3"/>
    <w:p w:rsidR="008E3C1B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8" w:name="_Toc281485591"/>
      <w:r>
        <w:t>Configuração de arquitetura</w:t>
      </w:r>
      <w:bookmarkEnd w:id="788"/>
      <w:r>
        <w:t xml:space="preserve"> </w:t>
      </w:r>
    </w:p>
    <w:p w:rsidR="008E3C1B" w:rsidRDefault="008E3C1B" w:rsidP="009846E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9846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9846E3"/>
    <w:p w:rsidR="008E3C1B" w:rsidRDefault="008E3C1B" w:rsidP="009846E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9846E3">
      <w:pPr>
        <w:rPr>
          <w:lang w:val="en-US"/>
        </w:rPr>
      </w:pPr>
    </w:p>
    <w:p w:rsidR="008E3C1B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89" w:name="_Toc281485592"/>
      <w:r>
        <w:t>Tratamento de erros</w:t>
      </w:r>
      <w:bookmarkEnd w:id="789"/>
    </w:p>
    <w:p w:rsidR="008E3C1B" w:rsidRPr="00A70F44" w:rsidRDefault="008E3C1B" w:rsidP="009846E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B07FA9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07FA9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07FA9">
        <w:tc>
          <w:tcPr>
            <w:tcW w:w="1363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9846E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790" w:name="_Toc281485593"/>
      <w:r>
        <w:t>Considerações de Performance</w:t>
      </w:r>
      <w:bookmarkEnd w:id="790"/>
    </w:p>
    <w:p w:rsidR="008E3C1B" w:rsidRDefault="008E3C1B" w:rsidP="009846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9846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91" w:name="_Toc28148559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791"/>
      <w:r>
        <w:rPr>
          <w:rFonts w:cs="Arial"/>
        </w:rPr>
        <w:t xml:space="preserve"> </w:t>
      </w:r>
    </w:p>
    <w:p w:rsidR="008E3C1B" w:rsidRDefault="008E3C1B" w:rsidP="009846E3">
      <w:pPr>
        <w:rPr>
          <w:rFonts w:ascii="Arial" w:hAnsi="Arial" w:cs="Arial"/>
          <w:color w:val="000000"/>
          <w:sz w:val="18"/>
        </w:rPr>
      </w:pPr>
    </w:p>
    <w:p w:rsidR="008E3C1B" w:rsidRPr="003918FA" w:rsidRDefault="008E3C1B" w:rsidP="009846E3">
      <w:pPr>
        <w:ind w:left="540"/>
        <w:rPr>
          <w:rFonts w:ascii="Arial" w:hAnsi="Arial" w:cs="Arial"/>
          <w:sz w:val="20"/>
          <w:szCs w:val="20"/>
        </w:rPr>
      </w:pPr>
      <w:r w:rsidRPr="003918FA">
        <w:rPr>
          <w:rFonts w:ascii="Arial" w:hAnsi="Arial" w:cs="Arial"/>
          <w:sz w:val="20"/>
          <w:szCs w:val="20"/>
        </w:rPr>
        <w:t xml:space="preserve">Log do Workflow: </w:t>
      </w:r>
    </w:p>
    <w:p w:rsidR="008E3C1B" w:rsidRPr="003918FA" w:rsidRDefault="008E3C1B" w:rsidP="009846E3">
      <w:pPr>
        <w:ind w:left="540"/>
        <w:rPr>
          <w:rFonts w:ascii="Arial" w:hAnsi="Arial" w:cs="Arial"/>
          <w:sz w:val="20"/>
          <w:szCs w:val="20"/>
        </w:rPr>
      </w:pPr>
      <w:r w:rsidRPr="003918FA">
        <w:rPr>
          <w:rFonts w:ascii="Arial" w:hAnsi="Arial" w:cs="Arial"/>
          <w:iCs/>
          <w:sz w:val="20"/>
          <w:szCs w:val="20"/>
        </w:rPr>
        <w:t>wf_ordem_cobranca_3G</w:t>
      </w:r>
      <w:r w:rsidRPr="003918FA">
        <w:rPr>
          <w:rFonts w:ascii="Arial" w:hAnsi="Arial" w:cs="Arial"/>
          <w:sz w:val="20"/>
          <w:szCs w:val="20"/>
        </w:rPr>
        <w:t>.YYYYMMDDHH24MISS</w:t>
      </w:r>
    </w:p>
    <w:p w:rsidR="008E3C1B" w:rsidRPr="003918FA" w:rsidRDefault="008E3C1B" w:rsidP="009846E3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9846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792" w:name="_Toc281485595"/>
      <w:r>
        <w:rPr>
          <w:rFonts w:cs="Arial"/>
        </w:rPr>
        <w:t>Especificação dos Mapas</w:t>
      </w:r>
      <w:bookmarkEnd w:id="792"/>
    </w:p>
    <w:p w:rsidR="008E3C1B" w:rsidRPr="00A70F44" w:rsidRDefault="008E3C1B" w:rsidP="009846E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9C4485" w:rsidRDefault="008E3C1B" w:rsidP="009846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9C4485">
        <w:rPr>
          <w:lang w:val="pt-BR"/>
        </w:rPr>
        <w:t xml:space="preserve"> </w:t>
      </w:r>
      <w:r w:rsidRPr="009C4485">
        <w:rPr>
          <w:sz w:val="20"/>
          <w:lang w:val="pt-BR"/>
        </w:rPr>
        <w:t>m_extrai_carrega_cobranca_arbor_to_sap</w:t>
      </w:r>
    </w:p>
    <w:p w:rsidR="008E3C1B" w:rsidRPr="00CF53FE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9846E3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9846E3">
      <w:pPr>
        <w:jc w:val="center"/>
      </w:pPr>
      <w:r>
        <w:object w:dxaOrig="18785" w:dyaOrig="7591">
          <v:shape id="_x0000_i1095" type="#_x0000_t75" style="width:488.25pt;height:197.25pt" o:ole="">
            <v:imagedata r:id="rId120" o:title=""/>
          </v:shape>
          <o:OLEObject Type="Embed" ProgID="Visio.Drawing.11" ShapeID="_x0000_i1095" DrawAspect="Content" ObjectID="_1413302554" r:id="rId121"/>
        </w:object>
      </w:r>
    </w:p>
    <w:p w:rsidR="008E3C1B" w:rsidRPr="00CF53FE" w:rsidRDefault="008E3C1B" w:rsidP="009846E3"/>
    <w:p w:rsidR="008E3C1B" w:rsidRPr="00CF53FE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8E3C1B" w:rsidRPr="00820135" w:rsidTr="00B07FA9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A92856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1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2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3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A92856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SAP_RELATORIO_3G4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Default="008E3C1B" w:rsidP="009846E3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A70F44" w:rsidRDefault="008E3C1B" w:rsidP="009846E3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B07FA9">
            <w:r>
              <w:t>Sem alterações nos arquivos de destino</w:t>
            </w:r>
          </w:p>
        </w:tc>
        <w:tc>
          <w:tcPr>
            <w:tcW w:w="1260" w:type="dxa"/>
            <w:vAlign w:val="center"/>
          </w:tcPr>
          <w:p w:rsidR="008E3C1B" w:rsidRDefault="008E3C1B" w:rsidP="00B07FA9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</w:p>
        </w:tc>
      </w:tr>
    </w:tbl>
    <w:p w:rsidR="008E3C1B" w:rsidRPr="00A70F44" w:rsidRDefault="008E3C1B" w:rsidP="009846E3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9846E3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07FA9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Default="008E3C1B" w:rsidP="009846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9846E3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350"/>
        <w:gridCol w:w="3330"/>
      </w:tblGrid>
      <w:tr w:rsidR="008E3C1B" w:rsidRPr="00820135" w:rsidTr="00B07FA9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0" w:type="dxa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3918FA" w:rsidRDefault="008E3C1B" w:rsidP="00657765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657765" w:rsidRDefault="008E3C1B" w:rsidP="000744D4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Q_</w:t>
            </w:r>
            <w:r w:rsidRPr="00657765">
              <w:rPr>
                <w:rFonts w:ascii="Arial" w:hAnsi="Arial" w:cs="Arial"/>
                <w:color w:val="000000"/>
                <w:sz w:val="18"/>
                <w:szCs w:val="18"/>
              </w:rPr>
              <w:t xml:space="preserve"> VW_SAP_RELATORIO_3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urce Filter :</w:t>
            </w:r>
          </w:p>
          <w:p w:rsidR="008E3C1B" w:rsidRPr="00657765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_date (AAMM_VIGENCIA, 'mmrrrr') &gt; to_date ('$$ANOMESVIGENCIA', 'mmrrrr') AND to_date (AAMM_VIGENCIA, 'mmrrrr') &lt;= SYSDATE</w:t>
            </w:r>
          </w:p>
        </w:tc>
      </w:tr>
      <w:tr w:rsidR="008E3C1B" w:rsidRPr="00CF1F5D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NION</w:t>
            </w:r>
          </w:p>
          <w:p w:rsidR="008E3C1B" w:rsidRPr="001C661A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/Output: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s:</w:t>
            </w: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1</w:t>
            </w:r>
          </w:p>
          <w:p w:rsidR="008E3C1B" w:rsidRPr="003B346B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2</w:t>
            </w:r>
          </w:p>
          <w:p w:rsidR="008E3C1B" w:rsidRPr="003B346B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3</w:t>
            </w:r>
          </w:p>
          <w:p w:rsidR="008E3C1B" w:rsidRPr="003B346B" w:rsidRDefault="008E3C1B" w:rsidP="00657765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4</w:t>
            </w: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GRUPO5</w:t>
            </w:r>
          </w:p>
        </w:tc>
      </w:tr>
      <w:tr w:rsidR="008E3C1B" w:rsidRPr="00A937D8" w:rsidTr="00B07FA9">
        <w:trPr>
          <w:cantSplit/>
          <w:trHeight w:val="2883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C96401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SEQUENCIAL</w:t>
            </w:r>
          </w:p>
          <w:p w:rsidR="008E3C1B" w:rsidRPr="001C661A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put: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DOC_VENDA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EMISSOR_ORDEM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OCTPLUG_ATIVO_MENSAL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QTE_MONTANTE</w:t>
            </w:r>
          </w:p>
          <w:p w:rsidR="008E3C1B" w:rsidRPr="00657765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765">
              <w:rPr>
                <w:rFonts w:ascii="Arial" w:hAnsi="Arial" w:cs="Arial"/>
                <w:color w:val="000000"/>
                <w:sz w:val="16"/>
                <w:szCs w:val="16"/>
              </w:rPr>
              <w:t>AAMM_VIGENCIA</w:t>
            </w: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ables:</w:t>
            </w:r>
          </w:p>
          <w:p w:rsidR="008E3C1B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GRATIONID_v = INTEGRATIONID_v + 1</w:t>
            </w:r>
          </w:p>
          <w:p w:rsidR="008E3C1B" w:rsidRPr="0011663E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E3C1B" w:rsidRPr="003B346B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utput: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GRATIONID_out = INTEGRATIONID_v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RANSACTIONID_ou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1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ND_PRECO_CO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10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UMERO_ITEM_out 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000010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ISSOR_out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AG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_ou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X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_out  = 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I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XT_ID_ou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0002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LANG_ou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'P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T_REGISTR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 1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LL_BIN_out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LL_out 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'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ATA_ORDEM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YSDATE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LL_DATE_out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ALAR_INPUT1 = 'Y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A_PAGAMENTO 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= 'P'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 xml:space="preserve">COD_DOC_VENDA 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SIGLA_ORG_VENDAS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COD_CANAL_DIST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COD_SETOR_ATIVIDADE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SIGLA_CENTRO_FORNECEDOR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 xml:space="preserve">COD_EMISSOR_ORDEM_out = LPAD(to_char (to_integer(COD_EMISSOR_ORDEM)),10,'0')  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NUM_PEDIDO</w:t>
            </w: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TERIAL_out = LPAD(MATERIAL,18,'0')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QTD_OCTPLUG_ATIVO_MENSAL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COD_CONDICAO</w:t>
            </w:r>
          </w:p>
          <w:p w:rsidR="008E3C1B" w:rsidRPr="003B346B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QTD_MONTANTE</w:t>
            </w:r>
          </w:p>
          <w:p w:rsidR="008E3C1B" w:rsidRPr="00CC6E7F" w:rsidRDefault="008E3C1B" w:rsidP="003B346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346B">
              <w:rPr>
                <w:rFonts w:ascii="Arial" w:hAnsi="Arial" w:cs="Arial"/>
                <w:color w:val="000000"/>
                <w:sz w:val="16"/>
                <w:szCs w:val="16"/>
              </w:rPr>
              <w:t>DT_TRANSACAO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C56796" w:rsidRDefault="008E3C1B" w:rsidP="006A7C53">
      <w:pPr>
        <w:pStyle w:val="Ttulo2"/>
      </w:pPr>
      <w:bookmarkStart w:id="793" w:name="_Toc281485596"/>
      <w:r w:rsidRPr="002C0327">
        <w:t>wf_extrai_carrega_chamadas_</w:t>
      </w:r>
      <w:r>
        <w:t>faturar</w:t>
      </w:r>
      <w:r w:rsidRPr="002C0327">
        <w:t>_arb_to_grif</w:t>
      </w:r>
      <w:bookmarkEnd w:id="793"/>
    </w:p>
    <w:p w:rsidR="008E3C1B" w:rsidRDefault="008E3C1B" w:rsidP="007F3678"/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4" w:name="_Toc281485597"/>
      <w:r w:rsidRPr="00DD045E">
        <w:t xml:space="preserve">Desenho Conceitual do </w:t>
      </w:r>
      <w:r>
        <w:t>Workflow</w:t>
      </w:r>
      <w:bookmarkEnd w:id="794"/>
    </w:p>
    <w:p w:rsidR="008E3C1B" w:rsidRDefault="008E3C1B" w:rsidP="00E95CE3">
      <w:r>
        <w:object w:dxaOrig="13560" w:dyaOrig="7238">
          <v:shape id="_x0000_i1096" type="#_x0000_t75" style="width:528.75pt;height:282pt" o:ole="">
            <v:imagedata r:id="rId122" o:title=""/>
          </v:shape>
          <o:OLEObject Type="Embed" ProgID="Visio.Drawing.11" ShapeID="_x0000_i1096" DrawAspect="Content" ObjectID="_1413302555" r:id="rId123"/>
        </w:object>
      </w:r>
    </w:p>
    <w:p w:rsidR="008E3C1B" w:rsidRDefault="008E3C1B" w:rsidP="007F3678">
      <w:pPr>
        <w:ind w:left="540"/>
        <w:jc w:val="center"/>
      </w:pPr>
    </w:p>
    <w:p w:rsidR="008E3C1B" w:rsidRDefault="008E3C1B" w:rsidP="007F3678">
      <w:pPr>
        <w:ind w:left="540"/>
        <w:jc w:val="center"/>
      </w:pPr>
    </w:p>
    <w:p w:rsidR="008E3C1B" w:rsidRDefault="008E3C1B" w:rsidP="007F3678">
      <w:pPr>
        <w:ind w:left="540"/>
        <w:jc w:val="center"/>
      </w:pPr>
    </w:p>
    <w:p w:rsidR="008E3C1B" w:rsidRDefault="008E3C1B" w:rsidP="007F3678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5" w:name="_Toc281485598"/>
      <w:r>
        <w:t>Variáveis de Workflow</w:t>
      </w:r>
      <w:bookmarkEnd w:id="795"/>
    </w:p>
    <w:p w:rsidR="008E3C1B" w:rsidRDefault="008E3C1B" w:rsidP="007F367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B07FA9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B07FA9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B07FA9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B07FA9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7F367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6" w:name="_Toc281485599"/>
      <w:r>
        <w:t>Descrição de Scripts Pré Informática</w:t>
      </w:r>
      <w:bookmarkEnd w:id="796"/>
    </w:p>
    <w:p w:rsidR="008E3C1B" w:rsidRPr="00476057" w:rsidRDefault="008E3C1B" w:rsidP="007F3678"/>
    <w:p w:rsidR="008E3C1B" w:rsidRPr="00823196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7F367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B07FA9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</w:tr>
    </w:tbl>
    <w:p w:rsidR="008E3C1B" w:rsidRDefault="008E3C1B" w:rsidP="007F3678"/>
    <w:p w:rsidR="008E3C1B" w:rsidRPr="00DD045E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7" w:name="_Toc281485600"/>
      <w:r>
        <w:t>Descrição das Sessões</w:t>
      </w:r>
      <w:bookmarkEnd w:id="797"/>
    </w:p>
    <w:p w:rsidR="008E3C1B" w:rsidRDefault="008E3C1B" w:rsidP="007F3678"/>
    <w:p w:rsidR="008E3C1B" w:rsidRDefault="008E3C1B" w:rsidP="00680D95">
      <w:pPr>
        <w:ind w:left="540"/>
      </w:pPr>
      <w:r>
        <w:t>As sessões novas (relativas ao controle incremental das CUSTs 3, 4 e 5) são idênticas às sessões existentes das CUSTs 1 e 2 (s</w:t>
      </w:r>
      <w:r w:rsidRPr="00CB79CB">
        <w:t>_inicia_controle_incremental</w:t>
      </w:r>
      <w:r>
        <w:t>_ct1).</w:t>
      </w:r>
    </w:p>
    <w:p w:rsidR="008E3C1B" w:rsidRDefault="008E3C1B" w:rsidP="007F3678">
      <w:pPr>
        <w:ind w:left="540"/>
      </w:pPr>
    </w:p>
    <w:p w:rsidR="008E3C1B" w:rsidRPr="00521C39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B07FA9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1C50B2" w:rsidTr="00B07FA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B07FA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B07F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B07FA9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B07FA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B07FA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F3678"/>
    <w:p w:rsidR="008E3C1B" w:rsidRPr="00106516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4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B07FA9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B07FA9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B07FA9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B07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B07FA9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B07FA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F3678"/>
    <w:p w:rsidR="008E3C1B" w:rsidRPr="00A268F1" w:rsidRDefault="008E3C1B" w:rsidP="00A268F1">
      <w:pPr>
        <w:pStyle w:val="Ttulo4"/>
        <w:numPr>
          <w:ilvl w:val="3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rPr>
          <w:sz w:val="20"/>
          <w:lang w:val="pt-BR"/>
        </w:rPr>
      </w:pPr>
      <w:r w:rsidRPr="00A268F1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5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631FB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7F3678"/>
    <w:p w:rsidR="008E3C1B" w:rsidRDefault="008E3C1B" w:rsidP="007F3678"/>
    <w:p w:rsidR="008E3C1B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8" w:name="_Toc281485601"/>
      <w:r>
        <w:t>Configuração de arquitetura</w:t>
      </w:r>
      <w:bookmarkEnd w:id="798"/>
      <w:r>
        <w:t xml:space="preserve"> </w:t>
      </w:r>
    </w:p>
    <w:p w:rsidR="008E3C1B" w:rsidRDefault="008E3C1B" w:rsidP="007F367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7F3678"/>
    <w:p w:rsidR="008E3C1B" w:rsidRDefault="008E3C1B" w:rsidP="007F3678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7F3678">
      <w:pPr>
        <w:rPr>
          <w:lang w:val="en-US"/>
        </w:rPr>
      </w:pPr>
    </w:p>
    <w:p w:rsidR="008E3C1B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799" w:name="_Toc281485602"/>
      <w:r>
        <w:t>Tratamento de erros</w:t>
      </w:r>
      <w:bookmarkEnd w:id="799"/>
    </w:p>
    <w:p w:rsidR="008E3C1B" w:rsidRPr="00A70F44" w:rsidRDefault="008E3C1B" w:rsidP="007F367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B07FA9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B07FA9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B07FA9">
        <w:tc>
          <w:tcPr>
            <w:tcW w:w="1363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B07FA9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B07FA9">
        <w:tc>
          <w:tcPr>
            <w:tcW w:w="1363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B07FA9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B07FA9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7F3678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800" w:name="_Toc281485603"/>
      <w:r>
        <w:t>Considerações de Performance</w:t>
      </w:r>
      <w:bookmarkEnd w:id="800"/>
    </w:p>
    <w:p w:rsidR="008E3C1B" w:rsidRDefault="008E3C1B" w:rsidP="007F36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7F3678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01" w:name="_Toc28148560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801"/>
      <w:r>
        <w:rPr>
          <w:rFonts w:cs="Arial"/>
        </w:rPr>
        <w:t xml:space="preserve"> </w:t>
      </w:r>
    </w:p>
    <w:p w:rsidR="008E3C1B" w:rsidRDefault="008E3C1B" w:rsidP="007F3678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7F367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EA4C8F" w:rsidRDefault="008E3C1B" w:rsidP="007F3678">
      <w:pPr>
        <w:ind w:left="540"/>
        <w:rPr>
          <w:rFonts w:ascii="Arial" w:hAnsi="Arial" w:cs="Arial"/>
          <w:sz w:val="20"/>
          <w:szCs w:val="20"/>
        </w:rPr>
      </w:pPr>
      <w:r w:rsidRPr="00EA4C8F">
        <w:rPr>
          <w:rFonts w:ascii="Arial" w:hAnsi="Arial" w:cs="Arial"/>
          <w:iCs/>
          <w:sz w:val="20"/>
          <w:szCs w:val="20"/>
        </w:rPr>
        <w:t>wf_extrai_carrega_chamadas_faturar_arb_to_grif</w:t>
      </w:r>
      <w:r w:rsidRPr="00EA4C8F">
        <w:rPr>
          <w:rFonts w:ascii="Arial" w:hAnsi="Arial" w:cs="Arial"/>
          <w:sz w:val="20"/>
          <w:szCs w:val="20"/>
        </w:rPr>
        <w:t>.YYYYMMDDHH24MISS</w:t>
      </w:r>
    </w:p>
    <w:p w:rsidR="008E3C1B" w:rsidRPr="00EA4C8F" w:rsidRDefault="008E3C1B" w:rsidP="007F3678">
      <w:pPr>
        <w:rPr>
          <w:rFonts w:ascii="Arial" w:hAnsi="Arial" w:cs="Arial"/>
          <w:color w:val="000000"/>
          <w:sz w:val="18"/>
        </w:rPr>
      </w:pPr>
    </w:p>
    <w:p w:rsidR="008E3C1B" w:rsidRPr="007558D8" w:rsidRDefault="008E3C1B" w:rsidP="007F367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02" w:name="_Toc281485605"/>
      <w:r>
        <w:rPr>
          <w:rFonts w:cs="Arial"/>
        </w:rPr>
        <w:t>Especificação dos Mapas</w:t>
      </w:r>
      <w:bookmarkEnd w:id="802"/>
    </w:p>
    <w:p w:rsidR="008E3C1B" w:rsidRPr="00A70F44" w:rsidRDefault="008E3C1B" w:rsidP="007F3678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EA4C8F" w:rsidRDefault="008E3C1B" w:rsidP="007F367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EA4C8F">
        <w:rPr>
          <w:sz w:val="20"/>
          <w:lang w:val="pt-BR"/>
        </w:rPr>
        <w:t>m_extrai_carrega_chamadas_arb_to_grif</w:t>
      </w:r>
    </w:p>
    <w:p w:rsidR="008E3C1B" w:rsidRPr="00CF53FE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spacing w:before="240"/>
        <w:ind w:left="1260" w:right="33" w:firstLine="0"/>
      </w:pPr>
      <w:r w:rsidRPr="00CF53FE">
        <w:t>Desenho conceitual do Mapa</w:t>
      </w:r>
    </w:p>
    <w:p w:rsidR="008E3C1B" w:rsidRDefault="008E3C1B" w:rsidP="007F3678">
      <w:pPr>
        <w:tabs>
          <w:tab w:val="left" w:pos="3045"/>
        </w:tabs>
        <w:ind w:left="1296"/>
        <w:rPr>
          <w:i/>
          <w:iCs/>
          <w:color w:val="3366FF"/>
          <w:sz w:val="18"/>
        </w:rPr>
      </w:pPr>
      <w:r>
        <w:rPr>
          <w:i/>
          <w:iCs/>
          <w:color w:val="3366FF"/>
          <w:sz w:val="18"/>
        </w:rPr>
        <w:tab/>
      </w:r>
    </w:p>
    <w:p w:rsidR="008E3C1B" w:rsidRDefault="008E3C1B" w:rsidP="00370EAA">
      <w:r>
        <w:object w:dxaOrig="29425" w:dyaOrig="11374">
          <v:shape id="_x0000_i1097" type="#_x0000_t75" style="width:529.5pt;height:204.75pt" o:ole="">
            <v:imagedata r:id="rId124" o:title=""/>
          </v:shape>
          <o:OLEObject Type="Embed" ProgID="Visio.Drawing.11" ShapeID="_x0000_i1097" DrawAspect="Content" ObjectID="_1413302556" r:id="rId125"/>
        </w:object>
      </w:r>
    </w:p>
    <w:p w:rsidR="008E3C1B" w:rsidRPr="00CF53FE" w:rsidRDefault="008E3C1B" w:rsidP="007F3678"/>
    <w:p w:rsidR="008E3C1B" w:rsidRPr="00CF53FE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8E3C1B" w:rsidRPr="00A70F44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8E3C1B" w:rsidRPr="00820135" w:rsidTr="00B07FA9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960" w:type="dxa"/>
            <w:vAlign w:val="center"/>
          </w:tcPr>
          <w:p w:rsidR="008E3C1B" w:rsidRPr="007739EF" w:rsidRDefault="008E3C1B" w:rsidP="00B07FA9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</w:p>
        </w:tc>
        <w:tc>
          <w:tcPr>
            <w:tcW w:w="1080" w:type="dxa"/>
            <w:vAlign w:val="center"/>
          </w:tcPr>
          <w:p w:rsidR="008E3C1B" w:rsidRDefault="008E3C1B" w:rsidP="00B07FA9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1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2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a CUST 3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4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3960" w:type="dxa"/>
          </w:tcPr>
          <w:p w:rsidR="008E3C1B" w:rsidRDefault="008E3C1B">
            <w:r w:rsidRPr="00806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W_CDR_RESULT_GR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</w:tcPr>
          <w:p w:rsidR="008E3C1B" w:rsidRPr="0021775C" w:rsidRDefault="008E3C1B" w:rsidP="0021775C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75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8E3C1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bel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 CUST 5</w:t>
            </w:r>
            <w:r w:rsidRPr="00A928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Arbor.</w:t>
            </w:r>
          </w:p>
        </w:tc>
      </w:tr>
    </w:tbl>
    <w:p w:rsidR="008E3C1B" w:rsidRDefault="008E3C1B" w:rsidP="007F367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A70F44" w:rsidRDefault="008E3C1B" w:rsidP="007F367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8E3C1B" w:rsidRPr="00CF53FE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8E3C1B" w:rsidRPr="00A70F44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Default="008E3C1B" w:rsidP="00B07FA9">
            <w:r>
              <w:rPr>
                <w:rFonts w:ascii="Arial" w:hAnsi="Arial" w:cs="Arial"/>
                <w:sz w:val="20"/>
                <w:szCs w:val="20"/>
              </w:rPr>
              <w:t>TGT_FF_GRIF</w:t>
            </w:r>
          </w:p>
        </w:tc>
        <w:tc>
          <w:tcPr>
            <w:tcW w:w="1260" w:type="dxa"/>
            <w:vAlign w:val="center"/>
          </w:tcPr>
          <w:p w:rsidR="008E3C1B" w:rsidRDefault="008E3C1B" w:rsidP="00B07FA9"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8E3C1B" w:rsidRDefault="008E3C1B" w:rsidP="0021775C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quivo para o Grif.</w:t>
            </w:r>
          </w:p>
        </w:tc>
      </w:tr>
    </w:tbl>
    <w:p w:rsidR="008E3C1B" w:rsidRPr="00A70F44" w:rsidRDefault="008E3C1B" w:rsidP="007F36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8E3C1B" w:rsidRPr="00A70F44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8E3C1B" w:rsidRPr="00820135" w:rsidTr="00B07FA9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8E3C1B" w:rsidRPr="00820135" w:rsidRDefault="008E3C1B" w:rsidP="00B07FA9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820135" w:rsidTr="00B07FA9">
        <w:trPr>
          <w:cantSplit/>
          <w:trHeight w:val="174"/>
        </w:trPr>
        <w:tc>
          <w:tcPr>
            <w:tcW w:w="378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8E3C1B" w:rsidRPr="00CB7619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8E3C1B" w:rsidRPr="00A70F44" w:rsidRDefault="008E3C1B" w:rsidP="007F3678">
      <w:pPr>
        <w:rPr>
          <w:rFonts w:ascii="Arial" w:hAnsi="Arial" w:cs="Arial"/>
          <w:sz w:val="20"/>
          <w:szCs w:val="20"/>
        </w:rPr>
      </w:pPr>
    </w:p>
    <w:p w:rsidR="008E3C1B" w:rsidRPr="00820135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8E3C1B" w:rsidRPr="00184795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8E3C1B" w:rsidRPr="00820135" w:rsidTr="00B07FA9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8E3C1B" w:rsidRPr="00820135" w:rsidTr="00B07FA9">
        <w:trPr>
          <w:cantSplit/>
          <w:trHeight w:val="17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E3C1B" w:rsidRPr="001C661A" w:rsidRDefault="008E3C1B" w:rsidP="00B07FA9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8E3C1B" w:rsidRPr="00820135" w:rsidRDefault="008E3C1B" w:rsidP="007F367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spacing w:before="240"/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8E3C1B" w:rsidRPr="00184795" w:rsidRDefault="008E3C1B" w:rsidP="007F367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350"/>
        <w:gridCol w:w="3330"/>
      </w:tblGrid>
      <w:tr w:rsidR="008E3C1B" w:rsidRPr="00820135" w:rsidTr="00B07FA9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30" w:type="dxa"/>
            <w:tcBorders>
              <w:top w:val="single" w:sz="12" w:space="0" w:color="auto"/>
              <w:bottom w:val="nil"/>
            </w:tcBorders>
            <w:shd w:val="pct10" w:color="auto" w:fill="auto"/>
            <w:vAlign w:val="center"/>
          </w:tcPr>
          <w:p w:rsidR="008E3C1B" w:rsidRPr="00820135" w:rsidRDefault="008E3C1B" w:rsidP="00B07FA9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8E3C1B" w:rsidRPr="00820135" w:rsidTr="00B07FA9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pct50" w:color="auto" w:fill="auto"/>
          </w:tcPr>
          <w:p w:rsidR="008E3C1B" w:rsidRPr="00820135" w:rsidRDefault="008E3C1B" w:rsidP="00B07FA9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3918FA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DC2F6C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DC2F6C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B07FA9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8C6648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18FA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C2F6C">
              <w:rPr>
                <w:rFonts w:ascii="Arial" w:hAnsi="Arial" w:cs="Arial"/>
                <w:sz w:val="20"/>
                <w:szCs w:val="20"/>
                <w:lang w:val="en-US" w:eastAsia="ja-JP"/>
              </w:rPr>
              <w:t>SQ_VW_CDR_RESULT_GRI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0744D4">
            <w:pPr>
              <w:spacing w:before="60" w:after="40"/>
              <w:rPr>
                <w:sz w:val="20"/>
                <w:szCs w:val="20"/>
                <w:lang w:eastAsia="ja-JP"/>
              </w:rPr>
            </w:pPr>
            <w:r w:rsidRPr="003F51CB"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i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Pr="00152B78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C6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t_extracao&gt;to_date('$$M_ARQ_MAX_DATA_EXT_CT1', 'YYYYMMDDHH24MISS') and dt_extracao&lt;SYSDATE and tipo_cdr=$$TipoCDR</w:t>
            </w:r>
          </w:p>
        </w:tc>
      </w:tr>
      <w:tr w:rsidR="008E3C1B" w:rsidRPr="00C903C7" w:rsidTr="00B07FA9">
        <w:trPr>
          <w:cantSplit/>
          <w:trHeight w:val="174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_CUST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B" w:rsidRPr="003F51CB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put :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NUMERO_APROPRIACAO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BILL_PERIO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TYPE_ID_USG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0744D4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C903C7" w:rsidRDefault="008E3C1B" w:rsidP="000744D4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ARQ_VALOR_FIXO =  1</w:t>
            </w:r>
          </w:p>
        </w:tc>
      </w:tr>
      <w:tr w:rsidR="008E3C1B" w:rsidRPr="0072421F" w:rsidTr="003F4B35">
        <w:trPr>
          <w:cantSplit/>
          <w:trHeight w:val="174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8E3C1B" w:rsidRPr="00C96401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NION</w:t>
            </w:r>
          </w:p>
          <w:p w:rsidR="008E3C1B" w:rsidRPr="001C661A" w:rsidRDefault="008E3C1B" w:rsidP="00B07FA9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1B" w:rsidRPr="001C661A" w:rsidRDefault="008E3C1B" w:rsidP="00B07FA9">
            <w:pPr>
              <w:spacing w:before="60" w:after="40"/>
              <w:rPr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Union Transformation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nput/Output: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RT_DISPLAY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NS_DT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_DT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ERO_APROPRIACAO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L_PERIOD</w:t>
            </w:r>
          </w:p>
          <w:p w:rsidR="008E3C1B" w:rsidRPr="003918FA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18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_ID_USG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QTD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VLR_TOT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DENT_DEBI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OTAL_CHAMADA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JEICA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LASSIFICACA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RELACIONAMENT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UNIDADE_NEGOCIO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LOCALIDADE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REFIXO_TERMINAL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COD_EMPRESA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PLANO_MINUTOS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IND_MIU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TIPO_ASSINANTE</w:t>
            </w:r>
          </w:p>
          <w:p w:rsidR="008E3C1B" w:rsidRPr="00DC2F6C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F6C">
              <w:rPr>
                <w:rFonts w:ascii="Arial" w:hAnsi="Arial" w:cs="Arial"/>
                <w:color w:val="000000"/>
                <w:sz w:val="16"/>
                <w:szCs w:val="16"/>
              </w:rPr>
              <w:t>SIEBEL_ID</w:t>
            </w:r>
          </w:p>
          <w:p w:rsidR="008E3C1B" w:rsidRPr="008C6648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648">
              <w:rPr>
                <w:rFonts w:ascii="Arial" w:hAnsi="Arial" w:cs="Arial"/>
                <w:color w:val="000000"/>
                <w:sz w:val="16"/>
                <w:szCs w:val="16"/>
              </w:rPr>
              <w:t>DT_EXTRACAO</w:t>
            </w:r>
          </w:p>
          <w:p w:rsidR="008E3C1B" w:rsidRPr="00C903C7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DT_GERACAO</w:t>
            </w:r>
          </w:p>
          <w:p w:rsidR="008E3C1B" w:rsidRDefault="008E3C1B" w:rsidP="00C903C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</w:rPr>
              <w:t>TIPO_CDR</w:t>
            </w:r>
          </w:p>
          <w:p w:rsidR="008E3C1B" w:rsidRPr="003918FA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2B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Groups:</w:t>
            </w: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1</w:t>
            </w: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2</w:t>
            </w:r>
          </w:p>
          <w:p w:rsidR="008E3C1B" w:rsidRPr="00152B78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3</w:t>
            </w:r>
          </w:p>
          <w:p w:rsidR="008E3C1B" w:rsidRPr="00C903C7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4</w:t>
            </w:r>
          </w:p>
          <w:p w:rsidR="008E3C1B" w:rsidRPr="00C903C7" w:rsidRDefault="008E3C1B" w:rsidP="00B07FA9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903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ST5</w:t>
            </w:r>
          </w:p>
        </w:tc>
      </w:tr>
      <w:tr w:rsidR="008E3C1B" w:rsidRPr="003F4B35" w:rsidTr="000744D4">
        <w:trPr>
          <w:cantSplit/>
          <w:trHeight w:val="174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vAlign w:val="center"/>
          </w:tcPr>
          <w:p w:rsidR="008E3C1B" w:rsidRPr="003F4B35" w:rsidRDefault="008E3C1B" w:rsidP="00B07FA9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mais transformações não sofreram alterações.</w:t>
            </w:r>
          </w:p>
        </w:tc>
      </w:tr>
    </w:tbl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Default="008E3C1B" w:rsidP="00E95CE3">
      <w:pPr>
        <w:pStyle w:val="Ttulo2"/>
      </w:pPr>
      <w:bookmarkStart w:id="803" w:name="_Toc281485606"/>
      <w:r w:rsidRPr="002C0327">
        <w:t>wf_extrai_carrega_chamadas_rejeitadas_arb_to_grif</w:t>
      </w:r>
      <w:bookmarkEnd w:id="803"/>
    </w:p>
    <w:p w:rsidR="008E3C1B" w:rsidRDefault="008E3C1B" w:rsidP="002B263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4" w:name="_Toc281485607"/>
      <w:r w:rsidRPr="00DD045E">
        <w:t xml:space="preserve">Desenho Conceitual do </w:t>
      </w:r>
      <w:r>
        <w:t>Workflow</w:t>
      </w:r>
      <w:bookmarkEnd w:id="804"/>
    </w:p>
    <w:p w:rsidR="008E3C1B" w:rsidRDefault="008E3C1B" w:rsidP="00E95CE3">
      <w:pPr>
        <w:ind w:left="540"/>
        <w:jc w:val="center"/>
      </w:pPr>
      <w:r>
        <w:object w:dxaOrig="13560" w:dyaOrig="7238">
          <v:shape id="_x0000_i1098" type="#_x0000_t75" style="width:501.75pt;height:267.75pt" o:ole="">
            <v:imagedata r:id="rId122" o:title=""/>
          </v:shape>
          <o:OLEObject Type="Embed" ProgID="Visio.Drawing.11" ShapeID="_x0000_i1098" DrawAspect="Content" ObjectID="_1413302557" r:id="rId126"/>
        </w:object>
      </w:r>
    </w:p>
    <w:p w:rsidR="008E3C1B" w:rsidRDefault="008E3C1B" w:rsidP="00E95CE3">
      <w:pPr>
        <w:ind w:left="540"/>
        <w:jc w:val="center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5" w:name="_Toc281485608"/>
      <w:r>
        <w:t>Variáveis de Workflow</w:t>
      </w:r>
      <w:bookmarkEnd w:id="805"/>
    </w:p>
    <w:p w:rsidR="008E3C1B" w:rsidRDefault="008E3C1B" w:rsidP="00E95CE3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7830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1170"/>
        <w:gridCol w:w="1890"/>
        <w:gridCol w:w="2250"/>
      </w:tblGrid>
      <w:tr w:rsidR="008E3C1B" w:rsidRPr="00E32469" w:rsidTr="000744D4">
        <w:trPr>
          <w:cantSplit/>
          <w:tblHeader/>
        </w:trPr>
        <w:tc>
          <w:tcPr>
            <w:tcW w:w="252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89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225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8E3C1B" w:rsidRPr="00E32469" w:rsidRDefault="008E3C1B" w:rsidP="000744D4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E3C1B" w:rsidRPr="00E32469" w:rsidTr="000744D4">
        <w:trPr>
          <w:cantSplit/>
          <w:trHeight w:val="174"/>
        </w:trPr>
        <w:tc>
          <w:tcPr>
            <w:tcW w:w="252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9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8E3C1B" w:rsidRPr="00E32469" w:rsidRDefault="008E3C1B" w:rsidP="000744D4">
            <w:pPr>
              <w:spacing w:before="60" w:after="40"/>
              <w:ind w:left="1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8E3C1B" w:rsidRDefault="008E3C1B" w:rsidP="00E95CE3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8E3C1B" w:rsidRPr="00DD045E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6" w:name="_Toc281485609"/>
      <w:r>
        <w:t>Descrição de Scripts Pré Informática</w:t>
      </w:r>
      <w:bookmarkEnd w:id="806"/>
    </w:p>
    <w:p w:rsidR="008E3C1B" w:rsidRPr="00476057" w:rsidRDefault="008E3C1B" w:rsidP="00E95CE3"/>
    <w:p w:rsidR="008E3C1B" w:rsidRPr="00823196" w:rsidRDefault="008E3C1B" w:rsidP="00E95C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8E3C1B" w:rsidRPr="001C661A" w:rsidRDefault="008E3C1B" w:rsidP="00E95CE3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8E3C1B" w:rsidRPr="00820135" w:rsidTr="000744D4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3C81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8E3C1B" w:rsidRPr="00820135" w:rsidTr="000744D4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8E3C1B" w:rsidRPr="00820135" w:rsidTr="000744D4">
        <w:trPr>
          <w:cantSplit/>
          <w:trHeight w:val="166"/>
        </w:trPr>
        <w:tc>
          <w:tcPr>
            <w:tcW w:w="2551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vAlign w:val="center"/>
          </w:tcPr>
          <w:p w:rsidR="008E3C1B" w:rsidRPr="00F83C81" w:rsidRDefault="008E3C1B" w:rsidP="002B263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83C81">
              <w:rPr>
                <w:rFonts w:ascii="Arial" w:hAnsi="Arial" w:cs="Arial"/>
                <w:sz w:val="18"/>
                <w:szCs w:val="18"/>
              </w:rPr>
              <w:t xml:space="preserve">&lt;Id do workflow&gt; = </w:t>
            </w:r>
            <w:r>
              <w:rPr>
                <w:rFonts w:ascii="Arial" w:hAnsi="Arial" w:cs="Arial"/>
                <w:sz w:val="18"/>
                <w:szCs w:val="18"/>
              </w:rPr>
              <w:t>861</w:t>
            </w:r>
          </w:p>
        </w:tc>
      </w:tr>
    </w:tbl>
    <w:p w:rsidR="008E3C1B" w:rsidRDefault="008E3C1B" w:rsidP="00E95CE3"/>
    <w:p w:rsidR="008E3C1B" w:rsidRPr="00DD045E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7" w:name="_Toc281485610"/>
      <w:r>
        <w:t>Descrição das Sessões</w:t>
      </w:r>
      <w:bookmarkEnd w:id="807"/>
    </w:p>
    <w:p w:rsidR="008E3C1B" w:rsidRDefault="008E3C1B" w:rsidP="00E95CE3"/>
    <w:p w:rsidR="008E3C1B" w:rsidRDefault="008E3C1B" w:rsidP="00E95CE3">
      <w:pPr>
        <w:ind w:left="540"/>
      </w:pPr>
      <w:r>
        <w:t>As sessões novas (relativas ao controle incremental das CUSTs 3, 4 e 5) são idênticas às sessões existentes das CUSTs 1 e 2 (s</w:t>
      </w:r>
      <w:r w:rsidRPr="00CB79CB">
        <w:t>_inicia_controle_incremental</w:t>
      </w:r>
      <w:r>
        <w:t>_ct1).</w:t>
      </w:r>
    </w:p>
    <w:p w:rsidR="008E3C1B" w:rsidRDefault="008E3C1B" w:rsidP="00E95CE3">
      <w:pPr>
        <w:ind w:left="540"/>
      </w:pPr>
    </w:p>
    <w:p w:rsidR="008E3C1B" w:rsidRPr="00521C39" w:rsidRDefault="008E3C1B" w:rsidP="002B263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3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3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1C50B2" w:rsidTr="000744D4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3</w:t>
                  </w:r>
                </w:p>
              </w:tc>
              <w:tc>
                <w:tcPr>
                  <w:tcW w:w="36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B2630"/>
    <w:p w:rsidR="008E3C1B" w:rsidRPr="00106516" w:rsidRDefault="008E3C1B" w:rsidP="002B2630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CB79CB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4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4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4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2B2630"/>
    <w:p w:rsidR="008E3C1B" w:rsidRPr="00A268F1" w:rsidRDefault="008E3C1B" w:rsidP="002B2630">
      <w:pPr>
        <w:pStyle w:val="Ttulo4"/>
        <w:numPr>
          <w:ilvl w:val="3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rPr>
          <w:sz w:val="20"/>
          <w:lang w:val="pt-BR"/>
        </w:rPr>
      </w:pPr>
      <w:r w:rsidRPr="00A268F1">
        <w:rPr>
          <w:sz w:val="20"/>
          <w:lang w:val="pt-BR"/>
        </w:rPr>
        <w:t>s_inicia_controle_incremental_</w:t>
      </w:r>
      <w:r>
        <w:rPr>
          <w:sz w:val="20"/>
          <w:lang w:val="pt-BR"/>
        </w:rPr>
        <w:t>ct5</w:t>
      </w:r>
    </w:p>
    <w:tbl>
      <w:tblPr>
        <w:tblW w:w="855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300"/>
      </w:tblGrid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ssão referente ao CUST5 do Arbor.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00" w:type="dxa"/>
            <w:vAlign w:val="center"/>
          </w:tcPr>
          <w:p w:rsidR="008E3C1B" w:rsidRPr="00A0766C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0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ré-execução</w:t>
            </w:r>
          </w:p>
        </w:tc>
        <w:tc>
          <w:tcPr>
            <w:tcW w:w="6300" w:type="dxa"/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21"/>
              <w:gridCol w:w="360"/>
              <w:gridCol w:w="3238"/>
            </w:tblGrid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C50B2">
                    <w:rPr>
                      <w:sz w:val="16"/>
                      <w:szCs w:val="16"/>
                      <w:lang w:val="en-US"/>
                    </w:rPr>
                    <w:t>$$M_ARQ_ID_EXEC_WORKFLOW</w:t>
                  </w:r>
                  <w:r>
                    <w:rPr>
                      <w:sz w:val="16"/>
                      <w:szCs w:val="16"/>
                      <w:lang w:val="en-US"/>
                    </w:rPr>
                    <w:t>_CT5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1C50B2" w:rsidRDefault="008E3C1B" w:rsidP="000744D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$$WF_ARQ_REINICIA_INTEIROS</w:t>
                  </w:r>
                </w:p>
              </w:tc>
            </w:tr>
            <w:tr w:rsidR="008E3C1B" w:rsidRPr="00605D32" w:rsidTr="000744D4"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M_ARQ_MAX_DATA_EXTRACAO_CT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$$WF_ARQ_REINICIA_STRING</w:t>
                  </w:r>
                </w:p>
              </w:tc>
            </w:tr>
          </w:tbl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820135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0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C1B" w:rsidRPr="00904556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605D32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sz w:val="20"/>
                <w:szCs w:val="20"/>
              </w:rPr>
              <w:t>Atribuição de variável Pós-execução</w:t>
            </w:r>
          </w:p>
        </w:tc>
        <w:tc>
          <w:tcPr>
            <w:tcW w:w="6300" w:type="dxa"/>
            <w:vAlign w:val="center"/>
          </w:tcPr>
          <w:tbl>
            <w:tblPr>
              <w:tblW w:w="651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44"/>
              <w:gridCol w:w="236"/>
              <w:gridCol w:w="3238"/>
            </w:tblGrid>
            <w:tr w:rsidR="008E3C1B" w:rsidRPr="00605D32" w:rsidTr="000744D4">
              <w:tc>
                <w:tcPr>
                  <w:tcW w:w="3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riáve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rkflow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</w:tr>
            <w:tr w:rsidR="008E3C1B" w:rsidRPr="00605D32" w:rsidTr="000744D4">
              <w:tc>
                <w:tcPr>
                  <w:tcW w:w="3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236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605D32" w:rsidRDefault="008E3C1B" w:rsidP="000744D4">
                  <w:pPr>
                    <w:spacing w:before="60" w:after="40"/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</w:pPr>
                  <w:r w:rsidRPr="00605D32">
                    <w:rPr>
                      <w:rFonts w:ascii="Arial" w:hAnsi="Arial" w:cs="Arial"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3C1B" w:rsidRPr="00A0766C" w:rsidRDefault="008E3C1B" w:rsidP="00074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:rsidR="008E3C1B" w:rsidRPr="00904556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C1B" w:rsidRPr="00AA00A3" w:rsidTr="000744D4">
        <w:trPr>
          <w:cantSplit/>
          <w:trHeight w:val="174"/>
        </w:trPr>
        <w:tc>
          <w:tcPr>
            <w:tcW w:w="2250" w:type="dxa"/>
            <w:vAlign w:val="center"/>
          </w:tcPr>
          <w:p w:rsidR="008E3C1B" w:rsidRPr="00820135" w:rsidRDefault="008E3C1B" w:rsidP="000744D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00" w:type="dxa"/>
            <w:vAlign w:val="center"/>
          </w:tcPr>
          <w:p w:rsidR="008E3C1B" w:rsidRPr="00AA00A3" w:rsidRDefault="008E3C1B" w:rsidP="000744D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CB79CB">
              <w:rPr>
                <w:rFonts w:ascii="Arial" w:hAnsi="Arial" w:cs="Arial"/>
                <w:sz w:val="18"/>
                <w:szCs w:val="18"/>
              </w:rPr>
              <w:t>s_inicia_controle_incremental_c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00A3">
              <w:rPr>
                <w:sz w:val="18"/>
                <w:szCs w:val="18"/>
              </w:rPr>
              <w:t>.</w:t>
            </w:r>
            <w:r w:rsidRPr="00AA00A3">
              <w:rPr>
                <w:color w:val="000000"/>
                <w:sz w:val="18"/>
                <w:szCs w:val="18"/>
              </w:rPr>
              <w:t>log.YYYYMMDDHH24MISS</w:t>
            </w:r>
          </w:p>
        </w:tc>
      </w:tr>
    </w:tbl>
    <w:p w:rsidR="008E3C1B" w:rsidRDefault="008E3C1B" w:rsidP="00E95CE3"/>
    <w:p w:rsidR="008E3C1B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8" w:name="_Toc281485611"/>
      <w:r>
        <w:t>Configuração de arquitetura</w:t>
      </w:r>
      <w:bookmarkEnd w:id="808"/>
      <w:r>
        <w:t xml:space="preserve"> </w:t>
      </w:r>
    </w:p>
    <w:p w:rsidR="008E3C1B" w:rsidRDefault="008E3C1B" w:rsidP="00E95CE3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8E3C1B" w:rsidRPr="00D04377" w:rsidRDefault="008E3C1B" w:rsidP="00E95C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8E3C1B" w:rsidRDefault="008E3C1B" w:rsidP="00E95CE3"/>
    <w:p w:rsidR="008E3C1B" w:rsidRDefault="008E3C1B" w:rsidP="00E95CE3">
      <w:pPr>
        <w:ind w:firstLine="708"/>
        <w:rPr>
          <w:lang w:val="en-US"/>
        </w:rPr>
      </w:pPr>
      <w:r>
        <w:rPr>
          <w:lang w:val="en-US"/>
        </w:rPr>
        <w:t>N/A</w:t>
      </w:r>
    </w:p>
    <w:p w:rsidR="008E3C1B" w:rsidRPr="00331A8B" w:rsidRDefault="008E3C1B" w:rsidP="00E95CE3">
      <w:pPr>
        <w:rPr>
          <w:lang w:val="en-US"/>
        </w:rPr>
      </w:pPr>
    </w:p>
    <w:p w:rsidR="008E3C1B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09" w:name="_Toc281485612"/>
      <w:r>
        <w:t>Tratamento de erros</w:t>
      </w:r>
      <w:bookmarkEnd w:id="809"/>
    </w:p>
    <w:p w:rsidR="008E3C1B" w:rsidRPr="00A70F44" w:rsidRDefault="008E3C1B" w:rsidP="00E95CE3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427"/>
        <w:gridCol w:w="93"/>
        <w:gridCol w:w="1703"/>
        <w:gridCol w:w="2511"/>
      </w:tblGrid>
      <w:tr w:rsidR="008E3C1B" w:rsidTr="000744D4">
        <w:trPr>
          <w:trHeight w:val="91"/>
        </w:trPr>
        <w:tc>
          <w:tcPr>
            <w:tcW w:w="1363" w:type="pct"/>
            <w:shd w:val="pct15" w:color="auto" w:fill="auto"/>
          </w:tcPr>
          <w:p w:rsidR="008E3C1B" w:rsidRPr="00240D12" w:rsidRDefault="008E3C1B" w:rsidP="000744D4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gridSpan w:val="2"/>
            <w:shd w:val="pct15" w:color="auto" w:fill="auto"/>
          </w:tcPr>
          <w:p w:rsidR="008E3C1B" w:rsidRPr="00240D12" w:rsidRDefault="008E3C1B" w:rsidP="000744D4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shd w:val="pct15" w:color="auto" w:fill="auto"/>
          </w:tcPr>
          <w:p w:rsidR="008E3C1B" w:rsidRPr="00240D12" w:rsidRDefault="008E3C1B" w:rsidP="000744D4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shd w:val="pct15" w:color="auto" w:fill="auto"/>
          </w:tcPr>
          <w:p w:rsidR="008E3C1B" w:rsidRPr="00240D12" w:rsidRDefault="008E3C1B" w:rsidP="000744D4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8E3C1B" w:rsidRPr="009A6AFF" w:rsidTr="000744D4">
        <w:tc>
          <w:tcPr>
            <w:tcW w:w="1363" w:type="pct"/>
          </w:tcPr>
          <w:p w:rsidR="008E3C1B" w:rsidRPr="00EA0C6F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11" w:type="pct"/>
          </w:tcPr>
          <w:p w:rsidR="008E3C1B" w:rsidRPr="00EA0C6F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0744D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8E3C1B" w:rsidRPr="00EA0C6F" w:rsidRDefault="008E3C1B" w:rsidP="000744D4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0744D4">
        <w:tc>
          <w:tcPr>
            <w:tcW w:w="1363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11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0744D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8E3C1B" w:rsidTr="000744D4">
        <w:tc>
          <w:tcPr>
            <w:tcW w:w="1363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11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70" w:type="pct"/>
            <w:gridSpan w:val="2"/>
          </w:tcPr>
          <w:p w:rsidR="008E3C1B" w:rsidRPr="00EA0C6F" w:rsidRDefault="008E3C1B" w:rsidP="000744D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EA0C6F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8E3C1B" w:rsidRPr="001C661A" w:rsidRDefault="008E3C1B" w:rsidP="000744D4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6F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8E3C1B" w:rsidRDefault="008E3C1B" w:rsidP="00E95CE3">
      <w:pPr>
        <w:pStyle w:val="Corpodetexto"/>
        <w:ind w:hanging="180"/>
        <w:rPr>
          <w:iCs/>
          <w:sz w:val="20"/>
          <w:lang w:val="pt-BR"/>
        </w:rPr>
      </w:pPr>
    </w:p>
    <w:p w:rsidR="008E3C1B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810" w:name="_Toc281485613"/>
      <w:r>
        <w:t>Considerações de Performance</w:t>
      </w:r>
      <w:bookmarkEnd w:id="810"/>
    </w:p>
    <w:p w:rsidR="008E3C1B" w:rsidRDefault="008E3C1B" w:rsidP="00E95C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  <w:r w:rsidRPr="00903C7F">
        <w:rPr>
          <w:rFonts w:ascii="Arial" w:hAnsi="Arial" w:cs="Arial"/>
          <w:iCs/>
          <w:sz w:val="20"/>
          <w:szCs w:val="20"/>
        </w:rPr>
        <w:t>N/A</w:t>
      </w:r>
    </w:p>
    <w:p w:rsidR="008E3C1B" w:rsidRPr="00AA00A3" w:rsidRDefault="008E3C1B" w:rsidP="00E95CE3">
      <w:pPr>
        <w:spacing w:before="240" w:after="240"/>
        <w:ind w:left="630"/>
        <w:rPr>
          <w:rFonts w:ascii="Arial" w:hAnsi="Arial" w:cs="Arial"/>
          <w:iCs/>
          <w:sz w:val="20"/>
          <w:szCs w:val="20"/>
        </w:rPr>
      </w:pPr>
    </w:p>
    <w:p w:rsidR="008E3C1B" w:rsidRPr="007558D8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11" w:name="_Toc281485614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811"/>
      <w:r>
        <w:rPr>
          <w:rFonts w:cs="Arial"/>
        </w:rPr>
        <w:t xml:space="preserve"> </w:t>
      </w:r>
    </w:p>
    <w:p w:rsidR="008E3C1B" w:rsidRDefault="008E3C1B" w:rsidP="00E95CE3">
      <w:pPr>
        <w:rPr>
          <w:rFonts w:ascii="Arial" w:hAnsi="Arial" w:cs="Arial"/>
          <w:color w:val="000000"/>
          <w:sz w:val="18"/>
        </w:rPr>
      </w:pPr>
    </w:p>
    <w:p w:rsidR="008E3C1B" w:rsidRPr="00B26998" w:rsidRDefault="008E3C1B" w:rsidP="00E95CE3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B26998">
        <w:rPr>
          <w:rFonts w:ascii="Arial" w:hAnsi="Arial" w:cs="Arial"/>
          <w:sz w:val="20"/>
          <w:szCs w:val="20"/>
          <w:lang w:val="en-US"/>
        </w:rPr>
        <w:t xml:space="preserve">Log do Workflow: </w:t>
      </w:r>
    </w:p>
    <w:p w:rsidR="008E3C1B" w:rsidRPr="00B26998" w:rsidRDefault="008E3C1B" w:rsidP="00E95CE3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710D5D">
        <w:rPr>
          <w:rFonts w:ascii="Arial" w:hAnsi="Arial" w:cs="Arial"/>
          <w:iCs/>
          <w:sz w:val="20"/>
          <w:szCs w:val="20"/>
          <w:lang w:val="en-US"/>
        </w:rPr>
        <w:t>wf_extrai_carrega_inadimplentes_paggo_arb_to_sbl</w:t>
      </w:r>
      <w:r w:rsidRPr="00B26998">
        <w:rPr>
          <w:rFonts w:ascii="Arial" w:hAnsi="Arial" w:cs="Arial"/>
          <w:sz w:val="20"/>
          <w:szCs w:val="20"/>
          <w:lang w:val="en-US"/>
        </w:rPr>
        <w:t>.YYYYMMDDHH24MISS</w:t>
      </w:r>
    </w:p>
    <w:p w:rsidR="008E3C1B" w:rsidRPr="00B26998" w:rsidRDefault="008E3C1B" w:rsidP="00E95CE3">
      <w:pPr>
        <w:rPr>
          <w:rFonts w:ascii="Arial" w:hAnsi="Arial" w:cs="Arial"/>
          <w:color w:val="000000"/>
          <w:sz w:val="18"/>
          <w:lang w:val="en-US"/>
        </w:rPr>
      </w:pPr>
    </w:p>
    <w:p w:rsidR="008E3C1B" w:rsidRPr="007558D8" w:rsidRDefault="008E3C1B" w:rsidP="00E95CE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12" w:name="_Toc281485615"/>
      <w:r>
        <w:rPr>
          <w:rFonts w:cs="Arial"/>
        </w:rPr>
        <w:t>Especificação dos Mapas</w:t>
      </w:r>
      <w:bookmarkEnd w:id="812"/>
    </w:p>
    <w:p w:rsidR="008E3C1B" w:rsidRPr="00A70F44" w:rsidRDefault="008E3C1B" w:rsidP="00E95CE3">
      <w:pPr>
        <w:rPr>
          <w:rFonts w:ascii="Arial" w:hAnsi="Arial" w:cs="Arial"/>
          <w:color w:val="000000"/>
          <w:sz w:val="10"/>
          <w:szCs w:val="10"/>
        </w:rPr>
      </w:pPr>
    </w:p>
    <w:p w:rsidR="008E3C1B" w:rsidRPr="002B2630" w:rsidRDefault="008E3C1B" w:rsidP="00E95CE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2B2630">
        <w:rPr>
          <w:sz w:val="20"/>
          <w:lang w:val="pt-BR"/>
        </w:rPr>
        <w:t>m_extrai_carrega_chamadas_arb_to_grif</w:t>
      </w:r>
    </w:p>
    <w:p w:rsidR="008E3C1B" w:rsidRPr="00A9736B" w:rsidRDefault="008E3C1B" w:rsidP="00D1015F">
      <w:pPr>
        <w:rPr>
          <w:rFonts w:ascii="Arial" w:hAnsi="Arial" w:cs="Arial"/>
          <w:i/>
          <w:iCs/>
          <w:color w:val="3366FF"/>
          <w:lang w:val="fr-FR"/>
        </w:rPr>
      </w:pPr>
    </w:p>
    <w:p w:rsidR="008E3C1B" w:rsidRPr="00A9736B" w:rsidRDefault="008E3C1B" w:rsidP="00D1015F">
      <w:pPr>
        <w:rPr>
          <w:rFonts w:ascii="Arial" w:hAnsi="Arial" w:cs="Arial"/>
          <w:i/>
          <w:iCs/>
          <w:color w:val="FF0000"/>
          <w:lang w:val="fr-FR"/>
        </w:rPr>
      </w:pPr>
      <w:r w:rsidRPr="00A9736B">
        <w:rPr>
          <w:rFonts w:ascii="Arial" w:hAnsi="Arial" w:cs="Arial"/>
          <w:i/>
          <w:iCs/>
          <w:color w:val="FF0000"/>
          <w:lang w:val="fr-FR"/>
        </w:rPr>
        <w:t xml:space="preserve">Utiliza o mesmo mapa especificado na </w:t>
      </w:r>
      <w:r w:rsidRPr="00A9736B">
        <w:rPr>
          <w:rFonts w:ascii="Arial" w:hAnsi="Arial" w:cs="Arial"/>
          <w:i/>
          <w:iCs/>
          <w:color w:val="FF0000"/>
        </w:rPr>
        <w:t>seção 4.62.9</w:t>
      </w:r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FC4F28" w:rsidRDefault="00FC4F28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FC4F28" w:rsidRDefault="00FC4F28" w:rsidP="00FC4F28">
      <w:pPr>
        <w:pStyle w:val="Ttulo2"/>
        <w:shd w:val="clear" w:color="auto" w:fill="E0E0E0"/>
        <w:spacing w:after="0"/>
      </w:pPr>
      <w:bookmarkStart w:id="813" w:name="_Toc281222011"/>
      <w:bookmarkStart w:id="814" w:name="_Toc281485616"/>
      <w:bookmarkStart w:id="815" w:name="_Toc125893689"/>
      <w:r w:rsidRPr="005A4BFA">
        <w:t>w</w:t>
      </w:r>
      <w:r>
        <w:t>f_extrai_carrega_faturamento_ct1</w:t>
      </w:r>
      <w:r w:rsidRPr="005A4BFA">
        <w:t>_arb_to_ics</w:t>
      </w:r>
      <w:bookmarkEnd w:id="813"/>
      <w:bookmarkEnd w:id="814"/>
    </w:p>
    <w:bookmarkEnd w:id="815"/>
    <w:p w:rsidR="00FC4F28" w:rsidRDefault="00FC4F28" w:rsidP="00FC4F28">
      <w:pPr>
        <w:rPr>
          <w:rFonts w:ascii="Arial" w:hAnsi="Arial"/>
          <w:i/>
          <w:iCs/>
          <w:color w:val="0000FF"/>
          <w:sz w:val="20"/>
          <w:szCs w:val="20"/>
        </w:rPr>
      </w:pP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 xml:space="preserve">Esta interface tem como objetivo extrair </w:t>
      </w:r>
      <w:r w:rsidRPr="00A554EF">
        <w:rPr>
          <w:sz w:val="22"/>
          <w:szCs w:val="22"/>
        </w:rPr>
        <w:t>d</w:t>
      </w:r>
      <w:r>
        <w:rPr>
          <w:sz w:val="22"/>
          <w:szCs w:val="22"/>
        </w:rPr>
        <w:t>o</w:t>
      </w:r>
      <w:r w:rsidRPr="00A554EF">
        <w:rPr>
          <w:sz w:val="22"/>
          <w:szCs w:val="22"/>
        </w:rPr>
        <w:t xml:space="preserve"> </w:t>
      </w:r>
      <w:r>
        <w:rPr>
          <w:sz w:val="22"/>
          <w:szCs w:val="22"/>
        </w:rPr>
        <w:t>Arbor</w:t>
      </w:r>
      <w:r w:rsidRPr="00A554EF">
        <w:rPr>
          <w:sz w:val="22"/>
          <w:szCs w:val="22"/>
        </w:rPr>
        <w:t xml:space="preserve"> informações sobre </w:t>
      </w:r>
      <w:r>
        <w:rPr>
          <w:sz w:val="22"/>
          <w:szCs w:val="22"/>
        </w:rPr>
        <w:t>faturamento</w:t>
      </w:r>
      <w:r w:rsidRPr="00A554EF">
        <w:rPr>
          <w:sz w:val="22"/>
          <w:szCs w:val="22"/>
        </w:rPr>
        <w:t xml:space="preserve"> e carregar no sistema </w:t>
      </w:r>
      <w:r>
        <w:rPr>
          <w:sz w:val="22"/>
          <w:szCs w:val="22"/>
        </w:rPr>
        <w:t xml:space="preserve">ICS. 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Esse workflow, bem como o existente para a CUST 2, será alterado para atender aos requisitos do projeto 47216 – Capacity Planning Arbor. No cenário dessa demanda, existirão 5 workflows ao total, onde cada um realiza extração de uma instância do Arbor distinta (CT1, CT2, CT3, CT4 ou CT5), e realiza a carga diretamente no ICS, utilizando a lógica de controle de difusão necessária no destino.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A única diferença entre as interfaces será o apontamento / instância da base do Arbor utilizada.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 xml:space="preserve">A lógica do controle de difusão a ser implementada será idêntico ao implementado pela interface </w:t>
      </w:r>
      <w:r w:rsidRPr="00FD1D1B">
        <w:rPr>
          <w:sz w:val="22"/>
          <w:szCs w:val="22"/>
        </w:rPr>
        <w:t>wf_extrai_carrega_dados_cadastrais_crm_to_ics</w:t>
      </w:r>
      <w:r>
        <w:rPr>
          <w:sz w:val="22"/>
          <w:szCs w:val="22"/>
        </w:rPr>
        <w:t>.</w:t>
      </w:r>
    </w:p>
    <w:p w:rsidR="00FC4F28" w:rsidRDefault="00FC4F28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Todos os controles incrementais do Informatica e do UI</w:t>
      </w:r>
      <w:r w:rsidR="00F7601D">
        <w:rPr>
          <w:sz w:val="22"/>
          <w:szCs w:val="22"/>
        </w:rPr>
        <w:t xml:space="preserve"> serão retirados das interfaces, sendo substituído</w:t>
      </w:r>
      <w:r w:rsidR="003842C0">
        <w:rPr>
          <w:sz w:val="22"/>
          <w:szCs w:val="22"/>
        </w:rPr>
        <w:t>s</w:t>
      </w:r>
      <w:r w:rsidR="00F7601D">
        <w:rPr>
          <w:sz w:val="22"/>
          <w:szCs w:val="22"/>
        </w:rPr>
        <w:t xml:space="preserve"> pelo controle de difusão do ICS</w:t>
      </w:r>
      <w:r w:rsidR="00722701">
        <w:rPr>
          <w:sz w:val="22"/>
          <w:szCs w:val="22"/>
        </w:rPr>
        <w:t xml:space="preserve"> para as interfaces do ARB x ICS</w:t>
      </w:r>
      <w:r w:rsidR="00F7601D">
        <w:rPr>
          <w:sz w:val="22"/>
          <w:szCs w:val="22"/>
        </w:rPr>
        <w:t>.</w:t>
      </w:r>
    </w:p>
    <w:p w:rsidR="00C47679" w:rsidRDefault="00C47679" w:rsidP="00FC4F28">
      <w:pPr>
        <w:pStyle w:val="Recuodecorpodetexto"/>
        <w:spacing w:line="360" w:lineRule="auto"/>
        <w:ind w:left="576" w:firstLine="504"/>
        <w:rPr>
          <w:sz w:val="22"/>
          <w:szCs w:val="22"/>
        </w:rPr>
      </w:pPr>
      <w:r>
        <w:rPr>
          <w:sz w:val="22"/>
          <w:szCs w:val="22"/>
        </w:rPr>
        <w:t>As chaves utilizadas para o controle de difusão estão em negrito nos layouts de origem e destino descritos anteriormente.</w:t>
      </w:r>
    </w:p>
    <w:p w:rsidR="00FC4F28" w:rsidRDefault="00FC4F28" w:rsidP="00FC4F28"/>
    <w:p w:rsidR="00FC4F28" w:rsidRPr="00DD045E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16" w:name="_Toc281222012"/>
      <w:bookmarkStart w:id="817" w:name="_Toc281485617"/>
      <w:r w:rsidRPr="00DD045E">
        <w:t xml:space="preserve">Desenho Conceitual do </w:t>
      </w:r>
      <w:r>
        <w:t>Workflow</w:t>
      </w:r>
      <w:bookmarkEnd w:id="816"/>
      <w:bookmarkEnd w:id="817"/>
    </w:p>
    <w:p w:rsidR="00FC4F28" w:rsidRDefault="004F3440" w:rsidP="00FC4F28">
      <w:pPr>
        <w:ind w:left="450"/>
        <w:jc w:val="center"/>
        <w:rPr>
          <w:rFonts w:ascii="Arial" w:hAnsi="Arial" w:cs="Arial"/>
          <w:sz w:val="20"/>
          <w:szCs w:val="20"/>
        </w:rPr>
      </w:pPr>
      <w:r>
        <w:object w:dxaOrig="20220" w:dyaOrig="15152">
          <v:shape id="_x0000_i1099" type="#_x0000_t75" style="width:487.5pt;height:365.25pt" o:ole="">
            <v:imagedata r:id="rId127" o:title=""/>
          </v:shape>
          <o:OLEObject Type="Embed" ProgID="Visio.Drawing.11" ShapeID="_x0000_i1099" DrawAspect="Content" ObjectID="_1413302558" r:id="rId128"/>
        </w:object>
      </w:r>
    </w:p>
    <w:p w:rsidR="00FC4F28" w:rsidRPr="00DD045E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DD045E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18" w:name="_Toc281222013"/>
      <w:bookmarkStart w:id="819" w:name="_Toc281485618"/>
      <w:r>
        <w:t>Variáveis de Workflow</w:t>
      </w:r>
      <w:bookmarkEnd w:id="818"/>
      <w:bookmarkEnd w:id="819"/>
    </w:p>
    <w:p w:rsidR="00FC4F28" w:rsidRDefault="00FC4F28" w:rsidP="00FC4F28">
      <w:pPr>
        <w:ind w:left="1296"/>
        <w:rPr>
          <w:rFonts w:ascii="Arial" w:hAnsi="Arial" w:cs="Arial"/>
          <w:color w:val="0000FF"/>
          <w:sz w:val="20"/>
          <w:szCs w:val="20"/>
        </w:rPr>
      </w:pPr>
    </w:p>
    <w:tbl>
      <w:tblPr>
        <w:tblW w:w="8529" w:type="dxa"/>
        <w:tblInd w:w="1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1530"/>
        <w:gridCol w:w="2070"/>
        <w:gridCol w:w="1659"/>
      </w:tblGrid>
      <w:tr w:rsidR="00FC4F28" w:rsidRPr="00E32469" w:rsidTr="00073B42">
        <w:trPr>
          <w:cantSplit/>
          <w:tblHeader/>
        </w:trPr>
        <w:tc>
          <w:tcPr>
            <w:tcW w:w="32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FC4F28">
            <w:pPr>
              <w:spacing w:before="60" w:after="4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3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2070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659" w:type="dxa"/>
            <w:shd w:val="clear" w:color="auto" w:fill="A6A6A6"/>
            <w:tcMar>
              <w:top w:w="0" w:type="dxa"/>
              <w:left w:w="96" w:type="dxa"/>
              <w:bottom w:w="0" w:type="dxa"/>
              <w:right w:w="96" w:type="dxa"/>
            </w:tcMar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E32469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EB3FCB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REINICIA_INTEGER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FC4F28" w:rsidRPr="00E32469" w:rsidRDefault="00FC4F2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3440" w:rsidRPr="00E32469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REINICIA_STRING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ID_EXEC_WORKFLOW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AJUSTE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BALANCO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EB3FCB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CICLOS_FATURAMENTO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CONTA_FATURA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FATURA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LIMCRED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LOCALIDADE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MOEDA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OPEN_ITEM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OPEN_ITEM_GROUP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40">
              <w:rPr>
                <w:rFonts w:ascii="Arial" w:hAnsi="Arial" w:cs="Arial"/>
                <w:sz w:val="20"/>
                <w:szCs w:val="20"/>
                <w:lang w:val="en-US"/>
              </w:rPr>
              <w:t>$$WF_ARQ_MAX_DT_EXT_OPEN_ITEM_HIST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PAGAMENTOS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3440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F3440">
              <w:rPr>
                <w:rFonts w:ascii="Arial" w:hAnsi="Arial" w:cs="Arial"/>
                <w:sz w:val="20"/>
                <w:szCs w:val="20"/>
              </w:rPr>
              <w:t>$$WF_ARQ_MAX_DT_EXT_TP_PAGAMENTO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FD7488" w:rsidRDefault="00FD7488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88">
              <w:rPr>
                <w:rFonts w:ascii="Arial" w:hAnsi="Arial" w:cs="Arial"/>
                <w:sz w:val="20"/>
                <w:szCs w:val="20"/>
                <w:lang w:val="en-US"/>
              </w:rPr>
              <w:t>19000101000000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F3440" w:rsidRPr="004F3440" w:rsidRDefault="004F3440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86322" w:rsidRPr="004F3440" w:rsidTr="00073B42">
        <w:trPr>
          <w:cantSplit/>
          <w:trHeight w:val="174"/>
        </w:trPr>
        <w:tc>
          <w:tcPr>
            <w:tcW w:w="32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4F3440" w:rsidRDefault="00486322" w:rsidP="0048632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86322">
              <w:rPr>
                <w:rFonts w:ascii="Arial" w:hAnsi="Arial" w:cs="Arial"/>
                <w:sz w:val="20"/>
                <w:szCs w:val="20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WF</w:t>
            </w:r>
            <w:r w:rsidRPr="00486322">
              <w:rPr>
                <w:rFonts w:ascii="Arial" w:hAnsi="Arial" w:cs="Arial"/>
                <w:sz w:val="20"/>
                <w:szCs w:val="20"/>
              </w:rPr>
              <w:t>_DIFFUSION_DATE</w:t>
            </w:r>
          </w:p>
        </w:tc>
        <w:tc>
          <w:tcPr>
            <w:tcW w:w="153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FD7488" w:rsidRDefault="00486322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70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FD7488" w:rsidRDefault="00486322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5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86322" w:rsidRPr="004F3440" w:rsidRDefault="00486322" w:rsidP="00073B42">
            <w:pPr>
              <w:spacing w:before="60" w:after="40"/>
              <w:ind w:left="-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6322">
              <w:rPr>
                <w:rFonts w:ascii="Arial" w:hAnsi="Arial" w:cs="Arial"/>
                <w:sz w:val="20"/>
                <w:szCs w:val="20"/>
              </w:rPr>
              <w:t>Data de inicio da execução da interface.</w:t>
            </w:r>
          </w:p>
        </w:tc>
      </w:tr>
    </w:tbl>
    <w:p w:rsidR="00FC4F28" w:rsidRPr="004F3440" w:rsidRDefault="00FC4F28" w:rsidP="00FC4F2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FC4F28" w:rsidRPr="00DD045E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0" w:name="_Toc281222014"/>
      <w:bookmarkStart w:id="821" w:name="_Toc281485619"/>
      <w:r>
        <w:t>Descrição de Scripts Pré Informática</w:t>
      </w:r>
      <w:bookmarkEnd w:id="820"/>
      <w:bookmarkEnd w:id="821"/>
    </w:p>
    <w:p w:rsidR="00FC4F28" w:rsidRDefault="00FC4F28" w:rsidP="00FC4F28">
      <w:pPr>
        <w:ind w:left="1296"/>
        <w:rPr>
          <w:rFonts w:ascii="Arial" w:hAnsi="Arial" w:cs="Arial"/>
          <w:color w:val="0000FF"/>
          <w:sz w:val="20"/>
          <w:szCs w:val="20"/>
        </w:rPr>
      </w:pPr>
    </w:p>
    <w:p w:rsidR="00FC4F28" w:rsidRPr="00823196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bt_arq_ini_workflow</w:t>
      </w:r>
    </w:p>
    <w:p w:rsidR="00FC4F28" w:rsidRPr="001C661A" w:rsidRDefault="00FC4F28" w:rsidP="00FC4F28">
      <w:pPr>
        <w:rPr>
          <w:rFonts w:ascii="Arial" w:hAnsi="Arial" w:cs="Arial"/>
          <w:color w:val="0000FF"/>
          <w:sz w:val="10"/>
          <w:szCs w:val="10"/>
        </w:rPr>
      </w:pPr>
    </w:p>
    <w:tbl>
      <w:tblPr>
        <w:tblW w:w="850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FC4F28" w:rsidRPr="00820135" w:rsidTr="00FC4F28">
        <w:trPr>
          <w:cantSplit/>
          <w:trHeight w:val="166"/>
        </w:trPr>
        <w:tc>
          <w:tcPr>
            <w:tcW w:w="2551" w:type="dxa"/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953" w:type="dxa"/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6677C">
              <w:rPr>
                <w:rFonts w:ascii="Arial" w:hAnsi="Arial" w:cs="Arial"/>
                <w:sz w:val="18"/>
                <w:szCs w:val="18"/>
                <w:lang w:eastAsia="ja-JP"/>
              </w:rPr>
              <w:t>Script da Arquitetura que inicia via shell o workflow no Informática.</w:t>
            </w:r>
          </w:p>
        </w:tc>
      </w:tr>
      <w:tr w:rsidR="00FC4F28" w:rsidRPr="00820135" w:rsidTr="00FC4F28">
        <w:trPr>
          <w:cantSplit/>
          <w:trHeight w:val="1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A4BB2">
              <w:rPr>
                <w:rFonts w:ascii="Arial" w:hAnsi="Arial" w:cs="Arial"/>
                <w:sz w:val="18"/>
                <w:szCs w:val="18"/>
              </w:rPr>
              <w:t>$BTHOMEDIR/Arquitetura/Scripts</w:t>
            </w:r>
          </w:p>
        </w:tc>
      </w:tr>
      <w:tr w:rsidR="00FC4F28" w:rsidRPr="00820135" w:rsidTr="00FC4F28">
        <w:trPr>
          <w:cantSplit/>
          <w:trHeight w:val="1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D55B4A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4A">
              <w:rPr>
                <w:rFonts w:ascii="Arial" w:hAnsi="Arial" w:cs="Arial"/>
                <w:sz w:val="18"/>
                <w:szCs w:val="18"/>
                <w:lang w:val="en-US"/>
              </w:rPr>
              <w:t>&lt;Id do workflow&gt; = 859</w:t>
            </w:r>
            <w:r w:rsidR="00FD7488" w:rsidRPr="00D55B4A">
              <w:rPr>
                <w:rFonts w:ascii="Arial" w:hAnsi="Arial" w:cs="Arial"/>
                <w:sz w:val="18"/>
                <w:szCs w:val="18"/>
                <w:lang w:val="en-US"/>
              </w:rPr>
              <w:t xml:space="preserve"> (CT1)</w:t>
            </w:r>
          </w:p>
          <w:p w:rsidR="00FD7488" w:rsidRPr="00FD7488" w:rsidRDefault="00FD748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>&lt;Id do workflow&gt; = 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 xml:space="preserve"> (CT2)</w:t>
            </w:r>
          </w:p>
          <w:p w:rsidR="00FD7488" w:rsidRPr="00FD7488" w:rsidRDefault="00FD748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>&lt;Id do workflow&gt; = 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6</w:t>
            </w:r>
            <w:r w:rsidRPr="00FD7488">
              <w:rPr>
                <w:rFonts w:ascii="Arial" w:hAnsi="Arial" w:cs="Arial"/>
                <w:sz w:val="18"/>
                <w:szCs w:val="18"/>
                <w:lang w:val="en-US"/>
              </w:rPr>
              <w:t xml:space="preserve"> (CT3)</w:t>
            </w:r>
          </w:p>
          <w:p w:rsidR="00FD7488" w:rsidRPr="00D55B4A" w:rsidRDefault="00FD748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4A">
              <w:rPr>
                <w:rFonts w:ascii="Arial" w:hAnsi="Arial" w:cs="Arial"/>
                <w:sz w:val="18"/>
                <w:szCs w:val="18"/>
                <w:lang w:val="en-US"/>
              </w:rPr>
              <w:t>&lt;Id do workflow&gt; = 877 (CT4)</w:t>
            </w:r>
          </w:p>
          <w:p w:rsidR="00FD7488" w:rsidRPr="001261A8" w:rsidRDefault="00FD7488" w:rsidP="00FD7488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A329B">
              <w:rPr>
                <w:rFonts w:ascii="Arial" w:hAnsi="Arial" w:cs="Arial"/>
                <w:sz w:val="18"/>
                <w:szCs w:val="18"/>
              </w:rPr>
              <w:t>&lt;Id do workflow&gt; = 8</w:t>
            </w:r>
            <w:r>
              <w:rPr>
                <w:rFonts w:ascii="Arial" w:hAnsi="Arial" w:cs="Arial"/>
                <w:sz w:val="18"/>
                <w:szCs w:val="18"/>
              </w:rPr>
              <w:t>97 (CT5)</w:t>
            </w:r>
          </w:p>
        </w:tc>
      </w:tr>
    </w:tbl>
    <w:p w:rsidR="00FC4F28" w:rsidRDefault="00FC4F28" w:rsidP="00FC4F28">
      <w:pPr>
        <w:pStyle w:val="Ttulo3"/>
        <w:numPr>
          <w:ilvl w:val="0"/>
          <w:numId w:val="0"/>
        </w:numPr>
        <w:ind w:left="720"/>
      </w:pPr>
    </w:p>
    <w:p w:rsidR="00FC4F28" w:rsidRPr="000A329B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2" w:name="_Toc281222015"/>
      <w:bookmarkStart w:id="823" w:name="_Toc281485620"/>
      <w:r w:rsidRPr="000A329B">
        <w:t>Descrição das Sessões</w:t>
      </w:r>
      <w:bookmarkEnd w:id="822"/>
      <w:bookmarkEnd w:id="823"/>
    </w:p>
    <w:p w:rsidR="00FC4F28" w:rsidRPr="00C75F39" w:rsidRDefault="00FC4F28" w:rsidP="00FC4F28">
      <w:pPr>
        <w:rPr>
          <w:highlight w:val="yellow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inicia_controle_difusa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0"/>
        <w:gridCol w:w="6930"/>
      </w:tblGrid>
      <w:tr w:rsidR="00FC4F28" w:rsidRPr="00EB3FCB" w:rsidTr="00FC4F28">
        <w:trPr>
          <w:cantSplit/>
          <w:trHeight w:val="174"/>
        </w:trPr>
        <w:tc>
          <w:tcPr>
            <w:tcW w:w="225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3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or iniciar o controle de difusão.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ajuste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balancos_arb_to_ics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ciclos_faturamento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contas_fatura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fatura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limite_credito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localidade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moedas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0B44">
              <w:rPr>
                <w:rFonts w:ascii="Arial" w:hAnsi="Arial" w:cs="Arial"/>
                <w:sz w:val="18"/>
                <w:szCs w:val="18"/>
                <w:lang w:val="en-US"/>
              </w:rPr>
              <w:t>s_extrai_carrega_open_item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0B44">
              <w:rPr>
                <w:rFonts w:ascii="Arial" w:hAnsi="Arial" w:cs="Arial"/>
                <w:sz w:val="18"/>
                <w:szCs w:val="18"/>
                <w:lang w:val="en-US"/>
              </w:rPr>
              <w:t>s_extrai_carrega_open_item_group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0B44">
              <w:rPr>
                <w:rFonts w:ascii="Arial" w:hAnsi="Arial" w:cs="Arial"/>
                <w:sz w:val="18"/>
                <w:szCs w:val="18"/>
                <w:lang w:val="en-US"/>
              </w:rPr>
              <w:t>s_extrai_carrega_open_item_hist_arb_to_ics</w:t>
            </w:r>
          </w:p>
          <w:p w:rsidR="00FC4F28" w:rsidRPr="003C0B44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pagamentos_arb_to_ics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C0B44">
              <w:rPr>
                <w:rFonts w:ascii="Arial" w:hAnsi="Arial" w:cs="Arial"/>
                <w:sz w:val="18"/>
                <w:szCs w:val="18"/>
              </w:rPr>
              <w:t>s_extrai_carrega_tipo_pagament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486322" w:rsidP="00486322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486322" w:rsidP="00486322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ajuste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ajustes d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486322" w:rsidRPr="00EB3FCB" w:rsidTr="00A57388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486322" w:rsidRPr="00EB3FCB" w:rsidTr="00A57388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6322" w:rsidRPr="00EB3FCB" w:rsidRDefault="00486322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A57388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ajuste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balanco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balanç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balanco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contas_fatura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contas fatura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contas_fatura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fatura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fatura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fatura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localidade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localidade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localidade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moeda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moeda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moeda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pagamentos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pagament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486322">
        <w:trPr>
          <w:cantSplit/>
          <w:trHeight w:val="8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pagamentos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limite_credit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limite de crédito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limite_credit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tp_pagament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tipo de pagamento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tipo_pagament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open_item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itens abert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486322">
        <w:trPr>
          <w:cantSplit/>
          <w:trHeight w:val="9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extrai_carrega_open_item_arb_t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</w:rPr>
      </w:pPr>
      <w:r w:rsidRPr="00EB3FCB">
        <w:rPr>
          <w:sz w:val="20"/>
        </w:rPr>
        <w:t>s_extrai_carrega_open_item_hist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o histórico de itens abertos no Arbor e carga no 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extrai_carrega_open_item_hist_arb_t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</w:rPr>
      </w:pPr>
      <w:r w:rsidRPr="00EB3FCB">
        <w:rPr>
          <w:sz w:val="20"/>
        </w:rPr>
        <w:t>s_extrai_carrega_open_item_group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grupos de itens abertos no Arbor e carga no ICS</w:t>
            </w:r>
          </w:p>
        </w:tc>
      </w:tr>
      <w:tr w:rsidR="00FC4F28" w:rsidRPr="00FB6EC2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B6EC2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extrai_carrega_open_item_group_arb_t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extrai_carrega_ciclos_faturamento_arb_t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extração de ciclos de faturamento do Arbor e carga no ICS</w:t>
            </w:r>
          </w:p>
        </w:tc>
      </w:tr>
      <w:tr w:rsidR="00FC4F28" w:rsidRPr="00815852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15852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inicia_controle_difusao_arb_to_ic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341"/>
              <w:gridCol w:w="3069"/>
            </w:tblGrid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A57388" w:rsidRPr="00EB3FCB" w:rsidTr="006C1DE7">
              <w:trPr>
                <w:trHeight w:val="315"/>
              </w:trPr>
              <w:tc>
                <w:tcPr>
                  <w:tcW w:w="2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M_DIFFUSION_DATE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$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F</w:t>
                  </w:r>
                  <w:r w:rsidRPr="00486322">
                    <w:rPr>
                      <w:rFonts w:ascii="Arial" w:hAnsi="Arial" w:cs="Arial"/>
                      <w:sz w:val="18"/>
                      <w:szCs w:val="18"/>
                    </w:rPr>
                    <w:t>_DIFFUSION_DATE</w:t>
                  </w:r>
                </w:p>
              </w:tc>
            </w:tr>
            <w:tr w:rsidR="00A57388" w:rsidRPr="0072421F" w:rsidTr="006C1DE7">
              <w:trPr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486322" w:rsidRDefault="00A57388" w:rsidP="006C1DE7">
                  <w:pPr>
                    <w:tabs>
                      <w:tab w:val="left" w:pos="1125"/>
                      <w:tab w:val="center" w:pos="1349"/>
                    </w:tabs>
                    <w:spacing w:before="6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</w:rPr>
                    <w:t>$$M_DIFF_ID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EB3FCB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7388" w:rsidRPr="00A57388" w:rsidRDefault="00A57388" w:rsidP="006C1DE7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738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$WF_ARQ_ID_EXEC_WORKFLOW</w:t>
                  </w:r>
                </w:p>
              </w:tc>
            </w:tr>
          </w:tbl>
          <w:p w:rsidR="00FC4F28" w:rsidRPr="00A57388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extrai_carrega_ciclos_faturamento_arb_t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ajuste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ajuste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ajuste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balanco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balanç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balanco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contas_fatura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contas fatur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contas_fatura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fatura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fatura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fatura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localidade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localidade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localidade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moeda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moeda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moeda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pagamentos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pagamen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pagamentos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open_item_group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grupos de itens aber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open_item_group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</w:rPr>
      </w:pPr>
      <w:r w:rsidRPr="00EB3FCB">
        <w:rPr>
          <w:sz w:val="20"/>
        </w:rPr>
        <w:t>s_verifica_open_item_hist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histórico de itens aber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open_item_hist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limcred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limite de crédit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limcred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open_item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itens aber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2421F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val="en-US"/>
              </w:rPr>
              <w:t>s_verifica_open_item_difusao_ics.log.YYYYMMDDHH24MISS</w:t>
            </w:r>
          </w:p>
        </w:tc>
      </w:tr>
    </w:tbl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rPr>
          <w:lang w:val="en-US"/>
        </w:rPr>
      </w:pPr>
    </w:p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tp_pagamento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tipos de pagamentos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tp_pagamento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verifica_ciclos_faturamento_difusao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realização do controle de difusão do ICS para o fluxo de ciclos de faturament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15852">
              <w:rPr>
                <w:rFonts w:ascii="Arial" w:hAnsi="Arial" w:cs="Arial"/>
                <w:sz w:val="18"/>
                <w:szCs w:val="18"/>
              </w:rPr>
              <w:t>DEC_FINALIZA_DIFUSAO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verifica_ciclos_faturamento_difusao_ics.log.YYYYMMDDHH24MISS</w:t>
            </w:r>
          </w:p>
        </w:tc>
      </w:tr>
    </w:tbl>
    <w:p w:rsidR="00FC4F28" w:rsidRPr="00EB3FCB" w:rsidRDefault="00FC4F28" w:rsidP="00FC4F28"/>
    <w:p w:rsidR="00FC4F28" w:rsidRPr="00EB3FCB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1728"/>
        <w:rPr>
          <w:sz w:val="20"/>
          <w:lang w:val="pt-BR"/>
        </w:rPr>
      </w:pPr>
      <w:r w:rsidRPr="00EB3FCB">
        <w:rPr>
          <w:sz w:val="20"/>
          <w:lang w:val="pt-BR"/>
        </w:rPr>
        <w:t>s_atualiza_data_controle_arb_ics</w:t>
      </w:r>
    </w:p>
    <w:tbl>
      <w:tblPr>
        <w:tblW w:w="91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6390"/>
      </w:tblGrid>
      <w:tr w:rsidR="00FC4F28" w:rsidRPr="00EB3FCB" w:rsidTr="00FC4F28">
        <w:trPr>
          <w:cantSplit/>
          <w:trHeight w:val="174"/>
        </w:trPr>
        <w:tc>
          <w:tcPr>
            <w:tcW w:w="2790" w:type="dxa"/>
            <w:vAlign w:val="center"/>
          </w:tcPr>
          <w:p w:rsidR="00FC4F28" w:rsidRPr="00EB3FCB" w:rsidRDefault="00FC4F28" w:rsidP="00FC4F2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90" w:type="dxa"/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3FCB">
              <w:rPr>
                <w:rFonts w:ascii="Arial" w:hAnsi="Arial" w:cs="Arial"/>
                <w:sz w:val="18"/>
                <w:szCs w:val="18"/>
                <w:lang w:eastAsia="ja-JP"/>
              </w:rPr>
              <w:t>Session responsável pela atualização da data de controle da difusão.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an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20AD4">
              <w:rPr>
                <w:rFonts w:ascii="Arial" w:hAnsi="Arial" w:cs="Arial"/>
                <w:sz w:val="18"/>
                <w:szCs w:val="18"/>
              </w:rPr>
              <w:t>DEC_ATUALIZA_CTL_ARB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essão posteri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ré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60"/>
              <w:gridCol w:w="3238"/>
            </w:tblGrid>
            <w:tr w:rsidR="00FC4F28" w:rsidRPr="00EB3FCB" w:rsidTr="00FC4F28">
              <w:tc>
                <w:tcPr>
                  <w:tcW w:w="30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30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>Script de pós-execução Sucess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sz w:val="20"/>
                <w:szCs w:val="20"/>
              </w:rPr>
              <w:t xml:space="preserve">Script de pós-execução Falh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C4F28" w:rsidRPr="00EB3FCB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ição de variável </w:t>
            </w:r>
          </w:p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Pós-execu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360"/>
              <w:gridCol w:w="3238"/>
            </w:tblGrid>
            <w:tr w:rsidR="00FC4F28" w:rsidRPr="00EB3FCB" w:rsidTr="00FC4F28"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map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</w:pPr>
                  <w:r w:rsidRPr="00EB3F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riável de workflow</w:t>
                  </w:r>
                </w:p>
              </w:tc>
            </w:tr>
            <w:tr w:rsidR="00FC4F28" w:rsidRPr="00EB3FCB" w:rsidTr="00FC4F28">
              <w:tc>
                <w:tcPr>
                  <w:tcW w:w="29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F28" w:rsidRPr="00EB3FCB" w:rsidRDefault="00FC4F28" w:rsidP="00FC4F28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3FCB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28" w:rsidRPr="007122FC" w:rsidTr="00FC4F28">
        <w:trPr>
          <w:cantSplit/>
          <w:trHeight w:val="1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b/>
                <w:bCs/>
                <w:sz w:val="20"/>
                <w:szCs w:val="20"/>
              </w:rPr>
              <w:t>Log da sess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EB3FCB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EB3FCB">
              <w:rPr>
                <w:rFonts w:ascii="Arial" w:hAnsi="Arial" w:cs="Arial"/>
                <w:sz w:val="18"/>
                <w:szCs w:val="18"/>
              </w:rPr>
              <w:t>s_atualiza_data_controle_arb_ics.log.YYYYMMDDHH24MISS</w:t>
            </w:r>
          </w:p>
        </w:tc>
      </w:tr>
    </w:tbl>
    <w:p w:rsidR="00FC4F28" w:rsidRPr="00B95021" w:rsidRDefault="00FC4F28" w:rsidP="00FC4F28"/>
    <w:p w:rsidR="00FC4F28" w:rsidRDefault="00FC4F28" w:rsidP="00FC4F28">
      <w:pPr>
        <w:ind w:left="540"/>
      </w:pPr>
    </w:p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4" w:name="_Toc281222016"/>
      <w:bookmarkStart w:id="825" w:name="_Toc281485621"/>
      <w:r>
        <w:t>Estratégia de recuperabilidade e restart</w:t>
      </w:r>
      <w:bookmarkEnd w:id="824"/>
      <w:bookmarkEnd w:id="825"/>
      <w:r>
        <w:t xml:space="preserve"> </w:t>
      </w:r>
    </w:p>
    <w:p w:rsidR="00FC4F28" w:rsidRDefault="00FC4F28" w:rsidP="00FC4F28"/>
    <w:p w:rsidR="00FC4F28" w:rsidRPr="007E644B" w:rsidRDefault="00FC4F28" w:rsidP="00FC4F28">
      <w:pPr>
        <w:tabs>
          <w:tab w:val="left" w:pos="720"/>
        </w:tabs>
        <w:autoSpaceDE w:val="0"/>
        <w:autoSpaceDN w:val="0"/>
        <w:adjustRightInd w:val="0"/>
        <w:ind w:left="708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644B">
        <w:rPr>
          <w:rFonts w:ascii="Arial" w:hAnsi="Arial" w:cs="Arial"/>
          <w:sz w:val="20"/>
          <w:szCs w:val="20"/>
        </w:rPr>
        <w:t xml:space="preserve">A estratégia de recuperabilidade e restart será baseada no recovery do Informática. Para isso será habilitada a flag ‘’suspend on error’’ no workflow, fazendo com que caso a task falhe, o seu fluxo fique supenso para posterior restart. </w:t>
      </w:r>
    </w:p>
    <w:p w:rsidR="00FC4F28" w:rsidRDefault="00FC4F28" w:rsidP="00FC4F28"/>
    <w:tbl>
      <w:tblPr>
        <w:tblW w:w="4723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1"/>
        <w:gridCol w:w="3134"/>
      </w:tblGrid>
      <w:tr w:rsidR="00FC4F28" w:rsidTr="00FC4F28">
        <w:trPr>
          <w:trHeight w:val="94"/>
        </w:trPr>
        <w:tc>
          <w:tcPr>
            <w:tcW w:w="3323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ão/Script</w:t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égia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ajustes_arb_to_ics</w:t>
            </w:r>
          </w:p>
        </w:tc>
        <w:tc>
          <w:tcPr>
            <w:tcW w:w="1677" w:type="pct"/>
          </w:tcPr>
          <w:p w:rsidR="00FC4F28" w:rsidRPr="00A1431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balanco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contas_fatura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fatura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localidade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moeda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pagamentos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limite_credito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tipo_pagamento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open_item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7639FD" w:rsidTr="00FC4F28">
        <w:trPr>
          <w:trHeight w:val="340"/>
        </w:trPr>
        <w:tc>
          <w:tcPr>
            <w:tcW w:w="3323" w:type="pct"/>
          </w:tcPr>
          <w:p w:rsidR="00FC4F28" w:rsidRPr="0022488B" w:rsidRDefault="00FC4F28" w:rsidP="00FC4F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488B">
              <w:rPr>
                <w:rFonts w:ascii="Arial" w:hAnsi="Arial" w:cs="Arial"/>
                <w:sz w:val="20"/>
                <w:szCs w:val="20"/>
                <w:lang w:val="en-US"/>
              </w:rPr>
              <w:t>s_extrai_carrega_open_item_hist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7639FD" w:rsidTr="00FC4F28">
        <w:trPr>
          <w:trHeight w:val="340"/>
        </w:trPr>
        <w:tc>
          <w:tcPr>
            <w:tcW w:w="3323" w:type="pct"/>
          </w:tcPr>
          <w:p w:rsidR="00FC4F28" w:rsidRPr="0022488B" w:rsidRDefault="00FC4F28" w:rsidP="00FC4F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488B">
              <w:rPr>
                <w:rFonts w:ascii="Arial" w:hAnsi="Arial" w:cs="Arial"/>
                <w:sz w:val="20"/>
                <w:szCs w:val="20"/>
                <w:lang w:val="en-US"/>
              </w:rPr>
              <w:t>s_extrai_carrega_open_item_group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 w:rsidRPr="007639FD">
              <w:rPr>
                <w:rFonts w:ascii="Arial" w:hAnsi="Arial" w:cs="Arial"/>
                <w:sz w:val="20"/>
                <w:szCs w:val="20"/>
              </w:rPr>
              <w:t>s_extrai_carrega_ciclos_faturamento_arb_to_ics</w:t>
            </w:r>
          </w:p>
        </w:tc>
        <w:tc>
          <w:tcPr>
            <w:tcW w:w="1677" w:type="pct"/>
          </w:tcPr>
          <w:p w:rsidR="00FC4F28" w:rsidRDefault="00FC4F28" w:rsidP="00FC4F28"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0A32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_inicia_controle_difusao_arb_to_ics</w:t>
            </w:r>
          </w:p>
        </w:tc>
        <w:tc>
          <w:tcPr>
            <w:tcW w:w="1677" w:type="pct"/>
          </w:tcPr>
          <w:p w:rsidR="00FC4F28" w:rsidRPr="003C7273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rt Task</w:t>
            </w:r>
          </w:p>
        </w:tc>
      </w:tr>
      <w:tr w:rsidR="00FC4F28" w:rsidRPr="009A6AFF" w:rsidTr="00FC4F28">
        <w:trPr>
          <w:trHeight w:val="340"/>
        </w:trPr>
        <w:tc>
          <w:tcPr>
            <w:tcW w:w="3323" w:type="pct"/>
          </w:tcPr>
          <w:p w:rsidR="00FC4F28" w:rsidRPr="007639F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_atualiza_data_controle_arb_ics</w:t>
            </w:r>
          </w:p>
        </w:tc>
        <w:tc>
          <w:tcPr>
            <w:tcW w:w="1677" w:type="pct"/>
          </w:tcPr>
          <w:p w:rsidR="00FC4F28" w:rsidRPr="003C7273" w:rsidRDefault="00FC4F28" w:rsidP="00FC4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rt Task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ajuste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balanco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ciclos_faturamento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contas_fatura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fatura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limcred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localidade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moeda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open_item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open_item_group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174176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_verifica_open_item_hist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pagamentos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  <w:tr w:rsidR="00FC4F28" w:rsidRPr="00C836CD" w:rsidTr="00FC4F28">
        <w:trPr>
          <w:trHeight w:val="340"/>
        </w:trPr>
        <w:tc>
          <w:tcPr>
            <w:tcW w:w="3323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CD">
              <w:rPr>
                <w:rFonts w:ascii="Arial" w:hAnsi="Arial" w:cs="Arial"/>
                <w:color w:val="000000"/>
                <w:sz w:val="18"/>
                <w:szCs w:val="18"/>
              </w:rPr>
              <w:t>s_verifica_tp_pagamento_difusao_ics</w:t>
            </w:r>
          </w:p>
        </w:tc>
        <w:tc>
          <w:tcPr>
            <w:tcW w:w="1677" w:type="pct"/>
          </w:tcPr>
          <w:p w:rsidR="00FC4F28" w:rsidRPr="00C836CD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273">
              <w:rPr>
                <w:rFonts w:ascii="Arial" w:hAnsi="Arial" w:cs="Arial"/>
                <w:sz w:val="20"/>
                <w:szCs w:val="20"/>
              </w:rPr>
              <w:t>Resume from last checkpoint</w:t>
            </w:r>
          </w:p>
        </w:tc>
      </w:tr>
    </w:tbl>
    <w:p w:rsidR="00FC4F28" w:rsidRDefault="00FC4F28" w:rsidP="00FC4F28"/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6" w:name="_Toc281222017"/>
      <w:bookmarkStart w:id="827" w:name="_Toc281485622"/>
      <w:r>
        <w:t>Configuração de arquitetura</w:t>
      </w:r>
      <w:bookmarkEnd w:id="826"/>
      <w:bookmarkEnd w:id="827"/>
      <w:r>
        <w:t xml:space="preserve"> </w:t>
      </w:r>
    </w:p>
    <w:p w:rsidR="00FC4F28" w:rsidRDefault="00FC4F28" w:rsidP="00FC4F28">
      <w:pPr>
        <w:spacing w:before="120"/>
        <w:ind w:left="547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FC4F28" w:rsidRPr="00D04377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>
        <w:rPr>
          <w:sz w:val="20"/>
        </w:rPr>
        <w:t>Workflow</w:t>
      </w:r>
    </w:p>
    <w:p w:rsidR="00FC4F28" w:rsidRDefault="00FC4F28" w:rsidP="00FC4F28"/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Insert into TBNMWORKFLOW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NM_WORKFLOW, ID_WORKFLOW)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Values</w:t>
      </w:r>
    </w:p>
    <w:p w:rsidR="00FD7488" w:rsidRPr="0072421F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72421F">
        <w:rPr>
          <w:rFonts w:ascii="Arial" w:hAnsi="Arial" w:cs="Arial"/>
          <w:sz w:val="20"/>
          <w:szCs w:val="20"/>
          <w:lang w:val="en-US"/>
        </w:rPr>
        <w:t xml:space="preserve">   ('COBRANCA.wf_extrai_carrega_faturamento_ct3_arb_to_ics', 876);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Insert into TBNMWORKFLOW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NM_WORKFLOW, ID_WORKFLOW)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Values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'COBRANCA.wf_extrai_carrega_faturamento_ct4_arb_to_ics', 877);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Insert into TBNMWORKFLOW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NM_WORKFLOW, ID_WORKFLOW)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Values</w:t>
      </w:r>
    </w:p>
    <w:p w:rsidR="00FD7488" w:rsidRPr="00FD7488" w:rsidRDefault="00FD7488" w:rsidP="00FD7488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 xml:space="preserve">   ('COBRANCA.wf_extrai_carrega_faturamento_ct5_arb_to_ics', 897);</w:t>
      </w:r>
    </w:p>
    <w:p w:rsidR="00FC4F28" w:rsidRPr="007639FD" w:rsidRDefault="00FD7488" w:rsidP="00FD7488">
      <w:pPr>
        <w:ind w:left="708"/>
        <w:rPr>
          <w:color w:val="FF0000"/>
          <w:lang w:val="en-US"/>
        </w:rPr>
      </w:pPr>
      <w:r w:rsidRPr="00FD7488">
        <w:rPr>
          <w:rFonts w:ascii="Arial" w:hAnsi="Arial" w:cs="Arial"/>
          <w:sz w:val="20"/>
          <w:szCs w:val="20"/>
          <w:lang w:val="en-US"/>
        </w:rPr>
        <w:t>COMMIT;</w:t>
      </w:r>
      <w:r w:rsidR="00FC4F28" w:rsidRPr="007639FD">
        <w:rPr>
          <w:rFonts w:ascii="Courier New" w:hAnsi="Courier New" w:cs="Courier New"/>
          <w:color w:val="FF0000"/>
          <w:sz w:val="16"/>
          <w:szCs w:val="16"/>
          <w:lang w:val="en-US" w:eastAsia="en-US"/>
        </w:rPr>
        <w:br/>
      </w:r>
    </w:p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</w:pPr>
      <w:bookmarkStart w:id="828" w:name="_Toc281222018"/>
      <w:bookmarkStart w:id="829" w:name="_Toc281485623"/>
      <w:r>
        <w:t>Tratamento de erros</w:t>
      </w:r>
      <w:bookmarkEnd w:id="828"/>
      <w:bookmarkEnd w:id="829"/>
    </w:p>
    <w:p w:rsidR="00FC4F28" w:rsidRPr="00A70F44" w:rsidRDefault="00FC4F28" w:rsidP="00FC4F28">
      <w:pPr>
        <w:ind w:left="540"/>
        <w:rPr>
          <w:rFonts w:ascii="Arial" w:hAnsi="Arial" w:cs="Arial"/>
          <w:sz w:val="10"/>
          <w:szCs w:val="10"/>
        </w:rPr>
      </w:pPr>
    </w:p>
    <w:tbl>
      <w:tblPr>
        <w:tblW w:w="4679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520"/>
        <w:gridCol w:w="1703"/>
        <w:gridCol w:w="2511"/>
      </w:tblGrid>
      <w:tr w:rsidR="00FC4F28" w:rsidTr="00FC4F28">
        <w:trPr>
          <w:trHeight w:val="91"/>
        </w:trPr>
        <w:tc>
          <w:tcPr>
            <w:tcW w:w="1363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Possíveis Erro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(funcional/técnico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Razões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pct15" w:color="auto" w:fill="auto"/>
          </w:tcPr>
          <w:p w:rsidR="00FC4F28" w:rsidRPr="00240D12" w:rsidRDefault="00FC4F28" w:rsidP="00FC4F28">
            <w:pPr>
              <w:tabs>
                <w:tab w:val="left" w:pos="945"/>
                <w:tab w:val="center" w:pos="1476"/>
              </w:tabs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D12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</w:tr>
      <w:tr w:rsidR="00FC4F28" w:rsidRPr="001A4BB2" w:rsidTr="00FC4F28">
        <w:tc>
          <w:tcPr>
            <w:tcW w:w="1363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Erro ao ler um registro</w:t>
            </w:r>
          </w:p>
        </w:tc>
        <w:tc>
          <w:tcPr>
            <w:tcW w:w="1361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20" w:type="pct"/>
          </w:tcPr>
          <w:p w:rsidR="00FC4F28" w:rsidRPr="001A4BB2" w:rsidRDefault="00FC4F28" w:rsidP="00FC4F2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Layout incorreto, tipo de dados especificados incorretos</w:t>
            </w:r>
          </w:p>
        </w:tc>
        <w:tc>
          <w:tcPr>
            <w:tcW w:w="1356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1A4BB2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FC4F28" w:rsidRPr="001A4BB2" w:rsidTr="00FC4F28">
        <w:tc>
          <w:tcPr>
            <w:tcW w:w="1363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Erro ao transformar um registro</w:t>
            </w:r>
          </w:p>
        </w:tc>
        <w:tc>
          <w:tcPr>
            <w:tcW w:w="1361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20" w:type="pct"/>
          </w:tcPr>
          <w:p w:rsidR="00FC4F28" w:rsidRPr="001A4BB2" w:rsidRDefault="00FC4F28" w:rsidP="00FC4F2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Campos não preenchidos, campos fora do domínio, campos inconsistentes entre si.</w:t>
            </w:r>
          </w:p>
        </w:tc>
        <w:tc>
          <w:tcPr>
            <w:tcW w:w="1356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BB2">
              <w:rPr>
                <w:rFonts w:ascii="Arial" w:hAnsi="Arial" w:cs="Arial"/>
                <w:bCs/>
                <w:sz w:val="20"/>
                <w:szCs w:val="20"/>
              </w:rPr>
              <w:t>Erro gravado no log.</w:t>
            </w:r>
          </w:p>
        </w:tc>
      </w:tr>
      <w:tr w:rsidR="00FC4F28" w:rsidRPr="001A4BB2" w:rsidTr="00FC4F28">
        <w:tc>
          <w:tcPr>
            <w:tcW w:w="1363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Interrupção do processo</w:t>
            </w:r>
          </w:p>
        </w:tc>
        <w:tc>
          <w:tcPr>
            <w:tcW w:w="1361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920" w:type="pct"/>
          </w:tcPr>
          <w:p w:rsidR="00FC4F28" w:rsidRPr="001A4BB2" w:rsidRDefault="00FC4F28" w:rsidP="00FC4F28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1A4BB2">
              <w:rPr>
                <w:rFonts w:ascii="Arial" w:hAnsi="Arial" w:cs="Arial"/>
                <w:sz w:val="20"/>
                <w:szCs w:val="20"/>
              </w:rPr>
              <w:t>Uma das bases tem sua conexão interrompida</w:t>
            </w:r>
          </w:p>
        </w:tc>
        <w:tc>
          <w:tcPr>
            <w:tcW w:w="1356" w:type="pct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BB2">
              <w:rPr>
                <w:rFonts w:ascii="Arial" w:hAnsi="Arial" w:cs="Arial"/>
                <w:bCs/>
                <w:sz w:val="20"/>
                <w:szCs w:val="20"/>
              </w:rPr>
              <w:t>Erro gravado no log</w:t>
            </w:r>
          </w:p>
        </w:tc>
      </w:tr>
    </w:tbl>
    <w:p w:rsidR="00FC4F28" w:rsidRDefault="00FC4F28" w:rsidP="00FC4F28">
      <w:pPr>
        <w:pStyle w:val="Corpodetexto"/>
        <w:ind w:hanging="180"/>
        <w:rPr>
          <w:iCs/>
          <w:sz w:val="20"/>
          <w:lang w:val="pt-BR"/>
        </w:rPr>
      </w:pPr>
    </w:p>
    <w:p w:rsidR="00FC4F2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iCs/>
        </w:rPr>
      </w:pPr>
      <w:bookmarkStart w:id="830" w:name="_Toc281222019"/>
      <w:bookmarkStart w:id="831" w:name="_Toc281485624"/>
      <w:r>
        <w:t>Considerações de Performance</w:t>
      </w:r>
      <w:bookmarkEnd w:id="830"/>
      <w:bookmarkEnd w:id="831"/>
    </w:p>
    <w:p w:rsidR="00FC4F28" w:rsidRDefault="00FC4F28" w:rsidP="00FC4F28">
      <w:pPr>
        <w:ind w:left="630"/>
        <w:rPr>
          <w:rFonts w:ascii="Arial" w:hAnsi="Arial" w:cs="Arial"/>
          <w:iCs/>
          <w:sz w:val="20"/>
          <w:szCs w:val="20"/>
        </w:rPr>
      </w:pPr>
    </w:p>
    <w:p w:rsidR="00FC4F28" w:rsidRDefault="00FC4F28" w:rsidP="00FC4F28">
      <w:pPr>
        <w:ind w:left="630"/>
        <w:rPr>
          <w:rFonts w:ascii="Arial" w:hAnsi="Arial" w:cs="Arial"/>
          <w:iCs/>
          <w:sz w:val="20"/>
          <w:szCs w:val="20"/>
        </w:rPr>
      </w:pPr>
      <w:r w:rsidRPr="007705CC">
        <w:rPr>
          <w:rFonts w:ascii="Arial" w:hAnsi="Arial" w:cs="Arial"/>
          <w:iCs/>
          <w:sz w:val="20"/>
          <w:szCs w:val="20"/>
        </w:rPr>
        <w:t>N/A</w:t>
      </w:r>
    </w:p>
    <w:p w:rsidR="00FC4F28" w:rsidRPr="007705CC" w:rsidRDefault="00FC4F28" w:rsidP="00FC4F28">
      <w:pPr>
        <w:ind w:left="630"/>
        <w:rPr>
          <w:rFonts w:ascii="Arial" w:hAnsi="Arial" w:cs="Arial"/>
          <w:iCs/>
          <w:sz w:val="20"/>
          <w:szCs w:val="20"/>
        </w:rPr>
      </w:pPr>
    </w:p>
    <w:p w:rsidR="00FC4F28" w:rsidRPr="007558D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32" w:name="_Toc281222020"/>
      <w:bookmarkStart w:id="833" w:name="_Toc281485625"/>
      <w:r w:rsidRPr="007558D8">
        <w:rPr>
          <w:rFonts w:cs="Arial"/>
        </w:rPr>
        <w:t xml:space="preserve">Layout dos arquivos de log do </w:t>
      </w:r>
      <w:r>
        <w:rPr>
          <w:rFonts w:cs="Arial"/>
        </w:rPr>
        <w:t>workflow</w:t>
      </w:r>
      <w:bookmarkEnd w:id="832"/>
      <w:bookmarkEnd w:id="833"/>
      <w:r>
        <w:rPr>
          <w:rFonts w:cs="Arial"/>
        </w:rPr>
        <w:t xml:space="preserve"> </w:t>
      </w:r>
    </w:p>
    <w:p w:rsidR="00FC4F28" w:rsidRDefault="00FC4F28" w:rsidP="00FC4F28">
      <w:pPr>
        <w:rPr>
          <w:rFonts w:ascii="Arial" w:hAnsi="Arial" w:cs="Arial"/>
          <w:color w:val="000000"/>
          <w:sz w:val="18"/>
        </w:rPr>
      </w:pPr>
    </w:p>
    <w:p w:rsidR="00FC4F28" w:rsidRDefault="00FC4F28" w:rsidP="00FC4F28">
      <w:pPr>
        <w:ind w:left="540"/>
        <w:rPr>
          <w:rFonts w:ascii="Arial" w:hAnsi="Arial" w:cs="Arial"/>
          <w:sz w:val="20"/>
          <w:szCs w:val="20"/>
          <w:lang w:val="en-US"/>
        </w:rPr>
      </w:pPr>
      <w:r w:rsidRPr="000B43E8">
        <w:rPr>
          <w:rFonts w:ascii="Arial" w:hAnsi="Arial" w:cs="Arial"/>
          <w:sz w:val="20"/>
          <w:szCs w:val="20"/>
          <w:lang w:val="en-US"/>
        </w:rPr>
        <w:t>Log do Workflow: wf_extrai_carrega_faturamento_ct</w:t>
      </w:r>
      <w:r w:rsidR="00FD7488">
        <w:rPr>
          <w:rFonts w:ascii="Arial" w:hAnsi="Arial" w:cs="Arial"/>
          <w:sz w:val="20"/>
          <w:szCs w:val="20"/>
          <w:lang w:val="en-US"/>
        </w:rPr>
        <w:t>&lt;ID_CUST&gt;</w:t>
      </w:r>
      <w:r w:rsidRPr="000B43E8">
        <w:rPr>
          <w:rFonts w:ascii="Arial" w:hAnsi="Arial" w:cs="Arial"/>
          <w:sz w:val="20"/>
          <w:szCs w:val="20"/>
          <w:lang w:val="en-US"/>
        </w:rPr>
        <w:t>_arb_to_ics.log.YYYYMMDDHH24MISS</w:t>
      </w:r>
    </w:p>
    <w:p w:rsidR="00FD7488" w:rsidRPr="00D55B4A" w:rsidRDefault="00FD7488" w:rsidP="00FC4F28">
      <w:pPr>
        <w:ind w:left="540"/>
        <w:rPr>
          <w:rFonts w:ascii="Arial" w:hAnsi="Arial" w:cs="Arial"/>
          <w:sz w:val="20"/>
          <w:szCs w:val="20"/>
          <w:lang w:val="en-US"/>
        </w:rPr>
      </w:pPr>
    </w:p>
    <w:p w:rsidR="00FD7488" w:rsidRPr="00FD7488" w:rsidRDefault="00FD7488" w:rsidP="00FC4F28">
      <w:pPr>
        <w:ind w:left="540"/>
        <w:rPr>
          <w:rFonts w:ascii="Arial" w:hAnsi="Arial" w:cs="Arial"/>
          <w:sz w:val="20"/>
          <w:szCs w:val="20"/>
        </w:rPr>
      </w:pPr>
      <w:r w:rsidRPr="00FD7488">
        <w:rPr>
          <w:rFonts w:ascii="Arial" w:hAnsi="Arial" w:cs="Arial"/>
          <w:sz w:val="20"/>
          <w:szCs w:val="20"/>
        </w:rPr>
        <w:t>Onde o ID_CUST é o numero que identifica a inst</w:t>
      </w:r>
      <w:r>
        <w:rPr>
          <w:rFonts w:ascii="Arial" w:hAnsi="Arial" w:cs="Arial"/>
          <w:sz w:val="20"/>
          <w:szCs w:val="20"/>
        </w:rPr>
        <w:t>ância transacional do Arbor utilizada.</w:t>
      </w:r>
    </w:p>
    <w:p w:rsidR="00FC4F28" w:rsidRPr="00FD7488" w:rsidRDefault="00FC4F28" w:rsidP="00FC4F28">
      <w:pPr>
        <w:rPr>
          <w:rFonts w:ascii="Arial" w:hAnsi="Arial" w:cs="Arial"/>
          <w:color w:val="000000"/>
          <w:sz w:val="18"/>
        </w:rPr>
      </w:pPr>
    </w:p>
    <w:p w:rsidR="00FC4F28" w:rsidRPr="007558D8" w:rsidRDefault="00FC4F28" w:rsidP="00FC4F2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180"/>
        <w:rPr>
          <w:rFonts w:cs="Arial"/>
        </w:rPr>
      </w:pPr>
      <w:bookmarkStart w:id="834" w:name="_Toc281222021"/>
      <w:bookmarkStart w:id="835" w:name="_Toc281485626"/>
      <w:r>
        <w:rPr>
          <w:rFonts w:cs="Arial"/>
        </w:rPr>
        <w:t>Especificação dos Mapas</w:t>
      </w:r>
      <w:bookmarkEnd w:id="834"/>
      <w:bookmarkEnd w:id="835"/>
    </w:p>
    <w:p w:rsidR="00FC4F28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B7FCF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FB7FCF">
        <w:rPr>
          <w:rFonts w:cs="Arial"/>
          <w:sz w:val="20"/>
          <w:lang w:val="pt-BR"/>
        </w:rPr>
        <w:t>m_inicia_controle_difusao_arb_t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36" w:name="_Toc250550837"/>
      <w:r w:rsidRPr="001A4BB2">
        <w:rPr>
          <w:rFonts w:cs="Arial"/>
        </w:rPr>
        <w:t>Desenho conceitual do Mapa</w:t>
      </w:r>
      <w:bookmarkEnd w:id="836"/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18180" w:dyaOrig="5020">
          <v:shape id="_x0000_i1100" type="#_x0000_t75" style="width:487.5pt;height:134.25pt" o:ole="">
            <v:imagedata r:id="rId129" o:title=""/>
          </v:shape>
          <o:OLEObject Type="Embed" ProgID="Visio.Drawing.11" ShapeID="_x0000_i1100" DrawAspect="Content" ObjectID="_1413302559" r:id="rId130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37" w:name="_Toc250550838"/>
      <w:r w:rsidRPr="001A4BB2">
        <w:rPr>
          <w:rFonts w:cs="Arial"/>
        </w:rPr>
        <w:t>Origens</w:t>
      </w:r>
      <w:bookmarkEnd w:id="837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6E4"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46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al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do ICS </w:t>
            </w:r>
            <w:r w:rsidRPr="00BE46E4">
              <w:rPr>
                <w:rFonts w:ascii="Arial" w:hAnsi="Arial" w:cs="Arial"/>
                <w:sz w:val="20"/>
                <w:szCs w:val="20"/>
                <w:lang w:eastAsia="ja-JP"/>
              </w:rPr>
              <w:t>de controle de extraç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ão 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38" w:name="_Toc250550839"/>
      <w:r w:rsidRPr="001A4BB2">
        <w:rPr>
          <w:rFonts w:cs="Arial"/>
        </w:rPr>
        <w:t>Destinos</w:t>
      </w:r>
      <w:bookmarkEnd w:id="838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_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rá inserido um registro informando o inico a execução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UPD_ICS_X_DIFFUC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Será atualizado o status dos registros do quais tenha sido finalizado com erro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bookmarkStart w:id="839" w:name="_Toc250550840"/>
      <w:r w:rsidRPr="001A4BB2">
        <w:rPr>
          <w:rFonts w:cs="Arial"/>
        </w:rPr>
        <w:t>Tabelas e Arquivos de Referência</w:t>
      </w:r>
      <w:bookmarkEnd w:id="839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/A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0" w:name="_Toc250550841"/>
      <w:r w:rsidRPr="001A4BB2">
        <w:rPr>
          <w:rFonts w:cs="Arial"/>
        </w:rPr>
        <w:t>Parâmetros e Variáveis</w:t>
      </w:r>
      <w:bookmarkEnd w:id="840"/>
      <w:r w:rsidRPr="001A4BB2">
        <w:rPr>
          <w:rFonts w:cs="Arial"/>
        </w:rPr>
        <w:t xml:space="preserve">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8"/>
        <w:gridCol w:w="1080"/>
        <w:gridCol w:w="1212"/>
        <w:gridCol w:w="1488"/>
        <w:gridCol w:w="1122"/>
        <w:gridCol w:w="1578"/>
      </w:tblGrid>
      <w:tr w:rsidR="00FC4F28" w:rsidRPr="001A4BB2" w:rsidTr="00FC4F28">
        <w:trPr>
          <w:cantSplit/>
          <w:tblHeader/>
        </w:trPr>
        <w:tc>
          <w:tcPr>
            <w:tcW w:w="2298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48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12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229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48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22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ARQ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_WORKFLO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D55B4A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D55B4A">
              <w:rPr>
                <w:rFonts w:ascii="Arial" w:hAnsi="Arial" w:cs="Arial"/>
                <w:sz w:val="20"/>
                <w:lang w:val="pt-BR"/>
              </w:rPr>
              <w:t>$$M_ARQ_MAX_DT_EXT_AJUS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Maior data extraída para Ajustes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BALANC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Balanço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CICLOS_FATURAMENT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Ciclos de Faturamento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CONTA_FATUR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Conta Fatura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FATURA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Fatura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LIMCR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Limcred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LOCALIDAD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Localidade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MOEDA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Moeda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OPEN_IT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Open Item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OPEN_ITEM_GROU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Open Item Group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373958">
              <w:rPr>
                <w:rFonts w:ascii="Arial" w:hAnsi="Arial" w:cs="Arial"/>
                <w:sz w:val="20"/>
              </w:rPr>
              <w:t>$$M_ARQ_MAX_DT_EXT_OPEN_ITEM_H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Open Item Hist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PAGAMENT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Pagamentos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373958" w:rsidRPr="00373958" w:rsidTr="00A64DE1">
        <w:trPr>
          <w:cantSplit/>
          <w:trHeight w:val="174"/>
        </w:trPr>
        <w:tc>
          <w:tcPr>
            <w:tcW w:w="22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>$$M_ARQ_MAX_DT_EXT_TP_PAGAMENT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áve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001010000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958" w:rsidRPr="001A4BB2" w:rsidRDefault="00373958" w:rsidP="006C1DE7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73958" w:rsidRPr="00373958" w:rsidRDefault="00373958" w:rsidP="0037395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 w:rsidRPr="00373958">
              <w:rPr>
                <w:rFonts w:ascii="Arial" w:hAnsi="Arial" w:cs="Arial"/>
                <w:sz w:val="20"/>
                <w:lang w:val="pt-BR"/>
              </w:rPr>
              <w:t xml:space="preserve">Maior data extraída para </w:t>
            </w:r>
            <w:r>
              <w:rPr>
                <w:rFonts w:ascii="Arial" w:hAnsi="Arial" w:cs="Arial"/>
                <w:sz w:val="20"/>
                <w:lang w:val="pt-BR"/>
              </w:rPr>
              <w:t>Tipo Pagamento</w:t>
            </w:r>
            <w:r w:rsidRPr="0037395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</w:tbl>
    <w:p w:rsidR="00FC4F28" w:rsidRPr="0061279F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p w:rsidR="00FC4F28" w:rsidRPr="0061279F" w:rsidRDefault="00FC4F28" w:rsidP="00FC4F28"/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1" w:name="_Toc250550842"/>
      <w:r w:rsidRPr="001A4BB2">
        <w:rPr>
          <w:rFonts w:cs="Arial"/>
        </w:rPr>
        <w:t>Especificação das Transformações</w:t>
      </w:r>
      <w:bookmarkEnd w:id="841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urce fake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FC4F28" w:rsidRPr="003E4264" w:rsidRDefault="00FC4F28" w:rsidP="00FC4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426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ql Query</w:t>
            </w:r>
          </w:p>
          <w:p w:rsidR="00FC4F28" w:rsidRPr="00A01233" w:rsidRDefault="00FC4F28" w:rsidP="00FC4F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 w:rsidR="00373958"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' AS ID_PROCESSO FROM DUAL</w:t>
            </w:r>
          </w:p>
          <w:p w:rsidR="00FC4F28" w:rsidRPr="00A01233" w:rsidRDefault="00FC4F28" w:rsidP="00FC4F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FC4F28" w:rsidRDefault="0037395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373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A01233">
                <w:rPr>
                  <w:rFonts w:ascii="Arial" w:hAnsi="Arial" w:cs="Arial"/>
                  <w:sz w:val="20"/>
                  <w:szCs w:val="20"/>
                  <w:lang w:val="en-US"/>
                </w:rPr>
                <w:t>UNION</w:t>
              </w:r>
            </w:smartTag>
          </w:p>
          <w:p w:rsidR="00373958" w:rsidRDefault="00373958" w:rsidP="0037395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SELECT 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01233">
              <w:rPr>
                <w:rFonts w:ascii="Arial" w:hAnsi="Arial" w:cs="Arial"/>
                <w:sz w:val="20"/>
                <w:szCs w:val="20"/>
                <w:lang w:val="en-US"/>
              </w:rPr>
              <w:t>' AS ID_PROCESSO</w:t>
            </w:r>
          </w:p>
          <w:p w:rsidR="00373958" w:rsidRPr="00A01233" w:rsidRDefault="0037395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O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ERA_DADOS_INSERT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O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</w:t>
            </w:r>
            <w:r w:rsidRPr="00BE46E4"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>Responsável em extrair os dados das execuç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ões anteri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25373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ource Filter</w:t>
            </w: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</w:pP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 xml:space="preserve">ICS_X_C_DIFFUSION_CONTROL.PROCESS_ID 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in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 xml:space="preserve"> 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(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'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859-1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'</w:t>
            </w:r>
            <w:r w:rsidR="00373958"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, '859-2', '859-3', '859-4', '859-5', '859-6', '859-7', '859-8', '859-9', '859-10', '859-11', '859-12', '859-13')</w:t>
            </w:r>
          </w:p>
          <w:p w:rsidR="00FC4F28" w:rsidRPr="00F2537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ICS_X_DIFFUSION_CONTRO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_DATE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ID_EXEC_MAX_DAT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48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_DATE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aída – FIL_STATUS_NOK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F90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B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</w:t>
            </w: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ERA_DADOS_INSE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utilizada para gerar os dados que serão inseridos, indicando o inicio da extra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O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 xml:space="preserve">ID_EXECUCAO = 1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04A">
              <w:rPr>
                <w:rFonts w:ascii="Arial" w:hAnsi="Arial" w:cs="Arial"/>
                <w:color w:val="000000"/>
                <w:sz w:val="20"/>
                <w:szCs w:val="20"/>
              </w:rPr>
              <w:t xml:space="preserve">DATA_PRIMEIRA_EXTRACAO = </w:t>
            </w:r>
            <w:r w:rsidR="00373958">
              <w:rPr>
                <w:rFonts w:ascii="Arial" w:hAnsi="Arial" w:cs="Arial"/>
                <w:color w:val="000000"/>
                <w:sz w:val="20"/>
                <w:szCs w:val="20"/>
              </w:rPr>
              <w:t>‘19000101000000’</w:t>
            </w:r>
            <w:r w:rsidRPr="00033BF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 (Master)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O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FIM_EXT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ID_EXEC_MAX_D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dor para disponiblizar a maior data extraída de cada interfac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D5B94">
              <w:rPr>
                <w:rFonts w:ascii="Arial" w:hAnsi="Arial" w:cs="Arial"/>
                <w:b/>
                <w:sz w:val="16"/>
                <w:szCs w:val="16"/>
                <w:lang w:val="en-US"/>
              </w:rPr>
              <w:t>Agrupament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ICS_X_C_DIFFUSION_CONTRO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12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512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_DATE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340BB">
              <w:rPr>
                <w:rFonts w:ascii="Arial" w:hAnsi="Arial" w:cs="Arial"/>
                <w:b/>
                <w:sz w:val="16"/>
                <w:szCs w:val="16"/>
                <w:lang w:val="en-US"/>
              </w:rPr>
              <w:t>Transformações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3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X_DT_FIM_EXT = MAX (LAST_DATE) 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3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 = MAX(DIF_ID)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 JNR_JUNTA_DADOS (Detalhe)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EXT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para junta os fluxo, mas apenas os dados para insert será utilizados na saíd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727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  <w:r w:rsidRPr="00B4608E">
              <w:rPr>
                <w:rFonts w:ascii="Arial" w:hAnsi="Arial" w:cs="Arial"/>
                <w:sz w:val="20"/>
                <w:szCs w:val="20"/>
              </w:rPr>
              <w:t xml:space="preserve"> =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GERA_DADOS_INSERT (Master)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EXT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6512BB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ID_EXEC_MAX_DATA</w:t>
            </w:r>
            <w:r w:rsidRPr="006512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Detalhe)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</w:t>
            </w:r>
          </w:p>
          <w:p w:rsidR="00FC4F28" w:rsidRPr="002340B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40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DT_EXT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aída – EXP_PARAMETROS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_WORKFLOW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</w:rPr>
              <w:t>MAX_DT_FIM_EXT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PARAMET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 os dados para o insert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DADOS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47"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Pr="0096479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8C4E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4E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_ID_EXEC_WORKFLOW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</w:rPr>
              <w:t>MAX_DT_FIM_EXT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551F6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51F6E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57F47">
              <w:rPr>
                <w:rFonts w:ascii="Arial" w:hAnsi="Arial" w:cs="Arial"/>
                <w:sz w:val="20"/>
                <w:szCs w:val="20"/>
              </w:rPr>
              <w:t>ST_EXEC_WORKFLOW = ‘EM EXECUCAO’</w:t>
            </w:r>
          </w:p>
          <w:p w:rsidR="00FC4F28" w:rsidRPr="00327E5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A83">
              <w:rPr>
                <w:rFonts w:ascii="Arial" w:hAnsi="Arial" w:cs="Arial"/>
                <w:sz w:val="20"/>
                <w:szCs w:val="20"/>
                <w:lang w:val="en-US"/>
              </w:rPr>
              <w:t>ID_EXE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WORKFLOW</w:t>
            </w:r>
            <w:r w:rsidRPr="006B5A83">
              <w:rPr>
                <w:rFonts w:ascii="Arial" w:hAnsi="Arial" w:cs="Arial"/>
                <w:sz w:val="20"/>
                <w:szCs w:val="20"/>
                <w:lang w:val="en-US"/>
              </w:rPr>
              <w:t xml:space="preserve">_out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ID_EXEC_WORKFLOW_var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DT_INI_WORKFLOW 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SESSSTARTTIME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DATE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BY = ‘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IPC’</w:t>
            </w:r>
          </w:p>
          <w:p w:rsidR="00FC4F28" w:rsidRPr="00327E5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'EXECUCAO'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sz w:val="16"/>
                <w:szCs w:val="16"/>
                <w:lang w:val="en-US"/>
              </w:rPr>
              <w:t>Variáveis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 xml:space="preserve">ID_EXEC_WORKFLOW_var = </w:t>
            </w: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IIF(ISNULL(ID_EXEC_WORKFLOW_in),ID_EXEC_WORKFLOW_inicial,ID_EXEC_WORKFLOW_in+1)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 xml:space="preserve">MAX_DT_FIM_EXT_var = </w:t>
            </w: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IIF(ISNULL(MAX_DT_FIM_EXT_in),MAX_DT_FIM_EXT_inicial,MAX_DT_FIM_EXT_in)</w:t>
            </w:r>
          </w:p>
          <w:p w:rsidR="00FC4F28" w:rsidRPr="00033BF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ID_EXEC_WORKFLOW_var_sess = SETVARIABLE($$M_ARQ_ID_EXEC_WORKFLOW,ID_EXEC_WORKFLOW_var)</w:t>
            </w:r>
          </w:p>
          <w:p w:rsidR="00FC4F28" w:rsidRPr="00033BFD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 xml:space="preserve">MAX_DT_FIM_EXT_var_sess = </w:t>
            </w:r>
            <w:r w:rsidRPr="00033BFD">
              <w:rPr>
                <w:rFonts w:ascii="Arial" w:hAnsi="Arial" w:cs="Arial"/>
                <w:sz w:val="20"/>
                <w:szCs w:val="20"/>
                <w:lang w:val="en-US"/>
              </w:rPr>
              <w:t>DECODE(ID_PROCESS, '725-1',SETVARIABLE($$M_ARQ_MAX_DT_EXT_CLIENT,TO_CHAR(MAX_DT_FIM_EXT_var,'YYYYMMDDHH24MISS')), '725-2', SETVARIABLE($$M_ARQ_MAX_DT_EXT_SERVI,TO_CHAR(MAX_DT_FIM_EXT_var,'YYYYMMDDHH24MISS')),'725-3', SETVARIABLE($$M_ARQ_MAX_DT_EXT_PLANO,TO_CHAR(MAX_DT_FIM_EXT_var,'YYYYMMDDHH24MISS')), '725-4', SETVARIABLE($$M_ARQ_MAX_DT_EXT_CHAMA,TO_CHAR(MAX_DT_FIM_EXT_var,'YYYYMMDDHH24MISS')))</w:t>
            </w:r>
          </w:p>
          <w:p w:rsidR="00FC4F28" w:rsidRPr="00327E5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551F6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Saída – </w:t>
            </w:r>
            <w:r w:rsidRPr="00551F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CS_X_C_DIFFUSION_CONTRO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_INS</w:t>
            </w:r>
          </w:p>
          <w:p w:rsidR="00FC4F28" w:rsidRPr="00551F6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</w:t>
            </w:r>
            <w:r w:rsidRPr="00551F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551F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8C4E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479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out </w:t>
            </w:r>
            <w:r w:rsidRPr="0055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551F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5B94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E50">
              <w:rPr>
                <w:rFonts w:ascii="Arial" w:hAnsi="Arial" w:cs="Arial"/>
                <w:sz w:val="20"/>
                <w:szCs w:val="20"/>
                <w:lang w:val="en-US"/>
              </w:rPr>
              <w:t>DT_INI_WORKF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STAR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DATE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CREATED_DATE 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EATED_BY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_DATE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8848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EATED_BY </w:t>
            </w:r>
            <w:r w:rsidRPr="008848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  <w:p w:rsidR="00FC4F28" w:rsidRPr="008848F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8848F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4C5A91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IL_STATUS_NO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Filt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o para verificar as execuções anteriores que falharam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sz w:val="16"/>
                <w:szCs w:val="16"/>
                <w:lang w:val="en-US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F2">
              <w:rPr>
                <w:rFonts w:ascii="Arial" w:hAnsi="Arial" w:cs="Arial"/>
                <w:sz w:val="20"/>
                <w:szCs w:val="20"/>
                <w:lang w:val="en-US"/>
              </w:rPr>
              <w:t>RTRIM(LTRIM(ST_EXEC_WORKFLOW))='EXECUCAO'</w:t>
            </w:r>
          </w:p>
          <w:p w:rsidR="00FC4F28" w:rsidRPr="00B75CF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157F4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7F4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ICS_X_C_DIFFUSION_CONTROL</w:t>
            </w:r>
          </w:p>
          <w:p w:rsidR="00FC4F28" w:rsidRPr="004C5A9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4C5A9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</w:t>
            </w:r>
          </w:p>
          <w:p w:rsidR="00FC4F28" w:rsidRPr="004C5A9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22D9B">
              <w:rPr>
                <w:rFonts w:ascii="Arial" w:hAnsi="Arial" w:cs="Arial"/>
                <w:b/>
                <w:sz w:val="16"/>
                <w:szCs w:val="16"/>
              </w:rPr>
              <w:t>Saída – EXP_PREPARA_DADOS_UPDATE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D9B">
              <w:rPr>
                <w:rFonts w:ascii="Arial" w:hAnsi="Arial" w:cs="Arial"/>
                <w:color w:val="000000"/>
                <w:sz w:val="20"/>
                <w:szCs w:val="20"/>
              </w:rPr>
              <w:t>DIF_ID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alterar o status de ‘EM EXECUCAO’ para ‘FINALIZADO COM 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IL_STATUS_EM_EXECUCAO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D9B">
              <w:rPr>
                <w:rFonts w:ascii="Arial" w:hAnsi="Arial" w:cs="Arial"/>
                <w:color w:val="000000"/>
                <w:sz w:val="20"/>
                <w:szCs w:val="20"/>
              </w:rPr>
              <w:t>DIF_ID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21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2173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sformação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737">
              <w:rPr>
                <w:rFonts w:ascii="Arial" w:hAnsi="Arial" w:cs="Arial"/>
                <w:sz w:val="20"/>
                <w:szCs w:val="20"/>
                <w:lang w:val="en-US"/>
              </w:rPr>
              <w:t>ST_EXEC_WORKLFOW = ‘ERROR</w:t>
            </w:r>
          </w:p>
          <w:p w:rsidR="00FC4F28" w:rsidRPr="0002173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UPD_FINALIZADO_COM_ERRO</w:t>
            </w: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D9B">
              <w:rPr>
                <w:rFonts w:ascii="Arial" w:hAnsi="Arial" w:cs="Arial"/>
                <w:color w:val="000000"/>
                <w:sz w:val="20"/>
                <w:szCs w:val="20"/>
              </w:rPr>
              <w:t>DIF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6256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5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LFOW</w:t>
            </w:r>
          </w:p>
        </w:tc>
      </w:tr>
      <w:tr w:rsidR="00FC4F28" w:rsidRPr="0072421F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FINALIZADO_COM_ER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5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_EXEC_WORKLFOW </w:t>
            </w:r>
          </w:p>
          <w:p w:rsidR="00FC4F28" w:rsidRPr="0056256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67606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06B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UPD_ICS_X_C_DIFFUSION_CONTROL</w:t>
            </w:r>
          </w:p>
          <w:p w:rsidR="00FC4F28" w:rsidRPr="00D172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2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A9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6256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5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LFOW</w:t>
            </w:r>
          </w:p>
        </w:tc>
      </w:tr>
    </w:tbl>
    <w:p w:rsidR="00FC4F28" w:rsidRPr="00174176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174176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7705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4F56DF">
        <w:rPr>
          <w:sz w:val="20"/>
          <w:lang w:val="pt-BR"/>
        </w:rPr>
        <w:t>m_extrai_carrega_ajuste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555">
          <v:shape id="_x0000_i1101" type="#_x0000_t75" style="width:487.5pt;height:124.5pt" o:ole="">
            <v:imagedata r:id="rId131" o:title=""/>
          </v:shape>
          <o:OLEObject Type="Embed" ProgID="Visio.Drawing.11" ShapeID="_x0000_i1101" DrawAspect="Content" ObjectID="_1413302560" r:id="rId132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AJUSTE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ajuste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AJUSTE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ajuste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D74A1B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513F89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cantSplit/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Q_</w:t>
            </w:r>
            <w:r w:rsidRPr="002879FE">
              <w:rPr>
                <w:rFonts w:ascii="Arial" w:hAnsi="Arial" w:cs="Arial"/>
                <w:sz w:val="18"/>
                <w:szCs w:val="18"/>
                <w:lang w:eastAsia="en-US"/>
              </w:rPr>
              <w:t>V_AJUSTE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 xml:space="preserve">Objeto responsável por ler os dados de ajustes do Arbor. Extração incremental por data. 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2879FE" w:rsidRDefault="00FC4F28" w:rsidP="00FC4F28">
            <w:pPr>
              <w:spacing w:before="60" w:after="4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  <w:t>Filtro de extração: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</w:pPr>
            <w:r w:rsidRPr="006A6BEE">
              <w:rPr>
                <w:rFonts w:ascii="MS Shell Dlg" w:hAnsi="MS Shell Dlg" w:cs="MS Shell Dlg"/>
                <w:sz w:val="20"/>
                <w:szCs w:val="20"/>
                <w:lang w:val="fr-FR" w:eastAsia="en-US"/>
              </w:rPr>
              <w:t>V_AJUSTES_ICS.DATA_MODIFICACAO &gt; TO_DATE('$$M_MAX_DT_EXT','YYYYMMDDHH24MISS') AND V_AJUSTES_ICS.DATA_MODIFICACAO &lt; SYSDATE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</w:pPr>
            <w:r w:rsidRPr="006A6BEE"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  <w:t>Portas Input/Out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TIPO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EMIS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ESTA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PEN_ITEM_13</w:t>
            </w:r>
          </w:p>
        </w:tc>
      </w:tr>
      <w:tr w:rsidR="00FC4F28" w:rsidRPr="00863C4A" w:rsidTr="00FC4F28">
        <w:trPr>
          <w:cantSplit/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  <w:t>Objeto responsável por formatar o dado de acordo com o que o ICS espera receber.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s In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TIPO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EMIS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ESTA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PEN_ITEM_13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  <w:lang w:val="fr-FR" w:eastAsia="en-US"/>
              </w:rPr>
              <w:t>Portas Output 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AJUSTE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TIPO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EMIS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ESTA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A6B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OR_OPEN_ITEM_13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ORIGEM_ARBOR_out = $$M_CUST_ID</w:t>
            </w:r>
          </w:p>
          <w:p w:rsidR="00FC4F28" w:rsidRPr="007F3CA6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7F3CA6">
              <w:rPr>
                <w:rFonts w:ascii="Arial" w:hAnsi="Arial" w:cs="Arial"/>
                <w:sz w:val="18"/>
                <w:szCs w:val="18"/>
                <w:lang w:val="fr-FR" w:eastAsia="en-US"/>
              </w:rPr>
              <w:t>DIFUSSION_DATE_out = $$M_DIFFUSION_DA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val="fr-FR" w:eastAsia="en-US"/>
              </w:rPr>
              <w:t>VALOR_FIXO_out = 1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4F56DF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balanco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13" w:dyaOrig="2700">
          <v:shape id="_x0000_i1102" type="#_x0000_t75" style="width:493.5pt;height:132pt" o:ole="">
            <v:imagedata r:id="rId133" o:title=""/>
          </v:shape>
          <o:OLEObject Type="Embed" ProgID="Visio.Drawing.11" ShapeID="_x0000_i1102" DrawAspect="Content" ObjectID="_1413302561" r:id="rId134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BALANCO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balanço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BALANCO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balanço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</w:t>
            </w: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Q_</w:t>
            </w:r>
            <w:r w:rsidRPr="002879FE">
              <w:rPr>
                <w:rFonts w:ascii="Arial" w:hAnsi="Arial" w:cs="Arial"/>
                <w:sz w:val="18"/>
                <w:szCs w:val="18"/>
                <w:lang w:eastAsia="en-US"/>
              </w:rPr>
              <w:t>V_BALANCO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bjeto responsável por ler os dados de balanços do Arbor. Extração incremental por data.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C8190D" w:rsidRDefault="00FC4F28" w:rsidP="00FC4F28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8190D">
              <w:rPr>
                <w:rFonts w:ascii="Arial" w:hAnsi="Arial" w:cs="Arial"/>
                <w:b/>
                <w:sz w:val="18"/>
                <w:szCs w:val="18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C8190D">
              <w:rPr>
                <w:rFonts w:ascii="MS Shell Dlg" w:hAnsi="MS Shell Dlg" w:cs="MS Shell Dlg"/>
                <w:sz w:val="20"/>
                <w:szCs w:val="20"/>
                <w:lang w:eastAsia="en-US"/>
              </w:rPr>
              <w:t>V_BALANCOS_ICS.DATA_MODIFICACAO &gt; TO_DATE('$$M_MAX_DT_EXT','YYYYMMDDHH24MISS') AND V_BALANCOS_ICS.DATA_MODIFICACAO &lt; SYSDATE</w:t>
            </w:r>
          </w:p>
          <w:p w:rsidR="00FC4F28" w:rsidRPr="00C8190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s Input/Out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CONTA_CLIEN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ISPUT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NOTA_CREDI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VENCIMEN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_TERCEIRO</w:t>
            </w:r>
          </w:p>
        </w:tc>
      </w:tr>
      <w:tr w:rsidR="00FC4F28" w:rsidRPr="00820135" w:rsidTr="00FC4F28">
        <w:trPr>
          <w:trHeight w:val="1182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jeto responsável por formatar o dado de acordo com o que o ICS espera receber.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ortas In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CONTA_CLIEN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ISPUT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NOTA_CREDI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VENCIMEN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s Output: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CONTA_CLIEN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FATURA_EXTENS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ISPUT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NOTA_CREDI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VENCIMENT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ID_MOE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DATA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USUARIO_MODIFICACA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OPEN_ITEM_ID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ORIGINAL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DEVIDO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AJUSTE_TERCEIRO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PAGO_TERCEIR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176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GEM_ARBOR_out = $$M_CUST_ID</w:t>
            </w:r>
          </w:p>
          <w:p w:rsidR="00FC4F28" w:rsidRPr="00260A8D" w:rsidRDefault="00FC4F28" w:rsidP="00FC4F28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0A8D">
              <w:rPr>
                <w:rFonts w:ascii="Arial" w:hAnsi="Arial" w:cs="Arial"/>
                <w:sz w:val="18"/>
                <w:szCs w:val="18"/>
                <w:lang w:val="en-US"/>
              </w:rPr>
              <w:t>DIFUSSION_DATE_out = $$M_DIFFUSION_DATE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9FE">
              <w:rPr>
                <w:rFonts w:ascii="Arial" w:hAnsi="Arial" w:cs="Arial"/>
                <w:color w:val="000000"/>
                <w:sz w:val="18"/>
                <w:szCs w:val="18"/>
              </w:rPr>
              <w:t>VALOR_FIXO_out = 1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C4F28" w:rsidRPr="00820135" w:rsidTr="00FC4F28">
        <w:trPr>
          <w:trHeight w:val="1182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ALANCO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907842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contas_fatura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29" w:dyaOrig="2902">
          <v:shape id="_x0000_i1103" type="#_x0000_t75" style="width:494.25pt;height:141.75pt" o:ole="">
            <v:imagedata r:id="rId135" o:title=""/>
          </v:shape>
          <o:OLEObject Type="Embed" ProgID="Visio.Drawing.11" ShapeID="_x0000_i1103" DrawAspect="Content" ObjectID="_1413302562" r:id="rId136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ONTAS_FATURA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ontas fatura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CONTAS_FATURA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ontas fatura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/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ONTAS_FATURA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Objeto responsável por ler os dados de ajustes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C1A7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A7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1C1A79">
              <w:rPr>
                <w:rFonts w:ascii="MS Shell Dlg" w:hAnsi="MS Shell Dlg" w:cs="MS Shell Dlg"/>
                <w:sz w:val="20"/>
                <w:szCs w:val="20"/>
                <w:lang w:eastAsia="en-US"/>
              </w:rPr>
              <w:t>(V_CONTAS_FATURA_ICS.DATA_CRIACAO &gt; TO_DATE('$$M_MAX_DT_EXT','YYYYMMDDHH24MISS') AND V_CONTAS_FATURA_ICS.DATA_CRIACAO &lt; SYSDATE ) OR ( V_CONTAS_FATURA_ICS.DATA_ALTERACAO &gt; TO_DATE('$$M_MAX_DT_EXT','YYYYMMDDHH24MISS') AND V_CONTAS_FATURA_ICS.DATA_ALTERACAO &lt; SYSDATE )</w:t>
            </w:r>
          </w:p>
          <w:p w:rsidR="00FC4F28" w:rsidRPr="001C1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C1A7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A7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LOCALIDADE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7758F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75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rtas Input: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LOCALIDADE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7758F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8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ID_EXTERNO_TOPO_HIERARQUIA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LOCALIDADE_CONTA_CLIENTE</w:t>
            </w:r>
          </w:p>
          <w:p w:rsidR="00FC4F28" w:rsidRPr="000E1CF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CFB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>ORIGEM_ARBOR_out = $$M_CUST_ID</w:t>
            </w:r>
          </w:p>
          <w:p w:rsidR="00FC4F28" w:rsidRPr="00C965C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965C8">
              <w:rPr>
                <w:rFonts w:ascii="Arial" w:hAnsi="Arial" w:cs="Arial"/>
                <w:sz w:val="20"/>
                <w:szCs w:val="20"/>
                <w:lang w:val="en-US" w:eastAsia="en-US"/>
              </w:rPr>
              <w:t>DIFUSSION_DATE_out = $$M_DIFFUSION_DATE</w:t>
            </w:r>
          </w:p>
          <w:p w:rsidR="00FC4F28" w:rsidRPr="00C965C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965C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AS_FATURA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A902CF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A902C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fatura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13" w:dyaOrig="2823">
          <v:shape id="_x0000_i1104" type="#_x0000_t75" style="width:493.5pt;height:138pt" o:ole="">
            <v:imagedata r:id="rId137" o:title=""/>
          </v:shape>
          <o:OLEObject Type="Embed" ProgID="Visio.Drawing.11" ShapeID="_x0000_i1104" DrawAspect="Content" ObjectID="_1413302563" r:id="rId138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FATURA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fatura do Arbor</w:t>
            </w:r>
          </w:p>
        </w:tc>
      </w:tr>
    </w:tbl>
    <w:p w:rsidR="00FC4F28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FATURA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fatura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2C12CF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FATURA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64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aturas</w:t>
            </w:r>
            <w:r w:rsidRPr="00251264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D73C9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3C9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72A">
              <w:rPr>
                <w:rFonts w:ascii="MS Shell Dlg" w:hAnsi="MS Shell Dlg" w:cs="MS Shell Dlg"/>
                <w:sz w:val="20"/>
                <w:szCs w:val="20"/>
                <w:lang w:eastAsia="en-US"/>
              </w:rPr>
              <w:t>V_FATURAS_ICS.DATA_MODIFICACAO &gt; TO_DATE('$$M_MAX_DT_EXT','YYYYMMDDHH24MISS') AND V_FATURAS_ICS.DATA_MODIFICACAO &lt;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F072A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07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put: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HIERARQUI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_EXTENS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SEQUENCIAL_FATUR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GERAC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EMISS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FECH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IMPOSTOS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CORTE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USUARIO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FLAG_FATURA_INTERIN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METODO_PAG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CODIGO_BANC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_TERCEIR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_TERCEIR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INICIO_CICLO_FATURAMENTO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72A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9063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0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HIERARQUI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_EXTENS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SEQUENCIAL_FATUR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GERAC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EMISS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FECH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IMPOSTOS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CORTE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USUARIO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FLAG_FATURA_INTERIN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METODO_PAG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CODIGO_BANC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_TERCEIR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_TERCEI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INICIO_CICL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9063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0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HIERARQUI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EXTERNO_CONTA_AGREGADO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FATURA_EXTENS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SEQUENCIAL_FATURA_CLIENTE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GERAC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EMISSAO_FATUR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FECH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IMPOSTOS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CORTE_CICLO_FATUR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USUARIO_MODIFICACA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FLAG_FATURA_INTERINA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METODO_PAGAMENT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CODIGO_BANC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ORIGINAL_TERCEIRO</w:t>
            </w:r>
          </w:p>
          <w:p w:rsidR="00FC4F28" w:rsidRPr="00885D7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VALOR_DEVIDO_TERCEI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D7E">
              <w:rPr>
                <w:rFonts w:ascii="Arial" w:hAnsi="Arial" w:cs="Arial"/>
                <w:color w:val="000000"/>
                <w:sz w:val="20"/>
                <w:szCs w:val="20"/>
              </w:rPr>
              <w:t>DATA_INICIO_CICLO_FATURAMENT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>ORIGEM_ARBOR_out = $$M_CUST_ID</w:t>
            </w:r>
          </w:p>
          <w:p w:rsidR="00FC4F28" w:rsidRPr="00C965C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965C8">
              <w:rPr>
                <w:rFonts w:ascii="Arial" w:hAnsi="Arial" w:cs="Arial"/>
                <w:sz w:val="20"/>
                <w:szCs w:val="20"/>
                <w:lang w:val="en-US" w:eastAsia="en-US"/>
              </w:rPr>
              <w:t>DIFUSSION_DATE_out = $$M_DIFFUSION_DATE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5C8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ALOR_FIXO_out = 1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ATURA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  <w:r w:rsidRPr="006E1230">
        <w:rPr>
          <w:rFonts w:cs="Arial"/>
        </w:rPr>
        <w:t xml:space="preserve"> 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localidade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599">
          <v:shape id="_x0000_i1105" type="#_x0000_t75" style="width:487.5pt;height:126.75pt" o:ole="">
            <v:imagedata r:id="rId139" o:title=""/>
          </v:shape>
          <o:OLEObject Type="Embed" ProgID="Visio.Drawing.11" ShapeID="_x0000_i1105" DrawAspect="Content" ObjectID="_1413302564" r:id="rId140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LOCALIDADE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localidade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LOCALIDADE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e localidade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/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082B3D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LOCALIDADE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4AC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calidades</w:t>
            </w:r>
            <w:r w:rsidRPr="00DA04A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MS Shell Dlg" w:hAnsi="MS Shell Dlg" w:cs="MS Shell Dlg"/>
                <w:sz w:val="20"/>
                <w:szCs w:val="20"/>
                <w:lang w:eastAsia="en-US"/>
              </w:rPr>
              <w:t>(V_LOCALIDADES_ICS.DATA_INCLUSAO &gt; TO_DATE('$$M_MAX_DT_EXT','YYYYMMDDHH24MISS') AND V_LOCALIDADES_ICS.DATA_INCLUSAO &lt; SYSDATE ) OR ( V_LOCALIDADES_ICS.DATA_ALTERACAO &gt; TO_DATE('$$M_MAX_DT_EXT','YYYYMMDDHH24MISS') AND V_LOCALIDADES_ICS.DATA_ALTERACAO &lt; SYSDAT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s Input/Output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_ABREVIAD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_LOCALIDADE_NACIONAL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UF_SIGLA_UF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INCLUSAO</w:t>
            </w:r>
          </w:p>
        </w:tc>
      </w:tr>
      <w:tr w:rsidR="00FC4F28" w:rsidRPr="00082B3D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_ABREVIAD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_LOCALIDADE_NACIONAL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UF_SIGLA_UF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INCLUS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NOME_ABREVIADO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OD_LOCALIDADE_NACIONAL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UF_SIGLA_UF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</w:rPr>
              <w:t>DATA_ALTERACA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_INCLUSA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USSION_DATE_out = $$M_DIFFUSION_DATE</w:t>
            </w:r>
          </w:p>
          <w:p w:rsidR="00FC4F28" w:rsidRPr="00082B3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2B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114799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LIDADE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B939DC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B939DC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moeda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599">
          <v:shape id="_x0000_i1106" type="#_x0000_t75" style="width:487.5pt;height:126.75pt" o:ole="">
            <v:imagedata r:id="rId141" o:title=""/>
          </v:shape>
          <o:OLEObject Type="Embed" ProgID="Visio.Drawing.11" ShapeID="_x0000_i1106" DrawAspect="Content" ObjectID="_1413302565" r:id="rId142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MOEDA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moeda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MOEDA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moeda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/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MODEA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edas</w:t>
            </w: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F228FF">
              <w:rPr>
                <w:rFonts w:ascii="MS Shell Dlg" w:hAnsi="MS Shell Dlg" w:cs="MS Shell Dlg"/>
                <w:sz w:val="20"/>
                <w:szCs w:val="20"/>
                <w:lang w:eastAsia="en-US"/>
              </w:rPr>
              <w:t>V_MOEDAS_ICS.DATA_CRIACAO &gt; TO_DATE('$$M_MAX_DT_EXT','YYYYMMDDHH24MISS') AND V_MOEDAS_ICS.DATA_CRIACAO &lt; SYSDATE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F228FF" w:rsidRDefault="00FC4F28" w:rsidP="00FC4F28">
            <w:pPr>
              <w:spacing w:before="60" w:after="4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 w:rsidRPr="00F228FF"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Input/Output: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NOME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TAXA_CONVER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PRECI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FLAG_IDENTIFICADOR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USUARIO_CRIACAO</w:t>
            </w:r>
          </w:p>
        </w:tc>
      </w:tr>
      <w:tr w:rsidR="00FC4F28" w:rsidRPr="00F228FF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NOME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TAXA_CONVER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PRECI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FLAG_IDENTIFICADOR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USUARIO_CRI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NOME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TAXA_CONVER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PRECISAO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FLAG_IDENTIFICADOR_MOEDA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</w:rPr>
              <w:t>DATA_CRIACA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_CRIACAO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USSION_DATE_out = $$M_DIFFUSION_DATE</w:t>
            </w:r>
          </w:p>
          <w:p w:rsidR="00FC4F28" w:rsidRPr="00F228FF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8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114799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EDA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F228FF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F228FF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pagamentos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69">
          <v:shape id="_x0000_i1107" type="#_x0000_t75" style="width:487.5pt;height:130.5pt" o:ole="">
            <v:imagedata r:id="rId143" o:title=""/>
          </v:shape>
          <o:OLEObject Type="Embed" ProgID="Visio.Drawing.11" ShapeID="_x0000_i1107" DrawAspect="Content" ObjectID="_1413302566" r:id="rId144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PAGAMENTOS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pagamento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PAGAMENTOS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 de pagamentos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Default="00FC4F28" w:rsidP="00FC4F28"/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cantSplit/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V_PAGAMENTOS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C1">
              <w:rPr>
                <w:rFonts w:ascii="Arial" w:hAnsi="Arial" w:cs="Arial"/>
                <w:color w:val="000000"/>
                <w:sz w:val="20"/>
                <w:szCs w:val="20"/>
              </w:rPr>
              <w:t>Objeto responsável por ler os dados de ajustes do Arbor. Extração incremental por data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3BC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de extração:</w:t>
            </w:r>
          </w:p>
          <w:p w:rsidR="00FC4F28" w:rsidRPr="00733BC1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733BC1">
              <w:rPr>
                <w:rFonts w:ascii="MS Shell Dlg" w:hAnsi="MS Shell Dlg" w:cs="MS Shell Dlg"/>
                <w:sz w:val="20"/>
                <w:szCs w:val="20"/>
                <w:lang w:eastAsia="en-US"/>
              </w:rPr>
              <w:t>(V_PAGAMENTOS_ICS.DATA_CRIACAO &gt; TO_DATE('$$M_MAX_DT_EXT','YYYYMMDDHH24MISS') AND V_PAGAMENTOS_ICS.DATA_CRIACAO &lt; SYSDATE ) OR ( V_PAGAMENTOS_ICS.DATA_MODIFICACAO &gt; TO_DATE('$$M_MAX_DT_EXT','YYYYMMDDHH24MISS') AND V_PAGAMENTOS_ICS.DATA_MODIFICACAO &lt; SYSDATE )</w:t>
            </w: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Input/Output: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MOED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ESTAD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METOD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OPEN_ITEM_ID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CATEGORI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STATUS_PAGAMENTO</w:t>
            </w:r>
          </w:p>
          <w:p w:rsidR="00FC4F28" w:rsidRPr="00863C4A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OPEN_ITEM_13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D24B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Input: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MOED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ESTAD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METOD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OPEN_ITEM_ID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CATEGORI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STATUS_PAGAMENTO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OPEN_ITEM_13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</w:pPr>
            <w:r>
              <w:rPr>
                <w:rFonts w:ascii="MS Shell Dlg" w:hAnsi="MS Shell Dlg" w:cs="MS Shell Dlg"/>
                <w:b/>
                <w:sz w:val="20"/>
                <w:szCs w:val="20"/>
                <w:lang w:eastAsia="en-US"/>
              </w:rPr>
              <w:t>Portas Output: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PAGAMENTO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FATURA_EXTENS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MOEDA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ESTAD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METODO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TA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CRI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USUARIO_MODIFICACA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OPEN_ITEM_ID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_out = 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TO_CHAR(</w:t>
            </w: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ID_TIPO_PAGAMENT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)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CATEGORIA_PAGAMENTO</w:t>
            </w:r>
          </w:p>
          <w:p w:rsidR="00FC4F28" w:rsidRPr="00AD24BE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STATUS_PAGAMENTO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AD24BE">
              <w:rPr>
                <w:rFonts w:ascii="MS Shell Dlg" w:hAnsi="MS Shell Dlg" w:cs="MS Shell Dlg"/>
                <w:sz w:val="20"/>
                <w:szCs w:val="20"/>
                <w:lang w:eastAsia="en-US"/>
              </w:rPr>
              <w:t>VALOR_OPEN_ITEM_13</w:t>
            </w:r>
          </w:p>
          <w:p w:rsidR="00FC4F28" w:rsidRPr="00A069D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069D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>ORIGEM_ARBOR_out = $$M_CUST_ID</w:t>
            </w:r>
          </w:p>
          <w:p w:rsidR="00FC4F28" w:rsidRPr="00AD24B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D24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IFUSSION_DATE_out = $$M_DIFFUSION_DATE</w:t>
            </w:r>
          </w:p>
          <w:p w:rsidR="00FC4F28" w:rsidRPr="00AD24B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D24BE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ALOR_FIXO_out = 1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AGAMENTO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MCRED_EXTRAIDOS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AD24BE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AD24BE" w:rsidRDefault="00FC4F28" w:rsidP="00FC4F28">
      <w:pPr>
        <w:rPr>
          <w:rFonts w:cs="Arial"/>
        </w:rPr>
      </w:pPr>
    </w:p>
    <w:p w:rsidR="00FC4F28" w:rsidRPr="00AD24BE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limite_credito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13">
          <v:shape id="_x0000_i1108" type="#_x0000_t75" style="width:487.5pt;height:127.5pt" o:ole="">
            <v:imagedata r:id="rId145" o:title=""/>
          </v:shape>
          <o:OLEObject Type="Embed" ProgID="Visio.Drawing.11" ShapeID="_x0000_i1108" DrawAspect="Content" ObjectID="_1413302567" r:id="rId146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LIMCRED_TELEFONE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limite de credito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T_LIMCRED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limite de credito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A069D0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D809D2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1765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C17655">
              <w:rPr>
                <w:rFonts w:ascii="Arial" w:hAnsi="Arial" w:cs="Arial"/>
                <w:sz w:val="20"/>
                <w:szCs w:val="20"/>
                <w:lang w:val="en-US" w:eastAsia="en-US"/>
              </w:rPr>
              <w:t>V_LIMCRED_TELEFONE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mite de crédito</w:t>
            </w: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N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N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NO_TELEFONE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C17655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N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N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_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BUNDL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NO_TELEFON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ID_CONTA_AGREGADORA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VL_NRC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VL_NRC_IMP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VL_RC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RC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BUNDLE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VL_USO_IMPBUNDL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</w:rPr>
              <w:t>NO_TELEFONE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RIGEM_ARBOR_out = $$M_CUST_ID</w:t>
            </w:r>
          </w:p>
          <w:p w:rsidR="00FC4F28" w:rsidRPr="00D809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USSION_DATE_out = $$M_DIFFUSION_DATE</w:t>
            </w:r>
          </w:p>
          <w:p w:rsidR="00FC4F28" w:rsidRPr="00C1765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8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MCRED_TELEFONE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114799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14799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 w:rsidRPr="00143ACC">
        <w:rPr>
          <w:sz w:val="20"/>
          <w:lang w:val="pt-BR"/>
        </w:rPr>
        <w:t>m_extrai_carrega_tipo_pagamento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10113" w:dyaOrig="2538">
          <v:shape id="_x0000_i1109" type="#_x0000_t75" style="width:493.5pt;height:123.75pt" o:ole="">
            <v:imagedata r:id="rId147" o:title=""/>
          </v:shape>
          <o:OLEObject Type="Embed" ProgID="Visio.Drawing.11" ShapeID="_x0000_i1109" DrawAspect="Content" ObjectID="_1413302568" r:id="rId148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15C7B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TIPOS_PAGAMENTO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tipos de pagamento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TIPOS_PAGAMENTO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tipos de pagamento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E4DC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63C4A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TIPOS_PAGAMENTO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BFE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s de pagamento</w:t>
            </w:r>
            <w:r w:rsidRPr="00CF7BF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Extr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  <w:r w:rsidRPr="00CF7B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CF7BF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B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TIPO_TRANSACAO</w:t>
            </w:r>
          </w:p>
          <w:p w:rsidR="00FC4F28" w:rsidRPr="00863C4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6420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BF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TIPO_TRANS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tas </w:t>
            </w:r>
            <w:r w:rsidRPr="00CF7BFE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put: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112D4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TIPO_TRANS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D47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RIGEM_ARBOR_out = $$M_CUST_ID</w:t>
            </w:r>
          </w:p>
          <w:p w:rsidR="00FC4F28" w:rsidRPr="00D642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42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D64202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4718A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64202">
              <w:rPr>
                <w:rFonts w:ascii="Arial" w:hAnsi="Arial" w:cs="Arial"/>
                <w:color w:val="000000"/>
                <w:sz w:val="20"/>
                <w:szCs w:val="20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POS_PAGAMENTO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6E1230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cs="Arial"/>
        </w:rPr>
      </w:pPr>
    </w:p>
    <w:p w:rsidR="00FC4F28" w:rsidRPr="00143A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114799">
        <w:rPr>
          <w:sz w:val="20"/>
          <w:lang w:val="pt-BR"/>
        </w:rPr>
        <w:t xml:space="preserve">  </w:t>
      </w:r>
      <w:r w:rsidRPr="00143ACC">
        <w:rPr>
          <w:sz w:val="20"/>
        </w:rPr>
        <w:t>m_extrai_carrega_open_item_arb_to_ics</w:t>
      </w:r>
    </w:p>
    <w:p w:rsidR="00FC4F28" w:rsidRPr="00143ACC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88">
          <v:shape id="_x0000_i1110" type="#_x0000_t75" style="width:487.5pt;height:131.25pt" o:ole="">
            <v:imagedata r:id="rId149" o:title=""/>
          </v:shape>
          <o:OLEObject Type="Embed" ProgID="Visio.Drawing.11" ShapeID="_x0000_i1110" DrawAspect="Content" ObjectID="_1413302569" r:id="rId150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OPEN_ITEM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E44A32">
              <w:rPr>
                <w:rFonts w:ascii="Arial" w:hAnsi="Arial" w:cs="Arial"/>
                <w:sz w:val="20"/>
                <w:szCs w:val="20"/>
                <w:lang w:val="en-US" w:eastAsia="en-US"/>
              </w:rPr>
              <w:t>View de open item do Arbor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ARB_V_OPEN_ITEM_ICS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E44A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open item 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E4DC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F55A16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F55A16">
              <w:rPr>
                <w:rFonts w:ascii="Arial" w:hAnsi="Arial" w:cs="Arial"/>
                <w:sz w:val="20"/>
                <w:szCs w:val="20"/>
                <w:lang w:val="en-US" w:eastAsia="en-US"/>
              </w:rPr>
              <w:t>V_OPEN_ITEM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n item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rbor. </w:t>
            </w: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ção full.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/Output: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>DESCRICAO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: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Output: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Pr="008E4DC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DC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1479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1479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</w:t>
            </w:r>
            <w:r w:rsidRPr="00114799">
              <w:rPr>
                <w:lang w:val="en-US"/>
              </w:rPr>
              <w:t xml:space="preserve"> </w:t>
            </w:r>
            <w:r w:rsidRPr="0011479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V_OPEN_ITEM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114799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14799" w:rsidRDefault="00FC4F28" w:rsidP="00FC4F28">
      <w:pPr>
        <w:rPr>
          <w:rFonts w:cs="Arial"/>
        </w:rPr>
      </w:pPr>
    </w:p>
    <w:p w:rsidR="00FC4F28" w:rsidRPr="00114799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43A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114799">
        <w:rPr>
          <w:sz w:val="20"/>
          <w:lang w:val="pt-BR"/>
        </w:rPr>
        <w:t xml:space="preserve">  </w:t>
      </w:r>
      <w:r w:rsidRPr="00143ACC">
        <w:rPr>
          <w:sz w:val="20"/>
        </w:rPr>
        <w:t>m_extrai_carrega_open_item_hist_arb_to_ics</w:t>
      </w:r>
    </w:p>
    <w:p w:rsidR="00FC4F28" w:rsidRPr="00143ACC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498">
          <v:shape id="_x0000_i1111" type="#_x0000_t75" style="width:487.5pt;height:122.25pt" o:ole="">
            <v:imagedata r:id="rId151" o:title=""/>
          </v:shape>
          <o:OLEObject Type="Embed" ProgID="Visio.Drawing.11" ShapeID="_x0000_i1111" DrawAspect="Content" ObjectID="_1413302570" r:id="rId152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72421F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V_OPEN_ITEM_ID_HIST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E44A32">
              <w:rPr>
                <w:rFonts w:ascii="Arial" w:hAnsi="Arial" w:cs="Arial"/>
                <w:sz w:val="20"/>
                <w:szCs w:val="20"/>
                <w:lang w:val="en-US" w:eastAsia="en-US"/>
              </w:rPr>
              <w:t>View de open item hist do Arbor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ARB_V_OPEN_ITEM_HIST_ICS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E44A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open item hist 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E4DC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TIPOS_PAGAMENTO_IC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 Qualifier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E102A2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V_OPEN_ITEM_ID_HI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n item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st 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Arbor. </w:t>
            </w: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ção full.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/Output: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_DATE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102A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: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Output: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_DATE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CRICAO</w:t>
            </w:r>
          </w:p>
          <w:p w:rsidR="00FC4F28" w:rsidRPr="008E4DC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DC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PEM_ITEM_ID_HIST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43ACC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</w:rPr>
      </w:pPr>
      <w:r w:rsidRPr="00114799">
        <w:rPr>
          <w:sz w:val="20"/>
          <w:lang w:val="pt-BR"/>
        </w:rPr>
        <w:t xml:space="preserve">  </w:t>
      </w:r>
      <w:r w:rsidRPr="00143ACC">
        <w:rPr>
          <w:sz w:val="20"/>
        </w:rPr>
        <w:t>m_extrai_carrega_open_item_group_arb_to_ics</w:t>
      </w:r>
    </w:p>
    <w:p w:rsidR="00FC4F28" w:rsidRPr="00143ACC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626">
          <v:shape id="_x0000_i1112" type="#_x0000_t75" style="width:487.5pt;height:128.25pt" o:ole="">
            <v:imagedata r:id="rId153" o:title=""/>
          </v:shape>
          <o:OLEObject Type="Embed" ProgID="Visio.Drawing.11" ShapeID="_x0000_i1112" DrawAspect="Content" ObjectID="_1413302571" r:id="rId154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OPEN_ITEM_ID_GRUPO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open item grupos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56E">
              <w:rPr>
                <w:rFonts w:ascii="Arial" w:hAnsi="Arial" w:cs="Arial"/>
                <w:sz w:val="20"/>
                <w:szCs w:val="20"/>
                <w:lang w:val="en-US" w:eastAsia="en-US"/>
              </w:rPr>
              <w:t>ARB_V_OPEN_ITEM_GROUP_ICS</w:t>
            </w:r>
          </w:p>
        </w:tc>
        <w:tc>
          <w:tcPr>
            <w:tcW w:w="126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483353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open item grupos do ICS</w:t>
            </w:r>
          </w:p>
        </w:tc>
      </w:tr>
      <w:tr w:rsidR="00FC4F28" w:rsidRPr="00483353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483353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47350E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72421F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OPEN_ITEM_ID_GRUP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n item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upos 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Arbor. </w:t>
            </w:r>
            <w:r w:rsidRPr="00A4675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ção full.</w:t>
            </w: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A46756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4675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/Output: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IC_GRUP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102A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Input: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IC_GRUPO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ortas Output: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_ID</w:t>
            </w:r>
          </w:p>
          <w:p w:rsidR="00FC4F28" w:rsidRPr="00EB6AD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out = TO_CHAR (</w:t>
            </w:r>
            <w:r w:rsidRPr="00EB6A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_ITEM_I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DIC_GRUPO </w:t>
            </w:r>
          </w:p>
          <w:p w:rsidR="00FC4F28" w:rsidRPr="0047350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350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PEN_ITEM_ID_GRUP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Pr="006E1230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cs="Arial"/>
        </w:rPr>
      </w:pP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3D54F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sz w:val="20"/>
          <w:lang w:val="pt-BR"/>
        </w:rPr>
      </w:pPr>
      <w:r>
        <w:rPr>
          <w:sz w:val="20"/>
          <w:lang w:val="pt-BR"/>
        </w:rPr>
        <w:t xml:space="preserve">  </w:t>
      </w:r>
      <w:r w:rsidRPr="00143ACC">
        <w:rPr>
          <w:sz w:val="20"/>
          <w:lang w:val="pt-BR"/>
        </w:rPr>
        <w:t>m_extrai_carrega_ciclos_faturamento_arb_to_ics</w:t>
      </w:r>
    </w:p>
    <w:p w:rsidR="00FC4F28" w:rsidRPr="00A70F44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</w:pPr>
      <w:r w:rsidRPr="00CF53FE">
        <w:t>Desenho conceitual do Mapa</w:t>
      </w:r>
    </w:p>
    <w:p w:rsidR="00FC4F28" w:rsidRDefault="00FC4F28" w:rsidP="00FC4F28">
      <w:pPr>
        <w:ind w:left="1296"/>
        <w:rPr>
          <w:i/>
          <w:iCs/>
          <w:color w:val="3366FF"/>
          <w:sz w:val="18"/>
        </w:rPr>
      </w:pPr>
    </w:p>
    <w:p w:rsidR="00FC4F28" w:rsidRDefault="00FC4F28" w:rsidP="00FC4F28">
      <w:pPr>
        <w:ind w:firstLine="708"/>
      </w:pPr>
      <w:r>
        <w:object w:dxaOrig="9985" w:dyaOrig="2498">
          <v:shape id="_x0000_i1113" type="#_x0000_t75" style="width:487.5pt;height:122.25pt" o:ole="">
            <v:imagedata r:id="rId155" o:title=""/>
          </v:shape>
          <o:OLEObject Type="Embed" ProgID="Visio.Drawing.11" ShapeID="_x0000_i1113" DrawAspect="Content" ObjectID="_1413302572" r:id="rId156"/>
        </w:object>
      </w: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Origen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ICLOS_FATURAMENTO_ICS</w:t>
            </w:r>
          </w:p>
        </w:tc>
        <w:tc>
          <w:tcPr>
            <w:tcW w:w="126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804">
              <w:rPr>
                <w:rFonts w:ascii="Arial" w:hAnsi="Arial" w:cs="Arial"/>
                <w:sz w:val="20"/>
                <w:szCs w:val="20"/>
                <w:lang w:eastAsia="en-US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84769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e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iclos de faturamento do Arbor</w:t>
            </w:r>
          </w:p>
        </w:tc>
      </w:tr>
    </w:tbl>
    <w:p w:rsidR="00FC4F28" w:rsidRPr="00A70F44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CF53FE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CF53FE">
        <w:rPr>
          <w:rFonts w:cs="Arial"/>
        </w:rPr>
        <w:t>Destinos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ARB_V_CICLOS_FATURAMENTO_ICS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5F4"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C661A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bela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e ciclos de faturamento do ICS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FF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S</w:t>
            </w: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_CONTROLE_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XTRACAO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en-US"/>
              </w:rPr>
              <w:t>Arquivo que armazerá as informações de controle da extraçã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FC4F28" w:rsidRPr="00BE12C7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sz w:val="18"/>
          <w:szCs w:val="18"/>
        </w:rPr>
      </w:pPr>
      <w:r>
        <w:t>Tabelas e Arquivos de Referência</w:t>
      </w:r>
    </w:p>
    <w:p w:rsidR="00FC4F28" w:rsidRPr="00A70F44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820135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820135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FC4F28" w:rsidRPr="001C661A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00" w:type="dxa"/>
            <w:vAlign w:val="center"/>
          </w:tcPr>
          <w:p w:rsidR="00FC4F28" w:rsidRPr="00052958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 xml:space="preserve">Parâmetros e Variáveis </w:t>
      </w:r>
    </w:p>
    <w:p w:rsidR="00FC4F28" w:rsidRDefault="00FC4F28" w:rsidP="00FC4F28">
      <w:pPr>
        <w:pStyle w:val="Ttulo3"/>
        <w:numPr>
          <w:ilvl w:val="0"/>
          <w:numId w:val="0"/>
        </w:numPr>
        <w:rPr>
          <w:rFonts w:cs="Arial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820135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820135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MAX_DT_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Maior data extraída na execução anterior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USION_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STRING(14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ata de execu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DIFF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DECIMAL(1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equêncial de Identificação da Difusão</w:t>
            </w:r>
          </w:p>
        </w:tc>
      </w:tr>
      <w:tr w:rsidR="00FC4F28" w:rsidRPr="003B6BC3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pStyle w:val="TableText"/>
              <w:spacing w:before="60" w:after="4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B6BC3">
              <w:rPr>
                <w:rFonts w:ascii="Arial" w:hAnsi="Arial" w:cs="Arial"/>
                <w:sz w:val="20"/>
                <w:lang w:val="pt-BR"/>
              </w:rPr>
              <w:t>$$M_CUST_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</w:pPr>
            <w:r w:rsidRPr="003B6BC3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3B6BC3" w:rsidRDefault="00FC4F28" w:rsidP="00FC4F28">
            <w:pPr>
              <w:jc w:val="center"/>
              <w:rPr>
                <w:rFonts w:ascii="Arial" w:hAnsi="Arial" w:cs="Arial"/>
                <w:sz w:val="20"/>
              </w:rPr>
            </w:pPr>
            <w:r w:rsidRPr="003B6BC3">
              <w:rPr>
                <w:rFonts w:ascii="Arial" w:hAnsi="Arial" w:cs="Arial"/>
                <w:sz w:val="20"/>
              </w:rPr>
              <w:t>Identificador da Cust</w:t>
            </w:r>
          </w:p>
        </w:tc>
      </w:tr>
    </w:tbl>
    <w:p w:rsidR="00FC4F28" w:rsidRPr="008F4A17" w:rsidRDefault="00FC4F28" w:rsidP="00FC4F28"/>
    <w:p w:rsidR="00FC4F28" w:rsidRPr="00820135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820135">
        <w:rPr>
          <w:rFonts w:cs="Arial"/>
        </w:rPr>
        <w:t>Especificação das Transformações</w:t>
      </w:r>
    </w:p>
    <w:p w:rsidR="00FC4F28" w:rsidRPr="00184795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820135" w:rsidTr="00FC4F28">
        <w:trPr>
          <w:tblHeader/>
        </w:trPr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13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820135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/ Pseudo</w:t>
            </w:r>
            <w:r w:rsidRPr="00820135">
              <w:rPr>
                <w:rFonts w:ascii="Arial" w:hAnsi="Arial" w:cs="Arial"/>
                <w:b/>
                <w:sz w:val="20"/>
                <w:szCs w:val="20"/>
              </w:rPr>
              <w:t>-código</w:t>
            </w:r>
          </w:p>
        </w:tc>
      </w:tr>
      <w:tr w:rsidR="00FC4F28" w:rsidRPr="00820135" w:rsidTr="00FC4F28">
        <w:trPr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820135" w:rsidRDefault="00FC4F28" w:rsidP="00FC4F28">
            <w:pPr>
              <w:rPr>
                <w:rFonts w:ascii="Arial" w:hAnsi="Arial" w:cs="Arial"/>
                <w:b/>
              </w:rPr>
            </w:pPr>
            <w:r w:rsidRPr="00820135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92144C" w:rsidTr="00FC4F28">
        <w:trPr>
          <w:trHeight w:val="174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92144C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2144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 w:rsidRPr="00715C7B">
              <w:rPr>
                <w:rFonts w:ascii="Arial" w:hAnsi="Arial" w:cs="Arial"/>
                <w:sz w:val="20"/>
                <w:szCs w:val="20"/>
                <w:lang w:eastAsia="en-US"/>
              </w:rPr>
              <w:t>V_CICLOS_FATURAMENTO_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F55A16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urce Qualifi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o responsável por ler os dad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clos de faturamento </w:t>
            </w:r>
            <w:r w:rsidRPr="00F55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Arbor. </w:t>
            </w: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Extração full.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/Output: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DATA_CORTE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</w:p>
          <w:p w:rsidR="00FC4F28" w:rsidRPr="00E102A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_VENCIMENTO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D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863C4A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re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jeto responsável por formatar o dado de acordo com o que o ICS espera receber.</w:t>
            </w:r>
          </w:p>
          <w:p w:rsidR="00FC4F28" w:rsidRPr="0092144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Input: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DATA_CORTE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s Output:</w:t>
            </w:r>
          </w:p>
          <w:p w:rsidR="00FC4F28" w:rsidRPr="00AA33F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3FA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DATA_CORTE</w:t>
            </w:r>
          </w:p>
          <w:p w:rsidR="00FC4F28" w:rsidRPr="006A6BE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</w:p>
          <w:p w:rsidR="00FC4F28" w:rsidRPr="0092144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BEE">
              <w:rPr>
                <w:rFonts w:ascii="Arial" w:hAnsi="Arial" w:cs="Arial"/>
                <w:color w:val="000000"/>
                <w:sz w:val="20"/>
                <w:szCs w:val="20"/>
              </w:rPr>
              <w:t>DATA_VENCIMENTO</w:t>
            </w:r>
          </w:p>
          <w:p w:rsidR="00FC4F28" w:rsidRPr="0017417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1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ORIGEM_ARBOR_out = $$M_CUST_ID</w:t>
            </w:r>
          </w:p>
          <w:p w:rsidR="00FC4F28" w:rsidRPr="000D472B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USSION_DATE_out = </w:t>
            </w:r>
            <w:r w:rsidRPr="000D472B">
              <w:rPr>
                <w:rFonts w:ascii="Arial" w:hAnsi="Arial" w:cs="Arial"/>
                <w:sz w:val="20"/>
                <w:lang w:val="en-US"/>
              </w:rPr>
              <w:t>$$M_DIFFUSION_DATE</w:t>
            </w:r>
          </w:p>
          <w:p w:rsidR="00FC4F28" w:rsidRPr="00F55A1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55A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OR_FIXO_out = 1</w:t>
            </w:r>
          </w:p>
        </w:tc>
      </w:tr>
      <w:tr w:rsidR="00FC4F28" w:rsidRPr="00820135" w:rsidTr="00FC4F28">
        <w:trPr>
          <w:trHeight w:val="17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_REG_EXTRA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2879FE" w:rsidRDefault="00FC4F28" w:rsidP="00FC4F28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ggrag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extraídos e agrega a maior e menor data data 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 SQ_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  <w:r w:rsidRPr="00F27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ICLOS_FATURAMENTO_IC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_ATUALIZ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4B4D9E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4D9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 = MIN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 _EXTRAIDA = MAX(DT_ATUALIZACAO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 = COUNT(*)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FF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CS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_CONTROLE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CAO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2879FE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EC382F">
        <w:rPr>
          <w:rFonts w:cs="Arial"/>
          <w:sz w:val="20"/>
          <w:lang w:val="pt-BR"/>
        </w:rPr>
        <w:t>m_verifica_ajuste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4" type="#_x0000_t75" style="width:486.75pt;height:117.75pt" o:ole="">
            <v:imagedata r:id="rId157" o:title=""/>
          </v:shape>
          <o:OLEObject Type="Embed" ProgID="Visio.Drawing.11" ShapeID="_x0000_i1114" DrawAspect="Content" ObjectID="_1413302573" r:id="rId158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AJUSTE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AJUSTE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AJUS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AJUST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F2"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  <w:p w:rsidR="00D42FF2" w:rsidRPr="00D42FF2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KP_REJEITADOS</w:t>
            </w:r>
          </w:p>
          <w:p w:rsidR="00FC4F28" w:rsidRPr="00D42FF2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F2"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="00D42FF2" w:rsidRPr="00D42FF2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BADFILE_AJUSTES</w:t>
            </w:r>
          </w:p>
          <w:p w:rsidR="00FC4F28" w:rsidRPr="00242D04" w:rsidRDefault="00D42FF2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AJUSTE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FC4F28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FC4F28" w:rsidRDefault="00D42FF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AJUS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balanco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5" type="#_x0000_t75" style="width:486.75pt;height:117.75pt" o:ole="">
            <v:imagedata r:id="rId157" o:title=""/>
          </v:shape>
          <o:OLEObject Type="Embed" ProgID="Visio.Drawing.11" ShapeID="_x0000_i1115" DrawAspect="Content" ObjectID="_1413302574" r:id="rId159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BALANCO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BALANCO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BALAN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BALANC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 = Valor concatenado dos campos </w:t>
            </w:r>
            <w:r w:rsidR="00735B16" w:rsidRPr="00735B16">
              <w:rPr>
                <w:rFonts w:ascii="Arial" w:hAnsi="Arial" w:cs="Arial"/>
                <w:color w:val="000000"/>
                <w:sz w:val="20"/>
                <w:szCs w:val="20"/>
              </w:rPr>
              <w:t>ID_CONTA_CLIENTE, ID_FATURA, ID_FATURA_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AO, </w:t>
            </w:r>
            <w:r w:rsidR="00735B16" w:rsidRP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 OPEN_ITEM_ID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 xml:space="preserve"> e DATA_MODIFICACAO separados por | (pip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735B16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CAMPOS_CHAVES</w:t>
            </w:r>
          </w:p>
          <w:p w:rsidR="00FC4F28" w:rsidRPr="00242D04" w:rsidRDefault="00735B16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_CHAVE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ME_CAMPO_CHAVE = </w:t>
            </w:r>
            <w:r w:rsidR="00735B16"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‘ID_CONTA_CLI|ID_FAT|ID_FAT_EXT|OPEN_ITEM_ID|DT_MOD’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735B16">
              <w:rPr>
                <w:rFonts w:ascii="Arial" w:hAnsi="Arial" w:cs="Arial"/>
                <w:color w:val="000000"/>
                <w:sz w:val="20"/>
                <w:szCs w:val="20"/>
              </w:rPr>
              <w:t>CAMPO_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262EB2" w:rsidRDefault="00735B16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MPO_CHAVE </w:t>
            </w:r>
            <w:r w:rsidR="00FC4F28" w:rsidRPr="00262E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="00FC4F28" w:rsidRPr="00262E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FC4F28" w:rsidRDefault="00735B16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FC4F28" w:rsidRDefault="00735B16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_CHAV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ciclos_faturamento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6" type="#_x0000_t75" style="width:486.75pt;height:117.75pt" o:ole="">
            <v:imagedata r:id="rId157" o:title=""/>
          </v:shape>
          <o:OLEObject Type="Embed" ProgID="Visio.Drawing.11" ShapeID="_x0000_i1116" DrawAspect="Content" ObjectID="_1413302575" r:id="rId160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CICLOS_FATURAMENTO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CICLOS_FATURAMENTO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D0584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05846">
              <w:rPr>
                <w:rFonts w:ascii="Arial" w:hAnsi="Arial" w:cs="Arial"/>
                <w:sz w:val="20"/>
                <w:szCs w:val="20"/>
              </w:rPr>
              <w:t>SQ_FF_BADFILE_CICLOS_FATURAMEN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CICLOS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863A5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A59">
              <w:rPr>
                <w:rFonts w:ascii="Arial" w:hAnsi="Arial" w:cs="Arial"/>
                <w:color w:val="000000"/>
                <w:sz w:val="20"/>
                <w:szCs w:val="20"/>
              </w:rPr>
              <w:t xml:space="preserve">ID_CICLO_FATURAMENTO </w:t>
            </w:r>
          </w:p>
          <w:p w:rsidR="00863A59" w:rsidRPr="00863A59" w:rsidRDefault="00863A5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63A59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863A59" w:rsidRDefault="00863A5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A59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AC2F55" w:rsidRPr="00AC2F55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 –</w:t>
            </w:r>
            <w:r w:rsid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C2F55" w:rsidRP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Q_FF_BADFILE_CICLOS_FATURAMENTO </w:t>
            </w:r>
          </w:p>
          <w:p w:rsidR="00FC4F28" w:rsidRDefault="00863A59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sz w:val="20"/>
                <w:szCs w:val="20"/>
              </w:rPr>
              <w:t xml:space="preserve">ID_CICLO_FATURAMENTO </w:t>
            </w:r>
          </w:p>
          <w:p w:rsidR="00863A59" w:rsidRPr="00863A59" w:rsidRDefault="00863A59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DIF_ID = </w:t>
            </w:r>
            <w:r w:rsidRPr="00262EB2">
              <w:rPr>
                <w:rFonts w:ascii="MS Shell Dlg" w:hAnsi="MS Shell Dlg" w:cs="MS Shell Dlg"/>
                <w:sz w:val="20"/>
                <w:szCs w:val="20"/>
                <w:lang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AC2F55" w:rsidRP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ICL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contas_fatura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7" type="#_x0000_t75" style="width:486.75pt;height:117.75pt" o:ole="">
            <v:imagedata r:id="rId157" o:title=""/>
          </v:shape>
          <o:OLEObject Type="Embed" ProgID="Visio.Drawing.11" ShapeID="_x0000_i1117" DrawAspect="Content" ObjectID="_1413302576" r:id="rId161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CONTA_FATURA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CONTA_FATURA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D0584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05846">
              <w:rPr>
                <w:rFonts w:ascii="Arial" w:hAnsi="Arial" w:cs="Arial"/>
                <w:sz w:val="20"/>
                <w:szCs w:val="20"/>
              </w:rPr>
              <w:t>SQ_FF_BADFILE_CONTA_FATU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CONTA_FATUR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P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AC2F55" w:rsidRDefault="00AC2F55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F55">
              <w:rPr>
                <w:rFonts w:ascii="Arial" w:hAnsi="Arial" w:cs="Arial"/>
                <w:color w:val="000000"/>
                <w:sz w:val="20"/>
                <w:szCs w:val="20"/>
              </w:rPr>
              <w:t>ID_CONTA_CLIENTE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="00AC2F55" w:rsidRPr="00AC2F55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BADFILE_CONTA_FATURA</w:t>
            </w:r>
          </w:p>
          <w:p w:rsidR="00FC4F28" w:rsidRDefault="00AC2F55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 xml:space="preserve">ID_CONTA_CLIENTE </w:t>
            </w:r>
          </w:p>
          <w:p w:rsidR="00AC2F55" w:rsidRPr="00AC2F55" w:rsidRDefault="00AC2F55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DIF_ID = </w:t>
            </w:r>
            <w:r w:rsidRPr="00262EB2">
              <w:rPr>
                <w:rFonts w:ascii="MS Shell Dlg" w:hAnsi="MS Shell Dlg" w:cs="MS Shell Dlg"/>
                <w:sz w:val="20"/>
                <w:szCs w:val="20"/>
                <w:lang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AC2F55" w:rsidRDefault="00AC2F55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>ID_CONTA_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A0567C" w:rsidRDefault="00A0567C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>ID_CONTA_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A0567C" w:rsidRDefault="00A0567C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2F55">
              <w:rPr>
                <w:rFonts w:ascii="Arial" w:hAnsi="Arial" w:cs="Arial"/>
                <w:sz w:val="20"/>
                <w:szCs w:val="20"/>
              </w:rPr>
              <w:t>ID_CONTA_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fatura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8" type="#_x0000_t75" style="width:486.75pt;height:117.75pt" o:ole="">
            <v:imagedata r:id="rId157" o:title=""/>
          </v:shape>
          <o:OLEObject Type="Embed" ProgID="Visio.Drawing.11" ShapeID="_x0000_i1118" DrawAspect="Content" ObjectID="_1413302577" r:id="rId162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FATURA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FATURA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FATUR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FATUR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 xml:space="preserve">ID_FATURA </w:t>
            </w:r>
          </w:p>
          <w:p w:rsidR="008F0DE0" w:rsidRP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F0DE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8F0DE0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FATURAS</w:t>
            </w:r>
          </w:p>
          <w:p w:rsidR="00FC4F28" w:rsidRDefault="008F0DE0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F0DE0">
              <w:rPr>
                <w:rFonts w:ascii="Arial" w:hAnsi="Arial" w:cs="Arial"/>
                <w:sz w:val="20"/>
                <w:szCs w:val="20"/>
              </w:rPr>
              <w:t xml:space="preserve">ID_FATURA </w:t>
            </w:r>
          </w:p>
          <w:p w:rsidR="008F0DE0" w:rsidRPr="008F0DE0" w:rsidRDefault="008F0DE0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>ID_FATURA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8F0DE0" w:rsidRDefault="008F0DE0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0">
              <w:rPr>
                <w:rFonts w:ascii="Arial" w:hAnsi="Arial" w:cs="Arial"/>
                <w:color w:val="000000"/>
                <w:sz w:val="20"/>
                <w:szCs w:val="20"/>
              </w:rPr>
              <w:t xml:space="preserve">ID_FATURA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B714EB">
        <w:rPr>
          <w:rFonts w:cs="Arial"/>
          <w:sz w:val="20"/>
          <w:lang w:val="pt-BR"/>
        </w:rPr>
        <w:t>m_verifica_limcred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19" type="#_x0000_t75" style="width:486.75pt;height:117.75pt" o:ole="">
            <v:imagedata r:id="rId157" o:title=""/>
          </v:shape>
          <o:OLEObject Type="Embed" ProgID="Visio.Drawing.11" ShapeID="_x0000_i1119" DrawAspect="Content" ObjectID="_1413302578" r:id="rId163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LIMCRED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LIMCRED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LIMC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LIMCRE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 xml:space="preserve">ID_CONTA </w:t>
            </w:r>
          </w:p>
          <w:p w:rsidR="00725A4F" w:rsidRP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725A4F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725A4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LIMCRED</w:t>
            </w:r>
          </w:p>
          <w:p w:rsidR="00FC4F28" w:rsidRDefault="00725A4F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25A4F">
              <w:rPr>
                <w:rFonts w:ascii="Arial" w:hAnsi="Arial" w:cs="Arial"/>
                <w:sz w:val="20"/>
                <w:szCs w:val="20"/>
              </w:rPr>
              <w:t xml:space="preserve">ID_CONTA </w:t>
            </w:r>
          </w:p>
          <w:p w:rsidR="00725A4F" w:rsidRPr="00725A4F" w:rsidRDefault="00725A4F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 xml:space="preserve">ID_CONTA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 xml:space="preserve">ID_CONTA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725A4F" w:rsidRDefault="00725A4F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A4F">
              <w:rPr>
                <w:rFonts w:ascii="Arial" w:hAnsi="Arial" w:cs="Arial"/>
                <w:color w:val="000000"/>
                <w:sz w:val="20"/>
                <w:szCs w:val="20"/>
              </w:rPr>
              <w:t>ID_CONT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C65D3F">
        <w:rPr>
          <w:rFonts w:cs="Arial"/>
          <w:sz w:val="20"/>
          <w:lang w:val="pt-BR"/>
        </w:rPr>
        <w:t>m_verifica_localidade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42" w:name="_Toc250550872"/>
      <w:r w:rsidRPr="001A4BB2">
        <w:rPr>
          <w:rFonts w:cs="Arial"/>
        </w:rPr>
        <w:t>Desenho conceitual do Mapa</w:t>
      </w:r>
      <w:bookmarkEnd w:id="842"/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0" type="#_x0000_t75" style="width:486.75pt;height:117.75pt" o:ole="">
            <v:imagedata r:id="rId157" o:title=""/>
          </v:shape>
          <o:OLEObject Type="Embed" ProgID="Visio.Drawing.11" ShapeID="_x0000_i1120" DrawAspect="Content" ObjectID="_1413302579" r:id="rId164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43" w:name="_Toc250550873"/>
      <w:r w:rsidRPr="001A4BB2">
        <w:rPr>
          <w:rFonts w:cs="Arial"/>
        </w:rPr>
        <w:t>Origens</w:t>
      </w:r>
      <w:bookmarkEnd w:id="843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LOCALIDADE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bookmarkStart w:id="844" w:name="_Toc250550874"/>
      <w:r w:rsidRPr="001A4BB2">
        <w:rPr>
          <w:rFonts w:cs="Arial"/>
        </w:rPr>
        <w:t>Destinos</w:t>
      </w:r>
      <w:bookmarkEnd w:id="844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bookmarkStart w:id="845" w:name="_Toc250550875"/>
      <w:r w:rsidRPr="001A4BB2">
        <w:rPr>
          <w:rFonts w:cs="Arial"/>
        </w:rPr>
        <w:t>Tabelas e Arquivos de Referência</w:t>
      </w:r>
      <w:bookmarkEnd w:id="845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LOCALIDADE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6" w:name="_Toc250550876"/>
      <w:r w:rsidRPr="001A4BB2">
        <w:rPr>
          <w:rFonts w:cs="Arial"/>
        </w:rPr>
        <w:t>Parâmetros e Variáveis</w:t>
      </w:r>
      <w:bookmarkEnd w:id="846"/>
      <w:r w:rsidRPr="001A4BB2">
        <w:rPr>
          <w:rFonts w:cs="Arial"/>
        </w:rPr>
        <w:t xml:space="preserve">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bookmarkStart w:id="847" w:name="_Toc250550877"/>
      <w:r w:rsidRPr="001A4BB2">
        <w:rPr>
          <w:rFonts w:cs="Arial"/>
        </w:rPr>
        <w:t>Especificação das Transformações</w:t>
      </w:r>
      <w:bookmarkEnd w:id="847"/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LOCALIDAD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LOCALIDAD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</w:p>
          <w:p w:rsidR="005E08E8" w:rsidRP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KP_REJEITADOS</w:t>
            </w:r>
          </w:p>
          <w:p w:rsidR="00FC4F28" w:rsidRP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5E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LOCALIDADES</w:t>
            </w:r>
          </w:p>
          <w:p w:rsidR="00FC4F28" w:rsidRDefault="005E08E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8E8">
              <w:rPr>
                <w:rFonts w:ascii="Arial" w:hAnsi="Arial" w:cs="Arial"/>
                <w:sz w:val="20"/>
                <w:szCs w:val="20"/>
              </w:rPr>
              <w:t xml:space="preserve">CODIGO </w:t>
            </w:r>
          </w:p>
          <w:p w:rsidR="005E08E8" w:rsidRPr="005E08E8" w:rsidRDefault="005E08E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5E08E8" w:rsidRDefault="005E08E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8E8">
              <w:rPr>
                <w:rFonts w:ascii="Arial" w:hAnsi="Arial" w:cs="Arial"/>
                <w:color w:val="000000"/>
                <w:sz w:val="20"/>
                <w:szCs w:val="20"/>
              </w:rPr>
              <w:t xml:space="preserve">CODIGO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56CB2">
        <w:rPr>
          <w:rFonts w:cs="Arial"/>
          <w:sz w:val="20"/>
          <w:lang w:val="pt-BR"/>
        </w:rPr>
        <w:t>m_verifica_moeda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1" type="#_x0000_t75" style="width:486.75pt;height:117.75pt" o:ole="">
            <v:imagedata r:id="rId157" o:title=""/>
          </v:shape>
          <o:OLEObject Type="Embed" ProgID="Visio.Drawing.11" ShapeID="_x0000_i1121" DrawAspect="Content" ObjectID="_1413302580" r:id="rId165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MOEDA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MOEDA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MOED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MOE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DD744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442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</w:p>
          <w:p w:rsidR="00DD7442" w:rsidRPr="00DD7442" w:rsidRDefault="00DD744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DD7442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DD7442" w:rsidRDefault="00DD744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442">
              <w:rPr>
                <w:rFonts w:ascii="Arial" w:hAnsi="Arial" w:cs="Arial"/>
                <w:color w:val="000000"/>
                <w:sz w:val="20"/>
                <w:szCs w:val="20"/>
              </w:rPr>
              <w:t>ID_MOEDA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C53DF4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MOEDAS</w:t>
            </w:r>
          </w:p>
          <w:p w:rsidR="00FC4F28" w:rsidRDefault="00C53DF4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53DF4">
              <w:rPr>
                <w:rFonts w:ascii="Arial" w:hAnsi="Arial" w:cs="Arial"/>
                <w:sz w:val="20"/>
                <w:szCs w:val="20"/>
              </w:rPr>
              <w:t xml:space="preserve">ID_MOEDA </w:t>
            </w:r>
          </w:p>
          <w:p w:rsidR="00C53DF4" w:rsidRPr="00C53DF4" w:rsidRDefault="00C53DF4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C53DF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DF4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C53DF4" w:rsidRDefault="00C53DF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DF4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C53DF4" w:rsidRDefault="00C53DF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DF4">
              <w:rPr>
                <w:rFonts w:ascii="Arial" w:hAnsi="Arial" w:cs="Arial"/>
                <w:color w:val="000000"/>
                <w:sz w:val="20"/>
                <w:szCs w:val="20"/>
              </w:rPr>
              <w:t xml:space="preserve">ID_MOEDA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473D73">
        <w:rPr>
          <w:rFonts w:cs="Arial"/>
          <w:sz w:val="20"/>
          <w:lang w:val="pt-BR"/>
        </w:rPr>
        <w:t>m_verifica_open_item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2" type="#_x0000_t75" style="width:486.75pt;height:117.75pt" o:ole="">
            <v:imagedata r:id="rId157" o:title=""/>
          </v:shape>
          <o:OLEObject Type="Embed" ProgID="Visio.Drawing.11" ShapeID="_x0000_i1122" DrawAspect="Content" ObjectID="_1413302581" r:id="rId166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473D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</w:t>
            </w:r>
            <w:r w:rsidRPr="00473D73">
              <w:rPr>
                <w:rFonts w:ascii="Arial" w:hAnsi="Arial" w:cs="Arial"/>
                <w:sz w:val="20"/>
                <w:szCs w:val="20"/>
              </w:rPr>
              <w:t>OPEN_ITEM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473D73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</w:t>
            </w:r>
            <w:r w:rsidR="00FC4F28" w:rsidRPr="00473D73">
              <w:rPr>
                <w:rFonts w:ascii="Arial" w:hAnsi="Arial" w:cs="Arial"/>
                <w:sz w:val="20"/>
              </w:rPr>
              <w:t>_ICS_OPEN_ITEM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473D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</w:t>
            </w:r>
            <w:r w:rsidRPr="00473D73">
              <w:rPr>
                <w:rFonts w:ascii="Arial" w:hAnsi="Arial" w:cs="Arial"/>
                <w:sz w:val="20"/>
                <w:szCs w:val="20"/>
                <w:lang w:val="en-US"/>
              </w:rPr>
              <w:t>OPEN_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 xml:space="preserve">OPEN_ITEM_ID </w:t>
            </w:r>
          </w:p>
          <w:p w:rsidR="00C30804" w:rsidRPr="00C30804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C30804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C30804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>OPEN_ITEM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C30804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C308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3080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FF_</w:t>
            </w:r>
            <w:r w:rsidR="00C30804" w:rsidRPr="00C3080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DFILE_OPEN_ITEM</w:t>
            </w:r>
          </w:p>
          <w:p w:rsidR="00FC4F28" w:rsidRPr="00262EB2" w:rsidRDefault="00C30804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sz w:val="20"/>
                <w:szCs w:val="20"/>
                <w:lang w:val="en-US"/>
              </w:rPr>
              <w:t xml:space="preserve">OPEN_ITEM_ID </w:t>
            </w:r>
          </w:p>
          <w:p w:rsidR="00C30804" w:rsidRPr="00262EB2" w:rsidRDefault="00C30804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 xml:space="preserve">OPEN_ITEM_ID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C30804" w:rsidRPr="00262EB2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OPEN_ITEM_ID </w:t>
            </w:r>
          </w:p>
          <w:p w:rsidR="00FC4F28" w:rsidRPr="00C3080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FC4F28" w:rsidRPr="00C30804" w:rsidRDefault="00C30804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804">
              <w:rPr>
                <w:rFonts w:ascii="Arial" w:hAnsi="Arial" w:cs="Arial"/>
                <w:color w:val="000000"/>
                <w:sz w:val="20"/>
                <w:szCs w:val="20"/>
              </w:rPr>
              <w:t>OPEN_ITEM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EC382F">
        <w:rPr>
          <w:rFonts w:cs="Arial"/>
          <w:sz w:val="20"/>
          <w:lang w:val="pt-BR"/>
        </w:rPr>
        <w:t>m_verifica_</w:t>
      </w:r>
      <w:r w:rsidRPr="00A074D9">
        <w:rPr>
          <w:rFonts w:cs="Arial"/>
          <w:sz w:val="20"/>
          <w:lang w:val="pt-BR"/>
        </w:rPr>
        <w:t>open_item_group</w:t>
      </w:r>
      <w:r>
        <w:rPr>
          <w:rFonts w:cs="Arial"/>
          <w:sz w:val="20"/>
          <w:lang w:val="pt-BR"/>
        </w:rPr>
        <w:t>_</w:t>
      </w:r>
      <w:r w:rsidRPr="00A074D9">
        <w:rPr>
          <w:rFonts w:cs="Arial"/>
          <w:sz w:val="20"/>
          <w:lang w:val="pt-BR"/>
        </w:rPr>
        <w:t>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3" type="#_x0000_t75" style="width:486.75pt;height:117.75pt" o:ole="">
            <v:imagedata r:id="rId157" o:title=""/>
          </v:shape>
          <o:OLEObject Type="Embed" ProgID="Visio.Drawing.11" ShapeID="_x0000_i1123" DrawAspect="Content" ObjectID="_1413302582" r:id="rId167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A074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4D9">
              <w:rPr>
                <w:rFonts w:ascii="Arial" w:hAnsi="Arial" w:cs="Arial"/>
                <w:sz w:val="20"/>
                <w:szCs w:val="20"/>
                <w:lang w:val="en-US"/>
              </w:rPr>
              <w:t>FF_BADFILE_OPEN_ITEM_GROUP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A074D9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</w:t>
            </w:r>
            <w:r w:rsidR="00FC4F28" w:rsidRPr="00A074D9">
              <w:rPr>
                <w:rFonts w:ascii="Arial" w:hAnsi="Arial" w:cs="Arial"/>
                <w:sz w:val="20"/>
              </w:rPr>
              <w:t>_ICS_OPEN_ITEM_GROUP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A074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</w:t>
            </w:r>
            <w:r w:rsidRPr="00A074D9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N_ITEM_GRO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2E3299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3299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ionados – FF_BADFILE</w:t>
            </w:r>
            <w:r w:rsidR="002E3299" w:rsidRPr="002E3299">
              <w:rPr>
                <w:rFonts w:ascii="Arial" w:hAnsi="Arial" w:cs="Arial"/>
                <w:b/>
                <w:sz w:val="16"/>
                <w:szCs w:val="16"/>
                <w:lang w:val="en-US"/>
              </w:rPr>
              <w:t>_OPEN_ITEM_GROUP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29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s</w:t>
            </w:r>
          </w:p>
          <w:p w:rsidR="00FC4F28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</w:p>
          <w:p w:rsidR="002E3299" w:rsidRPr="002E3299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E3299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2E3299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2E329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FF_</w:t>
            </w:r>
            <w:r w:rsidR="002E3299"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DFILE_OPEN_ITEM_GROUP</w:t>
            </w:r>
          </w:p>
          <w:p w:rsidR="00FC4F28" w:rsidRPr="002E3C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CBD">
              <w:rPr>
                <w:rFonts w:ascii="Arial" w:hAnsi="Arial" w:cs="Arial"/>
                <w:sz w:val="20"/>
                <w:szCs w:val="20"/>
                <w:lang w:val="en-US"/>
              </w:rPr>
              <w:t>TT_ID</w:t>
            </w:r>
          </w:p>
          <w:p w:rsidR="00FC4F28" w:rsidRPr="002E3CBD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2E3299" w:rsidRDefault="002E3299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2E3299" w:rsidRDefault="002E3299" w:rsidP="002E3299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29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_ID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5E0602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</w:rPr>
      </w:pPr>
      <w:r w:rsidRPr="005E0602">
        <w:rPr>
          <w:rFonts w:cs="Arial"/>
          <w:sz w:val="20"/>
        </w:rPr>
        <w:t>m_verifica_open_item_hist_difusao_ics</w:t>
      </w:r>
    </w:p>
    <w:p w:rsidR="00FC4F28" w:rsidRPr="005E0602" w:rsidRDefault="00FC4F28" w:rsidP="00FC4F28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4" type="#_x0000_t75" style="width:486.75pt;height:117.75pt" o:ole="">
            <v:imagedata r:id="rId157" o:title=""/>
          </v:shape>
          <o:OLEObject Type="Embed" ProgID="Visio.Drawing.11" ShapeID="_x0000_i1124" DrawAspect="Content" ObjectID="_1413302583" r:id="rId168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FF_BADFILE_OPEN_ITEM_HIST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5E0602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</w:t>
            </w:r>
            <w:r w:rsidR="00FC4F28" w:rsidRPr="005E0602">
              <w:rPr>
                <w:rFonts w:ascii="Arial" w:hAnsi="Arial" w:cs="Arial"/>
                <w:sz w:val="20"/>
              </w:rPr>
              <w:t>_ICS_OPEN_ITEM_HIST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</w:t>
            </w:r>
            <w:r w:rsidR="002E3CBD">
              <w:rPr>
                <w:rFonts w:ascii="Arial" w:hAnsi="Arial" w:cs="Arial"/>
                <w:sz w:val="20"/>
                <w:szCs w:val="20"/>
                <w:lang w:val="en-US"/>
              </w:rPr>
              <w:t>_OPEN_ITEM_H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2E3CBD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3CBD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ionados – FF_BADFILE</w:t>
            </w:r>
            <w:r w:rsidR="002E3CBD" w:rsidRPr="002E3CBD">
              <w:rPr>
                <w:rFonts w:ascii="Arial" w:hAnsi="Arial" w:cs="Arial"/>
                <w:b/>
                <w:sz w:val="16"/>
                <w:szCs w:val="16"/>
                <w:lang w:val="en-US"/>
              </w:rPr>
              <w:t>_OPEN_ITEM_HIST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s</w:t>
            </w:r>
          </w:p>
          <w:p w:rsidR="00FC4F28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  <w:p w:rsidR="002E3CBD" w:rsidRP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E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2E3C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ntrada – SQ_FF_</w:t>
            </w:r>
            <w:r w:rsid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DFILE_OPEN_ITEM</w:t>
            </w:r>
            <w:r w:rsidR="002E3CBD" w:rsidRPr="002E3CB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_HIST</w:t>
            </w:r>
          </w:p>
          <w:p w:rsidR="00FC4F28" w:rsidRPr="00262EB2" w:rsidRDefault="002E3CBD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EB2">
              <w:rPr>
                <w:rFonts w:ascii="Arial" w:hAnsi="Arial" w:cs="Arial"/>
                <w:sz w:val="20"/>
                <w:szCs w:val="20"/>
                <w:lang w:val="en-US"/>
              </w:rPr>
              <w:t>GROUP_ID</w:t>
            </w:r>
          </w:p>
          <w:p w:rsidR="002E3CBD" w:rsidRPr="00262EB2" w:rsidRDefault="002E3CBD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2E3CBD" w:rsidRDefault="002E3CBD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CBD">
              <w:rPr>
                <w:rFonts w:ascii="Arial" w:hAnsi="Arial" w:cs="Arial"/>
                <w:color w:val="000000"/>
                <w:sz w:val="20"/>
                <w:szCs w:val="20"/>
              </w:rPr>
              <w:t>GROUP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D05846">
        <w:rPr>
          <w:rFonts w:cs="Arial"/>
          <w:sz w:val="20"/>
          <w:lang w:val="pt-BR"/>
        </w:rPr>
        <w:t>m_verifica_pagamentos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5" type="#_x0000_t75" style="width:486.75pt;height:117.75pt" o:ole="">
            <v:imagedata r:id="rId157" o:title=""/>
          </v:shape>
          <o:OLEObject Type="Embed" ProgID="Visio.Drawing.11" ShapeID="_x0000_i1125" DrawAspect="Content" ObjectID="_1413302584" r:id="rId169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PAGAMENTOS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PAGAMENTOS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PAGAMEN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PAGAMENT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  <w:p w:rsidR="006D6B82" w:rsidRP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D6B82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6D6B82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PAGAMENTOS</w:t>
            </w:r>
          </w:p>
          <w:p w:rsidR="00FC4F28" w:rsidRDefault="006D6B82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6D6B82">
              <w:rPr>
                <w:rFonts w:ascii="Arial" w:hAnsi="Arial" w:cs="Arial"/>
                <w:sz w:val="20"/>
                <w:szCs w:val="20"/>
              </w:rPr>
              <w:t>ID_PAGAMENTO</w:t>
            </w:r>
          </w:p>
          <w:p w:rsidR="006D6B82" w:rsidRPr="006D6B82" w:rsidRDefault="006D6B82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E060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ranformações</w:t>
            </w:r>
          </w:p>
          <w:p w:rsidR="00FC4F28" w:rsidRPr="001803A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1803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MS Shell Dlg" w:hAnsi="MS Shell Dlg" w:cs="MS Shell Dlg"/>
                <w:sz w:val="20"/>
                <w:szCs w:val="20"/>
                <w:lang w:val="en-US" w:eastAsia="en-US"/>
              </w:rPr>
              <w:t>$$M_ARQ_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6D6B82" w:rsidRDefault="006D6B82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B82">
              <w:rPr>
                <w:rFonts w:ascii="Arial" w:hAnsi="Arial" w:cs="Arial"/>
                <w:color w:val="000000"/>
                <w:sz w:val="20"/>
                <w:szCs w:val="20"/>
              </w:rPr>
              <w:t>ID_PAG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A46F80" w:rsidRDefault="00FC4F28" w:rsidP="00FC4F28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447FD9" w:rsidRDefault="00FC4F28" w:rsidP="00FC4F2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728"/>
        <w:rPr>
          <w:rFonts w:cs="Arial"/>
          <w:sz w:val="20"/>
          <w:lang w:val="pt-BR"/>
        </w:rPr>
      </w:pPr>
      <w:r w:rsidRPr="005E0602">
        <w:rPr>
          <w:rFonts w:cs="Arial"/>
          <w:sz w:val="20"/>
          <w:lang w:val="pt-BR"/>
        </w:rPr>
        <w:t>m_verifica_tp_pagamento_difusao_ics</w:t>
      </w:r>
    </w:p>
    <w:p w:rsidR="00FC4F28" w:rsidRPr="001A4BB2" w:rsidRDefault="00FC4F28" w:rsidP="00FC4F28">
      <w:pPr>
        <w:rPr>
          <w:rFonts w:ascii="Arial" w:hAnsi="Arial" w:cs="Arial"/>
          <w:color w:val="000000"/>
          <w:sz w:val="10"/>
          <w:szCs w:val="1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enho conceitual do Mapa</w:t>
      </w:r>
    </w:p>
    <w:p w:rsidR="00FC4F28" w:rsidRPr="001A4BB2" w:rsidRDefault="00FC4F28" w:rsidP="00FC4F28">
      <w:pPr>
        <w:ind w:left="1296"/>
        <w:rPr>
          <w:rFonts w:ascii="Arial" w:hAnsi="Arial" w:cs="Arial"/>
          <w:i/>
          <w:iCs/>
          <w:color w:val="3366FF"/>
          <w:sz w:val="18"/>
        </w:rPr>
      </w:pPr>
    </w:p>
    <w:p w:rsidR="00FC4F28" w:rsidRPr="001A4BB2" w:rsidRDefault="00FC4F28" w:rsidP="00FC4F28">
      <w:pPr>
        <w:rPr>
          <w:rFonts w:ascii="Arial" w:hAnsi="Arial" w:cs="Arial"/>
        </w:rPr>
      </w:pPr>
      <w:r>
        <w:object w:dxaOrig="28783" w:dyaOrig="6976">
          <v:shape id="_x0000_i1126" type="#_x0000_t75" style="width:486.75pt;height:117.75pt" o:ole="">
            <v:imagedata r:id="rId157" o:title=""/>
          </v:shape>
          <o:OLEObject Type="Embed" ProgID="Visio.Drawing.11" ShapeID="_x0000_i1126" DrawAspect="Content" ObjectID="_1413302585" r:id="rId170"/>
        </w:object>
      </w:r>
    </w:p>
    <w:p w:rsidR="00FC4F28" w:rsidRPr="001A4BB2" w:rsidRDefault="00FC4F28" w:rsidP="00FC4F28">
      <w:pPr>
        <w:rPr>
          <w:rFonts w:ascii="Arial" w:hAnsi="Arial" w:cs="Arial"/>
          <w:sz w:val="16"/>
          <w:szCs w:val="16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Origen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3600"/>
      </w:tblGrid>
      <w:tr w:rsidR="00FC4F28" w:rsidRPr="001A4BB2" w:rsidTr="00FC4F28">
        <w:trPr>
          <w:cantSplit/>
          <w:tblHeader/>
        </w:trPr>
        <w:tc>
          <w:tcPr>
            <w:tcW w:w="39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9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08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ource fake, para gerar valores zerados</w:t>
            </w:r>
          </w:p>
        </w:tc>
      </w:tr>
      <w:tr w:rsidR="00FC4F28" w:rsidRPr="00BE46E4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Pr="00DE4D0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E4D0F">
              <w:rPr>
                <w:rFonts w:ascii="Arial" w:hAnsi="Arial" w:cs="Arial"/>
                <w:sz w:val="20"/>
                <w:szCs w:val="20"/>
              </w:rPr>
              <w:t>FF_ICS_CONTROLE_EXTRACAO</w:t>
            </w:r>
          </w:p>
        </w:tc>
        <w:tc>
          <w:tcPr>
            <w:tcW w:w="108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BE46E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a quantidade de registro extraídos, maior e menor data trafegada.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96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_BADFILE_TP_PAGAMENTO</w:t>
            </w:r>
          </w:p>
        </w:tc>
        <w:tc>
          <w:tcPr>
            <w:tcW w:w="108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quivo contendo os registros rejeitados da extração incremental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  <w:tab w:val="clear" w:pos="2444"/>
        </w:tabs>
        <w:ind w:left="1260" w:right="33" w:firstLine="0"/>
        <w:rPr>
          <w:rFonts w:cs="Arial"/>
        </w:rPr>
      </w:pPr>
      <w:r w:rsidRPr="001A4BB2">
        <w:rPr>
          <w:rFonts w:cs="Arial"/>
        </w:rPr>
        <w:t>Destino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143BF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S_X_C_DIFFUSION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ela que será atualizada com os dados da extração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7F707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078">
              <w:rPr>
                <w:rFonts w:ascii="Arial" w:hAnsi="Arial" w:cs="Arial"/>
                <w:sz w:val="20"/>
                <w:szCs w:val="20"/>
                <w:lang w:val="en-US"/>
              </w:rPr>
              <w:t>ICS_X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JECTED_CONTROL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abela que será atualizada com as informações dos registros rejeitados 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  <w:sz w:val="18"/>
          <w:szCs w:val="18"/>
        </w:rPr>
      </w:pPr>
      <w:r w:rsidRPr="001A4BB2">
        <w:rPr>
          <w:rFonts w:cs="Arial"/>
        </w:rPr>
        <w:t>Tabelas e Arquivos de Referência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C4F28" w:rsidRPr="001A4BB2" w:rsidTr="00FC4F28">
        <w:trPr>
          <w:cantSplit/>
          <w:tblHeader/>
        </w:trPr>
        <w:tc>
          <w:tcPr>
            <w:tcW w:w="378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78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600" w:type="dxa"/>
            <w:shd w:val="pct50" w:color="auto" w:fill="auto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3780" w:type="dxa"/>
            <w:vAlign w:val="center"/>
          </w:tcPr>
          <w:p w:rsidR="00FC4F28" w:rsidRPr="003964F7" w:rsidRDefault="0072421F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RB</w:t>
            </w:r>
            <w:r w:rsidR="00FC4F28" w:rsidRPr="00704121">
              <w:rPr>
                <w:rFonts w:ascii="Arial" w:hAnsi="Arial" w:cs="Arial"/>
                <w:sz w:val="20"/>
                <w:lang w:val="pt-BR"/>
              </w:rPr>
              <w:t>_ICS_</w:t>
            </w:r>
            <w:r w:rsidR="00FC4F28">
              <w:rPr>
                <w:rFonts w:ascii="Arial" w:hAnsi="Arial" w:cs="Arial"/>
                <w:sz w:val="20"/>
                <w:lang w:val="pt-BR"/>
              </w:rPr>
              <w:t>TP_PAGAMENTO.BAD</w:t>
            </w:r>
          </w:p>
        </w:tc>
        <w:tc>
          <w:tcPr>
            <w:tcW w:w="126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</w:t>
            </w:r>
          </w:p>
        </w:tc>
        <w:tc>
          <w:tcPr>
            <w:tcW w:w="3600" w:type="dxa"/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Bad file de cada interface separadamente</w:t>
            </w:r>
          </w:p>
        </w:tc>
      </w:tr>
    </w:tbl>
    <w:p w:rsidR="00FC4F28" w:rsidRPr="001A4BB2" w:rsidRDefault="00FC4F28" w:rsidP="00FC4F28">
      <w:pPr>
        <w:rPr>
          <w:rFonts w:ascii="Arial" w:hAnsi="Arial" w:cs="Arial"/>
          <w:sz w:val="20"/>
          <w:szCs w:val="20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 xml:space="preserve">Parâmetros e Variáveis 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778" w:type="dxa"/>
        <w:tblInd w:w="1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260"/>
        <w:gridCol w:w="1350"/>
        <w:gridCol w:w="1578"/>
      </w:tblGrid>
      <w:tr w:rsidR="00FC4F28" w:rsidRPr="001A4BB2" w:rsidTr="00FC4F28">
        <w:trPr>
          <w:cantSplit/>
          <w:tblHeader/>
        </w:trPr>
        <w:tc>
          <w:tcPr>
            <w:tcW w:w="1800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 de Dados</w:t>
            </w:r>
          </w:p>
        </w:tc>
        <w:tc>
          <w:tcPr>
            <w:tcW w:w="126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Valor Inicial</w:t>
            </w:r>
          </w:p>
        </w:tc>
        <w:tc>
          <w:tcPr>
            <w:tcW w:w="13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Agregação</w:t>
            </w:r>
          </w:p>
        </w:tc>
        <w:tc>
          <w:tcPr>
            <w:tcW w:w="1578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35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8"/>
              </w:rPr>
            </w:pP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0105A">
              <w:rPr>
                <w:rFonts w:ascii="Arial" w:hAnsi="Arial" w:cs="Arial"/>
                <w:sz w:val="20"/>
              </w:rPr>
              <w:t>$$M_</w:t>
            </w:r>
            <w:r>
              <w:rPr>
                <w:rFonts w:ascii="Arial" w:hAnsi="Arial" w:cs="Arial"/>
                <w:sz w:val="20"/>
              </w:rPr>
              <w:t>ICS_</w:t>
            </w:r>
            <w:r w:rsidRPr="00F0105A">
              <w:rPr>
                <w:rFonts w:ascii="Arial" w:hAnsi="Arial" w:cs="Arial"/>
                <w:sz w:val="20"/>
              </w:rPr>
              <w:t>ID_EXEC</w:t>
            </w:r>
            <w:r>
              <w:rPr>
                <w:rFonts w:ascii="Arial" w:hAnsi="Arial" w:cs="Arial"/>
                <w:sz w:val="20"/>
              </w:rPr>
              <w:t>UCA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 w:rsidRPr="001A4B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d da execução da interface</w:t>
            </w:r>
          </w:p>
        </w:tc>
      </w:tr>
      <w:tr w:rsidR="00FC4F28" w:rsidRPr="001A4BB2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0105A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 w:rsidRPr="00F43AE7">
              <w:rPr>
                <w:rFonts w:ascii="Arial" w:hAnsi="Arial" w:cs="Arial"/>
                <w:sz w:val="20"/>
              </w:rPr>
              <w:t>$$ID_PROCESS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(5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Default="00FC4F28" w:rsidP="00FC4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do processo</w:t>
            </w:r>
          </w:p>
        </w:tc>
      </w:tr>
      <w:tr w:rsidR="00FC4F28" w:rsidRPr="009F3277" w:rsidTr="00FC4F28">
        <w:trPr>
          <w:cantSplit/>
          <w:trHeight w:val="174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F43AE7" w:rsidRDefault="00FC4F28" w:rsidP="00FC4F28">
            <w:pPr>
              <w:pStyle w:val="Table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MS Shell Dlg" w:hAnsi="MS Shell Dlg" w:cs="MS Shell Dlg"/>
                <w:sz w:val="20"/>
                <w:lang w:eastAsia="en-US"/>
              </w:rPr>
              <w:t>$$M_ARQ_ID_EXEC_WORKFL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âmet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4F28" w:rsidRPr="009F3277" w:rsidRDefault="00FC4F28" w:rsidP="00FC4F2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C4F28" w:rsidRPr="009F3277" w:rsidRDefault="00FC4F28" w:rsidP="00FC4F28">
      <w:pPr>
        <w:pStyle w:val="Ttulo3"/>
        <w:numPr>
          <w:ilvl w:val="0"/>
          <w:numId w:val="0"/>
        </w:numPr>
        <w:rPr>
          <w:rFonts w:cs="Arial"/>
          <w:lang w:val="en-US"/>
        </w:rPr>
      </w:pPr>
    </w:p>
    <w:p w:rsidR="00FC4F28" w:rsidRPr="001A4BB2" w:rsidRDefault="00FC4F28" w:rsidP="00FC4F28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08"/>
        </w:tabs>
        <w:ind w:left="1260" w:right="33" w:firstLine="0"/>
        <w:rPr>
          <w:rFonts w:cs="Arial"/>
        </w:rPr>
      </w:pPr>
      <w:r w:rsidRPr="001A4BB2">
        <w:rPr>
          <w:rFonts w:cs="Arial"/>
        </w:rPr>
        <w:t>Especificação das Transformações</w:t>
      </w:r>
    </w:p>
    <w:p w:rsidR="00FC4F28" w:rsidRPr="001A4BB2" w:rsidRDefault="00FC4F28" w:rsidP="00FC4F28">
      <w:pPr>
        <w:rPr>
          <w:rFonts w:ascii="Arial" w:hAnsi="Arial" w:cs="Arial"/>
          <w:sz w:val="10"/>
          <w:szCs w:val="10"/>
        </w:rPr>
      </w:pPr>
    </w:p>
    <w:tbl>
      <w:tblPr>
        <w:tblW w:w="8640" w:type="dxa"/>
        <w:tblInd w:w="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30"/>
        <w:gridCol w:w="1530"/>
        <w:gridCol w:w="3780"/>
      </w:tblGrid>
      <w:tr w:rsidR="00FC4F28" w:rsidRPr="001A4BB2" w:rsidTr="00FC4F28">
        <w:trPr>
          <w:cantSplit/>
          <w:tblHeader/>
        </w:trPr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Nome da Transformaçã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780" w:type="dxa"/>
            <w:tcBorders>
              <w:left w:val="single" w:sz="6" w:space="0" w:color="auto"/>
              <w:bottom w:val="nil"/>
            </w:tcBorders>
            <w:shd w:val="pct10" w:color="auto" w:fill="auto"/>
            <w:vAlign w:val="center"/>
          </w:tcPr>
          <w:p w:rsidR="00FC4F28" w:rsidRPr="001A4BB2" w:rsidRDefault="00FC4F28" w:rsidP="00FC4F28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BB2">
              <w:rPr>
                <w:rFonts w:ascii="Arial" w:hAnsi="Arial" w:cs="Arial"/>
                <w:b/>
                <w:sz w:val="20"/>
                <w:szCs w:val="20"/>
              </w:rPr>
              <w:t>Descrição / Pseudo-código</w:t>
            </w:r>
          </w:p>
        </w:tc>
      </w:tr>
      <w:tr w:rsidR="00FC4F28" w:rsidRPr="001A4BB2" w:rsidTr="00FC4F28">
        <w:trPr>
          <w:cantSplit/>
          <w:trHeight w:hRule="exact" w:val="60"/>
          <w:tblHeader/>
        </w:trPr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Component Type</w:t>
            </w:r>
          </w:p>
        </w:tc>
        <w:tc>
          <w:tcPr>
            <w:tcW w:w="3780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C4F28" w:rsidRPr="001A4BB2" w:rsidRDefault="00FC4F28" w:rsidP="00FC4F28">
            <w:pPr>
              <w:rPr>
                <w:rFonts w:ascii="Arial" w:hAnsi="Arial" w:cs="Arial"/>
                <w:b/>
              </w:rPr>
            </w:pPr>
            <w:r w:rsidRPr="001A4BB2">
              <w:rPr>
                <w:rFonts w:ascii="Arial" w:hAnsi="Arial" w:cs="Arial"/>
                <w:b/>
              </w:rPr>
              <w:t>Description</w:t>
            </w:r>
          </w:p>
        </w:tc>
      </w:tr>
      <w:tr w:rsidR="00FC4F28" w:rsidRPr="001055C0" w:rsidTr="00FC4F28">
        <w:trPr>
          <w:trHeight w:val="174"/>
        </w:trPr>
        <w:tc>
          <w:tcPr>
            <w:tcW w:w="33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Q_</w:t>
            </w:r>
            <w:r>
              <w:rPr>
                <w:rFonts w:ascii="Arial" w:hAnsi="Arial" w:cs="Arial"/>
                <w:sz w:val="20"/>
                <w:szCs w:val="20"/>
              </w:rPr>
              <w:t>DU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ce fake para gerar valores zerados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 de extração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  <w:r w:rsidRPr="000A079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DUAL</w:t>
            </w:r>
          </w:p>
          <w:p w:rsidR="00FC4F28" w:rsidRPr="00A169E3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_DUAL</w:t>
            </w:r>
          </w:p>
          <w:p w:rsidR="00FC4F28" w:rsidRPr="00720D0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EXP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A_PROCESSO_EXECUCAO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1055C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0412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4121">
              <w:rPr>
                <w:rFonts w:ascii="Arial" w:hAnsi="Arial" w:cs="Arial"/>
                <w:sz w:val="20"/>
                <w:szCs w:val="20"/>
              </w:rPr>
              <w:t>SQ_FF_ICS_CONTROLE_E</w:t>
            </w:r>
            <w:r>
              <w:rPr>
                <w:rFonts w:ascii="Arial" w:hAnsi="Arial" w:cs="Arial"/>
                <w:sz w:val="20"/>
                <w:szCs w:val="20"/>
              </w:rPr>
              <w:t>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ICS_CONTROLE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CD6A7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B321D5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_FF_BADFILE_TP_PAGAMEN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urce Quali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D5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ável em extrair os dados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ração incremental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A4BB2" w:rsidRDefault="00FC4F28" w:rsidP="00FC4F2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A4BB2">
              <w:rPr>
                <w:rFonts w:ascii="Arial" w:hAnsi="Arial" w:cs="Arial"/>
                <w:b/>
                <w:sz w:val="16"/>
                <w:szCs w:val="16"/>
              </w:rPr>
              <w:t xml:space="preserve">Selecionado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F_BADFILE_TP_PAG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0D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adas</w:t>
            </w:r>
          </w:p>
          <w:p w:rsidR="00FC4F28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0C4EA1" w:rsidRP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0C4EA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DECIDE_CHAVE</w:t>
            </w:r>
          </w:p>
          <w:p w:rsidR="00FC4F28" w:rsidRP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A4BB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TA_PROCESSO_EXECU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1A4BB2"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ão para setar o valor do id do processo e do id da execução.</w:t>
            </w: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SQ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AL</w:t>
            </w:r>
          </w:p>
          <w:p w:rsidR="00FC4F28" w:rsidRPr="00891523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MMY</w:t>
            </w: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</w:rPr>
              <w:t>ID_EXECUCAO = $$M_ICS_ID_EXECUCAO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BDA">
              <w:rPr>
                <w:rFonts w:ascii="Arial" w:hAnsi="Arial" w:cs="Arial"/>
                <w:color w:val="000000"/>
                <w:sz w:val="20"/>
                <w:szCs w:val="20"/>
              </w:rPr>
              <w:t xml:space="preserve">ID_PROCESSO = $$ID_PROCESSO </w:t>
            </w:r>
          </w:p>
          <w:p w:rsidR="00FC4F28" w:rsidRPr="00953BD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IDOS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F2721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42B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FORMATA_EXTRAC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2B83"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formatar os valores orindos da extração dos dados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ICS_CONTROLE_EXTRACAO_FATUR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117AC9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7A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_out = TO_DATE(MEN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_out = TO_DATE(MAIOR_DATA_EXTRAIDA,’YYYYMMDDHH24MISS’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D5B94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>_EXTRAIDOS_out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= TO_INTEGER(QTD_REG_EXTRAIDOS)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 w:rsidRPr="00102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ARQ_TOTALIZA_PARTITIO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968E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CB19BE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0F6021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F602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ARQ_TOTALIZA_PART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342B8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No caso da ses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que efetua a extraç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incremental, estiver particionad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,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ser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ã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o geradas tantas linh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 quanto a quantidade de partiçõ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es, por este motivo, verifica qual a maior e menor data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das, bem como a soma das quantidade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s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 xml:space="preserve"> de registros extra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ídos e també</w:t>
            </w:r>
            <w:r w:rsidRPr="000F6021">
              <w:rPr>
                <w:rFonts w:ascii="MS Shell Dlg" w:hAnsi="MS Shell Dlg" w:cs="MS Shell Dlg"/>
                <w:sz w:val="20"/>
                <w:szCs w:val="20"/>
                <w:lang w:eastAsia="en-US"/>
              </w:rPr>
              <w:t>m dos carregados</w:t>
            </w:r>
            <w:r>
              <w:rPr>
                <w:rFonts w:ascii="MS Shell Dlg" w:hAnsi="MS Shell Dlg" w:cs="MS Shell Dlg"/>
                <w:sz w:val="20"/>
                <w:szCs w:val="20"/>
                <w:lang w:eastAsia="en-US"/>
              </w:rPr>
              <w:t>.</w:t>
            </w:r>
          </w:p>
          <w:p w:rsidR="00FC4F28" w:rsidRDefault="00FC4F28" w:rsidP="00FC4F28">
            <w:pPr>
              <w:spacing w:before="60" w:after="40"/>
              <w:rPr>
                <w:rFonts w:ascii="MS Shell Dlg" w:hAnsi="MS Shell Dlg" w:cs="MS Shell Dlg"/>
                <w:sz w:val="20"/>
                <w:szCs w:val="20"/>
                <w:lang w:eastAsia="en-US"/>
              </w:rPr>
            </w:pPr>
          </w:p>
          <w:p w:rsidR="00FC4F28" w:rsidRPr="00071570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0715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F602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IN(MEN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MAX(MAIOR_DATA_EXTRAIDA</w:t>
            </w:r>
            <w:r w:rsidRPr="000F6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F6021">
              <w:rPr>
                <w:rFonts w:ascii="Arial" w:hAnsi="Arial" w:cs="Arial"/>
                <w:sz w:val="20"/>
                <w:szCs w:val="20"/>
              </w:rPr>
              <w:t>SUM(QTD_REG_EXTRAIDOS_in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ída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RN_JUNTA_DADOS_EXTRAÍ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342B8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0F602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DADOS_EXTRAI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 os fluxo, mas apenas os dados para insert será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_ID = 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SETA_PROCESSO_EXECUCAO (Master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FORMATA_EXTRACAO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sz w:val="20"/>
                <w:szCs w:val="20"/>
              </w:rPr>
              <w:t>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VERIFICA_VALO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ão para verificar e setar os valores caso não tenha extraído nenhum registro.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 w:rsidRPr="007C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NR_JUNTA_DADOS_EXTRAIDO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CAO_FAK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CAO_FAKE</w:t>
            </w:r>
          </w:p>
          <w:p w:rsidR="00FC4F28" w:rsidRPr="00310E3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TD_REG_EXTRAIDOS_F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D6A79">
              <w:rPr>
                <w:rFonts w:ascii="Arial" w:hAnsi="Arial" w:cs="Arial"/>
                <w:color w:val="000000"/>
                <w:sz w:val="20"/>
                <w:szCs w:val="20"/>
              </w:rPr>
              <w:t>QTD_REG_EXTRAIDOS</w:t>
            </w:r>
            <w:r w:rsidRPr="003D5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B6413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2311B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  <w:r w:rsidRPr="000B7D87">
              <w:rPr>
                <w:rFonts w:ascii="Arial (W1)" w:hAnsi="Arial (W1)" w:cs="Arial"/>
                <w:sz w:val="20"/>
                <w:szCs w:val="20"/>
              </w:rPr>
              <w:t>QTD_REG_EXTRAIDOS_out = IIF(isNull(QTD_REG_EXTRAIDOS),0,QTD_REG_EXTRAIDOS)</w:t>
            </w:r>
          </w:p>
          <w:p w:rsidR="00FC4F28" w:rsidRPr="003E10D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10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 = ‘PREPARADA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 = ‘INFIPC’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 (W1)" w:hAnsi="Arial (W1)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  <w:r w:rsidRPr="00FA1A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_out </w:t>
            </w:r>
            <w:r w:rsidRPr="00FA1CC3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</w:t>
            </w:r>
          </w:p>
          <w:p w:rsidR="00FC4F28" w:rsidRPr="00C26FD4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4F28" w:rsidRPr="00AF5C26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XP_DECIDE_CH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42D04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D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– </w:t>
            </w:r>
            <w:r w:rsidRPr="0083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SQ_FF_</w:t>
            </w:r>
            <w:r w:rsidR="000C4EA1">
              <w:rPr>
                <w:rFonts w:ascii="Arial" w:hAnsi="Arial" w:cs="Arial"/>
                <w:b/>
                <w:color w:val="000000"/>
                <w:sz w:val="16"/>
                <w:szCs w:val="16"/>
              </w:rPr>
              <w:t>BADFILE_TP_PAGAMENTO</w:t>
            </w:r>
          </w:p>
          <w:p w:rsidR="00FC4F28" w:rsidRDefault="000C4EA1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C4EA1">
              <w:rPr>
                <w:rFonts w:ascii="Arial" w:hAnsi="Arial" w:cs="Arial"/>
                <w:sz w:val="20"/>
                <w:szCs w:val="20"/>
              </w:rPr>
              <w:t>ID_TIPO_PAGAMENTO</w:t>
            </w:r>
          </w:p>
          <w:p w:rsidR="000C4EA1" w:rsidRPr="000C4EA1" w:rsidRDefault="000C4EA1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2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ormações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 xml:space="preserve">DIF_ID = </w:t>
            </w:r>
            <w:r w:rsidRPr="00262EB2">
              <w:rPr>
                <w:rFonts w:ascii="MS Shell Dlg" w:hAnsi="MS Shell Dlg" w:cs="MS Shell Dlg"/>
                <w:sz w:val="20"/>
                <w:szCs w:val="20"/>
                <w:lang w:eastAsia="en-US"/>
              </w:rPr>
              <w:t>$$M_ARQ_ID_EXEC_WORKFLOW</w:t>
            </w:r>
          </w:p>
          <w:p w:rsidR="00FC4F28" w:rsidRPr="00262EB2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B2">
              <w:rPr>
                <w:rFonts w:ascii="Arial" w:hAnsi="Arial" w:cs="Arial"/>
                <w:color w:val="000000"/>
                <w:sz w:val="20"/>
                <w:szCs w:val="20"/>
              </w:rPr>
              <w:t>ID_PROCESS = $$ID_PROCESS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_CAMPO_CHAVE = ‘</w:t>
            </w:r>
            <w:r>
              <w:rPr>
                <w:rFonts w:ascii="Arial" w:hAnsi="Arial" w:cs="Arial"/>
                <w:sz w:val="20"/>
                <w:szCs w:val="20"/>
              </w:rPr>
              <w:t>TT_ID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= ‘IPC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_ATUAL = SYS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_ERRO = ‘ERRO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_ERRO = ‘</w:t>
            </w: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'Registro rejeitado pela tab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BL_FIXA_ICS_DISPUTE_ACCOUNT.’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Saída – ICS_X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_</w:t>
            </w:r>
            <w:r w:rsidRPr="00C30D83">
              <w:rPr>
                <w:rFonts w:ascii="Arial" w:hAnsi="Arial" w:cs="Arial"/>
                <w:b/>
                <w:sz w:val="16"/>
                <w:szCs w:val="16"/>
                <w:lang w:val="en-US"/>
              </w:rPr>
              <w:t>REJECTED_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F_ID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</w:p>
          <w:p w:rsidR="00FC4F28" w:rsidRPr="000A382A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_PROCESS </w:t>
            </w:r>
            <w:r w:rsidRPr="000A382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A38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_CHAVE </w:t>
            </w:r>
            <w:r w:rsidRPr="0068498D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Pr="00A32F3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_CHAVE_REGISTRO</w:t>
            </w:r>
          </w:p>
          <w:p w:rsidR="00FC4F28" w:rsidRPr="000A382A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F28" w:rsidRPr="000A382A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r w:rsidR="00FC4F28" w:rsidRPr="000A382A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_CHAVE_REGISTR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CREAT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CREATED_BY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INSERT -&gt; MODIFIE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ARIO -&gt; MODIFIED_BY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DESC_ERRO -&gt; DESC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C77">
              <w:rPr>
                <w:rFonts w:ascii="Arial" w:hAnsi="Arial" w:cs="Arial"/>
                <w:color w:val="000000"/>
                <w:sz w:val="20"/>
                <w:szCs w:val="20"/>
              </w:rPr>
              <w:t>COD_ERRO -&gt; COD_ERRO</w:t>
            </w:r>
          </w:p>
          <w:p w:rsidR="00FC4F28" w:rsidRPr="004C0C7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F5C26">
              <w:rPr>
                <w:rFonts w:ascii="Arial" w:hAnsi="Arial" w:cs="Arial"/>
                <w:b/>
                <w:sz w:val="16"/>
                <w:szCs w:val="16"/>
              </w:rPr>
              <w:t>Saída –AGG_CONTA_REJEITADOS</w:t>
            </w:r>
          </w:p>
          <w:p w:rsid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Pr="00AF5C26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</w:tc>
      </w:tr>
      <w:tr w:rsidR="00FC4F28" w:rsidRPr="00722D9B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GG_CO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ggrega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a quantidade de registros 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</w:t>
            </w:r>
            <w:r w:rsidRPr="004843FF">
              <w:rPr>
                <w:rFonts w:ascii="Arial" w:hAnsi="Arial" w:cs="Arial"/>
                <w:b/>
                <w:sz w:val="16"/>
                <w:szCs w:val="16"/>
              </w:rPr>
              <w:t>DECIDE_CHAVE</w:t>
            </w:r>
          </w:p>
          <w:p w:rsidR="000C4EA1" w:rsidRDefault="000C4EA1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1">
              <w:rPr>
                <w:rFonts w:ascii="Arial" w:hAnsi="Arial" w:cs="Arial"/>
                <w:color w:val="000000"/>
                <w:sz w:val="20"/>
                <w:szCs w:val="20"/>
              </w:rPr>
              <w:t>ID_TIPO_PAGAMENT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ED388C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388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orma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 = COUNT(*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8C1B88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C1B88">
              <w:rPr>
                <w:rFonts w:ascii="Arial" w:hAnsi="Arial" w:cs="Arial"/>
                <w:b/>
                <w:sz w:val="16"/>
                <w:szCs w:val="16"/>
              </w:rPr>
              <w:t>Saí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JNR_JUNTA_D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185E5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  <w:r w:rsidRPr="0044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F28" w:rsidRPr="001A4BB2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NR_JUNTA_REJEITAD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Joi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(fake) para juntar os fluxo, mas apenas os dados para insert serão utilizados na saí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7FD9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s</w:t>
            </w:r>
          </w:p>
          <w:p w:rsidR="00FC4F28" w:rsidRPr="00447FD9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FD9">
              <w:rPr>
                <w:rFonts w:ascii="Arial" w:hAnsi="Arial" w:cs="Arial"/>
                <w:sz w:val="20"/>
                <w:szCs w:val="20"/>
                <w:lang w:val="en-US"/>
              </w:rPr>
              <w:t>Case Sensitive String Comparison - 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08E">
              <w:rPr>
                <w:rFonts w:ascii="Arial" w:hAnsi="Arial" w:cs="Arial"/>
                <w:sz w:val="20"/>
                <w:szCs w:val="20"/>
                <w:lang w:val="en-US"/>
              </w:rPr>
              <w:t>Join Type = Detail Outer Join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C4F28" w:rsidRPr="00B4608E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608E">
              <w:rPr>
                <w:rFonts w:ascii="Arial" w:hAnsi="Arial" w:cs="Arial"/>
                <w:b/>
                <w:sz w:val="16"/>
                <w:szCs w:val="16"/>
              </w:rPr>
              <w:t>Condiçã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_ID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_VERIFICA_VALORES (Master)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_ATUAL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_EXEC_WORKFLOW</w:t>
            </w:r>
          </w:p>
          <w:p w:rsidR="00FC4F28" w:rsidRPr="00670B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BCC">
              <w:rPr>
                <w:rFonts w:ascii="Arial" w:hAnsi="Arial" w:cs="Arial"/>
                <w:sz w:val="20"/>
                <w:szCs w:val="20"/>
                <w:lang w:val="en-US"/>
              </w:rPr>
              <w:t>MEN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_DATA_EXTRAIDA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EXTRAI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E0602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FC3FBD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ada</w:t>
            </w:r>
            <w:r w:rsidRPr="00FC3F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GG_CONTA_REJEITADOS (Detalhe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OCES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PREPARA_DADOS_UP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PD_TB_CTRL_EXEC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BD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7954BD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693A9E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954B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C4F28" w:rsidRPr="001A1773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6032CD" w:rsidRDefault="00FC4F28" w:rsidP="00FC4F2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032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_TRATA_QTD_REJEITADOS</w:t>
            </w:r>
          </w:p>
          <w:p w:rsidR="00FC4F28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xpres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A7AB6">
              <w:rPr>
                <w:rFonts w:ascii="Arial" w:hAnsi="Arial" w:cs="Arial"/>
                <w:sz w:val="20"/>
                <w:szCs w:val="20"/>
              </w:rPr>
              <w:t xml:space="preserve">Expressão para formata os valores 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rada 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NR_JUNTA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043AF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43AF">
              <w:rPr>
                <w:rFonts w:ascii="Arial" w:hAnsi="Arial" w:cs="Arial"/>
                <w:b/>
                <w:sz w:val="16"/>
                <w:szCs w:val="16"/>
              </w:rPr>
              <w:t>Transformaçõe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_REG_REJEITADOS_out = IIF(isNull(QTD_REG_REJEITADOS),0,QTD_REG_REJEITADOS)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1A4BB2" w:rsidRDefault="00FC4F28" w:rsidP="00FC4F28">
            <w:pPr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aída</w:t>
            </w:r>
            <w:r w:rsidRPr="001A4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D_TB_CTRL_EXEC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_out</w:t>
            </w:r>
          </w:p>
        </w:tc>
      </w:tr>
      <w:tr w:rsidR="00FC4F28" w:rsidRPr="00A46F80" w:rsidTr="00FC4F28">
        <w:trPr>
          <w:trHeight w:val="17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D_TB_CTRL_EX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Update Strateg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6F80">
              <w:rPr>
                <w:rFonts w:ascii="Arial" w:hAnsi="Arial" w:cs="Arial"/>
                <w:b/>
                <w:sz w:val="16"/>
                <w:szCs w:val="16"/>
                <w:lang w:val="en-US"/>
              </w:rPr>
              <w:t>Propriedad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F80">
              <w:rPr>
                <w:rFonts w:ascii="Arial" w:hAnsi="Arial" w:cs="Arial"/>
                <w:sz w:val="20"/>
                <w:szCs w:val="20"/>
                <w:lang w:val="en-US"/>
              </w:rPr>
              <w:t>Update Strategy Expression =  DD_UPDATE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263CC">
              <w:rPr>
                <w:rFonts w:ascii="Arial" w:hAnsi="Arial" w:cs="Arial"/>
                <w:sz w:val="20"/>
                <w:szCs w:val="20"/>
              </w:rPr>
              <w:t>Forward Rejected Rows – Marcado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NR_JUNTA_REJEITADOS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PROCESS_ID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ID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DT_ATUAL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ST_EXEC_WORKFLOW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F61">
              <w:rPr>
                <w:rFonts w:ascii="Arial" w:hAnsi="Arial" w:cs="Arial"/>
                <w:sz w:val="20"/>
                <w:szCs w:val="20"/>
                <w:lang w:val="en-US"/>
              </w:rPr>
              <w:t>MEN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MAIOR_DATA_EXTRAIDA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QTD_REG_EXTRAIDOS_out</w:t>
            </w:r>
          </w:p>
          <w:p w:rsidR="00FC4F28" w:rsidRPr="00342F61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2F61">
              <w:rPr>
                <w:rFonts w:ascii="Arial" w:hAnsi="Arial" w:cs="Arial"/>
                <w:sz w:val="20"/>
                <w:szCs w:val="20"/>
              </w:rPr>
              <w:t>USUARIO</w:t>
            </w:r>
          </w:p>
          <w:p w:rsidR="00FC4F28" w:rsidRPr="002263CC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:rsidR="00FC4F28" w:rsidRPr="00722D9B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 w:rsidRPr="00722D9B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EXP_TRATA_QTD_REJEITADOS</w:t>
            </w:r>
          </w:p>
          <w:p w:rsidR="00FC4F28" w:rsidRPr="001A1773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A1773">
              <w:rPr>
                <w:rFonts w:ascii="Arial" w:hAnsi="Arial" w:cs="Arial"/>
                <w:sz w:val="20"/>
                <w:szCs w:val="20"/>
              </w:rPr>
              <w:t>QTD_REG_REJEITADOS</w:t>
            </w:r>
          </w:p>
          <w:p w:rsidR="00FC4F28" w:rsidRPr="00DB2F5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E0602">
              <w:rPr>
                <w:rFonts w:ascii="Arial" w:hAnsi="Arial" w:cs="Arial"/>
                <w:b/>
                <w:sz w:val="16"/>
                <w:szCs w:val="16"/>
              </w:rPr>
              <w:t>Saída – UPD_ICS_X_C_DIFFUSION_CONTROL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F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CESS_ID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SS_ID</w:t>
            </w:r>
          </w:p>
          <w:p w:rsidR="00FC4F28" w:rsidRPr="003D5B94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US </w:t>
            </w:r>
            <w:r w:rsidRPr="003D5B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D5B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ATU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T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_ATUAL </w:t>
            </w:r>
            <w:r w:rsidRPr="000B7D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0B7D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ND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UARIO </w:t>
            </w:r>
            <w:r w:rsidRPr="005A6A3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ATED_BY</w:t>
            </w:r>
          </w:p>
          <w:p w:rsidR="00FC4F28" w:rsidRPr="005E0602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MENOR_DATA_EXTRAIDA </w:t>
            </w:r>
            <w:r w:rsidRPr="005E0602">
              <w:rPr>
                <w:rFonts w:ascii="Courier New" w:hAnsi="Courier New" w:cs="Courier New"/>
                <w:sz w:val="20"/>
                <w:szCs w:val="20"/>
                <w:lang w:val="en-US"/>
              </w:rPr>
              <w:t>-&gt;</w:t>
            </w:r>
            <w:r w:rsidRPr="005E0602">
              <w:rPr>
                <w:rFonts w:ascii="Arial" w:hAnsi="Arial" w:cs="Arial"/>
                <w:sz w:val="20"/>
                <w:szCs w:val="20"/>
                <w:lang w:val="en-US"/>
              </w:rPr>
              <w:t xml:space="preserve"> FIR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OR_DATA_EXTRAIDA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LAST_DATE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B19BE">
              <w:rPr>
                <w:rFonts w:ascii="Arial" w:hAnsi="Arial" w:cs="Arial"/>
                <w:sz w:val="20"/>
                <w:szCs w:val="20"/>
              </w:rPr>
              <w:t>QTD_REG</w:t>
            </w:r>
            <w:r>
              <w:rPr>
                <w:rFonts w:ascii="Arial" w:hAnsi="Arial" w:cs="Arial"/>
                <w:sz w:val="20"/>
                <w:szCs w:val="20"/>
              </w:rPr>
              <w:t xml:space="preserve">_EXTRAI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GISTROS</w:t>
            </w:r>
          </w:p>
          <w:p w:rsidR="00FC4F28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D_REG_REJEITADOS </w:t>
            </w:r>
            <w:r w:rsidRPr="00DA79CF">
              <w:rPr>
                <w:rFonts w:ascii="Courier New" w:hAnsi="Courier New" w:cs="Courier New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QTDE_REJEITADOS</w:t>
            </w:r>
          </w:p>
          <w:p w:rsidR="00FC4F28" w:rsidRPr="000B7D87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  <w:r w:rsidRPr="000B7D87">
              <w:rPr>
                <w:rFonts w:ascii="Arial" w:hAnsi="Arial" w:cs="Arial"/>
                <w:sz w:val="20"/>
                <w:szCs w:val="20"/>
              </w:rPr>
              <w:t>_ATUAL -&gt; MODIFIED_DATE</w:t>
            </w:r>
          </w:p>
          <w:p w:rsidR="00FC4F28" w:rsidRPr="00A46F80" w:rsidRDefault="00FC4F28" w:rsidP="00FC4F28">
            <w:pPr>
              <w:spacing w:before="6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USUAR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&gt; </w:t>
            </w:r>
            <w:r w:rsidRPr="003D5B94">
              <w:rPr>
                <w:rFonts w:ascii="Arial" w:hAnsi="Arial" w:cs="Arial"/>
                <w:sz w:val="20"/>
                <w:szCs w:val="20"/>
                <w:lang w:val="en-US"/>
              </w:rPr>
              <w:t>MODIFIED_BY</w:t>
            </w:r>
          </w:p>
        </w:tc>
      </w:tr>
    </w:tbl>
    <w:p w:rsidR="00FC4F28" w:rsidRPr="00174176" w:rsidRDefault="00FC4F28" w:rsidP="00FC4F28">
      <w:pPr>
        <w:rPr>
          <w:rFonts w:ascii="Arial" w:hAnsi="Arial" w:cs="Arial"/>
          <w:sz w:val="20"/>
          <w:szCs w:val="20"/>
          <w:lang w:val="en-US"/>
        </w:rPr>
      </w:pPr>
    </w:p>
    <w:p w:rsidR="00FC4F28" w:rsidRPr="00FC4F28" w:rsidRDefault="00FC4F28" w:rsidP="00D1015F">
      <w:pPr>
        <w:rPr>
          <w:rFonts w:ascii="Arial" w:hAnsi="Arial" w:cs="Arial"/>
          <w:i/>
          <w:iCs/>
          <w:color w:val="3366FF"/>
          <w:sz w:val="20"/>
          <w:szCs w:val="20"/>
          <w:lang w:val="en-US"/>
        </w:rPr>
      </w:pPr>
    </w:p>
    <w:p w:rsidR="008E3C1B" w:rsidRPr="00B26998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  <w:lang w:val="fr-FR"/>
        </w:rPr>
      </w:pPr>
    </w:p>
    <w:p w:rsidR="008E3C1B" w:rsidRPr="00820135" w:rsidRDefault="008E3C1B" w:rsidP="00AF4C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48" w:name="_Toc281485627"/>
      <w:r>
        <w:t>Considerações de Implementação</w:t>
      </w:r>
      <w:bookmarkEnd w:id="848"/>
    </w:p>
    <w:p w:rsidR="008E3C1B" w:rsidRDefault="008E3C1B" w:rsidP="00D1015F">
      <w:pPr>
        <w:rPr>
          <w:rFonts w:ascii="Arial" w:hAnsi="Arial" w:cs="Arial"/>
          <w:i/>
          <w:iCs/>
          <w:color w:val="3366FF"/>
          <w:sz w:val="20"/>
          <w:szCs w:val="20"/>
        </w:rPr>
      </w:pPr>
    </w:p>
    <w:p w:rsidR="008E3C1B" w:rsidRPr="00A9736B" w:rsidRDefault="008E3C1B">
      <w:pPr>
        <w:rPr>
          <w:rFonts w:ascii="Arial" w:hAnsi="Arial" w:cs="Arial"/>
          <w:sz w:val="20"/>
          <w:szCs w:val="20"/>
        </w:rPr>
      </w:pPr>
      <w:r w:rsidRPr="00A9736B">
        <w:rPr>
          <w:rFonts w:ascii="Arial" w:hAnsi="Arial" w:cs="Arial"/>
          <w:sz w:val="20"/>
          <w:szCs w:val="20"/>
        </w:rPr>
        <w:t>N/A</w:t>
      </w:r>
    </w:p>
    <w:p w:rsidR="008E3C1B" w:rsidRPr="00A9736B" w:rsidRDefault="008E3C1B">
      <w:pPr>
        <w:rPr>
          <w:rFonts w:ascii="Arial" w:hAnsi="Arial" w:cs="Arial"/>
          <w:sz w:val="18"/>
        </w:rPr>
      </w:pPr>
    </w:p>
    <w:p w:rsidR="008E3C1B" w:rsidRDefault="008E3C1B" w:rsidP="006A7C53">
      <w:pPr>
        <w:pStyle w:val="Ttulo2"/>
      </w:pPr>
      <w:bookmarkStart w:id="849" w:name="_Toc281485628"/>
      <w:r>
        <w:t>Premissas de Implementação</w:t>
      </w:r>
      <w:bookmarkEnd w:id="849"/>
    </w:p>
    <w:p w:rsidR="008E3C1B" w:rsidRPr="00E32469" w:rsidRDefault="008E3C1B">
      <w:pPr>
        <w:rPr>
          <w:rFonts w:ascii="Arial" w:hAnsi="Arial" w:cs="Arial"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3286"/>
        <w:gridCol w:w="3123"/>
      </w:tblGrid>
      <w:tr w:rsidR="008E3C1B" w:rsidRPr="00E32469">
        <w:tc>
          <w:tcPr>
            <w:tcW w:w="3484" w:type="dxa"/>
            <w:shd w:val="clear" w:color="auto" w:fill="D9D9D9"/>
          </w:tcPr>
          <w:p w:rsidR="008E3C1B" w:rsidRPr="00E32469" w:rsidRDefault="008E3C1B" w:rsidP="001C661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bCs/>
                <w:sz w:val="20"/>
                <w:szCs w:val="20"/>
              </w:rPr>
              <w:t>Premissas</w:t>
            </w:r>
          </w:p>
        </w:tc>
        <w:tc>
          <w:tcPr>
            <w:tcW w:w="3286" w:type="dxa"/>
            <w:shd w:val="clear" w:color="auto" w:fill="D9D9D9"/>
          </w:tcPr>
          <w:p w:rsidR="008E3C1B" w:rsidRPr="00E32469" w:rsidRDefault="008E3C1B" w:rsidP="001C661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3123" w:type="dxa"/>
            <w:shd w:val="clear" w:color="auto" w:fill="D9D9D9"/>
          </w:tcPr>
          <w:p w:rsidR="008E3C1B" w:rsidRPr="00E32469" w:rsidRDefault="008E3C1B" w:rsidP="001C661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469">
              <w:rPr>
                <w:rFonts w:ascii="Arial" w:hAnsi="Arial" w:cs="Arial"/>
                <w:b/>
                <w:bCs/>
                <w:sz w:val="20"/>
                <w:szCs w:val="20"/>
              </w:rPr>
              <w:t>Exceção</w:t>
            </w:r>
          </w:p>
        </w:tc>
      </w:tr>
      <w:tr w:rsidR="008E3C1B" w:rsidRPr="00820135" w:rsidTr="00D84E6F">
        <w:tc>
          <w:tcPr>
            <w:tcW w:w="3484" w:type="dxa"/>
          </w:tcPr>
          <w:p w:rsidR="008E3C1B" w:rsidRPr="000F3838" w:rsidRDefault="008E3C1B" w:rsidP="00D84E6F">
            <w:pPr>
              <w:pStyle w:val="Textoembloco"/>
              <w:spacing w:before="60" w:after="40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21C27">
              <w:rPr>
                <w:color w:val="auto"/>
                <w:sz w:val="20"/>
                <w:szCs w:val="20"/>
              </w:rPr>
              <w:t>O usuário utilizado pelo Informatica PowerCenter para conexão na base de dados deverá ter permissão de leitura</w:t>
            </w:r>
            <w:r>
              <w:rPr>
                <w:color w:val="auto"/>
                <w:sz w:val="20"/>
                <w:szCs w:val="20"/>
              </w:rPr>
              <w:t xml:space="preserve"> e escrita</w:t>
            </w:r>
            <w:r w:rsidRPr="00121C27">
              <w:rPr>
                <w:color w:val="auto"/>
                <w:sz w:val="20"/>
                <w:szCs w:val="20"/>
              </w:rPr>
              <w:t xml:space="preserve"> de objetos no seu próprio esquema.</w:t>
            </w:r>
          </w:p>
        </w:tc>
        <w:tc>
          <w:tcPr>
            <w:tcW w:w="3286" w:type="dxa"/>
          </w:tcPr>
          <w:p w:rsidR="008E3C1B" w:rsidRPr="000F3838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21C27">
              <w:rPr>
                <w:sz w:val="20"/>
                <w:szCs w:val="20"/>
              </w:rPr>
              <w:t>Isso é importante para que o processo funcione corretamente</w:t>
            </w:r>
          </w:p>
        </w:tc>
        <w:tc>
          <w:tcPr>
            <w:tcW w:w="3123" w:type="dxa"/>
          </w:tcPr>
          <w:p w:rsidR="008E3C1B" w:rsidRPr="000F3838" w:rsidRDefault="008E3C1B" w:rsidP="00D84E6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21C27">
              <w:rPr>
                <w:sz w:val="20"/>
                <w:szCs w:val="20"/>
              </w:rPr>
              <w:t>N/A</w:t>
            </w:r>
          </w:p>
        </w:tc>
      </w:tr>
    </w:tbl>
    <w:p w:rsidR="008E3C1B" w:rsidRPr="00E32469" w:rsidRDefault="008E3C1B">
      <w:pPr>
        <w:rPr>
          <w:rFonts w:ascii="Arial" w:hAnsi="Arial" w:cs="Arial"/>
          <w:i/>
          <w:iCs/>
          <w:sz w:val="18"/>
        </w:rPr>
      </w:pPr>
    </w:p>
    <w:p w:rsidR="008E3C1B" w:rsidRPr="00820135" w:rsidRDefault="008E3C1B" w:rsidP="004F7E5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50" w:name="_Toc281485629"/>
      <w:r>
        <w:t>Considerações de Ambiente</w:t>
      </w:r>
      <w:bookmarkEnd w:id="850"/>
    </w:p>
    <w:p w:rsidR="008E3C1B" w:rsidRPr="004F7E53" w:rsidRDefault="008E3C1B" w:rsidP="00AF4CED">
      <w:pPr>
        <w:rPr>
          <w:rFonts w:ascii="Arial" w:hAnsi="Arial" w:cs="Arial"/>
          <w:color w:val="008000"/>
          <w:sz w:val="10"/>
          <w:szCs w:val="10"/>
        </w:rPr>
      </w:pPr>
    </w:p>
    <w:p w:rsidR="008E3C1B" w:rsidRDefault="008E3C1B" w:rsidP="006A7C53">
      <w:pPr>
        <w:pStyle w:val="Ttulo2"/>
      </w:pPr>
      <w:bookmarkStart w:id="851" w:name="_Toc281485630"/>
      <w:r>
        <w:t>Localização</w:t>
      </w:r>
      <w:bookmarkEnd w:id="851"/>
    </w:p>
    <w:p w:rsidR="008E3C1B" w:rsidRDefault="008E3C1B" w:rsidP="00506CD1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506CD1">
      <w:pPr>
        <w:pStyle w:val="ABLOCKPARA"/>
        <w:rPr>
          <w:rFonts w:ascii="Arial" w:hAnsi="Arial" w:cs="Arial"/>
          <w:iCs/>
          <w:sz w:val="20"/>
          <w:lang w:val="pt-BR"/>
        </w:rPr>
      </w:pPr>
      <w:r>
        <w:rPr>
          <w:rFonts w:ascii="Arial" w:hAnsi="Arial" w:cs="Arial"/>
          <w:iCs/>
          <w:sz w:val="20"/>
          <w:lang w:val="pt-BR"/>
        </w:rPr>
        <w:t>Servidor Informática de Integração / BBIPRD01.TELEMAR</w:t>
      </w:r>
    </w:p>
    <w:p w:rsidR="008E3C1B" w:rsidRDefault="008E3C1B" w:rsidP="00506CD1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6A7C53">
      <w:pPr>
        <w:pStyle w:val="Ttulo2"/>
      </w:pPr>
      <w:bookmarkStart w:id="852" w:name="_Toc281485631"/>
      <w:r>
        <w:t>Diretórios</w:t>
      </w:r>
      <w:bookmarkEnd w:id="852"/>
    </w:p>
    <w:p w:rsidR="008E3C1B" w:rsidRDefault="008E3C1B" w:rsidP="00F11121">
      <w:pPr>
        <w:rPr>
          <w:i/>
          <w:iCs/>
          <w:color w:val="3366FF"/>
          <w:sz w:val="18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iCs/>
          <w:sz w:val="20"/>
          <w:szCs w:val="20"/>
        </w:rPr>
        <w:t>wf_extrai_atualizacao_fatura_ct3_arb_to_dw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</w:t>
      </w:r>
      <w:r>
        <w:rPr>
          <w:rFonts w:ascii="Arial" w:hAnsi="Arial" w:cs="Arial"/>
          <w:iCs/>
          <w:sz w:val="20"/>
          <w:szCs w:val="20"/>
          <w:lang w:val="en-US"/>
        </w:rPr>
        <w:t>ualizacao_fatura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Conf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EmProcessamento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Entrada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BadFiles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Scripts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Session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Log/Workflow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Processado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Saida</w:t>
      </w:r>
    </w:p>
    <w:p w:rsidR="008E3C1B" w:rsidRPr="00F11121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Scripts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3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wf_extrai_atualizacao_fatura_ct4</w:t>
      </w:r>
      <w:r w:rsidRPr="00FC1B03">
        <w:rPr>
          <w:rFonts w:ascii="Arial" w:hAnsi="Arial" w:cs="Arial"/>
          <w:iCs/>
          <w:sz w:val="20"/>
          <w:szCs w:val="20"/>
        </w:rPr>
        <w:t>_arb_to_dw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Conf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mProcessamento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ntrada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BadFile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cript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ession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Workflow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Processado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aida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cript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D954F6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wf_extrai_atualizacao_fatura_ct5</w:t>
      </w:r>
      <w:r w:rsidRPr="00FC1B03">
        <w:rPr>
          <w:rFonts w:ascii="Arial" w:hAnsi="Arial" w:cs="Arial"/>
          <w:iCs/>
          <w:sz w:val="20"/>
          <w:szCs w:val="20"/>
        </w:rPr>
        <w:t>_arb_to_d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Conf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mProcessament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Entra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BadFile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Session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Log/Workflo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Processad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ai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wf_extrai_atualizacao_fatura_ct</w:t>
      </w:r>
      <w:r>
        <w:rPr>
          <w:rFonts w:ascii="Arial" w:hAnsi="Arial" w:cs="Arial"/>
          <w:iCs/>
          <w:sz w:val="20"/>
          <w:szCs w:val="20"/>
          <w:lang w:val="en-US"/>
        </w:rPr>
        <w:t>4</w:t>
      </w:r>
      <w:r w:rsidRPr="00F11121">
        <w:rPr>
          <w:rFonts w:ascii="Arial" w:hAnsi="Arial" w:cs="Arial"/>
          <w:iCs/>
          <w:sz w:val="20"/>
          <w:szCs w:val="20"/>
          <w:lang w:val="en-US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sz w:val="20"/>
          <w:szCs w:val="20"/>
        </w:rPr>
        <w:t>wf_e</w:t>
      </w:r>
      <w:r>
        <w:rPr>
          <w:rFonts w:ascii="Arial" w:hAnsi="Arial" w:cs="Arial"/>
          <w:sz w:val="20"/>
          <w:szCs w:val="20"/>
        </w:rPr>
        <w:t>xtrai_detal_chamada_faturada_ct3</w:t>
      </w:r>
      <w:r w:rsidRPr="00FC1B03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ai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3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FC1B03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sz w:val="20"/>
          <w:szCs w:val="20"/>
        </w:rPr>
        <w:t>wf_e</w:t>
      </w:r>
      <w:r>
        <w:rPr>
          <w:rFonts w:ascii="Arial" w:hAnsi="Arial" w:cs="Arial"/>
          <w:sz w:val="20"/>
          <w:szCs w:val="20"/>
        </w:rPr>
        <w:t>xtrai_detal_chamada_faturada_ct4</w:t>
      </w:r>
      <w:r w:rsidRPr="00FC1B03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aida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F11121" w:rsidRDefault="008E3C1B" w:rsidP="00FC1B03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4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C1B03" w:rsidRDefault="008E3C1B" w:rsidP="00D954F6">
      <w:pPr>
        <w:jc w:val="both"/>
        <w:rPr>
          <w:rFonts w:ascii="Arial" w:hAnsi="Arial" w:cs="Arial"/>
          <w:sz w:val="20"/>
          <w:szCs w:val="20"/>
        </w:rPr>
      </w:pPr>
      <w:r w:rsidRPr="002B5993">
        <w:rPr>
          <w:rFonts w:ascii="Arial" w:hAnsi="Arial" w:cs="Arial"/>
          <w:sz w:val="20"/>
          <w:szCs w:val="20"/>
        </w:rPr>
        <w:t xml:space="preserve">- </w:t>
      </w:r>
      <w:r w:rsidRPr="00FC1B03">
        <w:rPr>
          <w:rFonts w:ascii="Arial" w:hAnsi="Arial" w:cs="Arial"/>
          <w:sz w:val="20"/>
          <w:szCs w:val="20"/>
        </w:rPr>
        <w:t>wf_e</w:t>
      </w:r>
      <w:r>
        <w:rPr>
          <w:rFonts w:ascii="Arial" w:hAnsi="Arial" w:cs="Arial"/>
          <w:sz w:val="20"/>
          <w:szCs w:val="20"/>
        </w:rPr>
        <w:t>xtrai_detal_chamada_faturada_ct5</w:t>
      </w:r>
      <w:r w:rsidRPr="00FC1B03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>
        <w:rPr>
          <w:rFonts w:ascii="Arial" w:hAnsi="Arial" w:cs="Arial"/>
          <w:iCs/>
          <w:sz w:val="20"/>
          <w:szCs w:val="20"/>
          <w:lang w:val="en-US"/>
        </w:rPr>
        <w:t>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aida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F11121" w:rsidRDefault="008E3C1B" w:rsidP="00D954F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 w:rsidRPr="00FC1B03">
        <w:rPr>
          <w:rFonts w:ascii="Arial" w:hAnsi="Arial" w:cs="Arial"/>
          <w:sz w:val="20"/>
          <w:szCs w:val="20"/>
          <w:lang w:val="en-US"/>
        </w:rPr>
        <w:t>wf_e</w:t>
      </w:r>
      <w:r>
        <w:rPr>
          <w:rFonts w:ascii="Arial" w:hAnsi="Arial" w:cs="Arial"/>
          <w:sz w:val="20"/>
          <w:szCs w:val="20"/>
          <w:lang w:val="en-US"/>
        </w:rPr>
        <w:t>xtrai_detal_chamada_faturada_ct5</w:t>
      </w:r>
      <w:r w:rsidRPr="00FC1B03">
        <w:rPr>
          <w:rFonts w:ascii="Arial" w:hAnsi="Arial" w:cs="Arial"/>
          <w:sz w:val="20"/>
          <w:szCs w:val="20"/>
          <w:lang w:val="en-US"/>
        </w:rPr>
        <w:t>_arb_to_dw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5377CD" w:rsidRDefault="008E3C1B" w:rsidP="00F11121">
      <w:pPr>
        <w:rPr>
          <w:lang w:val="en-US"/>
        </w:rPr>
      </w:pPr>
      <w:r w:rsidRPr="005377CD">
        <w:rPr>
          <w:rFonts w:ascii="Arial" w:hAnsi="Arial" w:cs="Arial"/>
          <w:sz w:val="20"/>
          <w:szCs w:val="20"/>
          <w:lang w:val="en-US"/>
        </w:rPr>
        <w:t>-</w:t>
      </w:r>
      <w:r w:rsidRPr="005377CD">
        <w:rPr>
          <w:lang w:val="en-US"/>
        </w:rPr>
        <w:t xml:space="preserve"> </w:t>
      </w:r>
      <w:r w:rsidRPr="005377CD">
        <w:rPr>
          <w:rFonts w:ascii="Arial" w:hAnsi="Arial" w:cs="Arial"/>
          <w:sz w:val="20"/>
          <w:szCs w:val="20"/>
          <w:lang w:val="en-US"/>
        </w:rPr>
        <w:t>wf_extrai_receita_aprop_assin_ct3_arb_to_d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5377CD" w:rsidRDefault="008E3C1B" w:rsidP="00F11121">
      <w:pPr>
        <w:rPr>
          <w:lang w:val="en-US"/>
        </w:rPr>
      </w:pPr>
    </w:p>
    <w:p w:rsidR="008E3C1B" w:rsidRPr="005377CD" w:rsidRDefault="008E3C1B" w:rsidP="005377CD">
      <w:pPr>
        <w:rPr>
          <w:lang w:val="en-US"/>
        </w:rPr>
      </w:pPr>
      <w:r w:rsidRPr="005377CD">
        <w:rPr>
          <w:rFonts w:ascii="Arial" w:hAnsi="Arial" w:cs="Arial"/>
          <w:sz w:val="20"/>
          <w:szCs w:val="20"/>
          <w:lang w:val="en-US"/>
        </w:rPr>
        <w:t>-</w:t>
      </w:r>
      <w:r w:rsidRPr="005377CD">
        <w:rPr>
          <w:lang w:val="en-US"/>
        </w:rPr>
        <w:t xml:space="preserve"> </w:t>
      </w:r>
      <w:r w:rsidRPr="005377CD">
        <w:rPr>
          <w:rFonts w:ascii="Arial" w:hAnsi="Arial" w:cs="Arial"/>
          <w:sz w:val="20"/>
          <w:szCs w:val="20"/>
          <w:lang w:val="en-US"/>
        </w:rPr>
        <w:t>wf_extrai_receita_aprop_assin_ct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5377CD">
        <w:rPr>
          <w:rFonts w:ascii="Arial" w:hAnsi="Arial" w:cs="Arial"/>
          <w:sz w:val="20"/>
          <w:szCs w:val="20"/>
          <w:lang w:val="en-US"/>
        </w:rPr>
        <w:t>_arb_to_d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5377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lang w:val="en-US"/>
        </w:rPr>
      </w:pPr>
    </w:p>
    <w:p w:rsidR="008E3C1B" w:rsidRPr="005377CD" w:rsidRDefault="008E3C1B" w:rsidP="00346A80">
      <w:pPr>
        <w:rPr>
          <w:lang w:val="en-US"/>
        </w:rPr>
      </w:pPr>
      <w:r w:rsidRPr="005377CD">
        <w:rPr>
          <w:rFonts w:ascii="Arial" w:hAnsi="Arial" w:cs="Arial"/>
          <w:sz w:val="20"/>
          <w:szCs w:val="20"/>
          <w:lang w:val="en-US"/>
        </w:rPr>
        <w:t>-</w:t>
      </w:r>
      <w:r w:rsidRPr="005377CD">
        <w:rPr>
          <w:lang w:val="en-US"/>
        </w:rPr>
        <w:t xml:space="preserve"> </w:t>
      </w:r>
      <w:r w:rsidRPr="005377CD">
        <w:rPr>
          <w:rFonts w:ascii="Arial" w:hAnsi="Arial" w:cs="Arial"/>
          <w:sz w:val="20"/>
          <w:szCs w:val="20"/>
          <w:lang w:val="en-US"/>
        </w:rPr>
        <w:t>wf_extrai_receita_aprop_assin_ct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5377CD">
        <w:rPr>
          <w:rFonts w:ascii="Arial" w:hAnsi="Arial" w:cs="Arial"/>
          <w:sz w:val="20"/>
          <w:szCs w:val="20"/>
          <w:lang w:val="en-US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assin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lang w:val="en-US"/>
        </w:rPr>
      </w:pPr>
    </w:p>
    <w:p w:rsidR="008E3C1B" w:rsidRPr="005377CD" w:rsidRDefault="008E3C1B" w:rsidP="00F11121">
      <w:pPr>
        <w:rPr>
          <w:lang w:val="en-US"/>
        </w:rPr>
      </w:pPr>
    </w:p>
    <w:p w:rsidR="008E3C1B" w:rsidRPr="006418A5" w:rsidRDefault="008E3C1B" w:rsidP="00F11121">
      <w:pPr>
        <w:rPr>
          <w:rFonts w:ascii="Arial" w:hAnsi="Arial" w:cs="Arial"/>
          <w:sz w:val="20"/>
          <w:szCs w:val="20"/>
        </w:rPr>
      </w:pPr>
      <w:r w:rsidRPr="006418A5">
        <w:rPr>
          <w:rFonts w:ascii="Arial" w:hAnsi="Arial" w:cs="Arial"/>
          <w:sz w:val="20"/>
          <w:szCs w:val="20"/>
        </w:rPr>
        <w:t>-wf_extrai_receita_aprop_uso_ct3_arb_to_d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6418A5" w:rsidRDefault="008E3C1B" w:rsidP="00F11121">
      <w:pPr>
        <w:rPr>
          <w:lang w:val="en-US"/>
        </w:rPr>
      </w:pPr>
    </w:p>
    <w:p w:rsidR="008E3C1B" w:rsidRPr="006418A5" w:rsidRDefault="008E3C1B" w:rsidP="006418A5">
      <w:pPr>
        <w:rPr>
          <w:rFonts w:ascii="Arial" w:hAnsi="Arial" w:cs="Arial"/>
          <w:sz w:val="20"/>
          <w:szCs w:val="20"/>
        </w:rPr>
      </w:pPr>
      <w:r w:rsidRPr="006418A5">
        <w:rPr>
          <w:rFonts w:ascii="Arial" w:hAnsi="Arial" w:cs="Arial"/>
          <w:sz w:val="20"/>
          <w:szCs w:val="20"/>
        </w:rPr>
        <w:t>-wf_extrai_receita_aprop_uso_ct</w:t>
      </w:r>
      <w:r>
        <w:rPr>
          <w:rFonts w:ascii="Arial" w:hAnsi="Arial" w:cs="Arial"/>
          <w:sz w:val="20"/>
          <w:szCs w:val="20"/>
        </w:rPr>
        <w:t>4</w:t>
      </w:r>
      <w:r w:rsidRPr="006418A5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6418A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6418A5" w:rsidRDefault="008E3C1B" w:rsidP="00346A80">
      <w:pPr>
        <w:rPr>
          <w:rFonts w:ascii="Arial" w:hAnsi="Arial" w:cs="Arial"/>
          <w:sz w:val="20"/>
          <w:szCs w:val="20"/>
        </w:rPr>
      </w:pPr>
      <w:r w:rsidRPr="006418A5">
        <w:rPr>
          <w:rFonts w:ascii="Arial" w:hAnsi="Arial" w:cs="Arial"/>
          <w:sz w:val="20"/>
          <w:szCs w:val="20"/>
        </w:rPr>
        <w:t>-wf_extrai_receita_aprop_uso_ct</w:t>
      </w:r>
      <w:r>
        <w:rPr>
          <w:rFonts w:ascii="Arial" w:hAnsi="Arial" w:cs="Arial"/>
          <w:sz w:val="20"/>
          <w:szCs w:val="20"/>
        </w:rPr>
        <w:t>5</w:t>
      </w:r>
      <w:r w:rsidRPr="006418A5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receita_aprop_uso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F11121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becalho_fatura_ciclo1_ct3_arb_to_d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116396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116396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1_ct4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116396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46A80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1_ct5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16396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2_ct3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2_ct4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46A80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2_ct5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3_ct3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36F2E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3_ct4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7025F0" w:rsidRDefault="008E3C1B" w:rsidP="00346A80">
      <w:pPr>
        <w:rPr>
          <w:rFonts w:ascii="Arial" w:hAnsi="Arial" w:cs="Arial"/>
          <w:iCs/>
          <w:sz w:val="20"/>
          <w:szCs w:val="20"/>
        </w:rPr>
      </w:pPr>
      <w:r>
        <w:t>-</w:t>
      </w:r>
      <w:r w:rsidRPr="00116396">
        <w:rPr>
          <w:rFonts w:ascii="Arial" w:hAnsi="Arial" w:cs="Arial"/>
          <w:sz w:val="20"/>
          <w:szCs w:val="20"/>
        </w:rPr>
        <w:t>wf_extrai_ca</w:t>
      </w:r>
      <w:r>
        <w:rPr>
          <w:rFonts w:ascii="Arial" w:hAnsi="Arial" w:cs="Arial"/>
          <w:sz w:val="20"/>
          <w:szCs w:val="20"/>
        </w:rPr>
        <w:t>becalho_fatura_ciclo3_ct5</w:t>
      </w:r>
      <w:r w:rsidRPr="00116396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becalh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11121" w:rsidRDefault="008E3C1B" w:rsidP="00336F2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27737A">
        <w:rPr>
          <w:rFonts w:ascii="Arial" w:hAnsi="Arial" w:cs="Arial"/>
          <w:iCs/>
          <w:sz w:val="20"/>
          <w:szCs w:val="20"/>
        </w:rPr>
        <w:t>-</w:t>
      </w:r>
      <w:r w:rsidRPr="0027737A">
        <w:t xml:space="preserve"> </w:t>
      </w:r>
      <w:r>
        <w:rPr>
          <w:rFonts w:ascii="Arial" w:hAnsi="Arial" w:cs="Arial"/>
          <w:sz w:val="20"/>
          <w:szCs w:val="20"/>
        </w:rPr>
        <w:t>wf_extrai_descontos_ciclo1_ct3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27737A">
      <w:pPr>
        <w:rPr>
          <w:rFonts w:ascii="Arial" w:hAnsi="Arial" w:cs="Arial"/>
          <w:iCs/>
          <w:sz w:val="20"/>
          <w:szCs w:val="20"/>
        </w:rPr>
      </w:pPr>
      <w:r w:rsidRPr="0027737A">
        <w:rPr>
          <w:rFonts w:ascii="Arial" w:hAnsi="Arial" w:cs="Arial"/>
          <w:iCs/>
          <w:sz w:val="20"/>
          <w:szCs w:val="20"/>
        </w:rPr>
        <w:t>-</w:t>
      </w:r>
      <w:r w:rsidRPr="0027737A">
        <w:t xml:space="preserve"> </w:t>
      </w:r>
      <w:r>
        <w:rPr>
          <w:rFonts w:ascii="Arial" w:hAnsi="Arial" w:cs="Arial"/>
          <w:sz w:val="20"/>
          <w:szCs w:val="20"/>
        </w:rPr>
        <w:t>wf_extrai_descontos_ciclo1_ct4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346A80">
      <w:pPr>
        <w:rPr>
          <w:rFonts w:ascii="Arial" w:hAnsi="Arial" w:cs="Arial"/>
          <w:iCs/>
          <w:sz w:val="20"/>
          <w:szCs w:val="20"/>
        </w:rPr>
      </w:pPr>
      <w:r w:rsidRPr="0027737A">
        <w:rPr>
          <w:rFonts w:ascii="Arial" w:hAnsi="Arial" w:cs="Arial"/>
          <w:iCs/>
          <w:sz w:val="20"/>
          <w:szCs w:val="20"/>
        </w:rPr>
        <w:t>-</w:t>
      </w:r>
      <w:r w:rsidRPr="0027737A">
        <w:t xml:space="preserve"> </w:t>
      </w:r>
      <w:r>
        <w:rPr>
          <w:rFonts w:ascii="Arial" w:hAnsi="Arial" w:cs="Arial"/>
          <w:sz w:val="20"/>
          <w:szCs w:val="20"/>
        </w:rPr>
        <w:t>wf_extrai_descontos_ciclo1_ct5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F11121" w:rsidRDefault="008E3C1B" w:rsidP="0027737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506DB7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2_ct3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27737A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506DB7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2_ct4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346A80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2_ct5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F11121" w:rsidRDefault="008E3C1B" w:rsidP="00506DB7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9320DC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3_ct3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9320DC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346A80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3_ct4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11121" w:rsidRDefault="008E3C1B" w:rsidP="00346A80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7737A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06DB7">
        <w:rPr>
          <w:rFonts w:ascii="Arial" w:hAnsi="Arial" w:cs="Arial"/>
          <w:iCs/>
          <w:sz w:val="20"/>
          <w:szCs w:val="20"/>
        </w:rPr>
        <w:t>-</w:t>
      </w:r>
      <w:r w:rsidRPr="0027737A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f_extrai_descontos_ciclo3_ct5</w:t>
      </w:r>
      <w:r w:rsidRPr="0027737A">
        <w:rPr>
          <w:rFonts w:ascii="Arial" w:hAnsi="Arial" w:cs="Arial"/>
          <w:sz w:val="20"/>
          <w:szCs w:val="20"/>
        </w:rPr>
        <w:t>_arb_to_dw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scontos_ciclo3_ct5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5C2ECD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1_ct3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Cache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Conf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EmProcessamento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Entrada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/BadFiles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i_detalhamento_fatura_ciclo1_ct3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/Session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Log/Workflow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Processado</w:t>
      </w:r>
    </w:p>
    <w:p w:rsidR="008E3C1B" w:rsidRPr="005C2ECD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_ct3_arb_to_dw/Saida</w:t>
      </w:r>
    </w:p>
    <w:p w:rsidR="008E3C1B" w:rsidRPr="00F11121" w:rsidRDefault="008E3C1B" w:rsidP="005C2ECD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1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FB4375" w:rsidRDefault="008E3C1B" w:rsidP="005C2ECD">
      <w:pPr>
        <w:rPr>
          <w:rFonts w:ascii="Arial" w:hAnsi="Arial" w:cs="Arial"/>
          <w:iCs/>
          <w:sz w:val="20"/>
          <w:szCs w:val="20"/>
        </w:rPr>
      </w:pPr>
      <w:r w:rsidRPr="00FB4375">
        <w:rPr>
          <w:rFonts w:ascii="Arial" w:hAnsi="Arial" w:cs="Arial"/>
          <w:iCs/>
          <w:sz w:val="20"/>
          <w:szCs w:val="20"/>
        </w:rPr>
        <w:t>/app/batchprd/Workflows/wf_extrai_detalhamento_fatura_ciclo1_ct3_arb_to_dw/Temp</w:t>
      </w:r>
    </w:p>
    <w:p w:rsidR="008E3C1B" w:rsidRPr="00FB4375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4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4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1_ct4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4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4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FB4375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1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6E6A6B" w:rsidRDefault="008E3C1B" w:rsidP="00FB4375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extrai_detalhamento_fatura_ciclo1_ct4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5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5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1_ct5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i_detalhamento_fatura_ciclo1</w:t>
      </w:r>
      <w:r>
        <w:rPr>
          <w:rFonts w:ascii="Arial" w:hAnsi="Arial" w:cs="Arial"/>
          <w:iCs/>
          <w:sz w:val="20"/>
          <w:szCs w:val="20"/>
        </w:rPr>
        <w:t>_ct5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1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6E6A6B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1_ct5</w:t>
      </w:r>
      <w:r w:rsidRPr="006E6A6B">
        <w:rPr>
          <w:rFonts w:ascii="Arial" w:hAnsi="Arial" w:cs="Arial"/>
          <w:iCs/>
          <w:sz w:val="20"/>
          <w:szCs w:val="20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6E6A6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2_ct3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3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9F3BB4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2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9F3BB4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9F3BB4">
        <w:rPr>
          <w:rFonts w:ascii="Arial" w:hAnsi="Arial" w:cs="Arial"/>
          <w:iCs/>
          <w:sz w:val="20"/>
          <w:szCs w:val="20"/>
        </w:rPr>
        <w:t>/app/batchprd/Workflows/wf_extrai_detalhamento_fatura_ciclo2_ct3_arb_to_dw/Temp</w:t>
      </w:r>
    </w:p>
    <w:p w:rsidR="008E3C1B" w:rsidRPr="009F3BB4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2_ct4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4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262EB2" w:rsidRDefault="008E3C1B" w:rsidP="009F3BB4">
      <w:pPr>
        <w:rPr>
          <w:rFonts w:ascii="Arial" w:hAnsi="Arial" w:cs="Arial"/>
          <w:iCs/>
          <w:sz w:val="20"/>
          <w:szCs w:val="20"/>
          <w:lang w:val="en-US"/>
        </w:rPr>
      </w:pPr>
      <w:r w:rsidRPr="00262EB2">
        <w:rPr>
          <w:rFonts w:ascii="Arial" w:hAnsi="Arial" w:cs="Arial"/>
          <w:iCs/>
          <w:sz w:val="20"/>
          <w:szCs w:val="20"/>
          <w:lang w:val="en-US"/>
        </w:rPr>
        <w:t>/app/batchprd/Workflows/wf_extrai_detalhamento_fatura_ciclo2_ct4_arb_to_dw/Scripts</w:t>
      </w:r>
    </w:p>
    <w:p w:rsidR="008E3C1B" w:rsidRPr="00150151" w:rsidRDefault="008E3C1B" w:rsidP="009F3BB4">
      <w:pPr>
        <w:rPr>
          <w:rFonts w:ascii="Arial" w:hAnsi="Arial" w:cs="Arial"/>
          <w:iCs/>
          <w:sz w:val="20"/>
          <w:szCs w:val="20"/>
        </w:rPr>
      </w:pPr>
      <w:r w:rsidRPr="00150151">
        <w:rPr>
          <w:rFonts w:ascii="Arial" w:hAnsi="Arial" w:cs="Arial"/>
          <w:iCs/>
          <w:sz w:val="20"/>
          <w:szCs w:val="20"/>
        </w:rPr>
        <w:t>/app/batchprd/Workflows/wf_extrai_detalhamento_fatura_ciclo2_ct4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2_ct5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2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150151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150151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2_ct5</w:t>
      </w:r>
      <w:r w:rsidRPr="00150151">
        <w:rPr>
          <w:rFonts w:ascii="Arial" w:hAnsi="Arial" w:cs="Arial"/>
          <w:iCs/>
          <w:sz w:val="20"/>
          <w:szCs w:val="20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150151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3_ct3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3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150151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3_ct3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5653B8" w:rsidRDefault="008E3C1B" w:rsidP="00150151">
      <w:pPr>
        <w:rPr>
          <w:rFonts w:ascii="Arial" w:hAnsi="Arial" w:cs="Arial"/>
          <w:iCs/>
          <w:sz w:val="20"/>
          <w:szCs w:val="20"/>
        </w:rPr>
      </w:pPr>
      <w:r w:rsidRPr="005653B8">
        <w:rPr>
          <w:rFonts w:ascii="Arial" w:hAnsi="Arial" w:cs="Arial"/>
          <w:iCs/>
          <w:sz w:val="20"/>
          <w:szCs w:val="20"/>
        </w:rPr>
        <w:t>/app/batchprd/Workflows/wf_extrai_detalhamento_fatura_ciclo3_ct3_arb_to_dw/Temp</w:t>
      </w:r>
    </w:p>
    <w:p w:rsidR="008E3C1B" w:rsidRPr="005653B8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3_ct4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4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5653B8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3_ct4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000F9E" w:rsidRDefault="008E3C1B" w:rsidP="005653B8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/wf_extrai_detalhamento_fatura_ciclo3_ct4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- 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Cache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Conf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EmProcessament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Entrada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/BadFile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</w:t>
      </w:r>
      <w:r w:rsidRPr="005C2ECD">
        <w:rPr>
          <w:rFonts w:ascii="Arial" w:hAnsi="Arial" w:cs="Arial"/>
          <w:sz w:val="20"/>
          <w:szCs w:val="20"/>
        </w:rPr>
        <w:t>/wf_extra</w:t>
      </w:r>
      <w:r>
        <w:rPr>
          <w:rFonts w:ascii="Arial" w:hAnsi="Arial" w:cs="Arial"/>
          <w:sz w:val="20"/>
          <w:szCs w:val="20"/>
        </w:rPr>
        <w:t>i_detalhamento_fatura_ciclo3_ct5</w:t>
      </w:r>
      <w:r w:rsidRPr="005C2ECD">
        <w:rPr>
          <w:rFonts w:ascii="Arial" w:hAnsi="Arial" w:cs="Arial"/>
          <w:sz w:val="20"/>
          <w:szCs w:val="20"/>
        </w:rPr>
        <w:t>_arb_to_dw/</w:t>
      </w:r>
      <w:r w:rsidRPr="005C2ECD">
        <w:rPr>
          <w:rFonts w:ascii="Arial" w:hAnsi="Arial" w:cs="Arial"/>
          <w:iCs/>
          <w:sz w:val="20"/>
          <w:szCs w:val="20"/>
        </w:rPr>
        <w:t>Log/Scripts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/Session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Log/Workflow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</w:t>
      </w:r>
      <w:r>
        <w:rPr>
          <w:rFonts w:ascii="Arial" w:hAnsi="Arial" w:cs="Arial"/>
          <w:iCs/>
          <w:sz w:val="20"/>
          <w:szCs w:val="20"/>
        </w:rPr>
        <w:t>xtra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Processado</w:t>
      </w:r>
    </w:p>
    <w:p w:rsidR="008E3C1B" w:rsidRPr="005C2ECD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5C2ECD">
        <w:rPr>
          <w:rFonts w:ascii="Arial" w:hAnsi="Arial" w:cs="Arial"/>
          <w:iCs/>
          <w:sz w:val="20"/>
          <w:szCs w:val="20"/>
        </w:rPr>
        <w:t>_arb_to_dw/Saida</w:t>
      </w:r>
    </w:p>
    <w:p w:rsidR="008E3C1B" w:rsidRPr="00F11121" w:rsidRDefault="008E3C1B" w:rsidP="00E82FDB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detalhamento_fatura_ciclo3_ct5_arb_to_dw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Pr="00000F9E" w:rsidRDefault="008E3C1B" w:rsidP="00E82FDB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/wf_extra</w:t>
      </w:r>
      <w:r>
        <w:rPr>
          <w:rFonts w:ascii="Arial" w:hAnsi="Arial" w:cs="Arial"/>
          <w:iCs/>
          <w:sz w:val="20"/>
          <w:szCs w:val="20"/>
        </w:rPr>
        <w:t>i_detalhamento_fatura_ciclo3_ct5</w:t>
      </w:r>
      <w:r w:rsidRPr="00000F9E">
        <w:rPr>
          <w:rFonts w:ascii="Arial" w:hAnsi="Arial" w:cs="Arial"/>
          <w:iCs/>
          <w:sz w:val="20"/>
          <w:szCs w:val="20"/>
        </w:rPr>
        <w:t>_arb_to_dw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000F9E" w:rsidRDefault="008E3C1B" w:rsidP="00F11121">
      <w:pPr>
        <w:rPr>
          <w:rFonts w:ascii="Arial" w:hAnsi="Arial" w:cs="Arial"/>
          <w:iCs/>
          <w:sz w:val="20"/>
          <w:szCs w:val="20"/>
        </w:rPr>
      </w:pPr>
    </w:p>
    <w:p w:rsidR="008E3C1B" w:rsidRPr="00000F9E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5C2ECD">
        <w:rPr>
          <w:rFonts w:ascii="Arial" w:hAnsi="Arial" w:cs="Arial"/>
          <w:iCs/>
          <w:sz w:val="20"/>
          <w:szCs w:val="20"/>
        </w:rPr>
        <w:t xml:space="preserve">- </w:t>
      </w:r>
      <w:r w:rsidRPr="00000F9E">
        <w:rPr>
          <w:rFonts w:ascii="Arial" w:hAnsi="Arial" w:cs="Arial"/>
          <w:iCs/>
          <w:sz w:val="20"/>
          <w:szCs w:val="20"/>
        </w:rPr>
        <w:t>wf_solicitacao_envio_sms_arbor_para_vas</w:t>
      </w:r>
    </w:p>
    <w:p w:rsidR="008E3C1B" w:rsidRPr="006E6A6B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solicitacao_envio_sms_arbor_para_vas/Cache</w:t>
      </w:r>
    </w:p>
    <w:p w:rsidR="008E3C1B" w:rsidRPr="006E6A6B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solicitacao_envio_sms_arbor_para_vas/Conf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EmProcessamento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Entrada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Log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Log/BadFile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>
        <w:rPr>
          <w:rFonts w:ascii="Arial" w:hAnsi="Arial" w:cs="Arial"/>
          <w:iCs/>
          <w:sz w:val="20"/>
          <w:szCs w:val="20"/>
          <w:lang w:val="en-US"/>
        </w:rPr>
        <w:t>wf_solicitacao_envio_sms_arbor_para_vas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>
        <w:rPr>
          <w:rFonts w:ascii="Arial" w:hAnsi="Arial" w:cs="Arial"/>
          <w:iCs/>
          <w:sz w:val="20"/>
          <w:szCs w:val="20"/>
          <w:lang w:val="en-US"/>
        </w:rPr>
        <w:t>wf_solicitacao_envio_sms_arbor_para_vas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F11121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/</w:t>
      </w:r>
      <w:r>
        <w:rPr>
          <w:rFonts w:ascii="Arial" w:hAnsi="Arial" w:cs="Arial"/>
          <w:iCs/>
          <w:sz w:val="20"/>
          <w:szCs w:val="20"/>
          <w:lang w:val="en-US"/>
        </w:rPr>
        <w:t>wf_solicitacao_envio_sms_arbor_para_vas</w:t>
      </w:r>
      <w:r w:rsidRPr="00F11121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Processado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Saida</w:t>
      </w:r>
    </w:p>
    <w:p w:rsidR="008E3C1B" w:rsidRPr="00A946CA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/wf_solicitacao_envio_sms_arbor_para_vas/Scripts</w:t>
      </w:r>
    </w:p>
    <w:p w:rsidR="008E3C1B" w:rsidRPr="006E6A6B" w:rsidRDefault="008E3C1B" w:rsidP="00A946CA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solicitacao_envio_sms_arbor_para_vas/Temp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Pr="00000F9E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- wf_contabilidade_r2_arbor</w:t>
      </w:r>
    </w:p>
    <w:p w:rsidR="008E3C1B" w:rsidRPr="00000F9E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contabilidade_r2_arbor/Log/BadFiles</w:t>
      </w:r>
    </w:p>
    <w:p w:rsidR="008E3C1B" w:rsidRPr="00F11121" w:rsidRDefault="008E3C1B" w:rsidP="00000F9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</w:t>
      </w:r>
      <w:r w:rsidRPr="00000F9E">
        <w:rPr>
          <w:rFonts w:ascii="Arial" w:hAnsi="Arial" w:cs="Arial"/>
          <w:iCs/>
          <w:sz w:val="20"/>
          <w:szCs w:val="20"/>
          <w:lang w:val="en-US"/>
        </w:rPr>
        <w:t>contabilidade</w:t>
      </w:r>
      <w:r>
        <w:rPr>
          <w:rFonts w:ascii="Arial" w:hAnsi="Arial" w:cs="Arial"/>
          <w:iCs/>
          <w:sz w:val="20"/>
          <w:szCs w:val="20"/>
          <w:lang w:val="en-US"/>
        </w:rPr>
        <w:t>_r2_arbor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F11121" w:rsidRDefault="008E3C1B" w:rsidP="00000F9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</w:t>
      </w:r>
      <w:r w:rsidRPr="003A60CB">
        <w:rPr>
          <w:rFonts w:ascii="Arial" w:hAnsi="Arial" w:cs="Arial"/>
          <w:iCs/>
          <w:sz w:val="20"/>
          <w:szCs w:val="20"/>
          <w:lang w:val="en-US"/>
        </w:rPr>
        <w:t>contabilidade</w:t>
      </w:r>
      <w:r>
        <w:rPr>
          <w:rFonts w:ascii="Arial" w:hAnsi="Arial" w:cs="Arial"/>
          <w:iCs/>
          <w:sz w:val="20"/>
          <w:szCs w:val="20"/>
          <w:lang w:val="en-US"/>
        </w:rPr>
        <w:t>_r2_arbor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F11121" w:rsidRDefault="008E3C1B" w:rsidP="00000F9E">
      <w:pPr>
        <w:rPr>
          <w:rFonts w:ascii="Arial" w:hAnsi="Arial" w:cs="Arial"/>
          <w:iCs/>
          <w:sz w:val="20"/>
          <w:szCs w:val="20"/>
          <w:lang w:val="en-US"/>
        </w:rPr>
      </w:pPr>
      <w:r w:rsidRPr="00F11121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contabilidade_r2_arbor/</w:t>
      </w:r>
      <w:r w:rsidRPr="00F11121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A946CA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contabilidade_r2_arbor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/wf_c</w:t>
      </w:r>
      <w:r>
        <w:rPr>
          <w:rFonts w:ascii="Arial" w:hAnsi="Arial" w:cs="Arial"/>
          <w:iCs/>
          <w:sz w:val="20"/>
          <w:szCs w:val="20"/>
        </w:rPr>
        <w:t>onta</w:t>
      </w:r>
      <w:r w:rsidRPr="003A60CB">
        <w:rPr>
          <w:rFonts w:ascii="Arial" w:hAnsi="Arial" w:cs="Arial"/>
          <w:iCs/>
          <w:sz w:val="20"/>
          <w:szCs w:val="20"/>
        </w:rPr>
        <w:t>bilidade_r2_arbor/Saida</w:t>
      </w:r>
    </w:p>
    <w:p w:rsidR="008E3C1B" w:rsidRPr="003A60C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/wf_contabilidade_r2_arbor/Scripts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contabilidade_r2_arbor/Temp</w:t>
      </w: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Pr="006E6A6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rrega_produtos_aprovisionados_ba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Log/Scripts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</w:t>
      </w:r>
      <w:r>
        <w:rPr>
          <w:rFonts w:ascii="Arial" w:hAnsi="Arial" w:cs="Arial"/>
          <w:iCs/>
          <w:sz w:val="20"/>
          <w:szCs w:val="20"/>
        </w:rPr>
        <w:t>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ba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ba/Temp</w:t>
      </w:r>
    </w:p>
    <w:p w:rsidR="008E3C1B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Pr="00845C95" w:rsidRDefault="008E3C1B" w:rsidP="00000F9E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mg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mg</w:t>
      </w:r>
      <w:r w:rsidRPr="00845C95">
        <w:rPr>
          <w:rFonts w:ascii="Arial" w:hAnsi="Arial" w:cs="Arial"/>
          <w:iCs/>
          <w:sz w:val="20"/>
          <w:szCs w:val="20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mg</w:t>
      </w:r>
      <w:r w:rsidRPr="00845C95">
        <w:rPr>
          <w:rFonts w:ascii="Arial" w:hAnsi="Arial" w:cs="Arial"/>
          <w:iCs/>
          <w:sz w:val="20"/>
          <w:szCs w:val="20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mg</w:t>
      </w:r>
      <w:r w:rsidRPr="00845C95">
        <w:rPr>
          <w:rFonts w:ascii="Arial" w:hAnsi="Arial" w:cs="Arial"/>
          <w:iCs/>
          <w:sz w:val="20"/>
          <w:szCs w:val="20"/>
        </w:rPr>
        <w:t>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mg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mg/Temp</w:t>
      </w:r>
    </w:p>
    <w:p w:rsidR="008E3C1B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Pr="00845C95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p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pe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pe</w:t>
      </w:r>
      <w:r w:rsidRPr="00845C95">
        <w:rPr>
          <w:rFonts w:ascii="Arial" w:hAnsi="Arial" w:cs="Arial"/>
          <w:iCs/>
          <w:sz w:val="20"/>
          <w:szCs w:val="20"/>
        </w:rPr>
        <w:t>/Temp</w:t>
      </w:r>
    </w:p>
    <w:p w:rsidR="008E3C1B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A946CA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ca</w:t>
      </w:r>
      <w:r>
        <w:rPr>
          <w:rFonts w:ascii="Arial" w:hAnsi="Arial" w:cs="Arial"/>
          <w:iCs/>
          <w:sz w:val="20"/>
          <w:szCs w:val="20"/>
        </w:rPr>
        <w:t>rrega_produtos_aprovisionados_rj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000F9E">
        <w:rPr>
          <w:rFonts w:ascii="Arial" w:hAnsi="Arial" w:cs="Arial"/>
          <w:iCs/>
          <w:sz w:val="20"/>
          <w:szCs w:val="20"/>
        </w:rPr>
        <w:t>Cache</w:t>
      </w:r>
    </w:p>
    <w:p w:rsidR="008E3C1B" w:rsidRPr="00000F9E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000F9E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000F9E">
        <w:rPr>
          <w:rFonts w:ascii="Arial" w:hAnsi="Arial" w:cs="Arial"/>
          <w:iCs/>
          <w:sz w:val="20"/>
          <w:szCs w:val="20"/>
        </w:rPr>
        <w:t>Conf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Entrada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845C95">
        <w:rPr>
          <w:rFonts w:ascii="Arial" w:hAnsi="Arial" w:cs="Arial"/>
          <w:iCs/>
          <w:sz w:val="20"/>
          <w:szCs w:val="20"/>
        </w:rPr>
        <w:t>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Log/Workflow</w:t>
      </w:r>
    </w:p>
    <w:p w:rsidR="008E3C1B" w:rsidRPr="00A946CA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A946CA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A946CA">
        <w:rPr>
          <w:rFonts w:ascii="Arial" w:hAnsi="Arial" w:cs="Arial"/>
          <w:iCs/>
          <w:sz w:val="20"/>
          <w:szCs w:val="20"/>
        </w:rPr>
        <w:t>Processado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3A60CB">
        <w:rPr>
          <w:rFonts w:ascii="Arial" w:hAnsi="Arial" w:cs="Arial"/>
          <w:iCs/>
          <w:sz w:val="20"/>
          <w:szCs w:val="20"/>
        </w:rPr>
        <w:t>Saida</w:t>
      </w:r>
    </w:p>
    <w:p w:rsidR="008E3C1B" w:rsidRPr="003A60C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3A60CB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siebel_arbor_sisraf_to_arbor_carrega_produtos_aprovisionados_rj/</w:t>
      </w:r>
      <w:r w:rsidRPr="003A60CB">
        <w:rPr>
          <w:rFonts w:ascii="Arial" w:hAnsi="Arial" w:cs="Arial"/>
          <w:iCs/>
          <w:sz w:val="20"/>
          <w:szCs w:val="20"/>
        </w:rPr>
        <w:t>Scripts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/app/batchprd/Workflows/wf_siebel_arbor_sisraf_to_arbor_carrega_produtos_aprovisionados_</w:t>
      </w:r>
      <w:r>
        <w:rPr>
          <w:rFonts w:ascii="Arial" w:hAnsi="Arial" w:cs="Arial"/>
          <w:iCs/>
          <w:sz w:val="20"/>
          <w:szCs w:val="20"/>
        </w:rPr>
        <w:t>rj</w:t>
      </w:r>
      <w:r w:rsidRPr="00845C95">
        <w:rPr>
          <w:rFonts w:ascii="Arial" w:hAnsi="Arial" w:cs="Arial"/>
          <w:iCs/>
          <w:sz w:val="20"/>
          <w:szCs w:val="20"/>
        </w:rPr>
        <w:t>/Temp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</w:p>
    <w:p w:rsidR="008E3C1B" w:rsidRDefault="008E3C1B" w:rsidP="00845C95">
      <w:pPr>
        <w:rPr>
          <w:rFonts w:ascii="Arial" w:hAnsi="Arial" w:cs="Arial"/>
          <w:iCs/>
          <w:sz w:val="20"/>
          <w:szCs w:val="20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 w:rsidRPr="00845C95">
        <w:rPr>
          <w:rFonts w:ascii="Arial" w:hAnsi="Arial" w:cs="Arial"/>
          <w:iCs/>
          <w:sz w:val="20"/>
          <w:szCs w:val="20"/>
        </w:rPr>
        <w:t>-wf_siebel_arbor_sisraf_to_arbor_prod_aprov_contabilidade_ba</w:t>
      </w:r>
    </w:p>
    <w:p w:rsidR="008E3C1B" w:rsidRPr="00262EB2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262EB2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Log/Workflow</w:t>
      </w:r>
    </w:p>
    <w:p w:rsidR="008E3C1B" w:rsidRPr="006E6A6B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6E6A6B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ba/Temp</w:t>
      </w:r>
    </w:p>
    <w:p w:rsidR="008E3C1B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-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m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</w:t>
      </w:r>
      <w:r>
        <w:rPr>
          <w:rFonts w:ascii="Arial" w:hAnsi="Arial" w:cs="Arial"/>
          <w:iCs/>
          <w:sz w:val="20"/>
          <w:szCs w:val="20"/>
          <w:lang w:val="en-US"/>
        </w:rPr>
        <w:t>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</w:t>
      </w:r>
      <w:r>
        <w:rPr>
          <w:rFonts w:ascii="Arial" w:hAnsi="Arial" w:cs="Arial"/>
          <w:iCs/>
          <w:sz w:val="20"/>
          <w:szCs w:val="20"/>
          <w:lang w:val="en-US"/>
        </w:rPr>
        <w:t>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</w:t>
      </w:r>
      <w:r>
        <w:rPr>
          <w:rFonts w:ascii="Arial" w:hAnsi="Arial" w:cs="Arial"/>
          <w:iCs/>
          <w:sz w:val="20"/>
          <w:szCs w:val="20"/>
          <w:lang w:val="en-US"/>
        </w:rPr>
        <w:t>bor_prod_aprov_contabilidade_m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mg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Pr="00845C95" w:rsidRDefault="008E3C1B" w:rsidP="00A946CA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prod_aprov_contabilidade_p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</w:t>
      </w:r>
      <w:r>
        <w:rPr>
          <w:rFonts w:ascii="Arial" w:hAnsi="Arial" w:cs="Arial"/>
          <w:iCs/>
          <w:sz w:val="20"/>
          <w:szCs w:val="20"/>
          <w:lang w:val="en-US"/>
        </w:rPr>
        <w:t>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</w:t>
      </w:r>
      <w:r>
        <w:rPr>
          <w:rFonts w:ascii="Arial" w:hAnsi="Arial" w:cs="Arial"/>
          <w:iCs/>
          <w:sz w:val="20"/>
          <w:szCs w:val="20"/>
          <w:lang w:val="en-US"/>
        </w:rPr>
        <w:t>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</w:t>
      </w:r>
      <w:r>
        <w:rPr>
          <w:rFonts w:ascii="Arial" w:hAnsi="Arial" w:cs="Arial"/>
          <w:iCs/>
          <w:sz w:val="20"/>
          <w:szCs w:val="20"/>
          <w:lang w:val="en-US"/>
        </w:rPr>
        <w:t>bor_prod_aprov_contabilidade_pe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pe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845C95">
        <w:rPr>
          <w:rFonts w:ascii="Arial" w:hAnsi="Arial" w:cs="Arial"/>
          <w:iCs/>
          <w:sz w:val="20"/>
          <w:szCs w:val="20"/>
        </w:rPr>
        <w:t>wf_siebel_arbor_sisraf_to_arbor_prod_aprov_contabilidade_</w:t>
      </w:r>
      <w:r>
        <w:rPr>
          <w:rFonts w:ascii="Arial" w:hAnsi="Arial" w:cs="Arial"/>
          <w:iCs/>
          <w:sz w:val="20"/>
          <w:szCs w:val="20"/>
        </w:rPr>
        <w:t>rj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r_prod_aprov_contabilidade_</w:t>
      </w:r>
      <w:r>
        <w:rPr>
          <w:rFonts w:ascii="Arial" w:hAnsi="Arial" w:cs="Arial"/>
          <w:iCs/>
          <w:sz w:val="20"/>
          <w:szCs w:val="20"/>
          <w:lang w:val="en-US"/>
        </w:rPr>
        <w:t>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ache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</w:t>
      </w:r>
      <w:r>
        <w:rPr>
          <w:rFonts w:ascii="Arial" w:hAnsi="Arial" w:cs="Arial"/>
          <w:iCs/>
          <w:sz w:val="20"/>
          <w:szCs w:val="20"/>
          <w:lang w:val="en-US"/>
        </w:rPr>
        <w:t>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Conf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mProcessament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Entra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BadFile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cripts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Session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bo</w:t>
      </w:r>
      <w:r>
        <w:rPr>
          <w:rFonts w:ascii="Arial" w:hAnsi="Arial" w:cs="Arial"/>
          <w:iCs/>
          <w:sz w:val="20"/>
          <w:szCs w:val="20"/>
          <w:lang w:val="en-US"/>
        </w:rPr>
        <w:t>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Log/Workflow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Processado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r</w:t>
      </w:r>
      <w:r>
        <w:rPr>
          <w:rFonts w:ascii="Arial" w:hAnsi="Arial" w:cs="Arial"/>
          <w:iCs/>
          <w:sz w:val="20"/>
          <w:szCs w:val="20"/>
          <w:lang w:val="en-US"/>
        </w:rPr>
        <w:t>bor_prod_aprov_contabilidade_rj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Scripts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/wf_siebel_arbor_sisraf_to_a</w:t>
      </w:r>
      <w:r>
        <w:rPr>
          <w:rFonts w:ascii="Arial" w:hAnsi="Arial" w:cs="Arial"/>
          <w:iCs/>
          <w:sz w:val="20"/>
          <w:szCs w:val="20"/>
          <w:lang w:val="en-US"/>
        </w:rPr>
        <w:t>rbor_prod_aprov_contabilidade_rj</w:t>
      </w:r>
      <w:r w:rsidRPr="00845C95">
        <w:rPr>
          <w:rFonts w:ascii="Arial" w:hAnsi="Arial" w:cs="Arial"/>
          <w:iCs/>
          <w:sz w:val="20"/>
          <w:szCs w:val="20"/>
          <w:lang w:val="en-US"/>
        </w:rPr>
        <w:t>/Temp</w:t>
      </w:r>
    </w:p>
    <w:p w:rsidR="008E3C1B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544D0" w:rsidRDefault="008E3C1B" w:rsidP="00845C95">
      <w:pPr>
        <w:rPr>
          <w:rFonts w:ascii="Arial" w:hAnsi="Arial" w:cs="Arial"/>
          <w:iCs/>
          <w:sz w:val="20"/>
          <w:szCs w:val="20"/>
          <w:lang w:val="en-US"/>
        </w:rPr>
      </w:pPr>
      <w:r w:rsidRPr="002544D0">
        <w:rPr>
          <w:rFonts w:ascii="Arial" w:hAnsi="Arial" w:cs="Arial"/>
          <w:iCs/>
          <w:sz w:val="20"/>
          <w:szCs w:val="20"/>
          <w:lang w:val="en-US"/>
        </w:rPr>
        <w:t>- wf_recarga_oi_controle_arbor_to_bll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arbor_to_bl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2544D0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2544D0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</w:t>
      </w:r>
      <w:r w:rsidRPr="001F054E">
        <w:rPr>
          <w:rFonts w:ascii="Arial" w:hAnsi="Arial" w:cs="Arial"/>
          <w:szCs w:val="20"/>
        </w:rPr>
        <w:t xml:space="preserve"> </w:t>
      </w:r>
      <w:r w:rsidRPr="006E6A6B">
        <w:rPr>
          <w:rFonts w:ascii="Arial" w:hAnsi="Arial" w:cs="Arial"/>
          <w:iCs/>
          <w:sz w:val="20"/>
          <w:szCs w:val="20"/>
        </w:rPr>
        <w:t>wf_extrai_contas_duplicidade_siebel_to_pagg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duplicidade_siebel_to_paggo/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duplicidade_siebel_to_paggo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6E6A6B">
        <w:rPr>
          <w:rFonts w:ascii="Arial" w:hAnsi="Arial" w:cs="Arial"/>
          <w:iCs/>
          <w:sz w:val="20"/>
          <w:szCs w:val="20"/>
          <w:lang w:val="en-US"/>
        </w:rPr>
        <w:t>-</w:t>
      </w:r>
      <w:r w:rsidRPr="006E6A6B">
        <w:rPr>
          <w:rFonts w:ascii="Arial" w:hAnsi="Arial" w:cs="Arial"/>
          <w:szCs w:val="20"/>
          <w:lang w:val="en-US"/>
        </w:rPr>
        <w:t xml:space="preserve"> </w:t>
      </w:r>
      <w:r w:rsidRPr="001F054E">
        <w:rPr>
          <w:rFonts w:ascii="Arial" w:hAnsi="Arial" w:cs="Arial"/>
          <w:iCs/>
          <w:sz w:val="20"/>
          <w:szCs w:val="20"/>
          <w:lang w:val="en-US"/>
        </w:rPr>
        <w:t>wf_extrai_faturamento_conta_arb_to_gri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conta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6E6A6B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</w:t>
      </w:r>
      <w:r w:rsidRPr="001F054E">
        <w:rPr>
          <w:rFonts w:ascii="Arial" w:hAnsi="Arial" w:cs="Arial"/>
          <w:szCs w:val="20"/>
        </w:rPr>
        <w:t xml:space="preserve"> </w:t>
      </w:r>
      <w:r w:rsidRPr="006E6A6B">
        <w:rPr>
          <w:rFonts w:ascii="Arial" w:hAnsi="Arial" w:cs="Arial"/>
          <w:iCs/>
          <w:sz w:val="20"/>
          <w:szCs w:val="20"/>
        </w:rPr>
        <w:t>wf_extrai_faturamento_servicos_arb_to_gri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faturamento_servicos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</w:t>
      </w:r>
      <w:r w:rsidRPr="001F054E">
        <w:rPr>
          <w:rFonts w:ascii="Arial" w:hAnsi="Arial" w:cs="Arial"/>
          <w:szCs w:val="20"/>
        </w:rPr>
        <w:t xml:space="preserve"> </w:t>
      </w:r>
      <w:r w:rsidRPr="006E6A6B">
        <w:rPr>
          <w:rFonts w:ascii="Arial" w:hAnsi="Arial" w:cs="Arial"/>
          <w:iCs/>
          <w:sz w:val="20"/>
          <w:szCs w:val="20"/>
        </w:rPr>
        <w:t>wf_extrai_contas_emitidas_arb_to_fcl4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/app/batchprd/Workflows/wf_extrai_contas_emitidas_arb_to_fcl4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ontas_emitidas_arb_to_fcl4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6E6A6B">
        <w:rPr>
          <w:rFonts w:ascii="Arial" w:hAnsi="Arial" w:cs="Arial"/>
          <w:iCs/>
          <w:sz w:val="20"/>
          <w:szCs w:val="20"/>
          <w:lang w:val="en-US"/>
        </w:rPr>
        <w:t>-</w:t>
      </w:r>
      <w:r w:rsidRPr="006E6A6B">
        <w:rPr>
          <w:rFonts w:ascii="Arial" w:hAnsi="Arial" w:cs="Arial"/>
          <w:szCs w:val="20"/>
          <w:lang w:val="en-US"/>
        </w:rPr>
        <w:t xml:space="preserve"> </w:t>
      </w:r>
      <w:r w:rsidRPr="001F054E">
        <w:rPr>
          <w:rFonts w:ascii="Arial" w:hAnsi="Arial" w:cs="Arial"/>
          <w:iCs/>
          <w:sz w:val="20"/>
          <w:szCs w:val="20"/>
          <w:lang w:val="en-US"/>
        </w:rPr>
        <w:t>wf_extrai_arrecadacao_faturamento_arb_to_cic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/wf_extrai_arrecadacao_faturamento_arb_to_cic/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/wf_extrai_arrecadacao_faturamento_arb_to_cic/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/wf_extrai_arrecadacao_faturamento_arb_to_cic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faturamento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</w:rPr>
      </w:pPr>
      <w:r w:rsidRPr="001F054E">
        <w:rPr>
          <w:rFonts w:ascii="Arial" w:hAnsi="Arial" w:cs="Arial"/>
          <w:iCs/>
          <w:sz w:val="20"/>
          <w:szCs w:val="20"/>
        </w:rPr>
        <w:t>-wf_extrai_arrecadacao_minutos_arb_to_cic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arrecadacao_minutos_arb_to_cic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6E6A6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-</w:t>
      </w:r>
      <w:r w:rsidRPr="006E6A6B">
        <w:rPr>
          <w:rFonts w:ascii="Arial" w:hAnsi="Arial" w:cs="Arial"/>
          <w:szCs w:val="20"/>
          <w:lang w:val="en-US"/>
        </w:rPr>
        <w:t xml:space="preserve"> </w:t>
      </w:r>
      <w:r w:rsidRPr="006E6A6B">
        <w:rPr>
          <w:rFonts w:ascii="Arial" w:hAnsi="Arial" w:cs="Arial"/>
          <w:iCs/>
          <w:sz w:val="20"/>
          <w:szCs w:val="20"/>
          <w:lang w:val="en-US"/>
        </w:rPr>
        <w:t>wf_extrai_clientes_inadimplentes_arbor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lientes_inadimplentes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262EB2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  <w:r w:rsidRPr="00262EB2">
        <w:rPr>
          <w:rFonts w:ascii="Arial" w:hAnsi="Arial" w:cs="Arial"/>
          <w:szCs w:val="20"/>
          <w:lang w:val="en-US"/>
        </w:rPr>
        <w:t>-</w:t>
      </w:r>
      <w:r w:rsidRPr="00262EB2">
        <w:rPr>
          <w:rFonts w:ascii="Arial" w:hAnsi="Arial" w:cs="Arial"/>
          <w:iCs/>
          <w:sz w:val="20"/>
          <w:szCs w:val="20"/>
          <w:lang w:val="en-US"/>
        </w:rPr>
        <w:t>wf_extrai_carrega_inadimplentes_paggo_arb_to_sbl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inadimplentes_paggo_arb_to_sbl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- wf_recarga_oi_controle_bll_to_arbor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ache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Conf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mProcessamento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Entrada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Processado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aida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Scripts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recarga_oi_controle_bll_to_arbor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Temp</w:t>
      </w:r>
    </w:p>
    <w:p w:rsidR="008E3C1B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- wf_ordem_cobranca_3G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Cache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Conf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EmProcessamento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Entrada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Log</w:t>
      </w:r>
    </w:p>
    <w:p w:rsidR="008E3C1B" w:rsidRPr="001F054E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1F054E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1F054E">
        <w:rPr>
          <w:rFonts w:ascii="Arial" w:hAnsi="Arial" w:cs="Arial"/>
          <w:iCs/>
          <w:sz w:val="20"/>
          <w:szCs w:val="20"/>
          <w:lang w:val="en-US"/>
        </w:rPr>
        <w:t>Log/BadFile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1F054E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ordem_cobranca_3G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Processado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Saida</w:t>
      </w:r>
    </w:p>
    <w:p w:rsidR="008E3C1B" w:rsidRPr="000163B3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/wf_ordem_cobranca_3G/Scripts</w:t>
      </w:r>
    </w:p>
    <w:p w:rsidR="008E3C1B" w:rsidRPr="006E6A6B" w:rsidRDefault="008E3C1B" w:rsidP="001F054E">
      <w:pPr>
        <w:rPr>
          <w:rFonts w:ascii="Arial" w:hAnsi="Arial" w:cs="Arial"/>
          <w:iCs/>
          <w:sz w:val="20"/>
          <w:szCs w:val="20"/>
        </w:rPr>
      </w:pPr>
      <w:r w:rsidRPr="006E6A6B">
        <w:rPr>
          <w:rFonts w:ascii="Arial" w:hAnsi="Arial" w:cs="Arial"/>
          <w:iCs/>
          <w:sz w:val="20"/>
          <w:szCs w:val="20"/>
        </w:rPr>
        <w:t>/app/batchprd/Workflows/wf_ordem_cobranca_3G/Temp</w:t>
      </w:r>
    </w:p>
    <w:p w:rsidR="008E3C1B" w:rsidRPr="006E6A6B" w:rsidRDefault="008E3C1B" w:rsidP="001F054E">
      <w:pPr>
        <w:rPr>
          <w:rFonts w:ascii="Arial" w:hAnsi="Arial" w:cs="Arial"/>
          <w:iCs/>
          <w:sz w:val="20"/>
          <w:szCs w:val="20"/>
        </w:rPr>
      </w:pP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 xml:space="preserve">- </w:t>
      </w:r>
      <w:r w:rsidRPr="00687509">
        <w:rPr>
          <w:rFonts w:ascii="Arial" w:hAnsi="Arial" w:cs="Arial"/>
          <w:iCs/>
          <w:sz w:val="20"/>
          <w:szCs w:val="20"/>
        </w:rPr>
        <w:t>wf_extrai_carrega_chamadas_faturar_arb_to_gri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Cache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Con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Entrada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faturar_arb_to_grif/</w:t>
      </w:r>
      <w:r w:rsidRPr="000163B3">
        <w:rPr>
          <w:rFonts w:ascii="Arial" w:hAnsi="Arial" w:cs="Arial"/>
          <w:iCs/>
          <w:sz w:val="20"/>
          <w:szCs w:val="20"/>
        </w:rPr>
        <w:t>Log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faturar_arb_to_grif/Log/BadFiles</w:t>
      </w:r>
    </w:p>
    <w:p w:rsidR="008E3C1B" w:rsidRPr="00845C95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chamadas_faturar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cripts</w:t>
      </w:r>
    </w:p>
    <w:p w:rsidR="008E3C1B" w:rsidRPr="00845C95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chamadas_faturar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Session</w:t>
      </w:r>
    </w:p>
    <w:p w:rsidR="008E3C1B" w:rsidRPr="00845C95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845C95">
        <w:rPr>
          <w:rFonts w:ascii="Arial" w:hAnsi="Arial" w:cs="Arial"/>
          <w:iCs/>
          <w:sz w:val="20"/>
          <w:szCs w:val="20"/>
          <w:lang w:val="en-US"/>
        </w:rPr>
        <w:t>/app/batchprd/Workflows</w:t>
      </w:r>
      <w:r>
        <w:rPr>
          <w:rFonts w:ascii="Arial" w:hAnsi="Arial" w:cs="Arial"/>
          <w:iCs/>
          <w:sz w:val="20"/>
          <w:szCs w:val="20"/>
          <w:lang w:val="en-US"/>
        </w:rPr>
        <w:t>/wf_extrai_carrega_chamadas_faturar_arb_to_grif/</w:t>
      </w:r>
      <w:r w:rsidRPr="00845C95">
        <w:rPr>
          <w:rFonts w:ascii="Arial" w:hAnsi="Arial" w:cs="Arial"/>
          <w:iCs/>
          <w:sz w:val="20"/>
          <w:szCs w:val="20"/>
          <w:lang w:val="en-US"/>
        </w:rPr>
        <w:t>Log/Workflow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687509">
        <w:rPr>
          <w:rFonts w:ascii="Arial" w:hAnsi="Arial" w:cs="Arial"/>
          <w:iCs/>
          <w:sz w:val="20"/>
          <w:szCs w:val="20"/>
          <w:lang w:val="en-US"/>
        </w:rPr>
        <w:t>/app/batchprd/Workflows/wf_extrai_carrega_chamadas_faturar_arb_to_grif/Processado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687509">
        <w:rPr>
          <w:rFonts w:ascii="Arial" w:hAnsi="Arial" w:cs="Arial"/>
          <w:iCs/>
          <w:sz w:val="20"/>
          <w:szCs w:val="20"/>
          <w:lang w:val="en-US"/>
        </w:rPr>
        <w:t>/app/batchprd/Workflows/wf_extrai_carrega_chamadas_faturar_arb_to_grif/Saida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  <w:lang w:val="en-US"/>
        </w:rPr>
      </w:pPr>
      <w:r w:rsidRPr="00687509">
        <w:rPr>
          <w:rFonts w:ascii="Arial" w:hAnsi="Arial" w:cs="Arial"/>
          <w:iCs/>
          <w:sz w:val="20"/>
          <w:szCs w:val="20"/>
          <w:lang w:val="en-US"/>
        </w:rPr>
        <w:t>/app/batchprd/Workflows/wf_extrai_carrega_chamadas_faturar_arb_to_grif/Scripts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faturar_arb_to_grif/Temp</w:t>
      </w:r>
    </w:p>
    <w:p w:rsidR="008E3C1B" w:rsidRPr="00687509" w:rsidRDefault="008E3C1B" w:rsidP="001F054E">
      <w:pPr>
        <w:rPr>
          <w:rFonts w:ascii="Arial" w:hAnsi="Arial" w:cs="Arial"/>
          <w:iCs/>
          <w:sz w:val="20"/>
          <w:szCs w:val="20"/>
        </w:rPr>
      </w:pP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 xml:space="preserve">- </w:t>
      </w:r>
      <w:r w:rsidRPr="00687509">
        <w:rPr>
          <w:rFonts w:ascii="Arial" w:hAnsi="Arial" w:cs="Arial"/>
          <w:iCs/>
          <w:sz w:val="20"/>
          <w:szCs w:val="20"/>
        </w:rPr>
        <w:t>wf_extrai_carrega_chamadas_rejeitadas_arb_to_gri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Cache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Conf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EmProcessamento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Entrada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Log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BadFiles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Scripts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Session</w:t>
      </w:r>
    </w:p>
    <w:p w:rsidR="008E3C1B" w:rsidRPr="00687509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687509">
        <w:rPr>
          <w:rFonts w:ascii="Arial" w:hAnsi="Arial" w:cs="Arial"/>
          <w:iCs/>
          <w:sz w:val="20"/>
          <w:szCs w:val="20"/>
        </w:rPr>
        <w:t>/app/batchprd/Workflows/wf_extrai_carrega_chamadas_rejeitadas_arb_to_grif/Log/Workflow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Processado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Saida</w:t>
      </w:r>
    </w:p>
    <w:p w:rsidR="008E3C1B" w:rsidRPr="000163B3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0163B3">
        <w:rPr>
          <w:rFonts w:ascii="Arial" w:hAnsi="Arial" w:cs="Arial"/>
          <w:iCs/>
          <w:sz w:val="20"/>
          <w:szCs w:val="20"/>
        </w:rPr>
        <w:t>/app/batchprd/Workflows</w:t>
      </w:r>
      <w:r>
        <w:rPr>
          <w:rFonts w:ascii="Arial" w:hAnsi="Arial" w:cs="Arial"/>
          <w:iCs/>
          <w:sz w:val="20"/>
          <w:szCs w:val="20"/>
        </w:rPr>
        <w:t>/wf_extrai_carrega_chamadas_rejeitadas_arb_to_grif/</w:t>
      </w:r>
      <w:r w:rsidRPr="000163B3">
        <w:rPr>
          <w:rFonts w:ascii="Arial" w:hAnsi="Arial" w:cs="Arial"/>
          <w:iCs/>
          <w:sz w:val="20"/>
          <w:szCs w:val="20"/>
        </w:rPr>
        <w:t>Scripts</w:t>
      </w:r>
    </w:p>
    <w:p w:rsidR="008E3C1B" w:rsidRPr="00256D87" w:rsidRDefault="008E3C1B" w:rsidP="00687509">
      <w:pPr>
        <w:rPr>
          <w:rFonts w:ascii="Arial" w:hAnsi="Arial" w:cs="Arial"/>
          <w:iCs/>
          <w:sz w:val="20"/>
          <w:szCs w:val="20"/>
        </w:rPr>
      </w:pPr>
      <w:r w:rsidRPr="00256D87">
        <w:rPr>
          <w:rFonts w:ascii="Arial" w:hAnsi="Arial" w:cs="Arial"/>
          <w:iCs/>
          <w:sz w:val="20"/>
          <w:szCs w:val="20"/>
        </w:rPr>
        <w:t>/app/batchprd/Workflows/wf_extrai_carrega_chamadas_rejeitadas_arb_to_grif/Temp</w:t>
      </w:r>
    </w:p>
    <w:p w:rsidR="00256D87" w:rsidRDefault="00256D87" w:rsidP="00256D87">
      <w:pPr>
        <w:rPr>
          <w:rFonts w:ascii="Arial" w:hAnsi="Arial" w:cs="Arial"/>
          <w:i/>
          <w:iCs/>
          <w:sz w:val="20"/>
        </w:rPr>
      </w:pPr>
    </w:p>
    <w:p w:rsidR="00256D87" w:rsidRPr="00256D87" w:rsidRDefault="00256D87" w:rsidP="00256D87">
      <w:pPr>
        <w:rPr>
          <w:iCs/>
          <w:color w:val="3366FF"/>
          <w:sz w:val="18"/>
        </w:rPr>
      </w:pPr>
      <w:r w:rsidRPr="00256D87">
        <w:rPr>
          <w:iCs/>
          <w:color w:val="3366FF"/>
          <w:sz w:val="18"/>
        </w:rPr>
        <w:t>-</w:t>
      </w:r>
      <w:r w:rsidRPr="00262EB2">
        <w:rPr>
          <w:rFonts w:ascii="Arial" w:hAnsi="Arial" w:cs="Arial"/>
          <w:iCs/>
          <w:sz w:val="20"/>
          <w:szCs w:val="20"/>
        </w:rPr>
        <w:t xml:space="preserve"> wf_extrai_carrega_faturamento_ct3_arb_to_ics</w:t>
      </w:r>
    </w:p>
    <w:p w:rsidR="00256D87" w:rsidRPr="00262EB2" w:rsidRDefault="00256D87" w:rsidP="00256D87">
      <w:pPr>
        <w:rPr>
          <w:rFonts w:ascii="Arial" w:hAnsi="Arial" w:cs="Arial"/>
          <w:iCs/>
          <w:sz w:val="20"/>
          <w:szCs w:val="20"/>
        </w:rPr>
      </w:pPr>
      <w:r w:rsidRPr="00262EB2">
        <w:rPr>
          <w:rFonts w:ascii="Arial" w:hAnsi="Arial" w:cs="Arial"/>
          <w:iCs/>
          <w:sz w:val="20"/>
          <w:szCs w:val="20"/>
        </w:rPr>
        <w:t>/app/batchprd/Workflows/wf_extrai_carrega_faturamento_ct3_arb_to_ics/Cache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Conf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EmProcessament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Entra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BadFile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Script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Session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Log/Workflow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Processad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Sai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Scripts</w:t>
      </w:r>
    </w:p>
    <w:p w:rsidR="00256D87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3_arb_to_ics/Temp</w:t>
      </w:r>
    </w:p>
    <w:p w:rsidR="00256D87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</w:p>
    <w:p w:rsidR="00256D87" w:rsidRPr="00D42FF2" w:rsidRDefault="00256D87" w:rsidP="00256D87">
      <w:pPr>
        <w:rPr>
          <w:iCs/>
          <w:color w:val="3366FF"/>
          <w:sz w:val="18"/>
          <w:lang w:val="en-US"/>
        </w:rPr>
      </w:pPr>
      <w:r w:rsidRPr="00D42FF2">
        <w:rPr>
          <w:iCs/>
          <w:color w:val="3366FF"/>
          <w:sz w:val="18"/>
          <w:lang w:val="en-US"/>
        </w:rPr>
        <w:t>-</w:t>
      </w:r>
      <w:r w:rsidRPr="00256D87">
        <w:rPr>
          <w:rFonts w:ascii="Arial" w:hAnsi="Arial" w:cs="Arial"/>
          <w:iCs/>
          <w:sz w:val="20"/>
          <w:szCs w:val="20"/>
          <w:lang w:val="en-US"/>
        </w:rPr>
        <w:t xml:space="preserve"> 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256D87">
        <w:rPr>
          <w:rFonts w:ascii="Arial" w:hAnsi="Arial" w:cs="Arial"/>
          <w:iCs/>
          <w:sz w:val="20"/>
          <w:szCs w:val="20"/>
          <w:lang w:val="en-US"/>
        </w:rPr>
        <w:t>_arb_to_ic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</w:t>
      </w:r>
      <w:r>
        <w:rPr>
          <w:rFonts w:ascii="Arial" w:hAnsi="Arial" w:cs="Arial"/>
          <w:iCs/>
          <w:sz w:val="20"/>
          <w:szCs w:val="20"/>
          <w:lang w:val="en-US"/>
        </w:rPr>
        <w:t>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Cache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Conf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EmProcessament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Entra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BadFile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Script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Session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Log/Workflow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Processado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f_ext</w:t>
      </w:r>
      <w:r>
        <w:rPr>
          <w:rFonts w:ascii="Arial" w:hAnsi="Arial" w:cs="Arial"/>
          <w:iCs/>
          <w:sz w:val="20"/>
          <w:szCs w:val="20"/>
          <w:lang w:val="en-US"/>
        </w:rPr>
        <w:t>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Saida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Scripts</w:t>
      </w:r>
    </w:p>
    <w:p w:rsidR="00256D87" w:rsidRPr="00305280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305280">
        <w:rPr>
          <w:rFonts w:ascii="Arial" w:hAnsi="Arial" w:cs="Arial"/>
          <w:iCs/>
          <w:sz w:val="20"/>
          <w:szCs w:val="20"/>
          <w:lang w:val="en-US"/>
        </w:rPr>
        <w:t>/app/batchprd/Workflows/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4</w:t>
      </w:r>
      <w:r w:rsidRPr="00305280">
        <w:rPr>
          <w:rFonts w:ascii="Arial" w:hAnsi="Arial" w:cs="Arial"/>
          <w:iCs/>
          <w:sz w:val="20"/>
          <w:szCs w:val="20"/>
          <w:lang w:val="en-US"/>
        </w:rPr>
        <w:t>_arb_to_ics/Temp</w:t>
      </w:r>
    </w:p>
    <w:p w:rsidR="00256D87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</w:p>
    <w:p w:rsidR="00256D87" w:rsidRPr="00D42FF2" w:rsidRDefault="00256D87" w:rsidP="00256D87">
      <w:pPr>
        <w:rPr>
          <w:iCs/>
          <w:color w:val="3366FF"/>
          <w:sz w:val="18"/>
          <w:lang w:val="en-US"/>
        </w:rPr>
      </w:pPr>
      <w:r w:rsidRPr="00D42FF2">
        <w:rPr>
          <w:iCs/>
          <w:color w:val="3366FF"/>
          <w:sz w:val="18"/>
          <w:lang w:val="en-US"/>
        </w:rPr>
        <w:t>-</w:t>
      </w:r>
      <w:r w:rsidRPr="00256D87">
        <w:rPr>
          <w:rFonts w:ascii="Arial" w:hAnsi="Arial" w:cs="Arial"/>
          <w:iCs/>
          <w:sz w:val="20"/>
          <w:szCs w:val="20"/>
          <w:lang w:val="en-US"/>
        </w:rPr>
        <w:t xml:space="preserve"> w</w:t>
      </w:r>
      <w:r>
        <w:rPr>
          <w:rFonts w:ascii="Arial" w:hAnsi="Arial" w:cs="Arial"/>
          <w:iCs/>
          <w:sz w:val="20"/>
          <w:szCs w:val="20"/>
          <w:lang w:val="en-US"/>
        </w:rPr>
        <w:t>f_extrai_carrega_faturamento_ct5</w:t>
      </w:r>
      <w:r w:rsidRPr="00256D87">
        <w:rPr>
          <w:rFonts w:ascii="Arial" w:hAnsi="Arial" w:cs="Arial"/>
          <w:iCs/>
          <w:sz w:val="20"/>
          <w:szCs w:val="20"/>
          <w:lang w:val="en-US"/>
        </w:rPr>
        <w:t>_arb_to_ics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Cache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Conf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EmProcessamento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Entrada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BadFiles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Scripts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Session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Log/Workflow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Processado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Saida</w:t>
      </w:r>
    </w:p>
    <w:p w:rsidR="00256D87" w:rsidRPr="00BA504D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Scripts</w:t>
      </w:r>
    </w:p>
    <w:p w:rsidR="00256D87" w:rsidRPr="00630EC8" w:rsidRDefault="00256D87" w:rsidP="00256D87">
      <w:pPr>
        <w:rPr>
          <w:rFonts w:ascii="Arial" w:hAnsi="Arial" w:cs="Arial"/>
          <w:iCs/>
          <w:sz w:val="20"/>
          <w:szCs w:val="20"/>
          <w:lang w:val="en-US"/>
        </w:rPr>
      </w:pPr>
      <w:r w:rsidRPr="00BA504D">
        <w:rPr>
          <w:rFonts w:ascii="Arial" w:hAnsi="Arial" w:cs="Arial"/>
          <w:iCs/>
          <w:sz w:val="20"/>
          <w:szCs w:val="20"/>
          <w:lang w:val="en-US"/>
        </w:rPr>
        <w:t>/app/batchprd/Workflows/wf_extrai_carrega_faturamento_ct5_arb_to_ics/Temp</w:t>
      </w: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F11121">
      <w:pPr>
        <w:rPr>
          <w:rFonts w:ascii="Arial" w:hAnsi="Arial" w:cs="Arial"/>
          <w:iCs/>
          <w:sz w:val="20"/>
          <w:szCs w:val="20"/>
          <w:lang w:val="en-US"/>
        </w:rPr>
      </w:pPr>
    </w:p>
    <w:p w:rsidR="008E3C1B" w:rsidRPr="001F054E" w:rsidRDefault="008E3C1B" w:rsidP="004F7E53">
      <w:pPr>
        <w:rPr>
          <w:i/>
          <w:iCs/>
          <w:color w:val="3366FF"/>
          <w:sz w:val="18"/>
          <w:lang w:val="en-US"/>
        </w:rPr>
      </w:pPr>
    </w:p>
    <w:p w:rsidR="008E3C1B" w:rsidRDefault="008E3C1B" w:rsidP="006A7C53">
      <w:pPr>
        <w:pStyle w:val="Ttulo2"/>
      </w:pPr>
      <w:bookmarkStart w:id="853" w:name="_Toc281485632"/>
      <w:r>
        <w:t>Scripts</w:t>
      </w:r>
      <w:bookmarkEnd w:id="853"/>
    </w:p>
    <w:p w:rsidR="008E3C1B" w:rsidRPr="00923993" w:rsidRDefault="008E3C1B" w:rsidP="00D1015F">
      <w:pPr>
        <w:pStyle w:val="ABLOCKPARA"/>
        <w:rPr>
          <w:rFonts w:ascii="Arial" w:hAnsi="Arial" w:cs="Arial"/>
          <w:iCs/>
          <w:color w:val="FF0000"/>
          <w:sz w:val="20"/>
          <w:lang w:val="pt-BR"/>
        </w:rPr>
      </w:pPr>
      <w:r>
        <w:rPr>
          <w:rFonts w:ascii="Times New Roman" w:hAnsi="Times New Roman"/>
          <w:sz w:val="24"/>
          <w:szCs w:val="24"/>
          <w:lang w:eastAsia="en-US"/>
        </w:rPr>
        <w:t>N/A</w:t>
      </w:r>
    </w:p>
    <w:p w:rsidR="008E3C1B" w:rsidRDefault="008E3C1B" w:rsidP="00D1015F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6A7C53">
      <w:pPr>
        <w:pStyle w:val="Ttulo2"/>
      </w:pPr>
      <w:bookmarkStart w:id="854" w:name="_Toc281485633"/>
      <w:r>
        <w:t>Variáveis de Ambiente</w:t>
      </w:r>
      <w:bookmarkEnd w:id="854"/>
    </w:p>
    <w:p w:rsidR="008E3C1B" w:rsidRDefault="008E3C1B" w:rsidP="00331A8B">
      <w:pPr>
        <w:pStyle w:val="Textoembloco"/>
        <w:spacing w:before="240" w:after="240"/>
        <w:ind w:left="0"/>
        <w:rPr>
          <w:rFonts w:ascii="Arial" w:hAnsi="Arial" w:cs="Arial"/>
          <w:iCs/>
          <w:sz w:val="20"/>
        </w:rPr>
      </w:pPr>
      <w:r w:rsidRPr="00CD27CB">
        <w:rPr>
          <w:rFonts w:ascii="Arial" w:hAnsi="Arial" w:cs="Arial"/>
          <w:sz w:val="20"/>
          <w:szCs w:val="20"/>
        </w:rPr>
        <w:t>A variável de ambiente BTHOMEDIR deve estar definida no ambiente.</w:t>
      </w:r>
    </w:p>
    <w:p w:rsidR="008E3C1B" w:rsidRDefault="008E3C1B" w:rsidP="006A7C53">
      <w:pPr>
        <w:pStyle w:val="Ttulo2"/>
      </w:pPr>
      <w:bookmarkStart w:id="855" w:name="_Toc281485634"/>
      <w:r>
        <w:t>Volume Estimado</w:t>
      </w:r>
      <w:bookmarkEnd w:id="855"/>
    </w:p>
    <w:p w:rsidR="008E3C1B" w:rsidRPr="002A56F8" w:rsidRDefault="008E3C1B" w:rsidP="00D1015F">
      <w:pPr>
        <w:pStyle w:val="ABLOCKPARA"/>
        <w:rPr>
          <w:rFonts w:ascii="Arial" w:hAnsi="Arial" w:cs="Arial"/>
          <w:iCs/>
          <w:sz w:val="20"/>
          <w:lang w:val="pt-BR"/>
        </w:rPr>
      </w:pPr>
      <w:r>
        <w:rPr>
          <w:rFonts w:ascii="Arial" w:hAnsi="Arial" w:cs="Arial"/>
          <w:iCs/>
          <w:sz w:val="20"/>
          <w:lang w:val="pt-BR"/>
        </w:rPr>
        <w:t xml:space="preserve"> Náo haverá altera</w:t>
      </w:r>
      <w:r w:rsidRPr="006863B9">
        <w:rPr>
          <w:rFonts w:ascii="Arial" w:hAnsi="Arial" w:cs="Arial"/>
          <w:sz w:val="20"/>
          <w:lang w:val="pt-BR"/>
        </w:rPr>
        <w:t>ção na volumetria dos workflows</w:t>
      </w:r>
      <w:r>
        <w:rPr>
          <w:rFonts w:ascii="Arial" w:hAnsi="Arial" w:cs="Arial"/>
          <w:sz w:val="20"/>
          <w:lang w:val="pt-BR"/>
        </w:rPr>
        <w:t xml:space="preserve"> que estão sendo replicados. Para as cust 1, 2, 3, 4 e 5 a média de crescimento esperada é de 2 milh</w:t>
      </w:r>
      <w:r w:rsidRPr="002A56F8">
        <w:rPr>
          <w:rFonts w:ascii="Arial" w:hAnsi="Arial" w:cs="Arial"/>
          <w:sz w:val="20"/>
          <w:lang w:val="pt-BR"/>
        </w:rPr>
        <w:t>ões</w:t>
      </w:r>
      <w:r>
        <w:rPr>
          <w:rFonts w:ascii="Arial" w:hAnsi="Arial" w:cs="Arial"/>
          <w:sz w:val="20"/>
          <w:lang w:val="pt-BR"/>
        </w:rPr>
        <w:t xml:space="preserve"> de clientes por ano, o que daria 400 mil clientes por cust. Esta média de crescimento foi estimada para até 3 anos.</w:t>
      </w:r>
    </w:p>
    <w:p w:rsidR="008E3C1B" w:rsidRDefault="008E3C1B" w:rsidP="00D1015F">
      <w:pPr>
        <w:pStyle w:val="ABLOCKPARA"/>
        <w:rPr>
          <w:rFonts w:ascii="Arial" w:hAnsi="Arial" w:cs="Arial"/>
          <w:iCs/>
          <w:sz w:val="20"/>
          <w:lang w:val="pt-BR"/>
        </w:rPr>
      </w:pPr>
    </w:p>
    <w:p w:rsidR="008E3C1B" w:rsidRDefault="008E3C1B" w:rsidP="006A7C53">
      <w:pPr>
        <w:pStyle w:val="Ttulo2"/>
      </w:pPr>
      <w:bookmarkStart w:id="856" w:name="_Toc281485635"/>
      <w:r>
        <w:t>Política de Expurgo</w:t>
      </w:r>
      <w:bookmarkEnd w:id="856"/>
    </w:p>
    <w:p w:rsidR="008E3C1B" w:rsidRPr="00937751" w:rsidRDefault="008E3C1B" w:rsidP="007A6A7F">
      <w:pPr>
        <w:spacing w:before="240"/>
        <w:rPr>
          <w:rFonts w:ascii="Arial" w:hAnsi="Arial" w:cs="Arial"/>
          <w:sz w:val="20"/>
          <w:szCs w:val="20"/>
        </w:rPr>
      </w:pPr>
      <w:r w:rsidRPr="00937751">
        <w:rPr>
          <w:rFonts w:ascii="Arial" w:hAnsi="Arial" w:cs="Arial"/>
          <w:sz w:val="20"/>
          <w:szCs w:val="20"/>
        </w:rPr>
        <w:t>Não serão armazenados no servidor do Informática Power Center os arquivos gerados pela interface. Após a execução das interfaces, os arquivos serão entregues aos seus respectivos destinatários e serão removidos do servidor.</w:t>
      </w:r>
    </w:p>
    <w:p w:rsidR="008E3C1B" w:rsidRPr="00D6212E" w:rsidRDefault="008E3C1B" w:rsidP="007A6A7F">
      <w:pPr>
        <w:spacing w:after="240"/>
        <w:rPr>
          <w:rFonts w:ascii="Arial" w:hAnsi="Arial" w:cs="Arial"/>
          <w:sz w:val="20"/>
          <w:szCs w:val="20"/>
        </w:rPr>
      </w:pPr>
      <w:r w:rsidRPr="00937751">
        <w:rPr>
          <w:rFonts w:ascii="Arial" w:hAnsi="Arial" w:cs="Arial"/>
          <w:sz w:val="20"/>
          <w:szCs w:val="20"/>
        </w:rPr>
        <w:t>Os arquivos de log do workflow e sessões será mantido no banco do Informática durante 30 dias. Após isso os logs são expurg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8E3C1B" w:rsidRPr="00D6212E">
        <w:tc>
          <w:tcPr>
            <w:tcW w:w="9963" w:type="dxa"/>
            <w:shd w:val="clear" w:color="auto" w:fill="B3B3B3"/>
          </w:tcPr>
          <w:p w:rsidR="008E3C1B" w:rsidRPr="00D6212E" w:rsidRDefault="008E3C1B" w:rsidP="006A7C53">
            <w:pPr>
              <w:pStyle w:val="Ttulo2"/>
            </w:pPr>
            <w:bookmarkStart w:id="857" w:name="_Toc150930866"/>
            <w:bookmarkStart w:id="858" w:name="_Toc281485636"/>
            <w:r w:rsidRPr="00D6212E">
              <w:t>RunBook</w:t>
            </w:r>
            <w:bookmarkEnd w:id="857"/>
            <w:bookmarkEnd w:id="858"/>
          </w:p>
        </w:tc>
      </w:tr>
    </w:tbl>
    <w:p w:rsidR="008E3C1B" w:rsidRDefault="008E3C1B" w:rsidP="00622643">
      <w:pPr>
        <w:rPr>
          <w:rFonts w:ascii="Arial" w:hAnsi="Arial" w:cs="Arial"/>
          <w:sz w:val="20"/>
          <w:szCs w:val="20"/>
        </w:rPr>
      </w:pPr>
    </w:p>
    <w:p w:rsidR="008E3C1B" w:rsidRDefault="008E3C1B" w:rsidP="00622643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unbook será criado em tempo de construção.</w:t>
      </w:r>
    </w:p>
    <w:p w:rsidR="008E3C1B" w:rsidRDefault="008E3C1B">
      <w:pPr>
        <w:rPr>
          <w:rFonts w:ascii="Arial" w:hAnsi="Arial" w:cs="Arial"/>
          <w:i/>
          <w:color w:val="0000FF"/>
          <w:sz w:val="20"/>
          <w:szCs w:val="20"/>
        </w:rPr>
      </w:pPr>
    </w:p>
    <w:p w:rsidR="008E3C1B" w:rsidRPr="00CB1317" w:rsidRDefault="008E3C1B" w:rsidP="00CB131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59" w:name="_Toc281485637"/>
      <w:r w:rsidRPr="00CB1317">
        <w:t>Considerações de Segurança</w:t>
      </w:r>
      <w:bookmarkEnd w:id="859"/>
    </w:p>
    <w:p w:rsidR="008E3C1B" w:rsidRDefault="008E3C1B" w:rsidP="00CB1317">
      <w:pPr>
        <w:rPr>
          <w:rFonts w:ascii="Arial" w:hAnsi="Arial" w:cs="Arial"/>
          <w:i/>
          <w:iCs/>
          <w:color w:val="3366FF"/>
          <w:sz w:val="22"/>
          <w:szCs w:val="20"/>
        </w:rPr>
      </w:pPr>
    </w:p>
    <w:tbl>
      <w:tblPr>
        <w:tblW w:w="983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693"/>
        <w:gridCol w:w="3118"/>
        <w:gridCol w:w="4023"/>
      </w:tblGrid>
      <w:tr w:rsidR="008E3C1B" w:rsidRPr="00243F7D" w:rsidTr="00101311">
        <w:trPr>
          <w:cantSplit/>
          <w:trHeight w:val="332"/>
          <w:tblHeader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E3C1B" w:rsidRPr="00317EF9" w:rsidRDefault="008E3C1B" w:rsidP="00101311">
            <w:pPr>
              <w:pStyle w:val="TableHeading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tivos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E3C1B" w:rsidRPr="00317EF9" w:rsidRDefault="008E3C1B" w:rsidP="00101311">
            <w:pPr>
              <w:pStyle w:val="TableHeading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meaças</w:t>
            </w:r>
          </w:p>
        </w:tc>
        <w:tc>
          <w:tcPr>
            <w:tcW w:w="4023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E3C1B" w:rsidRPr="00317EF9" w:rsidRDefault="008E3C1B" w:rsidP="00101311">
            <w:pPr>
              <w:pStyle w:val="TableHeading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ecanismos mitigação de risco</w:t>
            </w:r>
          </w:p>
        </w:tc>
      </w:tr>
      <w:tr w:rsidR="008E3C1B" w:rsidRPr="00E507D9" w:rsidTr="00101311">
        <w:trPr>
          <w:cantSplit/>
          <w:tblHeader/>
        </w:trPr>
        <w:tc>
          <w:tcPr>
            <w:tcW w:w="2693" w:type="dxa"/>
            <w:shd w:val="clear" w:color="auto" w:fill="FFFFFF"/>
          </w:tcPr>
          <w:p w:rsidR="008E3C1B" w:rsidRPr="00C17AB4" w:rsidRDefault="008E3C1B" w:rsidP="00101311">
            <w:pPr>
              <w:pStyle w:val="TableText0"/>
              <w:rPr>
                <w:rStyle w:val="TextToEditOrLeave"/>
                <w:i w:val="0"/>
                <w:color w:val="auto"/>
              </w:rPr>
            </w:pPr>
            <w:r w:rsidRPr="00C17AB4">
              <w:rPr>
                <w:rStyle w:val="TextToEditOrLeave"/>
                <w:i w:val="0"/>
                <w:color w:val="auto"/>
              </w:rPr>
              <w:t>N/A</w:t>
            </w:r>
          </w:p>
        </w:tc>
        <w:tc>
          <w:tcPr>
            <w:tcW w:w="3118" w:type="dxa"/>
            <w:shd w:val="clear" w:color="auto" w:fill="FFFFFF"/>
          </w:tcPr>
          <w:p w:rsidR="008E3C1B" w:rsidRPr="00C17AB4" w:rsidRDefault="008E3C1B" w:rsidP="00101311">
            <w:pPr>
              <w:pStyle w:val="TableText0"/>
              <w:rPr>
                <w:rStyle w:val="TextToEditOrLeave"/>
                <w:i w:val="0"/>
                <w:color w:val="auto"/>
              </w:rPr>
            </w:pPr>
            <w:r w:rsidRPr="00C17AB4">
              <w:rPr>
                <w:rStyle w:val="TextToEditOrLeave"/>
                <w:i w:val="0"/>
                <w:color w:val="auto"/>
              </w:rPr>
              <w:t>N/A</w:t>
            </w:r>
          </w:p>
        </w:tc>
        <w:tc>
          <w:tcPr>
            <w:tcW w:w="4023" w:type="dxa"/>
            <w:shd w:val="clear" w:color="auto" w:fill="FFFFFF"/>
          </w:tcPr>
          <w:p w:rsidR="008E3C1B" w:rsidRPr="00C17AB4" w:rsidRDefault="008E3C1B" w:rsidP="00101311">
            <w:pPr>
              <w:pStyle w:val="TableText0"/>
              <w:rPr>
                <w:rStyle w:val="TextToEditOrLeave"/>
                <w:i w:val="0"/>
                <w:color w:val="auto"/>
              </w:rPr>
            </w:pPr>
            <w:r w:rsidRPr="00C17AB4">
              <w:rPr>
                <w:rStyle w:val="TextToEditOrLeave"/>
                <w:i w:val="0"/>
                <w:color w:val="auto"/>
              </w:rPr>
              <w:t>N/A</w:t>
            </w:r>
          </w:p>
        </w:tc>
      </w:tr>
    </w:tbl>
    <w:p w:rsidR="008E3C1B" w:rsidRDefault="008E3C1B">
      <w:pPr>
        <w:rPr>
          <w:rFonts w:ascii="Arial" w:hAnsi="Arial" w:cs="Arial"/>
          <w:i/>
          <w:color w:val="0000FF"/>
          <w:sz w:val="20"/>
          <w:szCs w:val="20"/>
        </w:rPr>
      </w:pPr>
    </w:p>
    <w:p w:rsidR="008E3C1B" w:rsidRDefault="008E3C1B">
      <w:pPr>
        <w:rPr>
          <w:rFonts w:ascii="Arial" w:hAnsi="Arial" w:cs="Arial"/>
          <w:i/>
          <w:color w:val="0000FF"/>
          <w:sz w:val="20"/>
          <w:szCs w:val="20"/>
        </w:rPr>
      </w:pPr>
    </w:p>
    <w:p w:rsidR="008E3C1B" w:rsidRPr="00923993" w:rsidRDefault="008E3C1B" w:rsidP="0083132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60" w:name="_Toc164593366"/>
      <w:bookmarkStart w:id="861" w:name="_Toc168394746"/>
      <w:bookmarkStart w:id="862" w:name="_Toc232240057"/>
      <w:bookmarkStart w:id="863" w:name="_Toc235957277"/>
      <w:bookmarkStart w:id="864" w:name="_Toc281485638"/>
      <w:r w:rsidRPr="00074622">
        <w:t>Planilha de Interfaces</w:t>
      </w:r>
      <w:bookmarkEnd w:id="860"/>
      <w:bookmarkEnd w:id="861"/>
      <w:bookmarkEnd w:id="862"/>
      <w:bookmarkEnd w:id="863"/>
      <w:r w:rsidRPr="00923993">
        <w:rPr>
          <w:rFonts w:cs="Arial"/>
          <w:i/>
          <w:color w:val="FF0000"/>
          <w:sz w:val="22"/>
          <w:szCs w:val="22"/>
        </w:rPr>
        <w:t>.</w:t>
      </w:r>
      <w:bookmarkEnd w:id="864"/>
    </w:p>
    <w:p w:rsidR="008E3C1B" w:rsidRPr="003F2D0F" w:rsidRDefault="008E3C1B" w:rsidP="00831327">
      <w:pPr>
        <w:rPr>
          <w:rFonts w:ascii="Arial" w:hAnsi="Arial" w:cs="Arial"/>
          <w:i/>
          <w:color w:val="0000FF"/>
          <w:sz w:val="22"/>
          <w:szCs w:val="22"/>
        </w:rPr>
      </w:pPr>
    </w:p>
    <w:p w:rsidR="008E3C1B" w:rsidRPr="000276B6" w:rsidRDefault="008E3C1B" w:rsidP="00831327">
      <w:pPr>
        <w:rPr>
          <w:rFonts w:ascii="Arial" w:hAnsi="Arial" w:cs="Arial"/>
          <w:iCs/>
        </w:rPr>
      </w:pPr>
      <w:r w:rsidRPr="000276B6">
        <w:rPr>
          <w:rFonts w:ascii="Arial" w:hAnsi="Arial" w:cs="Arial"/>
          <w:iCs/>
        </w:rPr>
        <w:t xml:space="preserve">    </w:t>
      </w:r>
      <w:r w:rsidR="00BA504D" w:rsidRPr="00395699">
        <w:rPr>
          <w:rFonts w:ascii="Arial" w:hAnsi="Arial" w:cs="Arial"/>
          <w:iCs/>
        </w:rPr>
        <w:object w:dxaOrig="1539" w:dyaOrig="996">
          <v:shape id="_x0000_i1127" type="#_x0000_t75" style="width:77.25pt;height:49.5pt" o:ole="">
            <v:imagedata r:id="rId171" o:title=""/>
          </v:shape>
          <o:OLEObject Type="Embed" ProgID="Excel.Sheet.8" ShapeID="_x0000_i1127" DrawAspect="Icon" ObjectID="_1413302586" r:id="rId172"/>
        </w:object>
      </w:r>
    </w:p>
    <w:p w:rsidR="008E3C1B" w:rsidRDefault="008E3C1B" w:rsidP="004229A8"/>
    <w:p w:rsidR="008E3C1B" w:rsidRPr="00074622" w:rsidRDefault="008E3C1B" w:rsidP="00C004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65" w:name="_Toc281485639"/>
      <w:r>
        <w:t>Considerações de Testes</w:t>
      </w:r>
      <w:bookmarkEnd w:id="865"/>
    </w:p>
    <w:p w:rsidR="008E3C1B" w:rsidRDefault="008E3C1B" w:rsidP="004229A8"/>
    <w:p w:rsidR="008E3C1B" w:rsidRDefault="008E3C1B" w:rsidP="006A7C53">
      <w:pPr>
        <w:pStyle w:val="Ttulo2"/>
      </w:pPr>
      <w:bookmarkStart w:id="866" w:name="_Toc281485640"/>
      <w:r>
        <w:t>Cenários gerais de testes unitários</w:t>
      </w:r>
      <w:bookmarkEnd w:id="866"/>
    </w:p>
    <w:p w:rsidR="008E3C1B" w:rsidRDefault="008E3C1B" w:rsidP="00EE5AC9"/>
    <w:p w:rsidR="008E3C1B" w:rsidRDefault="008E3C1B" w:rsidP="00B02424">
      <w:pPr>
        <w:numPr>
          <w:ilvl w:val="0"/>
          <w:numId w:val="8"/>
        </w:numPr>
      </w:pPr>
      <w:r>
        <w:t xml:space="preserve">Para as interfaces novas que foram replicadas para CUST 3, CUST 4 e CUST 5, </w:t>
      </w:r>
      <w:r w:rsidRPr="00EE5AC9">
        <w:t>serão considerados os possíveis cenários de teste abaixo: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workflow foi executado com sucesso.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log do workflow foi gerado com timestamp.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a session foi executada com sucesso.</w:t>
      </w:r>
    </w:p>
    <w:p w:rsidR="008E3C1B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log da session foi gerado com timestamp.</w:t>
      </w:r>
    </w:p>
    <w:p w:rsidR="008E3C1B" w:rsidRDefault="008E3C1B" w:rsidP="00EE5AC9">
      <w:pPr>
        <w:ind w:left="1800"/>
      </w:pPr>
    </w:p>
    <w:p w:rsidR="008E3C1B" w:rsidRDefault="008E3C1B" w:rsidP="004D4157"/>
    <w:p w:rsidR="008E3C1B" w:rsidRDefault="008E3C1B" w:rsidP="00B02424">
      <w:pPr>
        <w:numPr>
          <w:ilvl w:val="0"/>
          <w:numId w:val="7"/>
        </w:numPr>
      </w:pPr>
      <w:r>
        <w:t xml:space="preserve">Para as interfaces que sofrerão somente inclusões de session, </w:t>
      </w:r>
      <w:r w:rsidRPr="00EE5AC9">
        <w:t>serão considerados os possíveis cenários de teste abaixo:</w:t>
      </w:r>
    </w:p>
    <w:p w:rsidR="008E3C1B" w:rsidRPr="008679A9" w:rsidRDefault="008E3C1B" w:rsidP="00B024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workflow foi executado com sucesso.</w:t>
      </w:r>
    </w:p>
    <w:p w:rsidR="008E3C1B" w:rsidRPr="00121CA6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a session foi executada com sucesso.</w:t>
      </w:r>
    </w:p>
    <w:p w:rsidR="008E3C1B" w:rsidRDefault="008E3C1B" w:rsidP="00B024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log da session foi gerado com timestamp.</w:t>
      </w:r>
    </w:p>
    <w:p w:rsidR="008E3C1B" w:rsidRDefault="008E3C1B" w:rsidP="00B02424">
      <w:pPr>
        <w:numPr>
          <w:ilvl w:val="0"/>
          <w:numId w:val="9"/>
        </w:numPr>
      </w:pPr>
      <w:r w:rsidRPr="00FA0711">
        <w:rPr>
          <w:rFonts w:ascii="Arial" w:hAnsi="Arial" w:cs="Arial"/>
          <w:sz w:val="20"/>
          <w:szCs w:val="20"/>
        </w:rPr>
        <w:t>Verificar se o fluxo de dados já existente não foi impactado devido as alterações realizadas</w:t>
      </w:r>
      <w:r>
        <w:rPr>
          <w:rFonts w:ascii="Arial" w:hAnsi="Arial" w:cs="Arial"/>
          <w:sz w:val="20"/>
          <w:szCs w:val="20"/>
        </w:rPr>
        <w:t xml:space="preserve"> nos workflows</w:t>
      </w:r>
    </w:p>
    <w:p w:rsidR="008E3C1B" w:rsidRDefault="008E3C1B" w:rsidP="00EE5AC9">
      <w:pPr>
        <w:ind w:left="720"/>
      </w:pPr>
    </w:p>
    <w:p w:rsidR="008E3C1B" w:rsidRDefault="008E3C1B" w:rsidP="00EE5AC9">
      <w:pPr>
        <w:pStyle w:val="PargrafodaLista"/>
      </w:pPr>
    </w:p>
    <w:p w:rsidR="008E3C1B" w:rsidRDefault="008E3C1B" w:rsidP="00B02424">
      <w:pPr>
        <w:numPr>
          <w:ilvl w:val="0"/>
          <w:numId w:val="7"/>
        </w:numPr>
      </w:pPr>
      <w:r>
        <w:t xml:space="preserve">Para as interfaces que sofrerão somente alterações em seus respectivos mapas, </w:t>
      </w:r>
      <w:r w:rsidRPr="00EE5AC9">
        <w:t>serão considerados os possíveis cenários de teste abaixo:</w:t>
      </w:r>
    </w:p>
    <w:p w:rsidR="008E3C1B" w:rsidRPr="008679A9" w:rsidRDefault="008E3C1B" w:rsidP="00B0242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o workflow foi executado com sucesso.</w:t>
      </w:r>
    </w:p>
    <w:p w:rsidR="008E3C1B" w:rsidRPr="00121CA6" w:rsidRDefault="008E3C1B" w:rsidP="00B0242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121CA6">
        <w:rPr>
          <w:rFonts w:ascii="Arial" w:hAnsi="Arial" w:cs="Arial"/>
          <w:sz w:val="20"/>
          <w:szCs w:val="20"/>
          <w:lang w:eastAsia="en-US"/>
        </w:rPr>
        <w:t>Verificar se a session foi executada com sucesso.</w:t>
      </w:r>
    </w:p>
    <w:p w:rsidR="008E3C1B" w:rsidRDefault="008E3C1B" w:rsidP="00B02424">
      <w:pPr>
        <w:numPr>
          <w:ilvl w:val="0"/>
          <w:numId w:val="11"/>
        </w:numPr>
      </w:pPr>
      <w:r w:rsidRPr="00121CA6">
        <w:rPr>
          <w:rFonts w:ascii="Arial" w:hAnsi="Arial" w:cs="Arial"/>
          <w:sz w:val="20"/>
          <w:szCs w:val="20"/>
          <w:lang w:eastAsia="en-US"/>
        </w:rPr>
        <w:t xml:space="preserve">Validar o mapeamento dos campos </w:t>
      </w:r>
      <w:r>
        <w:rPr>
          <w:rFonts w:ascii="Arial" w:hAnsi="Arial" w:cs="Arial"/>
          <w:sz w:val="20"/>
          <w:szCs w:val="20"/>
          <w:lang w:eastAsia="en-US"/>
        </w:rPr>
        <w:t>das interfaces envolvidas para este documento</w:t>
      </w:r>
    </w:p>
    <w:p w:rsidR="008E3C1B" w:rsidRPr="008679A9" w:rsidRDefault="008E3C1B" w:rsidP="00B02424">
      <w:pPr>
        <w:numPr>
          <w:ilvl w:val="0"/>
          <w:numId w:val="11"/>
        </w:numPr>
      </w:pPr>
      <w:r w:rsidRPr="008679A9">
        <w:rPr>
          <w:rFonts w:ascii="Arial" w:hAnsi="Arial" w:cs="Arial"/>
          <w:sz w:val="20"/>
          <w:szCs w:val="20"/>
        </w:rPr>
        <w:t>Verificar se o fluxo de dados já existente não foi impactado devido as alterações realizadas</w:t>
      </w:r>
      <w:r>
        <w:rPr>
          <w:rFonts w:ascii="Arial" w:hAnsi="Arial" w:cs="Arial"/>
          <w:sz w:val="20"/>
          <w:szCs w:val="20"/>
        </w:rPr>
        <w:t xml:space="preserve"> nos</w:t>
      </w:r>
      <w:r w:rsidRPr="00867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pas</w:t>
      </w:r>
    </w:p>
    <w:p w:rsidR="008E3C1B" w:rsidRDefault="008E3C1B" w:rsidP="00B02424">
      <w:pPr>
        <w:numPr>
          <w:ilvl w:val="0"/>
          <w:numId w:val="11"/>
        </w:numPr>
      </w:pPr>
      <w:r>
        <w:rPr>
          <w:rFonts w:ascii="Arial" w:hAnsi="Arial" w:cs="Arial"/>
          <w:sz w:val="20"/>
          <w:szCs w:val="20"/>
        </w:rPr>
        <w:t xml:space="preserve">Verificar a nova lógica de transformação gerada pela adequação dos mapas para criação da CUST 2 e CUST 3. </w:t>
      </w:r>
    </w:p>
    <w:p w:rsidR="008E3C1B" w:rsidRDefault="008E3C1B" w:rsidP="004229A8"/>
    <w:p w:rsidR="008E3C1B" w:rsidRDefault="008E3C1B" w:rsidP="004229A8"/>
    <w:p w:rsidR="008E3C1B" w:rsidRDefault="008E3C1B" w:rsidP="006A7C53">
      <w:pPr>
        <w:pStyle w:val="Ttulo2"/>
      </w:pPr>
      <w:bookmarkStart w:id="867" w:name="_Toc281485641"/>
      <w:r>
        <w:t>Conectores</w:t>
      </w:r>
      <w:bookmarkEnd w:id="867"/>
    </w:p>
    <w:p w:rsidR="008E3C1B" w:rsidRPr="00C17AB4" w:rsidRDefault="008E3C1B" w:rsidP="00C17AB4">
      <w:pPr>
        <w:rPr>
          <w:lang w:eastAsia="en-US"/>
        </w:rPr>
      </w:pPr>
    </w:p>
    <w:p w:rsidR="008E3C1B" w:rsidRPr="00C17AB4" w:rsidRDefault="008E3C1B" w:rsidP="005A280E">
      <w:pPr>
        <w:rPr>
          <w:rFonts w:ascii="Arial" w:hAnsi="Arial" w:cs="Arial"/>
          <w:sz w:val="20"/>
          <w:szCs w:val="20"/>
        </w:rPr>
      </w:pPr>
      <w:r w:rsidRPr="00C17AB4">
        <w:rPr>
          <w:rFonts w:ascii="Arial" w:hAnsi="Arial" w:cs="Arial"/>
          <w:sz w:val="20"/>
          <w:szCs w:val="20"/>
        </w:rPr>
        <w:t>N/A</w:t>
      </w:r>
    </w:p>
    <w:p w:rsidR="008E3C1B" w:rsidRDefault="008E3C1B" w:rsidP="004229A8"/>
    <w:p w:rsidR="008E3C1B" w:rsidRPr="00C00477" w:rsidRDefault="008E3C1B" w:rsidP="00641E3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bookmarkStart w:id="868" w:name="_Toc232240059"/>
      <w:bookmarkStart w:id="869" w:name="_Toc281485642"/>
      <w:r w:rsidRPr="00C00477">
        <w:rPr>
          <w:lang w:val="pt-BR"/>
        </w:rPr>
        <w:t>Anexos</w:t>
      </w:r>
      <w:bookmarkEnd w:id="868"/>
      <w:bookmarkEnd w:id="869"/>
    </w:p>
    <w:p w:rsidR="00CF2ACA" w:rsidRDefault="00CF2ACA" w:rsidP="00CF2ACA">
      <w:pPr>
        <w:rPr>
          <w:rFonts w:ascii="Arial" w:hAnsi="Arial" w:cs="Arial"/>
          <w:b/>
          <w:sz w:val="20"/>
        </w:rPr>
      </w:pPr>
    </w:p>
    <w:p w:rsidR="00CF2ACA" w:rsidRDefault="00CF2ACA" w:rsidP="00CF2AC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 Datamapping Inf 12 – ARB X ICS</w:t>
      </w:r>
    </w:p>
    <w:p w:rsidR="00CF2ACA" w:rsidRPr="008E16A9" w:rsidRDefault="00CF2ACA" w:rsidP="00CF2ACA">
      <w:pPr>
        <w:rPr>
          <w:rFonts w:ascii="Arial" w:hAnsi="Arial" w:cs="Arial"/>
          <w:b/>
          <w:sz w:val="20"/>
        </w:rPr>
      </w:pPr>
    </w:p>
    <w:p w:rsidR="008E3C1B" w:rsidRPr="00820135" w:rsidRDefault="00CF2ACA" w:rsidP="00CF2ACA">
      <w:pPr>
        <w:rPr>
          <w:rFonts w:ascii="Arial" w:hAnsi="Arial" w:cs="Arial"/>
        </w:rPr>
      </w:pPr>
      <w:r w:rsidRPr="006B3092">
        <w:rPr>
          <w:rFonts w:ascii="Arial" w:hAnsi="Arial" w:cs="Arial"/>
        </w:rPr>
        <w:object w:dxaOrig="1539" w:dyaOrig="996">
          <v:shape id="_x0000_i1128" type="#_x0000_t75" style="width:77.25pt;height:49.5pt" o:ole="">
            <v:imagedata r:id="rId173" o:title=""/>
          </v:shape>
          <o:OLEObject Type="Embed" ProgID="Excel.Sheet.12" ShapeID="_x0000_i1128" DrawAspect="Icon" ObjectID="_1413302587" r:id="rId174"/>
        </w:object>
      </w:r>
    </w:p>
    <w:sectPr w:rsidR="008E3C1B" w:rsidRPr="00820135" w:rsidSect="004229A8">
      <w:headerReference w:type="default" r:id="rId175"/>
      <w:footerReference w:type="default" r:id="rId176"/>
      <w:footerReference w:type="first" r:id="rId177"/>
      <w:pgSz w:w="11907" w:h="16840" w:code="9"/>
      <w:pgMar w:top="1440" w:right="1077" w:bottom="124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4D" w:rsidRDefault="00CD5F4D">
      <w:r>
        <w:separator/>
      </w:r>
    </w:p>
  </w:endnote>
  <w:endnote w:type="continuationSeparator" w:id="0">
    <w:p w:rsidR="00CD5F4D" w:rsidRDefault="00CD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40" w:rsidRPr="00F44FF5" w:rsidRDefault="004F3440" w:rsidP="00F44FF5">
    <w:pPr>
      <w:pStyle w:val="Rodap"/>
      <w:pBdr>
        <w:top w:val="threeDEmboss" w:sz="6" w:space="1" w:color="auto"/>
      </w:pBdr>
      <w:tabs>
        <w:tab w:val="right" w:pos="9720"/>
      </w:tabs>
      <w:spacing w:after="40"/>
      <w:ind w:right="360"/>
      <w:rPr>
        <w:rFonts w:cs="Arial"/>
        <w:sz w:val="18"/>
        <w:szCs w:val="16"/>
        <w:lang w:val="pt-BR"/>
      </w:rPr>
    </w:pPr>
    <w:r w:rsidRPr="00F44FF5">
      <w:rPr>
        <w:rFonts w:cs="Arial"/>
        <w:sz w:val="18"/>
        <w:szCs w:val="16"/>
        <w:lang w:val="pt-BR"/>
      </w:rPr>
      <w:t xml:space="preserve">ESPECIFICAÇÃO TÉCNICA </w:t>
    </w:r>
    <w:r>
      <w:rPr>
        <w:rFonts w:cs="Arial"/>
        <w:sz w:val="18"/>
        <w:szCs w:val="16"/>
        <w:lang w:val="pt-BR"/>
      </w:rPr>
      <w:t>INFORMATICA</w:t>
    </w:r>
    <w:r w:rsidRPr="00F44FF5">
      <w:rPr>
        <w:rFonts w:cs="Arial"/>
        <w:sz w:val="18"/>
        <w:szCs w:val="16"/>
        <w:lang w:val="pt-BR"/>
      </w:rPr>
      <w:t xml:space="preserve">                                                                                                                    </w:t>
    </w:r>
    <w:r w:rsidRPr="00F44FF5">
      <w:rPr>
        <w:rFonts w:cs="Arial"/>
        <w:sz w:val="18"/>
        <w:szCs w:val="16"/>
        <w:lang w:val="pt-BR"/>
      </w:rPr>
      <w:tab/>
    </w:r>
    <w:r w:rsidR="000B493D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PAGE </w:instrText>
    </w:r>
    <w:r w:rsidR="000B493D" w:rsidRPr="00F44FF5">
      <w:rPr>
        <w:rStyle w:val="Nmerodepgina"/>
        <w:rFonts w:cs="Arial"/>
        <w:sz w:val="18"/>
        <w:lang w:val="pt-BR"/>
      </w:rPr>
      <w:fldChar w:fldCharType="separate"/>
    </w:r>
    <w:r w:rsidR="00B208A0">
      <w:rPr>
        <w:rStyle w:val="Nmerodepgina"/>
        <w:rFonts w:cs="Arial"/>
        <w:noProof/>
        <w:sz w:val="18"/>
        <w:lang w:val="pt-BR"/>
      </w:rPr>
      <w:t>278</w:t>
    </w:r>
    <w:r w:rsidR="000B493D" w:rsidRPr="00F44FF5">
      <w:rPr>
        <w:rStyle w:val="Nmerodepgina"/>
        <w:rFonts w:cs="Arial"/>
        <w:sz w:val="18"/>
        <w:lang w:val="pt-BR"/>
      </w:rPr>
      <w:fldChar w:fldCharType="end"/>
    </w:r>
    <w:r w:rsidRPr="00F44FF5">
      <w:rPr>
        <w:rStyle w:val="Nmerodepgina"/>
        <w:rFonts w:cs="Arial"/>
        <w:sz w:val="18"/>
        <w:lang w:val="pt-BR"/>
      </w:rPr>
      <w:t>/</w:t>
    </w:r>
    <w:r w:rsidR="000B493D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NUMPAGES </w:instrText>
    </w:r>
    <w:r w:rsidR="000B493D" w:rsidRPr="00F44FF5">
      <w:rPr>
        <w:rStyle w:val="Nmerodepgina"/>
        <w:rFonts w:cs="Arial"/>
        <w:sz w:val="18"/>
        <w:lang w:val="pt-BR"/>
      </w:rPr>
      <w:fldChar w:fldCharType="separate"/>
    </w:r>
    <w:r w:rsidR="00B208A0">
      <w:rPr>
        <w:rStyle w:val="Nmerodepgina"/>
        <w:rFonts w:cs="Arial"/>
        <w:noProof/>
        <w:sz w:val="18"/>
        <w:lang w:val="pt-BR"/>
      </w:rPr>
      <w:t>278</w:t>
    </w:r>
    <w:r w:rsidR="000B493D" w:rsidRPr="00F44FF5">
      <w:rPr>
        <w:rStyle w:val="Nmerodepgina"/>
        <w:rFonts w:cs="Arial"/>
        <w:sz w:val="18"/>
        <w:lang w:val="pt-BR"/>
      </w:rPr>
      <w:fldChar w:fldCharType="end"/>
    </w:r>
  </w:p>
  <w:p w:rsidR="004F3440" w:rsidRDefault="004F3440" w:rsidP="00F44FF5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Data atualização em: 01/04/2010</w:t>
    </w:r>
  </w:p>
  <w:p w:rsidR="004F3440" w:rsidRPr="004229A8" w:rsidRDefault="004F3440" w:rsidP="00F44FF5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Versão 1.3</w:t>
    </w:r>
  </w:p>
  <w:p w:rsidR="004F3440" w:rsidRPr="00F44FF5" w:rsidRDefault="004F3440" w:rsidP="00F44FF5">
    <w:pPr>
      <w:pStyle w:val="Rodap"/>
      <w:pBdr>
        <w:top w:val="threeDEmboss" w:sz="6" w:space="1" w:color="auto"/>
      </w:pBdr>
      <w:spacing w:after="40"/>
      <w:ind w:right="360"/>
      <w:jc w:val="center"/>
      <w:rPr>
        <w:rFonts w:cs="Arial"/>
        <w:sz w:val="18"/>
        <w:szCs w:val="16"/>
        <w:lang w:val="pt-BR"/>
      </w:rPr>
    </w:pPr>
    <w:r w:rsidRPr="00F44FF5">
      <w:rPr>
        <w:rFonts w:cs="Arial"/>
        <w:b/>
        <w:sz w:val="18"/>
        <w:lang w:val="pt-BR"/>
      </w:rPr>
      <w:t xml:space="preserve">Documento confidencial e de propriedade </w:t>
    </w:r>
    <w:r>
      <w:rPr>
        <w:rFonts w:cs="Arial"/>
        <w:b/>
        <w:sz w:val="18"/>
        <w:lang w:val="pt-BR"/>
      </w:rPr>
      <w:t>da O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40" w:rsidRPr="00F44FF5" w:rsidRDefault="004F3440" w:rsidP="002B38FC">
    <w:pPr>
      <w:pStyle w:val="Rodap"/>
      <w:pBdr>
        <w:top w:val="threeDEmboss" w:sz="6" w:space="1" w:color="auto"/>
      </w:pBdr>
      <w:tabs>
        <w:tab w:val="right" w:pos="9720"/>
      </w:tabs>
      <w:spacing w:after="40"/>
      <w:ind w:right="360"/>
      <w:rPr>
        <w:rFonts w:cs="Arial"/>
        <w:sz w:val="18"/>
        <w:szCs w:val="16"/>
        <w:lang w:val="pt-BR"/>
      </w:rPr>
    </w:pPr>
    <w:r w:rsidRPr="00F44FF5">
      <w:rPr>
        <w:rFonts w:cs="Arial"/>
        <w:sz w:val="18"/>
        <w:szCs w:val="16"/>
        <w:lang w:val="pt-BR"/>
      </w:rPr>
      <w:t xml:space="preserve">ESPECIFICAÇÃO TÉCNICA </w:t>
    </w:r>
    <w:r>
      <w:rPr>
        <w:rFonts w:cs="Arial"/>
        <w:sz w:val="18"/>
        <w:szCs w:val="16"/>
        <w:lang w:val="pt-BR"/>
      </w:rPr>
      <w:t>INFORMATICA</w:t>
    </w:r>
    <w:r w:rsidRPr="00F44FF5">
      <w:rPr>
        <w:rFonts w:cs="Arial"/>
        <w:sz w:val="18"/>
        <w:szCs w:val="16"/>
        <w:lang w:val="pt-BR"/>
      </w:rPr>
      <w:t xml:space="preserve">                                                                                                                    </w:t>
    </w:r>
    <w:r w:rsidRPr="00F44FF5">
      <w:rPr>
        <w:rFonts w:cs="Arial"/>
        <w:sz w:val="18"/>
        <w:szCs w:val="16"/>
        <w:lang w:val="pt-BR"/>
      </w:rPr>
      <w:tab/>
    </w:r>
    <w:r w:rsidR="000B493D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PAGE </w:instrText>
    </w:r>
    <w:r w:rsidR="000B493D" w:rsidRPr="00F44FF5">
      <w:rPr>
        <w:rStyle w:val="Nmerodepgina"/>
        <w:rFonts w:cs="Arial"/>
        <w:sz w:val="18"/>
        <w:lang w:val="pt-BR"/>
      </w:rPr>
      <w:fldChar w:fldCharType="separate"/>
    </w:r>
    <w:r w:rsidR="00B208A0">
      <w:rPr>
        <w:rStyle w:val="Nmerodepgina"/>
        <w:rFonts w:cs="Arial"/>
        <w:noProof/>
        <w:sz w:val="18"/>
        <w:lang w:val="pt-BR"/>
      </w:rPr>
      <w:t>1</w:t>
    </w:r>
    <w:r w:rsidR="000B493D" w:rsidRPr="00F44FF5">
      <w:rPr>
        <w:rStyle w:val="Nmerodepgina"/>
        <w:rFonts w:cs="Arial"/>
        <w:sz w:val="18"/>
        <w:lang w:val="pt-BR"/>
      </w:rPr>
      <w:fldChar w:fldCharType="end"/>
    </w:r>
    <w:r w:rsidRPr="00F44FF5">
      <w:rPr>
        <w:rStyle w:val="Nmerodepgina"/>
        <w:rFonts w:cs="Arial"/>
        <w:sz w:val="18"/>
        <w:lang w:val="pt-BR"/>
      </w:rPr>
      <w:t>/</w:t>
    </w:r>
    <w:r w:rsidR="000B493D" w:rsidRPr="00F44FF5">
      <w:rPr>
        <w:rStyle w:val="Nmerodepgina"/>
        <w:rFonts w:cs="Arial"/>
        <w:sz w:val="18"/>
        <w:lang w:val="pt-BR"/>
      </w:rPr>
      <w:fldChar w:fldCharType="begin"/>
    </w:r>
    <w:r w:rsidRPr="00F44FF5">
      <w:rPr>
        <w:rStyle w:val="Nmerodepgina"/>
        <w:rFonts w:cs="Arial"/>
        <w:sz w:val="18"/>
        <w:lang w:val="pt-BR"/>
      </w:rPr>
      <w:instrText xml:space="preserve"> NUMPAGES </w:instrText>
    </w:r>
    <w:r w:rsidR="000B493D" w:rsidRPr="00F44FF5">
      <w:rPr>
        <w:rStyle w:val="Nmerodepgina"/>
        <w:rFonts w:cs="Arial"/>
        <w:sz w:val="18"/>
        <w:lang w:val="pt-BR"/>
      </w:rPr>
      <w:fldChar w:fldCharType="separate"/>
    </w:r>
    <w:r w:rsidR="00B208A0">
      <w:rPr>
        <w:rStyle w:val="Nmerodepgina"/>
        <w:rFonts w:cs="Arial"/>
        <w:noProof/>
        <w:sz w:val="18"/>
        <w:lang w:val="pt-BR"/>
      </w:rPr>
      <w:t>279</w:t>
    </w:r>
    <w:r w:rsidR="000B493D" w:rsidRPr="00F44FF5">
      <w:rPr>
        <w:rStyle w:val="Nmerodepgina"/>
        <w:rFonts w:cs="Arial"/>
        <w:sz w:val="18"/>
        <w:lang w:val="pt-BR"/>
      </w:rPr>
      <w:fldChar w:fldCharType="end"/>
    </w:r>
  </w:p>
  <w:p w:rsidR="004F3440" w:rsidRDefault="004F3440" w:rsidP="002B38FC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Data atualização em: 01/04/2010</w:t>
    </w:r>
  </w:p>
  <w:p w:rsidR="004F3440" w:rsidRPr="004229A8" w:rsidRDefault="004F3440" w:rsidP="002B38FC">
    <w:pPr>
      <w:pStyle w:val="Rodap"/>
      <w:pBdr>
        <w:top w:val="threeDEmboss" w:sz="6" w:space="1" w:color="auto"/>
      </w:pBdr>
      <w:spacing w:after="40"/>
      <w:ind w:right="360"/>
      <w:rPr>
        <w:rFonts w:cs="Arial"/>
        <w:sz w:val="18"/>
        <w:szCs w:val="16"/>
        <w:lang w:val="pt-BR"/>
      </w:rPr>
    </w:pPr>
    <w:r>
      <w:rPr>
        <w:rFonts w:cs="Arial"/>
        <w:sz w:val="18"/>
        <w:szCs w:val="16"/>
        <w:lang w:val="pt-BR"/>
      </w:rPr>
      <w:t>Versão 1.3</w:t>
    </w:r>
  </w:p>
  <w:p w:rsidR="004F3440" w:rsidRPr="004229A8" w:rsidRDefault="004F3440" w:rsidP="004229A8">
    <w:pPr>
      <w:pStyle w:val="Rodap"/>
      <w:pBdr>
        <w:top w:val="threeDEmboss" w:sz="6" w:space="1" w:color="auto"/>
      </w:pBdr>
      <w:spacing w:after="40"/>
      <w:ind w:right="360"/>
      <w:jc w:val="center"/>
      <w:rPr>
        <w:lang w:val="pt-BR"/>
      </w:rPr>
    </w:pPr>
    <w:r w:rsidRPr="00F44FF5">
      <w:rPr>
        <w:rFonts w:cs="Arial"/>
        <w:b/>
        <w:sz w:val="18"/>
        <w:lang w:val="pt-BR"/>
      </w:rPr>
      <w:t xml:space="preserve">Documento confidencial e de propriedade </w:t>
    </w:r>
    <w:r>
      <w:rPr>
        <w:rFonts w:cs="Arial"/>
        <w:b/>
        <w:sz w:val="18"/>
        <w:lang w:val="pt-BR"/>
      </w:rPr>
      <w:t>da O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4D" w:rsidRDefault="00CD5F4D">
      <w:r>
        <w:separator/>
      </w:r>
    </w:p>
  </w:footnote>
  <w:footnote w:type="continuationSeparator" w:id="0">
    <w:p w:rsidR="00CD5F4D" w:rsidRDefault="00CD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3086"/>
      <w:gridCol w:w="1980"/>
      <w:gridCol w:w="2592"/>
    </w:tblGrid>
    <w:tr w:rsidR="004F3440" w:rsidTr="004229A8">
      <w:trPr>
        <w:cantSplit/>
        <w:trHeight w:val="532"/>
        <w:jc w:val="center"/>
      </w:trPr>
      <w:tc>
        <w:tcPr>
          <w:tcW w:w="1414" w:type="dxa"/>
          <w:vMerge w:val="restart"/>
          <w:vAlign w:val="center"/>
        </w:tcPr>
        <w:p w:rsidR="004F3440" w:rsidRDefault="004F3440" w:rsidP="004229A8">
          <w:pPr>
            <w:pStyle w:val="Cabealho"/>
            <w:rPr>
              <w:color w:val="3366FF"/>
              <w:lang w:val="pt-PT"/>
            </w:rPr>
          </w:pPr>
          <w:r>
            <w:rPr>
              <w:rFonts w:cs="Arial"/>
              <w:noProof/>
              <w:lang w:val="pt-BR"/>
            </w:rPr>
            <w:drawing>
              <wp:inline distT="0" distB="0" distL="0" distR="0">
                <wp:extent cx="781050" cy="704850"/>
                <wp:effectExtent l="19050" t="0" r="0" b="0"/>
                <wp:docPr id="107" name="Picture 71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6" w:type="dxa"/>
          <w:vAlign w:val="center"/>
        </w:tcPr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Técnica Informática</w:t>
          </w:r>
        </w:p>
      </w:tc>
      <w:tc>
        <w:tcPr>
          <w:tcW w:w="1980" w:type="dxa"/>
          <w:vAlign w:val="center"/>
        </w:tcPr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</w:p>
        <w:p w:rsidR="004F3440" w:rsidRDefault="004F3440" w:rsidP="004229A8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Nr. Demanda:47216</w:t>
          </w:r>
        </w:p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  <w:tc>
        <w:tcPr>
          <w:tcW w:w="2592" w:type="dxa"/>
          <w:vAlign w:val="center"/>
        </w:tcPr>
        <w:p w:rsidR="004F3440" w:rsidRDefault="004F3440" w:rsidP="004229A8">
          <w:pPr>
            <w:pStyle w:val="Cabealho"/>
            <w:jc w:val="center"/>
            <w:rPr>
              <w:b/>
              <w:sz w:val="16"/>
              <w:lang w:val="pt-PT"/>
            </w:rPr>
          </w:pPr>
          <w:r w:rsidRPr="0031610D">
            <w:rPr>
              <w:b/>
              <w:sz w:val="16"/>
              <w:lang w:val="pt-PT"/>
            </w:rPr>
            <w:t>Criação de duas ba</w:t>
          </w:r>
          <w:r>
            <w:rPr>
              <w:b/>
              <w:sz w:val="16"/>
              <w:lang w:val="pt-PT"/>
            </w:rPr>
            <w:t>ses novas base no Arbor (CUST3,</w:t>
          </w:r>
          <w:r w:rsidRPr="0031610D">
            <w:rPr>
              <w:b/>
              <w:sz w:val="16"/>
              <w:lang w:val="pt-PT"/>
            </w:rPr>
            <w:t xml:space="preserve"> CUST4</w:t>
          </w:r>
          <w:r>
            <w:rPr>
              <w:b/>
              <w:sz w:val="16"/>
              <w:lang w:val="pt-PT"/>
            </w:rPr>
            <w:t xml:space="preserve"> e CUST5</w:t>
          </w:r>
          <w:r w:rsidRPr="0031610D">
            <w:rPr>
              <w:b/>
              <w:sz w:val="16"/>
              <w:lang w:val="pt-PT"/>
            </w:rPr>
            <w:t>)</w:t>
          </w:r>
        </w:p>
      </w:tc>
    </w:tr>
    <w:tr w:rsidR="004F3440" w:rsidRPr="00903781" w:rsidTr="004229A8">
      <w:trPr>
        <w:cantSplit/>
        <w:trHeight w:val="533"/>
        <w:jc w:val="center"/>
      </w:trPr>
      <w:tc>
        <w:tcPr>
          <w:tcW w:w="1414" w:type="dxa"/>
          <w:vMerge/>
          <w:vAlign w:val="center"/>
        </w:tcPr>
        <w:p w:rsidR="004F3440" w:rsidRDefault="004F3440" w:rsidP="004229A8">
          <w:pPr>
            <w:pStyle w:val="Cabealho"/>
            <w:jc w:val="center"/>
            <w:rPr>
              <w:sz w:val="16"/>
              <w:lang w:val="pt-PT"/>
            </w:rPr>
          </w:pPr>
        </w:p>
      </w:tc>
      <w:tc>
        <w:tcPr>
          <w:tcW w:w="3086" w:type="dxa"/>
          <w:vAlign w:val="center"/>
        </w:tcPr>
        <w:p w:rsidR="004F3440" w:rsidRDefault="004F3440" w:rsidP="004229A8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Preparado por: Rafael Miranda Ferreira</w:t>
          </w:r>
        </w:p>
      </w:tc>
      <w:tc>
        <w:tcPr>
          <w:tcW w:w="1980" w:type="dxa"/>
          <w:vAlign w:val="center"/>
        </w:tcPr>
        <w:p w:rsidR="004F3440" w:rsidRDefault="004F3440" w:rsidP="004229A8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Revisado por:</w:t>
          </w:r>
        </w:p>
      </w:tc>
      <w:tc>
        <w:tcPr>
          <w:tcW w:w="2592" w:type="dxa"/>
          <w:vAlign w:val="center"/>
        </w:tcPr>
        <w:p w:rsidR="004F3440" w:rsidRDefault="004F3440" w:rsidP="004229A8">
          <w:pPr>
            <w:pStyle w:val="Cabealho"/>
            <w:rPr>
              <w:sz w:val="16"/>
              <w:lang w:val="pt-PT"/>
            </w:rPr>
          </w:pPr>
          <w:r>
            <w:rPr>
              <w:b/>
              <w:sz w:val="16"/>
              <w:lang w:val="pt-PT"/>
            </w:rPr>
            <w:t>Versão:1.0</w:t>
          </w:r>
        </w:p>
      </w:tc>
    </w:tr>
  </w:tbl>
  <w:p w:rsidR="004F3440" w:rsidRDefault="004F34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FE7"/>
    <w:multiLevelType w:val="hybridMultilevel"/>
    <w:tmpl w:val="BE7C135C"/>
    <w:lvl w:ilvl="0" w:tplc="3128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DD18C7"/>
    <w:multiLevelType w:val="hybridMultilevel"/>
    <w:tmpl w:val="FBA0E3B6"/>
    <w:lvl w:ilvl="0" w:tplc="0409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564347"/>
    <w:multiLevelType w:val="hybridMultilevel"/>
    <w:tmpl w:val="C1C4237E"/>
    <w:lvl w:ilvl="0" w:tplc="B6904FC8"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C84917"/>
    <w:multiLevelType w:val="multilevel"/>
    <w:tmpl w:val="01E6268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9527196"/>
    <w:multiLevelType w:val="hybridMultilevel"/>
    <w:tmpl w:val="D1C04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926FF9"/>
    <w:multiLevelType w:val="hybridMultilevel"/>
    <w:tmpl w:val="AD40F7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BC5341"/>
    <w:multiLevelType w:val="hybridMultilevel"/>
    <w:tmpl w:val="48D6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C5198"/>
    <w:multiLevelType w:val="hybridMultilevel"/>
    <w:tmpl w:val="D2E8BE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67D364FD"/>
    <w:multiLevelType w:val="hybridMultilevel"/>
    <w:tmpl w:val="D1F09650"/>
    <w:lvl w:ilvl="0" w:tplc="B6904FC8"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136C9E"/>
    <w:multiLevelType w:val="hybridMultilevel"/>
    <w:tmpl w:val="58727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362635"/>
    <w:multiLevelType w:val="hybridMultilevel"/>
    <w:tmpl w:val="FF4E08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685975"/>
    <w:multiLevelType w:val="hybridMultilevel"/>
    <w:tmpl w:val="5B66BB0A"/>
    <w:lvl w:ilvl="0" w:tplc="B6904FC8"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756D1"/>
    <w:rsid w:val="00000F9E"/>
    <w:rsid w:val="0000102D"/>
    <w:rsid w:val="000018BB"/>
    <w:rsid w:val="000019A5"/>
    <w:rsid w:val="00002C4B"/>
    <w:rsid w:val="00002EB4"/>
    <w:rsid w:val="0000327C"/>
    <w:rsid w:val="000032A5"/>
    <w:rsid w:val="000033E5"/>
    <w:rsid w:val="0000344F"/>
    <w:rsid w:val="0000364F"/>
    <w:rsid w:val="00003729"/>
    <w:rsid w:val="00004820"/>
    <w:rsid w:val="00004923"/>
    <w:rsid w:val="00004B9C"/>
    <w:rsid w:val="0000580A"/>
    <w:rsid w:val="00007432"/>
    <w:rsid w:val="00011B02"/>
    <w:rsid w:val="000121A7"/>
    <w:rsid w:val="00012CB4"/>
    <w:rsid w:val="00012E91"/>
    <w:rsid w:val="000131BD"/>
    <w:rsid w:val="00013410"/>
    <w:rsid w:val="00013518"/>
    <w:rsid w:val="00013B0F"/>
    <w:rsid w:val="00013BAF"/>
    <w:rsid w:val="000148C1"/>
    <w:rsid w:val="000159E6"/>
    <w:rsid w:val="00016024"/>
    <w:rsid w:val="000163B3"/>
    <w:rsid w:val="00016785"/>
    <w:rsid w:val="000169D7"/>
    <w:rsid w:val="00016A16"/>
    <w:rsid w:val="00016E5B"/>
    <w:rsid w:val="00016FE9"/>
    <w:rsid w:val="00017F8B"/>
    <w:rsid w:val="000204FA"/>
    <w:rsid w:val="000207EF"/>
    <w:rsid w:val="00021580"/>
    <w:rsid w:val="00021A47"/>
    <w:rsid w:val="00021F64"/>
    <w:rsid w:val="0002280B"/>
    <w:rsid w:val="00022BAD"/>
    <w:rsid w:val="0002307A"/>
    <w:rsid w:val="00024B61"/>
    <w:rsid w:val="00024C70"/>
    <w:rsid w:val="00024FF7"/>
    <w:rsid w:val="000252CD"/>
    <w:rsid w:val="00025514"/>
    <w:rsid w:val="00025958"/>
    <w:rsid w:val="00025D39"/>
    <w:rsid w:val="00026286"/>
    <w:rsid w:val="00026367"/>
    <w:rsid w:val="00026C1C"/>
    <w:rsid w:val="000276B6"/>
    <w:rsid w:val="00027D52"/>
    <w:rsid w:val="00030E92"/>
    <w:rsid w:val="00031356"/>
    <w:rsid w:val="000323A9"/>
    <w:rsid w:val="0003336A"/>
    <w:rsid w:val="00033BFD"/>
    <w:rsid w:val="000340EC"/>
    <w:rsid w:val="0003534A"/>
    <w:rsid w:val="0003565E"/>
    <w:rsid w:val="00035981"/>
    <w:rsid w:val="00035D4F"/>
    <w:rsid w:val="00036346"/>
    <w:rsid w:val="00036E81"/>
    <w:rsid w:val="0003752E"/>
    <w:rsid w:val="0003787D"/>
    <w:rsid w:val="000403EA"/>
    <w:rsid w:val="00040D9F"/>
    <w:rsid w:val="00041212"/>
    <w:rsid w:val="0004124C"/>
    <w:rsid w:val="000414B1"/>
    <w:rsid w:val="000415B2"/>
    <w:rsid w:val="00041A1F"/>
    <w:rsid w:val="00041B23"/>
    <w:rsid w:val="00042343"/>
    <w:rsid w:val="00042670"/>
    <w:rsid w:val="00042D68"/>
    <w:rsid w:val="00043556"/>
    <w:rsid w:val="00043A38"/>
    <w:rsid w:val="000443B3"/>
    <w:rsid w:val="00045F2E"/>
    <w:rsid w:val="00046023"/>
    <w:rsid w:val="0004611C"/>
    <w:rsid w:val="00046277"/>
    <w:rsid w:val="00046383"/>
    <w:rsid w:val="00046719"/>
    <w:rsid w:val="0004678F"/>
    <w:rsid w:val="00046EC4"/>
    <w:rsid w:val="00050D02"/>
    <w:rsid w:val="0005356F"/>
    <w:rsid w:val="00054134"/>
    <w:rsid w:val="000562C0"/>
    <w:rsid w:val="000567D7"/>
    <w:rsid w:val="00056840"/>
    <w:rsid w:val="0005785F"/>
    <w:rsid w:val="00057AA2"/>
    <w:rsid w:val="00057FEC"/>
    <w:rsid w:val="00061073"/>
    <w:rsid w:val="00061A17"/>
    <w:rsid w:val="00061DE5"/>
    <w:rsid w:val="00062071"/>
    <w:rsid w:val="0006247C"/>
    <w:rsid w:val="00063242"/>
    <w:rsid w:val="00064540"/>
    <w:rsid w:val="000652AD"/>
    <w:rsid w:val="00065B9A"/>
    <w:rsid w:val="00066FC2"/>
    <w:rsid w:val="000679C2"/>
    <w:rsid w:val="00067EA9"/>
    <w:rsid w:val="00070166"/>
    <w:rsid w:val="000702E3"/>
    <w:rsid w:val="00070594"/>
    <w:rsid w:val="00071290"/>
    <w:rsid w:val="0007273E"/>
    <w:rsid w:val="000729FE"/>
    <w:rsid w:val="00072D28"/>
    <w:rsid w:val="00073545"/>
    <w:rsid w:val="00073B42"/>
    <w:rsid w:val="00073C4E"/>
    <w:rsid w:val="00073EB8"/>
    <w:rsid w:val="000744D4"/>
    <w:rsid w:val="00074622"/>
    <w:rsid w:val="00075309"/>
    <w:rsid w:val="00075581"/>
    <w:rsid w:val="00075B50"/>
    <w:rsid w:val="00075B86"/>
    <w:rsid w:val="00075E8E"/>
    <w:rsid w:val="000761AF"/>
    <w:rsid w:val="00076364"/>
    <w:rsid w:val="00076B00"/>
    <w:rsid w:val="000771B9"/>
    <w:rsid w:val="000777A3"/>
    <w:rsid w:val="000806F7"/>
    <w:rsid w:val="000821CE"/>
    <w:rsid w:val="000824DB"/>
    <w:rsid w:val="00082DE6"/>
    <w:rsid w:val="000840E9"/>
    <w:rsid w:val="0008478B"/>
    <w:rsid w:val="00085D73"/>
    <w:rsid w:val="00086ADF"/>
    <w:rsid w:val="0008796C"/>
    <w:rsid w:val="000901E5"/>
    <w:rsid w:val="0009057A"/>
    <w:rsid w:val="00090BB5"/>
    <w:rsid w:val="00091431"/>
    <w:rsid w:val="000914DA"/>
    <w:rsid w:val="00092171"/>
    <w:rsid w:val="00092174"/>
    <w:rsid w:val="000922C1"/>
    <w:rsid w:val="0009351C"/>
    <w:rsid w:val="000937D7"/>
    <w:rsid w:val="00095369"/>
    <w:rsid w:val="00095940"/>
    <w:rsid w:val="000959CD"/>
    <w:rsid w:val="0009798A"/>
    <w:rsid w:val="000A05FE"/>
    <w:rsid w:val="000A14F5"/>
    <w:rsid w:val="000A18FA"/>
    <w:rsid w:val="000A20B3"/>
    <w:rsid w:val="000A280C"/>
    <w:rsid w:val="000A3790"/>
    <w:rsid w:val="000A3AEC"/>
    <w:rsid w:val="000A4477"/>
    <w:rsid w:val="000A4A3E"/>
    <w:rsid w:val="000A5DEF"/>
    <w:rsid w:val="000A65D2"/>
    <w:rsid w:val="000A6E52"/>
    <w:rsid w:val="000B00A2"/>
    <w:rsid w:val="000B01D8"/>
    <w:rsid w:val="000B11E8"/>
    <w:rsid w:val="000B1887"/>
    <w:rsid w:val="000B2158"/>
    <w:rsid w:val="000B2722"/>
    <w:rsid w:val="000B2EE2"/>
    <w:rsid w:val="000B3B52"/>
    <w:rsid w:val="000B43B4"/>
    <w:rsid w:val="000B450E"/>
    <w:rsid w:val="000B493D"/>
    <w:rsid w:val="000B4B97"/>
    <w:rsid w:val="000B565C"/>
    <w:rsid w:val="000B6102"/>
    <w:rsid w:val="000B6C65"/>
    <w:rsid w:val="000B7086"/>
    <w:rsid w:val="000B7201"/>
    <w:rsid w:val="000C0B06"/>
    <w:rsid w:val="000C13B4"/>
    <w:rsid w:val="000C1846"/>
    <w:rsid w:val="000C1B85"/>
    <w:rsid w:val="000C1DA1"/>
    <w:rsid w:val="000C2035"/>
    <w:rsid w:val="000C35EC"/>
    <w:rsid w:val="000C4EA1"/>
    <w:rsid w:val="000C548B"/>
    <w:rsid w:val="000C54AE"/>
    <w:rsid w:val="000C54C6"/>
    <w:rsid w:val="000C5BCD"/>
    <w:rsid w:val="000C615C"/>
    <w:rsid w:val="000C6A4F"/>
    <w:rsid w:val="000C6E90"/>
    <w:rsid w:val="000C7266"/>
    <w:rsid w:val="000D0308"/>
    <w:rsid w:val="000D0355"/>
    <w:rsid w:val="000D044C"/>
    <w:rsid w:val="000D1091"/>
    <w:rsid w:val="000D1349"/>
    <w:rsid w:val="000D19DC"/>
    <w:rsid w:val="000D218B"/>
    <w:rsid w:val="000D361B"/>
    <w:rsid w:val="000D3C9C"/>
    <w:rsid w:val="000D3D53"/>
    <w:rsid w:val="000D502B"/>
    <w:rsid w:val="000D5484"/>
    <w:rsid w:val="000D61A1"/>
    <w:rsid w:val="000D67D4"/>
    <w:rsid w:val="000D6880"/>
    <w:rsid w:val="000D6A4D"/>
    <w:rsid w:val="000D78B6"/>
    <w:rsid w:val="000E07D4"/>
    <w:rsid w:val="000E0E90"/>
    <w:rsid w:val="000E144E"/>
    <w:rsid w:val="000E23C7"/>
    <w:rsid w:val="000E2CE6"/>
    <w:rsid w:val="000E42D5"/>
    <w:rsid w:val="000E60BA"/>
    <w:rsid w:val="000E6C45"/>
    <w:rsid w:val="000E760F"/>
    <w:rsid w:val="000E763E"/>
    <w:rsid w:val="000E7A0E"/>
    <w:rsid w:val="000F0EFC"/>
    <w:rsid w:val="000F1946"/>
    <w:rsid w:val="000F1A52"/>
    <w:rsid w:val="000F1E8D"/>
    <w:rsid w:val="000F24C2"/>
    <w:rsid w:val="000F2AE1"/>
    <w:rsid w:val="000F2ED3"/>
    <w:rsid w:val="000F3838"/>
    <w:rsid w:val="000F46AA"/>
    <w:rsid w:val="000F4CDE"/>
    <w:rsid w:val="000F6CCA"/>
    <w:rsid w:val="000F7EF8"/>
    <w:rsid w:val="00100600"/>
    <w:rsid w:val="00100EF6"/>
    <w:rsid w:val="00101311"/>
    <w:rsid w:val="0010155C"/>
    <w:rsid w:val="00101A89"/>
    <w:rsid w:val="00101C4D"/>
    <w:rsid w:val="00101E72"/>
    <w:rsid w:val="00101EEC"/>
    <w:rsid w:val="001028E7"/>
    <w:rsid w:val="001033E1"/>
    <w:rsid w:val="001035AF"/>
    <w:rsid w:val="001038CA"/>
    <w:rsid w:val="00103AA4"/>
    <w:rsid w:val="00103F63"/>
    <w:rsid w:val="00104097"/>
    <w:rsid w:val="00104CA0"/>
    <w:rsid w:val="00105605"/>
    <w:rsid w:val="00105635"/>
    <w:rsid w:val="00105DC4"/>
    <w:rsid w:val="00105DF5"/>
    <w:rsid w:val="00105F61"/>
    <w:rsid w:val="00106516"/>
    <w:rsid w:val="00106566"/>
    <w:rsid w:val="00106A46"/>
    <w:rsid w:val="00106C1A"/>
    <w:rsid w:val="00106CEE"/>
    <w:rsid w:val="00110417"/>
    <w:rsid w:val="00110B29"/>
    <w:rsid w:val="00111D53"/>
    <w:rsid w:val="001128F4"/>
    <w:rsid w:val="0011302B"/>
    <w:rsid w:val="00113844"/>
    <w:rsid w:val="00113E58"/>
    <w:rsid w:val="00114475"/>
    <w:rsid w:val="00114EBA"/>
    <w:rsid w:val="001152CC"/>
    <w:rsid w:val="00115E77"/>
    <w:rsid w:val="00116280"/>
    <w:rsid w:val="001162E4"/>
    <w:rsid w:val="00116396"/>
    <w:rsid w:val="0011663E"/>
    <w:rsid w:val="0011675B"/>
    <w:rsid w:val="00117404"/>
    <w:rsid w:val="00117434"/>
    <w:rsid w:val="00117F4E"/>
    <w:rsid w:val="00121834"/>
    <w:rsid w:val="00121C27"/>
    <w:rsid w:val="00121CA6"/>
    <w:rsid w:val="00122BDE"/>
    <w:rsid w:val="0012369B"/>
    <w:rsid w:val="00123760"/>
    <w:rsid w:val="00123A1D"/>
    <w:rsid w:val="001240A6"/>
    <w:rsid w:val="00127430"/>
    <w:rsid w:val="001277D9"/>
    <w:rsid w:val="00130B35"/>
    <w:rsid w:val="00130B57"/>
    <w:rsid w:val="00130E42"/>
    <w:rsid w:val="001317A9"/>
    <w:rsid w:val="00131A09"/>
    <w:rsid w:val="0013222E"/>
    <w:rsid w:val="00133709"/>
    <w:rsid w:val="00133A2C"/>
    <w:rsid w:val="00134DCF"/>
    <w:rsid w:val="00135A49"/>
    <w:rsid w:val="00135B6B"/>
    <w:rsid w:val="001360BE"/>
    <w:rsid w:val="00136ABA"/>
    <w:rsid w:val="00136E65"/>
    <w:rsid w:val="00137998"/>
    <w:rsid w:val="00140F63"/>
    <w:rsid w:val="00142313"/>
    <w:rsid w:val="00142FB2"/>
    <w:rsid w:val="0014393B"/>
    <w:rsid w:val="00144214"/>
    <w:rsid w:val="001444F8"/>
    <w:rsid w:val="00145127"/>
    <w:rsid w:val="00145C23"/>
    <w:rsid w:val="001461BB"/>
    <w:rsid w:val="001462E6"/>
    <w:rsid w:val="0014648F"/>
    <w:rsid w:val="001476E1"/>
    <w:rsid w:val="00150151"/>
    <w:rsid w:val="00150512"/>
    <w:rsid w:val="0015150C"/>
    <w:rsid w:val="001519AB"/>
    <w:rsid w:val="00151C5A"/>
    <w:rsid w:val="00151D08"/>
    <w:rsid w:val="001521E8"/>
    <w:rsid w:val="00152A67"/>
    <w:rsid w:val="00152B78"/>
    <w:rsid w:val="0015328F"/>
    <w:rsid w:val="0015331D"/>
    <w:rsid w:val="00153376"/>
    <w:rsid w:val="00153994"/>
    <w:rsid w:val="00153C7C"/>
    <w:rsid w:val="001545C0"/>
    <w:rsid w:val="001545EB"/>
    <w:rsid w:val="00154FBE"/>
    <w:rsid w:val="00156145"/>
    <w:rsid w:val="001563FC"/>
    <w:rsid w:val="001564E4"/>
    <w:rsid w:val="00156E4B"/>
    <w:rsid w:val="00157264"/>
    <w:rsid w:val="00157622"/>
    <w:rsid w:val="00160516"/>
    <w:rsid w:val="00160E2B"/>
    <w:rsid w:val="00161434"/>
    <w:rsid w:val="00161EDC"/>
    <w:rsid w:val="00163089"/>
    <w:rsid w:val="00163FA4"/>
    <w:rsid w:val="001648DD"/>
    <w:rsid w:val="00164B80"/>
    <w:rsid w:val="001654C2"/>
    <w:rsid w:val="00166464"/>
    <w:rsid w:val="0016694C"/>
    <w:rsid w:val="00166BDF"/>
    <w:rsid w:val="00167050"/>
    <w:rsid w:val="00167E0A"/>
    <w:rsid w:val="00170CE7"/>
    <w:rsid w:val="001711FA"/>
    <w:rsid w:val="00172FBA"/>
    <w:rsid w:val="00173B85"/>
    <w:rsid w:val="00173C42"/>
    <w:rsid w:val="0017485A"/>
    <w:rsid w:val="00174D4D"/>
    <w:rsid w:val="00175501"/>
    <w:rsid w:val="001759C2"/>
    <w:rsid w:val="00175AF1"/>
    <w:rsid w:val="00175B80"/>
    <w:rsid w:val="00175BE0"/>
    <w:rsid w:val="0017762B"/>
    <w:rsid w:val="0017779B"/>
    <w:rsid w:val="001779D1"/>
    <w:rsid w:val="00177EA6"/>
    <w:rsid w:val="0018054A"/>
    <w:rsid w:val="00180995"/>
    <w:rsid w:val="00180B61"/>
    <w:rsid w:val="0018173F"/>
    <w:rsid w:val="00181872"/>
    <w:rsid w:val="00181A61"/>
    <w:rsid w:val="00181BB2"/>
    <w:rsid w:val="00182488"/>
    <w:rsid w:val="00182DF7"/>
    <w:rsid w:val="00182E42"/>
    <w:rsid w:val="0018309D"/>
    <w:rsid w:val="00183C14"/>
    <w:rsid w:val="00183D49"/>
    <w:rsid w:val="00183FFD"/>
    <w:rsid w:val="00184102"/>
    <w:rsid w:val="00184795"/>
    <w:rsid w:val="00184B16"/>
    <w:rsid w:val="00184F92"/>
    <w:rsid w:val="001852EC"/>
    <w:rsid w:val="0018590C"/>
    <w:rsid w:val="00185E41"/>
    <w:rsid w:val="0018638E"/>
    <w:rsid w:val="00186498"/>
    <w:rsid w:val="001865B1"/>
    <w:rsid w:val="001871D5"/>
    <w:rsid w:val="0018734C"/>
    <w:rsid w:val="00187740"/>
    <w:rsid w:val="001900F5"/>
    <w:rsid w:val="00190806"/>
    <w:rsid w:val="00191C22"/>
    <w:rsid w:val="001928E4"/>
    <w:rsid w:val="00193B0E"/>
    <w:rsid w:val="00193B12"/>
    <w:rsid w:val="00194CCE"/>
    <w:rsid w:val="00195EA0"/>
    <w:rsid w:val="0019692E"/>
    <w:rsid w:val="00196AB8"/>
    <w:rsid w:val="00196AFF"/>
    <w:rsid w:val="00196EE1"/>
    <w:rsid w:val="001A0FC3"/>
    <w:rsid w:val="001A1D14"/>
    <w:rsid w:val="001A256F"/>
    <w:rsid w:val="001A3310"/>
    <w:rsid w:val="001A37AC"/>
    <w:rsid w:val="001A3896"/>
    <w:rsid w:val="001A3BC9"/>
    <w:rsid w:val="001A506B"/>
    <w:rsid w:val="001A5694"/>
    <w:rsid w:val="001A5B9E"/>
    <w:rsid w:val="001A64A6"/>
    <w:rsid w:val="001A695C"/>
    <w:rsid w:val="001A6968"/>
    <w:rsid w:val="001A78BE"/>
    <w:rsid w:val="001A7C3E"/>
    <w:rsid w:val="001B0238"/>
    <w:rsid w:val="001B1107"/>
    <w:rsid w:val="001B24F9"/>
    <w:rsid w:val="001B2FD3"/>
    <w:rsid w:val="001B341D"/>
    <w:rsid w:val="001B3877"/>
    <w:rsid w:val="001B5208"/>
    <w:rsid w:val="001B6D52"/>
    <w:rsid w:val="001B78AA"/>
    <w:rsid w:val="001B7E1B"/>
    <w:rsid w:val="001B7F0D"/>
    <w:rsid w:val="001C04A8"/>
    <w:rsid w:val="001C1BCF"/>
    <w:rsid w:val="001C1CC6"/>
    <w:rsid w:val="001C3375"/>
    <w:rsid w:val="001C3A78"/>
    <w:rsid w:val="001C4223"/>
    <w:rsid w:val="001C4439"/>
    <w:rsid w:val="001C48A6"/>
    <w:rsid w:val="001C4ECE"/>
    <w:rsid w:val="001C50B2"/>
    <w:rsid w:val="001C5F5C"/>
    <w:rsid w:val="001C661A"/>
    <w:rsid w:val="001C7275"/>
    <w:rsid w:val="001C7EFF"/>
    <w:rsid w:val="001D00E4"/>
    <w:rsid w:val="001D020A"/>
    <w:rsid w:val="001D032C"/>
    <w:rsid w:val="001D04D1"/>
    <w:rsid w:val="001D0507"/>
    <w:rsid w:val="001D0940"/>
    <w:rsid w:val="001D0A88"/>
    <w:rsid w:val="001D0E06"/>
    <w:rsid w:val="001D1C4F"/>
    <w:rsid w:val="001D1CED"/>
    <w:rsid w:val="001D2AEB"/>
    <w:rsid w:val="001D5427"/>
    <w:rsid w:val="001D5AA6"/>
    <w:rsid w:val="001D7D2F"/>
    <w:rsid w:val="001E025D"/>
    <w:rsid w:val="001E0501"/>
    <w:rsid w:val="001E14BB"/>
    <w:rsid w:val="001E23AA"/>
    <w:rsid w:val="001E347D"/>
    <w:rsid w:val="001E3564"/>
    <w:rsid w:val="001E5656"/>
    <w:rsid w:val="001E5BD4"/>
    <w:rsid w:val="001E5E39"/>
    <w:rsid w:val="001E620A"/>
    <w:rsid w:val="001E6521"/>
    <w:rsid w:val="001E7049"/>
    <w:rsid w:val="001E73AB"/>
    <w:rsid w:val="001F054E"/>
    <w:rsid w:val="001F0E4B"/>
    <w:rsid w:val="001F23FE"/>
    <w:rsid w:val="001F2743"/>
    <w:rsid w:val="001F3A15"/>
    <w:rsid w:val="001F3E14"/>
    <w:rsid w:val="001F41E5"/>
    <w:rsid w:val="001F455C"/>
    <w:rsid w:val="001F47D8"/>
    <w:rsid w:val="001F5AD7"/>
    <w:rsid w:val="001F5D8F"/>
    <w:rsid w:val="001F6136"/>
    <w:rsid w:val="001F6565"/>
    <w:rsid w:val="001F66EF"/>
    <w:rsid w:val="001F6CAB"/>
    <w:rsid w:val="001F782B"/>
    <w:rsid w:val="001F78C7"/>
    <w:rsid w:val="002001B6"/>
    <w:rsid w:val="00200358"/>
    <w:rsid w:val="00200763"/>
    <w:rsid w:val="00200BFB"/>
    <w:rsid w:val="00201162"/>
    <w:rsid w:val="002016D5"/>
    <w:rsid w:val="00202DBD"/>
    <w:rsid w:val="00204005"/>
    <w:rsid w:val="0020453B"/>
    <w:rsid w:val="002057E3"/>
    <w:rsid w:val="002068D4"/>
    <w:rsid w:val="00207557"/>
    <w:rsid w:val="002104B8"/>
    <w:rsid w:val="00210D94"/>
    <w:rsid w:val="00211876"/>
    <w:rsid w:val="002126CB"/>
    <w:rsid w:val="00212A58"/>
    <w:rsid w:val="00212E22"/>
    <w:rsid w:val="002133C4"/>
    <w:rsid w:val="002137AC"/>
    <w:rsid w:val="00213DF2"/>
    <w:rsid w:val="00213DFE"/>
    <w:rsid w:val="00214C65"/>
    <w:rsid w:val="002159FC"/>
    <w:rsid w:val="0021642E"/>
    <w:rsid w:val="00216BC7"/>
    <w:rsid w:val="0021775C"/>
    <w:rsid w:val="002210A4"/>
    <w:rsid w:val="002210C4"/>
    <w:rsid w:val="00222522"/>
    <w:rsid w:val="002226A8"/>
    <w:rsid w:val="00222AA1"/>
    <w:rsid w:val="002234FC"/>
    <w:rsid w:val="002235B0"/>
    <w:rsid w:val="00223F6F"/>
    <w:rsid w:val="00223F8B"/>
    <w:rsid w:val="002244D2"/>
    <w:rsid w:val="00224E53"/>
    <w:rsid w:val="00224FCB"/>
    <w:rsid w:val="00226A8C"/>
    <w:rsid w:val="0023017D"/>
    <w:rsid w:val="00230810"/>
    <w:rsid w:val="002311B2"/>
    <w:rsid w:val="002322E2"/>
    <w:rsid w:val="00232C4E"/>
    <w:rsid w:val="00232F85"/>
    <w:rsid w:val="002332C1"/>
    <w:rsid w:val="0023423D"/>
    <w:rsid w:val="002343E5"/>
    <w:rsid w:val="00234A73"/>
    <w:rsid w:val="00234EC3"/>
    <w:rsid w:val="002350A4"/>
    <w:rsid w:val="0023583A"/>
    <w:rsid w:val="00235C39"/>
    <w:rsid w:val="00235FD5"/>
    <w:rsid w:val="00236687"/>
    <w:rsid w:val="00236DA8"/>
    <w:rsid w:val="00236E8C"/>
    <w:rsid w:val="002401BA"/>
    <w:rsid w:val="002402A9"/>
    <w:rsid w:val="00240D12"/>
    <w:rsid w:val="00241301"/>
    <w:rsid w:val="00241529"/>
    <w:rsid w:val="00241994"/>
    <w:rsid w:val="002427E6"/>
    <w:rsid w:val="00243F7D"/>
    <w:rsid w:val="002444D0"/>
    <w:rsid w:val="0024473F"/>
    <w:rsid w:val="002454F7"/>
    <w:rsid w:val="002458A6"/>
    <w:rsid w:val="00246112"/>
    <w:rsid w:val="002461A4"/>
    <w:rsid w:val="002461A5"/>
    <w:rsid w:val="00246C60"/>
    <w:rsid w:val="00246D03"/>
    <w:rsid w:val="002479F9"/>
    <w:rsid w:val="002509C3"/>
    <w:rsid w:val="00250B2A"/>
    <w:rsid w:val="00253B0F"/>
    <w:rsid w:val="00253E4D"/>
    <w:rsid w:val="002544D0"/>
    <w:rsid w:val="002554B4"/>
    <w:rsid w:val="00256775"/>
    <w:rsid w:val="00256A6B"/>
    <w:rsid w:val="00256A77"/>
    <w:rsid w:val="00256BF6"/>
    <w:rsid w:val="00256D29"/>
    <w:rsid w:val="00256D87"/>
    <w:rsid w:val="002577F7"/>
    <w:rsid w:val="002603EE"/>
    <w:rsid w:val="00261BB9"/>
    <w:rsid w:val="00262376"/>
    <w:rsid w:val="00262705"/>
    <w:rsid w:val="00262EB2"/>
    <w:rsid w:val="0026376E"/>
    <w:rsid w:val="002637B9"/>
    <w:rsid w:val="00263F92"/>
    <w:rsid w:val="002654B0"/>
    <w:rsid w:val="0026577F"/>
    <w:rsid w:val="002657C6"/>
    <w:rsid w:val="0026584A"/>
    <w:rsid w:val="00266037"/>
    <w:rsid w:val="00267405"/>
    <w:rsid w:val="0026755D"/>
    <w:rsid w:val="00270DB8"/>
    <w:rsid w:val="00271B5F"/>
    <w:rsid w:val="002726DB"/>
    <w:rsid w:val="0027313D"/>
    <w:rsid w:val="0027324F"/>
    <w:rsid w:val="0027326F"/>
    <w:rsid w:val="002738AC"/>
    <w:rsid w:val="00273916"/>
    <w:rsid w:val="00274C9F"/>
    <w:rsid w:val="00274EB6"/>
    <w:rsid w:val="00276A9E"/>
    <w:rsid w:val="00276CAC"/>
    <w:rsid w:val="0027737A"/>
    <w:rsid w:val="00277DC1"/>
    <w:rsid w:val="00280BAC"/>
    <w:rsid w:val="0028105C"/>
    <w:rsid w:val="00281E03"/>
    <w:rsid w:val="00282B4D"/>
    <w:rsid w:val="00282EA5"/>
    <w:rsid w:val="002846AE"/>
    <w:rsid w:val="00286790"/>
    <w:rsid w:val="00286B1B"/>
    <w:rsid w:val="00287315"/>
    <w:rsid w:val="002875F6"/>
    <w:rsid w:val="0028780C"/>
    <w:rsid w:val="002878FF"/>
    <w:rsid w:val="0028793F"/>
    <w:rsid w:val="00291232"/>
    <w:rsid w:val="00291699"/>
    <w:rsid w:val="002922EE"/>
    <w:rsid w:val="002935E8"/>
    <w:rsid w:val="00293EEC"/>
    <w:rsid w:val="0029416F"/>
    <w:rsid w:val="0029462B"/>
    <w:rsid w:val="00294ABD"/>
    <w:rsid w:val="00295286"/>
    <w:rsid w:val="0029646B"/>
    <w:rsid w:val="00296582"/>
    <w:rsid w:val="00296B4A"/>
    <w:rsid w:val="00296CDE"/>
    <w:rsid w:val="00296F49"/>
    <w:rsid w:val="002979E6"/>
    <w:rsid w:val="00297BF7"/>
    <w:rsid w:val="002A08CF"/>
    <w:rsid w:val="002A0C5C"/>
    <w:rsid w:val="002A24FF"/>
    <w:rsid w:val="002A2694"/>
    <w:rsid w:val="002A55EE"/>
    <w:rsid w:val="002A56F8"/>
    <w:rsid w:val="002A767C"/>
    <w:rsid w:val="002A7700"/>
    <w:rsid w:val="002A7E2D"/>
    <w:rsid w:val="002A7EE4"/>
    <w:rsid w:val="002B06CA"/>
    <w:rsid w:val="002B090F"/>
    <w:rsid w:val="002B0CAC"/>
    <w:rsid w:val="002B0D0B"/>
    <w:rsid w:val="002B0EAC"/>
    <w:rsid w:val="002B19D8"/>
    <w:rsid w:val="002B1B75"/>
    <w:rsid w:val="002B1BFF"/>
    <w:rsid w:val="002B2111"/>
    <w:rsid w:val="002B2630"/>
    <w:rsid w:val="002B2BFC"/>
    <w:rsid w:val="002B33C2"/>
    <w:rsid w:val="002B38FC"/>
    <w:rsid w:val="002B5993"/>
    <w:rsid w:val="002B5D22"/>
    <w:rsid w:val="002B5DD1"/>
    <w:rsid w:val="002B6298"/>
    <w:rsid w:val="002B6967"/>
    <w:rsid w:val="002B6A1C"/>
    <w:rsid w:val="002B6AF2"/>
    <w:rsid w:val="002C0327"/>
    <w:rsid w:val="002C0C4D"/>
    <w:rsid w:val="002C2CB6"/>
    <w:rsid w:val="002C34CB"/>
    <w:rsid w:val="002C3A36"/>
    <w:rsid w:val="002C43D8"/>
    <w:rsid w:val="002C4500"/>
    <w:rsid w:val="002C4927"/>
    <w:rsid w:val="002C4A37"/>
    <w:rsid w:val="002C4F74"/>
    <w:rsid w:val="002C57E3"/>
    <w:rsid w:val="002C5A56"/>
    <w:rsid w:val="002C68E1"/>
    <w:rsid w:val="002C751E"/>
    <w:rsid w:val="002D01AB"/>
    <w:rsid w:val="002D0350"/>
    <w:rsid w:val="002D07B1"/>
    <w:rsid w:val="002D11D1"/>
    <w:rsid w:val="002D13C1"/>
    <w:rsid w:val="002D1D1B"/>
    <w:rsid w:val="002D26B9"/>
    <w:rsid w:val="002D2FDC"/>
    <w:rsid w:val="002D38CE"/>
    <w:rsid w:val="002D449D"/>
    <w:rsid w:val="002D4536"/>
    <w:rsid w:val="002D4D6E"/>
    <w:rsid w:val="002D51F3"/>
    <w:rsid w:val="002D5210"/>
    <w:rsid w:val="002D53AF"/>
    <w:rsid w:val="002D53E8"/>
    <w:rsid w:val="002D57A8"/>
    <w:rsid w:val="002D584D"/>
    <w:rsid w:val="002D652B"/>
    <w:rsid w:val="002D68AE"/>
    <w:rsid w:val="002D7361"/>
    <w:rsid w:val="002E1FD9"/>
    <w:rsid w:val="002E21B4"/>
    <w:rsid w:val="002E2360"/>
    <w:rsid w:val="002E2500"/>
    <w:rsid w:val="002E251D"/>
    <w:rsid w:val="002E2B0D"/>
    <w:rsid w:val="002E3299"/>
    <w:rsid w:val="002E32A7"/>
    <w:rsid w:val="002E3393"/>
    <w:rsid w:val="002E3CBD"/>
    <w:rsid w:val="002E4291"/>
    <w:rsid w:val="002E5453"/>
    <w:rsid w:val="002E5783"/>
    <w:rsid w:val="002E5B80"/>
    <w:rsid w:val="002E5E6A"/>
    <w:rsid w:val="002E6049"/>
    <w:rsid w:val="002E7A99"/>
    <w:rsid w:val="002F027D"/>
    <w:rsid w:val="002F0553"/>
    <w:rsid w:val="002F0892"/>
    <w:rsid w:val="002F10B7"/>
    <w:rsid w:val="002F118A"/>
    <w:rsid w:val="002F11FF"/>
    <w:rsid w:val="002F2479"/>
    <w:rsid w:val="002F2E0C"/>
    <w:rsid w:val="002F3278"/>
    <w:rsid w:val="002F3997"/>
    <w:rsid w:val="002F4BF2"/>
    <w:rsid w:val="002F5063"/>
    <w:rsid w:val="002F5A14"/>
    <w:rsid w:val="002F5D30"/>
    <w:rsid w:val="002F5E54"/>
    <w:rsid w:val="002F5F24"/>
    <w:rsid w:val="002F6023"/>
    <w:rsid w:val="002F65A1"/>
    <w:rsid w:val="002F6B1A"/>
    <w:rsid w:val="002F6B52"/>
    <w:rsid w:val="002F6CE8"/>
    <w:rsid w:val="002F75A4"/>
    <w:rsid w:val="002F7803"/>
    <w:rsid w:val="002F796F"/>
    <w:rsid w:val="002F7FAE"/>
    <w:rsid w:val="00300B88"/>
    <w:rsid w:val="00301036"/>
    <w:rsid w:val="00302197"/>
    <w:rsid w:val="00303182"/>
    <w:rsid w:val="00303198"/>
    <w:rsid w:val="00305335"/>
    <w:rsid w:val="0030595E"/>
    <w:rsid w:val="00305E7B"/>
    <w:rsid w:val="00305FA0"/>
    <w:rsid w:val="00306241"/>
    <w:rsid w:val="00306631"/>
    <w:rsid w:val="00306F10"/>
    <w:rsid w:val="0031015A"/>
    <w:rsid w:val="003106C3"/>
    <w:rsid w:val="003112E1"/>
    <w:rsid w:val="00311E7E"/>
    <w:rsid w:val="003123E6"/>
    <w:rsid w:val="00312D3C"/>
    <w:rsid w:val="00312E19"/>
    <w:rsid w:val="00313205"/>
    <w:rsid w:val="003132DD"/>
    <w:rsid w:val="00313419"/>
    <w:rsid w:val="00313477"/>
    <w:rsid w:val="00314289"/>
    <w:rsid w:val="003144BD"/>
    <w:rsid w:val="003147E8"/>
    <w:rsid w:val="00314C91"/>
    <w:rsid w:val="00315859"/>
    <w:rsid w:val="0031610D"/>
    <w:rsid w:val="00316960"/>
    <w:rsid w:val="00316C0C"/>
    <w:rsid w:val="00317D8E"/>
    <w:rsid w:val="00317EF9"/>
    <w:rsid w:val="00321298"/>
    <w:rsid w:val="00321544"/>
    <w:rsid w:val="00322C23"/>
    <w:rsid w:val="00322E6B"/>
    <w:rsid w:val="00325796"/>
    <w:rsid w:val="00325D4F"/>
    <w:rsid w:val="00326A22"/>
    <w:rsid w:val="00326F62"/>
    <w:rsid w:val="003309DF"/>
    <w:rsid w:val="00331A8B"/>
    <w:rsid w:val="003328E1"/>
    <w:rsid w:val="0033466D"/>
    <w:rsid w:val="00334982"/>
    <w:rsid w:val="00334ADA"/>
    <w:rsid w:val="00335022"/>
    <w:rsid w:val="00335CFD"/>
    <w:rsid w:val="0033641A"/>
    <w:rsid w:val="00336874"/>
    <w:rsid w:val="00336F2E"/>
    <w:rsid w:val="00337542"/>
    <w:rsid w:val="003375A8"/>
    <w:rsid w:val="00337688"/>
    <w:rsid w:val="00340734"/>
    <w:rsid w:val="0034092F"/>
    <w:rsid w:val="00340B3F"/>
    <w:rsid w:val="0034204F"/>
    <w:rsid w:val="003433AE"/>
    <w:rsid w:val="00343995"/>
    <w:rsid w:val="0034541F"/>
    <w:rsid w:val="00345ADE"/>
    <w:rsid w:val="0034681F"/>
    <w:rsid w:val="00346952"/>
    <w:rsid w:val="00346A80"/>
    <w:rsid w:val="00346D03"/>
    <w:rsid w:val="00347A5C"/>
    <w:rsid w:val="0035008E"/>
    <w:rsid w:val="003502B8"/>
    <w:rsid w:val="0035103C"/>
    <w:rsid w:val="00351655"/>
    <w:rsid w:val="00351AEF"/>
    <w:rsid w:val="0035486C"/>
    <w:rsid w:val="0035493E"/>
    <w:rsid w:val="00355E12"/>
    <w:rsid w:val="00357333"/>
    <w:rsid w:val="0036024D"/>
    <w:rsid w:val="003602D5"/>
    <w:rsid w:val="003607BB"/>
    <w:rsid w:val="003623B4"/>
    <w:rsid w:val="00364FBE"/>
    <w:rsid w:val="0036530E"/>
    <w:rsid w:val="00366069"/>
    <w:rsid w:val="00367765"/>
    <w:rsid w:val="003677A1"/>
    <w:rsid w:val="00367E31"/>
    <w:rsid w:val="00367E62"/>
    <w:rsid w:val="00370469"/>
    <w:rsid w:val="00370EAA"/>
    <w:rsid w:val="00370FC8"/>
    <w:rsid w:val="00371506"/>
    <w:rsid w:val="00371AE0"/>
    <w:rsid w:val="00371BB2"/>
    <w:rsid w:val="00371E44"/>
    <w:rsid w:val="00372043"/>
    <w:rsid w:val="0037271F"/>
    <w:rsid w:val="00373958"/>
    <w:rsid w:val="00374157"/>
    <w:rsid w:val="0037635E"/>
    <w:rsid w:val="00376B17"/>
    <w:rsid w:val="00377387"/>
    <w:rsid w:val="003774FE"/>
    <w:rsid w:val="00377756"/>
    <w:rsid w:val="00377AE7"/>
    <w:rsid w:val="0038006F"/>
    <w:rsid w:val="003804B8"/>
    <w:rsid w:val="00381496"/>
    <w:rsid w:val="003819F6"/>
    <w:rsid w:val="00381E1C"/>
    <w:rsid w:val="00382305"/>
    <w:rsid w:val="003823C0"/>
    <w:rsid w:val="00382DEC"/>
    <w:rsid w:val="0038390A"/>
    <w:rsid w:val="00383A5A"/>
    <w:rsid w:val="00383AF7"/>
    <w:rsid w:val="003842C0"/>
    <w:rsid w:val="00384472"/>
    <w:rsid w:val="003845CB"/>
    <w:rsid w:val="00384BFC"/>
    <w:rsid w:val="00385058"/>
    <w:rsid w:val="00385240"/>
    <w:rsid w:val="00385913"/>
    <w:rsid w:val="00386A3C"/>
    <w:rsid w:val="00387EED"/>
    <w:rsid w:val="003903A5"/>
    <w:rsid w:val="0039055F"/>
    <w:rsid w:val="00390B4F"/>
    <w:rsid w:val="00390DFB"/>
    <w:rsid w:val="00390F8B"/>
    <w:rsid w:val="00391491"/>
    <w:rsid w:val="003918DD"/>
    <w:rsid w:val="003918FA"/>
    <w:rsid w:val="00391ED0"/>
    <w:rsid w:val="003937A8"/>
    <w:rsid w:val="00393D64"/>
    <w:rsid w:val="003943BF"/>
    <w:rsid w:val="00394909"/>
    <w:rsid w:val="00395699"/>
    <w:rsid w:val="00395703"/>
    <w:rsid w:val="00395D2A"/>
    <w:rsid w:val="00396137"/>
    <w:rsid w:val="0039631C"/>
    <w:rsid w:val="003972FA"/>
    <w:rsid w:val="003A03A1"/>
    <w:rsid w:val="003A0D93"/>
    <w:rsid w:val="003A201F"/>
    <w:rsid w:val="003A2520"/>
    <w:rsid w:val="003A3CBD"/>
    <w:rsid w:val="003A4459"/>
    <w:rsid w:val="003A473A"/>
    <w:rsid w:val="003A48AC"/>
    <w:rsid w:val="003A50B8"/>
    <w:rsid w:val="003A5494"/>
    <w:rsid w:val="003A54ED"/>
    <w:rsid w:val="003A5619"/>
    <w:rsid w:val="003A60CB"/>
    <w:rsid w:val="003A66C5"/>
    <w:rsid w:val="003A737A"/>
    <w:rsid w:val="003B0781"/>
    <w:rsid w:val="003B1BC6"/>
    <w:rsid w:val="003B1CB8"/>
    <w:rsid w:val="003B2FB5"/>
    <w:rsid w:val="003B3182"/>
    <w:rsid w:val="003B346B"/>
    <w:rsid w:val="003B5C24"/>
    <w:rsid w:val="003B69FA"/>
    <w:rsid w:val="003B6B80"/>
    <w:rsid w:val="003B7068"/>
    <w:rsid w:val="003B7153"/>
    <w:rsid w:val="003B74EB"/>
    <w:rsid w:val="003B77FE"/>
    <w:rsid w:val="003B7C72"/>
    <w:rsid w:val="003C23F9"/>
    <w:rsid w:val="003C34E2"/>
    <w:rsid w:val="003C3AE3"/>
    <w:rsid w:val="003C4A76"/>
    <w:rsid w:val="003C576D"/>
    <w:rsid w:val="003C5975"/>
    <w:rsid w:val="003C6042"/>
    <w:rsid w:val="003C60DB"/>
    <w:rsid w:val="003C61E8"/>
    <w:rsid w:val="003C63DE"/>
    <w:rsid w:val="003C7720"/>
    <w:rsid w:val="003D03AC"/>
    <w:rsid w:val="003D1175"/>
    <w:rsid w:val="003D1AB4"/>
    <w:rsid w:val="003D2086"/>
    <w:rsid w:val="003D2267"/>
    <w:rsid w:val="003D23E6"/>
    <w:rsid w:val="003D2FE3"/>
    <w:rsid w:val="003D3489"/>
    <w:rsid w:val="003D39D5"/>
    <w:rsid w:val="003D3C13"/>
    <w:rsid w:val="003D47AC"/>
    <w:rsid w:val="003D4FAE"/>
    <w:rsid w:val="003D529A"/>
    <w:rsid w:val="003D5307"/>
    <w:rsid w:val="003D5523"/>
    <w:rsid w:val="003D581F"/>
    <w:rsid w:val="003D71B4"/>
    <w:rsid w:val="003D77D9"/>
    <w:rsid w:val="003D7921"/>
    <w:rsid w:val="003E0045"/>
    <w:rsid w:val="003E060C"/>
    <w:rsid w:val="003E0627"/>
    <w:rsid w:val="003E091C"/>
    <w:rsid w:val="003E18F7"/>
    <w:rsid w:val="003E1A25"/>
    <w:rsid w:val="003E1A82"/>
    <w:rsid w:val="003E25E6"/>
    <w:rsid w:val="003E2631"/>
    <w:rsid w:val="003E3059"/>
    <w:rsid w:val="003E541A"/>
    <w:rsid w:val="003E596E"/>
    <w:rsid w:val="003E5F41"/>
    <w:rsid w:val="003E6A54"/>
    <w:rsid w:val="003E7B1A"/>
    <w:rsid w:val="003E7CF6"/>
    <w:rsid w:val="003F0060"/>
    <w:rsid w:val="003F030F"/>
    <w:rsid w:val="003F0FD9"/>
    <w:rsid w:val="003F14C4"/>
    <w:rsid w:val="003F250F"/>
    <w:rsid w:val="003F2D0F"/>
    <w:rsid w:val="003F48BD"/>
    <w:rsid w:val="003F4B35"/>
    <w:rsid w:val="003F4D21"/>
    <w:rsid w:val="003F51CB"/>
    <w:rsid w:val="003F5829"/>
    <w:rsid w:val="003F5899"/>
    <w:rsid w:val="003F7A47"/>
    <w:rsid w:val="004015DA"/>
    <w:rsid w:val="004016AA"/>
    <w:rsid w:val="00401BCD"/>
    <w:rsid w:val="00401C7F"/>
    <w:rsid w:val="00402071"/>
    <w:rsid w:val="00404B39"/>
    <w:rsid w:val="00406021"/>
    <w:rsid w:val="004060EA"/>
    <w:rsid w:val="00406459"/>
    <w:rsid w:val="004104E1"/>
    <w:rsid w:val="00410FEC"/>
    <w:rsid w:val="004114B9"/>
    <w:rsid w:val="00412073"/>
    <w:rsid w:val="00412485"/>
    <w:rsid w:val="00412834"/>
    <w:rsid w:val="0041335F"/>
    <w:rsid w:val="00413E8E"/>
    <w:rsid w:val="0041447B"/>
    <w:rsid w:val="004149C9"/>
    <w:rsid w:val="00414FEA"/>
    <w:rsid w:val="004150F1"/>
    <w:rsid w:val="00415AE3"/>
    <w:rsid w:val="0041617B"/>
    <w:rsid w:val="00416835"/>
    <w:rsid w:val="0041715A"/>
    <w:rsid w:val="00417616"/>
    <w:rsid w:val="00417CBE"/>
    <w:rsid w:val="00417D21"/>
    <w:rsid w:val="00417F2F"/>
    <w:rsid w:val="00421306"/>
    <w:rsid w:val="0042160B"/>
    <w:rsid w:val="00421C40"/>
    <w:rsid w:val="004222DF"/>
    <w:rsid w:val="004229A8"/>
    <w:rsid w:val="004230D7"/>
    <w:rsid w:val="00424D8F"/>
    <w:rsid w:val="00425153"/>
    <w:rsid w:val="004253A3"/>
    <w:rsid w:val="00426A1E"/>
    <w:rsid w:val="00426D7C"/>
    <w:rsid w:val="00427862"/>
    <w:rsid w:val="00427F1B"/>
    <w:rsid w:val="004304D2"/>
    <w:rsid w:val="00430607"/>
    <w:rsid w:val="00431582"/>
    <w:rsid w:val="0043170D"/>
    <w:rsid w:val="00432A1B"/>
    <w:rsid w:val="004337DE"/>
    <w:rsid w:val="00433984"/>
    <w:rsid w:val="00433F9C"/>
    <w:rsid w:val="00435E90"/>
    <w:rsid w:val="004367A4"/>
    <w:rsid w:val="00436A4E"/>
    <w:rsid w:val="00436ACB"/>
    <w:rsid w:val="00437A8D"/>
    <w:rsid w:val="00440C6F"/>
    <w:rsid w:val="00442099"/>
    <w:rsid w:val="004428E9"/>
    <w:rsid w:val="00442BD1"/>
    <w:rsid w:val="00442BEF"/>
    <w:rsid w:val="00442C0B"/>
    <w:rsid w:val="00442D12"/>
    <w:rsid w:val="00444ABC"/>
    <w:rsid w:val="00444EAC"/>
    <w:rsid w:val="00445101"/>
    <w:rsid w:val="004454B4"/>
    <w:rsid w:val="00445869"/>
    <w:rsid w:val="004458D9"/>
    <w:rsid w:val="00445E01"/>
    <w:rsid w:val="00446306"/>
    <w:rsid w:val="004463AE"/>
    <w:rsid w:val="00446434"/>
    <w:rsid w:val="00446DE6"/>
    <w:rsid w:val="004470B1"/>
    <w:rsid w:val="004471B9"/>
    <w:rsid w:val="00447419"/>
    <w:rsid w:val="0044775D"/>
    <w:rsid w:val="00447D5E"/>
    <w:rsid w:val="004501C8"/>
    <w:rsid w:val="004514E1"/>
    <w:rsid w:val="00453349"/>
    <w:rsid w:val="00453AA4"/>
    <w:rsid w:val="004552A9"/>
    <w:rsid w:val="0045552E"/>
    <w:rsid w:val="00455E0E"/>
    <w:rsid w:val="004566C3"/>
    <w:rsid w:val="0045696F"/>
    <w:rsid w:val="00461AF9"/>
    <w:rsid w:val="00462DD0"/>
    <w:rsid w:val="004630D6"/>
    <w:rsid w:val="004636BA"/>
    <w:rsid w:val="0046412D"/>
    <w:rsid w:val="00464455"/>
    <w:rsid w:val="004651F9"/>
    <w:rsid w:val="00467122"/>
    <w:rsid w:val="00467C5B"/>
    <w:rsid w:val="00470051"/>
    <w:rsid w:val="00470203"/>
    <w:rsid w:val="0047088D"/>
    <w:rsid w:val="004716DD"/>
    <w:rsid w:val="00471AE2"/>
    <w:rsid w:val="00472265"/>
    <w:rsid w:val="0047258B"/>
    <w:rsid w:val="004728AD"/>
    <w:rsid w:val="00472F06"/>
    <w:rsid w:val="0047555B"/>
    <w:rsid w:val="00475668"/>
    <w:rsid w:val="00476057"/>
    <w:rsid w:val="00476563"/>
    <w:rsid w:val="0048103A"/>
    <w:rsid w:val="00481085"/>
    <w:rsid w:val="004816F8"/>
    <w:rsid w:val="00481C25"/>
    <w:rsid w:val="00481C35"/>
    <w:rsid w:val="00482845"/>
    <w:rsid w:val="00482B40"/>
    <w:rsid w:val="00482B9D"/>
    <w:rsid w:val="00482FC3"/>
    <w:rsid w:val="0048324E"/>
    <w:rsid w:val="0048329A"/>
    <w:rsid w:val="00483669"/>
    <w:rsid w:val="00483A8A"/>
    <w:rsid w:val="00483BD5"/>
    <w:rsid w:val="00484254"/>
    <w:rsid w:val="0048537F"/>
    <w:rsid w:val="00486322"/>
    <w:rsid w:val="00487478"/>
    <w:rsid w:val="00487638"/>
    <w:rsid w:val="00490829"/>
    <w:rsid w:val="00490B41"/>
    <w:rsid w:val="00491578"/>
    <w:rsid w:val="00491702"/>
    <w:rsid w:val="00491A78"/>
    <w:rsid w:val="00491FC8"/>
    <w:rsid w:val="00492A80"/>
    <w:rsid w:val="00493DD0"/>
    <w:rsid w:val="00496598"/>
    <w:rsid w:val="00496D11"/>
    <w:rsid w:val="00496EFB"/>
    <w:rsid w:val="004974C8"/>
    <w:rsid w:val="004A041D"/>
    <w:rsid w:val="004A0C35"/>
    <w:rsid w:val="004A1014"/>
    <w:rsid w:val="004A107E"/>
    <w:rsid w:val="004A212D"/>
    <w:rsid w:val="004A3924"/>
    <w:rsid w:val="004A3F91"/>
    <w:rsid w:val="004A47B7"/>
    <w:rsid w:val="004A4E91"/>
    <w:rsid w:val="004A5CFF"/>
    <w:rsid w:val="004A676A"/>
    <w:rsid w:val="004A76F4"/>
    <w:rsid w:val="004A77E7"/>
    <w:rsid w:val="004A7D4D"/>
    <w:rsid w:val="004A7F38"/>
    <w:rsid w:val="004B027F"/>
    <w:rsid w:val="004B06D1"/>
    <w:rsid w:val="004B0759"/>
    <w:rsid w:val="004B0E0E"/>
    <w:rsid w:val="004B1138"/>
    <w:rsid w:val="004B310E"/>
    <w:rsid w:val="004B3470"/>
    <w:rsid w:val="004B39C6"/>
    <w:rsid w:val="004B3AEA"/>
    <w:rsid w:val="004B4020"/>
    <w:rsid w:val="004B40E4"/>
    <w:rsid w:val="004B4236"/>
    <w:rsid w:val="004B48AB"/>
    <w:rsid w:val="004B4965"/>
    <w:rsid w:val="004B4F07"/>
    <w:rsid w:val="004B593C"/>
    <w:rsid w:val="004B5DAB"/>
    <w:rsid w:val="004B7D3C"/>
    <w:rsid w:val="004C0493"/>
    <w:rsid w:val="004C0822"/>
    <w:rsid w:val="004C0967"/>
    <w:rsid w:val="004C0E04"/>
    <w:rsid w:val="004C11CF"/>
    <w:rsid w:val="004C1392"/>
    <w:rsid w:val="004C2432"/>
    <w:rsid w:val="004C316A"/>
    <w:rsid w:val="004C32DC"/>
    <w:rsid w:val="004C3474"/>
    <w:rsid w:val="004C3F13"/>
    <w:rsid w:val="004C42BF"/>
    <w:rsid w:val="004C44F0"/>
    <w:rsid w:val="004C5B69"/>
    <w:rsid w:val="004C5C48"/>
    <w:rsid w:val="004C66AC"/>
    <w:rsid w:val="004D05DA"/>
    <w:rsid w:val="004D0DED"/>
    <w:rsid w:val="004D1300"/>
    <w:rsid w:val="004D16CA"/>
    <w:rsid w:val="004D20BD"/>
    <w:rsid w:val="004D2220"/>
    <w:rsid w:val="004D24F1"/>
    <w:rsid w:val="004D40DC"/>
    <w:rsid w:val="004D4157"/>
    <w:rsid w:val="004D4B48"/>
    <w:rsid w:val="004D4DC2"/>
    <w:rsid w:val="004D5984"/>
    <w:rsid w:val="004D5A8D"/>
    <w:rsid w:val="004D5B84"/>
    <w:rsid w:val="004D5CB9"/>
    <w:rsid w:val="004D66F2"/>
    <w:rsid w:val="004D6DE4"/>
    <w:rsid w:val="004D79D0"/>
    <w:rsid w:val="004E053B"/>
    <w:rsid w:val="004E08E2"/>
    <w:rsid w:val="004E0A92"/>
    <w:rsid w:val="004E1185"/>
    <w:rsid w:val="004E17CB"/>
    <w:rsid w:val="004E198C"/>
    <w:rsid w:val="004E2780"/>
    <w:rsid w:val="004E3641"/>
    <w:rsid w:val="004E37CD"/>
    <w:rsid w:val="004E3B08"/>
    <w:rsid w:val="004E3FB5"/>
    <w:rsid w:val="004E4EAB"/>
    <w:rsid w:val="004E6491"/>
    <w:rsid w:val="004E660C"/>
    <w:rsid w:val="004E66C2"/>
    <w:rsid w:val="004E74B5"/>
    <w:rsid w:val="004E7B78"/>
    <w:rsid w:val="004E7B85"/>
    <w:rsid w:val="004F0785"/>
    <w:rsid w:val="004F0A52"/>
    <w:rsid w:val="004F0DC0"/>
    <w:rsid w:val="004F1CD0"/>
    <w:rsid w:val="004F33AB"/>
    <w:rsid w:val="004F3440"/>
    <w:rsid w:val="004F3A2A"/>
    <w:rsid w:val="004F4676"/>
    <w:rsid w:val="004F4745"/>
    <w:rsid w:val="004F59DD"/>
    <w:rsid w:val="004F6DBF"/>
    <w:rsid w:val="004F7E53"/>
    <w:rsid w:val="005000B7"/>
    <w:rsid w:val="005002C4"/>
    <w:rsid w:val="00503339"/>
    <w:rsid w:val="005033B1"/>
    <w:rsid w:val="00503413"/>
    <w:rsid w:val="005036AE"/>
    <w:rsid w:val="00503765"/>
    <w:rsid w:val="00503E50"/>
    <w:rsid w:val="0050408E"/>
    <w:rsid w:val="00505088"/>
    <w:rsid w:val="0050551B"/>
    <w:rsid w:val="00505526"/>
    <w:rsid w:val="005055C9"/>
    <w:rsid w:val="005055D6"/>
    <w:rsid w:val="00506C80"/>
    <w:rsid w:val="00506CD1"/>
    <w:rsid w:val="00506DB7"/>
    <w:rsid w:val="00507567"/>
    <w:rsid w:val="00507C6B"/>
    <w:rsid w:val="00510388"/>
    <w:rsid w:val="00511549"/>
    <w:rsid w:val="00511C05"/>
    <w:rsid w:val="00511E02"/>
    <w:rsid w:val="0051219A"/>
    <w:rsid w:val="00512BF8"/>
    <w:rsid w:val="00513839"/>
    <w:rsid w:val="005139C1"/>
    <w:rsid w:val="00513E49"/>
    <w:rsid w:val="00515E8A"/>
    <w:rsid w:val="0051659E"/>
    <w:rsid w:val="00516B29"/>
    <w:rsid w:val="00517595"/>
    <w:rsid w:val="005202E9"/>
    <w:rsid w:val="0052126C"/>
    <w:rsid w:val="005213D8"/>
    <w:rsid w:val="00521A77"/>
    <w:rsid w:val="00521C39"/>
    <w:rsid w:val="00521E2B"/>
    <w:rsid w:val="00521EEC"/>
    <w:rsid w:val="005224B2"/>
    <w:rsid w:val="00523487"/>
    <w:rsid w:val="0052366E"/>
    <w:rsid w:val="00523998"/>
    <w:rsid w:val="00523B26"/>
    <w:rsid w:val="00523C8C"/>
    <w:rsid w:val="0052402D"/>
    <w:rsid w:val="00524CBE"/>
    <w:rsid w:val="00525969"/>
    <w:rsid w:val="00525B44"/>
    <w:rsid w:val="00525E6D"/>
    <w:rsid w:val="00526128"/>
    <w:rsid w:val="0052714D"/>
    <w:rsid w:val="005277CB"/>
    <w:rsid w:val="005305C1"/>
    <w:rsid w:val="00530C74"/>
    <w:rsid w:val="00531A02"/>
    <w:rsid w:val="00531E1B"/>
    <w:rsid w:val="005325F5"/>
    <w:rsid w:val="00532832"/>
    <w:rsid w:val="00533187"/>
    <w:rsid w:val="0053373D"/>
    <w:rsid w:val="00534565"/>
    <w:rsid w:val="00534ADC"/>
    <w:rsid w:val="00534D08"/>
    <w:rsid w:val="005358B9"/>
    <w:rsid w:val="00536631"/>
    <w:rsid w:val="00536679"/>
    <w:rsid w:val="00536803"/>
    <w:rsid w:val="00536D24"/>
    <w:rsid w:val="00536DBF"/>
    <w:rsid w:val="00536E0C"/>
    <w:rsid w:val="005377CD"/>
    <w:rsid w:val="005379DB"/>
    <w:rsid w:val="00537C2A"/>
    <w:rsid w:val="00537FB4"/>
    <w:rsid w:val="005413BC"/>
    <w:rsid w:val="00541A09"/>
    <w:rsid w:val="00541BC2"/>
    <w:rsid w:val="005426B1"/>
    <w:rsid w:val="00542CFA"/>
    <w:rsid w:val="00543389"/>
    <w:rsid w:val="0054348C"/>
    <w:rsid w:val="00543D57"/>
    <w:rsid w:val="00543E82"/>
    <w:rsid w:val="00544D31"/>
    <w:rsid w:val="00546190"/>
    <w:rsid w:val="00547D96"/>
    <w:rsid w:val="00550593"/>
    <w:rsid w:val="00550BEE"/>
    <w:rsid w:val="00550FDA"/>
    <w:rsid w:val="005517B4"/>
    <w:rsid w:val="00552260"/>
    <w:rsid w:val="00552276"/>
    <w:rsid w:val="00552670"/>
    <w:rsid w:val="0055330B"/>
    <w:rsid w:val="005539D8"/>
    <w:rsid w:val="00553FA5"/>
    <w:rsid w:val="0055548C"/>
    <w:rsid w:val="00555A2E"/>
    <w:rsid w:val="00555B97"/>
    <w:rsid w:val="00556C56"/>
    <w:rsid w:val="00556D25"/>
    <w:rsid w:val="00556D82"/>
    <w:rsid w:val="005613C8"/>
    <w:rsid w:val="00561540"/>
    <w:rsid w:val="00561E52"/>
    <w:rsid w:val="00562D1A"/>
    <w:rsid w:val="0056314A"/>
    <w:rsid w:val="005632C8"/>
    <w:rsid w:val="005638F2"/>
    <w:rsid w:val="00563EE6"/>
    <w:rsid w:val="005640D4"/>
    <w:rsid w:val="0056447E"/>
    <w:rsid w:val="00564865"/>
    <w:rsid w:val="0056533E"/>
    <w:rsid w:val="005653B8"/>
    <w:rsid w:val="0056671D"/>
    <w:rsid w:val="00567AD5"/>
    <w:rsid w:val="00567CBB"/>
    <w:rsid w:val="0057161C"/>
    <w:rsid w:val="005716A2"/>
    <w:rsid w:val="005725AD"/>
    <w:rsid w:val="005725C3"/>
    <w:rsid w:val="00573AD3"/>
    <w:rsid w:val="00573DDE"/>
    <w:rsid w:val="00574CC7"/>
    <w:rsid w:val="00575C7F"/>
    <w:rsid w:val="0057793D"/>
    <w:rsid w:val="00577C63"/>
    <w:rsid w:val="00577CF3"/>
    <w:rsid w:val="005809B1"/>
    <w:rsid w:val="00580E56"/>
    <w:rsid w:val="005816D0"/>
    <w:rsid w:val="00581A68"/>
    <w:rsid w:val="00582AF8"/>
    <w:rsid w:val="00582C18"/>
    <w:rsid w:val="00583013"/>
    <w:rsid w:val="005830F9"/>
    <w:rsid w:val="00583C25"/>
    <w:rsid w:val="00583D88"/>
    <w:rsid w:val="00584B2E"/>
    <w:rsid w:val="00584F54"/>
    <w:rsid w:val="005853DE"/>
    <w:rsid w:val="00585DB1"/>
    <w:rsid w:val="00586B4D"/>
    <w:rsid w:val="00586C19"/>
    <w:rsid w:val="005913CB"/>
    <w:rsid w:val="005920B3"/>
    <w:rsid w:val="00592323"/>
    <w:rsid w:val="00592D75"/>
    <w:rsid w:val="0059335C"/>
    <w:rsid w:val="00593824"/>
    <w:rsid w:val="00594FE0"/>
    <w:rsid w:val="00595D52"/>
    <w:rsid w:val="00596794"/>
    <w:rsid w:val="00596A4C"/>
    <w:rsid w:val="00596BA7"/>
    <w:rsid w:val="00596C9E"/>
    <w:rsid w:val="0059755D"/>
    <w:rsid w:val="00597A60"/>
    <w:rsid w:val="005A0B1E"/>
    <w:rsid w:val="005A0E36"/>
    <w:rsid w:val="005A1182"/>
    <w:rsid w:val="005A1785"/>
    <w:rsid w:val="005A2378"/>
    <w:rsid w:val="005A280E"/>
    <w:rsid w:val="005A2E39"/>
    <w:rsid w:val="005A2E8C"/>
    <w:rsid w:val="005A3DFD"/>
    <w:rsid w:val="005A48BC"/>
    <w:rsid w:val="005A4C10"/>
    <w:rsid w:val="005A5971"/>
    <w:rsid w:val="005A5B02"/>
    <w:rsid w:val="005A6112"/>
    <w:rsid w:val="005A6F34"/>
    <w:rsid w:val="005B092B"/>
    <w:rsid w:val="005B0B3A"/>
    <w:rsid w:val="005B1CD3"/>
    <w:rsid w:val="005B2877"/>
    <w:rsid w:val="005B304E"/>
    <w:rsid w:val="005B364D"/>
    <w:rsid w:val="005B37BD"/>
    <w:rsid w:val="005B4088"/>
    <w:rsid w:val="005B4178"/>
    <w:rsid w:val="005B48DE"/>
    <w:rsid w:val="005B5E25"/>
    <w:rsid w:val="005B60BF"/>
    <w:rsid w:val="005B7452"/>
    <w:rsid w:val="005B7C15"/>
    <w:rsid w:val="005B7DB5"/>
    <w:rsid w:val="005C204A"/>
    <w:rsid w:val="005C29C8"/>
    <w:rsid w:val="005C2C07"/>
    <w:rsid w:val="005C2ECD"/>
    <w:rsid w:val="005C3161"/>
    <w:rsid w:val="005C326F"/>
    <w:rsid w:val="005C44F6"/>
    <w:rsid w:val="005C4F37"/>
    <w:rsid w:val="005C4F8F"/>
    <w:rsid w:val="005C66BB"/>
    <w:rsid w:val="005C6EE6"/>
    <w:rsid w:val="005C6FB1"/>
    <w:rsid w:val="005C725D"/>
    <w:rsid w:val="005C7F27"/>
    <w:rsid w:val="005D0C20"/>
    <w:rsid w:val="005D0E7D"/>
    <w:rsid w:val="005D1109"/>
    <w:rsid w:val="005D169F"/>
    <w:rsid w:val="005D2434"/>
    <w:rsid w:val="005D30D1"/>
    <w:rsid w:val="005D31C5"/>
    <w:rsid w:val="005D3251"/>
    <w:rsid w:val="005D3270"/>
    <w:rsid w:val="005D3BCD"/>
    <w:rsid w:val="005D3D5E"/>
    <w:rsid w:val="005D46A2"/>
    <w:rsid w:val="005D50F0"/>
    <w:rsid w:val="005D55D0"/>
    <w:rsid w:val="005D5FCA"/>
    <w:rsid w:val="005D6202"/>
    <w:rsid w:val="005D7FB5"/>
    <w:rsid w:val="005D7FD0"/>
    <w:rsid w:val="005E0332"/>
    <w:rsid w:val="005E04E7"/>
    <w:rsid w:val="005E08E8"/>
    <w:rsid w:val="005E0A1C"/>
    <w:rsid w:val="005E0BA7"/>
    <w:rsid w:val="005E2F8D"/>
    <w:rsid w:val="005E3E3C"/>
    <w:rsid w:val="005E4765"/>
    <w:rsid w:val="005E505D"/>
    <w:rsid w:val="005E54FA"/>
    <w:rsid w:val="005E6772"/>
    <w:rsid w:val="005E6A11"/>
    <w:rsid w:val="005E76B7"/>
    <w:rsid w:val="005F01FB"/>
    <w:rsid w:val="005F0326"/>
    <w:rsid w:val="005F05B2"/>
    <w:rsid w:val="005F0C01"/>
    <w:rsid w:val="005F17AC"/>
    <w:rsid w:val="005F3D86"/>
    <w:rsid w:val="005F4425"/>
    <w:rsid w:val="005F4CB3"/>
    <w:rsid w:val="005F5296"/>
    <w:rsid w:val="005F5333"/>
    <w:rsid w:val="005F552F"/>
    <w:rsid w:val="005F5791"/>
    <w:rsid w:val="005F59C8"/>
    <w:rsid w:val="005F5DD2"/>
    <w:rsid w:val="005F6A5B"/>
    <w:rsid w:val="005F7AD0"/>
    <w:rsid w:val="005F7BCE"/>
    <w:rsid w:val="00600907"/>
    <w:rsid w:val="00600DAF"/>
    <w:rsid w:val="0060142E"/>
    <w:rsid w:val="00601C47"/>
    <w:rsid w:val="00602EA9"/>
    <w:rsid w:val="0060495E"/>
    <w:rsid w:val="006057F5"/>
    <w:rsid w:val="00605B3A"/>
    <w:rsid w:val="00605D32"/>
    <w:rsid w:val="006063E8"/>
    <w:rsid w:val="006068B5"/>
    <w:rsid w:val="00606DFE"/>
    <w:rsid w:val="006073C9"/>
    <w:rsid w:val="00607E2C"/>
    <w:rsid w:val="0061018E"/>
    <w:rsid w:val="006102B4"/>
    <w:rsid w:val="00611781"/>
    <w:rsid w:val="00612B60"/>
    <w:rsid w:val="00612DC3"/>
    <w:rsid w:val="006133D9"/>
    <w:rsid w:val="0061343A"/>
    <w:rsid w:val="006145A3"/>
    <w:rsid w:val="00614969"/>
    <w:rsid w:val="00614C30"/>
    <w:rsid w:val="00614C5F"/>
    <w:rsid w:val="00614CB9"/>
    <w:rsid w:val="00615A43"/>
    <w:rsid w:val="00617042"/>
    <w:rsid w:val="006209F8"/>
    <w:rsid w:val="00620E22"/>
    <w:rsid w:val="00621BF8"/>
    <w:rsid w:val="00621DB7"/>
    <w:rsid w:val="00621FC9"/>
    <w:rsid w:val="00622643"/>
    <w:rsid w:val="006227A4"/>
    <w:rsid w:val="00622BAF"/>
    <w:rsid w:val="00622BDD"/>
    <w:rsid w:val="00622C88"/>
    <w:rsid w:val="00622DCE"/>
    <w:rsid w:val="00622EA1"/>
    <w:rsid w:val="006234B9"/>
    <w:rsid w:val="00624026"/>
    <w:rsid w:val="00625118"/>
    <w:rsid w:val="00625E6E"/>
    <w:rsid w:val="00627479"/>
    <w:rsid w:val="006275DB"/>
    <w:rsid w:val="00630ADD"/>
    <w:rsid w:val="00630BDC"/>
    <w:rsid w:val="00630C93"/>
    <w:rsid w:val="00630F3F"/>
    <w:rsid w:val="00631A76"/>
    <w:rsid w:val="00631B2F"/>
    <w:rsid w:val="00631E28"/>
    <w:rsid w:val="00631E8B"/>
    <w:rsid w:val="00631FB4"/>
    <w:rsid w:val="00632269"/>
    <w:rsid w:val="0063269F"/>
    <w:rsid w:val="0063323C"/>
    <w:rsid w:val="006335DD"/>
    <w:rsid w:val="00633D0C"/>
    <w:rsid w:val="00633F30"/>
    <w:rsid w:val="006344A8"/>
    <w:rsid w:val="006354FF"/>
    <w:rsid w:val="006355C3"/>
    <w:rsid w:val="006358A0"/>
    <w:rsid w:val="00636245"/>
    <w:rsid w:val="00636AFF"/>
    <w:rsid w:val="0064109D"/>
    <w:rsid w:val="0064174D"/>
    <w:rsid w:val="006417D7"/>
    <w:rsid w:val="006418A5"/>
    <w:rsid w:val="00641CA3"/>
    <w:rsid w:val="00641E36"/>
    <w:rsid w:val="00642290"/>
    <w:rsid w:val="006424D7"/>
    <w:rsid w:val="0064285B"/>
    <w:rsid w:val="00642BD0"/>
    <w:rsid w:val="00643CC2"/>
    <w:rsid w:val="00643F10"/>
    <w:rsid w:val="00644799"/>
    <w:rsid w:val="00646453"/>
    <w:rsid w:val="00647C6B"/>
    <w:rsid w:val="00647EB5"/>
    <w:rsid w:val="006500A4"/>
    <w:rsid w:val="00651105"/>
    <w:rsid w:val="00651A23"/>
    <w:rsid w:val="00652937"/>
    <w:rsid w:val="00654845"/>
    <w:rsid w:val="00654D25"/>
    <w:rsid w:val="0065533C"/>
    <w:rsid w:val="00655E43"/>
    <w:rsid w:val="0065654C"/>
    <w:rsid w:val="00656F66"/>
    <w:rsid w:val="00657158"/>
    <w:rsid w:val="00657765"/>
    <w:rsid w:val="00657EBF"/>
    <w:rsid w:val="00660588"/>
    <w:rsid w:val="00661146"/>
    <w:rsid w:val="00661339"/>
    <w:rsid w:val="00661503"/>
    <w:rsid w:val="006623D8"/>
    <w:rsid w:val="00663280"/>
    <w:rsid w:val="0066388F"/>
    <w:rsid w:val="006646CC"/>
    <w:rsid w:val="00664A82"/>
    <w:rsid w:val="00664C63"/>
    <w:rsid w:val="0066500F"/>
    <w:rsid w:val="00665308"/>
    <w:rsid w:val="0066624D"/>
    <w:rsid w:val="00666B4D"/>
    <w:rsid w:val="006674EF"/>
    <w:rsid w:val="00667780"/>
    <w:rsid w:val="00667A81"/>
    <w:rsid w:val="00667C32"/>
    <w:rsid w:val="00670AEA"/>
    <w:rsid w:val="0067124D"/>
    <w:rsid w:val="00671E95"/>
    <w:rsid w:val="0067381C"/>
    <w:rsid w:val="0067449C"/>
    <w:rsid w:val="006753C7"/>
    <w:rsid w:val="00675606"/>
    <w:rsid w:val="006756D1"/>
    <w:rsid w:val="00675EA4"/>
    <w:rsid w:val="006761EE"/>
    <w:rsid w:val="006767E9"/>
    <w:rsid w:val="0067699E"/>
    <w:rsid w:val="00676D0A"/>
    <w:rsid w:val="00676F9F"/>
    <w:rsid w:val="00677D62"/>
    <w:rsid w:val="00677DE6"/>
    <w:rsid w:val="006803F1"/>
    <w:rsid w:val="00680D89"/>
    <w:rsid w:val="00680D95"/>
    <w:rsid w:val="00681161"/>
    <w:rsid w:val="0068145C"/>
    <w:rsid w:val="00682014"/>
    <w:rsid w:val="006826FB"/>
    <w:rsid w:val="006830A9"/>
    <w:rsid w:val="0068368A"/>
    <w:rsid w:val="00683826"/>
    <w:rsid w:val="00684A96"/>
    <w:rsid w:val="0068587A"/>
    <w:rsid w:val="006863B9"/>
    <w:rsid w:val="00687509"/>
    <w:rsid w:val="00687CE5"/>
    <w:rsid w:val="00687F33"/>
    <w:rsid w:val="006908C4"/>
    <w:rsid w:val="00690978"/>
    <w:rsid w:val="00690D1E"/>
    <w:rsid w:val="00691643"/>
    <w:rsid w:val="00691669"/>
    <w:rsid w:val="00692472"/>
    <w:rsid w:val="00693812"/>
    <w:rsid w:val="00693DD4"/>
    <w:rsid w:val="00693F32"/>
    <w:rsid w:val="0069428B"/>
    <w:rsid w:val="006943F3"/>
    <w:rsid w:val="00696CD0"/>
    <w:rsid w:val="00696D53"/>
    <w:rsid w:val="00696F89"/>
    <w:rsid w:val="006975B8"/>
    <w:rsid w:val="00697721"/>
    <w:rsid w:val="006A1CA8"/>
    <w:rsid w:val="006A1DED"/>
    <w:rsid w:val="006A2808"/>
    <w:rsid w:val="006A4156"/>
    <w:rsid w:val="006A41ED"/>
    <w:rsid w:val="006A431A"/>
    <w:rsid w:val="006A4432"/>
    <w:rsid w:val="006A49D5"/>
    <w:rsid w:val="006A4D9D"/>
    <w:rsid w:val="006A607A"/>
    <w:rsid w:val="006A667B"/>
    <w:rsid w:val="006A691D"/>
    <w:rsid w:val="006A7089"/>
    <w:rsid w:val="006A7C53"/>
    <w:rsid w:val="006B204A"/>
    <w:rsid w:val="006B2203"/>
    <w:rsid w:val="006B2367"/>
    <w:rsid w:val="006B2569"/>
    <w:rsid w:val="006B2DAB"/>
    <w:rsid w:val="006B3092"/>
    <w:rsid w:val="006B4DAF"/>
    <w:rsid w:val="006B57CE"/>
    <w:rsid w:val="006B6BD4"/>
    <w:rsid w:val="006B6BE9"/>
    <w:rsid w:val="006B72B7"/>
    <w:rsid w:val="006C05EA"/>
    <w:rsid w:val="006C216C"/>
    <w:rsid w:val="006C29B8"/>
    <w:rsid w:val="006C304B"/>
    <w:rsid w:val="006C31BA"/>
    <w:rsid w:val="006C3F4A"/>
    <w:rsid w:val="006C499D"/>
    <w:rsid w:val="006C4DCE"/>
    <w:rsid w:val="006C5447"/>
    <w:rsid w:val="006C5553"/>
    <w:rsid w:val="006C5870"/>
    <w:rsid w:val="006C6C6A"/>
    <w:rsid w:val="006C7F31"/>
    <w:rsid w:val="006D037A"/>
    <w:rsid w:val="006D2A51"/>
    <w:rsid w:val="006D2BF7"/>
    <w:rsid w:val="006D32F7"/>
    <w:rsid w:val="006D3680"/>
    <w:rsid w:val="006D3E55"/>
    <w:rsid w:val="006D4127"/>
    <w:rsid w:val="006D4787"/>
    <w:rsid w:val="006D4B5E"/>
    <w:rsid w:val="006D531F"/>
    <w:rsid w:val="006D5562"/>
    <w:rsid w:val="006D5573"/>
    <w:rsid w:val="006D5B55"/>
    <w:rsid w:val="006D5DF9"/>
    <w:rsid w:val="006D659D"/>
    <w:rsid w:val="006D68FC"/>
    <w:rsid w:val="006D6B82"/>
    <w:rsid w:val="006D6E1E"/>
    <w:rsid w:val="006D720F"/>
    <w:rsid w:val="006E16E2"/>
    <w:rsid w:val="006E1A7D"/>
    <w:rsid w:val="006E2B5A"/>
    <w:rsid w:val="006E2CB1"/>
    <w:rsid w:val="006E3D57"/>
    <w:rsid w:val="006E40F4"/>
    <w:rsid w:val="006E4D78"/>
    <w:rsid w:val="006E5016"/>
    <w:rsid w:val="006E581E"/>
    <w:rsid w:val="006E6A15"/>
    <w:rsid w:val="006E6A6B"/>
    <w:rsid w:val="006E6A96"/>
    <w:rsid w:val="006E6CC7"/>
    <w:rsid w:val="006E7042"/>
    <w:rsid w:val="006F2C5C"/>
    <w:rsid w:val="006F2F25"/>
    <w:rsid w:val="006F354B"/>
    <w:rsid w:val="006F3E6B"/>
    <w:rsid w:val="006F4403"/>
    <w:rsid w:val="006F44BE"/>
    <w:rsid w:val="006F55B7"/>
    <w:rsid w:val="006F5923"/>
    <w:rsid w:val="006F6215"/>
    <w:rsid w:val="006F6F69"/>
    <w:rsid w:val="006F7447"/>
    <w:rsid w:val="006F76E5"/>
    <w:rsid w:val="007009B8"/>
    <w:rsid w:val="0070134F"/>
    <w:rsid w:val="007025F0"/>
    <w:rsid w:val="007029E8"/>
    <w:rsid w:val="00702B5B"/>
    <w:rsid w:val="00702BCA"/>
    <w:rsid w:val="00703D75"/>
    <w:rsid w:val="00703FFE"/>
    <w:rsid w:val="00704A14"/>
    <w:rsid w:val="0070565D"/>
    <w:rsid w:val="00705701"/>
    <w:rsid w:val="0070693B"/>
    <w:rsid w:val="00707362"/>
    <w:rsid w:val="0070785D"/>
    <w:rsid w:val="00707937"/>
    <w:rsid w:val="00707EFA"/>
    <w:rsid w:val="00707F37"/>
    <w:rsid w:val="00710434"/>
    <w:rsid w:val="0071075C"/>
    <w:rsid w:val="00710D5D"/>
    <w:rsid w:val="00710E96"/>
    <w:rsid w:val="00710EF4"/>
    <w:rsid w:val="00711B0E"/>
    <w:rsid w:val="00711F66"/>
    <w:rsid w:val="00712342"/>
    <w:rsid w:val="0071309F"/>
    <w:rsid w:val="00713992"/>
    <w:rsid w:val="00714729"/>
    <w:rsid w:val="00714AD7"/>
    <w:rsid w:val="007153C2"/>
    <w:rsid w:val="0071593B"/>
    <w:rsid w:val="00715BE0"/>
    <w:rsid w:val="007164AB"/>
    <w:rsid w:val="00716B07"/>
    <w:rsid w:val="00716CF2"/>
    <w:rsid w:val="0071727A"/>
    <w:rsid w:val="00717AEA"/>
    <w:rsid w:val="00720159"/>
    <w:rsid w:val="00720212"/>
    <w:rsid w:val="00720739"/>
    <w:rsid w:val="00720BD2"/>
    <w:rsid w:val="00721994"/>
    <w:rsid w:val="00721A14"/>
    <w:rsid w:val="00721C9B"/>
    <w:rsid w:val="007220AD"/>
    <w:rsid w:val="00722569"/>
    <w:rsid w:val="00722701"/>
    <w:rsid w:val="007229EB"/>
    <w:rsid w:val="00722A02"/>
    <w:rsid w:val="00723254"/>
    <w:rsid w:val="00724123"/>
    <w:rsid w:val="0072421F"/>
    <w:rsid w:val="00724424"/>
    <w:rsid w:val="00724F3E"/>
    <w:rsid w:val="0072547A"/>
    <w:rsid w:val="00725580"/>
    <w:rsid w:val="00725626"/>
    <w:rsid w:val="00725816"/>
    <w:rsid w:val="00725A4F"/>
    <w:rsid w:val="007263E9"/>
    <w:rsid w:val="0072667E"/>
    <w:rsid w:val="00726692"/>
    <w:rsid w:val="0072693F"/>
    <w:rsid w:val="00726D50"/>
    <w:rsid w:val="00727365"/>
    <w:rsid w:val="00727824"/>
    <w:rsid w:val="00727B46"/>
    <w:rsid w:val="00730857"/>
    <w:rsid w:val="007313C5"/>
    <w:rsid w:val="00732485"/>
    <w:rsid w:val="00732EE4"/>
    <w:rsid w:val="0073307D"/>
    <w:rsid w:val="00733B5F"/>
    <w:rsid w:val="00734024"/>
    <w:rsid w:val="00735509"/>
    <w:rsid w:val="00735663"/>
    <w:rsid w:val="00735B16"/>
    <w:rsid w:val="0073642D"/>
    <w:rsid w:val="00736A76"/>
    <w:rsid w:val="007371B6"/>
    <w:rsid w:val="007378E0"/>
    <w:rsid w:val="007400A8"/>
    <w:rsid w:val="00740353"/>
    <w:rsid w:val="00741096"/>
    <w:rsid w:val="0074186C"/>
    <w:rsid w:val="00741EBE"/>
    <w:rsid w:val="00742B08"/>
    <w:rsid w:val="00743837"/>
    <w:rsid w:val="00743BB9"/>
    <w:rsid w:val="007444E2"/>
    <w:rsid w:val="007445F2"/>
    <w:rsid w:val="007451A5"/>
    <w:rsid w:val="00745AF0"/>
    <w:rsid w:val="00745C7E"/>
    <w:rsid w:val="00745C9D"/>
    <w:rsid w:val="00745D68"/>
    <w:rsid w:val="0074668E"/>
    <w:rsid w:val="00746861"/>
    <w:rsid w:val="00746FCD"/>
    <w:rsid w:val="0074765A"/>
    <w:rsid w:val="007478C1"/>
    <w:rsid w:val="007478C4"/>
    <w:rsid w:val="007478CD"/>
    <w:rsid w:val="00747D1B"/>
    <w:rsid w:val="007515B4"/>
    <w:rsid w:val="0075187D"/>
    <w:rsid w:val="0075281B"/>
    <w:rsid w:val="0075289E"/>
    <w:rsid w:val="00752C13"/>
    <w:rsid w:val="007533AA"/>
    <w:rsid w:val="00753516"/>
    <w:rsid w:val="007548FF"/>
    <w:rsid w:val="007558D8"/>
    <w:rsid w:val="00757564"/>
    <w:rsid w:val="00757565"/>
    <w:rsid w:val="0076012F"/>
    <w:rsid w:val="007604DA"/>
    <w:rsid w:val="0076257D"/>
    <w:rsid w:val="00764C61"/>
    <w:rsid w:val="00764D2A"/>
    <w:rsid w:val="00765253"/>
    <w:rsid w:val="00765A1B"/>
    <w:rsid w:val="00765FD0"/>
    <w:rsid w:val="00766263"/>
    <w:rsid w:val="00766658"/>
    <w:rsid w:val="0076690F"/>
    <w:rsid w:val="00767D24"/>
    <w:rsid w:val="00770769"/>
    <w:rsid w:val="00770909"/>
    <w:rsid w:val="00770AA7"/>
    <w:rsid w:val="0077114D"/>
    <w:rsid w:val="0077132B"/>
    <w:rsid w:val="007718EA"/>
    <w:rsid w:val="00771C60"/>
    <w:rsid w:val="007720A6"/>
    <w:rsid w:val="007738A2"/>
    <w:rsid w:val="007739EF"/>
    <w:rsid w:val="00774A80"/>
    <w:rsid w:val="00774AAF"/>
    <w:rsid w:val="00775013"/>
    <w:rsid w:val="00775912"/>
    <w:rsid w:val="007762A5"/>
    <w:rsid w:val="00776619"/>
    <w:rsid w:val="00776772"/>
    <w:rsid w:val="007769B4"/>
    <w:rsid w:val="0077771C"/>
    <w:rsid w:val="007802B3"/>
    <w:rsid w:val="0078032E"/>
    <w:rsid w:val="0078131B"/>
    <w:rsid w:val="00781E1C"/>
    <w:rsid w:val="0078473A"/>
    <w:rsid w:val="00784874"/>
    <w:rsid w:val="007849BA"/>
    <w:rsid w:val="00784C57"/>
    <w:rsid w:val="00785589"/>
    <w:rsid w:val="00785899"/>
    <w:rsid w:val="007858BF"/>
    <w:rsid w:val="00785AF1"/>
    <w:rsid w:val="007876C3"/>
    <w:rsid w:val="007906E8"/>
    <w:rsid w:val="0079079E"/>
    <w:rsid w:val="00790B25"/>
    <w:rsid w:val="00790BB3"/>
    <w:rsid w:val="0079135E"/>
    <w:rsid w:val="00791C6C"/>
    <w:rsid w:val="00791C8B"/>
    <w:rsid w:val="00791FCE"/>
    <w:rsid w:val="007929D7"/>
    <w:rsid w:val="00792E48"/>
    <w:rsid w:val="00793957"/>
    <w:rsid w:val="007942DD"/>
    <w:rsid w:val="00794EE8"/>
    <w:rsid w:val="00796048"/>
    <w:rsid w:val="00796264"/>
    <w:rsid w:val="0079637D"/>
    <w:rsid w:val="00796663"/>
    <w:rsid w:val="00796CB0"/>
    <w:rsid w:val="007970FC"/>
    <w:rsid w:val="00797632"/>
    <w:rsid w:val="00797946"/>
    <w:rsid w:val="007A069D"/>
    <w:rsid w:val="007A156B"/>
    <w:rsid w:val="007A15E6"/>
    <w:rsid w:val="007A23B1"/>
    <w:rsid w:val="007A29B9"/>
    <w:rsid w:val="007A3533"/>
    <w:rsid w:val="007A3FAA"/>
    <w:rsid w:val="007A6A7F"/>
    <w:rsid w:val="007A6C62"/>
    <w:rsid w:val="007A6CD9"/>
    <w:rsid w:val="007A6D29"/>
    <w:rsid w:val="007A6EAB"/>
    <w:rsid w:val="007A7863"/>
    <w:rsid w:val="007B069C"/>
    <w:rsid w:val="007B15D5"/>
    <w:rsid w:val="007B17A4"/>
    <w:rsid w:val="007B190E"/>
    <w:rsid w:val="007B1974"/>
    <w:rsid w:val="007B238C"/>
    <w:rsid w:val="007B24AF"/>
    <w:rsid w:val="007B26CE"/>
    <w:rsid w:val="007B2780"/>
    <w:rsid w:val="007B27D0"/>
    <w:rsid w:val="007B2826"/>
    <w:rsid w:val="007B2C43"/>
    <w:rsid w:val="007B30D3"/>
    <w:rsid w:val="007B4493"/>
    <w:rsid w:val="007B4741"/>
    <w:rsid w:val="007B4A65"/>
    <w:rsid w:val="007B4C99"/>
    <w:rsid w:val="007B5DE1"/>
    <w:rsid w:val="007B699B"/>
    <w:rsid w:val="007B6ADF"/>
    <w:rsid w:val="007B6C0F"/>
    <w:rsid w:val="007B6F31"/>
    <w:rsid w:val="007B6F7D"/>
    <w:rsid w:val="007B7F0B"/>
    <w:rsid w:val="007B7F3A"/>
    <w:rsid w:val="007C1568"/>
    <w:rsid w:val="007C1C07"/>
    <w:rsid w:val="007C2F25"/>
    <w:rsid w:val="007C40E5"/>
    <w:rsid w:val="007C4141"/>
    <w:rsid w:val="007C4FC1"/>
    <w:rsid w:val="007C646F"/>
    <w:rsid w:val="007C708C"/>
    <w:rsid w:val="007C7AEA"/>
    <w:rsid w:val="007D053E"/>
    <w:rsid w:val="007D05FB"/>
    <w:rsid w:val="007D0B40"/>
    <w:rsid w:val="007D11F8"/>
    <w:rsid w:val="007D12C5"/>
    <w:rsid w:val="007D203A"/>
    <w:rsid w:val="007D3C2D"/>
    <w:rsid w:val="007D3DB1"/>
    <w:rsid w:val="007D40C6"/>
    <w:rsid w:val="007D4C9C"/>
    <w:rsid w:val="007D4DE8"/>
    <w:rsid w:val="007D5127"/>
    <w:rsid w:val="007D5347"/>
    <w:rsid w:val="007D53A1"/>
    <w:rsid w:val="007D53D5"/>
    <w:rsid w:val="007D563B"/>
    <w:rsid w:val="007D591B"/>
    <w:rsid w:val="007D5DA5"/>
    <w:rsid w:val="007D6D7F"/>
    <w:rsid w:val="007D7180"/>
    <w:rsid w:val="007D736A"/>
    <w:rsid w:val="007E01AF"/>
    <w:rsid w:val="007E1BC7"/>
    <w:rsid w:val="007E2AE7"/>
    <w:rsid w:val="007E46C6"/>
    <w:rsid w:val="007E51F4"/>
    <w:rsid w:val="007E5406"/>
    <w:rsid w:val="007E554B"/>
    <w:rsid w:val="007E57AE"/>
    <w:rsid w:val="007E644B"/>
    <w:rsid w:val="007E71D9"/>
    <w:rsid w:val="007E76C2"/>
    <w:rsid w:val="007F02F0"/>
    <w:rsid w:val="007F0B25"/>
    <w:rsid w:val="007F23DC"/>
    <w:rsid w:val="007F2B33"/>
    <w:rsid w:val="007F2BEB"/>
    <w:rsid w:val="007F310B"/>
    <w:rsid w:val="007F3678"/>
    <w:rsid w:val="007F38D2"/>
    <w:rsid w:val="007F3D80"/>
    <w:rsid w:val="007F412A"/>
    <w:rsid w:val="007F437A"/>
    <w:rsid w:val="007F4CB2"/>
    <w:rsid w:val="007F7164"/>
    <w:rsid w:val="007F7501"/>
    <w:rsid w:val="007F76C6"/>
    <w:rsid w:val="007F7805"/>
    <w:rsid w:val="0080008B"/>
    <w:rsid w:val="00800228"/>
    <w:rsid w:val="00800347"/>
    <w:rsid w:val="00800DFB"/>
    <w:rsid w:val="00800F88"/>
    <w:rsid w:val="0080246E"/>
    <w:rsid w:val="008024A9"/>
    <w:rsid w:val="00802DA7"/>
    <w:rsid w:val="008032C1"/>
    <w:rsid w:val="00803F3D"/>
    <w:rsid w:val="008045BF"/>
    <w:rsid w:val="00804BA1"/>
    <w:rsid w:val="008054D5"/>
    <w:rsid w:val="008055C9"/>
    <w:rsid w:val="00806810"/>
    <w:rsid w:val="008068E3"/>
    <w:rsid w:val="00806D41"/>
    <w:rsid w:val="00806DD4"/>
    <w:rsid w:val="00807312"/>
    <w:rsid w:val="0080756E"/>
    <w:rsid w:val="00807D67"/>
    <w:rsid w:val="00807E5F"/>
    <w:rsid w:val="00807E74"/>
    <w:rsid w:val="008118BD"/>
    <w:rsid w:val="00811CA2"/>
    <w:rsid w:val="00812392"/>
    <w:rsid w:val="0081267E"/>
    <w:rsid w:val="00814601"/>
    <w:rsid w:val="00814679"/>
    <w:rsid w:val="00815578"/>
    <w:rsid w:val="0081560E"/>
    <w:rsid w:val="008159F5"/>
    <w:rsid w:val="00815CF6"/>
    <w:rsid w:val="00816C45"/>
    <w:rsid w:val="00816CD0"/>
    <w:rsid w:val="008170DF"/>
    <w:rsid w:val="0081736C"/>
    <w:rsid w:val="00817B89"/>
    <w:rsid w:val="00820135"/>
    <w:rsid w:val="008209BD"/>
    <w:rsid w:val="0082167B"/>
    <w:rsid w:val="00822761"/>
    <w:rsid w:val="00823196"/>
    <w:rsid w:val="00823644"/>
    <w:rsid w:val="00823BC9"/>
    <w:rsid w:val="00823CC8"/>
    <w:rsid w:val="00823E2C"/>
    <w:rsid w:val="00824F9A"/>
    <w:rsid w:val="008256AC"/>
    <w:rsid w:val="00825A3D"/>
    <w:rsid w:val="00826BDD"/>
    <w:rsid w:val="00826C18"/>
    <w:rsid w:val="0082734E"/>
    <w:rsid w:val="008278BC"/>
    <w:rsid w:val="008308EE"/>
    <w:rsid w:val="00831327"/>
    <w:rsid w:val="008317E7"/>
    <w:rsid w:val="00831880"/>
    <w:rsid w:val="00832198"/>
    <w:rsid w:val="0083324F"/>
    <w:rsid w:val="00833BBD"/>
    <w:rsid w:val="00835270"/>
    <w:rsid w:val="00835804"/>
    <w:rsid w:val="0083600E"/>
    <w:rsid w:val="008360F5"/>
    <w:rsid w:val="008367B5"/>
    <w:rsid w:val="008377F7"/>
    <w:rsid w:val="008405FB"/>
    <w:rsid w:val="00840D59"/>
    <w:rsid w:val="00840DFD"/>
    <w:rsid w:val="008414FA"/>
    <w:rsid w:val="0084227A"/>
    <w:rsid w:val="00842354"/>
    <w:rsid w:val="00842482"/>
    <w:rsid w:val="00844F32"/>
    <w:rsid w:val="00845AEA"/>
    <w:rsid w:val="00845C95"/>
    <w:rsid w:val="00847692"/>
    <w:rsid w:val="00847921"/>
    <w:rsid w:val="00850AE7"/>
    <w:rsid w:val="00851CBA"/>
    <w:rsid w:val="0085293E"/>
    <w:rsid w:val="00852B1E"/>
    <w:rsid w:val="00852F24"/>
    <w:rsid w:val="00852F51"/>
    <w:rsid w:val="00853D87"/>
    <w:rsid w:val="00853E69"/>
    <w:rsid w:val="00854C02"/>
    <w:rsid w:val="0085671A"/>
    <w:rsid w:val="00860E9A"/>
    <w:rsid w:val="0086278B"/>
    <w:rsid w:val="00862CAB"/>
    <w:rsid w:val="00863143"/>
    <w:rsid w:val="00863A59"/>
    <w:rsid w:val="00863C04"/>
    <w:rsid w:val="00863FB9"/>
    <w:rsid w:val="00864397"/>
    <w:rsid w:val="008645A9"/>
    <w:rsid w:val="00864CD7"/>
    <w:rsid w:val="00864F55"/>
    <w:rsid w:val="008650E5"/>
    <w:rsid w:val="008654A6"/>
    <w:rsid w:val="00866428"/>
    <w:rsid w:val="00866816"/>
    <w:rsid w:val="00866FB8"/>
    <w:rsid w:val="008671A9"/>
    <w:rsid w:val="00867859"/>
    <w:rsid w:val="008679A9"/>
    <w:rsid w:val="00867AAF"/>
    <w:rsid w:val="00870545"/>
    <w:rsid w:val="008710B0"/>
    <w:rsid w:val="00871609"/>
    <w:rsid w:val="00872626"/>
    <w:rsid w:val="0087301D"/>
    <w:rsid w:val="00873199"/>
    <w:rsid w:val="0087348C"/>
    <w:rsid w:val="00873568"/>
    <w:rsid w:val="00873EB4"/>
    <w:rsid w:val="00874349"/>
    <w:rsid w:val="008746A5"/>
    <w:rsid w:val="00875595"/>
    <w:rsid w:val="00875AF1"/>
    <w:rsid w:val="00875E19"/>
    <w:rsid w:val="008761D2"/>
    <w:rsid w:val="008779F4"/>
    <w:rsid w:val="00877BE3"/>
    <w:rsid w:val="00877F2B"/>
    <w:rsid w:val="0088020C"/>
    <w:rsid w:val="00880F5F"/>
    <w:rsid w:val="008810C0"/>
    <w:rsid w:val="008811B3"/>
    <w:rsid w:val="0088159F"/>
    <w:rsid w:val="00881CAC"/>
    <w:rsid w:val="0088391D"/>
    <w:rsid w:val="008839C4"/>
    <w:rsid w:val="00883DA8"/>
    <w:rsid w:val="00884721"/>
    <w:rsid w:val="00884801"/>
    <w:rsid w:val="0088553C"/>
    <w:rsid w:val="00886212"/>
    <w:rsid w:val="008863C6"/>
    <w:rsid w:val="008869B6"/>
    <w:rsid w:val="008874AA"/>
    <w:rsid w:val="0089076D"/>
    <w:rsid w:val="00890CF0"/>
    <w:rsid w:val="00890F53"/>
    <w:rsid w:val="00891493"/>
    <w:rsid w:val="0089151B"/>
    <w:rsid w:val="008918C1"/>
    <w:rsid w:val="00892C25"/>
    <w:rsid w:val="00893600"/>
    <w:rsid w:val="00893A9F"/>
    <w:rsid w:val="00895BA1"/>
    <w:rsid w:val="00896187"/>
    <w:rsid w:val="00896823"/>
    <w:rsid w:val="00897024"/>
    <w:rsid w:val="008A090C"/>
    <w:rsid w:val="008A0ED5"/>
    <w:rsid w:val="008A0F9D"/>
    <w:rsid w:val="008A28D5"/>
    <w:rsid w:val="008A2A80"/>
    <w:rsid w:val="008A3C18"/>
    <w:rsid w:val="008A3D9B"/>
    <w:rsid w:val="008A4539"/>
    <w:rsid w:val="008A59F0"/>
    <w:rsid w:val="008A63A6"/>
    <w:rsid w:val="008A6DDE"/>
    <w:rsid w:val="008B000D"/>
    <w:rsid w:val="008B1648"/>
    <w:rsid w:val="008B2CC8"/>
    <w:rsid w:val="008B3A64"/>
    <w:rsid w:val="008B4108"/>
    <w:rsid w:val="008B4152"/>
    <w:rsid w:val="008B4445"/>
    <w:rsid w:val="008B493C"/>
    <w:rsid w:val="008B6478"/>
    <w:rsid w:val="008B6AC8"/>
    <w:rsid w:val="008B77E3"/>
    <w:rsid w:val="008C02C6"/>
    <w:rsid w:val="008C06FB"/>
    <w:rsid w:val="008C1B5D"/>
    <w:rsid w:val="008C2557"/>
    <w:rsid w:val="008C2913"/>
    <w:rsid w:val="008C3146"/>
    <w:rsid w:val="008C34CD"/>
    <w:rsid w:val="008C3EA0"/>
    <w:rsid w:val="008C48CE"/>
    <w:rsid w:val="008C568F"/>
    <w:rsid w:val="008C6648"/>
    <w:rsid w:val="008C7B16"/>
    <w:rsid w:val="008C7F66"/>
    <w:rsid w:val="008D0D34"/>
    <w:rsid w:val="008D0FA7"/>
    <w:rsid w:val="008D1093"/>
    <w:rsid w:val="008D1BF8"/>
    <w:rsid w:val="008D2310"/>
    <w:rsid w:val="008D2A32"/>
    <w:rsid w:val="008D300A"/>
    <w:rsid w:val="008D3A0F"/>
    <w:rsid w:val="008D648C"/>
    <w:rsid w:val="008D673F"/>
    <w:rsid w:val="008D767C"/>
    <w:rsid w:val="008D7A11"/>
    <w:rsid w:val="008E10D6"/>
    <w:rsid w:val="008E2800"/>
    <w:rsid w:val="008E2C26"/>
    <w:rsid w:val="008E3941"/>
    <w:rsid w:val="008E3C1B"/>
    <w:rsid w:val="008E3DA1"/>
    <w:rsid w:val="008E504E"/>
    <w:rsid w:val="008E5BAC"/>
    <w:rsid w:val="008E62A1"/>
    <w:rsid w:val="008E79B2"/>
    <w:rsid w:val="008F03C7"/>
    <w:rsid w:val="008F07EF"/>
    <w:rsid w:val="008F0BFC"/>
    <w:rsid w:val="008F0DE0"/>
    <w:rsid w:val="008F387F"/>
    <w:rsid w:val="008F3EF0"/>
    <w:rsid w:val="008F47F1"/>
    <w:rsid w:val="008F4A8C"/>
    <w:rsid w:val="008F6084"/>
    <w:rsid w:val="008F667D"/>
    <w:rsid w:val="008F67E0"/>
    <w:rsid w:val="008F67FD"/>
    <w:rsid w:val="009005D0"/>
    <w:rsid w:val="00901F92"/>
    <w:rsid w:val="009024D0"/>
    <w:rsid w:val="0090250F"/>
    <w:rsid w:val="0090271B"/>
    <w:rsid w:val="00903781"/>
    <w:rsid w:val="00903C7F"/>
    <w:rsid w:val="0090413B"/>
    <w:rsid w:val="00904556"/>
    <w:rsid w:val="0090461B"/>
    <w:rsid w:val="0090472E"/>
    <w:rsid w:val="00904FA4"/>
    <w:rsid w:val="009057AF"/>
    <w:rsid w:val="00906E19"/>
    <w:rsid w:val="00907070"/>
    <w:rsid w:val="009073F0"/>
    <w:rsid w:val="0091135C"/>
    <w:rsid w:val="00911842"/>
    <w:rsid w:val="009118F8"/>
    <w:rsid w:val="00911A82"/>
    <w:rsid w:val="00912179"/>
    <w:rsid w:val="009122FA"/>
    <w:rsid w:val="0091238E"/>
    <w:rsid w:val="00912ED7"/>
    <w:rsid w:val="00913539"/>
    <w:rsid w:val="0091392E"/>
    <w:rsid w:val="00913BC2"/>
    <w:rsid w:val="0091445C"/>
    <w:rsid w:val="00915DEA"/>
    <w:rsid w:val="0091634E"/>
    <w:rsid w:val="00916755"/>
    <w:rsid w:val="00916FD9"/>
    <w:rsid w:val="009202B2"/>
    <w:rsid w:val="0092042C"/>
    <w:rsid w:val="00920C9E"/>
    <w:rsid w:val="00920CA0"/>
    <w:rsid w:val="00921110"/>
    <w:rsid w:val="009236EF"/>
    <w:rsid w:val="009237DC"/>
    <w:rsid w:val="00923840"/>
    <w:rsid w:val="009238F4"/>
    <w:rsid w:val="00923993"/>
    <w:rsid w:val="00923F13"/>
    <w:rsid w:val="0092649A"/>
    <w:rsid w:val="0092695D"/>
    <w:rsid w:val="00927BE7"/>
    <w:rsid w:val="0093021B"/>
    <w:rsid w:val="00930D2C"/>
    <w:rsid w:val="009311C1"/>
    <w:rsid w:val="00931CA8"/>
    <w:rsid w:val="00931CB7"/>
    <w:rsid w:val="009320DC"/>
    <w:rsid w:val="009320F9"/>
    <w:rsid w:val="009321F3"/>
    <w:rsid w:val="0093243B"/>
    <w:rsid w:val="0093316C"/>
    <w:rsid w:val="00933928"/>
    <w:rsid w:val="00933BCB"/>
    <w:rsid w:val="009352D0"/>
    <w:rsid w:val="00935716"/>
    <w:rsid w:val="009361A4"/>
    <w:rsid w:val="00937751"/>
    <w:rsid w:val="009377BA"/>
    <w:rsid w:val="00937859"/>
    <w:rsid w:val="00937FEB"/>
    <w:rsid w:val="0094056D"/>
    <w:rsid w:val="00940D37"/>
    <w:rsid w:val="00940D8C"/>
    <w:rsid w:val="00941213"/>
    <w:rsid w:val="00941EA2"/>
    <w:rsid w:val="0094209E"/>
    <w:rsid w:val="009423D9"/>
    <w:rsid w:val="0094276D"/>
    <w:rsid w:val="00943389"/>
    <w:rsid w:val="009434F4"/>
    <w:rsid w:val="00944115"/>
    <w:rsid w:val="00944247"/>
    <w:rsid w:val="00944B6C"/>
    <w:rsid w:val="00945C65"/>
    <w:rsid w:val="00947E43"/>
    <w:rsid w:val="009501E4"/>
    <w:rsid w:val="009503E5"/>
    <w:rsid w:val="0095061A"/>
    <w:rsid w:val="009508D7"/>
    <w:rsid w:val="00950A66"/>
    <w:rsid w:val="00950E1A"/>
    <w:rsid w:val="00950E34"/>
    <w:rsid w:val="009513CA"/>
    <w:rsid w:val="00951C82"/>
    <w:rsid w:val="00952391"/>
    <w:rsid w:val="009528A7"/>
    <w:rsid w:val="00952904"/>
    <w:rsid w:val="00952ABC"/>
    <w:rsid w:val="00953752"/>
    <w:rsid w:val="00953CA0"/>
    <w:rsid w:val="00953CE6"/>
    <w:rsid w:val="00953FFC"/>
    <w:rsid w:val="0095533E"/>
    <w:rsid w:val="00955E53"/>
    <w:rsid w:val="00956707"/>
    <w:rsid w:val="00956D7A"/>
    <w:rsid w:val="00957644"/>
    <w:rsid w:val="00957B24"/>
    <w:rsid w:val="00962A1C"/>
    <w:rsid w:val="00962DD2"/>
    <w:rsid w:val="0096313C"/>
    <w:rsid w:val="009634DF"/>
    <w:rsid w:val="00963F81"/>
    <w:rsid w:val="00964911"/>
    <w:rsid w:val="0096498C"/>
    <w:rsid w:val="009662DC"/>
    <w:rsid w:val="009665AD"/>
    <w:rsid w:val="009667D5"/>
    <w:rsid w:val="00966AF3"/>
    <w:rsid w:val="0097061E"/>
    <w:rsid w:val="0097133B"/>
    <w:rsid w:val="00971571"/>
    <w:rsid w:val="009721AB"/>
    <w:rsid w:val="0097221B"/>
    <w:rsid w:val="00972353"/>
    <w:rsid w:val="0097253A"/>
    <w:rsid w:val="00972591"/>
    <w:rsid w:val="009726BE"/>
    <w:rsid w:val="00972A28"/>
    <w:rsid w:val="00973800"/>
    <w:rsid w:val="00973BED"/>
    <w:rsid w:val="00974256"/>
    <w:rsid w:val="0097476D"/>
    <w:rsid w:val="00974C56"/>
    <w:rsid w:val="00974C77"/>
    <w:rsid w:val="00974F6D"/>
    <w:rsid w:val="009764D5"/>
    <w:rsid w:val="009768F8"/>
    <w:rsid w:val="009773BC"/>
    <w:rsid w:val="00980085"/>
    <w:rsid w:val="009804AF"/>
    <w:rsid w:val="00980CEC"/>
    <w:rsid w:val="00980D75"/>
    <w:rsid w:val="00981D49"/>
    <w:rsid w:val="00981E72"/>
    <w:rsid w:val="00982484"/>
    <w:rsid w:val="00982556"/>
    <w:rsid w:val="0098379E"/>
    <w:rsid w:val="00983FB1"/>
    <w:rsid w:val="009846E3"/>
    <w:rsid w:val="00984BF8"/>
    <w:rsid w:val="0098531B"/>
    <w:rsid w:val="00985324"/>
    <w:rsid w:val="00985860"/>
    <w:rsid w:val="009868F9"/>
    <w:rsid w:val="00986E1F"/>
    <w:rsid w:val="0098750C"/>
    <w:rsid w:val="009911FA"/>
    <w:rsid w:val="00991223"/>
    <w:rsid w:val="0099223A"/>
    <w:rsid w:val="00992912"/>
    <w:rsid w:val="0099294A"/>
    <w:rsid w:val="00992963"/>
    <w:rsid w:val="00992984"/>
    <w:rsid w:val="00993594"/>
    <w:rsid w:val="009936F5"/>
    <w:rsid w:val="00993916"/>
    <w:rsid w:val="00993F90"/>
    <w:rsid w:val="009947C7"/>
    <w:rsid w:val="00994B91"/>
    <w:rsid w:val="00994EBF"/>
    <w:rsid w:val="00995EA1"/>
    <w:rsid w:val="00996104"/>
    <w:rsid w:val="0099623D"/>
    <w:rsid w:val="00996C6A"/>
    <w:rsid w:val="009974AE"/>
    <w:rsid w:val="00997F88"/>
    <w:rsid w:val="009A1A3A"/>
    <w:rsid w:val="009A4654"/>
    <w:rsid w:val="009A5A24"/>
    <w:rsid w:val="009A5B3F"/>
    <w:rsid w:val="009A5C8B"/>
    <w:rsid w:val="009A6046"/>
    <w:rsid w:val="009A6310"/>
    <w:rsid w:val="009A6AFF"/>
    <w:rsid w:val="009A7071"/>
    <w:rsid w:val="009A785A"/>
    <w:rsid w:val="009B07F1"/>
    <w:rsid w:val="009B0ACB"/>
    <w:rsid w:val="009B1CA7"/>
    <w:rsid w:val="009B262E"/>
    <w:rsid w:val="009B2787"/>
    <w:rsid w:val="009B2E1C"/>
    <w:rsid w:val="009B32D4"/>
    <w:rsid w:val="009B4FE1"/>
    <w:rsid w:val="009B7095"/>
    <w:rsid w:val="009C06B0"/>
    <w:rsid w:val="009C108D"/>
    <w:rsid w:val="009C23A0"/>
    <w:rsid w:val="009C2580"/>
    <w:rsid w:val="009C2608"/>
    <w:rsid w:val="009C2AED"/>
    <w:rsid w:val="009C301D"/>
    <w:rsid w:val="009C3295"/>
    <w:rsid w:val="009C34E8"/>
    <w:rsid w:val="009C3AFC"/>
    <w:rsid w:val="009C4485"/>
    <w:rsid w:val="009C51B8"/>
    <w:rsid w:val="009C5554"/>
    <w:rsid w:val="009C561A"/>
    <w:rsid w:val="009C67E5"/>
    <w:rsid w:val="009C7BC9"/>
    <w:rsid w:val="009D08D3"/>
    <w:rsid w:val="009D11F6"/>
    <w:rsid w:val="009D1CA1"/>
    <w:rsid w:val="009D1D97"/>
    <w:rsid w:val="009D2646"/>
    <w:rsid w:val="009D27EC"/>
    <w:rsid w:val="009D2B24"/>
    <w:rsid w:val="009D3B9E"/>
    <w:rsid w:val="009D410F"/>
    <w:rsid w:val="009D447A"/>
    <w:rsid w:val="009D4FFC"/>
    <w:rsid w:val="009D58AA"/>
    <w:rsid w:val="009D59B6"/>
    <w:rsid w:val="009D7051"/>
    <w:rsid w:val="009D72C7"/>
    <w:rsid w:val="009D741B"/>
    <w:rsid w:val="009D7A91"/>
    <w:rsid w:val="009D7BB9"/>
    <w:rsid w:val="009D7F4E"/>
    <w:rsid w:val="009E0665"/>
    <w:rsid w:val="009E0A0A"/>
    <w:rsid w:val="009E0D9C"/>
    <w:rsid w:val="009E2194"/>
    <w:rsid w:val="009E3117"/>
    <w:rsid w:val="009E3595"/>
    <w:rsid w:val="009E3E17"/>
    <w:rsid w:val="009E42DF"/>
    <w:rsid w:val="009E442D"/>
    <w:rsid w:val="009E4F96"/>
    <w:rsid w:val="009E5518"/>
    <w:rsid w:val="009E648E"/>
    <w:rsid w:val="009E73AE"/>
    <w:rsid w:val="009E7E3C"/>
    <w:rsid w:val="009F0382"/>
    <w:rsid w:val="009F10BD"/>
    <w:rsid w:val="009F11EA"/>
    <w:rsid w:val="009F173D"/>
    <w:rsid w:val="009F32D0"/>
    <w:rsid w:val="009F376A"/>
    <w:rsid w:val="009F38B0"/>
    <w:rsid w:val="009F3BB4"/>
    <w:rsid w:val="009F3E47"/>
    <w:rsid w:val="009F3F6D"/>
    <w:rsid w:val="009F4013"/>
    <w:rsid w:val="009F41BE"/>
    <w:rsid w:val="009F49C1"/>
    <w:rsid w:val="009F4CCA"/>
    <w:rsid w:val="009F4F8D"/>
    <w:rsid w:val="009F7249"/>
    <w:rsid w:val="009F73F3"/>
    <w:rsid w:val="009F7D84"/>
    <w:rsid w:val="00A009D7"/>
    <w:rsid w:val="00A0140E"/>
    <w:rsid w:val="00A0225E"/>
    <w:rsid w:val="00A02682"/>
    <w:rsid w:val="00A02918"/>
    <w:rsid w:val="00A02E53"/>
    <w:rsid w:val="00A03554"/>
    <w:rsid w:val="00A03B68"/>
    <w:rsid w:val="00A0567C"/>
    <w:rsid w:val="00A05934"/>
    <w:rsid w:val="00A05DFF"/>
    <w:rsid w:val="00A0643C"/>
    <w:rsid w:val="00A067A8"/>
    <w:rsid w:val="00A070AE"/>
    <w:rsid w:val="00A0766C"/>
    <w:rsid w:val="00A07FA3"/>
    <w:rsid w:val="00A10532"/>
    <w:rsid w:val="00A1088B"/>
    <w:rsid w:val="00A10FC8"/>
    <w:rsid w:val="00A1128F"/>
    <w:rsid w:val="00A11438"/>
    <w:rsid w:val="00A11594"/>
    <w:rsid w:val="00A116D8"/>
    <w:rsid w:val="00A11864"/>
    <w:rsid w:val="00A12256"/>
    <w:rsid w:val="00A12AE0"/>
    <w:rsid w:val="00A1316A"/>
    <w:rsid w:val="00A1341B"/>
    <w:rsid w:val="00A13611"/>
    <w:rsid w:val="00A136BE"/>
    <w:rsid w:val="00A1399D"/>
    <w:rsid w:val="00A13FD3"/>
    <w:rsid w:val="00A141E0"/>
    <w:rsid w:val="00A14701"/>
    <w:rsid w:val="00A14809"/>
    <w:rsid w:val="00A14AF5"/>
    <w:rsid w:val="00A14C6B"/>
    <w:rsid w:val="00A157B7"/>
    <w:rsid w:val="00A15800"/>
    <w:rsid w:val="00A16FFF"/>
    <w:rsid w:val="00A170E0"/>
    <w:rsid w:val="00A17AA9"/>
    <w:rsid w:val="00A17C20"/>
    <w:rsid w:val="00A20854"/>
    <w:rsid w:val="00A20F9F"/>
    <w:rsid w:val="00A21018"/>
    <w:rsid w:val="00A21D84"/>
    <w:rsid w:val="00A21F8C"/>
    <w:rsid w:val="00A229BD"/>
    <w:rsid w:val="00A22E3D"/>
    <w:rsid w:val="00A23367"/>
    <w:rsid w:val="00A235A4"/>
    <w:rsid w:val="00A26132"/>
    <w:rsid w:val="00A2671B"/>
    <w:rsid w:val="00A268F1"/>
    <w:rsid w:val="00A2690C"/>
    <w:rsid w:val="00A26C23"/>
    <w:rsid w:val="00A27294"/>
    <w:rsid w:val="00A27412"/>
    <w:rsid w:val="00A30286"/>
    <w:rsid w:val="00A30E61"/>
    <w:rsid w:val="00A3190A"/>
    <w:rsid w:val="00A31D65"/>
    <w:rsid w:val="00A31F6A"/>
    <w:rsid w:val="00A32560"/>
    <w:rsid w:val="00A32871"/>
    <w:rsid w:val="00A32A1C"/>
    <w:rsid w:val="00A3384F"/>
    <w:rsid w:val="00A348AD"/>
    <w:rsid w:val="00A349C9"/>
    <w:rsid w:val="00A352ED"/>
    <w:rsid w:val="00A35924"/>
    <w:rsid w:val="00A35DD4"/>
    <w:rsid w:val="00A36487"/>
    <w:rsid w:val="00A36A0C"/>
    <w:rsid w:val="00A36AA1"/>
    <w:rsid w:val="00A372E5"/>
    <w:rsid w:val="00A37663"/>
    <w:rsid w:val="00A41164"/>
    <w:rsid w:val="00A4129E"/>
    <w:rsid w:val="00A4152E"/>
    <w:rsid w:val="00A4168E"/>
    <w:rsid w:val="00A4207F"/>
    <w:rsid w:val="00A427CC"/>
    <w:rsid w:val="00A42AFB"/>
    <w:rsid w:val="00A42FFB"/>
    <w:rsid w:val="00A432F6"/>
    <w:rsid w:val="00A43513"/>
    <w:rsid w:val="00A43C11"/>
    <w:rsid w:val="00A44572"/>
    <w:rsid w:val="00A44C92"/>
    <w:rsid w:val="00A44CED"/>
    <w:rsid w:val="00A44E38"/>
    <w:rsid w:val="00A47053"/>
    <w:rsid w:val="00A508DE"/>
    <w:rsid w:val="00A510B8"/>
    <w:rsid w:val="00A51A0C"/>
    <w:rsid w:val="00A51C15"/>
    <w:rsid w:val="00A51C7D"/>
    <w:rsid w:val="00A52A17"/>
    <w:rsid w:val="00A52B7F"/>
    <w:rsid w:val="00A531DA"/>
    <w:rsid w:val="00A540CF"/>
    <w:rsid w:val="00A55C04"/>
    <w:rsid w:val="00A55D53"/>
    <w:rsid w:val="00A560B9"/>
    <w:rsid w:val="00A56178"/>
    <w:rsid w:val="00A56317"/>
    <w:rsid w:val="00A5687D"/>
    <w:rsid w:val="00A57388"/>
    <w:rsid w:val="00A573AB"/>
    <w:rsid w:val="00A600F1"/>
    <w:rsid w:val="00A6088D"/>
    <w:rsid w:val="00A60FED"/>
    <w:rsid w:val="00A62386"/>
    <w:rsid w:val="00A62709"/>
    <w:rsid w:val="00A627C2"/>
    <w:rsid w:val="00A62A76"/>
    <w:rsid w:val="00A62D4F"/>
    <w:rsid w:val="00A64E33"/>
    <w:rsid w:val="00A65214"/>
    <w:rsid w:val="00A662BE"/>
    <w:rsid w:val="00A66342"/>
    <w:rsid w:val="00A67700"/>
    <w:rsid w:val="00A67BB3"/>
    <w:rsid w:val="00A70067"/>
    <w:rsid w:val="00A7013E"/>
    <w:rsid w:val="00A70F44"/>
    <w:rsid w:val="00A7166E"/>
    <w:rsid w:val="00A71829"/>
    <w:rsid w:val="00A71A4B"/>
    <w:rsid w:val="00A71CB6"/>
    <w:rsid w:val="00A72000"/>
    <w:rsid w:val="00A7237B"/>
    <w:rsid w:val="00A724B5"/>
    <w:rsid w:val="00A72B4D"/>
    <w:rsid w:val="00A739D5"/>
    <w:rsid w:val="00A743AA"/>
    <w:rsid w:val="00A74412"/>
    <w:rsid w:val="00A74ACB"/>
    <w:rsid w:val="00A7540B"/>
    <w:rsid w:val="00A75CA1"/>
    <w:rsid w:val="00A75D0E"/>
    <w:rsid w:val="00A75E50"/>
    <w:rsid w:val="00A76266"/>
    <w:rsid w:val="00A764BD"/>
    <w:rsid w:val="00A767B1"/>
    <w:rsid w:val="00A77B41"/>
    <w:rsid w:val="00A77B9D"/>
    <w:rsid w:val="00A77FAA"/>
    <w:rsid w:val="00A80070"/>
    <w:rsid w:val="00A80AE9"/>
    <w:rsid w:val="00A80D0E"/>
    <w:rsid w:val="00A80E2D"/>
    <w:rsid w:val="00A81404"/>
    <w:rsid w:val="00A827DB"/>
    <w:rsid w:val="00A82E29"/>
    <w:rsid w:val="00A832A9"/>
    <w:rsid w:val="00A8373E"/>
    <w:rsid w:val="00A83D8B"/>
    <w:rsid w:val="00A84392"/>
    <w:rsid w:val="00A84654"/>
    <w:rsid w:val="00A848C8"/>
    <w:rsid w:val="00A8511A"/>
    <w:rsid w:val="00A8517D"/>
    <w:rsid w:val="00A8761A"/>
    <w:rsid w:val="00A9062C"/>
    <w:rsid w:val="00A90FB8"/>
    <w:rsid w:val="00A91984"/>
    <w:rsid w:val="00A92345"/>
    <w:rsid w:val="00A92355"/>
    <w:rsid w:val="00A9242E"/>
    <w:rsid w:val="00A9258A"/>
    <w:rsid w:val="00A92856"/>
    <w:rsid w:val="00A936C2"/>
    <w:rsid w:val="00A937D8"/>
    <w:rsid w:val="00A93812"/>
    <w:rsid w:val="00A93D3A"/>
    <w:rsid w:val="00A93ECF"/>
    <w:rsid w:val="00A941E2"/>
    <w:rsid w:val="00A9447D"/>
    <w:rsid w:val="00A946CA"/>
    <w:rsid w:val="00A94B9C"/>
    <w:rsid w:val="00A95D92"/>
    <w:rsid w:val="00A96D23"/>
    <w:rsid w:val="00A97001"/>
    <w:rsid w:val="00A9736B"/>
    <w:rsid w:val="00A97D2F"/>
    <w:rsid w:val="00AA00A3"/>
    <w:rsid w:val="00AA03E8"/>
    <w:rsid w:val="00AA04C6"/>
    <w:rsid w:val="00AA08B3"/>
    <w:rsid w:val="00AA0D69"/>
    <w:rsid w:val="00AA11F4"/>
    <w:rsid w:val="00AA14C9"/>
    <w:rsid w:val="00AA1A66"/>
    <w:rsid w:val="00AA24AE"/>
    <w:rsid w:val="00AA29CD"/>
    <w:rsid w:val="00AA2B48"/>
    <w:rsid w:val="00AA2CDC"/>
    <w:rsid w:val="00AA2D28"/>
    <w:rsid w:val="00AA2DC1"/>
    <w:rsid w:val="00AA2EB9"/>
    <w:rsid w:val="00AA3C8A"/>
    <w:rsid w:val="00AA4782"/>
    <w:rsid w:val="00AA538D"/>
    <w:rsid w:val="00AB09D8"/>
    <w:rsid w:val="00AB0C2B"/>
    <w:rsid w:val="00AB1407"/>
    <w:rsid w:val="00AB19C7"/>
    <w:rsid w:val="00AB20A8"/>
    <w:rsid w:val="00AB2E7A"/>
    <w:rsid w:val="00AB3424"/>
    <w:rsid w:val="00AB34C0"/>
    <w:rsid w:val="00AB46D4"/>
    <w:rsid w:val="00AB4E70"/>
    <w:rsid w:val="00AB56DD"/>
    <w:rsid w:val="00AB68A4"/>
    <w:rsid w:val="00AB6CF4"/>
    <w:rsid w:val="00AB7752"/>
    <w:rsid w:val="00AB7AF2"/>
    <w:rsid w:val="00AC0598"/>
    <w:rsid w:val="00AC1E73"/>
    <w:rsid w:val="00AC2098"/>
    <w:rsid w:val="00AC26D9"/>
    <w:rsid w:val="00AC2F55"/>
    <w:rsid w:val="00AC3D7E"/>
    <w:rsid w:val="00AC4266"/>
    <w:rsid w:val="00AC446C"/>
    <w:rsid w:val="00AC45BB"/>
    <w:rsid w:val="00AC7187"/>
    <w:rsid w:val="00AC76CB"/>
    <w:rsid w:val="00AC77DE"/>
    <w:rsid w:val="00AC7A24"/>
    <w:rsid w:val="00AC7AB6"/>
    <w:rsid w:val="00AC7CAA"/>
    <w:rsid w:val="00AD074B"/>
    <w:rsid w:val="00AD0843"/>
    <w:rsid w:val="00AD0F45"/>
    <w:rsid w:val="00AD10F9"/>
    <w:rsid w:val="00AD14D7"/>
    <w:rsid w:val="00AD1EF3"/>
    <w:rsid w:val="00AD2F99"/>
    <w:rsid w:val="00AD35AE"/>
    <w:rsid w:val="00AD3A4C"/>
    <w:rsid w:val="00AD43F8"/>
    <w:rsid w:val="00AD4C86"/>
    <w:rsid w:val="00AD598A"/>
    <w:rsid w:val="00AD5BE4"/>
    <w:rsid w:val="00AD7B04"/>
    <w:rsid w:val="00AE0396"/>
    <w:rsid w:val="00AE071C"/>
    <w:rsid w:val="00AE0843"/>
    <w:rsid w:val="00AE0EF5"/>
    <w:rsid w:val="00AE28DC"/>
    <w:rsid w:val="00AE28F4"/>
    <w:rsid w:val="00AE2C7C"/>
    <w:rsid w:val="00AE356A"/>
    <w:rsid w:val="00AE3FCA"/>
    <w:rsid w:val="00AE5C80"/>
    <w:rsid w:val="00AE692E"/>
    <w:rsid w:val="00AE724B"/>
    <w:rsid w:val="00AE78F6"/>
    <w:rsid w:val="00AE7FAD"/>
    <w:rsid w:val="00AF1888"/>
    <w:rsid w:val="00AF37FF"/>
    <w:rsid w:val="00AF44A5"/>
    <w:rsid w:val="00AF4808"/>
    <w:rsid w:val="00AF4CED"/>
    <w:rsid w:val="00AF5252"/>
    <w:rsid w:val="00AF5B39"/>
    <w:rsid w:val="00AF5C64"/>
    <w:rsid w:val="00AF61D0"/>
    <w:rsid w:val="00AF6A6A"/>
    <w:rsid w:val="00AF7398"/>
    <w:rsid w:val="00AF7603"/>
    <w:rsid w:val="00B0030C"/>
    <w:rsid w:val="00B01A53"/>
    <w:rsid w:val="00B02424"/>
    <w:rsid w:val="00B034B8"/>
    <w:rsid w:val="00B03E45"/>
    <w:rsid w:val="00B03E70"/>
    <w:rsid w:val="00B0413D"/>
    <w:rsid w:val="00B0460E"/>
    <w:rsid w:val="00B0572E"/>
    <w:rsid w:val="00B05774"/>
    <w:rsid w:val="00B05D93"/>
    <w:rsid w:val="00B05DB6"/>
    <w:rsid w:val="00B05F5D"/>
    <w:rsid w:val="00B062C6"/>
    <w:rsid w:val="00B06334"/>
    <w:rsid w:val="00B0696A"/>
    <w:rsid w:val="00B06B7C"/>
    <w:rsid w:val="00B06DEB"/>
    <w:rsid w:val="00B07383"/>
    <w:rsid w:val="00B07A50"/>
    <w:rsid w:val="00B07BED"/>
    <w:rsid w:val="00B07FA9"/>
    <w:rsid w:val="00B10332"/>
    <w:rsid w:val="00B104C7"/>
    <w:rsid w:val="00B117E5"/>
    <w:rsid w:val="00B12BA9"/>
    <w:rsid w:val="00B13467"/>
    <w:rsid w:val="00B1377E"/>
    <w:rsid w:val="00B13A17"/>
    <w:rsid w:val="00B13C2B"/>
    <w:rsid w:val="00B1464E"/>
    <w:rsid w:val="00B155EA"/>
    <w:rsid w:val="00B15916"/>
    <w:rsid w:val="00B15B4F"/>
    <w:rsid w:val="00B16AE4"/>
    <w:rsid w:val="00B174E0"/>
    <w:rsid w:val="00B17E9F"/>
    <w:rsid w:val="00B208A0"/>
    <w:rsid w:val="00B20C27"/>
    <w:rsid w:val="00B20EF6"/>
    <w:rsid w:val="00B22018"/>
    <w:rsid w:val="00B221D9"/>
    <w:rsid w:val="00B22E88"/>
    <w:rsid w:val="00B22F2F"/>
    <w:rsid w:val="00B23709"/>
    <w:rsid w:val="00B23D15"/>
    <w:rsid w:val="00B23DC5"/>
    <w:rsid w:val="00B2495B"/>
    <w:rsid w:val="00B24B42"/>
    <w:rsid w:val="00B25E6E"/>
    <w:rsid w:val="00B26998"/>
    <w:rsid w:val="00B272D5"/>
    <w:rsid w:val="00B301C2"/>
    <w:rsid w:val="00B30C3B"/>
    <w:rsid w:val="00B31B0A"/>
    <w:rsid w:val="00B31D9D"/>
    <w:rsid w:val="00B31E75"/>
    <w:rsid w:val="00B3228C"/>
    <w:rsid w:val="00B3266F"/>
    <w:rsid w:val="00B330F0"/>
    <w:rsid w:val="00B33EB8"/>
    <w:rsid w:val="00B33FBF"/>
    <w:rsid w:val="00B34460"/>
    <w:rsid w:val="00B349E9"/>
    <w:rsid w:val="00B353C9"/>
    <w:rsid w:val="00B354FF"/>
    <w:rsid w:val="00B358EC"/>
    <w:rsid w:val="00B3595F"/>
    <w:rsid w:val="00B36A1A"/>
    <w:rsid w:val="00B36BB4"/>
    <w:rsid w:val="00B36F66"/>
    <w:rsid w:val="00B370B1"/>
    <w:rsid w:val="00B379E2"/>
    <w:rsid w:val="00B406A0"/>
    <w:rsid w:val="00B4146C"/>
    <w:rsid w:val="00B416EF"/>
    <w:rsid w:val="00B41F5D"/>
    <w:rsid w:val="00B43146"/>
    <w:rsid w:val="00B45184"/>
    <w:rsid w:val="00B4660C"/>
    <w:rsid w:val="00B468BE"/>
    <w:rsid w:val="00B46D37"/>
    <w:rsid w:val="00B52CD1"/>
    <w:rsid w:val="00B5374B"/>
    <w:rsid w:val="00B53C60"/>
    <w:rsid w:val="00B54320"/>
    <w:rsid w:val="00B54F47"/>
    <w:rsid w:val="00B56035"/>
    <w:rsid w:val="00B56324"/>
    <w:rsid w:val="00B57C84"/>
    <w:rsid w:val="00B57D65"/>
    <w:rsid w:val="00B603C5"/>
    <w:rsid w:val="00B60821"/>
    <w:rsid w:val="00B608D8"/>
    <w:rsid w:val="00B60946"/>
    <w:rsid w:val="00B61245"/>
    <w:rsid w:val="00B61329"/>
    <w:rsid w:val="00B61391"/>
    <w:rsid w:val="00B61BD8"/>
    <w:rsid w:val="00B61FC9"/>
    <w:rsid w:val="00B6201C"/>
    <w:rsid w:val="00B62650"/>
    <w:rsid w:val="00B62ABF"/>
    <w:rsid w:val="00B62B0D"/>
    <w:rsid w:val="00B63E5B"/>
    <w:rsid w:val="00B641E3"/>
    <w:rsid w:val="00B65BEE"/>
    <w:rsid w:val="00B65EF4"/>
    <w:rsid w:val="00B66659"/>
    <w:rsid w:val="00B6666E"/>
    <w:rsid w:val="00B669E8"/>
    <w:rsid w:val="00B66EA3"/>
    <w:rsid w:val="00B66EF0"/>
    <w:rsid w:val="00B671E9"/>
    <w:rsid w:val="00B67751"/>
    <w:rsid w:val="00B679CD"/>
    <w:rsid w:val="00B70515"/>
    <w:rsid w:val="00B70C15"/>
    <w:rsid w:val="00B70E28"/>
    <w:rsid w:val="00B716FA"/>
    <w:rsid w:val="00B719FC"/>
    <w:rsid w:val="00B72829"/>
    <w:rsid w:val="00B734ED"/>
    <w:rsid w:val="00B73E59"/>
    <w:rsid w:val="00B747F5"/>
    <w:rsid w:val="00B75769"/>
    <w:rsid w:val="00B76CC8"/>
    <w:rsid w:val="00B77008"/>
    <w:rsid w:val="00B776E8"/>
    <w:rsid w:val="00B77ED8"/>
    <w:rsid w:val="00B80538"/>
    <w:rsid w:val="00B806FD"/>
    <w:rsid w:val="00B80A0B"/>
    <w:rsid w:val="00B812D2"/>
    <w:rsid w:val="00B813C9"/>
    <w:rsid w:val="00B813F8"/>
    <w:rsid w:val="00B82679"/>
    <w:rsid w:val="00B82EEA"/>
    <w:rsid w:val="00B83FC8"/>
    <w:rsid w:val="00B84363"/>
    <w:rsid w:val="00B84CFE"/>
    <w:rsid w:val="00B84D9F"/>
    <w:rsid w:val="00B854C8"/>
    <w:rsid w:val="00B86A05"/>
    <w:rsid w:val="00B87B12"/>
    <w:rsid w:val="00B87B91"/>
    <w:rsid w:val="00B90604"/>
    <w:rsid w:val="00B9063F"/>
    <w:rsid w:val="00B90B20"/>
    <w:rsid w:val="00B90B46"/>
    <w:rsid w:val="00B90C88"/>
    <w:rsid w:val="00B90D8D"/>
    <w:rsid w:val="00B91777"/>
    <w:rsid w:val="00B92C34"/>
    <w:rsid w:val="00B936A8"/>
    <w:rsid w:val="00B93BCE"/>
    <w:rsid w:val="00B93FC9"/>
    <w:rsid w:val="00B944AF"/>
    <w:rsid w:val="00B951C6"/>
    <w:rsid w:val="00B96437"/>
    <w:rsid w:val="00B96B5D"/>
    <w:rsid w:val="00BA08C7"/>
    <w:rsid w:val="00BA130F"/>
    <w:rsid w:val="00BA1540"/>
    <w:rsid w:val="00BA2080"/>
    <w:rsid w:val="00BA3D36"/>
    <w:rsid w:val="00BA48CA"/>
    <w:rsid w:val="00BA4E1A"/>
    <w:rsid w:val="00BA504D"/>
    <w:rsid w:val="00BA5D46"/>
    <w:rsid w:val="00BA61AF"/>
    <w:rsid w:val="00BA6E93"/>
    <w:rsid w:val="00BA7056"/>
    <w:rsid w:val="00BB03CA"/>
    <w:rsid w:val="00BB0E91"/>
    <w:rsid w:val="00BB0EB2"/>
    <w:rsid w:val="00BB0F9E"/>
    <w:rsid w:val="00BB1B4C"/>
    <w:rsid w:val="00BB297D"/>
    <w:rsid w:val="00BB3444"/>
    <w:rsid w:val="00BB3830"/>
    <w:rsid w:val="00BB462C"/>
    <w:rsid w:val="00BB4C28"/>
    <w:rsid w:val="00BB60B1"/>
    <w:rsid w:val="00BB67E7"/>
    <w:rsid w:val="00BB7CAF"/>
    <w:rsid w:val="00BC049A"/>
    <w:rsid w:val="00BC1388"/>
    <w:rsid w:val="00BC1513"/>
    <w:rsid w:val="00BC1652"/>
    <w:rsid w:val="00BC1B7D"/>
    <w:rsid w:val="00BC1BCB"/>
    <w:rsid w:val="00BC25EB"/>
    <w:rsid w:val="00BC27E2"/>
    <w:rsid w:val="00BC3058"/>
    <w:rsid w:val="00BC335B"/>
    <w:rsid w:val="00BC385D"/>
    <w:rsid w:val="00BC39C5"/>
    <w:rsid w:val="00BC3A76"/>
    <w:rsid w:val="00BC4884"/>
    <w:rsid w:val="00BC4EDC"/>
    <w:rsid w:val="00BC5D8D"/>
    <w:rsid w:val="00BC6429"/>
    <w:rsid w:val="00BC6634"/>
    <w:rsid w:val="00BC7DEF"/>
    <w:rsid w:val="00BC7F63"/>
    <w:rsid w:val="00BD21A4"/>
    <w:rsid w:val="00BD31C7"/>
    <w:rsid w:val="00BD378A"/>
    <w:rsid w:val="00BD448F"/>
    <w:rsid w:val="00BD460D"/>
    <w:rsid w:val="00BD4668"/>
    <w:rsid w:val="00BD49B8"/>
    <w:rsid w:val="00BD51D1"/>
    <w:rsid w:val="00BD57FB"/>
    <w:rsid w:val="00BD5BB9"/>
    <w:rsid w:val="00BD5C0E"/>
    <w:rsid w:val="00BD619B"/>
    <w:rsid w:val="00BD69B2"/>
    <w:rsid w:val="00BD7245"/>
    <w:rsid w:val="00BE0055"/>
    <w:rsid w:val="00BE0514"/>
    <w:rsid w:val="00BE18F3"/>
    <w:rsid w:val="00BE2C2F"/>
    <w:rsid w:val="00BE307A"/>
    <w:rsid w:val="00BE34AC"/>
    <w:rsid w:val="00BE355F"/>
    <w:rsid w:val="00BE3F66"/>
    <w:rsid w:val="00BE4A97"/>
    <w:rsid w:val="00BE4C14"/>
    <w:rsid w:val="00BE509C"/>
    <w:rsid w:val="00BE66A6"/>
    <w:rsid w:val="00BE7FCF"/>
    <w:rsid w:val="00BF0299"/>
    <w:rsid w:val="00BF19F7"/>
    <w:rsid w:val="00BF2419"/>
    <w:rsid w:val="00BF256E"/>
    <w:rsid w:val="00BF2795"/>
    <w:rsid w:val="00BF2B0F"/>
    <w:rsid w:val="00BF40F4"/>
    <w:rsid w:val="00BF45D4"/>
    <w:rsid w:val="00BF4A73"/>
    <w:rsid w:val="00BF52BE"/>
    <w:rsid w:val="00BF5866"/>
    <w:rsid w:val="00BF5F6C"/>
    <w:rsid w:val="00BF66FD"/>
    <w:rsid w:val="00BF7043"/>
    <w:rsid w:val="00BF723D"/>
    <w:rsid w:val="00BF7ACA"/>
    <w:rsid w:val="00BF7E7D"/>
    <w:rsid w:val="00C00477"/>
    <w:rsid w:val="00C00631"/>
    <w:rsid w:val="00C0127A"/>
    <w:rsid w:val="00C0135E"/>
    <w:rsid w:val="00C0164E"/>
    <w:rsid w:val="00C03492"/>
    <w:rsid w:val="00C04355"/>
    <w:rsid w:val="00C06036"/>
    <w:rsid w:val="00C060E6"/>
    <w:rsid w:val="00C0637C"/>
    <w:rsid w:val="00C06E97"/>
    <w:rsid w:val="00C07393"/>
    <w:rsid w:val="00C07B3A"/>
    <w:rsid w:val="00C10826"/>
    <w:rsid w:val="00C10AEA"/>
    <w:rsid w:val="00C11001"/>
    <w:rsid w:val="00C11358"/>
    <w:rsid w:val="00C11E26"/>
    <w:rsid w:val="00C11F10"/>
    <w:rsid w:val="00C1440F"/>
    <w:rsid w:val="00C149C2"/>
    <w:rsid w:val="00C14A82"/>
    <w:rsid w:val="00C153B6"/>
    <w:rsid w:val="00C166CA"/>
    <w:rsid w:val="00C17AB4"/>
    <w:rsid w:val="00C20383"/>
    <w:rsid w:val="00C20615"/>
    <w:rsid w:val="00C20DD8"/>
    <w:rsid w:val="00C2107F"/>
    <w:rsid w:val="00C213A8"/>
    <w:rsid w:val="00C2266D"/>
    <w:rsid w:val="00C22AB9"/>
    <w:rsid w:val="00C22EDB"/>
    <w:rsid w:val="00C23C84"/>
    <w:rsid w:val="00C2417E"/>
    <w:rsid w:val="00C24663"/>
    <w:rsid w:val="00C24AB6"/>
    <w:rsid w:val="00C25C19"/>
    <w:rsid w:val="00C265A9"/>
    <w:rsid w:val="00C27093"/>
    <w:rsid w:val="00C305F3"/>
    <w:rsid w:val="00C30804"/>
    <w:rsid w:val="00C31908"/>
    <w:rsid w:val="00C32223"/>
    <w:rsid w:val="00C34445"/>
    <w:rsid w:val="00C34695"/>
    <w:rsid w:val="00C3592D"/>
    <w:rsid w:val="00C3668D"/>
    <w:rsid w:val="00C36EC5"/>
    <w:rsid w:val="00C4102E"/>
    <w:rsid w:val="00C411C4"/>
    <w:rsid w:val="00C41A6E"/>
    <w:rsid w:val="00C41D90"/>
    <w:rsid w:val="00C42C98"/>
    <w:rsid w:val="00C4312A"/>
    <w:rsid w:val="00C43C8C"/>
    <w:rsid w:val="00C44689"/>
    <w:rsid w:val="00C44B56"/>
    <w:rsid w:val="00C44E81"/>
    <w:rsid w:val="00C454CA"/>
    <w:rsid w:val="00C4615B"/>
    <w:rsid w:val="00C47679"/>
    <w:rsid w:val="00C47E61"/>
    <w:rsid w:val="00C50294"/>
    <w:rsid w:val="00C50B77"/>
    <w:rsid w:val="00C51648"/>
    <w:rsid w:val="00C516CD"/>
    <w:rsid w:val="00C53539"/>
    <w:rsid w:val="00C539A4"/>
    <w:rsid w:val="00C53DF4"/>
    <w:rsid w:val="00C5419B"/>
    <w:rsid w:val="00C54F82"/>
    <w:rsid w:val="00C55081"/>
    <w:rsid w:val="00C554CA"/>
    <w:rsid w:val="00C55C74"/>
    <w:rsid w:val="00C56796"/>
    <w:rsid w:val="00C56A56"/>
    <w:rsid w:val="00C575D9"/>
    <w:rsid w:val="00C57EBD"/>
    <w:rsid w:val="00C605FB"/>
    <w:rsid w:val="00C61C94"/>
    <w:rsid w:val="00C61D41"/>
    <w:rsid w:val="00C61F7C"/>
    <w:rsid w:val="00C62AC1"/>
    <w:rsid w:val="00C62F1F"/>
    <w:rsid w:val="00C633C8"/>
    <w:rsid w:val="00C638EA"/>
    <w:rsid w:val="00C63BE0"/>
    <w:rsid w:val="00C643C2"/>
    <w:rsid w:val="00C64D3A"/>
    <w:rsid w:val="00C66056"/>
    <w:rsid w:val="00C665C1"/>
    <w:rsid w:val="00C6694A"/>
    <w:rsid w:val="00C67B9E"/>
    <w:rsid w:val="00C70271"/>
    <w:rsid w:val="00C703B0"/>
    <w:rsid w:val="00C7082D"/>
    <w:rsid w:val="00C70A25"/>
    <w:rsid w:val="00C70BD4"/>
    <w:rsid w:val="00C71A6E"/>
    <w:rsid w:val="00C72B1D"/>
    <w:rsid w:val="00C72E83"/>
    <w:rsid w:val="00C72FF4"/>
    <w:rsid w:val="00C730A6"/>
    <w:rsid w:val="00C733C3"/>
    <w:rsid w:val="00C736E5"/>
    <w:rsid w:val="00C73DC2"/>
    <w:rsid w:val="00C74D29"/>
    <w:rsid w:val="00C766E8"/>
    <w:rsid w:val="00C76C65"/>
    <w:rsid w:val="00C76C7F"/>
    <w:rsid w:val="00C806CE"/>
    <w:rsid w:val="00C80807"/>
    <w:rsid w:val="00C80D69"/>
    <w:rsid w:val="00C80DC4"/>
    <w:rsid w:val="00C8176C"/>
    <w:rsid w:val="00C818A1"/>
    <w:rsid w:val="00C81D10"/>
    <w:rsid w:val="00C820DE"/>
    <w:rsid w:val="00C82729"/>
    <w:rsid w:val="00C82FF0"/>
    <w:rsid w:val="00C8384E"/>
    <w:rsid w:val="00C84822"/>
    <w:rsid w:val="00C84D63"/>
    <w:rsid w:val="00C84EBD"/>
    <w:rsid w:val="00C86740"/>
    <w:rsid w:val="00C86781"/>
    <w:rsid w:val="00C87190"/>
    <w:rsid w:val="00C878ED"/>
    <w:rsid w:val="00C90020"/>
    <w:rsid w:val="00C903C7"/>
    <w:rsid w:val="00C906DB"/>
    <w:rsid w:val="00C90DD2"/>
    <w:rsid w:val="00C9132D"/>
    <w:rsid w:val="00C91D1D"/>
    <w:rsid w:val="00C91E16"/>
    <w:rsid w:val="00C91E6D"/>
    <w:rsid w:val="00C91FFD"/>
    <w:rsid w:val="00C9395A"/>
    <w:rsid w:val="00C93F5E"/>
    <w:rsid w:val="00C94293"/>
    <w:rsid w:val="00C95308"/>
    <w:rsid w:val="00C95B8F"/>
    <w:rsid w:val="00C95BCB"/>
    <w:rsid w:val="00C95C79"/>
    <w:rsid w:val="00C95FFE"/>
    <w:rsid w:val="00C9611D"/>
    <w:rsid w:val="00C96401"/>
    <w:rsid w:val="00C971F0"/>
    <w:rsid w:val="00C97220"/>
    <w:rsid w:val="00C9797B"/>
    <w:rsid w:val="00CA0F87"/>
    <w:rsid w:val="00CA0FE2"/>
    <w:rsid w:val="00CA10CF"/>
    <w:rsid w:val="00CA2103"/>
    <w:rsid w:val="00CA22DF"/>
    <w:rsid w:val="00CA35B4"/>
    <w:rsid w:val="00CA37DD"/>
    <w:rsid w:val="00CA3E8B"/>
    <w:rsid w:val="00CA4C01"/>
    <w:rsid w:val="00CA6535"/>
    <w:rsid w:val="00CA668A"/>
    <w:rsid w:val="00CA6F94"/>
    <w:rsid w:val="00CA7164"/>
    <w:rsid w:val="00CB1317"/>
    <w:rsid w:val="00CB17AB"/>
    <w:rsid w:val="00CB1E0A"/>
    <w:rsid w:val="00CB2905"/>
    <w:rsid w:val="00CB2D67"/>
    <w:rsid w:val="00CB309E"/>
    <w:rsid w:val="00CB338E"/>
    <w:rsid w:val="00CB3512"/>
    <w:rsid w:val="00CB3865"/>
    <w:rsid w:val="00CB455C"/>
    <w:rsid w:val="00CB46E0"/>
    <w:rsid w:val="00CB526D"/>
    <w:rsid w:val="00CB5664"/>
    <w:rsid w:val="00CB599C"/>
    <w:rsid w:val="00CB5E9B"/>
    <w:rsid w:val="00CB678C"/>
    <w:rsid w:val="00CB6E92"/>
    <w:rsid w:val="00CB7619"/>
    <w:rsid w:val="00CB77EF"/>
    <w:rsid w:val="00CB78B3"/>
    <w:rsid w:val="00CB79CB"/>
    <w:rsid w:val="00CB7DC8"/>
    <w:rsid w:val="00CB7F0A"/>
    <w:rsid w:val="00CC0766"/>
    <w:rsid w:val="00CC0975"/>
    <w:rsid w:val="00CC0E14"/>
    <w:rsid w:val="00CC11B2"/>
    <w:rsid w:val="00CC1468"/>
    <w:rsid w:val="00CC1606"/>
    <w:rsid w:val="00CC22DD"/>
    <w:rsid w:val="00CC2D3F"/>
    <w:rsid w:val="00CC34B1"/>
    <w:rsid w:val="00CC3837"/>
    <w:rsid w:val="00CC4CC3"/>
    <w:rsid w:val="00CC6647"/>
    <w:rsid w:val="00CC6E7F"/>
    <w:rsid w:val="00CC7816"/>
    <w:rsid w:val="00CD027A"/>
    <w:rsid w:val="00CD0398"/>
    <w:rsid w:val="00CD04FF"/>
    <w:rsid w:val="00CD1C6E"/>
    <w:rsid w:val="00CD204F"/>
    <w:rsid w:val="00CD27CB"/>
    <w:rsid w:val="00CD2F64"/>
    <w:rsid w:val="00CD3350"/>
    <w:rsid w:val="00CD3A91"/>
    <w:rsid w:val="00CD41EB"/>
    <w:rsid w:val="00CD423D"/>
    <w:rsid w:val="00CD4B1E"/>
    <w:rsid w:val="00CD4D3D"/>
    <w:rsid w:val="00CD5460"/>
    <w:rsid w:val="00CD5F4D"/>
    <w:rsid w:val="00CD6EC3"/>
    <w:rsid w:val="00CD73E3"/>
    <w:rsid w:val="00CD74B3"/>
    <w:rsid w:val="00CD74DA"/>
    <w:rsid w:val="00CD75BA"/>
    <w:rsid w:val="00CD79CF"/>
    <w:rsid w:val="00CD7DAD"/>
    <w:rsid w:val="00CE01A5"/>
    <w:rsid w:val="00CE091E"/>
    <w:rsid w:val="00CE0A07"/>
    <w:rsid w:val="00CE1036"/>
    <w:rsid w:val="00CE159F"/>
    <w:rsid w:val="00CE2BDF"/>
    <w:rsid w:val="00CE2FB1"/>
    <w:rsid w:val="00CE3397"/>
    <w:rsid w:val="00CE3635"/>
    <w:rsid w:val="00CE3BC1"/>
    <w:rsid w:val="00CE5DBE"/>
    <w:rsid w:val="00CE6104"/>
    <w:rsid w:val="00CE7BA7"/>
    <w:rsid w:val="00CE7DAA"/>
    <w:rsid w:val="00CF0843"/>
    <w:rsid w:val="00CF121D"/>
    <w:rsid w:val="00CF12C8"/>
    <w:rsid w:val="00CF1F5D"/>
    <w:rsid w:val="00CF222D"/>
    <w:rsid w:val="00CF2ACA"/>
    <w:rsid w:val="00CF2C8A"/>
    <w:rsid w:val="00CF3699"/>
    <w:rsid w:val="00CF3987"/>
    <w:rsid w:val="00CF416E"/>
    <w:rsid w:val="00CF4409"/>
    <w:rsid w:val="00CF4E0F"/>
    <w:rsid w:val="00CF4FA1"/>
    <w:rsid w:val="00CF5201"/>
    <w:rsid w:val="00CF53FE"/>
    <w:rsid w:val="00CF732B"/>
    <w:rsid w:val="00CF76F7"/>
    <w:rsid w:val="00D007EE"/>
    <w:rsid w:val="00D00838"/>
    <w:rsid w:val="00D011D0"/>
    <w:rsid w:val="00D02F5A"/>
    <w:rsid w:val="00D03182"/>
    <w:rsid w:val="00D0361B"/>
    <w:rsid w:val="00D03B7E"/>
    <w:rsid w:val="00D0434B"/>
    <w:rsid w:val="00D04377"/>
    <w:rsid w:val="00D04BCB"/>
    <w:rsid w:val="00D05EDA"/>
    <w:rsid w:val="00D0635F"/>
    <w:rsid w:val="00D06667"/>
    <w:rsid w:val="00D0674E"/>
    <w:rsid w:val="00D06828"/>
    <w:rsid w:val="00D06D93"/>
    <w:rsid w:val="00D07420"/>
    <w:rsid w:val="00D07B0C"/>
    <w:rsid w:val="00D07BCC"/>
    <w:rsid w:val="00D07D1A"/>
    <w:rsid w:val="00D1015F"/>
    <w:rsid w:val="00D10F14"/>
    <w:rsid w:val="00D1159E"/>
    <w:rsid w:val="00D119A4"/>
    <w:rsid w:val="00D11C17"/>
    <w:rsid w:val="00D11D9F"/>
    <w:rsid w:val="00D12FB3"/>
    <w:rsid w:val="00D13A80"/>
    <w:rsid w:val="00D14B0F"/>
    <w:rsid w:val="00D1526A"/>
    <w:rsid w:val="00D16050"/>
    <w:rsid w:val="00D162B8"/>
    <w:rsid w:val="00D169FD"/>
    <w:rsid w:val="00D21153"/>
    <w:rsid w:val="00D2139F"/>
    <w:rsid w:val="00D224BC"/>
    <w:rsid w:val="00D225A3"/>
    <w:rsid w:val="00D226C0"/>
    <w:rsid w:val="00D2320A"/>
    <w:rsid w:val="00D2328F"/>
    <w:rsid w:val="00D2348B"/>
    <w:rsid w:val="00D238A6"/>
    <w:rsid w:val="00D23D4B"/>
    <w:rsid w:val="00D23D8A"/>
    <w:rsid w:val="00D25216"/>
    <w:rsid w:val="00D25AA2"/>
    <w:rsid w:val="00D25ADD"/>
    <w:rsid w:val="00D26619"/>
    <w:rsid w:val="00D273FA"/>
    <w:rsid w:val="00D2751F"/>
    <w:rsid w:val="00D27994"/>
    <w:rsid w:val="00D30595"/>
    <w:rsid w:val="00D32300"/>
    <w:rsid w:val="00D32372"/>
    <w:rsid w:val="00D32E8C"/>
    <w:rsid w:val="00D34187"/>
    <w:rsid w:val="00D346B5"/>
    <w:rsid w:val="00D3529F"/>
    <w:rsid w:val="00D36EA1"/>
    <w:rsid w:val="00D37C8B"/>
    <w:rsid w:val="00D406D5"/>
    <w:rsid w:val="00D407FA"/>
    <w:rsid w:val="00D40AEE"/>
    <w:rsid w:val="00D41567"/>
    <w:rsid w:val="00D421F9"/>
    <w:rsid w:val="00D42FF2"/>
    <w:rsid w:val="00D438A4"/>
    <w:rsid w:val="00D43D91"/>
    <w:rsid w:val="00D44C73"/>
    <w:rsid w:val="00D44C75"/>
    <w:rsid w:val="00D456B1"/>
    <w:rsid w:val="00D461AD"/>
    <w:rsid w:val="00D462EA"/>
    <w:rsid w:val="00D467CA"/>
    <w:rsid w:val="00D46B0D"/>
    <w:rsid w:val="00D47947"/>
    <w:rsid w:val="00D50632"/>
    <w:rsid w:val="00D506F6"/>
    <w:rsid w:val="00D513CA"/>
    <w:rsid w:val="00D51F7B"/>
    <w:rsid w:val="00D52E42"/>
    <w:rsid w:val="00D53A24"/>
    <w:rsid w:val="00D540F8"/>
    <w:rsid w:val="00D5414C"/>
    <w:rsid w:val="00D54A55"/>
    <w:rsid w:val="00D54F15"/>
    <w:rsid w:val="00D55B4A"/>
    <w:rsid w:val="00D56575"/>
    <w:rsid w:val="00D565E3"/>
    <w:rsid w:val="00D5709D"/>
    <w:rsid w:val="00D57BFD"/>
    <w:rsid w:val="00D57C0A"/>
    <w:rsid w:val="00D57C9B"/>
    <w:rsid w:val="00D60E1F"/>
    <w:rsid w:val="00D610D9"/>
    <w:rsid w:val="00D614B5"/>
    <w:rsid w:val="00D6168B"/>
    <w:rsid w:val="00D617DB"/>
    <w:rsid w:val="00D6212E"/>
    <w:rsid w:val="00D62604"/>
    <w:rsid w:val="00D62DA8"/>
    <w:rsid w:val="00D630CD"/>
    <w:rsid w:val="00D63CEB"/>
    <w:rsid w:val="00D63E31"/>
    <w:rsid w:val="00D64479"/>
    <w:rsid w:val="00D65264"/>
    <w:rsid w:val="00D65A9B"/>
    <w:rsid w:val="00D65FB3"/>
    <w:rsid w:val="00D66400"/>
    <w:rsid w:val="00D66EF6"/>
    <w:rsid w:val="00D67A77"/>
    <w:rsid w:val="00D70A8F"/>
    <w:rsid w:val="00D71C80"/>
    <w:rsid w:val="00D71CDC"/>
    <w:rsid w:val="00D71E73"/>
    <w:rsid w:val="00D7280D"/>
    <w:rsid w:val="00D73058"/>
    <w:rsid w:val="00D7352A"/>
    <w:rsid w:val="00D738A6"/>
    <w:rsid w:val="00D73A0B"/>
    <w:rsid w:val="00D74527"/>
    <w:rsid w:val="00D74ABE"/>
    <w:rsid w:val="00D74C63"/>
    <w:rsid w:val="00D75240"/>
    <w:rsid w:val="00D753AE"/>
    <w:rsid w:val="00D75519"/>
    <w:rsid w:val="00D75AA9"/>
    <w:rsid w:val="00D807F3"/>
    <w:rsid w:val="00D808C9"/>
    <w:rsid w:val="00D809E7"/>
    <w:rsid w:val="00D80C4D"/>
    <w:rsid w:val="00D81230"/>
    <w:rsid w:val="00D82252"/>
    <w:rsid w:val="00D83D4F"/>
    <w:rsid w:val="00D84E6F"/>
    <w:rsid w:val="00D85281"/>
    <w:rsid w:val="00D856C5"/>
    <w:rsid w:val="00D85939"/>
    <w:rsid w:val="00D85C7B"/>
    <w:rsid w:val="00D86ABE"/>
    <w:rsid w:val="00D87BAE"/>
    <w:rsid w:val="00D90874"/>
    <w:rsid w:val="00D90979"/>
    <w:rsid w:val="00D909A6"/>
    <w:rsid w:val="00D90E57"/>
    <w:rsid w:val="00D90F6C"/>
    <w:rsid w:val="00D912C3"/>
    <w:rsid w:val="00D91510"/>
    <w:rsid w:val="00D91E11"/>
    <w:rsid w:val="00D9215A"/>
    <w:rsid w:val="00D922E2"/>
    <w:rsid w:val="00D94597"/>
    <w:rsid w:val="00D94A39"/>
    <w:rsid w:val="00D95385"/>
    <w:rsid w:val="00D954F6"/>
    <w:rsid w:val="00D97556"/>
    <w:rsid w:val="00D97594"/>
    <w:rsid w:val="00D97E75"/>
    <w:rsid w:val="00DA1676"/>
    <w:rsid w:val="00DA2602"/>
    <w:rsid w:val="00DA337A"/>
    <w:rsid w:val="00DA4DE4"/>
    <w:rsid w:val="00DA4F84"/>
    <w:rsid w:val="00DA524E"/>
    <w:rsid w:val="00DA5486"/>
    <w:rsid w:val="00DA55BB"/>
    <w:rsid w:val="00DA5AD5"/>
    <w:rsid w:val="00DA5B2A"/>
    <w:rsid w:val="00DA6290"/>
    <w:rsid w:val="00DA647C"/>
    <w:rsid w:val="00DA6B08"/>
    <w:rsid w:val="00DA7302"/>
    <w:rsid w:val="00DA7F9E"/>
    <w:rsid w:val="00DB11C7"/>
    <w:rsid w:val="00DB178A"/>
    <w:rsid w:val="00DB18FC"/>
    <w:rsid w:val="00DB1CFD"/>
    <w:rsid w:val="00DB20CF"/>
    <w:rsid w:val="00DB2269"/>
    <w:rsid w:val="00DB29CC"/>
    <w:rsid w:val="00DB2B87"/>
    <w:rsid w:val="00DB2B97"/>
    <w:rsid w:val="00DB326D"/>
    <w:rsid w:val="00DB3853"/>
    <w:rsid w:val="00DB440B"/>
    <w:rsid w:val="00DB4804"/>
    <w:rsid w:val="00DB4D75"/>
    <w:rsid w:val="00DB4DBD"/>
    <w:rsid w:val="00DB4EA5"/>
    <w:rsid w:val="00DB4FF9"/>
    <w:rsid w:val="00DB5A1C"/>
    <w:rsid w:val="00DB66A0"/>
    <w:rsid w:val="00DB6833"/>
    <w:rsid w:val="00DB77A7"/>
    <w:rsid w:val="00DB7BAF"/>
    <w:rsid w:val="00DB7CA8"/>
    <w:rsid w:val="00DC1147"/>
    <w:rsid w:val="00DC13BD"/>
    <w:rsid w:val="00DC1A60"/>
    <w:rsid w:val="00DC1F77"/>
    <w:rsid w:val="00DC1FE6"/>
    <w:rsid w:val="00DC202C"/>
    <w:rsid w:val="00DC25FE"/>
    <w:rsid w:val="00DC2745"/>
    <w:rsid w:val="00DC2F6C"/>
    <w:rsid w:val="00DC393D"/>
    <w:rsid w:val="00DC3D5A"/>
    <w:rsid w:val="00DC47C9"/>
    <w:rsid w:val="00DC484A"/>
    <w:rsid w:val="00DC5DE7"/>
    <w:rsid w:val="00DC71D3"/>
    <w:rsid w:val="00DC79C1"/>
    <w:rsid w:val="00DD045E"/>
    <w:rsid w:val="00DD06B4"/>
    <w:rsid w:val="00DD06D6"/>
    <w:rsid w:val="00DD0995"/>
    <w:rsid w:val="00DD145A"/>
    <w:rsid w:val="00DD1521"/>
    <w:rsid w:val="00DD1AA3"/>
    <w:rsid w:val="00DD1B81"/>
    <w:rsid w:val="00DD20E7"/>
    <w:rsid w:val="00DD276A"/>
    <w:rsid w:val="00DD2E22"/>
    <w:rsid w:val="00DD3869"/>
    <w:rsid w:val="00DD3F6F"/>
    <w:rsid w:val="00DD5216"/>
    <w:rsid w:val="00DD5463"/>
    <w:rsid w:val="00DD5850"/>
    <w:rsid w:val="00DD5873"/>
    <w:rsid w:val="00DD5D44"/>
    <w:rsid w:val="00DD60C4"/>
    <w:rsid w:val="00DD6638"/>
    <w:rsid w:val="00DD6E89"/>
    <w:rsid w:val="00DD6F7B"/>
    <w:rsid w:val="00DD7153"/>
    <w:rsid w:val="00DD7442"/>
    <w:rsid w:val="00DD7AAD"/>
    <w:rsid w:val="00DD7FB1"/>
    <w:rsid w:val="00DE0327"/>
    <w:rsid w:val="00DE0743"/>
    <w:rsid w:val="00DE084F"/>
    <w:rsid w:val="00DE0E40"/>
    <w:rsid w:val="00DE1592"/>
    <w:rsid w:val="00DE1733"/>
    <w:rsid w:val="00DE1787"/>
    <w:rsid w:val="00DE1B4C"/>
    <w:rsid w:val="00DE281F"/>
    <w:rsid w:val="00DE297B"/>
    <w:rsid w:val="00DE3722"/>
    <w:rsid w:val="00DE3A0C"/>
    <w:rsid w:val="00DE44C4"/>
    <w:rsid w:val="00DE4CC7"/>
    <w:rsid w:val="00DE516A"/>
    <w:rsid w:val="00DE5D59"/>
    <w:rsid w:val="00DE62DD"/>
    <w:rsid w:val="00DE6782"/>
    <w:rsid w:val="00DE6B5E"/>
    <w:rsid w:val="00DE7801"/>
    <w:rsid w:val="00DF0023"/>
    <w:rsid w:val="00DF0100"/>
    <w:rsid w:val="00DF04B0"/>
    <w:rsid w:val="00DF05FA"/>
    <w:rsid w:val="00DF0B80"/>
    <w:rsid w:val="00DF11C5"/>
    <w:rsid w:val="00DF1C22"/>
    <w:rsid w:val="00DF1FDE"/>
    <w:rsid w:val="00DF4F08"/>
    <w:rsid w:val="00DF53DA"/>
    <w:rsid w:val="00DF5444"/>
    <w:rsid w:val="00DF5F43"/>
    <w:rsid w:val="00DF626E"/>
    <w:rsid w:val="00DF65BC"/>
    <w:rsid w:val="00E001DA"/>
    <w:rsid w:val="00E007A6"/>
    <w:rsid w:val="00E01527"/>
    <w:rsid w:val="00E01797"/>
    <w:rsid w:val="00E01804"/>
    <w:rsid w:val="00E01A07"/>
    <w:rsid w:val="00E01F16"/>
    <w:rsid w:val="00E0204F"/>
    <w:rsid w:val="00E020E7"/>
    <w:rsid w:val="00E02FF7"/>
    <w:rsid w:val="00E032CE"/>
    <w:rsid w:val="00E0384C"/>
    <w:rsid w:val="00E03953"/>
    <w:rsid w:val="00E03A0B"/>
    <w:rsid w:val="00E049FB"/>
    <w:rsid w:val="00E04D27"/>
    <w:rsid w:val="00E04D7F"/>
    <w:rsid w:val="00E05140"/>
    <w:rsid w:val="00E061A4"/>
    <w:rsid w:val="00E067F1"/>
    <w:rsid w:val="00E0735A"/>
    <w:rsid w:val="00E075A9"/>
    <w:rsid w:val="00E10480"/>
    <w:rsid w:val="00E105EB"/>
    <w:rsid w:val="00E10AA7"/>
    <w:rsid w:val="00E1137B"/>
    <w:rsid w:val="00E11707"/>
    <w:rsid w:val="00E12130"/>
    <w:rsid w:val="00E12199"/>
    <w:rsid w:val="00E1281C"/>
    <w:rsid w:val="00E1284C"/>
    <w:rsid w:val="00E14A02"/>
    <w:rsid w:val="00E156D6"/>
    <w:rsid w:val="00E15A0F"/>
    <w:rsid w:val="00E1776C"/>
    <w:rsid w:val="00E207DF"/>
    <w:rsid w:val="00E212AB"/>
    <w:rsid w:val="00E21C31"/>
    <w:rsid w:val="00E23BA5"/>
    <w:rsid w:val="00E24598"/>
    <w:rsid w:val="00E24E0D"/>
    <w:rsid w:val="00E25440"/>
    <w:rsid w:val="00E25D35"/>
    <w:rsid w:val="00E26065"/>
    <w:rsid w:val="00E263F5"/>
    <w:rsid w:val="00E267B6"/>
    <w:rsid w:val="00E2694F"/>
    <w:rsid w:val="00E26F25"/>
    <w:rsid w:val="00E273ED"/>
    <w:rsid w:val="00E276A8"/>
    <w:rsid w:val="00E27A04"/>
    <w:rsid w:val="00E27B17"/>
    <w:rsid w:val="00E305C6"/>
    <w:rsid w:val="00E30F99"/>
    <w:rsid w:val="00E31BBA"/>
    <w:rsid w:val="00E31C63"/>
    <w:rsid w:val="00E32469"/>
    <w:rsid w:val="00E32CAE"/>
    <w:rsid w:val="00E331A7"/>
    <w:rsid w:val="00E33ACB"/>
    <w:rsid w:val="00E35065"/>
    <w:rsid w:val="00E3516E"/>
    <w:rsid w:val="00E358EF"/>
    <w:rsid w:val="00E35A6F"/>
    <w:rsid w:val="00E3652E"/>
    <w:rsid w:val="00E37423"/>
    <w:rsid w:val="00E40A3D"/>
    <w:rsid w:val="00E41BA7"/>
    <w:rsid w:val="00E42B73"/>
    <w:rsid w:val="00E42DB3"/>
    <w:rsid w:val="00E42E48"/>
    <w:rsid w:val="00E4358F"/>
    <w:rsid w:val="00E43933"/>
    <w:rsid w:val="00E43DA8"/>
    <w:rsid w:val="00E4455D"/>
    <w:rsid w:val="00E44576"/>
    <w:rsid w:val="00E453D7"/>
    <w:rsid w:val="00E45CA7"/>
    <w:rsid w:val="00E4630C"/>
    <w:rsid w:val="00E463A9"/>
    <w:rsid w:val="00E465AF"/>
    <w:rsid w:val="00E4680A"/>
    <w:rsid w:val="00E469E5"/>
    <w:rsid w:val="00E47E58"/>
    <w:rsid w:val="00E50776"/>
    <w:rsid w:val="00E507D9"/>
    <w:rsid w:val="00E50AFD"/>
    <w:rsid w:val="00E50B10"/>
    <w:rsid w:val="00E50CFD"/>
    <w:rsid w:val="00E51068"/>
    <w:rsid w:val="00E51303"/>
    <w:rsid w:val="00E51714"/>
    <w:rsid w:val="00E51B0D"/>
    <w:rsid w:val="00E51F57"/>
    <w:rsid w:val="00E529FC"/>
    <w:rsid w:val="00E52C75"/>
    <w:rsid w:val="00E52FE9"/>
    <w:rsid w:val="00E53788"/>
    <w:rsid w:val="00E54DCB"/>
    <w:rsid w:val="00E551C5"/>
    <w:rsid w:val="00E552D7"/>
    <w:rsid w:val="00E559AE"/>
    <w:rsid w:val="00E55FD0"/>
    <w:rsid w:val="00E5649B"/>
    <w:rsid w:val="00E56C29"/>
    <w:rsid w:val="00E56F37"/>
    <w:rsid w:val="00E57876"/>
    <w:rsid w:val="00E6012A"/>
    <w:rsid w:val="00E608A9"/>
    <w:rsid w:val="00E60D93"/>
    <w:rsid w:val="00E60FA9"/>
    <w:rsid w:val="00E61360"/>
    <w:rsid w:val="00E613E4"/>
    <w:rsid w:val="00E62084"/>
    <w:rsid w:val="00E621C7"/>
    <w:rsid w:val="00E62209"/>
    <w:rsid w:val="00E62386"/>
    <w:rsid w:val="00E62485"/>
    <w:rsid w:val="00E64B20"/>
    <w:rsid w:val="00E64DC2"/>
    <w:rsid w:val="00E6526E"/>
    <w:rsid w:val="00E6530B"/>
    <w:rsid w:val="00E6664C"/>
    <w:rsid w:val="00E66E1F"/>
    <w:rsid w:val="00E70261"/>
    <w:rsid w:val="00E70BA0"/>
    <w:rsid w:val="00E70D0F"/>
    <w:rsid w:val="00E70D5E"/>
    <w:rsid w:val="00E726E6"/>
    <w:rsid w:val="00E730DB"/>
    <w:rsid w:val="00E737A0"/>
    <w:rsid w:val="00E74808"/>
    <w:rsid w:val="00E74D9F"/>
    <w:rsid w:val="00E7525B"/>
    <w:rsid w:val="00E75D76"/>
    <w:rsid w:val="00E7633F"/>
    <w:rsid w:val="00E76934"/>
    <w:rsid w:val="00E80190"/>
    <w:rsid w:val="00E82668"/>
    <w:rsid w:val="00E82FDB"/>
    <w:rsid w:val="00E83569"/>
    <w:rsid w:val="00E83675"/>
    <w:rsid w:val="00E83DD2"/>
    <w:rsid w:val="00E83F57"/>
    <w:rsid w:val="00E84DCD"/>
    <w:rsid w:val="00E86856"/>
    <w:rsid w:val="00E87C6D"/>
    <w:rsid w:val="00E90F7C"/>
    <w:rsid w:val="00E91C37"/>
    <w:rsid w:val="00E922CA"/>
    <w:rsid w:val="00E92913"/>
    <w:rsid w:val="00E934DB"/>
    <w:rsid w:val="00E9378A"/>
    <w:rsid w:val="00E93995"/>
    <w:rsid w:val="00E93FF0"/>
    <w:rsid w:val="00E95126"/>
    <w:rsid w:val="00E95CE3"/>
    <w:rsid w:val="00E967EE"/>
    <w:rsid w:val="00E9687B"/>
    <w:rsid w:val="00E97099"/>
    <w:rsid w:val="00E972F5"/>
    <w:rsid w:val="00E9755F"/>
    <w:rsid w:val="00E97ACA"/>
    <w:rsid w:val="00EA0A0E"/>
    <w:rsid w:val="00EA0C6F"/>
    <w:rsid w:val="00EA0D46"/>
    <w:rsid w:val="00EA1271"/>
    <w:rsid w:val="00EA1995"/>
    <w:rsid w:val="00EA1BD5"/>
    <w:rsid w:val="00EA1E9B"/>
    <w:rsid w:val="00EA29B6"/>
    <w:rsid w:val="00EA2D80"/>
    <w:rsid w:val="00EA3FAE"/>
    <w:rsid w:val="00EA3FB6"/>
    <w:rsid w:val="00EA4C8F"/>
    <w:rsid w:val="00EA4D86"/>
    <w:rsid w:val="00EA52D8"/>
    <w:rsid w:val="00EA5B52"/>
    <w:rsid w:val="00EA6EC4"/>
    <w:rsid w:val="00EA7676"/>
    <w:rsid w:val="00EA77AC"/>
    <w:rsid w:val="00EA7FD2"/>
    <w:rsid w:val="00EB0942"/>
    <w:rsid w:val="00EB0A72"/>
    <w:rsid w:val="00EB1D7E"/>
    <w:rsid w:val="00EB2F26"/>
    <w:rsid w:val="00EB333D"/>
    <w:rsid w:val="00EB3691"/>
    <w:rsid w:val="00EB3785"/>
    <w:rsid w:val="00EB4FE2"/>
    <w:rsid w:val="00EB6002"/>
    <w:rsid w:val="00EB6531"/>
    <w:rsid w:val="00EB68DF"/>
    <w:rsid w:val="00EB74C3"/>
    <w:rsid w:val="00EB7526"/>
    <w:rsid w:val="00EB78A4"/>
    <w:rsid w:val="00EB7D97"/>
    <w:rsid w:val="00EB7EDB"/>
    <w:rsid w:val="00EC0BF1"/>
    <w:rsid w:val="00EC15F3"/>
    <w:rsid w:val="00EC1CBE"/>
    <w:rsid w:val="00EC2059"/>
    <w:rsid w:val="00EC3501"/>
    <w:rsid w:val="00EC37FA"/>
    <w:rsid w:val="00EC398C"/>
    <w:rsid w:val="00EC53BC"/>
    <w:rsid w:val="00EC59EA"/>
    <w:rsid w:val="00EC5CCF"/>
    <w:rsid w:val="00EC667A"/>
    <w:rsid w:val="00EC6852"/>
    <w:rsid w:val="00EC7974"/>
    <w:rsid w:val="00ED024B"/>
    <w:rsid w:val="00ED1BDB"/>
    <w:rsid w:val="00ED1F33"/>
    <w:rsid w:val="00ED2025"/>
    <w:rsid w:val="00ED236B"/>
    <w:rsid w:val="00ED241A"/>
    <w:rsid w:val="00ED2602"/>
    <w:rsid w:val="00ED2888"/>
    <w:rsid w:val="00ED28C7"/>
    <w:rsid w:val="00ED32A1"/>
    <w:rsid w:val="00ED335D"/>
    <w:rsid w:val="00ED3817"/>
    <w:rsid w:val="00ED470D"/>
    <w:rsid w:val="00ED4F76"/>
    <w:rsid w:val="00ED6CD0"/>
    <w:rsid w:val="00ED7794"/>
    <w:rsid w:val="00ED7807"/>
    <w:rsid w:val="00ED7E04"/>
    <w:rsid w:val="00EE044A"/>
    <w:rsid w:val="00EE0814"/>
    <w:rsid w:val="00EE0E82"/>
    <w:rsid w:val="00EE0F26"/>
    <w:rsid w:val="00EE1715"/>
    <w:rsid w:val="00EE213A"/>
    <w:rsid w:val="00EE3160"/>
    <w:rsid w:val="00EE4E01"/>
    <w:rsid w:val="00EE5AC9"/>
    <w:rsid w:val="00EE7384"/>
    <w:rsid w:val="00EE7560"/>
    <w:rsid w:val="00EF05DF"/>
    <w:rsid w:val="00EF0A90"/>
    <w:rsid w:val="00EF1200"/>
    <w:rsid w:val="00EF1C32"/>
    <w:rsid w:val="00EF1E82"/>
    <w:rsid w:val="00EF203A"/>
    <w:rsid w:val="00EF2133"/>
    <w:rsid w:val="00EF2400"/>
    <w:rsid w:val="00EF320B"/>
    <w:rsid w:val="00EF34C8"/>
    <w:rsid w:val="00EF3A6E"/>
    <w:rsid w:val="00EF3CCD"/>
    <w:rsid w:val="00EF3FE4"/>
    <w:rsid w:val="00EF555D"/>
    <w:rsid w:val="00EF579D"/>
    <w:rsid w:val="00EF605E"/>
    <w:rsid w:val="00EF66F2"/>
    <w:rsid w:val="00EF671B"/>
    <w:rsid w:val="00EF696C"/>
    <w:rsid w:val="00F01D28"/>
    <w:rsid w:val="00F02EBD"/>
    <w:rsid w:val="00F03601"/>
    <w:rsid w:val="00F04586"/>
    <w:rsid w:val="00F046D0"/>
    <w:rsid w:val="00F07D4E"/>
    <w:rsid w:val="00F07ED0"/>
    <w:rsid w:val="00F1081F"/>
    <w:rsid w:val="00F11121"/>
    <w:rsid w:val="00F118F4"/>
    <w:rsid w:val="00F121FB"/>
    <w:rsid w:val="00F1245A"/>
    <w:rsid w:val="00F13B5B"/>
    <w:rsid w:val="00F1447B"/>
    <w:rsid w:val="00F145A9"/>
    <w:rsid w:val="00F14CF9"/>
    <w:rsid w:val="00F155C4"/>
    <w:rsid w:val="00F15F31"/>
    <w:rsid w:val="00F16E88"/>
    <w:rsid w:val="00F172E1"/>
    <w:rsid w:val="00F17369"/>
    <w:rsid w:val="00F20121"/>
    <w:rsid w:val="00F212E6"/>
    <w:rsid w:val="00F21388"/>
    <w:rsid w:val="00F2148C"/>
    <w:rsid w:val="00F217E7"/>
    <w:rsid w:val="00F22697"/>
    <w:rsid w:val="00F227A6"/>
    <w:rsid w:val="00F22F22"/>
    <w:rsid w:val="00F25169"/>
    <w:rsid w:val="00F25829"/>
    <w:rsid w:val="00F26510"/>
    <w:rsid w:val="00F26A56"/>
    <w:rsid w:val="00F30221"/>
    <w:rsid w:val="00F30952"/>
    <w:rsid w:val="00F30A2C"/>
    <w:rsid w:val="00F3188C"/>
    <w:rsid w:val="00F31ACB"/>
    <w:rsid w:val="00F31E58"/>
    <w:rsid w:val="00F31F0A"/>
    <w:rsid w:val="00F322A3"/>
    <w:rsid w:val="00F32877"/>
    <w:rsid w:val="00F333D3"/>
    <w:rsid w:val="00F33D95"/>
    <w:rsid w:val="00F3510F"/>
    <w:rsid w:val="00F355C1"/>
    <w:rsid w:val="00F359D1"/>
    <w:rsid w:val="00F36852"/>
    <w:rsid w:val="00F36DDF"/>
    <w:rsid w:val="00F378E0"/>
    <w:rsid w:val="00F37963"/>
    <w:rsid w:val="00F37CD9"/>
    <w:rsid w:val="00F4041B"/>
    <w:rsid w:val="00F405DE"/>
    <w:rsid w:val="00F4150E"/>
    <w:rsid w:val="00F4257C"/>
    <w:rsid w:val="00F429E4"/>
    <w:rsid w:val="00F42ED0"/>
    <w:rsid w:val="00F436C5"/>
    <w:rsid w:val="00F44FF5"/>
    <w:rsid w:val="00F45255"/>
    <w:rsid w:val="00F4593A"/>
    <w:rsid w:val="00F45C65"/>
    <w:rsid w:val="00F45D5C"/>
    <w:rsid w:val="00F46A9B"/>
    <w:rsid w:val="00F5090D"/>
    <w:rsid w:val="00F50962"/>
    <w:rsid w:val="00F50B98"/>
    <w:rsid w:val="00F5173B"/>
    <w:rsid w:val="00F51B67"/>
    <w:rsid w:val="00F524F6"/>
    <w:rsid w:val="00F53DD5"/>
    <w:rsid w:val="00F54BD5"/>
    <w:rsid w:val="00F54C2C"/>
    <w:rsid w:val="00F54E96"/>
    <w:rsid w:val="00F558AF"/>
    <w:rsid w:val="00F55AB8"/>
    <w:rsid w:val="00F55CBC"/>
    <w:rsid w:val="00F55F7E"/>
    <w:rsid w:val="00F56144"/>
    <w:rsid w:val="00F56423"/>
    <w:rsid w:val="00F56730"/>
    <w:rsid w:val="00F57C9A"/>
    <w:rsid w:val="00F617FE"/>
    <w:rsid w:val="00F62CE5"/>
    <w:rsid w:val="00F6315B"/>
    <w:rsid w:val="00F6366F"/>
    <w:rsid w:val="00F63BEC"/>
    <w:rsid w:val="00F64A99"/>
    <w:rsid w:val="00F64C0B"/>
    <w:rsid w:val="00F64CF7"/>
    <w:rsid w:val="00F65937"/>
    <w:rsid w:val="00F65BA6"/>
    <w:rsid w:val="00F66EF8"/>
    <w:rsid w:val="00F67336"/>
    <w:rsid w:val="00F673F6"/>
    <w:rsid w:val="00F675DE"/>
    <w:rsid w:val="00F677C2"/>
    <w:rsid w:val="00F70803"/>
    <w:rsid w:val="00F716CA"/>
    <w:rsid w:val="00F717C8"/>
    <w:rsid w:val="00F72FDF"/>
    <w:rsid w:val="00F7416D"/>
    <w:rsid w:val="00F74E12"/>
    <w:rsid w:val="00F75355"/>
    <w:rsid w:val="00F758CD"/>
    <w:rsid w:val="00F7601D"/>
    <w:rsid w:val="00F7771E"/>
    <w:rsid w:val="00F801CF"/>
    <w:rsid w:val="00F8139F"/>
    <w:rsid w:val="00F81872"/>
    <w:rsid w:val="00F81D3E"/>
    <w:rsid w:val="00F82112"/>
    <w:rsid w:val="00F8211A"/>
    <w:rsid w:val="00F821B3"/>
    <w:rsid w:val="00F824E1"/>
    <w:rsid w:val="00F82CC0"/>
    <w:rsid w:val="00F82D81"/>
    <w:rsid w:val="00F82F2B"/>
    <w:rsid w:val="00F83C81"/>
    <w:rsid w:val="00F83E7F"/>
    <w:rsid w:val="00F84364"/>
    <w:rsid w:val="00F843A7"/>
    <w:rsid w:val="00F85248"/>
    <w:rsid w:val="00F85358"/>
    <w:rsid w:val="00F85795"/>
    <w:rsid w:val="00F86740"/>
    <w:rsid w:val="00F86931"/>
    <w:rsid w:val="00F869E9"/>
    <w:rsid w:val="00F87315"/>
    <w:rsid w:val="00F87502"/>
    <w:rsid w:val="00F8751E"/>
    <w:rsid w:val="00F879F7"/>
    <w:rsid w:val="00F87BA9"/>
    <w:rsid w:val="00F87CC4"/>
    <w:rsid w:val="00F9157B"/>
    <w:rsid w:val="00F91FFB"/>
    <w:rsid w:val="00F92AC9"/>
    <w:rsid w:val="00F93293"/>
    <w:rsid w:val="00F94E22"/>
    <w:rsid w:val="00F9565A"/>
    <w:rsid w:val="00F95DD3"/>
    <w:rsid w:val="00F96792"/>
    <w:rsid w:val="00F968E1"/>
    <w:rsid w:val="00F96FBD"/>
    <w:rsid w:val="00F97107"/>
    <w:rsid w:val="00F97820"/>
    <w:rsid w:val="00F97954"/>
    <w:rsid w:val="00F97F05"/>
    <w:rsid w:val="00FA00AC"/>
    <w:rsid w:val="00FA04B2"/>
    <w:rsid w:val="00FA0711"/>
    <w:rsid w:val="00FA15E2"/>
    <w:rsid w:val="00FA1892"/>
    <w:rsid w:val="00FA2DA7"/>
    <w:rsid w:val="00FA33EF"/>
    <w:rsid w:val="00FA3509"/>
    <w:rsid w:val="00FA3649"/>
    <w:rsid w:val="00FA39A8"/>
    <w:rsid w:val="00FA3B2D"/>
    <w:rsid w:val="00FA3DF6"/>
    <w:rsid w:val="00FA406C"/>
    <w:rsid w:val="00FA5D79"/>
    <w:rsid w:val="00FA6AC3"/>
    <w:rsid w:val="00FA6BF0"/>
    <w:rsid w:val="00FA73FA"/>
    <w:rsid w:val="00FA758F"/>
    <w:rsid w:val="00FA7706"/>
    <w:rsid w:val="00FA7CE4"/>
    <w:rsid w:val="00FA7D3E"/>
    <w:rsid w:val="00FA7FEE"/>
    <w:rsid w:val="00FB1094"/>
    <w:rsid w:val="00FB20C9"/>
    <w:rsid w:val="00FB285C"/>
    <w:rsid w:val="00FB2EE9"/>
    <w:rsid w:val="00FB3C85"/>
    <w:rsid w:val="00FB4375"/>
    <w:rsid w:val="00FB4E5F"/>
    <w:rsid w:val="00FB5170"/>
    <w:rsid w:val="00FB61D0"/>
    <w:rsid w:val="00FB69FE"/>
    <w:rsid w:val="00FB6CA8"/>
    <w:rsid w:val="00FB72CE"/>
    <w:rsid w:val="00FC0ECE"/>
    <w:rsid w:val="00FC1802"/>
    <w:rsid w:val="00FC18B7"/>
    <w:rsid w:val="00FC1B03"/>
    <w:rsid w:val="00FC2226"/>
    <w:rsid w:val="00FC2C22"/>
    <w:rsid w:val="00FC2E7E"/>
    <w:rsid w:val="00FC3310"/>
    <w:rsid w:val="00FC3BD8"/>
    <w:rsid w:val="00FC3F42"/>
    <w:rsid w:val="00FC455F"/>
    <w:rsid w:val="00FC47EA"/>
    <w:rsid w:val="00FC4F28"/>
    <w:rsid w:val="00FC5C01"/>
    <w:rsid w:val="00FC644F"/>
    <w:rsid w:val="00FC64B3"/>
    <w:rsid w:val="00FC6C26"/>
    <w:rsid w:val="00FC6DD7"/>
    <w:rsid w:val="00FC772E"/>
    <w:rsid w:val="00FC78FC"/>
    <w:rsid w:val="00FD01E8"/>
    <w:rsid w:val="00FD1008"/>
    <w:rsid w:val="00FD1E70"/>
    <w:rsid w:val="00FD3966"/>
    <w:rsid w:val="00FD43DB"/>
    <w:rsid w:val="00FD4974"/>
    <w:rsid w:val="00FD4E07"/>
    <w:rsid w:val="00FD52E8"/>
    <w:rsid w:val="00FD6731"/>
    <w:rsid w:val="00FD6906"/>
    <w:rsid w:val="00FD6B41"/>
    <w:rsid w:val="00FD7488"/>
    <w:rsid w:val="00FD7516"/>
    <w:rsid w:val="00FD7F14"/>
    <w:rsid w:val="00FE0550"/>
    <w:rsid w:val="00FE0815"/>
    <w:rsid w:val="00FE1717"/>
    <w:rsid w:val="00FE1C56"/>
    <w:rsid w:val="00FE1F1D"/>
    <w:rsid w:val="00FE29A7"/>
    <w:rsid w:val="00FE32D8"/>
    <w:rsid w:val="00FE3474"/>
    <w:rsid w:val="00FE34A2"/>
    <w:rsid w:val="00FE3B29"/>
    <w:rsid w:val="00FE4E8E"/>
    <w:rsid w:val="00FE524B"/>
    <w:rsid w:val="00FE5C43"/>
    <w:rsid w:val="00FE61D8"/>
    <w:rsid w:val="00FE62B5"/>
    <w:rsid w:val="00FE7291"/>
    <w:rsid w:val="00FF0112"/>
    <w:rsid w:val="00FF03AC"/>
    <w:rsid w:val="00FF1743"/>
    <w:rsid w:val="00FF1D3B"/>
    <w:rsid w:val="00FF1FAE"/>
    <w:rsid w:val="00FF1FFE"/>
    <w:rsid w:val="00FF25EE"/>
    <w:rsid w:val="00FF263B"/>
    <w:rsid w:val="00FF27BE"/>
    <w:rsid w:val="00FF2E66"/>
    <w:rsid w:val="00FF3276"/>
    <w:rsid w:val="00FF3C6A"/>
    <w:rsid w:val="00FF3F0C"/>
    <w:rsid w:val="00FF4D4F"/>
    <w:rsid w:val="00FF6B15"/>
    <w:rsid w:val="00FF6E9D"/>
    <w:rsid w:val="00FF6EBD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C53"/>
    <w:rPr>
      <w:sz w:val="24"/>
      <w:szCs w:val="24"/>
      <w:lang w:val="pt-BR" w:eastAsia="pt-BR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link w:val="Ttulo1Char"/>
    <w:qFormat/>
    <w:rsid w:val="00395699"/>
    <w:pPr>
      <w:keepNext/>
      <w:numPr>
        <w:numId w:val="3"/>
      </w:numPr>
      <w:shd w:val="pct15" w:color="auto" w:fill="auto"/>
      <w:outlineLvl w:val="0"/>
    </w:pPr>
    <w:rPr>
      <w:rFonts w:ascii="Arial" w:hAnsi="Arial"/>
      <w:b/>
      <w:kern w:val="28"/>
      <w:sz w:val="20"/>
      <w:szCs w:val="20"/>
      <w:lang w:val="en-US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autoRedefine/>
    <w:qFormat/>
    <w:rsid w:val="006A7C53"/>
    <w:pPr>
      <w:keepNext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both"/>
      <w:outlineLvl w:val="1"/>
    </w:pPr>
    <w:rPr>
      <w:rFonts w:ascii="Arial" w:hAnsi="Arial" w:cs="Arial"/>
      <w:b/>
      <w:sz w:val="20"/>
      <w:szCs w:val="20"/>
      <w:lang w:eastAsia="en-US"/>
    </w:rPr>
  </w:style>
  <w:style w:type="paragraph" w:styleId="Ttulo3">
    <w:name w:val="heading 3"/>
    <w:aliases w:val="H3,3,H3&lt;------------------"/>
    <w:basedOn w:val="Normal"/>
    <w:next w:val="Normal"/>
    <w:qFormat/>
    <w:rsid w:val="00395699"/>
    <w:pPr>
      <w:keepNext/>
      <w:numPr>
        <w:ilvl w:val="2"/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aliases w:val="H4,4"/>
    <w:basedOn w:val="Normal"/>
    <w:next w:val="Normal"/>
    <w:link w:val="Ttulo4Char"/>
    <w:qFormat/>
    <w:rsid w:val="00395699"/>
    <w:pPr>
      <w:keepNext/>
      <w:widowControl w:val="0"/>
      <w:numPr>
        <w:ilvl w:val="3"/>
        <w:numId w:val="3"/>
      </w:numPr>
      <w:spacing w:line="240" w:lineRule="atLeast"/>
      <w:outlineLvl w:val="3"/>
    </w:pPr>
    <w:rPr>
      <w:rFonts w:ascii="Arial" w:hAnsi="Arial"/>
      <w:b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395699"/>
    <w:pPr>
      <w:keepNext/>
      <w:numPr>
        <w:ilvl w:val="4"/>
        <w:numId w:val="3"/>
      </w:numPr>
      <w:tabs>
        <w:tab w:val="left" w:pos="2444"/>
      </w:tabs>
      <w:ind w:right="816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95699"/>
    <w:pPr>
      <w:keepNext/>
      <w:ind w:left="2160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95699"/>
    <w:pPr>
      <w:keepNext/>
      <w:numPr>
        <w:ilvl w:val="6"/>
        <w:numId w:val="3"/>
      </w:numPr>
      <w:jc w:val="center"/>
      <w:outlineLvl w:val="6"/>
    </w:pPr>
    <w:rPr>
      <w:rFonts w:ascii="Arial" w:hAnsi="Arial"/>
      <w:i/>
      <w:sz w:val="16"/>
      <w:szCs w:val="20"/>
    </w:rPr>
  </w:style>
  <w:style w:type="paragraph" w:styleId="Ttulo8">
    <w:name w:val="heading 8"/>
    <w:basedOn w:val="Normal"/>
    <w:next w:val="Normal"/>
    <w:link w:val="Ttulo8Char"/>
    <w:qFormat/>
    <w:rsid w:val="00395699"/>
    <w:pPr>
      <w:keepNext/>
      <w:numPr>
        <w:ilvl w:val="7"/>
        <w:numId w:val="3"/>
      </w:numPr>
      <w:outlineLvl w:val="7"/>
    </w:pPr>
    <w:rPr>
      <w:rFonts w:ascii="Arial" w:hAnsi="Arial"/>
      <w:b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395699"/>
    <w:pPr>
      <w:keepNext/>
      <w:numPr>
        <w:ilvl w:val="8"/>
        <w:numId w:val="3"/>
      </w:numPr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,h1 Char,Header 1 Char,Head1 Char,Título 1 Big Char,H1&lt;------------------ Char,Título N1 Char,H1 Char,Attribute Heading 1 Char,Arial 14 Fett Char,Arial 14 Fett1 Char,Arial 14 Fett2 Char,Heading 1- not bold Char,II+ Char,I Char,g Char"/>
    <w:basedOn w:val="Fontepargpadro"/>
    <w:link w:val="Ttulo1"/>
    <w:rsid w:val="00FC4F28"/>
    <w:rPr>
      <w:rFonts w:ascii="Arial" w:hAnsi="Arial"/>
      <w:b/>
      <w:kern w:val="28"/>
      <w:lang w:val="en-US" w:eastAsia="pt-BR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FC4F28"/>
    <w:rPr>
      <w:rFonts w:ascii="Arial" w:hAnsi="Arial" w:cs="Arial"/>
      <w:b/>
      <w:lang w:val="pt-BR" w:eastAsia="en-US" w:bidi="ar-SA"/>
    </w:rPr>
  </w:style>
  <w:style w:type="character" w:customStyle="1" w:styleId="Ttulo4Char">
    <w:name w:val="Título 4 Char"/>
    <w:aliases w:val="H4 Char,4 Char"/>
    <w:basedOn w:val="Fontepargpadro"/>
    <w:link w:val="Ttulo4"/>
    <w:locked/>
    <w:rsid w:val="007F3678"/>
    <w:rPr>
      <w:rFonts w:ascii="Arial" w:hAnsi="Arial" w:cs="Times New Roman"/>
      <w:b/>
      <w:snapToGrid w:val="0"/>
      <w:sz w:val="22"/>
    </w:rPr>
  </w:style>
  <w:style w:type="character" w:customStyle="1" w:styleId="Ttulo5Char">
    <w:name w:val="Título 5 Char"/>
    <w:basedOn w:val="Fontepargpadro"/>
    <w:link w:val="Ttulo5"/>
    <w:locked/>
    <w:rsid w:val="007F3678"/>
    <w:rPr>
      <w:rFonts w:ascii="Arial" w:hAnsi="Arial" w:cs="Times New Roman"/>
      <w:b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E70BA0"/>
    <w:rPr>
      <w:rFonts w:ascii="Arial" w:hAnsi="Arial" w:cs="Times New Roman"/>
      <w:b/>
      <w:bCs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FC4F28"/>
    <w:rPr>
      <w:rFonts w:ascii="Arial" w:hAnsi="Arial"/>
      <w:i/>
      <w:sz w:val="16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FC4F28"/>
    <w:rPr>
      <w:rFonts w:ascii="Arial" w:hAnsi="Arial"/>
      <w:b/>
      <w:lang w:val="en-US" w:eastAsia="en-US" w:bidi="ar-SA"/>
    </w:rPr>
  </w:style>
  <w:style w:type="character" w:customStyle="1" w:styleId="Ttulo9Char">
    <w:name w:val="Título 9 Char"/>
    <w:basedOn w:val="Fontepargpadro"/>
    <w:link w:val="Ttulo9"/>
    <w:rsid w:val="00FC4F28"/>
    <w:rPr>
      <w:rFonts w:ascii="Arial" w:hAnsi="Arial"/>
      <w:b/>
      <w:bCs/>
      <w:sz w:val="32"/>
      <w:lang w:val="pt-BR" w:eastAsia="pt-BR" w:bidi="ar-SA"/>
    </w:rPr>
  </w:style>
  <w:style w:type="paragraph" w:customStyle="1" w:styleId="Nornal">
    <w:name w:val="Nornal"/>
    <w:basedOn w:val="Ttulo7"/>
    <w:rsid w:val="00395699"/>
    <w:pPr>
      <w:jc w:val="right"/>
    </w:pPr>
    <w:rPr>
      <w:sz w:val="18"/>
    </w:rPr>
  </w:style>
  <w:style w:type="paragraph" w:customStyle="1" w:styleId="TituloDocumento">
    <w:name w:val="Titulo Documento"/>
    <w:basedOn w:val="Normal"/>
    <w:next w:val="Normal"/>
    <w:rsid w:val="00395699"/>
    <w:pPr>
      <w:widowControl w:val="0"/>
      <w:spacing w:line="240" w:lineRule="atLeast"/>
      <w:jc w:val="center"/>
    </w:pPr>
    <w:rPr>
      <w:rFonts w:ascii="Univers" w:hAnsi="Univers"/>
      <w:b/>
      <w:sz w:val="40"/>
      <w:szCs w:val="20"/>
      <w:lang w:val="es-ES"/>
    </w:rPr>
  </w:style>
  <w:style w:type="character" w:styleId="Hyperlink">
    <w:name w:val="Hyperlink"/>
    <w:basedOn w:val="Fontepargpadro"/>
    <w:rsid w:val="00395699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rsid w:val="003B7C72"/>
    <w:pPr>
      <w:spacing w:before="120"/>
    </w:pPr>
    <w:rPr>
      <w:rFonts w:ascii="Arial" w:hAnsi="Arial"/>
      <w:b/>
      <w:bCs/>
      <w:i/>
      <w:iCs/>
      <w:sz w:val="18"/>
      <w:szCs w:val="28"/>
      <w:lang w:val="en-US"/>
    </w:rPr>
  </w:style>
  <w:style w:type="paragraph" w:styleId="Sumrio2">
    <w:name w:val="toc 2"/>
    <w:basedOn w:val="Normal"/>
    <w:next w:val="Normal"/>
    <w:autoRedefine/>
    <w:rsid w:val="003B7C72"/>
    <w:pPr>
      <w:tabs>
        <w:tab w:val="right" w:leader="dot" w:pos="9743"/>
      </w:tabs>
      <w:spacing w:before="120"/>
      <w:ind w:left="200"/>
    </w:pPr>
    <w:rPr>
      <w:rFonts w:ascii="Arial" w:hAnsi="Arial"/>
      <w:b/>
      <w:bCs/>
      <w:sz w:val="18"/>
      <w:szCs w:val="26"/>
      <w:lang w:val="en-US"/>
    </w:rPr>
  </w:style>
  <w:style w:type="paragraph" w:styleId="Sumrio3">
    <w:name w:val="toc 3"/>
    <w:basedOn w:val="Normal"/>
    <w:next w:val="Normal"/>
    <w:autoRedefine/>
    <w:rsid w:val="003B7C72"/>
    <w:pPr>
      <w:tabs>
        <w:tab w:val="left" w:pos="1200"/>
        <w:tab w:val="right" w:leader="dot" w:pos="9743"/>
      </w:tabs>
      <w:ind w:left="400"/>
    </w:pPr>
    <w:rPr>
      <w:rFonts w:ascii="Arial" w:hAnsi="Arial"/>
      <w:i/>
      <w:noProof/>
      <w:sz w:val="18"/>
      <w:szCs w:val="20"/>
      <w:lang w:val="en-US"/>
    </w:rPr>
  </w:style>
  <w:style w:type="paragraph" w:styleId="Rodap">
    <w:name w:val="footer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customStyle="1" w:styleId="ABLOCKPARA">
    <w:name w:val="A BLOCK PARA"/>
    <w:basedOn w:val="Normal"/>
    <w:rsid w:val="00395699"/>
    <w:rPr>
      <w:rFonts w:ascii="Book Antiqua" w:hAnsi="Book Antiqua"/>
      <w:sz w:val="22"/>
      <w:szCs w:val="20"/>
      <w:lang w:val="en-US"/>
    </w:rPr>
  </w:style>
  <w:style w:type="paragraph" w:styleId="Corpodetexto">
    <w:name w:val="Body Text"/>
    <w:basedOn w:val="Normal"/>
    <w:link w:val="CorpodetextoChar"/>
    <w:rsid w:val="00395699"/>
    <w:rPr>
      <w:rFonts w:ascii="Arial" w:hAnsi="Arial"/>
      <w:i/>
      <w:sz w:val="16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locked/>
    <w:rsid w:val="007F3678"/>
    <w:rPr>
      <w:rFonts w:ascii="Arial" w:hAnsi="Arial" w:cs="Times New Roman"/>
      <w:i/>
      <w:sz w:val="16"/>
      <w:lang w:eastAsia="pt-BR"/>
    </w:rPr>
  </w:style>
  <w:style w:type="paragraph" w:styleId="Cabealho">
    <w:name w:val="header"/>
    <w:aliases w:val="h,headerU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rsid w:val="00395699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rsid w:val="00395699"/>
    <w:pPr>
      <w:jc w:val="both"/>
    </w:pPr>
    <w:rPr>
      <w:i/>
      <w:iCs/>
      <w:color w:val="3366FF"/>
      <w:sz w:val="18"/>
    </w:rPr>
  </w:style>
  <w:style w:type="paragraph" w:styleId="Textoembloco">
    <w:name w:val="Block Text"/>
    <w:basedOn w:val="Normal"/>
    <w:rsid w:val="00395699"/>
    <w:pPr>
      <w:tabs>
        <w:tab w:val="left" w:pos="720"/>
      </w:tabs>
      <w:autoSpaceDE w:val="0"/>
      <w:autoSpaceDN w:val="0"/>
      <w:adjustRightInd w:val="0"/>
      <w:ind w:left="277" w:right="18"/>
    </w:pPr>
    <w:rPr>
      <w:color w:val="000000"/>
      <w:sz w:val="18"/>
    </w:rPr>
  </w:style>
  <w:style w:type="paragraph" w:styleId="Recuodecorpodetexto">
    <w:name w:val="Body Text Indent"/>
    <w:basedOn w:val="Normal"/>
    <w:rsid w:val="00395699"/>
    <w:pPr>
      <w:ind w:left="360"/>
      <w:jc w:val="both"/>
    </w:pPr>
    <w:rPr>
      <w:rFonts w:ascii="Arial" w:hAnsi="Arial" w:cs="Arial"/>
      <w:sz w:val="20"/>
    </w:rPr>
  </w:style>
  <w:style w:type="paragraph" w:customStyle="1" w:styleId="Corpo1">
    <w:name w:val="Corpo 1"/>
    <w:link w:val="Corpo1Char"/>
    <w:rsid w:val="00395699"/>
    <w:pPr>
      <w:tabs>
        <w:tab w:val="left" w:pos="284"/>
        <w:tab w:val="left" w:pos="567"/>
        <w:tab w:val="left" w:pos="851"/>
        <w:tab w:val="left" w:pos="1134"/>
      </w:tabs>
      <w:ind w:left="284"/>
      <w:jc w:val="both"/>
    </w:pPr>
    <w:rPr>
      <w:rFonts w:ascii="Arial" w:hAnsi="Arial" w:cs="Arial"/>
      <w:szCs w:val="24"/>
      <w:lang w:val="pt-BR" w:eastAsia="pt-BR"/>
    </w:rPr>
  </w:style>
  <w:style w:type="character" w:customStyle="1" w:styleId="Corpo1Char">
    <w:name w:val="Corpo 1 Char"/>
    <w:basedOn w:val="Fontepargpadro"/>
    <w:link w:val="Corpo1"/>
    <w:locked/>
    <w:rsid w:val="00C86781"/>
    <w:rPr>
      <w:rFonts w:ascii="Arial" w:hAnsi="Arial" w:cs="Arial"/>
      <w:sz w:val="24"/>
      <w:szCs w:val="24"/>
      <w:lang w:val="pt-BR" w:eastAsia="pt-BR" w:bidi="ar-SA"/>
    </w:rPr>
  </w:style>
  <w:style w:type="character" w:styleId="Forte">
    <w:name w:val="Strong"/>
    <w:basedOn w:val="Fontepargpadro"/>
    <w:qFormat/>
    <w:rsid w:val="00395699"/>
    <w:rPr>
      <w:rFonts w:cs="Times New Roman"/>
      <w:b/>
      <w:bCs/>
    </w:rPr>
  </w:style>
  <w:style w:type="paragraph" w:styleId="Sumrio4">
    <w:name w:val="toc 4"/>
    <w:basedOn w:val="Normal"/>
    <w:next w:val="Normal"/>
    <w:autoRedefine/>
    <w:rsid w:val="00DD5873"/>
    <w:pPr>
      <w:tabs>
        <w:tab w:val="left" w:pos="1680"/>
        <w:tab w:val="right" w:leader="dot" w:pos="9743"/>
      </w:tabs>
      <w:ind w:left="720"/>
    </w:pPr>
    <w:rPr>
      <w:rFonts w:ascii="Arial" w:hAnsi="Arial"/>
      <w:noProof/>
      <w:sz w:val="20"/>
      <w:szCs w:val="20"/>
    </w:rPr>
  </w:style>
  <w:style w:type="paragraph" w:styleId="Textodebalo">
    <w:name w:val="Balloon Text"/>
    <w:basedOn w:val="Normal"/>
    <w:semiHidden/>
    <w:rsid w:val="0053373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041212"/>
    <w:pPr>
      <w:keepLines/>
      <w:spacing w:after="120"/>
    </w:pPr>
    <w:rPr>
      <w:sz w:val="16"/>
      <w:szCs w:val="20"/>
      <w:lang w:val="en-US" w:eastAsia="ja-JP"/>
    </w:rPr>
  </w:style>
  <w:style w:type="paragraph" w:customStyle="1" w:styleId="NossoTtulo6">
    <w:name w:val="Nosso Título 6"/>
    <w:basedOn w:val="Normal"/>
    <w:rsid w:val="00041212"/>
    <w:pPr>
      <w:tabs>
        <w:tab w:val="num" w:pos="720"/>
      </w:tabs>
      <w:ind w:left="720" w:hanging="360"/>
    </w:pPr>
    <w:rPr>
      <w:rFonts w:ascii="Arial" w:hAnsi="Arial"/>
      <w:b/>
      <w:sz w:val="18"/>
    </w:rPr>
  </w:style>
  <w:style w:type="character" w:styleId="Nmerodepgina">
    <w:name w:val="page number"/>
    <w:basedOn w:val="Fontepargpadro"/>
    <w:rsid w:val="00F44FF5"/>
    <w:rPr>
      <w:rFonts w:cs="Times New Roman"/>
    </w:rPr>
  </w:style>
  <w:style w:type="paragraph" w:styleId="Sumrio5">
    <w:name w:val="toc 5"/>
    <w:basedOn w:val="Normal"/>
    <w:next w:val="Normal"/>
    <w:autoRedefine/>
    <w:rsid w:val="00F44FF5"/>
    <w:pPr>
      <w:ind w:left="960"/>
    </w:pPr>
    <w:rPr>
      <w:lang w:val="en-US" w:eastAsia="en-US"/>
    </w:rPr>
  </w:style>
  <w:style w:type="paragraph" w:styleId="Sumrio6">
    <w:name w:val="toc 6"/>
    <w:basedOn w:val="Normal"/>
    <w:next w:val="Normal"/>
    <w:autoRedefine/>
    <w:rsid w:val="00F44FF5"/>
    <w:pPr>
      <w:ind w:left="1200"/>
    </w:pPr>
    <w:rPr>
      <w:lang w:val="en-US" w:eastAsia="en-US"/>
    </w:rPr>
  </w:style>
  <w:style w:type="paragraph" w:styleId="Sumrio7">
    <w:name w:val="toc 7"/>
    <w:basedOn w:val="Normal"/>
    <w:next w:val="Normal"/>
    <w:autoRedefine/>
    <w:rsid w:val="00F44FF5"/>
    <w:pPr>
      <w:ind w:left="1440"/>
    </w:pPr>
    <w:rPr>
      <w:lang w:val="en-US" w:eastAsia="en-US"/>
    </w:rPr>
  </w:style>
  <w:style w:type="paragraph" w:styleId="Sumrio8">
    <w:name w:val="toc 8"/>
    <w:basedOn w:val="Normal"/>
    <w:next w:val="Normal"/>
    <w:autoRedefine/>
    <w:rsid w:val="00F44FF5"/>
    <w:pPr>
      <w:ind w:left="1680"/>
    </w:pPr>
    <w:rPr>
      <w:lang w:val="en-US" w:eastAsia="en-US"/>
    </w:rPr>
  </w:style>
  <w:style w:type="paragraph" w:styleId="Sumrio9">
    <w:name w:val="toc 9"/>
    <w:basedOn w:val="Normal"/>
    <w:next w:val="Normal"/>
    <w:autoRedefine/>
    <w:rsid w:val="00F44FF5"/>
    <w:pPr>
      <w:ind w:left="1920"/>
    </w:pPr>
    <w:rPr>
      <w:lang w:val="en-US" w:eastAsia="en-US"/>
    </w:rPr>
  </w:style>
  <w:style w:type="paragraph" w:customStyle="1" w:styleId="ABULLET">
    <w:name w:val="A BULLET"/>
    <w:basedOn w:val="ABLOCKPARA"/>
    <w:rsid w:val="00F44FF5"/>
    <w:pPr>
      <w:ind w:left="331" w:hanging="331"/>
    </w:pPr>
    <w:rPr>
      <w:lang w:val="pt-BR"/>
    </w:rPr>
  </w:style>
  <w:style w:type="paragraph" w:customStyle="1" w:styleId="AINDENTEDBULLET">
    <w:name w:val="A INDENTED BULLET"/>
    <w:basedOn w:val="ABLOCKPARA"/>
    <w:rsid w:val="00F44FF5"/>
    <w:pPr>
      <w:tabs>
        <w:tab w:val="left" w:pos="1080"/>
      </w:tabs>
      <w:ind w:left="662" w:hanging="331"/>
    </w:pPr>
    <w:rPr>
      <w:lang w:val="pt-BR"/>
    </w:rPr>
  </w:style>
  <w:style w:type="paragraph" w:customStyle="1" w:styleId="AINDENTEDPARA">
    <w:name w:val="A INDENTED PARA"/>
    <w:basedOn w:val="ABLOCKPARA"/>
    <w:rsid w:val="00F44FF5"/>
    <w:pPr>
      <w:ind w:left="331"/>
    </w:pPr>
    <w:rPr>
      <w:lang w:val="pt-BR"/>
    </w:rPr>
  </w:style>
  <w:style w:type="character" w:styleId="HiperlinkVisitado">
    <w:name w:val="FollowedHyperlink"/>
    <w:basedOn w:val="Fontepargpadro"/>
    <w:rsid w:val="00F44FF5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rsid w:val="00F44FF5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customStyle="1" w:styleId="Ttulo3Vermelho">
    <w:name w:val="Título 3 + Vermelho"/>
    <w:basedOn w:val="Ttulo3"/>
    <w:rsid w:val="00F44FF5"/>
    <w:pPr>
      <w:numPr>
        <w:ilvl w:val="0"/>
        <w:numId w:val="0"/>
      </w:numPr>
      <w:tabs>
        <w:tab w:val="num" w:pos="2160"/>
      </w:tabs>
      <w:ind w:left="1440" w:hanging="180"/>
    </w:pPr>
    <w:rPr>
      <w:color w:val="FF0000"/>
    </w:rPr>
  </w:style>
  <w:style w:type="paragraph" w:customStyle="1" w:styleId="Estilo1">
    <w:name w:val="Estilo1"/>
    <w:basedOn w:val="Ttulo4"/>
    <w:next w:val="Ttulo4"/>
    <w:rsid w:val="00F44FF5"/>
    <w:pPr>
      <w:numPr>
        <w:ilvl w:val="0"/>
        <w:numId w:val="0"/>
      </w:numPr>
      <w:tabs>
        <w:tab w:val="num" w:pos="2880"/>
      </w:tabs>
      <w:ind w:left="1728" w:hanging="360"/>
    </w:pPr>
    <w:rPr>
      <w:b w:val="0"/>
      <w:sz w:val="20"/>
      <w:lang w:val="pt-BR"/>
    </w:rPr>
  </w:style>
  <w:style w:type="character" w:customStyle="1" w:styleId="Heading3Char">
    <w:name w:val="Heading 3 Char"/>
    <w:aliases w:val="H3 Char,3 Char,H3&lt;------------------ Char"/>
    <w:basedOn w:val="Fontepargpadro"/>
    <w:rsid w:val="00F44FF5"/>
    <w:rPr>
      <w:rFonts w:ascii="Arial" w:hAnsi="Arial" w:cs="Times New Roman"/>
      <w:b/>
      <w:lang w:val="pt-BR" w:eastAsia="pt-BR" w:bidi="ar-SA"/>
    </w:rPr>
  </w:style>
  <w:style w:type="paragraph" w:customStyle="1" w:styleId="StyleHeading4Linespacingsingle">
    <w:name w:val="Style Heading 4 + Line spacing:  single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paragraph" w:customStyle="1" w:styleId="StyleHeading4Linespacingsingle1">
    <w:name w:val="Style Heading 4 + Line spacing:  single1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table" w:styleId="Tabelacomgrade">
    <w:name w:val="Table Grid"/>
    <w:basedOn w:val="Tabelanormal"/>
    <w:rsid w:val="00F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F44FF5"/>
    <w:pPr>
      <w:spacing w:before="240" w:after="60"/>
      <w:jc w:val="center"/>
      <w:outlineLvl w:val="0"/>
    </w:pPr>
    <w:rPr>
      <w:rFonts w:ascii="Tahoma" w:hAnsi="Tahoma" w:cs="Arial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qFormat/>
    <w:rsid w:val="00F44FF5"/>
    <w:pPr>
      <w:spacing w:after="60"/>
      <w:jc w:val="center"/>
      <w:outlineLvl w:val="1"/>
    </w:pPr>
    <w:rPr>
      <w:rFonts w:ascii="Tahoma" w:hAnsi="Tahoma" w:cs="Arial"/>
      <w:b/>
      <w:lang w:eastAsia="en-US"/>
    </w:rPr>
  </w:style>
  <w:style w:type="paragraph" w:customStyle="1" w:styleId="StyleHeading2Arial14ptBoldItalicNounderlineLeft">
    <w:name w:val="Style Heading 2 + Arial 14 pt Bold Italic No underline Left:  ..."/>
    <w:basedOn w:val="Ttulo2"/>
    <w:rsid w:val="00F44FF5"/>
    <w:pPr>
      <w:numPr>
        <w:ilvl w:val="0"/>
        <w:numId w:val="0"/>
      </w:numPr>
      <w:tabs>
        <w:tab w:val="num" w:pos="1440"/>
      </w:tabs>
      <w:spacing w:before="240"/>
      <w:ind w:left="1440" w:hanging="360"/>
    </w:pPr>
    <w:rPr>
      <w:bCs/>
      <w:iCs/>
      <w:lang w:eastAsia="pt-BR"/>
    </w:rPr>
  </w:style>
  <w:style w:type="paragraph" w:styleId="Recuodecorpodetexto3">
    <w:name w:val="Body Text Indent 3"/>
    <w:basedOn w:val="Normal"/>
    <w:rsid w:val="00F44FF5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customStyle="1" w:styleId="NormalCentered">
    <w:name w:val="Normal + Centered"/>
    <w:aliases w:val="Before:  108 pt"/>
    <w:basedOn w:val="Ttulo6"/>
    <w:link w:val="NormalCenteredChar"/>
    <w:rsid w:val="00F44FF5"/>
    <w:pPr>
      <w:spacing w:before="2160"/>
      <w:ind w:left="2127"/>
      <w:jc w:val="center"/>
    </w:pPr>
    <w:rPr>
      <w:bCs w:val="0"/>
    </w:rPr>
  </w:style>
  <w:style w:type="character" w:customStyle="1" w:styleId="NormalCenteredChar">
    <w:name w:val="Normal + Centered Char"/>
    <w:aliases w:val="Before:  108 pt Char"/>
    <w:basedOn w:val="Ttulo6Char"/>
    <w:link w:val="NormalCentered"/>
    <w:locked/>
    <w:rsid w:val="00E70BA0"/>
    <w:rPr>
      <w:rFonts w:ascii="Arial" w:hAnsi="Arial" w:cs="Times New Roman"/>
      <w:b/>
      <w:bCs/>
      <w:lang w:val="pt-BR" w:eastAsia="pt-BR" w:bidi="ar-SA"/>
    </w:rPr>
  </w:style>
  <w:style w:type="paragraph" w:customStyle="1" w:styleId="StyleHeading212pt">
    <w:name w:val="Style Heading 2 + 12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ind w:left="576" w:hanging="576"/>
      <w:jc w:val="left"/>
    </w:pPr>
    <w:rPr>
      <w:bCs/>
      <w:lang w:eastAsia="pt-BR"/>
    </w:rPr>
  </w:style>
  <w:style w:type="paragraph" w:customStyle="1" w:styleId="StyleHeading212pt1">
    <w:name w:val="Style Heading 2 + 12 pt1"/>
    <w:basedOn w:val="Ttulo2"/>
    <w:rsid w:val="00F44FF5"/>
    <w:pPr>
      <w:numPr>
        <w:ilvl w:val="0"/>
        <w:numId w:val="0"/>
      </w:numPr>
      <w:tabs>
        <w:tab w:val="num" w:pos="936"/>
        <w:tab w:val="num" w:pos="1440"/>
      </w:tabs>
      <w:autoSpaceDE w:val="0"/>
      <w:autoSpaceDN w:val="0"/>
      <w:adjustRightInd w:val="0"/>
      <w:ind w:hanging="360"/>
    </w:pPr>
    <w:rPr>
      <w:bCs/>
      <w:lang w:eastAsia="pt-BR"/>
    </w:rPr>
  </w:style>
  <w:style w:type="paragraph" w:customStyle="1" w:styleId="StyleHeading312pt">
    <w:name w:val="Style Heading 3 + 12 pt"/>
    <w:basedOn w:val="Ttulo3"/>
    <w:rsid w:val="00F44FF5"/>
    <w:pPr>
      <w:numPr>
        <w:ilvl w:val="0"/>
        <w:numId w:val="0"/>
      </w:numPr>
      <w:tabs>
        <w:tab w:val="num" w:pos="2160"/>
      </w:tabs>
      <w:autoSpaceDE w:val="0"/>
      <w:autoSpaceDN w:val="0"/>
      <w:adjustRightInd w:val="0"/>
      <w:ind w:left="1224" w:hanging="504"/>
    </w:pPr>
    <w:rPr>
      <w:rFonts w:cs="Arial"/>
      <w:bCs/>
      <w:sz w:val="24"/>
    </w:rPr>
  </w:style>
  <w:style w:type="paragraph" w:customStyle="1" w:styleId="StyleHeading410pt">
    <w:name w:val="Style Heading 4 + 10 pt"/>
    <w:basedOn w:val="Ttulo4"/>
    <w:rsid w:val="00F44FF5"/>
    <w:pPr>
      <w:widowControl/>
      <w:numPr>
        <w:ilvl w:val="0"/>
        <w:numId w:val="0"/>
      </w:numPr>
      <w:tabs>
        <w:tab w:val="num" w:pos="2880"/>
      </w:tabs>
      <w:spacing w:line="240" w:lineRule="auto"/>
      <w:ind w:left="2991" w:hanging="360"/>
    </w:pPr>
    <w:rPr>
      <w:rFonts w:cs="Arial"/>
      <w:b w:val="0"/>
      <w:bCs/>
      <w:szCs w:val="22"/>
      <w:lang w:val="pt-BR" w:eastAsia="pt-BR"/>
    </w:rPr>
  </w:style>
  <w:style w:type="paragraph" w:customStyle="1" w:styleId="StyleHeading212ptBefore12ptAfter3pt">
    <w:name w:val="Style Heading 2 + 12 pt Before:  12 pt After:  3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240" w:after="60"/>
      <w:ind w:left="576" w:hanging="576"/>
      <w:jc w:val="left"/>
    </w:pPr>
    <w:rPr>
      <w:bCs/>
      <w:lang w:eastAsia="pt-BR"/>
    </w:rPr>
  </w:style>
  <w:style w:type="character" w:customStyle="1" w:styleId="StyleArialBold">
    <w:name w:val="Style Arial Bold"/>
    <w:basedOn w:val="Fontepargpadro"/>
    <w:rsid w:val="00F44FF5"/>
    <w:rPr>
      <w:rFonts w:ascii="Arial" w:hAnsi="Arial" w:cs="Times New Roman"/>
      <w:bCs/>
      <w:sz w:val="20"/>
    </w:rPr>
  </w:style>
  <w:style w:type="paragraph" w:customStyle="1" w:styleId="ARIAL">
    <w:name w:val="ARIAL"/>
    <w:basedOn w:val="Cabealho"/>
    <w:rsid w:val="00F44FF5"/>
    <w:pPr>
      <w:jc w:val="both"/>
    </w:pPr>
    <w:rPr>
      <w:rFonts w:cs="Arial"/>
      <w:b/>
      <w:bCs/>
      <w:sz w:val="24"/>
      <w:szCs w:val="24"/>
      <w:lang w:val="pt-BR"/>
    </w:rPr>
  </w:style>
  <w:style w:type="paragraph" w:customStyle="1" w:styleId="xl38">
    <w:name w:val="xl38"/>
    <w:basedOn w:val="Normal"/>
    <w:rsid w:val="00F44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StyleHeading8Centered">
    <w:name w:val="Style Heading 8 + Centered"/>
    <w:basedOn w:val="Ttulo8"/>
    <w:rsid w:val="004229A8"/>
    <w:pPr>
      <w:numPr>
        <w:ilvl w:val="0"/>
        <w:numId w:val="0"/>
      </w:numPr>
      <w:tabs>
        <w:tab w:val="left" w:pos="6078"/>
      </w:tabs>
      <w:jc w:val="center"/>
    </w:pPr>
    <w:rPr>
      <w:bCs/>
      <w:sz w:val="22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CF39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476057"/>
    <w:rPr>
      <w:rFonts w:cs="Times New Roman"/>
      <w:lang w:val="pt-BR" w:eastAsia="pt-BR"/>
    </w:rPr>
  </w:style>
  <w:style w:type="paragraph" w:customStyle="1" w:styleId="TableText0">
    <w:name w:val="TableText"/>
    <w:rsid w:val="00CF3987"/>
    <w:pPr>
      <w:keepNext/>
      <w:spacing w:before="120" w:after="120"/>
    </w:pPr>
    <w:rPr>
      <w:rFonts w:ascii="Arial" w:hAnsi="Arial"/>
      <w:lang w:val="pt-BR"/>
    </w:rPr>
  </w:style>
  <w:style w:type="paragraph" w:customStyle="1" w:styleId="TableHeading">
    <w:name w:val="TableHeading"/>
    <w:basedOn w:val="Normal"/>
    <w:rsid w:val="00CF3987"/>
    <w:pPr>
      <w:spacing w:before="120" w:after="120"/>
      <w:ind w:left="86"/>
    </w:pPr>
    <w:rPr>
      <w:rFonts w:ascii="Arial Bold" w:hAnsi="Arial Bold"/>
      <w:b/>
      <w:bCs/>
      <w:sz w:val="20"/>
      <w:szCs w:val="16"/>
      <w:lang w:val="en-US" w:eastAsia="en-US"/>
    </w:rPr>
  </w:style>
  <w:style w:type="character" w:customStyle="1" w:styleId="TextToEditOrLeave">
    <w:name w:val="TextToEditOrLeave"/>
    <w:basedOn w:val="Fontepargpadro"/>
    <w:rsid w:val="00CF3987"/>
    <w:rPr>
      <w:rFonts w:cs="Times New Roman"/>
      <w:i/>
      <w:iCs/>
      <w:color w:val="FF0000"/>
    </w:rPr>
  </w:style>
  <w:style w:type="character" w:styleId="Refdecomentrio">
    <w:name w:val="annotation reference"/>
    <w:basedOn w:val="Fontepargpadro"/>
    <w:rsid w:val="00476057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6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476057"/>
    <w:rPr>
      <w:rFonts w:cs="Times New Roman"/>
      <w:lang w:val="pt-BR" w:eastAsia="pt-BR"/>
    </w:rPr>
  </w:style>
  <w:style w:type="paragraph" w:styleId="PargrafodaLista">
    <w:name w:val="List Paragraph"/>
    <w:basedOn w:val="Normal"/>
    <w:qFormat/>
    <w:rsid w:val="00EE5AC9"/>
    <w:pPr>
      <w:ind w:left="720"/>
    </w:pPr>
  </w:style>
  <w:style w:type="character" w:customStyle="1" w:styleId="CharChar4">
    <w:name w:val="Char Char4"/>
    <w:basedOn w:val="Fontepargpadro"/>
    <w:rsid w:val="00FC4F28"/>
    <w:rPr>
      <w:rFonts w:ascii="Arial" w:hAnsi="Arial"/>
      <w:b/>
      <w:bCs/>
      <w:lang w:val="pt-BR" w:eastAsia="pt-BR" w:bidi="ar-SA"/>
    </w:rPr>
  </w:style>
  <w:style w:type="paragraph" w:customStyle="1" w:styleId="Normal2">
    <w:name w:val="Normal2"/>
    <w:basedOn w:val="Normal"/>
    <w:link w:val="NormalChar"/>
    <w:qFormat/>
    <w:rsid w:val="00FC4F28"/>
    <w:rPr>
      <w:rFonts w:ascii="Arial" w:hAnsi="Arial" w:cs="Arial"/>
      <w:sz w:val="20"/>
      <w:szCs w:val="20"/>
    </w:rPr>
  </w:style>
  <w:style w:type="character" w:customStyle="1" w:styleId="NormalChar">
    <w:name w:val="Normal Char"/>
    <w:basedOn w:val="Fontepargpadro"/>
    <w:link w:val="Normal2"/>
    <w:rsid w:val="00FC4F28"/>
    <w:rPr>
      <w:rFonts w:ascii="Arial" w:hAnsi="Arial" w:cs="Arial"/>
      <w:lang w:val="pt-BR" w:eastAsia="pt-BR" w:bidi="ar-SA"/>
    </w:rPr>
  </w:style>
  <w:style w:type="paragraph" w:customStyle="1" w:styleId="Normal1">
    <w:name w:val="Normal1"/>
    <w:basedOn w:val="Normal"/>
    <w:link w:val="NormalChar1"/>
    <w:qFormat/>
    <w:rsid w:val="00FC4F28"/>
    <w:rPr>
      <w:rFonts w:ascii="Arial" w:hAnsi="Arial" w:cs="Arial"/>
    </w:rPr>
  </w:style>
  <w:style w:type="character" w:customStyle="1" w:styleId="NormalChar1">
    <w:name w:val="Normal Char1"/>
    <w:basedOn w:val="Fontepargpadro"/>
    <w:link w:val="Normal1"/>
    <w:rsid w:val="00FC4F28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5">
    <w:name w:val="Char Char5"/>
    <w:basedOn w:val="Fontepargpadro"/>
    <w:rsid w:val="00FC4F2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C53"/>
    <w:rPr>
      <w:sz w:val="24"/>
      <w:szCs w:val="24"/>
      <w:lang w:val="pt-BR" w:eastAsia="pt-BR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link w:val="Ttulo1Char"/>
    <w:qFormat/>
    <w:rsid w:val="00395699"/>
    <w:pPr>
      <w:keepNext/>
      <w:numPr>
        <w:numId w:val="3"/>
      </w:numPr>
      <w:shd w:val="pct15" w:color="auto" w:fill="auto"/>
      <w:outlineLvl w:val="0"/>
    </w:pPr>
    <w:rPr>
      <w:rFonts w:ascii="Arial" w:hAnsi="Arial"/>
      <w:b/>
      <w:kern w:val="28"/>
      <w:sz w:val="20"/>
      <w:szCs w:val="20"/>
      <w:lang w:val="en-US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autoRedefine/>
    <w:qFormat/>
    <w:rsid w:val="006A7C53"/>
    <w:pPr>
      <w:keepNext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both"/>
      <w:outlineLvl w:val="1"/>
    </w:pPr>
    <w:rPr>
      <w:rFonts w:ascii="Arial" w:hAnsi="Arial" w:cs="Arial"/>
      <w:b/>
      <w:sz w:val="20"/>
      <w:szCs w:val="20"/>
      <w:lang w:eastAsia="en-US"/>
    </w:rPr>
  </w:style>
  <w:style w:type="paragraph" w:styleId="Ttulo3">
    <w:name w:val="heading 3"/>
    <w:aliases w:val="H3,3,H3&lt;------------------"/>
    <w:basedOn w:val="Normal"/>
    <w:next w:val="Normal"/>
    <w:qFormat/>
    <w:rsid w:val="00395699"/>
    <w:pPr>
      <w:keepNext/>
      <w:numPr>
        <w:ilvl w:val="2"/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aliases w:val="H4,4"/>
    <w:basedOn w:val="Normal"/>
    <w:next w:val="Normal"/>
    <w:link w:val="Ttulo4Char"/>
    <w:qFormat/>
    <w:rsid w:val="00395699"/>
    <w:pPr>
      <w:keepNext/>
      <w:widowControl w:val="0"/>
      <w:numPr>
        <w:ilvl w:val="3"/>
        <w:numId w:val="3"/>
      </w:numPr>
      <w:spacing w:line="240" w:lineRule="atLeast"/>
      <w:outlineLvl w:val="3"/>
    </w:pPr>
    <w:rPr>
      <w:rFonts w:ascii="Arial" w:hAnsi="Arial"/>
      <w:b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395699"/>
    <w:pPr>
      <w:keepNext/>
      <w:numPr>
        <w:ilvl w:val="4"/>
        <w:numId w:val="3"/>
      </w:numPr>
      <w:tabs>
        <w:tab w:val="left" w:pos="2444"/>
      </w:tabs>
      <w:ind w:right="816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95699"/>
    <w:pPr>
      <w:keepNext/>
      <w:ind w:left="2160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95699"/>
    <w:pPr>
      <w:keepNext/>
      <w:numPr>
        <w:ilvl w:val="6"/>
        <w:numId w:val="3"/>
      </w:numPr>
      <w:jc w:val="center"/>
      <w:outlineLvl w:val="6"/>
    </w:pPr>
    <w:rPr>
      <w:rFonts w:ascii="Arial" w:hAnsi="Arial"/>
      <w:i/>
      <w:sz w:val="16"/>
      <w:szCs w:val="20"/>
    </w:rPr>
  </w:style>
  <w:style w:type="paragraph" w:styleId="Ttulo8">
    <w:name w:val="heading 8"/>
    <w:basedOn w:val="Normal"/>
    <w:next w:val="Normal"/>
    <w:link w:val="Ttulo8Char"/>
    <w:qFormat/>
    <w:rsid w:val="00395699"/>
    <w:pPr>
      <w:keepNext/>
      <w:numPr>
        <w:ilvl w:val="7"/>
        <w:numId w:val="3"/>
      </w:numPr>
      <w:outlineLvl w:val="7"/>
    </w:pPr>
    <w:rPr>
      <w:rFonts w:ascii="Arial" w:hAnsi="Arial"/>
      <w:b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395699"/>
    <w:pPr>
      <w:keepNext/>
      <w:numPr>
        <w:ilvl w:val="8"/>
        <w:numId w:val="3"/>
      </w:numPr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,h1 Char,Header 1 Char,Head1 Char,Título 1 Big Char,H1&lt;------------------ Char,Título N1 Char,H1 Char,Attribute Heading 1 Char,Arial 14 Fett Char,Arial 14 Fett1 Char,Arial 14 Fett2 Char,Heading 1- not bold Char,II+ Char,I Char,g Char"/>
    <w:basedOn w:val="Fontepargpadro"/>
    <w:link w:val="Ttulo1"/>
    <w:rsid w:val="00FC4F28"/>
    <w:rPr>
      <w:rFonts w:ascii="Arial" w:hAnsi="Arial"/>
      <w:b/>
      <w:kern w:val="28"/>
      <w:lang w:val="en-US" w:eastAsia="pt-BR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FC4F28"/>
    <w:rPr>
      <w:rFonts w:ascii="Arial" w:hAnsi="Arial" w:cs="Arial"/>
      <w:b/>
      <w:lang w:val="pt-BR" w:eastAsia="en-US" w:bidi="ar-SA"/>
    </w:rPr>
  </w:style>
  <w:style w:type="character" w:customStyle="1" w:styleId="Ttulo4Char">
    <w:name w:val="Título 4 Char"/>
    <w:aliases w:val="H4 Char,4 Char"/>
    <w:basedOn w:val="Fontepargpadro"/>
    <w:link w:val="Ttulo4"/>
    <w:locked/>
    <w:rsid w:val="007F3678"/>
    <w:rPr>
      <w:rFonts w:ascii="Arial" w:hAnsi="Arial" w:cs="Times New Roman"/>
      <w:b/>
      <w:snapToGrid w:val="0"/>
      <w:sz w:val="22"/>
    </w:rPr>
  </w:style>
  <w:style w:type="character" w:customStyle="1" w:styleId="Ttulo5Char">
    <w:name w:val="Título 5 Char"/>
    <w:basedOn w:val="Fontepargpadro"/>
    <w:link w:val="Ttulo5"/>
    <w:locked/>
    <w:rsid w:val="007F3678"/>
    <w:rPr>
      <w:rFonts w:ascii="Arial" w:hAnsi="Arial" w:cs="Times New Roman"/>
      <w:b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E70BA0"/>
    <w:rPr>
      <w:rFonts w:ascii="Arial" w:hAnsi="Arial" w:cs="Times New Roman"/>
      <w:b/>
      <w:bCs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FC4F28"/>
    <w:rPr>
      <w:rFonts w:ascii="Arial" w:hAnsi="Arial"/>
      <w:i/>
      <w:sz w:val="16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FC4F28"/>
    <w:rPr>
      <w:rFonts w:ascii="Arial" w:hAnsi="Arial"/>
      <w:b/>
      <w:lang w:val="en-US" w:eastAsia="en-US" w:bidi="ar-SA"/>
    </w:rPr>
  </w:style>
  <w:style w:type="character" w:customStyle="1" w:styleId="Ttulo9Char">
    <w:name w:val="Título 9 Char"/>
    <w:basedOn w:val="Fontepargpadro"/>
    <w:link w:val="Ttulo9"/>
    <w:rsid w:val="00FC4F28"/>
    <w:rPr>
      <w:rFonts w:ascii="Arial" w:hAnsi="Arial"/>
      <w:b/>
      <w:bCs/>
      <w:sz w:val="32"/>
      <w:lang w:val="pt-BR" w:eastAsia="pt-BR" w:bidi="ar-SA"/>
    </w:rPr>
  </w:style>
  <w:style w:type="paragraph" w:customStyle="1" w:styleId="Nornal">
    <w:name w:val="Nornal"/>
    <w:basedOn w:val="Ttulo7"/>
    <w:rsid w:val="00395699"/>
    <w:pPr>
      <w:jc w:val="right"/>
    </w:pPr>
    <w:rPr>
      <w:sz w:val="18"/>
    </w:rPr>
  </w:style>
  <w:style w:type="paragraph" w:customStyle="1" w:styleId="TituloDocumento">
    <w:name w:val="Titulo Documento"/>
    <w:basedOn w:val="Normal"/>
    <w:next w:val="Normal"/>
    <w:rsid w:val="00395699"/>
    <w:pPr>
      <w:widowControl w:val="0"/>
      <w:spacing w:line="240" w:lineRule="atLeast"/>
      <w:jc w:val="center"/>
    </w:pPr>
    <w:rPr>
      <w:rFonts w:ascii="Univers" w:hAnsi="Univers"/>
      <w:b/>
      <w:sz w:val="40"/>
      <w:szCs w:val="20"/>
      <w:lang w:val="es-ES"/>
    </w:rPr>
  </w:style>
  <w:style w:type="character" w:styleId="Hyperlink">
    <w:name w:val="Hyperlink"/>
    <w:basedOn w:val="Fontepargpadro"/>
    <w:rsid w:val="00395699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rsid w:val="003B7C72"/>
    <w:pPr>
      <w:spacing w:before="120"/>
    </w:pPr>
    <w:rPr>
      <w:rFonts w:ascii="Arial" w:hAnsi="Arial"/>
      <w:b/>
      <w:bCs/>
      <w:i/>
      <w:iCs/>
      <w:sz w:val="18"/>
      <w:szCs w:val="28"/>
      <w:lang w:val="en-US"/>
    </w:rPr>
  </w:style>
  <w:style w:type="paragraph" w:styleId="Sumrio2">
    <w:name w:val="toc 2"/>
    <w:basedOn w:val="Normal"/>
    <w:next w:val="Normal"/>
    <w:autoRedefine/>
    <w:rsid w:val="003B7C72"/>
    <w:pPr>
      <w:tabs>
        <w:tab w:val="right" w:leader="dot" w:pos="9743"/>
      </w:tabs>
      <w:spacing w:before="120"/>
      <w:ind w:left="200"/>
    </w:pPr>
    <w:rPr>
      <w:rFonts w:ascii="Arial" w:hAnsi="Arial"/>
      <w:b/>
      <w:bCs/>
      <w:sz w:val="18"/>
      <w:szCs w:val="26"/>
      <w:lang w:val="en-US"/>
    </w:rPr>
  </w:style>
  <w:style w:type="paragraph" w:styleId="Sumrio3">
    <w:name w:val="toc 3"/>
    <w:basedOn w:val="Normal"/>
    <w:next w:val="Normal"/>
    <w:autoRedefine/>
    <w:rsid w:val="003B7C72"/>
    <w:pPr>
      <w:tabs>
        <w:tab w:val="left" w:pos="1200"/>
        <w:tab w:val="right" w:leader="dot" w:pos="9743"/>
      </w:tabs>
      <w:ind w:left="400"/>
    </w:pPr>
    <w:rPr>
      <w:rFonts w:ascii="Arial" w:hAnsi="Arial"/>
      <w:i/>
      <w:noProof/>
      <w:sz w:val="18"/>
      <w:szCs w:val="20"/>
      <w:lang w:val="en-US"/>
    </w:rPr>
  </w:style>
  <w:style w:type="paragraph" w:styleId="Rodap">
    <w:name w:val="footer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customStyle="1" w:styleId="ABLOCKPARA">
    <w:name w:val="A BLOCK PARA"/>
    <w:basedOn w:val="Normal"/>
    <w:rsid w:val="00395699"/>
    <w:rPr>
      <w:rFonts w:ascii="Book Antiqua" w:hAnsi="Book Antiqua"/>
      <w:sz w:val="22"/>
      <w:szCs w:val="20"/>
      <w:lang w:val="en-US"/>
    </w:rPr>
  </w:style>
  <w:style w:type="paragraph" w:styleId="Corpodetexto">
    <w:name w:val="Body Text"/>
    <w:basedOn w:val="Normal"/>
    <w:link w:val="CorpodetextoChar"/>
    <w:rsid w:val="00395699"/>
    <w:rPr>
      <w:rFonts w:ascii="Arial" w:hAnsi="Arial"/>
      <w:i/>
      <w:sz w:val="16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locked/>
    <w:rsid w:val="007F3678"/>
    <w:rPr>
      <w:rFonts w:ascii="Arial" w:hAnsi="Arial" w:cs="Times New Roman"/>
      <w:i/>
      <w:sz w:val="16"/>
      <w:lang w:eastAsia="pt-BR"/>
    </w:rPr>
  </w:style>
  <w:style w:type="paragraph" w:styleId="Cabealho">
    <w:name w:val="header"/>
    <w:aliases w:val="h,headerU"/>
    <w:basedOn w:val="Normal"/>
    <w:rsid w:val="003956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rsid w:val="00395699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rsid w:val="00395699"/>
    <w:pPr>
      <w:jc w:val="both"/>
    </w:pPr>
    <w:rPr>
      <w:i/>
      <w:iCs/>
      <w:color w:val="3366FF"/>
      <w:sz w:val="18"/>
    </w:rPr>
  </w:style>
  <w:style w:type="paragraph" w:styleId="Textoembloco">
    <w:name w:val="Block Text"/>
    <w:basedOn w:val="Normal"/>
    <w:rsid w:val="00395699"/>
    <w:pPr>
      <w:tabs>
        <w:tab w:val="left" w:pos="720"/>
      </w:tabs>
      <w:autoSpaceDE w:val="0"/>
      <w:autoSpaceDN w:val="0"/>
      <w:adjustRightInd w:val="0"/>
      <w:ind w:left="277" w:right="18"/>
    </w:pPr>
    <w:rPr>
      <w:color w:val="000000"/>
      <w:sz w:val="18"/>
    </w:rPr>
  </w:style>
  <w:style w:type="paragraph" w:styleId="Recuodecorpodetexto">
    <w:name w:val="Body Text Indent"/>
    <w:basedOn w:val="Normal"/>
    <w:rsid w:val="00395699"/>
    <w:pPr>
      <w:ind w:left="360"/>
      <w:jc w:val="both"/>
    </w:pPr>
    <w:rPr>
      <w:rFonts w:ascii="Arial" w:hAnsi="Arial" w:cs="Arial"/>
      <w:sz w:val="20"/>
    </w:rPr>
  </w:style>
  <w:style w:type="paragraph" w:customStyle="1" w:styleId="Corpo1">
    <w:name w:val="Corpo 1"/>
    <w:link w:val="Corpo1Char"/>
    <w:rsid w:val="00395699"/>
    <w:pPr>
      <w:tabs>
        <w:tab w:val="left" w:pos="284"/>
        <w:tab w:val="left" w:pos="567"/>
        <w:tab w:val="left" w:pos="851"/>
        <w:tab w:val="left" w:pos="1134"/>
      </w:tabs>
      <w:ind w:left="284"/>
      <w:jc w:val="both"/>
    </w:pPr>
    <w:rPr>
      <w:rFonts w:ascii="Arial" w:hAnsi="Arial" w:cs="Arial"/>
      <w:szCs w:val="24"/>
      <w:lang w:val="pt-BR" w:eastAsia="pt-BR"/>
    </w:rPr>
  </w:style>
  <w:style w:type="character" w:customStyle="1" w:styleId="Corpo1Char">
    <w:name w:val="Corpo 1 Char"/>
    <w:basedOn w:val="Fontepargpadro"/>
    <w:link w:val="Corpo1"/>
    <w:locked/>
    <w:rsid w:val="00C86781"/>
    <w:rPr>
      <w:rFonts w:ascii="Arial" w:hAnsi="Arial" w:cs="Arial"/>
      <w:sz w:val="24"/>
      <w:szCs w:val="24"/>
      <w:lang w:val="pt-BR" w:eastAsia="pt-BR" w:bidi="ar-SA"/>
    </w:rPr>
  </w:style>
  <w:style w:type="character" w:styleId="Forte">
    <w:name w:val="Strong"/>
    <w:basedOn w:val="Fontepargpadro"/>
    <w:qFormat/>
    <w:rsid w:val="00395699"/>
    <w:rPr>
      <w:rFonts w:cs="Times New Roman"/>
      <w:b/>
      <w:bCs/>
    </w:rPr>
  </w:style>
  <w:style w:type="paragraph" w:styleId="Sumrio4">
    <w:name w:val="toc 4"/>
    <w:basedOn w:val="Normal"/>
    <w:next w:val="Normal"/>
    <w:autoRedefine/>
    <w:rsid w:val="00DD5873"/>
    <w:pPr>
      <w:tabs>
        <w:tab w:val="left" w:pos="1680"/>
        <w:tab w:val="right" w:leader="dot" w:pos="9743"/>
      </w:tabs>
      <w:ind w:left="720"/>
    </w:pPr>
    <w:rPr>
      <w:rFonts w:ascii="Arial" w:hAnsi="Arial"/>
      <w:noProof/>
      <w:sz w:val="20"/>
      <w:szCs w:val="20"/>
    </w:rPr>
  </w:style>
  <w:style w:type="paragraph" w:styleId="Textodebalo">
    <w:name w:val="Balloon Text"/>
    <w:basedOn w:val="Normal"/>
    <w:semiHidden/>
    <w:rsid w:val="0053373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041212"/>
    <w:pPr>
      <w:keepLines/>
      <w:spacing w:after="120"/>
    </w:pPr>
    <w:rPr>
      <w:sz w:val="16"/>
      <w:szCs w:val="20"/>
      <w:lang w:val="en-US" w:eastAsia="ja-JP"/>
    </w:rPr>
  </w:style>
  <w:style w:type="paragraph" w:customStyle="1" w:styleId="NossoTtulo6">
    <w:name w:val="Nosso Título 6"/>
    <w:basedOn w:val="Normal"/>
    <w:rsid w:val="00041212"/>
    <w:pPr>
      <w:tabs>
        <w:tab w:val="num" w:pos="720"/>
      </w:tabs>
      <w:ind w:left="720" w:hanging="360"/>
    </w:pPr>
    <w:rPr>
      <w:rFonts w:ascii="Arial" w:hAnsi="Arial"/>
      <w:b/>
      <w:sz w:val="18"/>
    </w:rPr>
  </w:style>
  <w:style w:type="character" w:styleId="Nmerodepgina">
    <w:name w:val="page number"/>
    <w:basedOn w:val="Fontepargpadro"/>
    <w:rsid w:val="00F44FF5"/>
    <w:rPr>
      <w:rFonts w:cs="Times New Roman"/>
    </w:rPr>
  </w:style>
  <w:style w:type="paragraph" w:styleId="Sumrio5">
    <w:name w:val="toc 5"/>
    <w:basedOn w:val="Normal"/>
    <w:next w:val="Normal"/>
    <w:autoRedefine/>
    <w:rsid w:val="00F44FF5"/>
    <w:pPr>
      <w:ind w:left="960"/>
    </w:pPr>
    <w:rPr>
      <w:lang w:val="en-US" w:eastAsia="en-US"/>
    </w:rPr>
  </w:style>
  <w:style w:type="paragraph" w:styleId="Sumrio6">
    <w:name w:val="toc 6"/>
    <w:basedOn w:val="Normal"/>
    <w:next w:val="Normal"/>
    <w:autoRedefine/>
    <w:rsid w:val="00F44FF5"/>
    <w:pPr>
      <w:ind w:left="1200"/>
    </w:pPr>
    <w:rPr>
      <w:lang w:val="en-US" w:eastAsia="en-US"/>
    </w:rPr>
  </w:style>
  <w:style w:type="paragraph" w:styleId="Sumrio7">
    <w:name w:val="toc 7"/>
    <w:basedOn w:val="Normal"/>
    <w:next w:val="Normal"/>
    <w:autoRedefine/>
    <w:rsid w:val="00F44FF5"/>
    <w:pPr>
      <w:ind w:left="1440"/>
    </w:pPr>
    <w:rPr>
      <w:lang w:val="en-US" w:eastAsia="en-US"/>
    </w:rPr>
  </w:style>
  <w:style w:type="paragraph" w:styleId="Sumrio8">
    <w:name w:val="toc 8"/>
    <w:basedOn w:val="Normal"/>
    <w:next w:val="Normal"/>
    <w:autoRedefine/>
    <w:rsid w:val="00F44FF5"/>
    <w:pPr>
      <w:ind w:left="1680"/>
    </w:pPr>
    <w:rPr>
      <w:lang w:val="en-US" w:eastAsia="en-US"/>
    </w:rPr>
  </w:style>
  <w:style w:type="paragraph" w:styleId="Sumrio9">
    <w:name w:val="toc 9"/>
    <w:basedOn w:val="Normal"/>
    <w:next w:val="Normal"/>
    <w:autoRedefine/>
    <w:rsid w:val="00F44FF5"/>
    <w:pPr>
      <w:ind w:left="1920"/>
    </w:pPr>
    <w:rPr>
      <w:lang w:val="en-US" w:eastAsia="en-US"/>
    </w:rPr>
  </w:style>
  <w:style w:type="paragraph" w:customStyle="1" w:styleId="ABULLET">
    <w:name w:val="A BULLET"/>
    <w:basedOn w:val="ABLOCKPARA"/>
    <w:rsid w:val="00F44FF5"/>
    <w:pPr>
      <w:ind w:left="331" w:hanging="331"/>
    </w:pPr>
    <w:rPr>
      <w:lang w:val="pt-BR"/>
    </w:rPr>
  </w:style>
  <w:style w:type="paragraph" w:customStyle="1" w:styleId="AINDENTEDBULLET">
    <w:name w:val="A INDENTED BULLET"/>
    <w:basedOn w:val="ABLOCKPARA"/>
    <w:rsid w:val="00F44FF5"/>
    <w:pPr>
      <w:tabs>
        <w:tab w:val="left" w:pos="1080"/>
      </w:tabs>
      <w:ind w:left="662" w:hanging="331"/>
    </w:pPr>
    <w:rPr>
      <w:lang w:val="pt-BR"/>
    </w:rPr>
  </w:style>
  <w:style w:type="paragraph" w:customStyle="1" w:styleId="AINDENTEDPARA">
    <w:name w:val="A INDENTED PARA"/>
    <w:basedOn w:val="ABLOCKPARA"/>
    <w:rsid w:val="00F44FF5"/>
    <w:pPr>
      <w:ind w:left="331"/>
    </w:pPr>
    <w:rPr>
      <w:lang w:val="pt-BR"/>
    </w:rPr>
  </w:style>
  <w:style w:type="character" w:styleId="HiperlinkVisitado">
    <w:name w:val="FollowedHyperlink"/>
    <w:basedOn w:val="Fontepargpadro"/>
    <w:rsid w:val="00F44FF5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rsid w:val="00F44FF5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customStyle="1" w:styleId="Ttulo3Vermelho">
    <w:name w:val="Título 3 + Vermelho"/>
    <w:basedOn w:val="Ttulo3"/>
    <w:rsid w:val="00F44FF5"/>
    <w:pPr>
      <w:numPr>
        <w:ilvl w:val="0"/>
        <w:numId w:val="0"/>
      </w:numPr>
      <w:tabs>
        <w:tab w:val="num" w:pos="2160"/>
      </w:tabs>
      <w:ind w:left="1440" w:hanging="180"/>
    </w:pPr>
    <w:rPr>
      <w:color w:val="FF0000"/>
    </w:rPr>
  </w:style>
  <w:style w:type="paragraph" w:customStyle="1" w:styleId="Estilo1">
    <w:name w:val="Estilo1"/>
    <w:basedOn w:val="Ttulo4"/>
    <w:next w:val="Ttulo4"/>
    <w:rsid w:val="00F44FF5"/>
    <w:pPr>
      <w:numPr>
        <w:ilvl w:val="0"/>
        <w:numId w:val="0"/>
      </w:numPr>
      <w:tabs>
        <w:tab w:val="num" w:pos="2880"/>
      </w:tabs>
      <w:ind w:left="1728" w:hanging="360"/>
    </w:pPr>
    <w:rPr>
      <w:b w:val="0"/>
      <w:sz w:val="20"/>
      <w:lang w:val="pt-BR"/>
    </w:rPr>
  </w:style>
  <w:style w:type="character" w:customStyle="1" w:styleId="Heading3Char">
    <w:name w:val="Heading 3 Char"/>
    <w:aliases w:val="H3 Char,3 Char,H3&lt;------------------ Char"/>
    <w:basedOn w:val="Fontepargpadro"/>
    <w:rsid w:val="00F44FF5"/>
    <w:rPr>
      <w:rFonts w:ascii="Arial" w:hAnsi="Arial" w:cs="Times New Roman"/>
      <w:b/>
      <w:lang w:val="pt-BR" w:eastAsia="pt-BR" w:bidi="ar-SA"/>
    </w:rPr>
  </w:style>
  <w:style w:type="paragraph" w:customStyle="1" w:styleId="StyleHeading4Linespacingsingle">
    <w:name w:val="Style Heading 4 + Line spacing:  single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paragraph" w:customStyle="1" w:styleId="StyleHeading4Linespacingsingle1">
    <w:name w:val="Style Heading 4 + Line spacing:  single1"/>
    <w:basedOn w:val="Ttulo4"/>
    <w:rsid w:val="00F44FF5"/>
    <w:pPr>
      <w:numPr>
        <w:ilvl w:val="0"/>
        <w:numId w:val="0"/>
      </w:numPr>
      <w:tabs>
        <w:tab w:val="num" w:pos="2880"/>
      </w:tabs>
      <w:spacing w:line="240" w:lineRule="auto"/>
      <w:ind w:left="1728" w:hanging="360"/>
    </w:pPr>
    <w:rPr>
      <w:b w:val="0"/>
      <w:bCs/>
      <w:sz w:val="20"/>
      <w:lang w:val="pt-BR"/>
    </w:rPr>
  </w:style>
  <w:style w:type="table" w:styleId="Tabelacomgrade">
    <w:name w:val="Table Grid"/>
    <w:basedOn w:val="Tabelanormal"/>
    <w:rsid w:val="00F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F44FF5"/>
    <w:pPr>
      <w:spacing w:before="240" w:after="60"/>
      <w:jc w:val="center"/>
      <w:outlineLvl w:val="0"/>
    </w:pPr>
    <w:rPr>
      <w:rFonts w:ascii="Tahoma" w:hAnsi="Tahoma" w:cs="Arial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qFormat/>
    <w:rsid w:val="00F44FF5"/>
    <w:pPr>
      <w:spacing w:after="60"/>
      <w:jc w:val="center"/>
      <w:outlineLvl w:val="1"/>
    </w:pPr>
    <w:rPr>
      <w:rFonts w:ascii="Tahoma" w:hAnsi="Tahoma" w:cs="Arial"/>
      <w:b/>
      <w:lang w:eastAsia="en-US"/>
    </w:rPr>
  </w:style>
  <w:style w:type="paragraph" w:customStyle="1" w:styleId="StyleHeading2Arial14ptBoldItalicNounderlineLeft">
    <w:name w:val="Style Heading 2 + Arial 14 pt Bold Italic No underline Left:  ..."/>
    <w:basedOn w:val="Ttulo2"/>
    <w:rsid w:val="00F44FF5"/>
    <w:pPr>
      <w:numPr>
        <w:ilvl w:val="0"/>
        <w:numId w:val="0"/>
      </w:numPr>
      <w:tabs>
        <w:tab w:val="num" w:pos="1440"/>
      </w:tabs>
      <w:spacing w:before="240"/>
      <w:ind w:left="1440" w:hanging="360"/>
    </w:pPr>
    <w:rPr>
      <w:bCs/>
      <w:iCs/>
      <w:lang w:eastAsia="pt-BR"/>
    </w:rPr>
  </w:style>
  <w:style w:type="paragraph" w:styleId="Recuodecorpodetexto3">
    <w:name w:val="Body Text Indent 3"/>
    <w:basedOn w:val="Normal"/>
    <w:rsid w:val="00F44FF5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customStyle="1" w:styleId="NormalCentered">
    <w:name w:val="Normal + Centered"/>
    <w:aliases w:val="Before:  108 pt"/>
    <w:basedOn w:val="Ttulo6"/>
    <w:link w:val="NormalCenteredChar"/>
    <w:rsid w:val="00F44FF5"/>
    <w:pPr>
      <w:spacing w:before="2160"/>
      <w:ind w:left="2127"/>
      <w:jc w:val="center"/>
    </w:pPr>
    <w:rPr>
      <w:bCs w:val="0"/>
    </w:rPr>
  </w:style>
  <w:style w:type="character" w:customStyle="1" w:styleId="NormalCenteredChar">
    <w:name w:val="Normal + Centered Char"/>
    <w:aliases w:val="Before:  108 pt Char"/>
    <w:basedOn w:val="Ttulo6Char"/>
    <w:link w:val="NormalCentered"/>
    <w:locked/>
    <w:rsid w:val="00E70BA0"/>
    <w:rPr>
      <w:rFonts w:ascii="Arial" w:hAnsi="Arial" w:cs="Times New Roman"/>
      <w:b/>
      <w:bCs/>
      <w:lang w:val="pt-BR" w:eastAsia="pt-BR" w:bidi="ar-SA"/>
    </w:rPr>
  </w:style>
  <w:style w:type="paragraph" w:customStyle="1" w:styleId="StyleHeading212pt">
    <w:name w:val="Style Heading 2 + 12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ind w:left="576" w:hanging="576"/>
      <w:jc w:val="left"/>
    </w:pPr>
    <w:rPr>
      <w:bCs/>
      <w:lang w:eastAsia="pt-BR"/>
    </w:rPr>
  </w:style>
  <w:style w:type="paragraph" w:customStyle="1" w:styleId="StyleHeading212pt1">
    <w:name w:val="Style Heading 2 + 12 pt1"/>
    <w:basedOn w:val="Ttulo2"/>
    <w:rsid w:val="00F44FF5"/>
    <w:pPr>
      <w:numPr>
        <w:ilvl w:val="0"/>
        <w:numId w:val="0"/>
      </w:numPr>
      <w:tabs>
        <w:tab w:val="num" w:pos="936"/>
        <w:tab w:val="num" w:pos="1440"/>
      </w:tabs>
      <w:autoSpaceDE w:val="0"/>
      <w:autoSpaceDN w:val="0"/>
      <w:adjustRightInd w:val="0"/>
      <w:ind w:hanging="360"/>
    </w:pPr>
    <w:rPr>
      <w:bCs/>
      <w:lang w:eastAsia="pt-BR"/>
    </w:rPr>
  </w:style>
  <w:style w:type="paragraph" w:customStyle="1" w:styleId="StyleHeading312pt">
    <w:name w:val="Style Heading 3 + 12 pt"/>
    <w:basedOn w:val="Ttulo3"/>
    <w:rsid w:val="00F44FF5"/>
    <w:pPr>
      <w:numPr>
        <w:ilvl w:val="0"/>
        <w:numId w:val="0"/>
      </w:numPr>
      <w:tabs>
        <w:tab w:val="num" w:pos="2160"/>
      </w:tabs>
      <w:autoSpaceDE w:val="0"/>
      <w:autoSpaceDN w:val="0"/>
      <w:adjustRightInd w:val="0"/>
      <w:ind w:left="1224" w:hanging="504"/>
    </w:pPr>
    <w:rPr>
      <w:rFonts w:cs="Arial"/>
      <w:bCs/>
      <w:sz w:val="24"/>
    </w:rPr>
  </w:style>
  <w:style w:type="paragraph" w:customStyle="1" w:styleId="StyleHeading410pt">
    <w:name w:val="Style Heading 4 + 10 pt"/>
    <w:basedOn w:val="Ttulo4"/>
    <w:rsid w:val="00F44FF5"/>
    <w:pPr>
      <w:widowControl/>
      <w:numPr>
        <w:ilvl w:val="0"/>
        <w:numId w:val="0"/>
      </w:numPr>
      <w:tabs>
        <w:tab w:val="num" w:pos="2880"/>
      </w:tabs>
      <w:spacing w:line="240" w:lineRule="auto"/>
      <w:ind w:left="2991" w:hanging="360"/>
    </w:pPr>
    <w:rPr>
      <w:rFonts w:cs="Arial"/>
      <w:b w:val="0"/>
      <w:bCs/>
      <w:szCs w:val="22"/>
      <w:lang w:val="pt-BR" w:eastAsia="pt-BR"/>
    </w:rPr>
  </w:style>
  <w:style w:type="paragraph" w:customStyle="1" w:styleId="StyleHeading212ptBefore12ptAfter3pt">
    <w:name w:val="Style Heading 2 + 12 pt Before:  12 pt After:  3 pt"/>
    <w:basedOn w:val="Ttulo2"/>
    <w:rsid w:val="00F44FF5"/>
    <w:pPr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240" w:after="60"/>
      <w:ind w:left="576" w:hanging="576"/>
      <w:jc w:val="left"/>
    </w:pPr>
    <w:rPr>
      <w:bCs/>
      <w:lang w:eastAsia="pt-BR"/>
    </w:rPr>
  </w:style>
  <w:style w:type="character" w:customStyle="1" w:styleId="StyleArialBold">
    <w:name w:val="Style Arial Bold"/>
    <w:basedOn w:val="Fontepargpadro"/>
    <w:rsid w:val="00F44FF5"/>
    <w:rPr>
      <w:rFonts w:ascii="Arial" w:hAnsi="Arial" w:cs="Times New Roman"/>
      <w:bCs/>
      <w:sz w:val="20"/>
    </w:rPr>
  </w:style>
  <w:style w:type="paragraph" w:customStyle="1" w:styleId="ARIAL">
    <w:name w:val="ARIAL"/>
    <w:basedOn w:val="Cabealho"/>
    <w:rsid w:val="00F44FF5"/>
    <w:pPr>
      <w:jc w:val="both"/>
    </w:pPr>
    <w:rPr>
      <w:rFonts w:cs="Arial"/>
      <w:b/>
      <w:bCs/>
      <w:sz w:val="24"/>
      <w:szCs w:val="24"/>
      <w:lang w:val="pt-BR"/>
    </w:rPr>
  </w:style>
  <w:style w:type="paragraph" w:customStyle="1" w:styleId="xl38">
    <w:name w:val="xl38"/>
    <w:basedOn w:val="Normal"/>
    <w:rsid w:val="00F44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StyleHeading8Centered">
    <w:name w:val="Style Heading 8 + Centered"/>
    <w:basedOn w:val="Ttulo8"/>
    <w:rsid w:val="004229A8"/>
    <w:pPr>
      <w:numPr>
        <w:ilvl w:val="0"/>
        <w:numId w:val="0"/>
      </w:numPr>
      <w:tabs>
        <w:tab w:val="left" w:pos="6078"/>
      </w:tabs>
      <w:jc w:val="center"/>
    </w:pPr>
    <w:rPr>
      <w:bCs/>
      <w:sz w:val="22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CF39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476057"/>
    <w:rPr>
      <w:rFonts w:cs="Times New Roman"/>
      <w:lang w:val="pt-BR" w:eastAsia="pt-BR"/>
    </w:rPr>
  </w:style>
  <w:style w:type="paragraph" w:customStyle="1" w:styleId="TableText0">
    <w:name w:val="TableText"/>
    <w:rsid w:val="00CF3987"/>
    <w:pPr>
      <w:keepNext/>
      <w:spacing w:before="120" w:after="120"/>
    </w:pPr>
    <w:rPr>
      <w:rFonts w:ascii="Arial" w:hAnsi="Arial"/>
      <w:lang w:val="pt-BR"/>
    </w:rPr>
  </w:style>
  <w:style w:type="paragraph" w:customStyle="1" w:styleId="TableHeading">
    <w:name w:val="TableHeading"/>
    <w:basedOn w:val="Normal"/>
    <w:rsid w:val="00CF3987"/>
    <w:pPr>
      <w:spacing w:before="120" w:after="120"/>
      <w:ind w:left="86"/>
    </w:pPr>
    <w:rPr>
      <w:rFonts w:ascii="Arial Bold" w:hAnsi="Arial Bold"/>
      <w:b/>
      <w:bCs/>
      <w:sz w:val="20"/>
      <w:szCs w:val="16"/>
      <w:lang w:val="en-US" w:eastAsia="en-US"/>
    </w:rPr>
  </w:style>
  <w:style w:type="character" w:customStyle="1" w:styleId="TextToEditOrLeave">
    <w:name w:val="TextToEditOrLeave"/>
    <w:basedOn w:val="Fontepargpadro"/>
    <w:rsid w:val="00CF3987"/>
    <w:rPr>
      <w:rFonts w:cs="Times New Roman"/>
      <w:i/>
      <w:iCs/>
      <w:color w:val="FF0000"/>
    </w:rPr>
  </w:style>
  <w:style w:type="character" w:styleId="Refdecomentrio">
    <w:name w:val="annotation reference"/>
    <w:basedOn w:val="Fontepargpadro"/>
    <w:rsid w:val="00476057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6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476057"/>
    <w:rPr>
      <w:rFonts w:cs="Times New Roman"/>
      <w:lang w:val="pt-BR" w:eastAsia="pt-BR"/>
    </w:rPr>
  </w:style>
  <w:style w:type="paragraph" w:styleId="PargrafodaLista">
    <w:name w:val="List Paragraph"/>
    <w:basedOn w:val="Normal"/>
    <w:qFormat/>
    <w:rsid w:val="00EE5AC9"/>
    <w:pPr>
      <w:ind w:left="720"/>
    </w:pPr>
  </w:style>
  <w:style w:type="character" w:customStyle="1" w:styleId="CharChar4">
    <w:name w:val="Char Char4"/>
    <w:basedOn w:val="Fontepargpadro"/>
    <w:rsid w:val="00FC4F28"/>
    <w:rPr>
      <w:rFonts w:ascii="Arial" w:hAnsi="Arial"/>
      <w:b/>
      <w:bCs/>
      <w:lang w:val="pt-BR" w:eastAsia="pt-BR" w:bidi="ar-SA"/>
    </w:rPr>
  </w:style>
  <w:style w:type="paragraph" w:customStyle="1" w:styleId="Normal2">
    <w:name w:val="Normal2"/>
    <w:basedOn w:val="Normal"/>
    <w:link w:val="NormalChar"/>
    <w:qFormat/>
    <w:rsid w:val="00FC4F28"/>
    <w:rPr>
      <w:rFonts w:ascii="Arial" w:hAnsi="Arial" w:cs="Arial"/>
      <w:sz w:val="20"/>
      <w:szCs w:val="20"/>
    </w:rPr>
  </w:style>
  <w:style w:type="character" w:customStyle="1" w:styleId="NormalChar">
    <w:name w:val="Normal Char"/>
    <w:basedOn w:val="Fontepargpadro"/>
    <w:link w:val="Normal2"/>
    <w:rsid w:val="00FC4F28"/>
    <w:rPr>
      <w:rFonts w:ascii="Arial" w:hAnsi="Arial" w:cs="Arial"/>
      <w:lang w:val="pt-BR" w:eastAsia="pt-BR" w:bidi="ar-SA"/>
    </w:rPr>
  </w:style>
  <w:style w:type="paragraph" w:customStyle="1" w:styleId="Normal1">
    <w:name w:val="Normal1"/>
    <w:basedOn w:val="Normal"/>
    <w:link w:val="NormalChar1"/>
    <w:qFormat/>
    <w:rsid w:val="00FC4F28"/>
    <w:rPr>
      <w:rFonts w:ascii="Arial" w:hAnsi="Arial" w:cs="Arial"/>
    </w:rPr>
  </w:style>
  <w:style w:type="character" w:customStyle="1" w:styleId="NormalChar1">
    <w:name w:val="Normal Char1"/>
    <w:basedOn w:val="Fontepargpadro"/>
    <w:link w:val="Normal1"/>
    <w:rsid w:val="00FC4F28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5">
    <w:name w:val="Char Char5"/>
    <w:basedOn w:val="Fontepargpadro"/>
    <w:rsid w:val="00FC4F2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5.bin"/><Relationship Id="rId63" Type="http://schemas.openxmlformats.org/officeDocument/2006/relationships/oleObject" Target="embeddings/oleObject42.bin"/><Relationship Id="rId84" Type="http://schemas.openxmlformats.org/officeDocument/2006/relationships/image" Target="media/image24.emf"/><Relationship Id="rId138" Type="http://schemas.openxmlformats.org/officeDocument/2006/relationships/oleObject" Target="embeddings/oleObject80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102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emf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35.bin"/><Relationship Id="rId74" Type="http://schemas.openxmlformats.org/officeDocument/2006/relationships/image" Target="media/image19.emf"/><Relationship Id="rId128" Type="http://schemas.openxmlformats.org/officeDocument/2006/relationships/oleObject" Target="embeddings/oleObject75.bin"/><Relationship Id="rId149" Type="http://schemas.openxmlformats.org/officeDocument/2006/relationships/image" Target="media/image56.emf"/><Relationship Id="rId5" Type="http://schemas.openxmlformats.org/officeDocument/2006/relationships/settings" Target="settings.xml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92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6.bin"/><Relationship Id="rId64" Type="http://schemas.openxmlformats.org/officeDocument/2006/relationships/image" Target="media/image14.emf"/><Relationship Id="rId118" Type="http://schemas.openxmlformats.org/officeDocument/2006/relationships/image" Target="media/image41.emf"/><Relationship Id="rId139" Type="http://schemas.openxmlformats.org/officeDocument/2006/relationships/image" Target="media/image51.emf"/><Relationship Id="rId85" Type="http://schemas.openxmlformats.org/officeDocument/2006/relationships/oleObject" Target="embeddings/oleObject53.bin"/><Relationship Id="rId150" Type="http://schemas.openxmlformats.org/officeDocument/2006/relationships/oleObject" Target="embeddings/oleObject86.bin"/><Relationship Id="rId171" Type="http://schemas.openxmlformats.org/officeDocument/2006/relationships/image" Target="media/image61.e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7.bin"/><Relationship Id="rId108" Type="http://schemas.openxmlformats.org/officeDocument/2006/relationships/image" Target="media/image36.emf"/><Relationship Id="rId129" Type="http://schemas.openxmlformats.org/officeDocument/2006/relationships/image" Target="media/image46.emf"/><Relationship Id="rId54" Type="http://schemas.openxmlformats.org/officeDocument/2006/relationships/oleObject" Target="embeddings/oleObject36.bin"/><Relationship Id="rId75" Type="http://schemas.openxmlformats.org/officeDocument/2006/relationships/oleObject" Target="embeddings/oleObject48.bin"/><Relationship Id="rId96" Type="http://schemas.openxmlformats.org/officeDocument/2006/relationships/image" Target="media/image30.emf"/><Relationship Id="rId140" Type="http://schemas.openxmlformats.org/officeDocument/2006/relationships/oleObject" Target="embeddings/oleObject81.bin"/><Relationship Id="rId161" Type="http://schemas.openxmlformats.org/officeDocument/2006/relationships/oleObject" Target="embeddings/oleObject93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28" Type="http://schemas.openxmlformats.org/officeDocument/2006/relationships/image" Target="media/image8.emf"/><Relationship Id="rId49" Type="http://schemas.openxmlformats.org/officeDocument/2006/relationships/oleObject" Target="embeddings/oleObject31.bin"/><Relationship Id="rId114" Type="http://schemas.openxmlformats.org/officeDocument/2006/relationships/image" Target="media/image39.emf"/><Relationship Id="rId119" Type="http://schemas.openxmlformats.org/officeDocument/2006/relationships/oleObject" Target="embeddings/oleObject70.bin"/><Relationship Id="rId44" Type="http://schemas.openxmlformats.org/officeDocument/2006/relationships/oleObject" Target="embeddings/oleObject27.bin"/><Relationship Id="rId60" Type="http://schemas.openxmlformats.org/officeDocument/2006/relationships/image" Target="media/image12.emf"/><Relationship Id="rId65" Type="http://schemas.openxmlformats.org/officeDocument/2006/relationships/oleObject" Target="embeddings/oleObject43.bin"/><Relationship Id="rId81" Type="http://schemas.openxmlformats.org/officeDocument/2006/relationships/oleObject" Target="embeddings/oleObject51.bin"/><Relationship Id="rId86" Type="http://schemas.openxmlformats.org/officeDocument/2006/relationships/image" Target="media/image25.emf"/><Relationship Id="rId130" Type="http://schemas.openxmlformats.org/officeDocument/2006/relationships/oleObject" Target="embeddings/oleObject76.bin"/><Relationship Id="rId135" Type="http://schemas.openxmlformats.org/officeDocument/2006/relationships/image" Target="media/image49.emf"/><Relationship Id="rId151" Type="http://schemas.openxmlformats.org/officeDocument/2006/relationships/image" Target="media/image57.emf"/><Relationship Id="rId156" Type="http://schemas.openxmlformats.org/officeDocument/2006/relationships/oleObject" Target="embeddings/oleObject89.bin"/><Relationship Id="rId177" Type="http://schemas.openxmlformats.org/officeDocument/2006/relationships/footer" Target="footer2.xml"/><Relationship Id="rId172" Type="http://schemas.openxmlformats.org/officeDocument/2006/relationships/oleObject" Target="embeddings/Planilha_do_Microsoft_Excel_97-20031.xls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76" Type="http://schemas.openxmlformats.org/officeDocument/2006/relationships/image" Target="media/image20.emf"/><Relationship Id="rId97" Type="http://schemas.openxmlformats.org/officeDocument/2006/relationships/oleObject" Target="embeddings/oleObject59.bin"/><Relationship Id="rId104" Type="http://schemas.openxmlformats.org/officeDocument/2006/relationships/image" Target="media/image34.emf"/><Relationship Id="rId120" Type="http://schemas.openxmlformats.org/officeDocument/2006/relationships/image" Target="media/image42.emf"/><Relationship Id="rId125" Type="http://schemas.openxmlformats.org/officeDocument/2006/relationships/oleObject" Target="embeddings/oleObject73.bin"/><Relationship Id="rId141" Type="http://schemas.openxmlformats.org/officeDocument/2006/relationships/image" Target="media/image52.emf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9.bin"/><Relationship Id="rId7" Type="http://schemas.openxmlformats.org/officeDocument/2006/relationships/footnotes" Target="footnotes.xml"/><Relationship Id="rId71" Type="http://schemas.openxmlformats.org/officeDocument/2006/relationships/oleObject" Target="embeddings/oleObject46.bin"/><Relationship Id="rId92" Type="http://schemas.openxmlformats.org/officeDocument/2006/relationships/image" Target="media/image28.emf"/><Relationship Id="rId162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emf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66" Type="http://schemas.openxmlformats.org/officeDocument/2006/relationships/image" Target="media/image15.emf"/><Relationship Id="rId87" Type="http://schemas.openxmlformats.org/officeDocument/2006/relationships/oleObject" Target="embeddings/oleObject54.bin"/><Relationship Id="rId110" Type="http://schemas.openxmlformats.org/officeDocument/2006/relationships/image" Target="media/image37.emf"/><Relationship Id="rId115" Type="http://schemas.openxmlformats.org/officeDocument/2006/relationships/oleObject" Target="embeddings/oleObject68.bin"/><Relationship Id="rId131" Type="http://schemas.openxmlformats.org/officeDocument/2006/relationships/image" Target="media/image47.emf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emf"/><Relationship Id="rId178" Type="http://schemas.openxmlformats.org/officeDocument/2006/relationships/fontTable" Target="fontTable.xml"/><Relationship Id="rId61" Type="http://schemas.openxmlformats.org/officeDocument/2006/relationships/oleObject" Target="embeddings/oleObject41.bin"/><Relationship Id="rId82" Type="http://schemas.openxmlformats.org/officeDocument/2006/relationships/image" Target="media/image23.emf"/><Relationship Id="rId152" Type="http://schemas.openxmlformats.org/officeDocument/2006/relationships/oleObject" Target="embeddings/oleObject87.bin"/><Relationship Id="rId173" Type="http://schemas.openxmlformats.org/officeDocument/2006/relationships/image" Target="media/image62.e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8.bin"/><Relationship Id="rId77" Type="http://schemas.openxmlformats.org/officeDocument/2006/relationships/oleObject" Target="embeddings/oleObject49.bin"/><Relationship Id="rId100" Type="http://schemas.openxmlformats.org/officeDocument/2006/relationships/image" Target="media/image32.e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5.emf"/><Relationship Id="rId168" Type="http://schemas.openxmlformats.org/officeDocument/2006/relationships/oleObject" Target="embeddings/oleObject100.bin"/><Relationship Id="rId8" Type="http://schemas.openxmlformats.org/officeDocument/2006/relationships/endnotes" Target="endnotes.xml"/><Relationship Id="rId51" Type="http://schemas.openxmlformats.org/officeDocument/2006/relationships/oleObject" Target="embeddings/oleObject33.bin"/><Relationship Id="rId72" Type="http://schemas.openxmlformats.org/officeDocument/2006/relationships/image" Target="media/image18.emf"/><Relationship Id="rId93" Type="http://schemas.openxmlformats.org/officeDocument/2006/relationships/oleObject" Target="embeddings/oleObject57.bin"/><Relationship Id="rId98" Type="http://schemas.openxmlformats.org/officeDocument/2006/relationships/image" Target="media/image31.emf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9.bin"/><Relationship Id="rId67" Type="http://schemas.openxmlformats.org/officeDocument/2006/relationships/oleObject" Target="embeddings/oleObject44.bin"/><Relationship Id="rId116" Type="http://schemas.openxmlformats.org/officeDocument/2006/relationships/image" Target="media/image40.emf"/><Relationship Id="rId137" Type="http://schemas.openxmlformats.org/officeDocument/2006/relationships/image" Target="media/image50.emf"/><Relationship Id="rId158" Type="http://schemas.openxmlformats.org/officeDocument/2006/relationships/oleObject" Target="embeddings/oleObject90.bin"/><Relationship Id="rId20" Type="http://schemas.openxmlformats.org/officeDocument/2006/relationships/image" Target="media/image6.emf"/><Relationship Id="rId41" Type="http://schemas.openxmlformats.org/officeDocument/2006/relationships/oleObject" Target="embeddings/oleObject24.bin"/><Relationship Id="rId62" Type="http://schemas.openxmlformats.org/officeDocument/2006/relationships/image" Target="media/image13.emf"/><Relationship Id="rId83" Type="http://schemas.openxmlformats.org/officeDocument/2006/relationships/oleObject" Target="embeddings/oleObject52.bin"/><Relationship Id="rId88" Type="http://schemas.openxmlformats.org/officeDocument/2006/relationships/image" Target="media/image26.e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7.bin"/><Relationship Id="rId153" Type="http://schemas.openxmlformats.org/officeDocument/2006/relationships/image" Target="media/image58.emf"/><Relationship Id="rId174" Type="http://schemas.openxmlformats.org/officeDocument/2006/relationships/package" Target="embeddings/Planilha_do_Microsoft_Excel1.xlsx"/><Relationship Id="rId179" Type="http://schemas.openxmlformats.org/officeDocument/2006/relationships/theme" Target="theme/theme1.xml"/><Relationship Id="rId15" Type="http://schemas.openxmlformats.org/officeDocument/2006/relationships/image" Target="media/image4.emf"/><Relationship Id="rId36" Type="http://schemas.openxmlformats.org/officeDocument/2006/relationships/oleObject" Target="embeddings/oleObject20.bin"/><Relationship Id="rId57" Type="http://schemas.openxmlformats.org/officeDocument/2006/relationships/oleObject" Target="embeddings/oleObject39.bin"/><Relationship Id="rId106" Type="http://schemas.openxmlformats.org/officeDocument/2006/relationships/image" Target="media/image35.emf"/><Relationship Id="rId127" Type="http://schemas.openxmlformats.org/officeDocument/2006/relationships/image" Target="media/image4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34.bin"/><Relationship Id="rId73" Type="http://schemas.openxmlformats.org/officeDocument/2006/relationships/oleObject" Target="embeddings/oleObject47.bin"/><Relationship Id="rId78" Type="http://schemas.openxmlformats.org/officeDocument/2006/relationships/image" Target="media/image21.emf"/><Relationship Id="rId94" Type="http://schemas.openxmlformats.org/officeDocument/2006/relationships/image" Target="media/image29.emf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43.emf"/><Relationship Id="rId143" Type="http://schemas.openxmlformats.org/officeDocument/2006/relationships/image" Target="media/image53.emf"/><Relationship Id="rId148" Type="http://schemas.openxmlformats.org/officeDocument/2006/relationships/oleObject" Target="embeddings/oleObject85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10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30.bin"/><Relationship Id="rId68" Type="http://schemas.openxmlformats.org/officeDocument/2006/relationships/image" Target="media/image16.emf"/><Relationship Id="rId89" Type="http://schemas.openxmlformats.org/officeDocument/2006/relationships/oleObject" Target="embeddings/oleObject55.bin"/><Relationship Id="rId112" Type="http://schemas.openxmlformats.org/officeDocument/2006/relationships/image" Target="media/image38.emf"/><Relationship Id="rId133" Type="http://schemas.openxmlformats.org/officeDocument/2006/relationships/image" Target="media/image48.emf"/><Relationship Id="rId154" Type="http://schemas.openxmlformats.org/officeDocument/2006/relationships/oleObject" Target="embeddings/oleObject88.bin"/><Relationship Id="rId175" Type="http://schemas.openxmlformats.org/officeDocument/2006/relationships/header" Target="header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21.bin"/><Relationship Id="rId58" Type="http://schemas.openxmlformats.org/officeDocument/2006/relationships/image" Target="media/image11.emf"/><Relationship Id="rId79" Type="http://schemas.openxmlformats.org/officeDocument/2006/relationships/oleObject" Target="embeddings/oleObject50.bin"/><Relationship Id="rId102" Type="http://schemas.openxmlformats.org/officeDocument/2006/relationships/image" Target="media/image33.e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3.bin"/><Relationship Id="rId90" Type="http://schemas.openxmlformats.org/officeDocument/2006/relationships/image" Target="media/image27.emf"/><Relationship Id="rId165" Type="http://schemas.openxmlformats.org/officeDocument/2006/relationships/oleObject" Target="embeddings/oleObject97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0.emf"/><Relationship Id="rId69" Type="http://schemas.openxmlformats.org/officeDocument/2006/relationships/oleObject" Target="embeddings/oleObject45.bin"/><Relationship Id="rId113" Type="http://schemas.openxmlformats.org/officeDocument/2006/relationships/oleObject" Target="embeddings/oleObject67.bin"/><Relationship Id="rId134" Type="http://schemas.openxmlformats.org/officeDocument/2006/relationships/oleObject" Target="embeddings/oleObject78.bin"/><Relationship Id="rId80" Type="http://schemas.openxmlformats.org/officeDocument/2006/relationships/image" Target="media/image22.emf"/><Relationship Id="rId155" Type="http://schemas.openxmlformats.org/officeDocument/2006/relationships/image" Target="media/image59.emf"/><Relationship Id="rId176" Type="http://schemas.openxmlformats.org/officeDocument/2006/relationships/footer" Target="footer1.xml"/><Relationship Id="rId17" Type="http://schemas.openxmlformats.org/officeDocument/2006/relationships/image" Target="media/image5.emf"/><Relationship Id="rId38" Type="http://schemas.openxmlformats.org/officeDocument/2006/relationships/image" Target="media/image9.emf"/><Relationship Id="rId59" Type="http://schemas.openxmlformats.org/officeDocument/2006/relationships/oleObject" Target="embeddings/oleObject40.bin"/><Relationship Id="rId103" Type="http://schemas.openxmlformats.org/officeDocument/2006/relationships/oleObject" Target="embeddings/oleObject62.bin"/><Relationship Id="rId124" Type="http://schemas.openxmlformats.org/officeDocument/2006/relationships/image" Target="media/image44.emf"/><Relationship Id="rId70" Type="http://schemas.openxmlformats.org/officeDocument/2006/relationships/image" Target="media/image17.emf"/><Relationship Id="rId91" Type="http://schemas.openxmlformats.org/officeDocument/2006/relationships/oleObject" Target="embeddings/oleObject56.bin"/><Relationship Id="rId145" Type="http://schemas.openxmlformats.org/officeDocument/2006/relationships/image" Target="media/image54.emf"/><Relationship Id="rId166" Type="http://schemas.openxmlformats.org/officeDocument/2006/relationships/oleObject" Target="embeddings/oleObject98.bin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64A-CCC5-4CFF-854D-7B619FB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9</Pages>
  <Words>95644</Words>
  <Characters>516479</Characters>
  <Application>Microsoft Office Word</Application>
  <DocSecurity>0</DocSecurity>
  <Lines>4303</Lines>
  <Paragraphs>12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</vt:lpstr>
      <vt:lpstr>Especificação Técnica</vt:lpstr>
    </vt:vector>
  </TitlesOfParts>
  <Company>Oi - Simples Assim</Company>
  <LinksUpToDate>false</LinksUpToDate>
  <CharactersWithSpaces>610902</CharactersWithSpaces>
  <SharedDoc>false</SharedDoc>
  <HLinks>
    <vt:vector size="4770" baseType="variant">
      <vt:variant>
        <vt:i4>1703997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81485642</vt:lpwstr>
      </vt:variant>
      <vt:variant>
        <vt:i4>1703997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81485641</vt:lpwstr>
      </vt:variant>
      <vt:variant>
        <vt:i4>1703997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81485640</vt:lpwstr>
      </vt:variant>
      <vt:variant>
        <vt:i4>1900605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81485639</vt:lpwstr>
      </vt:variant>
      <vt:variant>
        <vt:i4>1900605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81485638</vt:lpwstr>
      </vt:variant>
      <vt:variant>
        <vt:i4>1900605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81485637</vt:lpwstr>
      </vt:variant>
      <vt:variant>
        <vt:i4>1900605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81485636</vt:lpwstr>
      </vt:variant>
      <vt:variant>
        <vt:i4>1900605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81485635</vt:lpwstr>
      </vt:variant>
      <vt:variant>
        <vt:i4>1900605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81485634</vt:lpwstr>
      </vt:variant>
      <vt:variant>
        <vt:i4>1900605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81485633</vt:lpwstr>
      </vt:variant>
      <vt:variant>
        <vt:i4>1900605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81485632</vt:lpwstr>
      </vt:variant>
      <vt:variant>
        <vt:i4>1900605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81485631</vt:lpwstr>
      </vt:variant>
      <vt:variant>
        <vt:i4>1900605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81485630</vt:lpwstr>
      </vt:variant>
      <vt:variant>
        <vt:i4>1835069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81485629</vt:lpwstr>
      </vt:variant>
      <vt:variant>
        <vt:i4>1835069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81485628</vt:lpwstr>
      </vt:variant>
      <vt:variant>
        <vt:i4>1835069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81485627</vt:lpwstr>
      </vt:variant>
      <vt:variant>
        <vt:i4>1835069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81485626</vt:lpwstr>
      </vt:variant>
      <vt:variant>
        <vt:i4>1835069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81485625</vt:lpwstr>
      </vt:variant>
      <vt:variant>
        <vt:i4>1835069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81485624</vt:lpwstr>
      </vt:variant>
      <vt:variant>
        <vt:i4>1835069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81485623</vt:lpwstr>
      </vt:variant>
      <vt:variant>
        <vt:i4>1835069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81485622</vt:lpwstr>
      </vt:variant>
      <vt:variant>
        <vt:i4>1835069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81485621</vt:lpwstr>
      </vt:variant>
      <vt:variant>
        <vt:i4>1835069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81485620</vt:lpwstr>
      </vt:variant>
      <vt:variant>
        <vt:i4>2031677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81485619</vt:lpwstr>
      </vt:variant>
      <vt:variant>
        <vt:i4>2031677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81485618</vt:lpwstr>
      </vt:variant>
      <vt:variant>
        <vt:i4>2031677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81485617</vt:lpwstr>
      </vt:variant>
      <vt:variant>
        <vt:i4>2031677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81485616</vt:lpwstr>
      </vt:variant>
      <vt:variant>
        <vt:i4>2031677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81485615</vt:lpwstr>
      </vt:variant>
      <vt:variant>
        <vt:i4>2031677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81485614</vt:lpwstr>
      </vt:variant>
      <vt:variant>
        <vt:i4>2031677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81485613</vt:lpwstr>
      </vt:variant>
      <vt:variant>
        <vt:i4>2031677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81485612</vt:lpwstr>
      </vt:variant>
      <vt:variant>
        <vt:i4>2031677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81485611</vt:lpwstr>
      </vt:variant>
      <vt:variant>
        <vt:i4>2031677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81485610</vt:lpwstr>
      </vt:variant>
      <vt:variant>
        <vt:i4>1966141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81485609</vt:lpwstr>
      </vt:variant>
      <vt:variant>
        <vt:i4>1966141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81485608</vt:lpwstr>
      </vt:variant>
      <vt:variant>
        <vt:i4>1966141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81485607</vt:lpwstr>
      </vt:variant>
      <vt:variant>
        <vt:i4>1966141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81485606</vt:lpwstr>
      </vt:variant>
      <vt:variant>
        <vt:i4>1966141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81485605</vt:lpwstr>
      </vt:variant>
      <vt:variant>
        <vt:i4>1966141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81485604</vt:lpwstr>
      </vt:variant>
      <vt:variant>
        <vt:i4>1966141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81485603</vt:lpwstr>
      </vt:variant>
      <vt:variant>
        <vt:i4>1966141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81485602</vt:lpwstr>
      </vt:variant>
      <vt:variant>
        <vt:i4>1966141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81485601</vt:lpwstr>
      </vt:variant>
      <vt:variant>
        <vt:i4>1966141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81485600</vt:lpwstr>
      </vt:variant>
      <vt:variant>
        <vt:i4>1507390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81485599</vt:lpwstr>
      </vt:variant>
      <vt:variant>
        <vt:i4>1507390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81485598</vt:lpwstr>
      </vt:variant>
      <vt:variant>
        <vt:i4>150739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1485597</vt:lpwstr>
      </vt:variant>
      <vt:variant>
        <vt:i4>150739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1485596</vt:lpwstr>
      </vt:variant>
      <vt:variant>
        <vt:i4>150739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1485595</vt:lpwstr>
      </vt:variant>
      <vt:variant>
        <vt:i4>150739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1485594</vt:lpwstr>
      </vt:variant>
      <vt:variant>
        <vt:i4>150739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1485593</vt:lpwstr>
      </vt:variant>
      <vt:variant>
        <vt:i4>150739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1485592</vt:lpwstr>
      </vt:variant>
      <vt:variant>
        <vt:i4>150739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1485591</vt:lpwstr>
      </vt:variant>
      <vt:variant>
        <vt:i4>150739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1485590</vt:lpwstr>
      </vt:variant>
      <vt:variant>
        <vt:i4>1441854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1485589</vt:lpwstr>
      </vt:variant>
      <vt:variant>
        <vt:i4>1441854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1485588</vt:lpwstr>
      </vt:variant>
      <vt:variant>
        <vt:i4>144185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1485587</vt:lpwstr>
      </vt:variant>
      <vt:variant>
        <vt:i4>144185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1485586</vt:lpwstr>
      </vt:variant>
      <vt:variant>
        <vt:i4>144185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1485585</vt:lpwstr>
      </vt:variant>
      <vt:variant>
        <vt:i4>144185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1485584</vt:lpwstr>
      </vt:variant>
      <vt:variant>
        <vt:i4>144185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1485583</vt:lpwstr>
      </vt:variant>
      <vt:variant>
        <vt:i4>144185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1485582</vt:lpwstr>
      </vt:variant>
      <vt:variant>
        <vt:i4>144185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1485581</vt:lpwstr>
      </vt:variant>
      <vt:variant>
        <vt:i4>144185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1485580</vt:lpwstr>
      </vt:variant>
      <vt:variant>
        <vt:i4>1638462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1485579</vt:lpwstr>
      </vt:variant>
      <vt:variant>
        <vt:i4>1638462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1485578</vt:lpwstr>
      </vt:variant>
      <vt:variant>
        <vt:i4>1638462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1485577</vt:lpwstr>
      </vt:variant>
      <vt:variant>
        <vt:i4>1638462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1485576</vt:lpwstr>
      </vt:variant>
      <vt:variant>
        <vt:i4>1638462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1485575</vt:lpwstr>
      </vt:variant>
      <vt:variant>
        <vt:i4>1638462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1485574</vt:lpwstr>
      </vt:variant>
      <vt:variant>
        <vt:i4>1638462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1485573</vt:lpwstr>
      </vt:variant>
      <vt:variant>
        <vt:i4>1638462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1485572</vt:lpwstr>
      </vt:variant>
      <vt:variant>
        <vt:i4>1638462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1485571</vt:lpwstr>
      </vt:variant>
      <vt:variant>
        <vt:i4>1638462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1485570</vt:lpwstr>
      </vt:variant>
      <vt:variant>
        <vt:i4>157292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1485569</vt:lpwstr>
      </vt:variant>
      <vt:variant>
        <vt:i4>157292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1485568</vt:lpwstr>
      </vt:variant>
      <vt:variant>
        <vt:i4>1572926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1485567</vt:lpwstr>
      </vt:variant>
      <vt:variant>
        <vt:i4>1572926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1485566</vt:lpwstr>
      </vt:variant>
      <vt:variant>
        <vt:i4>157292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1485565</vt:lpwstr>
      </vt:variant>
      <vt:variant>
        <vt:i4>1572926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1485564</vt:lpwstr>
      </vt:variant>
      <vt:variant>
        <vt:i4>1572926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1485563</vt:lpwstr>
      </vt:variant>
      <vt:variant>
        <vt:i4>1572926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1485562</vt:lpwstr>
      </vt:variant>
      <vt:variant>
        <vt:i4>1572926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1485561</vt:lpwstr>
      </vt:variant>
      <vt:variant>
        <vt:i4>1572926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1485560</vt:lpwstr>
      </vt:variant>
      <vt:variant>
        <vt:i4>1769534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1485559</vt:lpwstr>
      </vt:variant>
      <vt:variant>
        <vt:i4>1769534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1485558</vt:lpwstr>
      </vt:variant>
      <vt:variant>
        <vt:i4>176953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1485557</vt:lpwstr>
      </vt:variant>
      <vt:variant>
        <vt:i4>176953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1485556</vt:lpwstr>
      </vt:variant>
      <vt:variant>
        <vt:i4>176953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1485555</vt:lpwstr>
      </vt:variant>
      <vt:variant>
        <vt:i4>176953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1485554</vt:lpwstr>
      </vt:variant>
      <vt:variant>
        <vt:i4>176953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1485553</vt:lpwstr>
      </vt:variant>
      <vt:variant>
        <vt:i4>176953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1485552</vt:lpwstr>
      </vt:variant>
      <vt:variant>
        <vt:i4>176953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1485551</vt:lpwstr>
      </vt:variant>
      <vt:variant>
        <vt:i4>176953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1485550</vt:lpwstr>
      </vt:variant>
      <vt:variant>
        <vt:i4>1703998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1485549</vt:lpwstr>
      </vt:variant>
      <vt:variant>
        <vt:i4>1703998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1485548</vt:lpwstr>
      </vt:variant>
      <vt:variant>
        <vt:i4>170399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1485547</vt:lpwstr>
      </vt:variant>
      <vt:variant>
        <vt:i4>170399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1485546</vt:lpwstr>
      </vt:variant>
      <vt:variant>
        <vt:i4>170399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1485545</vt:lpwstr>
      </vt:variant>
      <vt:variant>
        <vt:i4>170399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1485544</vt:lpwstr>
      </vt:variant>
      <vt:variant>
        <vt:i4>170399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1485543</vt:lpwstr>
      </vt:variant>
      <vt:variant>
        <vt:i4>170399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1485542</vt:lpwstr>
      </vt:variant>
      <vt:variant>
        <vt:i4>170399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1485541</vt:lpwstr>
      </vt:variant>
      <vt:variant>
        <vt:i4>170399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1485540</vt:lpwstr>
      </vt:variant>
      <vt:variant>
        <vt:i4>1900606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1485539</vt:lpwstr>
      </vt:variant>
      <vt:variant>
        <vt:i4>1900606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1485538</vt:lpwstr>
      </vt:variant>
      <vt:variant>
        <vt:i4>1900606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1485537</vt:lpwstr>
      </vt:variant>
      <vt:variant>
        <vt:i4>1900606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1485536</vt:lpwstr>
      </vt:variant>
      <vt:variant>
        <vt:i4>1900606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1485535</vt:lpwstr>
      </vt:variant>
      <vt:variant>
        <vt:i4>1900606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1485534</vt:lpwstr>
      </vt:variant>
      <vt:variant>
        <vt:i4>1900606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1485533</vt:lpwstr>
      </vt:variant>
      <vt:variant>
        <vt:i4>1900606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1485532</vt:lpwstr>
      </vt:variant>
      <vt:variant>
        <vt:i4>1900606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1485531</vt:lpwstr>
      </vt:variant>
      <vt:variant>
        <vt:i4>1900606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1485530</vt:lpwstr>
      </vt:variant>
      <vt:variant>
        <vt:i4>1835070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1485529</vt:lpwstr>
      </vt:variant>
      <vt:variant>
        <vt:i4>1835070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1485528</vt:lpwstr>
      </vt:variant>
      <vt:variant>
        <vt:i4>1835070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1485527</vt:lpwstr>
      </vt:variant>
      <vt:variant>
        <vt:i4>1835070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1485526</vt:lpwstr>
      </vt:variant>
      <vt:variant>
        <vt:i4>1835070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1485525</vt:lpwstr>
      </vt:variant>
      <vt:variant>
        <vt:i4>1835070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1485524</vt:lpwstr>
      </vt:variant>
      <vt:variant>
        <vt:i4>1835070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1485523</vt:lpwstr>
      </vt:variant>
      <vt:variant>
        <vt:i4>1835070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1485522</vt:lpwstr>
      </vt:variant>
      <vt:variant>
        <vt:i4>1835070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1485521</vt:lpwstr>
      </vt:variant>
      <vt:variant>
        <vt:i4>1835070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1485520</vt:lpwstr>
      </vt:variant>
      <vt:variant>
        <vt:i4>2031678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1485519</vt:lpwstr>
      </vt:variant>
      <vt:variant>
        <vt:i4>2031678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1485518</vt:lpwstr>
      </vt:variant>
      <vt:variant>
        <vt:i4>2031678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1485517</vt:lpwstr>
      </vt:variant>
      <vt:variant>
        <vt:i4>2031678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1485516</vt:lpwstr>
      </vt:variant>
      <vt:variant>
        <vt:i4>2031678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1485515</vt:lpwstr>
      </vt:variant>
      <vt:variant>
        <vt:i4>2031678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1485514</vt:lpwstr>
      </vt:variant>
      <vt:variant>
        <vt:i4>2031678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1485513</vt:lpwstr>
      </vt:variant>
      <vt:variant>
        <vt:i4>20316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1485512</vt:lpwstr>
      </vt:variant>
      <vt:variant>
        <vt:i4>2031678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1485511</vt:lpwstr>
      </vt:variant>
      <vt:variant>
        <vt:i4>2031678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1485510</vt:lpwstr>
      </vt:variant>
      <vt:variant>
        <vt:i4>1966142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1485509</vt:lpwstr>
      </vt:variant>
      <vt:variant>
        <vt:i4>1966142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1485508</vt:lpwstr>
      </vt:variant>
      <vt:variant>
        <vt:i4>1966142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1485507</vt:lpwstr>
      </vt:variant>
      <vt:variant>
        <vt:i4>1966142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1485506</vt:lpwstr>
      </vt:variant>
      <vt:variant>
        <vt:i4>1966142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1485505</vt:lpwstr>
      </vt:variant>
      <vt:variant>
        <vt:i4>1966142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1485504</vt:lpwstr>
      </vt:variant>
      <vt:variant>
        <vt:i4>1966142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1485503</vt:lpwstr>
      </vt:variant>
      <vt:variant>
        <vt:i4>1966142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1485502</vt:lpwstr>
      </vt:variant>
      <vt:variant>
        <vt:i4>1966142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1485501</vt:lpwstr>
      </vt:variant>
      <vt:variant>
        <vt:i4>1966142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1485500</vt:lpwstr>
      </vt:variant>
      <vt:variant>
        <vt:i4>1507391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1485499</vt:lpwstr>
      </vt:variant>
      <vt:variant>
        <vt:i4>1507391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1485498</vt:lpwstr>
      </vt:variant>
      <vt:variant>
        <vt:i4>150739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1485497</vt:lpwstr>
      </vt:variant>
      <vt:variant>
        <vt:i4>150739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1485496</vt:lpwstr>
      </vt:variant>
      <vt:variant>
        <vt:i4>150739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1485495</vt:lpwstr>
      </vt:variant>
      <vt:variant>
        <vt:i4>150739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1485494</vt:lpwstr>
      </vt:variant>
      <vt:variant>
        <vt:i4>150739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1485493</vt:lpwstr>
      </vt:variant>
      <vt:variant>
        <vt:i4>150739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1485492</vt:lpwstr>
      </vt:variant>
      <vt:variant>
        <vt:i4>150739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1485491</vt:lpwstr>
      </vt:variant>
      <vt:variant>
        <vt:i4>150739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1485490</vt:lpwstr>
      </vt:variant>
      <vt:variant>
        <vt:i4>1441855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1485489</vt:lpwstr>
      </vt:variant>
      <vt:variant>
        <vt:i4>1441855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1485488</vt:lpwstr>
      </vt:variant>
      <vt:variant>
        <vt:i4>144185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1485487</vt:lpwstr>
      </vt:variant>
      <vt:variant>
        <vt:i4>144185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1485486</vt:lpwstr>
      </vt:variant>
      <vt:variant>
        <vt:i4>144185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1485485</vt:lpwstr>
      </vt:variant>
      <vt:variant>
        <vt:i4>144185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1485484</vt:lpwstr>
      </vt:variant>
      <vt:variant>
        <vt:i4>144185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1485483</vt:lpwstr>
      </vt:variant>
      <vt:variant>
        <vt:i4>144185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1485482</vt:lpwstr>
      </vt:variant>
      <vt:variant>
        <vt:i4>144185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1485481</vt:lpwstr>
      </vt:variant>
      <vt:variant>
        <vt:i4>144185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1485480</vt:lpwstr>
      </vt:variant>
      <vt:variant>
        <vt:i4>1638463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1485479</vt:lpwstr>
      </vt:variant>
      <vt:variant>
        <vt:i4>1638463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1485478</vt:lpwstr>
      </vt:variant>
      <vt:variant>
        <vt:i4>1638463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1485477</vt:lpwstr>
      </vt:variant>
      <vt:variant>
        <vt:i4>1638463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1485476</vt:lpwstr>
      </vt:variant>
      <vt:variant>
        <vt:i4>1638463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1485475</vt:lpwstr>
      </vt:variant>
      <vt:variant>
        <vt:i4>1638463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1485474</vt:lpwstr>
      </vt:variant>
      <vt:variant>
        <vt:i4>163846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1485473</vt:lpwstr>
      </vt:variant>
      <vt:variant>
        <vt:i4>1638463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1485472</vt:lpwstr>
      </vt:variant>
      <vt:variant>
        <vt:i4>1638463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1485471</vt:lpwstr>
      </vt:variant>
      <vt:variant>
        <vt:i4>1638463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1485470</vt:lpwstr>
      </vt:variant>
      <vt:variant>
        <vt:i4>157292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1485469</vt:lpwstr>
      </vt:variant>
      <vt:variant>
        <vt:i4>157292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1485468</vt:lpwstr>
      </vt:variant>
      <vt:variant>
        <vt:i4>1572927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1485467</vt:lpwstr>
      </vt:variant>
      <vt:variant>
        <vt:i4>1572927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1485466</vt:lpwstr>
      </vt:variant>
      <vt:variant>
        <vt:i4>1572927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1485465</vt:lpwstr>
      </vt:variant>
      <vt:variant>
        <vt:i4>1572927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1485464</vt:lpwstr>
      </vt:variant>
      <vt:variant>
        <vt:i4>1572927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1485463</vt:lpwstr>
      </vt:variant>
      <vt:variant>
        <vt:i4>1572927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1485462</vt:lpwstr>
      </vt:variant>
      <vt:variant>
        <vt:i4>1572927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1485461</vt:lpwstr>
      </vt:variant>
      <vt:variant>
        <vt:i4>1572927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1485460</vt:lpwstr>
      </vt:variant>
      <vt:variant>
        <vt:i4>1769535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1485459</vt:lpwstr>
      </vt:variant>
      <vt:variant>
        <vt:i4>1769535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1485458</vt:lpwstr>
      </vt:variant>
      <vt:variant>
        <vt:i4>176953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1485457</vt:lpwstr>
      </vt:variant>
      <vt:variant>
        <vt:i4>176953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1485456</vt:lpwstr>
      </vt:variant>
      <vt:variant>
        <vt:i4>176953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1485455</vt:lpwstr>
      </vt:variant>
      <vt:variant>
        <vt:i4>176953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1485454</vt:lpwstr>
      </vt:variant>
      <vt:variant>
        <vt:i4>176953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1485453</vt:lpwstr>
      </vt:variant>
      <vt:variant>
        <vt:i4>176953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1485452</vt:lpwstr>
      </vt:variant>
      <vt:variant>
        <vt:i4>176953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1485451</vt:lpwstr>
      </vt:variant>
      <vt:variant>
        <vt:i4>176953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1485450</vt:lpwstr>
      </vt:variant>
      <vt:variant>
        <vt:i4>1703999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1485449</vt:lpwstr>
      </vt:variant>
      <vt:variant>
        <vt:i4>1703999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1485448</vt:lpwstr>
      </vt:variant>
      <vt:variant>
        <vt:i4>170399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1485447</vt:lpwstr>
      </vt:variant>
      <vt:variant>
        <vt:i4>170399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1485446</vt:lpwstr>
      </vt:variant>
      <vt:variant>
        <vt:i4>170399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1485445</vt:lpwstr>
      </vt:variant>
      <vt:variant>
        <vt:i4>170399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1485444</vt:lpwstr>
      </vt:variant>
      <vt:variant>
        <vt:i4>170399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1485443</vt:lpwstr>
      </vt:variant>
      <vt:variant>
        <vt:i4>170399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1485442</vt:lpwstr>
      </vt:variant>
      <vt:variant>
        <vt:i4>170399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1485441</vt:lpwstr>
      </vt:variant>
      <vt:variant>
        <vt:i4>170399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1485440</vt:lpwstr>
      </vt:variant>
      <vt:variant>
        <vt:i4>1900607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1485439</vt:lpwstr>
      </vt:variant>
      <vt:variant>
        <vt:i4>1900607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1485438</vt:lpwstr>
      </vt:variant>
      <vt:variant>
        <vt:i4>1900607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1485437</vt:lpwstr>
      </vt:variant>
      <vt:variant>
        <vt:i4>1900607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1485436</vt:lpwstr>
      </vt:variant>
      <vt:variant>
        <vt:i4>1900607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1485435</vt:lpwstr>
      </vt:variant>
      <vt:variant>
        <vt:i4>1900607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1485434</vt:lpwstr>
      </vt:variant>
      <vt:variant>
        <vt:i4>1900607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1485433</vt:lpwstr>
      </vt:variant>
      <vt:variant>
        <vt:i4>1900607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1485432</vt:lpwstr>
      </vt:variant>
      <vt:variant>
        <vt:i4>1900607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1485431</vt:lpwstr>
      </vt:variant>
      <vt:variant>
        <vt:i4>1900607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1485430</vt:lpwstr>
      </vt:variant>
      <vt:variant>
        <vt:i4>1835071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1485429</vt:lpwstr>
      </vt:variant>
      <vt:variant>
        <vt:i4>1835071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1485428</vt:lpwstr>
      </vt:variant>
      <vt:variant>
        <vt:i4>1835071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1485427</vt:lpwstr>
      </vt:variant>
      <vt:variant>
        <vt:i4>1835071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1485426</vt:lpwstr>
      </vt:variant>
      <vt:variant>
        <vt:i4>1835071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1485425</vt:lpwstr>
      </vt:variant>
      <vt:variant>
        <vt:i4>1835071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1485424</vt:lpwstr>
      </vt:variant>
      <vt:variant>
        <vt:i4>1835071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1485423</vt:lpwstr>
      </vt:variant>
      <vt:variant>
        <vt:i4>1835071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1485422</vt:lpwstr>
      </vt:variant>
      <vt:variant>
        <vt:i4>1835071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1485421</vt:lpwstr>
      </vt:variant>
      <vt:variant>
        <vt:i4>1835071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1485420</vt:lpwstr>
      </vt:variant>
      <vt:variant>
        <vt:i4>2031679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1485419</vt:lpwstr>
      </vt:variant>
      <vt:variant>
        <vt:i4>2031679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1485418</vt:lpwstr>
      </vt:variant>
      <vt:variant>
        <vt:i4>2031679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1485417</vt:lpwstr>
      </vt:variant>
      <vt:variant>
        <vt:i4>2031679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1485416</vt:lpwstr>
      </vt:variant>
      <vt:variant>
        <vt:i4>2031679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1485415</vt:lpwstr>
      </vt:variant>
      <vt:variant>
        <vt:i4>2031679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1485414</vt:lpwstr>
      </vt:variant>
      <vt:variant>
        <vt:i4>2031679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1485413</vt:lpwstr>
      </vt:variant>
      <vt:variant>
        <vt:i4>2031679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1485412</vt:lpwstr>
      </vt:variant>
      <vt:variant>
        <vt:i4>2031679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1485411</vt:lpwstr>
      </vt:variant>
      <vt:variant>
        <vt:i4>2031679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281485410</vt:lpwstr>
      </vt:variant>
      <vt:variant>
        <vt:i4>1966143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281485409</vt:lpwstr>
      </vt:variant>
      <vt:variant>
        <vt:i4>1966143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81485408</vt:lpwstr>
      </vt:variant>
      <vt:variant>
        <vt:i4>1966143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81485407</vt:lpwstr>
      </vt:variant>
      <vt:variant>
        <vt:i4>1966143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81485406</vt:lpwstr>
      </vt:variant>
      <vt:variant>
        <vt:i4>1966143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81485405</vt:lpwstr>
      </vt:variant>
      <vt:variant>
        <vt:i4>1966143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81485404</vt:lpwstr>
      </vt:variant>
      <vt:variant>
        <vt:i4>1966143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81485403</vt:lpwstr>
      </vt:variant>
      <vt:variant>
        <vt:i4>1966143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81485402</vt:lpwstr>
      </vt:variant>
      <vt:variant>
        <vt:i4>1966143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81485401</vt:lpwstr>
      </vt:variant>
      <vt:variant>
        <vt:i4>1966143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81485400</vt:lpwstr>
      </vt:variant>
      <vt:variant>
        <vt:i4>1507384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81485399</vt:lpwstr>
      </vt:variant>
      <vt:variant>
        <vt:i4>1507384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81485398</vt:lpwstr>
      </vt:variant>
      <vt:variant>
        <vt:i4>1507384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81485397</vt:lpwstr>
      </vt:variant>
      <vt:variant>
        <vt:i4>1507384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81485396</vt:lpwstr>
      </vt:variant>
      <vt:variant>
        <vt:i4>1507384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81485395</vt:lpwstr>
      </vt:variant>
      <vt:variant>
        <vt:i4>1507384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81485394</vt:lpwstr>
      </vt:variant>
      <vt:variant>
        <vt:i4>1507384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81485393</vt:lpwstr>
      </vt:variant>
      <vt:variant>
        <vt:i4>1507384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81485392</vt:lpwstr>
      </vt:variant>
      <vt:variant>
        <vt:i4>1507384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81485391</vt:lpwstr>
      </vt:variant>
      <vt:variant>
        <vt:i4>1507384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81485390</vt:lpwstr>
      </vt:variant>
      <vt:variant>
        <vt:i4>1441848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81485389</vt:lpwstr>
      </vt:variant>
      <vt:variant>
        <vt:i4>1441848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81485388</vt:lpwstr>
      </vt:variant>
      <vt:variant>
        <vt:i4>1441848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81485387</vt:lpwstr>
      </vt:variant>
      <vt:variant>
        <vt:i4>144184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81485386</vt:lpwstr>
      </vt:variant>
      <vt:variant>
        <vt:i4>144184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81485385</vt:lpwstr>
      </vt:variant>
      <vt:variant>
        <vt:i4>144184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81485384</vt:lpwstr>
      </vt:variant>
      <vt:variant>
        <vt:i4>1441848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81485383</vt:lpwstr>
      </vt:variant>
      <vt:variant>
        <vt:i4>1441848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81485382</vt:lpwstr>
      </vt:variant>
      <vt:variant>
        <vt:i4>1441848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81485381</vt:lpwstr>
      </vt:variant>
      <vt:variant>
        <vt:i4>1441848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81485380</vt:lpwstr>
      </vt:variant>
      <vt:variant>
        <vt:i4>1638456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81485379</vt:lpwstr>
      </vt:variant>
      <vt:variant>
        <vt:i4>1638456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81485378</vt:lpwstr>
      </vt:variant>
      <vt:variant>
        <vt:i4>1638456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81485377</vt:lpwstr>
      </vt:variant>
      <vt:variant>
        <vt:i4>1638456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81485376</vt:lpwstr>
      </vt:variant>
      <vt:variant>
        <vt:i4>1638456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81485375</vt:lpwstr>
      </vt:variant>
      <vt:variant>
        <vt:i4>1638456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81485374</vt:lpwstr>
      </vt:variant>
      <vt:variant>
        <vt:i4>1638456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81485373</vt:lpwstr>
      </vt:variant>
      <vt:variant>
        <vt:i4>1638456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81485372</vt:lpwstr>
      </vt:variant>
      <vt:variant>
        <vt:i4>1638456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81485371</vt:lpwstr>
      </vt:variant>
      <vt:variant>
        <vt:i4>1638456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81485370</vt:lpwstr>
      </vt:variant>
      <vt:variant>
        <vt:i4>1572920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81485369</vt:lpwstr>
      </vt:variant>
      <vt:variant>
        <vt:i4>1572920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81485368</vt:lpwstr>
      </vt:variant>
      <vt:variant>
        <vt:i4>1572920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81485367</vt:lpwstr>
      </vt:variant>
      <vt:variant>
        <vt:i4>157292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81485366</vt:lpwstr>
      </vt:variant>
      <vt:variant>
        <vt:i4>1572920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81485365</vt:lpwstr>
      </vt:variant>
      <vt:variant>
        <vt:i4>1572920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81485364</vt:lpwstr>
      </vt:variant>
      <vt:variant>
        <vt:i4>1572920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81485363</vt:lpwstr>
      </vt:variant>
      <vt:variant>
        <vt:i4>1572920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81485362</vt:lpwstr>
      </vt:variant>
      <vt:variant>
        <vt:i4>1572920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81485361</vt:lpwstr>
      </vt:variant>
      <vt:variant>
        <vt:i4>1572920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81485360</vt:lpwstr>
      </vt:variant>
      <vt:variant>
        <vt:i4>1769528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81485359</vt:lpwstr>
      </vt:variant>
      <vt:variant>
        <vt:i4>1769528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81485358</vt:lpwstr>
      </vt:variant>
      <vt:variant>
        <vt:i4>1769528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81485357</vt:lpwstr>
      </vt:variant>
      <vt:variant>
        <vt:i4>1769528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81485356</vt:lpwstr>
      </vt:variant>
      <vt:variant>
        <vt:i4>1769528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81485355</vt:lpwstr>
      </vt:variant>
      <vt:variant>
        <vt:i4>1769528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81485354</vt:lpwstr>
      </vt:variant>
      <vt:variant>
        <vt:i4>1769528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81485353</vt:lpwstr>
      </vt:variant>
      <vt:variant>
        <vt:i4>1769528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81485352</vt:lpwstr>
      </vt:variant>
      <vt:variant>
        <vt:i4>1769528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81485351</vt:lpwstr>
      </vt:variant>
      <vt:variant>
        <vt:i4>1769528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81485350</vt:lpwstr>
      </vt:variant>
      <vt:variant>
        <vt:i4>1703992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81485349</vt:lpwstr>
      </vt:variant>
      <vt:variant>
        <vt:i4>1703992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81485348</vt:lpwstr>
      </vt:variant>
      <vt:variant>
        <vt:i4>1703992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81485347</vt:lpwstr>
      </vt:variant>
      <vt:variant>
        <vt:i4>1703992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81485346</vt:lpwstr>
      </vt:variant>
      <vt:variant>
        <vt:i4>1703992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81485345</vt:lpwstr>
      </vt:variant>
      <vt:variant>
        <vt:i4>1703992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81485344</vt:lpwstr>
      </vt:variant>
      <vt:variant>
        <vt:i4>1703992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81485343</vt:lpwstr>
      </vt:variant>
      <vt:variant>
        <vt:i4>1703992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81485342</vt:lpwstr>
      </vt:variant>
      <vt:variant>
        <vt:i4>1703992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81485341</vt:lpwstr>
      </vt:variant>
      <vt:variant>
        <vt:i4>1703992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81485340</vt:lpwstr>
      </vt:variant>
      <vt:variant>
        <vt:i4>1900600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81485339</vt:lpwstr>
      </vt:variant>
      <vt:variant>
        <vt:i4>1900600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81485338</vt:lpwstr>
      </vt:variant>
      <vt:variant>
        <vt:i4>1900600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81485337</vt:lpwstr>
      </vt:variant>
      <vt:variant>
        <vt:i4>1900600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81485336</vt:lpwstr>
      </vt:variant>
      <vt:variant>
        <vt:i4>1900600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81485335</vt:lpwstr>
      </vt:variant>
      <vt:variant>
        <vt:i4>1900600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81485334</vt:lpwstr>
      </vt:variant>
      <vt:variant>
        <vt:i4>1900600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81485333</vt:lpwstr>
      </vt:variant>
      <vt:variant>
        <vt:i4>1900600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81485332</vt:lpwstr>
      </vt:variant>
      <vt:variant>
        <vt:i4>190060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81485331</vt:lpwstr>
      </vt:variant>
      <vt:variant>
        <vt:i4>1900600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81485330</vt:lpwstr>
      </vt:variant>
      <vt:variant>
        <vt:i4>1835064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81485329</vt:lpwstr>
      </vt:variant>
      <vt:variant>
        <vt:i4>1835064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81485328</vt:lpwstr>
      </vt:variant>
      <vt:variant>
        <vt:i4>1835064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81485327</vt:lpwstr>
      </vt:variant>
      <vt:variant>
        <vt:i4>1835064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81485326</vt:lpwstr>
      </vt:variant>
      <vt:variant>
        <vt:i4>1835064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81485325</vt:lpwstr>
      </vt:variant>
      <vt:variant>
        <vt:i4>1835064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81485324</vt:lpwstr>
      </vt:variant>
      <vt:variant>
        <vt:i4>1835064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81485323</vt:lpwstr>
      </vt:variant>
      <vt:variant>
        <vt:i4>1835064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81485322</vt:lpwstr>
      </vt:variant>
      <vt:variant>
        <vt:i4>183506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81485321</vt:lpwstr>
      </vt:variant>
      <vt:variant>
        <vt:i4>1835064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81485320</vt:lpwstr>
      </vt:variant>
      <vt:variant>
        <vt:i4>2031672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81485319</vt:lpwstr>
      </vt:variant>
      <vt:variant>
        <vt:i4>2031672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81485318</vt:lpwstr>
      </vt:variant>
      <vt:variant>
        <vt:i4>2031672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81485317</vt:lpwstr>
      </vt:variant>
      <vt:variant>
        <vt:i4>2031672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81485316</vt:lpwstr>
      </vt:variant>
      <vt:variant>
        <vt:i4>2031672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81485315</vt:lpwstr>
      </vt:variant>
      <vt:variant>
        <vt:i4>2031672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81485314</vt:lpwstr>
      </vt:variant>
      <vt:variant>
        <vt:i4>2031672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81485313</vt:lpwstr>
      </vt:variant>
      <vt:variant>
        <vt:i4>2031672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81485312</vt:lpwstr>
      </vt:variant>
      <vt:variant>
        <vt:i4>2031672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81485311</vt:lpwstr>
      </vt:variant>
      <vt:variant>
        <vt:i4>2031672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281485310</vt:lpwstr>
      </vt:variant>
      <vt:variant>
        <vt:i4>1966136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81485309</vt:lpwstr>
      </vt:variant>
      <vt:variant>
        <vt:i4>1966136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281485308</vt:lpwstr>
      </vt:variant>
      <vt:variant>
        <vt:i4>1966136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81485307</vt:lpwstr>
      </vt:variant>
      <vt:variant>
        <vt:i4>1966136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81485306</vt:lpwstr>
      </vt:variant>
      <vt:variant>
        <vt:i4>1966136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81485305</vt:lpwstr>
      </vt:variant>
      <vt:variant>
        <vt:i4>1966136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81485304</vt:lpwstr>
      </vt:variant>
      <vt:variant>
        <vt:i4>1966136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81485303</vt:lpwstr>
      </vt:variant>
      <vt:variant>
        <vt:i4>1966136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81485302</vt:lpwstr>
      </vt:variant>
      <vt:variant>
        <vt:i4>1966136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81485301</vt:lpwstr>
      </vt:variant>
      <vt:variant>
        <vt:i4>1966136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81485300</vt:lpwstr>
      </vt:variant>
      <vt:variant>
        <vt:i4>150738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81485299</vt:lpwstr>
      </vt:variant>
      <vt:variant>
        <vt:i4>150738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81485298</vt:lpwstr>
      </vt:variant>
      <vt:variant>
        <vt:i4>1507385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81485297</vt:lpwstr>
      </vt:variant>
      <vt:variant>
        <vt:i4>1507385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81485296</vt:lpwstr>
      </vt:variant>
      <vt:variant>
        <vt:i4>1507385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81485295</vt:lpwstr>
      </vt:variant>
      <vt:variant>
        <vt:i4>1507385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81485294</vt:lpwstr>
      </vt:variant>
      <vt:variant>
        <vt:i4>1507385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81485293</vt:lpwstr>
      </vt:variant>
      <vt:variant>
        <vt:i4>1507385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81485292</vt:lpwstr>
      </vt:variant>
      <vt:variant>
        <vt:i4>150738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81485291</vt:lpwstr>
      </vt:variant>
      <vt:variant>
        <vt:i4>1507385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81485290</vt:lpwstr>
      </vt:variant>
      <vt:variant>
        <vt:i4>1441849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81485289</vt:lpwstr>
      </vt:variant>
      <vt:variant>
        <vt:i4>1441849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81485288</vt:lpwstr>
      </vt:variant>
      <vt:variant>
        <vt:i4>1441849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81485287</vt:lpwstr>
      </vt:variant>
      <vt:variant>
        <vt:i4>1441849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81485286</vt:lpwstr>
      </vt:variant>
      <vt:variant>
        <vt:i4>1441849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81485285</vt:lpwstr>
      </vt:variant>
      <vt:variant>
        <vt:i4>1441849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81485284</vt:lpwstr>
      </vt:variant>
      <vt:variant>
        <vt:i4>1441849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81485283</vt:lpwstr>
      </vt:variant>
      <vt:variant>
        <vt:i4>1441849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81485282</vt:lpwstr>
      </vt:variant>
      <vt:variant>
        <vt:i4>1441849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81485281</vt:lpwstr>
      </vt:variant>
      <vt:variant>
        <vt:i4>1441849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81485280</vt:lpwstr>
      </vt:variant>
      <vt:variant>
        <vt:i4>163845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81485279</vt:lpwstr>
      </vt:variant>
      <vt:variant>
        <vt:i4>163845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81485278</vt:lpwstr>
      </vt:variant>
      <vt:variant>
        <vt:i4>163845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81485277</vt:lpwstr>
      </vt:variant>
      <vt:variant>
        <vt:i4>163845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81485276</vt:lpwstr>
      </vt:variant>
      <vt:variant>
        <vt:i4>1638457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81485275</vt:lpwstr>
      </vt:variant>
      <vt:variant>
        <vt:i4>1638457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81485274</vt:lpwstr>
      </vt:variant>
      <vt:variant>
        <vt:i4>1638457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81485273</vt:lpwstr>
      </vt:variant>
      <vt:variant>
        <vt:i4>1638457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81485272</vt:lpwstr>
      </vt:variant>
      <vt:variant>
        <vt:i4>1638457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81485271</vt:lpwstr>
      </vt:variant>
      <vt:variant>
        <vt:i4>1638457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81485270</vt:lpwstr>
      </vt:variant>
      <vt:variant>
        <vt:i4>157292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81485269</vt:lpwstr>
      </vt:variant>
      <vt:variant>
        <vt:i4>1572921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81485268</vt:lpwstr>
      </vt:variant>
      <vt:variant>
        <vt:i4>1572921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81485267</vt:lpwstr>
      </vt:variant>
      <vt:variant>
        <vt:i4>1572921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81485266</vt:lpwstr>
      </vt:variant>
      <vt:variant>
        <vt:i4>1572921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81485265</vt:lpwstr>
      </vt:variant>
      <vt:variant>
        <vt:i4>1572921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81485264</vt:lpwstr>
      </vt:variant>
      <vt:variant>
        <vt:i4>1572921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81485263</vt:lpwstr>
      </vt:variant>
      <vt:variant>
        <vt:i4>1572921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81485262</vt:lpwstr>
      </vt:variant>
      <vt:variant>
        <vt:i4>1572921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81485261</vt:lpwstr>
      </vt:variant>
      <vt:variant>
        <vt:i4>1572921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81485260</vt:lpwstr>
      </vt:variant>
      <vt:variant>
        <vt:i4>176952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81485259</vt:lpwstr>
      </vt:variant>
      <vt:variant>
        <vt:i4>176952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81485258</vt:lpwstr>
      </vt:variant>
      <vt:variant>
        <vt:i4>1769529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81485257</vt:lpwstr>
      </vt:variant>
      <vt:variant>
        <vt:i4>1769529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81485256</vt:lpwstr>
      </vt:variant>
      <vt:variant>
        <vt:i4>1769529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81485255</vt:lpwstr>
      </vt:variant>
      <vt:variant>
        <vt:i4>1769529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81485254</vt:lpwstr>
      </vt:variant>
      <vt:variant>
        <vt:i4>1769529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81485253</vt:lpwstr>
      </vt:variant>
      <vt:variant>
        <vt:i4>1769529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81485252</vt:lpwstr>
      </vt:variant>
      <vt:variant>
        <vt:i4>1769529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81485251</vt:lpwstr>
      </vt:variant>
      <vt:variant>
        <vt:i4>1769529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81485250</vt:lpwstr>
      </vt:variant>
      <vt:variant>
        <vt:i4>170399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81485249</vt:lpwstr>
      </vt:variant>
      <vt:variant>
        <vt:i4>1703993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81485248</vt:lpwstr>
      </vt:variant>
      <vt:variant>
        <vt:i4>170399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81485247</vt:lpwstr>
      </vt:variant>
      <vt:variant>
        <vt:i4>170399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81485246</vt:lpwstr>
      </vt:variant>
      <vt:variant>
        <vt:i4>170399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81485245</vt:lpwstr>
      </vt:variant>
      <vt:variant>
        <vt:i4>170399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81485244</vt:lpwstr>
      </vt:variant>
      <vt:variant>
        <vt:i4>170399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81485243</vt:lpwstr>
      </vt:variant>
      <vt:variant>
        <vt:i4>170399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81485242</vt:lpwstr>
      </vt:variant>
      <vt:variant>
        <vt:i4>170399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81485241</vt:lpwstr>
      </vt:variant>
      <vt:variant>
        <vt:i4>170399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81485240</vt:lpwstr>
      </vt:variant>
      <vt:variant>
        <vt:i4>190060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81485239</vt:lpwstr>
      </vt:variant>
      <vt:variant>
        <vt:i4>190060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81485238</vt:lpwstr>
      </vt:variant>
      <vt:variant>
        <vt:i4>190060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81485237</vt:lpwstr>
      </vt:variant>
      <vt:variant>
        <vt:i4>190060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81485236</vt:lpwstr>
      </vt:variant>
      <vt:variant>
        <vt:i4>190060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81485235</vt:lpwstr>
      </vt:variant>
      <vt:variant>
        <vt:i4>190060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81485234</vt:lpwstr>
      </vt:variant>
      <vt:variant>
        <vt:i4>1900601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81485233</vt:lpwstr>
      </vt:variant>
      <vt:variant>
        <vt:i4>190060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81485232</vt:lpwstr>
      </vt:variant>
      <vt:variant>
        <vt:i4>1900601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81485231</vt:lpwstr>
      </vt:variant>
      <vt:variant>
        <vt:i4>1900601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81485230</vt:lpwstr>
      </vt:variant>
      <vt:variant>
        <vt:i4>183506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81485229</vt:lpwstr>
      </vt:variant>
      <vt:variant>
        <vt:i4>183506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81485228</vt:lpwstr>
      </vt:variant>
      <vt:variant>
        <vt:i4>183506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81485227</vt:lpwstr>
      </vt:variant>
      <vt:variant>
        <vt:i4>183506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81485226</vt:lpwstr>
      </vt:variant>
      <vt:variant>
        <vt:i4>183506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81485225</vt:lpwstr>
      </vt:variant>
      <vt:variant>
        <vt:i4>183506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81485224</vt:lpwstr>
      </vt:variant>
      <vt:variant>
        <vt:i4>183506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81485223</vt:lpwstr>
      </vt:variant>
      <vt:variant>
        <vt:i4>183506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81485222</vt:lpwstr>
      </vt:variant>
      <vt:variant>
        <vt:i4>183506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81485221</vt:lpwstr>
      </vt:variant>
      <vt:variant>
        <vt:i4>183506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81485220</vt:lpwstr>
      </vt:variant>
      <vt:variant>
        <vt:i4>203167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81485219</vt:lpwstr>
      </vt:variant>
      <vt:variant>
        <vt:i4>2031673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81485218</vt:lpwstr>
      </vt:variant>
      <vt:variant>
        <vt:i4>2031673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81485217</vt:lpwstr>
      </vt:variant>
      <vt:variant>
        <vt:i4>203167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81485216</vt:lpwstr>
      </vt:variant>
      <vt:variant>
        <vt:i4>203167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81485215</vt:lpwstr>
      </vt:variant>
      <vt:variant>
        <vt:i4>203167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81485214</vt:lpwstr>
      </vt:variant>
      <vt:variant>
        <vt:i4>203167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81485213</vt:lpwstr>
      </vt:variant>
      <vt:variant>
        <vt:i4>203167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81485212</vt:lpwstr>
      </vt:variant>
      <vt:variant>
        <vt:i4>203167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81485211</vt:lpwstr>
      </vt:variant>
      <vt:variant>
        <vt:i4>203167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81485210</vt:lpwstr>
      </vt:variant>
      <vt:variant>
        <vt:i4>196613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81485209</vt:lpwstr>
      </vt:variant>
      <vt:variant>
        <vt:i4>196613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81485208</vt:lpwstr>
      </vt:variant>
      <vt:variant>
        <vt:i4>1966137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81485207</vt:lpwstr>
      </vt:variant>
      <vt:variant>
        <vt:i4>196613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81485206</vt:lpwstr>
      </vt:variant>
      <vt:variant>
        <vt:i4>196613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81485205</vt:lpwstr>
      </vt:variant>
      <vt:variant>
        <vt:i4>196613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81485204</vt:lpwstr>
      </vt:variant>
      <vt:variant>
        <vt:i4>196613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81485203</vt:lpwstr>
      </vt:variant>
      <vt:variant>
        <vt:i4>196613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81485202</vt:lpwstr>
      </vt:variant>
      <vt:variant>
        <vt:i4>196613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81485201</vt:lpwstr>
      </vt:variant>
      <vt:variant>
        <vt:i4>196613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81485200</vt:lpwstr>
      </vt:variant>
      <vt:variant>
        <vt:i4>1507386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81485199</vt:lpwstr>
      </vt:variant>
      <vt:variant>
        <vt:i4>1507386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81485198</vt:lpwstr>
      </vt:variant>
      <vt:variant>
        <vt:i4>1507386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81485197</vt:lpwstr>
      </vt:variant>
      <vt:variant>
        <vt:i4>1507386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81485196</vt:lpwstr>
      </vt:variant>
      <vt:variant>
        <vt:i4>1507386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81485195</vt:lpwstr>
      </vt:variant>
      <vt:variant>
        <vt:i4>150738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81485194</vt:lpwstr>
      </vt:variant>
      <vt:variant>
        <vt:i4>1507386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81485193</vt:lpwstr>
      </vt:variant>
      <vt:variant>
        <vt:i4>150738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81485192</vt:lpwstr>
      </vt:variant>
      <vt:variant>
        <vt:i4>150738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81485191</vt:lpwstr>
      </vt:variant>
      <vt:variant>
        <vt:i4>150738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81485190</vt:lpwstr>
      </vt:variant>
      <vt:variant>
        <vt:i4>144185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81485189</vt:lpwstr>
      </vt:variant>
      <vt:variant>
        <vt:i4>144185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81485188</vt:lpwstr>
      </vt:variant>
      <vt:variant>
        <vt:i4>144185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81485187</vt:lpwstr>
      </vt:variant>
      <vt:variant>
        <vt:i4>144185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81485186</vt:lpwstr>
      </vt:variant>
      <vt:variant>
        <vt:i4>144185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81485185</vt:lpwstr>
      </vt:variant>
      <vt:variant>
        <vt:i4>144185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81485184</vt:lpwstr>
      </vt:variant>
      <vt:variant>
        <vt:i4>144185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81485183</vt:lpwstr>
      </vt:variant>
      <vt:variant>
        <vt:i4>144185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81485182</vt:lpwstr>
      </vt:variant>
      <vt:variant>
        <vt:i4>144185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81485181</vt:lpwstr>
      </vt:variant>
      <vt:variant>
        <vt:i4>144185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81485180</vt:lpwstr>
      </vt:variant>
      <vt:variant>
        <vt:i4>1638458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81485179</vt:lpwstr>
      </vt:variant>
      <vt:variant>
        <vt:i4>1638458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81485178</vt:lpwstr>
      </vt:variant>
      <vt:variant>
        <vt:i4>1638458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81485177</vt:lpwstr>
      </vt:variant>
      <vt:variant>
        <vt:i4>1638458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81485176</vt:lpwstr>
      </vt:variant>
      <vt:variant>
        <vt:i4>1638458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81485175</vt:lpwstr>
      </vt:variant>
      <vt:variant>
        <vt:i4>163845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81485174</vt:lpwstr>
      </vt:variant>
      <vt:variant>
        <vt:i4>163845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81485173</vt:lpwstr>
      </vt:variant>
      <vt:variant>
        <vt:i4>163845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81485172</vt:lpwstr>
      </vt:variant>
      <vt:variant>
        <vt:i4>163845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81485171</vt:lpwstr>
      </vt:variant>
      <vt:variant>
        <vt:i4>163845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81485170</vt:lpwstr>
      </vt:variant>
      <vt:variant>
        <vt:i4>1572922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81485169</vt:lpwstr>
      </vt:variant>
      <vt:variant>
        <vt:i4>157292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81485168</vt:lpwstr>
      </vt:variant>
      <vt:variant>
        <vt:i4>1572922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81485167</vt:lpwstr>
      </vt:variant>
      <vt:variant>
        <vt:i4>1572922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81485166</vt:lpwstr>
      </vt:variant>
      <vt:variant>
        <vt:i4>157292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81485165</vt:lpwstr>
      </vt:variant>
      <vt:variant>
        <vt:i4>157292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81485164</vt:lpwstr>
      </vt:variant>
      <vt:variant>
        <vt:i4>157292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81485163</vt:lpwstr>
      </vt:variant>
      <vt:variant>
        <vt:i4>157292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81485162</vt:lpwstr>
      </vt:variant>
      <vt:variant>
        <vt:i4>157292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81485161</vt:lpwstr>
      </vt:variant>
      <vt:variant>
        <vt:i4>157292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81485160</vt:lpwstr>
      </vt:variant>
      <vt:variant>
        <vt:i4>176953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81485159</vt:lpwstr>
      </vt:variant>
      <vt:variant>
        <vt:i4>176953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81485158</vt:lpwstr>
      </vt:variant>
      <vt:variant>
        <vt:i4>176953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81485157</vt:lpwstr>
      </vt:variant>
      <vt:variant>
        <vt:i4>176953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81485156</vt:lpwstr>
      </vt:variant>
      <vt:variant>
        <vt:i4>1769530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81485155</vt:lpwstr>
      </vt:variant>
      <vt:variant>
        <vt:i4>176953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81485154</vt:lpwstr>
      </vt:variant>
      <vt:variant>
        <vt:i4>176953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81485153</vt:lpwstr>
      </vt:variant>
      <vt:variant>
        <vt:i4>176953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81485152</vt:lpwstr>
      </vt:variant>
      <vt:variant>
        <vt:i4>176953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81485151</vt:lpwstr>
      </vt:variant>
      <vt:variant>
        <vt:i4>176953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81485150</vt:lpwstr>
      </vt:variant>
      <vt:variant>
        <vt:i4>170399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81485149</vt:lpwstr>
      </vt:variant>
      <vt:variant>
        <vt:i4>170399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81485148</vt:lpwstr>
      </vt:variant>
      <vt:variant>
        <vt:i4>170399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81485147</vt:lpwstr>
      </vt:variant>
      <vt:variant>
        <vt:i4>170399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81485146</vt:lpwstr>
      </vt:variant>
      <vt:variant>
        <vt:i4>170399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81485145</vt:lpwstr>
      </vt:variant>
      <vt:variant>
        <vt:i4>170399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81485144</vt:lpwstr>
      </vt:variant>
      <vt:variant>
        <vt:i4>1703994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81485143</vt:lpwstr>
      </vt:variant>
      <vt:variant>
        <vt:i4>170399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81485142</vt:lpwstr>
      </vt:variant>
      <vt:variant>
        <vt:i4>1703994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81485141</vt:lpwstr>
      </vt:variant>
      <vt:variant>
        <vt:i4>170399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81485140</vt:lpwstr>
      </vt:variant>
      <vt:variant>
        <vt:i4>190060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81485139</vt:lpwstr>
      </vt:variant>
      <vt:variant>
        <vt:i4>190060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81485138</vt:lpwstr>
      </vt:variant>
      <vt:variant>
        <vt:i4>190060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81485137</vt:lpwstr>
      </vt:variant>
      <vt:variant>
        <vt:i4>190060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81485136</vt:lpwstr>
      </vt:variant>
      <vt:variant>
        <vt:i4>190060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81485135</vt:lpwstr>
      </vt:variant>
      <vt:variant>
        <vt:i4>190060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81485134</vt:lpwstr>
      </vt:variant>
      <vt:variant>
        <vt:i4>190060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81485133</vt:lpwstr>
      </vt:variant>
      <vt:variant>
        <vt:i4>190060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81485132</vt:lpwstr>
      </vt:variant>
      <vt:variant>
        <vt:i4>190060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81485131</vt:lpwstr>
      </vt:variant>
      <vt:variant>
        <vt:i4>190060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81485130</vt:lpwstr>
      </vt:variant>
      <vt:variant>
        <vt:i4>18350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81485129</vt:lpwstr>
      </vt:variant>
      <vt:variant>
        <vt:i4>18350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81485128</vt:lpwstr>
      </vt:variant>
      <vt:variant>
        <vt:i4>18350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81485127</vt:lpwstr>
      </vt:variant>
      <vt:variant>
        <vt:i4>18350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81485126</vt:lpwstr>
      </vt:variant>
      <vt:variant>
        <vt:i4>18350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81485125</vt:lpwstr>
      </vt:variant>
      <vt:variant>
        <vt:i4>183506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81485124</vt:lpwstr>
      </vt:variant>
      <vt:variant>
        <vt:i4>183506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81485123</vt:lpwstr>
      </vt:variant>
      <vt:variant>
        <vt:i4>183506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81485122</vt:lpwstr>
      </vt:variant>
      <vt:variant>
        <vt:i4>183506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81485121</vt:lpwstr>
      </vt:variant>
      <vt:variant>
        <vt:i4>183506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81485120</vt:lpwstr>
      </vt:variant>
      <vt:variant>
        <vt:i4>203167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81485119</vt:lpwstr>
      </vt:variant>
      <vt:variant>
        <vt:i4>203167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81485118</vt:lpwstr>
      </vt:variant>
      <vt:variant>
        <vt:i4>203167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81485117</vt:lpwstr>
      </vt:variant>
      <vt:variant>
        <vt:i4>203167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81485116</vt:lpwstr>
      </vt:variant>
      <vt:variant>
        <vt:i4>203167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81485115</vt:lpwstr>
      </vt:variant>
      <vt:variant>
        <vt:i4>203167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81485114</vt:lpwstr>
      </vt:variant>
      <vt:variant>
        <vt:i4>203167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81485113</vt:lpwstr>
      </vt:variant>
      <vt:variant>
        <vt:i4>203167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81485112</vt:lpwstr>
      </vt:variant>
      <vt:variant>
        <vt:i4>203167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81485111</vt:lpwstr>
      </vt:variant>
      <vt:variant>
        <vt:i4>203167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81485110</vt:lpwstr>
      </vt:variant>
      <vt:variant>
        <vt:i4>196613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81485109</vt:lpwstr>
      </vt:variant>
      <vt:variant>
        <vt:i4>196613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81485108</vt:lpwstr>
      </vt:variant>
      <vt:variant>
        <vt:i4>196613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81485107</vt:lpwstr>
      </vt:variant>
      <vt:variant>
        <vt:i4>196613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81485106</vt:lpwstr>
      </vt:variant>
      <vt:variant>
        <vt:i4>196613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81485105</vt:lpwstr>
      </vt:variant>
      <vt:variant>
        <vt:i4>196613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81485104</vt:lpwstr>
      </vt:variant>
      <vt:variant>
        <vt:i4>196613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81485103</vt:lpwstr>
      </vt:variant>
      <vt:variant>
        <vt:i4>196613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81485102</vt:lpwstr>
      </vt:variant>
      <vt:variant>
        <vt:i4>196613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81485101</vt:lpwstr>
      </vt:variant>
      <vt:variant>
        <vt:i4>196613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81485100</vt:lpwstr>
      </vt:variant>
      <vt:variant>
        <vt:i4>150738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81485099</vt:lpwstr>
      </vt:variant>
      <vt:variant>
        <vt:i4>150738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81485098</vt:lpwstr>
      </vt:variant>
      <vt:variant>
        <vt:i4>150738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81485097</vt:lpwstr>
      </vt:variant>
      <vt:variant>
        <vt:i4>150738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81485096</vt:lpwstr>
      </vt:variant>
      <vt:variant>
        <vt:i4>150738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81485095</vt:lpwstr>
      </vt:variant>
      <vt:variant>
        <vt:i4>150738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81485094</vt:lpwstr>
      </vt:variant>
      <vt:variant>
        <vt:i4>150738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81485093</vt:lpwstr>
      </vt:variant>
      <vt:variant>
        <vt:i4>150738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81485092</vt:lpwstr>
      </vt:variant>
      <vt:variant>
        <vt:i4>150738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81485091</vt:lpwstr>
      </vt:variant>
      <vt:variant>
        <vt:i4>150738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81485090</vt:lpwstr>
      </vt:variant>
      <vt:variant>
        <vt:i4>144185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81485089</vt:lpwstr>
      </vt:variant>
      <vt:variant>
        <vt:i4>144185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81485088</vt:lpwstr>
      </vt:variant>
      <vt:variant>
        <vt:i4>144185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81485087</vt:lpwstr>
      </vt:variant>
      <vt:variant>
        <vt:i4>144185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81485086</vt:lpwstr>
      </vt:variant>
      <vt:variant>
        <vt:i4>144185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81485085</vt:lpwstr>
      </vt:variant>
      <vt:variant>
        <vt:i4>144185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81485084</vt:lpwstr>
      </vt:variant>
      <vt:variant>
        <vt:i4>144185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81485083</vt:lpwstr>
      </vt:variant>
      <vt:variant>
        <vt:i4>144185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81485082</vt:lpwstr>
      </vt:variant>
      <vt:variant>
        <vt:i4>144185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81485081</vt:lpwstr>
      </vt:variant>
      <vt:variant>
        <vt:i4>144185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81485080</vt:lpwstr>
      </vt:variant>
      <vt:variant>
        <vt:i4>163845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81485079</vt:lpwstr>
      </vt:variant>
      <vt:variant>
        <vt:i4>163845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1485078</vt:lpwstr>
      </vt:variant>
      <vt:variant>
        <vt:i4>163845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1485077</vt:lpwstr>
      </vt:variant>
      <vt:variant>
        <vt:i4>163845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1485076</vt:lpwstr>
      </vt:variant>
      <vt:variant>
        <vt:i4>163845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1485075</vt:lpwstr>
      </vt:variant>
      <vt:variant>
        <vt:i4>163845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1485074</vt:lpwstr>
      </vt:variant>
      <vt:variant>
        <vt:i4>163845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1485073</vt:lpwstr>
      </vt:variant>
      <vt:variant>
        <vt:i4>163845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1485072</vt:lpwstr>
      </vt:variant>
      <vt:variant>
        <vt:i4>163845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1485071</vt:lpwstr>
      </vt:variant>
      <vt:variant>
        <vt:i4>163845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1485070</vt:lpwstr>
      </vt:variant>
      <vt:variant>
        <vt:i4>157292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1485069</vt:lpwstr>
      </vt:variant>
      <vt:variant>
        <vt:i4>157292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1485068</vt:lpwstr>
      </vt:variant>
      <vt:variant>
        <vt:i4>157292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1485067</vt:lpwstr>
      </vt:variant>
      <vt:variant>
        <vt:i4>157292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1485066</vt:lpwstr>
      </vt:variant>
      <vt:variant>
        <vt:i4>157292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1485065</vt:lpwstr>
      </vt:variant>
      <vt:variant>
        <vt:i4>157292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1485064</vt:lpwstr>
      </vt:variant>
      <vt:variant>
        <vt:i4>157292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1485063</vt:lpwstr>
      </vt:variant>
      <vt:variant>
        <vt:i4>157292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1485062</vt:lpwstr>
      </vt:variant>
      <vt:variant>
        <vt:i4>157292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1485061</vt:lpwstr>
      </vt:variant>
      <vt:variant>
        <vt:i4>157292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1485060</vt:lpwstr>
      </vt:variant>
      <vt:variant>
        <vt:i4>176953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1485059</vt:lpwstr>
      </vt:variant>
      <vt:variant>
        <vt:i4>176953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1485058</vt:lpwstr>
      </vt:variant>
      <vt:variant>
        <vt:i4>176953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1485057</vt:lpwstr>
      </vt:variant>
      <vt:variant>
        <vt:i4>176953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1485056</vt:lpwstr>
      </vt:variant>
      <vt:variant>
        <vt:i4>176953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1485055</vt:lpwstr>
      </vt:variant>
      <vt:variant>
        <vt:i4>176953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1485054</vt:lpwstr>
      </vt:variant>
      <vt:variant>
        <vt:i4>176953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1485053</vt:lpwstr>
      </vt:variant>
      <vt:variant>
        <vt:i4>176953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1485052</vt:lpwstr>
      </vt:variant>
      <vt:variant>
        <vt:i4>176953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1485051</vt:lpwstr>
      </vt:variant>
      <vt:variant>
        <vt:i4>17695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1485050</vt:lpwstr>
      </vt:variant>
      <vt:variant>
        <vt:i4>170399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1485049</vt:lpwstr>
      </vt:variant>
      <vt:variant>
        <vt:i4>170399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1485048</vt:lpwstr>
      </vt:variant>
      <vt:variant>
        <vt:i4>170399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1485047</vt:lpwstr>
      </vt:variant>
      <vt:variant>
        <vt:i4>170399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1485046</vt:lpwstr>
      </vt:variant>
      <vt:variant>
        <vt:i4>170399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1485045</vt:lpwstr>
      </vt:variant>
      <vt:variant>
        <vt:i4>170399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1485044</vt:lpwstr>
      </vt:variant>
      <vt:variant>
        <vt:i4>170399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1485043</vt:lpwstr>
      </vt:variant>
      <vt:variant>
        <vt:i4>170399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1485042</vt:lpwstr>
      </vt:variant>
      <vt:variant>
        <vt:i4>170399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1485041</vt:lpwstr>
      </vt:variant>
      <vt:variant>
        <vt:i4>170399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1485040</vt:lpwstr>
      </vt:variant>
      <vt:variant>
        <vt:i4>190060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1485039</vt:lpwstr>
      </vt:variant>
      <vt:variant>
        <vt:i4>190060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1485038</vt:lpwstr>
      </vt:variant>
      <vt:variant>
        <vt:i4>19006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1485037</vt:lpwstr>
      </vt:variant>
      <vt:variant>
        <vt:i4>19006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1485036</vt:lpwstr>
      </vt:variant>
      <vt:variant>
        <vt:i4>19006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1485035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1485034</vt:lpwstr>
      </vt:variant>
      <vt:variant>
        <vt:i4>19006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1485033</vt:lpwstr>
      </vt:variant>
      <vt:variant>
        <vt:i4>19006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1485032</vt:lpwstr>
      </vt:variant>
      <vt:variant>
        <vt:i4>190060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1485031</vt:lpwstr>
      </vt:variant>
      <vt:variant>
        <vt:i4>19006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1485030</vt:lpwstr>
      </vt:variant>
      <vt:variant>
        <vt:i4>183506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1485029</vt:lpwstr>
      </vt:variant>
      <vt:variant>
        <vt:i4>18350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1485028</vt:lpwstr>
      </vt:variant>
      <vt:variant>
        <vt:i4>183506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1485027</vt:lpwstr>
      </vt:variant>
      <vt:variant>
        <vt:i4>183506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1485026</vt:lpwstr>
      </vt:variant>
      <vt:variant>
        <vt:i4>183506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1485025</vt:lpwstr>
      </vt:variant>
      <vt:variant>
        <vt:i4>183506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1485024</vt:lpwstr>
      </vt:variant>
      <vt:variant>
        <vt:i4>183506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1485023</vt:lpwstr>
      </vt:variant>
      <vt:variant>
        <vt:i4>18350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1485022</vt:lpwstr>
      </vt:variant>
      <vt:variant>
        <vt:i4>183506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1485021</vt:lpwstr>
      </vt:variant>
      <vt:variant>
        <vt:i4>183506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1485020</vt:lpwstr>
      </vt:variant>
      <vt:variant>
        <vt:i4>20316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1485019</vt:lpwstr>
      </vt:variant>
      <vt:variant>
        <vt:i4>203167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1485018</vt:lpwstr>
      </vt:variant>
      <vt:variant>
        <vt:i4>20316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1485017</vt:lpwstr>
      </vt:variant>
      <vt:variant>
        <vt:i4>20316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1485016</vt:lpwstr>
      </vt:variant>
      <vt:variant>
        <vt:i4>20316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1485015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1485014</vt:lpwstr>
      </vt:variant>
      <vt:variant>
        <vt:i4>20316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1485013</vt:lpwstr>
      </vt:variant>
      <vt:variant>
        <vt:i4>203167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1485012</vt:lpwstr>
      </vt:variant>
      <vt:variant>
        <vt:i4>203167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1485011</vt:lpwstr>
      </vt:variant>
      <vt:variant>
        <vt:i4>203167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1485010</vt:lpwstr>
      </vt:variant>
      <vt:variant>
        <vt:i4>196613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1485009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1485008</vt:lpwstr>
      </vt:variant>
      <vt:variant>
        <vt:i4>19661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1485007</vt:lpwstr>
      </vt:variant>
      <vt:variant>
        <vt:i4>196613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1485006</vt:lpwstr>
      </vt:variant>
      <vt:variant>
        <vt:i4>19661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1485005</vt:lpwstr>
      </vt:variant>
      <vt:variant>
        <vt:i4>196613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1485004</vt:lpwstr>
      </vt:variant>
      <vt:variant>
        <vt:i4>196613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1485003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1485002</vt:lpwstr>
      </vt:variant>
      <vt:variant>
        <vt:i4>19661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1485001</vt:lpwstr>
      </vt:variant>
      <vt:variant>
        <vt:i4>19661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1485000</vt:lpwstr>
      </vt:variant>
      <vt:variant>
        <vt:i4>14418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1484999</vt:lpwstr>
      </vt:variant>
      <vt:variant>
        <vt:i4>144184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1484998</vt:lpwstr>
      </vt:variant>
      <vt:variant>
        <vt:i4>144184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1484997</vt:lpwstr>
      </vt:variant>
      <vt:variant>
        <vt:i4>14418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1484996</vt:lpwstr>
      </vt:variant>
      <vt:variant>
        <vt:i4>144184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1484995</vt:lpwstr>
      </vt:variant>
      <vt:variant>
        <vt:i4>14418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1484994</vt:lpwstr>
      </vt:variant>
      <vt:variant>
        <vt:i4>144184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1484993</vt:lpwstr>
      </vt:variant>
      <vt:variant>
        <vt:i4>144184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1484992</vt:lpwstr>
      </vt:variant>
      <vt:variant>
        <vt:i4>144184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1484991</vt:lpwstr>
      </vt:variant>
      <vt:variant>
        <vt:i4>14418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1484990</vt:lpwstr>
      </vt:variant>
      <vt:variant>
        <vt:i4>150737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1484989</vt:lpwstr>
      </vt:variant>
      <vt:variant>
        <vt:i4>150737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1484988</vt:lpwstr>
      </vt:variant>
      <vt:variant>
        <vt:i4>150737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1484987</vt:lpwstr>
      </vt:variant>
      <vt:variant>
        <vt:i4>150737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1484986</vt:lpwstr>
      </vt:variant>
      <vt:variant>
        <vt:i4>150737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1484985</vt:lpwstr>
      </vt:variant>
      <vt:variant>
        <vt:i4>150737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1484984</vt:lpwstr>
      </vt:variant>
      <vt:variant>
        <vt:i4>150737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1484983</vt:lpwstr>
      </vt:variant>
      <vt:variant>
        <vt:i4>150737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1484982</vt:lpwstr>
      </vt:variant>
      <vt:variant>
        <vt:i4>150737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1484981</vt:lpwstr>
      </vt:variant>
      <vt:variant>
        <vt:i4>150737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1484980</vt:lpwstr>
      </vt:variant>
      <vt:variant>
        <vt:i4>157291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1484979</vt:lpwstr>
      </vt:variant>
      <vt:variant>
        <vt:i4>157291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1484978</vt:lpwstr>
      </vt:variant>
      <vt:variant>
        <vt:i4>157291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1484977</vt:lpwstr>
      </vt:variant>
      <vt:variant>
        <vt:i4>157291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1484976</vt:lpwstr>
      </vt:variant>
      <vt:variant>
        <vt:i4>157291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1484975</vt:lpwstr>
      </vt:variant>
      <vt:variant>
        <vt:i4>157291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1484974</vt:lpwstr>
      </vt:variant>
      <vt:variant>
        <vt:i4>15729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1484973</vt:lpwstr>
      </vt:variant>
      <vt:variant>
        <vt:i4>157291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1484972</vt:lpwstr>
      </vt:variant>
      <vt:variant>
        <vt:i4>157291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1484971</vt:lpwstr>
      </vt:variant>
      <vt:variant>
        <vt:i4>157291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1484970</vt:lpwstr>
      </vt:variant>
      <vt:variant>
        <vt:i4>16384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1484969</vt:lpwstr>
      </vt:variant>
      <vt:variant>
        <vt:i4>163845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1484968</vt:lpwstr>
      </vt:variant>
      <vt:variant>
        <vt:i4>163845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1484967</vt:lpwstr>
      </vt:variant>
      <vt:variant>
        <vt:i4>163845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1484966</vt:lpwstr>
      </vt:variant>
      <vt:variant>
        <vt:i4>163845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1484965</vt:lpwstr>
      </vt:variant>
      <vt:variant>
        <vt:i4>16384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1484964</vt:lpwstr>
      </vt:variant>
      <vt:variant>
        <vt:i4>16384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1484963</vt:lpwstr>
      </vt:variant>
      <vt:variant>
        <vt:i4>16384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1484962</vt:lpwstr>
      </vt:variant>
      <vt:variant>
        <vt:i4>16384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1484961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1484960</vt:lpwstr>
      </vt:variant>
      <vt:variant>
        <vt:i4>17039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1484959</vt:lpwstr>
      </vt:variant>
      <vt:variant>
        <vt:i4>170398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1484958</vt:lpwstr>
      </vt:variant>
      <vt:variant>
        <vt:i4>170398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1484957</vt:lpwstr>
      </vt:variant>
      <vt:variant>
        <vt:i4>170398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1484956</vt:lpwstr>
      </vt:variant>
      <vt:variant>
        <vt:i4>17039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1484955</vt:lpwstr>
      </vt:variant>
      <vt:variant>
        <vt:i4>17039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1484954</vt:lpwstr>
      </vt:variant>
      <vt:variant>
        <vt:i4>17039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1484953</vt:lpwstr>
      </vt:variant>
      <vt:variant>
        <vt:i4>17039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1484952</vt:lpwstr>
      </vt:variant>
      <vt:variant>
        <vt:i4>17039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1484951</vt:lpwstr>
      </vt:variant>
      <vt:variant>
        <vt:i4>170398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1484950</vt:lpwstr>
      </vt:variant>
      <vt:variant>
        <vt:i4>176952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1484949</vt:lpwstr>
      </vt:variant>
      <vt:variant>
        <vt:i4>17695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1484948</vt:lpwstr>
      </vt:variant>
      <vt:variant>
        <vt:i4>17695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1484947</vt:lpwstr>
      </vt:variant>
      <vt:variant>
        <vt:i4>17695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1484946</vt:lpwstr>
      </vt:variant>
      <vt:variant>
        <vt:i4>17695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1484945</vt:lpwstr>
      </vt:variant>
      <vt:variant>
        <vt:i4>17695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1484944</vt:lpwstr>
      </vt:variant>
      <vt:variant>
        <vt:i4>17695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1484943</vt:lpwstr>
      </vt:variant>
      <vt:variant>
        <vt:i4>17695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1484942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1484941</vt:lpwstr>
      </vt:variant>
      <vt:variant>
        <vt:i4>17695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1484940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1484939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1484938</vt:lpwstr>
      </vt:variant>
      <vt:variant>
        <vt:i4>18350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1484937</vt:lpwstr>
      </vt:variant>
      <vt:variant>
        <vt:i4>18350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1484936</vt:lpwstr>
      </vt:variant>
      <vt:variant>
        <vt:i4>18350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1484935</vt:lpwstr>
      </vt:variant>
      <vt:variant>
        <vt:i4>18350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1484934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1484933</vt:lpwstr>
      </vt:variant>
      <vt:variant>
        <vt:i4>18350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1484932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1484931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1484930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1484929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1484928</vt:lpwstr>
      </vt:variant>
      <vt:variant>
        <vt:i4>190059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1484927</vt:lpwstr>
      </vt:variant>
      <vt:variant>
        <vt:i4>190059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1484926</vt:lpwstr>
      </vt:variant>
      <vt:variant>
        <vt:i4>19005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1484925</vt:lpwstr>
      </vt:variant>
      <vt:variant>
        <vt:i4>190059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1484924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1484923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1484922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1484921</vt:lpwstr>
      </vt:variant>
      <vt:variant>
        <vt:i4>19005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1484920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1484919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1484918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1484917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1484916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1484915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1484914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1484913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1484912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1484911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1484910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1484909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484908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484907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484906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484905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484904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484903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484902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484901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484900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484899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484898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484897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484896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484895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484894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484893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484892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484891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484890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484889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484888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484887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484886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484885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484884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484883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484882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484881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484880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484879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484878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484877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484876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484875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484874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484873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484872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484871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484870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484869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484868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48486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484866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484865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484864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484863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484862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484861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48486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48485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48485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48485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48485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48485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48485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48485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48485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48485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48485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484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4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creator>TNL PCS S/A</dc:creator>
  <cp:keywords>ET_INFORMATICA_V11</cp:keywords>
  <cp:lastModifiedBy>Felipe</cp:lastModifiedBy>
  <cp:revision>2</cp:revision>
  <cp:lastPrinted>2006-09-20T16:07:00Z</cp:lastPrinted>
  <dcterms:created xsi:type="dcterms:W3CDTF">2012-11-01T21:13:00Z</dcterms:created>
  <dcterms:modified xsi:type="dcterms:W3CDTF">2012-11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4543659</vt:i4>
  </property>
  <property fmtid="{D5CDD505-2E9C-101B-9397-08002B2CF9AE}" pid="3" name="_NewReviewCycle">
    <vt:lpwstr/>
  </property>
  <property fmtid="{D5CDD505-2E9C-101B-9397-08002B2CF9AE}" pid="4" name="_EmailSubject">
    <vt:lpwstr>Alterações feita na ET do Informática</vt:lpwstr>
  </property>
  <property fmtid="{D5CDD505-2E9C-101B-9397-08002B2CF9AE}" pid="5" name="_AuthorEmail">
    <vt:lpwstr>tatiane.lima@accenture.com</vt:lpwstr>
  </property>
  <property fmtid="{D5CDD505-2E9C-101B-9397-08002B2CF9AE}" pid="6" name="_AuthorEmailDisplayName">
    <vt:lpwstr>Lima, Tatiane</vt:lpwstr>
  </property>
  <property fmtid="{D5CDD505-2E9C-101B-9397-08002B2CF9AE}" pid="7" name="_PreviousAdHocReviewCycleID">
    <vt:i4>-491349634</vt:i4>
  </property>
  <property fmtid="{D5CDD505-2E9C-101B-9397-08002B2CF9AE}" pid="8" name="_ReviewingToolsShownOnce">
    <vt:lpwstr/>
  </property>
</Properties>
</file>